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7B49" w14:textId="7F6F38FC" w:rsidR="006B7FC8" w:rsidRDefault="006B7FC8" w:rsidP="00697C8F">
      <w:pPr>
        <w:pStyle w:val="H1"/>
      </w:pPr>
      <w:r w:rsidRPr="00533F3D">
        <w:t>BDR – Cahier des charges – Gestionnaire de mods</w:t>
      </w:r>
    </w:p>
    <w:p w14:paraId="4A917A3D" w14:textId="59CD1966" w:rsidR="00A24659" w:rsidRDefault="00FE7096">
      <w:pPr>
        <w:pStyle w:val="TM1"/>
        <w:tabs>
          <w:tab w:val="right" w:leader="dot" w:pos="9062"/>
        </w:tabs>
        <w:rPr>
          <w:rFonts w:eastAsiaTheme="minorEastAsia"/>
          <w:noProof/>
          <w:kern w:val="0"/>
          <w:lang w:eastAsia="fr-CH"/>
          <w14:ligatures w14:val="none"/>
        </w:rPr>
      </w:pPr>
      <w:r>
        <w:fldChar w:fldCharType="begin"/>
      </w:r>
      <w:r>
        <w:instrText xml:space="preserve"> TOC \h \z \t "H2;</w:instrText>
      </w:r>
      <w:r w:rsidR="00FC45C9">
        <w:instrText>1</w:instrText>
      </w:r>
      <w:r>
        <w:instrText>;H3;</w:instrText>
      </w:r>
      <w:r w:rsidR="00FC45C9">
        <w:instrText>2</w:instrText>
      </w:r>
      <w:r>
        <w:instrText xml:space="preserve">" </w:instrText>
      </w:r>
      <w:r>
        <w:fldChar w:fldCharType="separate"/>
      </w:r>
      <w:hyperlink w:anchor="_Toc156656774" w:history="1">
        <w:r w:rsidR="00A24659" w:rsidRPr="00A71A29">
          <w:rPr>
            <w:rStyle w:val="Lienhypertexte"/>
            <w:noProof/>
          </w:rPr>
          <w:t>Introduction</w:t>
        </w:r>
        <w:r w:rsidR="00A24659">
          <w:rPr>
            <w:noProof/>
            <w:webHidden/>
          </w:rPr>
          <w:tab/>
        </w:r>
        <w:r w:rsidR="00A24659">
          <w:rPr>
            <w:noProof/>
            <w:webHidden/>
          </w:rPr>
          <w:fldChar w:fldCharType="begin"/>
        </w:r>
        <w:r w:rsidR="00A24659">
          <w:rPr>
            <w:noProof/>
            <w:webHidden/>
          </w:rPr>
          <w:instrText xml:space="preserve"> PAGEREF _Toc156656774 \h </w:instrText>
        </w:r>
        <w:r w:rsidR="00A24659">
          <w:rPr>
            <w:noProof/>
            <w:webHidden/>
          </w:rPr>
        </w:r>
        <w:r w:rsidR="00A24659">
          <w:rPr>
            <w:noProof/>
            <w:webHidden/>
          </w:rPr>
          <w:fldChar w:fldCharType="separate"/>
        </w:r>
        <w:r w:rsidR="00A24659">
          <w:rPr>
            <w:noProof/>
            <w:webHidden/>
          </w:rPr>
          <w:t>1</w:t>
        </w:r>
        <w:r w:rsidR="00A24659">
          <w:rPr>
            <w:noProof/>
            <w:webHidden/>
          </w:rPr>
          <w:fldChar w:fldCharType="end"/>
        </w:r>
      </w:hyperlink>
    </w:p>
    <w:p w14:paraId="4A0B5FF5" w14:textId="2608B36D" w:rsidR="00A24659" w:rsidRDefault="00000000">
      <w:pPr>
        <w:pStyle w:val="TM1"/>
        <w:tabs>
          <w:tab w:val="right" w:leader="dot" w:pos="9062"/>
        </w:tabs>
        <w:rPr>
          <w:rFonts w:eastAsiaTheme="minorEastAsia"/>
          <w:noProof/>
          <w:kern w:val="0"/>
          <w:lang w:eastAsia="fr-CH"/>
          <w14:ligatures w14:val="none"/>
        </w:rPr>
      </w:pPr>
      <w:hyperlink w:anchor="_Toc156656775" w:history="1">
        <w:r w:rsidR="00A24659" w:rsidRPr="00A71A29">
          <w:rPr>
            <w:rStyle w:val="Lienhypertexte"/>
            <w:noProof/>
          </w:rPr>
          <w:t>Conception</w:t>
        </w:r>
        <w:r w:rsidR="00A24659">
          <w:rPr>
            <w:noProof/>
            <w:webHidden/>
          </w:rPr>
          <w:tab/>
        </w:r>
        <w:r w:rsidR="00A24659">
          <w:rPr>
            <w:noProof/>
            <w:webHidden/>
          </w:rPr>
          <w:fldChar w:fldCharType="begin"/>
        </w:r>
        <w:r w:rsidR="00A24659">
          <w:rPr>
            <w:noProof/>
            <w:webHidden/>
          </w:rPr>
          <w:instrText xml:space="preserve"> PAGEREF _Toc156656775 \h </w:instrText>
        </w:r>
        <w:r w:rsidR="00A24659">
          <w:rPr>
            <w:noProof/>
            <w:webHidden/>
          </w:rPr>
        </w:r>
        <w:r w:rsidR="00A24659">
          <w:rPr>
            <w:noProof/>
            <w:webHidden/>
          </w:rPr>
          <w:fldChar w:fldCharType="separate"/>
        </w:r>
        <w:r w:rsidR="00A24659">
          <w:rPr>
            <w:noProof/>
            <w:webHidden/>
          </w:rPr>
          <w:t>2</w:t>
        </w:r>
        <w:r w:rsidR="00A24659">
          <w:rPr>
            <w:noProof/>
            <w:webHidden/>
          </w:rPr>
          <w:fldChar w:fldCharType="end"/>
        </w:r>
      </w:hyperlink>
    </w:p>
    <w:p w14:paraId="316D2620" w14:textId="5D5A2C60" w:rsidR="00A24659" w:rsidRDefault="00000000">
      <w:pPr>
        <w:pStyle w:val="TM2"/>
        <w:tabs>
          <w:tab w:val="right" w:leader="dot" w:pos="9062"/>
        </w:tabs>
        <w:rPr>
          <w:rFonts w:eastAsiaTheme="minorEastAsia"/>
          <w:noProof/>
          <w:kern w:val="0"/>
          <w:lang w:eastAsia="fr-CH"/>
          <w14:ligatures w14:val="none"/>
        </w:rPr>
      </w:pPr>
      <w:hyperlink w:anchor="_Toc156656776" w:history="1">
        <w:r w:rsidR="00A24659" w:rsidRPr="00A71A29">
          <w:rPr>
            <w:rStyle w:val="Lienhypertexte"/>
            <w:noProof/>
          </w:rPr>
          <w:t>Description</w:t>
        </w:r>
        <w:r w:rsidR="00A24659">
          <w:rPr>
            <w:noProof/>
            <w:webHidden/>
          </w:rPr>
          <w:tab/>
        </w:r>
        <w:r w:rsidR="00A24659">
          <w:rPr>
            <w:noProof/>
            <w:webHidden/>
          </w:rPr>
          <w:fldChar w:fldCharType="begin"/>
        </w:r>
        <w:r w:rsidR="00A24659">
          <w:rPr>
            <w:noProof/>
            <w:webHidden/>
          </w:rPr>
          <w:instrText xml:space="preserve"> PAGEREF _Toc156656776 \h </w:instrText>
        </w:r>
        <w:r w:rsidR="00A24659">
          <w:rPr>
            <w:noProof/>
            <w:webHidden/>
          </w:rPr>
        </w:r>
        <w:r w:rsidR="00A24659">
          <w:rPr>
            <w:noProof/>
            <w:webHidden/>
          </w:rPr>
          <w:fldChar w:fldCharType="separate"/>
        </w:r>
        <w:r w:rsidR="00A24659">
          <w:rPr>
            <w:noProof/>
            <w:webHidden/>
          </w:rPr>
          <w:t>2</w:t>
        </w:r>
        <w:r w:rsidR="00A24659">
          <w:rPr>
            <w:noProof/>
            <w:webHidden/>
          </w:rPr>
          <w:fldChar w:fldCharType="end"/>
        </w:r>
      </w:hyperlink>
    </w:p>
    <w:p w14:paraId="435C7796" w14:textId="60CE0182" w:rsidR="00A24659" w:rsidRDefault="00000000">
      <w:pPr>
        <w:pStyle w:val="TM2"/>
        <w:tabs>
          <w:tab w:val="right" w:leader="dot" w:pos="9062"/>
        </w:tabs>
        <w:rPr>
          <w:rFonts w:eastAsiaTheme="minorEastAsia"/>
          <w:noProof/>
          <w:kern w:val="0"/>
          <w:lang w:eastAsia="fr-CH"/>
          <w14:ligatures w14:val="none"/>
        </w:rPr>
      </w:pPr>
      <w:hyperlink w:anchor="_Toc156656777" w:history="1">
        <w:r w:rsidR="00A24659" w:rsidRPr="00A71A29">
          <w:rPr>
            <w:rStyle w:val="Lienhypertexte"/>
            <w:noProof/>
          </w:rPr>
          <w:t>Fonctionnalités</w:t>
        </w:r>
        <w:r w:rsidR="00A24659">
          <w:rPr>
            <w:noProof/>
            <w:webHidden/>
          </w:rPr>
          <w:tab/>
        </w:r>
        <w:r w:rsidR="00A24659">
          <w:rPr>
            <w:noProof/>
            <w:webHidden/>
          </w:rPr>
          <w:fldChar w:fldCharType="begin"/>
        </w:r>
        <w:r w:rsidR="00A24659">
          <w:rPr>
            <w:noProof/>
            <w:webHidden/>
          </w:rPr>
          <w:instrText xml:space="preserve"> PAGEREF _Toc156656777 \h </w:instrText>
        </w:r>
        <w:r w:rsidR="00A24659">
          <w:rPr>
            <w:noProof/>
            <w:webHidden/>
          </w:rPr>
        </w:r>
        <w:r w:rsidR="00A24659">
          <w:rPr>
            <w:noProof/>
            <w:webHidden/>
          </w:rPr>
          <w:fldChar w:fldCharType="separate"/>
        </w:r>
        <w:r w:rsidR="00A24659">
          <w:rPr>
            <w:noProof/>
            <w:webHidden/>
          </w:rPr>
          <w:t>3</w:t>
        </w:r>
        <w:r w:rsidR="00A24659">
          <w:rPr>
            <w:noProof/>
            <w:webHidden/>
          </w:rPr>
          <w:fldChar w:fldCharType="end"/>
        </w:r>
      </w:hyperlink>
    </w:p>
    <w:p w14:paraId="4D6486CA" w14:textId="3B1EA37A" w:rsidR="00A24659" w:rsidRDefault="00000000">
      <w:pPr>
        <w:pStyle w:val="TM1"/>
        <w:tabs>
          <w:tab w:val="right" w:leader="dot" w:pos="9062"/>
        </w:tabs>
        <w:rPr>
          <w:rFonts w:eastAsiaTheme="minorEastAsia"/>
          <w:noProof/>
          <w:kern w:val="0"/>
          <w:lang w:eastAsia="fr-CH"/>
          <w14:ligatures w14:val="none"/>
        </w:rPr>
      </w:pPr>
      <w:hyperlink w:anchor="_Toc156656778" w:history="1">
        <w:r w:rsidR="00A24659" w:rsidRPr="00A71A29">
          <w:rPr>
            <w:rStyle w:val="Lienhypertexte"/>
            <w:noProof/>
          </w:rPr>
          <w:t>Implémentation</w:t>
        </w:r>
        <w:r w:rsidR="00A24659">
          <w:rPr>
            <w:noProof/>
            <w:webHidden/>
          </w:rPr>
          <w:tab/>
        </w:r>
        <w:r w:rsidR="00A24659">
          <w:rPr>
            <w:noProof/>
            <w:webHidden/>
          </w:rPr>
          <w:fldChar w:fldCharType="begin"/>
        </w:r>
        <w:r w:rsidR="00A24659">
          <w:rPr>
            <w:noProof/>
            <w:webHidden/>
          </w:rPr>
          <w:instrText xml:space="preserve"> PAGEREF _Toc156656778 \h </w:instrText>
        </w:r>
        <w:r w:rsidR="00A24659">
          <w:rPr>
            <w:noProof/>
            <w:webHidden/>
          </w:rPr>
        </w:r>
        <w:r w:rsidR="00A24659">
          <w:rPr>
            <w:noProof/>
            <w:webHidden/>
          </w:rPr>
          <w:fldChar w:fldCharType="separate"/>
        </w:r>
        <w:r w:rsidR="00A24659">
          <w:rPr>
            <w:noProof/>
            <w:webHidden/>
          </w:rPr>
          <w:t>5</w:t>
        </w:r>
        <w:r w:rsidR="00A24659">
          <w:rPr>
            <w:noProof/>
            <w:webHidden/>
          </w:rPr>
          <w:fldChar w:fldCharType="end"/>
        </w:r>
      </w:hyperlink>
    </w:p>
    <w:p w14:paraId="2493D04C" w14:textId="2BDFB35B" w:rsidR="00A24659" w:rsidRDefault="00000000">
      <w:pPr>
        <w:pStyle w:val="TM2"/>
        <w:tabs>
          <w:tab w:val="right" w:leader="dot" w:pos="9062"/>
        </w:tabs>
        <w:rPr>
          <w:rFonts w:eastAsiaTheme="minorEastAsia"/>
          <w:noProof/>
          <w:kern w:val="0"/>
          <w:lang w:eastAsia="fr-CH"/>
          <w14:ligatures w14:val="none"/>
        </w:rPr>
      </w:pPr>
      <w:hyperlink w:anchor="_Toc156656779" w:history="1">
        <w:r w:rsidR="00A24659" w:rsidRPr="00A71A29">
          <w:rPr>
            <w:rStyle w:val="Lienhypertexte"/>
            <w:noProof/>
          </w:rPr>
          <w:t>Priorité des fonctionnalités</w:t>
        </w:r>
        <w:r w:rsidR="00A24659">
          <w:rPr>
            <w:noProof/>
            <w:webHidden/>
          </w:rPr>
          <w:tab/>
        </w:r>
        <w:r w:rsidR="00A24659">
          <w:rPr>
            <w:noProof/>
            <w:webHidden/>
          </w:rPr>
          <w:fldChar w:fldCharType="begin"/>
        </w:r>
        <w:r w:rsidR="00A24659">
          <w:rPr>
            <w:noProof/>
            <w:webHidden/>
          </w:rPr>
          <w:instrText xml:space="preserve"> PAGEREF _Toc156656779 \h </w:instrText>
        </w:r>
        <w:r w:rsidR="00A24659">
          <w:rPr>
            <w:noProof/>
            <w:webHidden/>
          </w:rPr>
        </w:r>
        <w:r w:rsidR="00A24659">
          <w:rPr>
            <w:noProof/>
            <w:webHidden/>
          </w:rPr>
          <w:fldChar w:fldCharType="separate"/>
        </w:r>
        <w:r w:rsidR="00A24659">
          <w:rPr>
            <w:noProof/>
            <w:webHidden/>
          </w:rPr>
          <w:t>5</w:t>
        </w:r>
        <w:r w:rsidR="00A24659">
          <w:rPr>
            <w:noProof/>
            <w:webHidden/>
          </w:rPr>
          <w:fldChar w:fldCharType="end"/>
        </w:r>
      </w:hyperlink>
    </w:p>
    <w:p w14:paraId="55AAB013" w14:textId="21F0049E" w:rsidR="00A24659" w:rsidRDefault="00000000">
      <w:pPr>
        <w:pStyle w:val="TM2"/>
        <w:tabs>
          <w:tab w:val="right" w:leader="dot" w:pos="9062"/>
        </w:tabs>
        <w:rPr>
          <w:rFonts w:eastAsiaTheme="minorEastAsia"/>
          <w:noProof/>
          <w:kern w:val="0"/>
          <w:lang w:eastAsia="fr-CH"/>
          <w14:ligatures w14:val="none"/>
        </w:rPr>
      </w:pPr>
      <w:hyperlink w:anchor="_Toc156656780" w:history="1">
        <w:r w:rsidR="00A24659" w:rsidRPr="00A71A29">
          <w:rPr>
            <w:rStyle w:val="Lienhypertexte"/>
            <w:noProof/>
          </w:rPr>
          <w:t>Script du schéma de la db</w:t>
        </w:r>
        <w:r w:rsidR="00A24659">
          <w:rPr>
            <w:noProof/>
            <w:webHidden/>
          </w:rPr>
          <w:tab/>
        </w:r>
        <w:r w:rsidR="00A24659">
          <w:rPr>
            <w:noProof/>
            <w:webHidden/>
          </w:rPr>
          <w:fldChar w:fldCharType="begin"/>
        </w:r>
        <w:r w:rsidR="00A24659">
          <w:rPr>
            <w:noProof/>
            <w:webHidden/>
          </w:rPr>
          <w:instrText xml:space="preserve"> PAGEREF _Toc156656780 \h </w:instrText>
        </w:r>
        <w:r w:rsidR="00A24659">
          <w:rPr>
            <w:noProof/>
            <w:webHidden/>
          </w:rPr>
        </w:r>
        <w:r w:rsidR="00A24659">
          <w:rPr>
            <w:noProof/>
            <w:webHidden/>
          </w:rPr>
          <w:fldChar w:fldCharType="separate"/>
        </w:r>
        <w:r w:rsidR="00A24659">
          <w:rPr>
            <w:noProof/>
            <w:webHidden/>
          </w:rPr>
          <w:t>6</w:t>
        </w:r>
        <w:r w:rsidR="00A24659">
          <w:rPr>
            <w:noProof/>
            <w:webHidden/>
          </w:rPr>
          <w:fldChar w:fldCharType="end"/>
        </w:r>
      </w:hyperlink>
    </w:p>
    <w:p w14:paraId="1031B926" w14:textId="7417C3AB" w:rsidR="00A24659" w:rsidRDefault="00000000">
      <w:pPr>
        <w:pStyle w:val="TM2"/>
        <w:tabs>
          <w:tab w:val="right" w:leader="dot" w:pos="9062"/>
        </w:tabs>
        <w:rPr>
          <w:rFonts w:eastAsiaTheme="minorEastAsia"/>
          <w:noProof/>
          <w:kern w:val="0"/>
          <w:lang w:eastAsia="fr-CH"/>
          <w14:ligatures w14:val="none"/>
        </w:rPr>
      </w:pPr>
      <w:hyperlink w:anchor="_Toc156656781" w:history="1">
        <w:r w:rsidR="00A24659" w:rsidRPr="00A71A29">
          <w:rPr>
            <w:rStyle w:val="Lienhypertexte"/>
            <w:noProof/>
          </w:rPr>
          <w:t>Script des vues et triggers</w:t>
        </w:r>
        <w:r w:rsidR="00A24659">
          <w:rPr>
            <w:noProof/>
            <w:webHidden/>
          </w:rPr>
          <w:tab/>
        </w:r>
        <w:r w:rsidR="00A24659">
          <w:rPr>
            <w:noProof/>
            <w:webHidden/>
          </w:rPr>
          <w:fldChar w:fldCharType="begin"/>
        </w:r>
        <w:r w:rsidR="00A24659">
          <w:rPr>
            <w:noProof/>
            <w:webHidden/>
          </w:rPr>
          <w:instrText xml:space="preserve"> PAGEREF _Toc156656781 \h </w:instrText>
        </w:r>
        <w:r w:rsidR="00A24659">
          <w:rPr>
            <w:noProof/>
            <w:webHidden/>
          </w:rPr>
        </w:r>
        <w:r w:rsidR="00A24659">
          <w:rPr>
            <w:noProof/>
            <w:webHidden/>
          </w:rPr>
          <w:fldChar w:fldCharType="separate"/>
        </w:r>
        <w:r w:rsidR="00A24659">
          <w:rPr>
            <w:noProof/>
            <w:webHidden/>
          </w:rPr>
          <w:t>15</w:t>
        </w:r>
        <w:r w:rsidR="00A24659">
          <w:rPr>
            <w:noProof/>
            <w:webHidden/>
          </w:rPr>
          <w:fldChar w:fldCharType="end"/>
        </w:r>
      </w:hyperlink>
    </w:p>
    <w:p w14:paraId="5E989E06" w14:textId="22201EDA" w:rsidR="00A24659" w:rsidRDefault="00000000">
      <w:pPr>
        <w:pStyle w:val="TM2"/>
        <w:tabs>
          <w:tab w:val="right" w:leader="dot" w:pos="9062"/>
        </w:tabs>
        <w:rPr>
          <w:rFonts w:eastAsiaTheme="minorEastAsia"/>
          <w:noProof/>
          <w:kern w:val="0"/>
          <w:lang w:eastAsia="fr-CH"/>
          <w14:ligatures w14:val="none"/>
        </w:rPr>
      </w:pPr>
      <w:hyperlink w:anchor="_Toc156656782" w:history="1">
        <w:r w:rsidR="00A24659" w:rsidRPr="00A71A29">
          <w:rPr>
            <w:rStyle w:val="Lienhypertexte"/>
            <w:noProof/>
          </w:rPr>
          <w:t>Script des insertions</w:t>
        </w:r>
        <w:r w:rsidR="00A24659">
          <w:rPr>
            <w:noProof/>
            <w:webHidden/>
          </w:rPr>
          <w:tab/>
        </w:r>
        <w:r w:rsidR="00A24659">
          <w:rPr>
            <w:noProof/>
            <w:webHidden/>
          </w:rPr>
          <w:fldChar w:fldCharType="begin"/>
        </w:r>
        <w:r w:rsidR="00A24659">
          <w:rPr>
            <w:noProof/>
            <w:webHidden/>
          </w:rPr>
          <w:instrText xml:space="preserve"> PAGEREF _Toc156656782 \h </w:instrText>
        </w:r>
        <w:r w:rsidR="00A24659">
          <w:rPr>
            <w:noProof/>
            <w:webHidden/>
          </w:rPr>
        </w:r>
        <w:r w:rsidR="00A24659">
          <w:rPr>
            <w:noProof/>
            <w:webHidden/>
          </w:rPr>
          <w:fldChar w:fldCharType="separate"/>
        </w:r>
        <w:r w:rsidR="00A24659">
          <w:rPr>
            <w:noProof/>
            <w:webHidden/>
          </w:rPr>
          <w:t>18</w:t>
        </w:r>
        <w:r w:rsidR="00A24659">
          <w:rPr>
            <w:noProof/>
            <w:webHidden/>
          </w:rPr>
          <w:fldChar w:fldCharType="end"/>
        </w:r>
      </w:hyperlink>
    </w:p>
    <w:p w14:paraId="1FF3475D" w14:textId="1421C4F7" w:rsidR="00A24659" w:rsidRDefault="00000000">
      <w:pPr>
        <w:pStyle w:val="TM2"/>
        <w:tabs>
          <w:tab w:val="right" w:leader="dot" w:pos="9062"/>
        </w:tabs>
        <w:rPr>
          <w:rFonts w:eastAsiaTheme="minorEastAsia"/>
          <w:noProof/>
          <w:kern w:val="0"/>
          <w:lang w:eastAsia="fr-CH"/>
          <w14:ligatures w14:val="none"/>
        </w:rPr>
      </w:pPr>
      <w:hyperlink w:anchor="_Toc156656783" w:history="1">
        <w:r w:rsidR="00A24659" w:rsidRPr="00A71A29">
          <w:rPr>
            <w:rStyle w:val="Lienhypertexte"/>
            <w:noProof/>
          </w:rPr>
          <w:t>Script des requêtes « SELECT »</w:t>
        </w:r>
        <w:r w:rsidR="00A24659">
          <w:rPr>
            <w:noProof/>
            <w:webHidden/>
          </w:rPr>
          <w:tab/>
        </w:r>
        <w:r w:rsidR="00A24659">
          <w:rPr>
            <w:noProof/>
            <w:webHidden/>
          </w:rPr>
          <w:fldChar w:fldCharType="begin"/>
        </w:r>
        <w:r w:rsidR="00A24659">
          <w:rPr>
            <w:noProof/>
            <w:webHidden/>
          </w:rPr>
          <w:instrText xml:space="preserve"> PAGEREF _Toc156656783 \h </w:instrText>
        </w:r>
        <w:r w:rsidR="00A24659">
          <w:rPr>
            <w:noProof/>
            <w:webHidden/>
          </w:rPr>
        </w:r>
        <w:r w:rsidR="00A24659">
          <w:rPr>
            <w:noProof/>
            <w:webHidden/>
          </w:rPr>
          <w:fldChar w:fldCharType="separate"/>
        </w:r>
        <w:r w:rsidR="00A24659">
          <w:rPr>
            <w:noProof/>
            <w:webHidden/>
          </w:rPr>
          <w:t>39</w:t>
        </w:r>
        <w:r w:rsidR="00A24659">
          <w:rPr>
            <w:noProof/>
            <w:webHidden/>
          </w:rPr>
          <w:fldChar w:fldCharType="end"/>
        </w:r>
      </w:hyperlink>
    </w:p>
    <w:p w14:paraId="530585F0" w14:textId="19AC1B07" w:rsidR="00A24659" w:rsidRDefault="00000000">
      <w:pPr>
        <w:pStyle w:val="TM2"/>
        <w:tabs>
          <w:tab w:val="right" w:leader="dot" w:pos="9062"/>
        </w:tabs>
        <w:rPr>
          <w:rFonts w:eastAsiaTheme="minorEastAsia"/>
          <w:noProof/>
          <w:kern w:val="0"/>
          <w:lang w:eastAsia="fr-CH"/>
          <w14:ligatures w14:val="none"/>
        </w:rPr>
      </w:pPr>
      <w:hyperlink w:anchor="_Toc156656784" w:history="1">
        <w:r w:rsidR="00A24659" w:rsidRPr="00A71A29">
          <w:rPr>
            <w:rStyle w:val="Lienhypertexte"/>
            <w:noProof/>
          </w:rPr>
          <w:t>Diagramme de classe</w:t>
        </w:r>
        <w:r w:rsidR="00A24659">
          <w:rPr>
            <w:noProof/>
            <w:webHidden/>
          </w:rPr>
          <w:tab/>
        </w:r>
        <w:r w:rsidR="00A24659">
          <w:rPr>
            <w:noProof/>
            <w:webHidden/>
          </w:rPr>
          <w:fldChar w:fldCharType="begin"/>
        </w:r>
        <w:r w:rsidR="00A24659">
          <w:rPr>
            <w:noProof/>
            <w:webHidden/>
          </w:rPr>
          <w:instrText xml:space="preserve"> PAGEREF _Toc156656784 \h </w:instrText>
        </w:r>
        <w:r w:rsidR="00A24659">
          <w:rPr>
            <w:noProof/>
            <w:webHidden/>
          </w:rPr>
        </w:r>
        <w:r w:rsidR="00A24659">
          <w:rPr>
            <w:noProof/>
            <w:webHidden/>
          </w:rPr>
          <w:fldChar w:fldCharType="separate"/>
        </w:r>
        <w:r w:rsidR="00A24659">
          <w:rPr>
            <w:noProof/>
            <w:webHidden/>
          </w:rPr>
          <w:t>52</w:t>
        </w:r>
        <w:r w:rsidR="00A24659">
          <w:rPr>
            <w:noProof/>
            <w:webHidden/>
          </w:rPr>
          <w:fldChar w:fldCharType="end"/>
        </w:r>
      </w:hyperlink>
    </w:p>
    <w:p w14:paraId="15F02926" w14:textId="54A55A46" w:rsidR="00A24659" w:rsidRDefault="00000000">
      <w:pPr>
        <w:pStyle w:val="TM2"/>
        <w:tabs>
          <w:tab w:val="right" w:leader="dot" w:pos="9062"/>
        </w:tabs>
        <w:rPr>
          <w:rFonts w:eastAsiaTheme="minorEastAsia"/>
          <w:noProof/>
          <w:kern w:val="0"/>
          <w:lang w:eastAsia="fr-CH"/>
          <w14:ligatures w14:val="none"/>
        </w:rPr>
      </w:pPr>
      <w:hyperlink w:anchor="_Toc156656785" w:history="1">
        <w:r w:rsidR="00A24659" w:rsidRPr="00A71A29">
          <w:rPr>
            <w:rStyle w:val="Lienhypertexte"/>
            <w:noProof/>
          </w:rPr>
          <w:t>Aspects intéressant du code et problèmes rencontrés</w:t>
        </w:r>
        <w:r w:rsidR="00A24659">
          <w:rPr>
            <w:noProof/>
            <w:webHidden/>
          </w:rPr>
          <w:tab/>
        </w:r>
        <w:r w:rsidR="00A24659">
          <w:rPr>
            <w:noProof/>
            <w:webHidden/>
          </w:rPr>
          <w:fldChar w:fldCharType="begin"/>
        </w:r>
        <w:r w:rsidR="00A24659">
          <w:rPr>
            <w:noProof/>
            <w:webHidden/>
          </w:rPr>
          <w:instrText xml:space="preserve"> PAGEREF _Toc156656785 \h </w:instrText>
        </w:r>
        <w:r w:rsidR="00A24659">
          <w:rPr>
            <w:noProof/>
            <w:webHidden/>
          </w:rPr>
        </w:r>
        <w:r w:rsidR="00A24659">
          <w:rPr>
            <w:noProof/>
            <w:webHidden/>
          </w:rPr>
          <w:fldChar w:fldCharType="separate"/>
        </w:r>
        <w:r w:rsidR="00A24659">
          <w:rPr>
            <w:noProof/>
            <w:webHidden/>
          </w:rPr>
          <w:t>53</w:t>
        </w:r>
        <w:r w:rsidR="00A24659">
          <w:rPr>
            <w:noProof/>
            <w:webHidden/>
          </w:rPr>
          <w:fldChar w:fldCharType="end"/>
        </w:r>
      </w:hyperlink>
    </w:p>
    <w:p w14:paraId="39674BEE" w14:textId="74B9C06E" w:rsidR="00A24659" w:rsidRDefault="00000000">
      <w:pPr>
        <w:pStyle w:val="TM1"/>
        <w:tabs>
          <w:tab w:val="right" w:leader="dot" w:pos="9062"/>
        </w:tabs>
        <w:rPr>
          <w:rFonts w:eastAsiaTheme="minorEastAsia"/>
          <w:noProof/>
          <w:kern w:val="0"/>
          <w:lang w:eastAsia="fr-CH"/>
          <w14:ligatures w14:val="none"/>
        </w:rPr>
      </w:pPr>
      <w:hyperlink w:anchor="_Toc156656786" w:history="1">
        <w:r w:rsidR="00A24659" w:rsidRPr="00A71A29">
          <w:rPr>
            <w:rStyle w:val="Lienhypertexte"/>
            <w:noProof/>
          </w:rPr>
          <w:t>Déploiement</w:t>
        </w:r>
        <w:r w:rsidR="00A24659">
          <w:rPr>
            <w:noProof/>
            <w:webHidden/>
          </w:rPr>
          <w:tab/>
        </w:r>
        <w:r w:rsidR="00A24659">
          <w:rPr>
            <w:noProof/>
            <w:webHidden/>
          </w:rPr>
          <w:fldChar w:fldCharType="begin"/>
        </w:r>
        <w:r w:rsidR="00A24659">
          <w:rPr>
            <w:noProof/>
            <w:webHidden/>
          </w:rPr>
          <w:instrText xml:space="preserve"> PAGEREF _Toc156656786 \h </w:instrText>
        </w:r>
        <w:r w:rsidR="00A24659">
          <w:rPr>
            <w:noProof/>
            <w:webHidden/>
          </w:rPr>
        </w:r>
        <w:r w:rsidR="00A24659">
          <w:rPr>
            <w:noProof/>
            <w:webHidden/>
          </w:rPr>
          <w:fldChar w:fldCharType="separate"/>
        </w:r>
        <w:r w:rsidR="00A24659">
          <w:rPr>
            <w:noProof/>
            <w:webHidden/>
          </w:rPr>
          <w:t>54</w:t>
        </w:r>
        <w:r w:rsidR="00A24659">
          <w:rPr>
            <w:noProof/>
            <w:webHidden/>
          </w:rPr>
          <w:fldChar w:fldCharType="end"/>
        </w:r>
      </w:hyperlink>
    </w:p>
    <w:p w14:paraId="4AD8BAFC" w14:textId="45F2D40C" w:rsidR="00A24659" w:rsidRDefault="00000000">
      <w:pPr>
        <w:pStyle w:val="TM2"/>
        <w:tabs>
          <w:tab w:val="right" w:leader="dot" w:pos="9062"/>
        </w:tabs>
        <w:rPr>
          <w:rFonts w:eastAsiaTheme="minorEastAsia"/>
          <w:noProof/>
          <w:kern w:val="0"/>
          <w:lang w:eastAsia="fr-CH"/>
          <w14:ligatures w14:val="none"/>
        </w:rPr>
      </w:pPr>
      <w:hyperlink w:anchor="_Toc156656787" w:history="1">
        <w:r w:rsidR="00A24659" w:rsidRPr="00A71A29">
          <w:rPr>
            <w:rStyle w:val="Lienhypertexte"/>
            <w:noProof/>
          </w:rPr>
          <w:t>Comment déployer notre application</w:t>
        </w:r>
        <w:r w:rsidR="00A24659">
          <w:rPr>
            <w:noProof/>
            <w:webHidden/>
          </w:rPr>
          <w:tab/>
        </w:r>
        <w:r w:rsidR="00A24659">
          <w:rPr>
            <w:noProof/>
            <w:webHidden/>
          </w:rPr>
          <w:fldChar w:fldCharType="begin"/>
        </w:r>
        <w:r w:rsidR="00A24659">
          <w:rPr>
            <w:noProof/>
            <w:webHidden/>
          </w:rPr>
          <w:instrText xml:space="preserve"> PAGEREF _Toc156656787 \h </w:instrText>
        </w:r>
        <w:r w:rsidR="00A24659">
          <w:rPr>
            <w:noProof/>
            <w:webHidden/>
          </w:rPr>
        </w:r>
        <w:r w:rsidR="00A24659">
          <w:rPr>
            <w:noProof/>
            <w:webHidden/>
          </w:rPr>
          <w:fldChar w:fldCharType="separate"/>
        </w:r>
        <w:r w:rsidR="00A24659">
          <w:rPr>
            <w:noProof/>
            <w:webHidden/>
          </w:rPr>
          <w:t>54</w:t>
        </w:r>
        <w:r w:rsidR="00A24659">
          <w:rPr>
            <w:noProof/>
            <w:webHidden/>
          </w:rPr>
          <w:fldChar w:fldCharType="end"/>
        </w:r>
      </w:hyperlink>
    </w:p>
    <w:p w14:paraId="778A20FF" w14:textId="62F59643" w:rsidR="00A24659" w:rsidRDefault="00000000">
      <w:pPr>
        <w:pStyle w:val="TM1"/>
        <w:tabs>
          <w:tab w:val="right" w:leader="dot" w:pos="9062"/>
        </w:tabs>
        <w:rPr>
          <w:rFonts w:eastAsiaTheme="minorEastAsia"/>
          <w:noProof/>
          <w:kern w:val="0"/>
          <w:lang w:eastAsia="fr-CH"/>
          <w14:ligatures w14:val="none"/>
        </w:rPr>
      </w:pPr>
      <w:hyperlink w:anchor="_Toc156656788" w:history="1">
        <w:r w:rsidR="00A24659" w:rsidRPr="00A71A29">
          <w:rPr>
            <w:rStyle w:val="Lienhypertexte"/>
            <w:noProof/>
          </w:rPr>
          <w:t>Conclusion</w:t>
        </w:r>
        <w:r w:rsidR="00A24659">
          <w:rPr>
            <w:noProof/>
            <w:webHidden/>
          </w:rPr>
          <w:tab/>
        </w:r>
        <w:r w:rsidR="00A24659">
          <w:rPr>
            <w:noProof/>
            <w:webHidden/>
          </w:rPr>
          <w:fldChar w:fldCharType="begin"/>
        </w:r>
        <w:r w:rsidR="00A24659">
          <w:rPr>
            <w:noProof/>
            <w:webHidden/>
          </w:rPr>
          <w:instrText xml:space="preserve"> PAGEREF _Toc156656788 \h </w:instrText>
        </w:r>
        <w:r w:rsidR="00A24659">
          <w:rPr>
            <w:noProof/>
            <w:webHidden/>
          </w:rPr>
        </w:r>
        <w:r w:rsidR="00A24659">
          <w:rPr>
            <w:noProof/>
            <w:webHidden/>
          </w:rPr>
          <w:fldChar w:fldCharType="separate"/>
        </w:r>
        <w:r w:rsidR="00A24659">
          <w:rPr>
            <w:noProof/>
            <w:webHidden/>
          </w:rPr>
          <w:t>54</w:t>
        </w:r>
        <w:r w:rsidR="00A24659">
          <w:rPr>
            <w:noProof/>
            <w:webHidden/>
          </w:rPr>
          <w:fldChar w:fldCharType="end"/>
        </w:r>
      </w:hyperlink>
    </w:p>
    <w:p w14:paraId="0920D379" w14:textId="23A45C5C" w:rsidR="00A24659" w:rsidRDefault="00000000">
      <w:pPr>
        <w:pStyle w:val="TM2"/>
        <w:tabs>
          <w:tab w:val="right" w:leader="dot" w:pos="9062"/>
        </w:tabs>
        <w:rPr>
          <w:rFonts w:eastAsiaTheme="minorEastAsia"/>
          <w:noProof/>
          <w:kern w:val="0"/>
          <w:lang w:eastAsia="fr-CH"/>
          <w14:ligatures w14:val="none"/>
        </w:rPr>
      </w:pPr>
      <w:hyperlink w:anchor="_Toc156656789" w:history="1">
        <w:r w:rsidR="00A24659" w:rsidRPr="00A71A29">
          <w:rPr>
            <w:rStyle w:val="Lienhypertexte"/>
            <w:noProof/>
          </w:rPr>
          <w:t>Ressenti de Monsieur Stadlin</w:t>
        </w:r>
        <w:r w:rsidR="00A24659">
          <w:rPr>
            <w:noProof/>
            <w:webHidden/>
          </w:rPr>
          <w:tab/>
        </w:r>
        <w:r w:rsidR="00A24659">
          <w:rPr>
            <w:noProof/>
            <w:webHidden/>
          </w:rPr>
          <w:fldChar w:fldCharType="begin"/>
        </w:r>
        <w:r w:rsidR="00A24659">
          <w:rPr>
            <w:noProof/>
            <w:webHidden/>
          </w:rPr>
          <w:instrText xml:space="preserve"> PAGEREF _Toc156656789 \h </w:instrText>
        </w:r>
        <w:r w:rsidR="00A24659">
          <w:rPr>
            <w:noProof/>
            <w:webHidden/>
          </w:rPr>
        </w:r>
        <w:r w:rsidR="00A24659">
          <w:rPr>
            <w:noProof/>
            <w:webHidden/>
          </w:rPr>
          <w:fldChar w:fldCharType="separate"/>
        </w:r>
        <w:r w:rsidR="00A24659">
          <w:rPr>
            <w:noProof/>
            <w:webHidden/>
          </w:rPr>
          <w:t>54</w:t>
        </w:r>
        <w:r w:rsidR="00A24659">
          <w:rPr>
            <w:noProof/>
            <w:webHidden/>
          </w:rPr>
          <w:fldChar w:fldCharType="end"/>
        </w:r>
      </w:hyperlink>
    </w:p>
    <w:p w14:paraId="4B5D6DBF" w14:textId="07B993C6" w:rsidR="00A24659" w:rsidRDefault="00000000">
      <w:pPr>
        <w:pStyle w:val="TM2"/>
        <w:tabs>
          <w:tab w:val="right" w:leader="dot" w:pos="9062"/>
        </w:tabs>
        <w:rPr>
          <w:rFonts w:eastAsiaTheme="minorEastAsia"/>
          <w:noProof/>
          <w:kern w:val="0"/>
          <w:lang w:eastAsia="fr-CH"/>
          <w14:ligatures w14:val="none"/>
        </w:rPr>
      </w:pPr>
      <w:hyperlink w:anchor="_Toc156656790" w:history="1">
        <w:r w:rsidR="00A24659" w:rsidRPr="00A71A29">
          <w:rPr>
            <w:rStyle w:val="Lienhypertexte"/>
            <w:noProof/>
          </w:rPr>
          <w:t>Ressenti de Monsieur Gonin</w:t>
        </w:r>
        <w:r w:rsidR="00A24659">
          <w:rPr>
            <w:noProof/>
            <w:webHidden/>
          </w:rPr>
          <w:tab/>
        </w:r>
        <w:r w:rsidR="00A24659">
          <w:rPr>
            <w:noProof/>
            <w:webHidden/>
          </w:rPr>
          <w:fldChar w:fldCharType="begin"/>
        </w:r>
        <w:r w:rsidR="00A24659">
          <w:rPr>
            <w:noProof/>
            <w:webHidden/>
          </w:rPr>
          <w:instrText xml:space="preserve"> PAGEREF _Toc156656790 \h </w:instrText>
        </w:r>
        <w:r w:rsidR="00A24659">
          <w:rPr>
            <w:noProof/>
            <w:webHidden/>
          </w:rPr>
        </w:r>
        <w:r w:rsidR="00A24659">
          <w:rPr>
            <w:noProof/>
            <w:webHidden/>
          </w:rPr>
          <w:fldChar w:fldCharType="separate"/>
        </w:r>
        <w:r w:rsidR="00A24659">
          <w:rPr>
            <w:noProof/>
            <w:webHidden/>
          </w:rPr>
          <w:t>54</w:t>
        </w:r>
        <w:r w:rsidR="00A24659">
          <w:rPr>
            <w:noProof/>
            <w:webHidden/>
          </w:rPr>
          <w:fldChar w:fldCharType="end"/>
        </w:r>
      </w:hyperlink>
    </w:p>
    <w:p w14:paraId="5A481958" w14:textId="7A635D6B" w:rsidR="00A24659" w:rsidRDefault="00000000">
      <w:pPr>
        <w:pStyle w:val="TM2"/>
        <w:tabs>
          <w:tab w:val="right" w:leader="dot" w:pos="9062"/>
        </w:tabs>
        <w:rPr>
          <w:rFonts w:eastAsiaTheme="minorEastAsia"/>
          <w:noProof/>
          <w:kern w:val="0"/>
          <w:lang w:eastAsia="fr-CH"/>
          <w14:ligatures w14:val="none"/>
        </w:rPr>
      </w:pPr>
      <w:hyperlink w:anchor="_Toc156656791" w:history="1">
        <w:r w:rsidR="00A24659" w:rsidRPr="00A71A29">
          <w:rPr>
            <w:rStyle w:val="Lienhypertexte"/>
            <w:noProof/>
          </w:rPr>
          <w:t>Ressenti général de l’équipe</w:t>
        </w:r>
        <w:r w:rsidR="00A24659">
          <w:rPr>
            <w:noProof/>
            <w:webHidden/>
          </w:rPr>
          <w:tab/>
        </w:r>
        <w:r w:rsidR="00A24659">
          <w:rPr>
            <w:noProof/>
            <w:webHidden/>
          </w:rPr>
          <w:fldChar w:fldCharType="begin"/>
        </w:r>
        <w:r w:rsidR="00A24659">
          <w:rPr>
            <w:noProof/>
            <w:webHidden/>
          </w:rPr>
          <w:instrText xml:space="preserve"> PAGEREF _Toc156656791 \h </w:instrText>
        </w:r>
        <w:r w:rsidR="00A24659">
          <w:rPr>
            <w:noProof/>
            <w:webHidden/>
          </w:rPr>
        </w:r>
        <w:r w:rsidR="00A24659">
          <w:rPr>
            <w:noProof/>
            <w:webHidden/>
          </w:rPr>
          <w:fldChar w:fldCharType="separate"/>
        </w:r>
        <w:r w:rsidR="00A24659">
          <w:rPr>
            <w:noProof/>
            <w:webHidden/>
          </w:rPr>
          <w:t>54</w:t>
        </w:r>
        <w:r w:rsidR="00A24659">
          <w:rPr>
            <w:noProof/>
            <w:webHidden/>
          </w:rPr>
          <w:fldChar w:fldCharType="end"/>
        </w:r>
      </w:hyperlink>
    </w:p>
    <w:p w14:paraId="1B012075" w14:textId="7659216C" w:rsidR="00A24659" w:rsidRDefault="00000000">
      <w:pPr>
        <w:pStyle w:val="TM2"/>
        <w:tabs>
          <w:tab w:val="right" w:leader="dot" w:pos="9062"/>
        </w:tabs>
        <w:rPr>
          <w:rFonts w:eastAsiaTheme="minorEastAsia"/>
          <w:noProof/>
          <w:kern w:val="0"/>
          <w:lang w:eastAsia="fr-CH"/>
          <w14:ligatures w14:val="none"/>
        </w:rPr>
      </w:pPr>
      <w:hyperlink w:anchor="_Toc156656792" w:history="1">
        <w:r w:rsidR="00A24659" w:rsidRPr="00A71A29">
          <w:rPr>
            <w:rStyle w:val="Lienhypertexte"/>
            <w:noProof/>
          </w:rPr>
          <w:t>Et pour l’avenir ?</w:t>
        </w:r>
        <w:r w:rsidR="00A24659">
          <w:rPr>
            <w:noProof/>
            <w:webHidden/>
          </w:rPr>
          <w:tab/>
        </w:r>
        <w:r w:rsidR="00A24659">
          <w:rPr>
            <w:noProof/>
            <w:webHidden/>
          </w:rPr>
          <w:fldChar w:fldCharType="begin"/>
        </w:r>
        <w:r w:rsidR="00A24659">
          <w:rPr>
            <w:noProof/>
            <w:webHidden/>
          </w:rPr>
          <w:instrText xml:space="preserve"> PAGEREF _Toc156656792 \h </w:instrText>
        </w:r>
        <w:r w:rsidR="00A24659">
          <w:rPr>
            <w:noProof/>
            <w:webHidden/>
          </w:rPr>
        </w:r>
        <w:r w:rsidR="00A24659">
          <w:rPr>
            <w:noProof/>
            <w:webHidden/>
          </w:rPr>
          <w:fldChar w:fldCharType="separate"/>
        </w:r>
        <w:r w:rsidR="00A24659">
          <w:rPr>
            <w:noProof/>
            <w:webHidden/>
          </w:rPr>
          <w:t>55</w:t>
        </w:r>
        <w:r w:rsidR="00A24659">
          <w:rPr>
            <w:noProof/>
            <w:webHidden/>
          </w:rPr>
          <w:fldChar w:fldCharType="end"/>
        </w:r>
      </w:hyperlink>
    </w:p>
    <w:p w14:paraId="68EA1A8C" w14:textId="1546FA07" w:rsidR="00FC45C9" w:rsidRDefault="00FE7096" w:rsidP="00FE7096">
      <w:r>
        <w:fldChar w:fldCharType="end"/>
      </w:r>
    </w:p>
    <w:p w14:paraId="6788848D" w14:textId="77777777" w:rsidR="00FE7096" w:rsidRPr="00533F3D" w:rsidRDefault="00FE7096" w:rsidP="00FE7096"/>
    <w:p w14:paraId="592AA9F3" w14:textId="346CFCC2" w:rsidR="006B7FC8" w:rsidRPr="00533F3D" w:rsidRDefault="006B7FC8" w:rsidP="00697C8F">
      <w:pPr>
        <w:pStyle w:val="H2"/>
      </w:pPr>
      <w:bookmarkStart w:id="0" w:name="_Toc156656774"/>
      <w:r w:rsidRPr="00533F3D">
        <w:t>Intro</w:t>
      </w:r>
      <w:r w:rsidR="00FC45C9">
        <w:t>d</w:t>
      </w:r>
      <w:r w:rsidRPr="00533F3D">
        <w:t>uction</w:t>
      </w:r>
      <w:bookmarkEnd w:id="0"/>
    </w:p>
    <w:p w14:paraId="214728A2" w14:textId="405E37D0" w:rsidR="00315CA1" w:rsidRDefault="006B7FC8" w:rsidP="0079109D">
      <w:pPr>
        <w:pStyle w:val="Corpsdetexte"/>
      </w:pPr>
      <w:r w:rsidRPr="00B812F3">
        <w:t>Notre objectif est de créer une application permettant de gérer différentes listes de mods à installer pour différents jeux</w:t>
      </w:r>
      <w:r w:rsidR="00BE3E0A" w:rsidRPr="00B812F3">
        <w:t>, prenant un chemin d’accès pour chaque jeu</w:t>
      </w:r>
      <w:r w:rsidRPr="00B812F3">
        <w:t>.</w:t>
      </w:r>
      <w:r w:rsidR="00BE3E0A" w:rsidRPr="00B812F3">
        <w:t xml:space="preserve"> L’application intégrera un système d’utilisateurs (qui pourraient éventuellement créer des mods), ils pourront donner des notes et/ou commentaires aux mods. Les mods ont pour la plupart des dépendances avec d’autres mods (= certains mods </w:t>
      </w:r>
      <w:r w:rsidR="006304BD">
        <w:t>doivent obligatoirement être installés</w:t>
      </w:r>
      <w:r w:rsidR="00BE3E0A" w:rsidRPr="00B812F3">
        <w:t xml:space="preserve"> afin que d’autres mods puissent fonctionner) et les mods peuvent être regroupés dans des</w:t>
      </w:r>
      <w:r w:rsidR="005F22C6" w:rsidRPr="00B812F3">
        <w:t xml:space="preserve"> collections de mods</w:t>
      </w:r>
      <w:r w:rsidR="00BE3E0A" w:rsidRPr="00B812F3">
        <w:t xml:space="preserve"> qui peuvent être interchangé</w:t>
      </w:r>
      <w:r w:rsidR="005F22C6" w:rsidRPr="00B812F3">
        <w:t>e</w:t>
      </w:r>
      <w:r w:rsidR="00BE3E0A" w:rsidRPr="00B812F3">
        <w:t>s, modifiant ainsi les mods installés sur le moment pour un jeu</w:t>
      </w:r>
      <w:r w:rsidR="005F22C6" w:rsidRPr="00B812F3">
        <w:t xml:space="preserve"> (par exemple pour que l’utilisateur puisse changer de gameplay à la volée)</w:t>
      </w:r>
      <w:r w:rsidR="00BE3E0A" w:rsidRPr="00B812F3">
        <w:t>.</w:t>
      </w:r>
    </w:p>
    <w:p w14:paraId="13EDCEF9" w14:textId="77777777" w:rsidR="00315CA1" w:rsidRDefault="00315CA1">
      <w:pPr>
        <w:rPr>
          <w:rFonts w:ascii="Arial" w:hAnsi="Arial" w:cs="Arial"/>
        </w:rPr>
      </w:pPr>
      <w:r>
        <w:rPr>
          <w:rFonts w:ascii="Arial" w:hAnsi="Arial" w:cs="Arial"/>
        </w:rPr>
        <w:br w:type="page"/>
      </w:r>
    </w:p>
    <w:p w14:paraId="71795D5F" w14:textId="77777777" w:rsidR="00BE3E0A" w:rsidRDefault="00BE3E0A" w:rsidP="71B63FBA">
      <w:pPr>
        <w:rPr>
          <w:rFonts w:ascii="Arial" w:hAnsi="Arial" w:cs="Arial"/>
        </w:rPr>
      </w:pPr>
    </w:p>
    <w:p w14:paraId="3DAF421A" w14:textId="68E78534" w:rsidR="004538F5" w:rsidRPr="004538F5" w:rsidRDefault="004538F5" w:rsidP="00697C8F">
      <w:pPr>
        <w:pStyle w:val="H2"/>
      </w:pPr>
      <w:bookmarkStart w:id="1" w:name="_Toc156656775"/>
      <w:r w:rsidRPr="004538F5">
        <w:t>Conception</w:t>
      </w:r>
      <w:bookmarkEnd w:id="1"/>
    </w:p>
    <w:p w14:paraId="11F8A7CA" w14:textId="2FD4A07E" w:rsidR="006B7FC8" w:rsidRPr="004538F5" w:rsidRDefault="006B7FC8" w:rsidP="0079109D">
      <w:pPr>
        <w:pStyle w:val="H3"/>
      </w:pPr>
      <w:bookmarkStart w:id="2" w:name="_Toc156656776"/>
      <w:r w:rsidRPr="004538F5">
        <w:t>Description</w:t>
      </w:r>
      <w:bookmarkEnd w:id="2"/>
    </w:p>
    <w:p w14:paraId="534F48EB" w14:textId="7906B92E" w:rsidR="00BE3E0A" w:rsidRPr="00B812F3" w:rsidRDefault="6A097EF7" w:rsidP="0079109D">
      <w:pPr>
        <w:pStyle w:val="Corpsdetexte"/>
      </w:pPr>
      <w:r w:rsidRPr="00B812F3">
        <w:t>Les jeux sont caractérisés par</w:t>
      </w:r>
      <w:r w:rsidR="73858165" w:rsidRPr="00B812F3">
        <w:t xml:space="preserve"> leur nom, la</w:t>
      </w:r>
      <w:r w:rsidRPr="00B812F3">
        <w:t xml:space="preserve"> version du jeu</w:t>
      </w:r>
      <w:r w:rsidR="575E065D" w:rsidRPr="00B812F3">
        <w:t>,</w:t>
      </w:r>
      <w:r w:rsidR="006304BD">
        <w:t xml:space="preserve"> leur</w:t>
      </w:r>
      <w:r w:rsidR="023FEB8D" w:rsidRPr="00B812F3">
        <w:t xml:space="preserve"> description (optionnel</w:t>
      </w:r>
      <w:r w:rsidR="006304BD">
        <w:t>le</w:t>
      </w:r>
      <w:r w:rsidR="023FEB8D" w:rsidRPr="00B812F3">
        <w:t>),</w:t>
      </w:r>
      <w:r w:rsidR="575E065D" w:rsidRPr="00B812F3">
        <w:t xml:space="preserve"> </w:t>
      </w:r>
      <w:r w:rsidR="006304BD">
        <w:t>leur</w:t>
      </w:r>
      <w:r w:rsidR="575E065D" w:rsidRPr="00B812F3">
        <w:t xml:space="preserve"> logo (optionnel)</w:t>
      </w:r>
      <w:r w:rsidR="006304BD">
        <w:t>, leur</w:t>
      </w:r>
      <w:r w:rsidR="73858165" w:rsidRPr="00B812F3">
        <w:t xml:space="preserve"> chemin d’accès vers le répertoire de mods du je</w:t>
      </w:r>
      <w:r w:rsidR="006304BD">
        <w:t xml:space="preserve">u, ainsi que </w:t>
      </w:r>
      <w:r w:rsidR="73858165" w:rsidRPr="00B812F3">
        <w:t>par leur(s) genre(s) (i.e. : action, aventure, stratégie, etc.).</w:t>
      </w:r>
    </w:p>
    <w:p w14:paraId="0EA6E7AA" w14:textId="212D136C" w:rsidR="00210920" w:rsidRPr="00B812F3" w:rsidRDefault="73858165" w:rsidP="0079109D">
      <w:pPr>
        <w:pStyle w:val="Corpsdetexte"/>
      </w:pPr>
      <w:r w:rsidRPr="00B812F3">
        <w:t xml:space="preserve">Les mods </w:t>
      </w:r>
      <w:r w:rsidR="006304BD">
        <w:t>possèdent</w:t>
      </w:r>
      <w:r w:rsidRPr="00B812F3">
        <w:t xml:space="preserve"> une liste de tags décrivant leur impact (i.e. : UI, gameplay, graphismes</w:t>
      </w:r>
      <w:r w:rsidR="006304BD">
        <w:t>, etc.</w:t>
      </w:r>
      <w:r w:rsidRPr="00B812F3">
        <w:t xml:space="preserve">), </w:t>
      </w:r>
      <w:r w:rsidR="22CEFEF2" w:rsidRPr="00B812F3">
        <w:t>le jeu auquel il</w:t>
      </w:r>
      <w:r w:rsidR="006304BD">
        <w:t>s</w:t>
      </w:r>
      <w:r w:rsidR="22CEFEF2" w:rsidRPr="00B812F3">
        <w:t xml:space="preserve"> </w:t>
      </w:r>
      <w:r w:rsidR="006304BD">
        <w:t>sont</w:t>
      </w:r>
      <w:r w:rsidR="22CEFEF2" w:rsidRPr="00B812F3">
        <w:t xml:space="preserve"> rattaché</w:t>
      </w:r>
      <w:r w:rsidR="006304BD">
        <w:t>s</w:t>
      </w:r>
      <w:r w:rsidR="22CEFEF2" w:rsidRPr="00B812F3">
        <w:t xml:space="preserve">, </w:t>
      </w:r>
      <w:r w:rsidR="006304BD">
        <w:t>une</w:t>
      </w:r>
      <w:r w:rsidR="124F1B2E" w:rsidRPr="00B812F3">
        <w:t xml:space="preserve"> liste des versions du jeu avec lesquelles le mod est compatible</w:t>
      </w:r>
      <w:r w:rsidR="002E4FC1">
        <w:t xml:space="preserve"> et une</w:t>
      </w:r>
      <w:r w:rsidR="124F1B2E" w:rsidRPr="00B812F3">
        <w:t xml:space="preserve"> liste des mods </w:t>
      </w:r>
      <w:r w:rsidR="002E4FC1">
        <w:t>dont il dépend pour être</w:t>
      </w:r>
      <w:r w:rsidR="124F1B2E" w:rsidRPr="00B812F3">
        <w:t xml:space="preserve"> fonctionnel</w:t>
      </w:r>
      <w:r w:rsidR="6426078E" w:rsidRPr="00B812F3">
        <w:t>. Les mods ont également des notes et commentaires de nos utilisateurs, un lien de téléchargement, une description (</w:t>
      </w:r>
      <w:r w:rsidR="6E88C9D2" w:rsidRPr="00B812F3">
        <w:t>optionnel</w:t>
      </w:r>
      <w:r w:rsidR="002E4FC1">
        <w:t>le</w:t>
      </w:r>
      <w:r w:rsidR="6426078E" w:rsidRPr="00B812F3">
        <w:t>), un logo</w:t>
      </w:r>
      <w:r w:rsidR="2B5DDB88" w:rsidRPr="00B812F3">
        <w:t xml:space="preserve"> (optionnel)</w:t>
      </w:r>
      <w:r w:rsidR="6426078E" w:rsidRPr="00B812F3">
        <w:t>,</w:t>
      </w:r>
      <w:r w:rsidR="14D9287A" w:rsidRPr="00B812F3">
        <w:t xml:space="preserve"> une liste de screenshot</w:t>
      </w:r>
      <w:r w:rsidR="00533F3D" w:rsidRPr="00B812F3">
        <w:t>s</w:t>
      </w:r>
      <w:r w:rsidR="14D9287A" w:rsidRPr="00B812F3">
        <w:t xml:space="preserve"> (optionnel</w:t>
      </w:r>
      <w:r w:rsidR="002E4FC1">
        <w:t>le</w:t>
      </w:r>
      <w:r w:rsidR="14D9287A" w:rsidRPr="00B812F3">
        <w:t>) et</w:t>
      </w:r>
      <w:r w:rsidR="321F4467" w:rsidRPr="00B812F3">
        <w:t xml:space="preserve"> </w:t>
      </w:r>
      <w:r w:rsidR="6426078E" w:rsidRPr="00B812F3">
        <w:t>un nombre de téléchargement via l’app.</w:t>
      </w:r>
    </w:p>
    <w:p w14:paraId="7E8795C1" w14:textId="4DBBD792" w:rsidR="00485429" w:rsidRPr="00B812F3" w:rsidRDefault="00485429" w:rsidP="0079109D">
      <w:pPr>
        <w:pStyle w:val="Corpsdetexte"/>
      </w:pPr>
      <w:r w:rsidRPr="00B812F3">
        <w:t>Un</w:t>
      </w:r>
      <w:r w:rsidR="005F22C6" w:rsidRPr="00B812F3">
        <w:t>e collection de mods</w:t>
      </w:r>
      <w:r w:rsidRPr="00B812F3">
        <w:t xml:space="preserve"> </w:t>
      </w:r>
      <w:r w:rsidR="78AE72FD" w:rsidRPr="00B812F3">
        <w:t>représente une</w:t>
      </w:r>
      <w:r w:rsidRPr="00B812F3">
        <w:t xml:space="preserve"> liste de mod</w:t>
      </w:r>
      <w:r w:rsidR="0082092C">
        <w:t xml:space="preserve">, elle a comme attributs </w:t>
      </w:r>
      <w:r w:rsidR="006C53E7" w:rsidRPr="00B812F3">
        <w:t xml:space="preserve">le jeu </w:t>
      </w:r>
      <w:r w:rsidR="0082092C">
        <w:t xml:space="preserve">qu’elle </w:t>
      </w:r>
      <w:r w:rsidR="006C53E7" w:rsidRPr="00B812F3">
        <w:t>concern</w:t>
      </w:r>
      <w:r w:rsidR="0082092C">
        <w:t>e</w:t>
      </w:r>
      <w:r w:rsidRPr="00B812F3">
        <w:t xml:space="preserve">, un nom et </w:t>
      </w:r>
      <w:r w:rsidR="6535DBFE" w:rsidRPr="00B812F3">
        <w:t>l’emplacement relatif (à l’environnement de l’application) du dossier dans lequel est</w:t>
      </w:r>
      <w:r w:rsidRPr="00B812F3">
        <w:t xml:space="preserve"> stocké </w:t>
      </w:r>
      <w:r w:rsidR="0082092C">
        <w:t>cette liste de</w:t>
      </w:r>
      <w:r w:rsidR="0926B128" w:rsidRPr="00B812F3">
        <w:t xml:space="preserve"> mods</w:t>
      </w:r>
      <w:r w:rsidR="00F96420" w:rsidRPr="00B812F3">
        <w:t xml:space="preserve">, une description </w:t>
      </w:r>
      <w:r w:rsidR="00B75B2C" w:rsidRPr="00B812F3">
        <w:t>écrite par l’utilisateur</w:t>
      </w:r>
      <w:r w:rsidR="768228F9" w:rsidRPr="00B812F3">
        <w:t xml:space="preserve"> (</w:t>
      </w:r>
      <w:r w:rsidR="191A3878" w:rsidRPr="00B812F3">
        <w:t>optionnel</w:t>
      </w:r>
      <w:r w:rsidR="0082092C">
        <w:t>le</w:t>
      </w:r>
      <w:r w:rsidR="768228F9" w:rsidRPr="00B812F3">
        <w:t>)</w:t>
      </w:r>
      <w:r w:rsidR="0A70413A" w:rsidRPr="00B812F3">
        <w:t>, la version du jeu qui est compatible avec cette liste</w:t>
      </w:r>
      <w:r w:rsidR="0082092C">
        <w:t xml:space="preserve"> et</w:t>
      </w:r>
      <w:r w:rsidR="0FEBF29C" w:rsidRPr="00B812F3">
        <w:t xml:space="preserve"> un logo (</w:t>
      </w:r>
      <w:r w:rsidR="3B529382" w:rsidRPr="00B812F3">
        <w:t xml:space="preserve">optionnel, </w:t>
      </w:r>
      <w:r w:rsidR="7329A01A" w:rsidRPr="00B812F3">
        <w:t>référençable</w:t>
      </w:r>
      <w:r w:rsidR="3B529382" w:rsidRPr="00B812F3">
        <w:t xml:space="preserve"> par l’utilisateur)</w:t>
      </w:r>
      <w:r w:rsidRPr="00B812F3">
        <w:t>.</w:t>
      </w:r>
    </w:p>
    <w:p w14:paraId="0BC230E8" w14:textId="6E60FF5B" w:rsidR="7BC0397A" w:rsidRPr="00B812F3" w:rsidRDefault="519B2B76" w:rsidP="0079109D">
      <w:pPr>
        <w:pStyle w:val="Corpsdetexte"/>
      </w:pPr>
      <w:r w:rsidRPr="00B812F3">
        <w:t xml:space="preserve">Un modpack </w:t>
      </w:r>
      <w:r w:rsidR="22758C05" w:rsidRPr="00B812F3">
        <w:t xml:space="preserve">représente </w:t>
      </w:r>
      <w:r w:rsidRPr="00B812F3">
        <w:t>une liste de mods</w:t>
      </w:r>
      <w:r w:rsidR="1B4B640D" w:rsidRPr="00B812F3">
        <w:t xml:space="preserve">, le jeu concerné, un nom, </w:t>
      </w:r>
      <w:r w:rsidR="2035E7B7" w:rsidRPr="00B812F3">
        <w:t xml:space="preserve">la ou les versions du jeu disponibles pour ce modpack, une description (écrite par le </w:t>
      </w:r>
      <w:r w:rsidR="00A11B05" w:rsidRPr="00B812F3">
        <w:t>créateur de mods</w:t>
      </w:r>
      <w:r w:rsidR="2035E7B7" w:rsidRPr="00B812F3">
        <w:t xml:space="preserve">, </w:t>
      </w:r>
      <w:r w:rsidR="74FD87BC" w:rsidRPr="00B812F3">
        <w:t>optionnel</w:t>
      </w:r>
      <w:r w:rsidR="3BD141FE" w:rsidRPr="00B812F3">
        <w:t>)</w:t>
      </w:r>
      <w:r w:rsidR="31A0D681" w:rsidRPr="00B812F3">
        <w:t>, un logo (optionnel) et une liste de screenshot (optionnel)</w:t>
      </w:r>
      <w:r w:rsidR="3BD141FE" w:rsidRPr="00B812F3">
        <w:t>.</w:t>
      </w:r>
    </w:p>
    <w:p w14:paraId="0A1E408E" w14:textId="4157BB1B" w:rsidR="72E8F321" w:rsidRPr="00B812F3" w:rsidRDefault="72E8F321" w:rsidP="0079109D">
      <w:pPr>
        <w:pStyle w:val="Corpsdetexte"/>
      </w:pPr>
      <w:r w:rsidRPr="00B812F3">
        <w:t>NB</w:t>
      </w:r>
      <w:r w:rsidR="004538F5">
        <w:t xml:space="preserve"> </w:t>
      </w:r>
      <w:r w:rsidRPr="00B812F3">
        <w:t>: une collection de mods diffère d’un modpack car elle représente une “instance” d’un environnement de jeu de l’utilisa</w:t>
      </w:r>
      <w:r w:rsidR="6B70654B" w:rsidRPr="00B812F3">
        <w:t>teur là où le modpack représente une liste proposée ou conseillé de mods qui semble intéressant d’assoc</w:t>
      </w:r>
      <w:r w:rsidR="675A9D23" w:rsidRPr="00B812F3">
        <w:t xml:space="preserve">ier (ainsi que la liste de compatibilité car certain mod pourrait ne pas exister dans toutes les versions proposées par d’autre). Ainsi </w:t>
      </w:r>
      <w:r w:rsidR="0082092C">
        <w:t>une collection de mods peut contenir (ou non) un ou plusieurs modpacks (les modpacks se comportent donc comme des mods)</w:t>
      </w:r>
      <w:r w:rsidR="05C3A67B" w:rsidRPr="00B812F3">
        <w:t>.</w:t>
      </w:r>
    </w:p>
    <w:p w14:paraId="261EAE1E" w14:textId="668FA97D" w:rsidR="00A11B05" w:rsidRPr="00533F3D" w:rsidRDefault="00485429" w:rsidP="0079109D">
      <w:pPr>
        <w:pStyle w:val="Corpsdetexte"/>
        <w:rPr>
          <w:sz w:val="24"/>
          <w:szCs w:val="24"/>
        </w:rPr>
      </w:pPr>
      <w:r w:rsidRPr="00B812F3">
        <w:t>Un utilisateur a un nom, un mot de passe et un rôle (simple utilisateur, créateur de mods ou administrateur). Les créateurs de mods ont une liste de mods qu’ils ont créés et peuvent rajouter des mods. Les administrateurs peuvent rajouter et supprimer des mods de la banque de données.</w:t>
      </w:r>
      <w:r w:rsidR="00A11B05" w:rsidRPr="00533F3D">
        <w:rPr>
          <w:sz w:val="24"/>
          <w:szCs w:val="24"/>
        </w:rPr>
        <w:br w:type="page"/>
      </w:r>
    </w:p>
    <w:p w14:paraId="11BE7BE3" w14:textId="134AB927" w:rsidR="006B7FC8" w:rsidRPr="004538F5" w:rsidRDefault="006B7FC8" w:rsidP="0079109D">
      <w:pPr>
        <w:pStyle w:val="H3"/>
      </w:pPr>
      <w:bookmarkStart w:id="3" w:name="_Toc156656777"/>
      <w:r w:rsidRPr="004538F5">
        <w:lastRenderedPageBreak/>
        <w:t>Fonctionnalités</w:t>
      </w:r>
      <w:bookmarkEnd w:id="3"/>
    </w:p>
    <w:p w14:paraId="444784D9" w14:textId="330F6D7A" w:rsidR="00B812F3" w:rsidRDefault="00B812F3" w:rsidP="0079109D">
      <w:pPr>
        <w:pStyle w:val="Listepuces2"/>
        <w:numPr>
          <w:ilvl w:val="0"/>
          <w:numId w:val="1"/>
        </w:numPr>
      </w:pPr>
      <w:r w:rsidRPr="00B812F3">
        <w:t>Quitter l’app</w:t>
      </w:r>
    </w:p>
    <w:p w14:paraId="71E79F35" w14:textId="222A805B" w:rsidR="00315CA1" w:rsidRDefault="00315CA1" w:rsidP="0079109D">
      <w:pPr>
        <w:pStyle w:val="Listepuces2"/>
        <w:numPr>
          <w:ilvl w:val="0"/>
          <w:numId w:val="1"/>
        </w:numPr>
      </w:pPr>
      <w:r>
        <w:t>Connexion à la db et possibilité d’interaction</w:t>
      </w:r>
    </w:p>
    <w:p w14:paraId="1BC5AB7F" w14:textId="4831A6C5" w:rsidR="004538F5" w:rsidRPr="00B812F3" w:rsidRDefault="004538F5" w:rsidP="0079109D">
      <w:pPr>
        <w:pStyle w:val="Listepuces2"/>
        <w:numPr>
          <w:ilvl w:val="0"/>
          <w:numId w:val="1"/>
        </w:numPr>
      </w:pPr>
      <w:r>
        <w:t>Mise à jour de la base de données « automatique » (par exemple web-scraping)</w:t>
      </w:r>
    </w:p>
    <w:p w14:paraId="2C729EEC" w14:textId="77777777" w:rsidR="00B812F3" w:rsidRPr="00B812F3" w:rsidRDefault="00533F3D" w:rsidP="0079109D">
      <w:pPr>
        <w:pStyle w:val="Listepuces2"/>
        <w:numPr>
          <w:ilvl w:val="0"/>
          <w:numId w:val="1"/>
        </w:numPr>
      </w:pPr>
      <w:r w:rsidRPr="00B812F3">
        <w:t>Connexion à un compte existant</w:t>
      </w:r>
    </w:p>
    <w:p w14:paraId="16D85ABC" w14:textId="10277E8A" w:rsidR="00B812F3" w:rsidRPr="00B812F3" w:rsidRDefault="00B812F3" w:rsidP="0079109D">
      <w:pPr>
        <w:pStyle w:val="Listepuces2"/>
        <w:numPr>
          <w:ilvl w:val="0"/>
          <w:numId w:val="1"/>
        </w:numPr>
      </w:pPr>
      <w:r w:rsidRPr="00B812F3">
        <w:t>Création d’un compte</w:t>
      </w:r>
    </w:p>
    <w:p w14:paraId="3F5CABC3" w14:textId="2224136F" w:rsidR="00533F3D" w:rsidRPr="00B812F3" w:rsidRDefault="00B812F3" w:rsidP="0079109D">
      <w:pPr>
        <w:pStyle w:val="Listepuces2"/>
        <w:numPr>
          <w:ilvl w:val="0"/>
          <w:numId w:val="1"/>
        </w:numPr>
      </w:pPr>
      <w:r w:rsidRPr="00B812F3">
        <w:t>Une fois c</w:t>
      </w:r>
      <w:r w:rsidR="00533F3D" w:rsidRPr="00B812F3">
        <w:t>onnecté :</w:t>
      </w:r>
    </w:p>
    <w:p w14:paraId="4B4B56EE" w14:textId="73967AAA" w:rsidR="00533F3D" w:rsidRPr="00B812F3" w:rsidRDefault="00533F3D" w:rsidP="0079109D">
      <w:pPr>
        <w:pStyle w:val="Listepuces3"/>
        <w:numPr>
          <w:ilvl w:val="1"/>
          <w:numId w:val="1"/>
        </w:numPr>
      </w:pPr>
      <w:r w:rsidRPr="00B812F3">
        <w:t>V</w:t>
      </w:r>
      <w:r w:rsidR="39914A35" w:rsidRPr="00B812F3">
        <w:t xml:space="preserve">isualisation </w:t>
      </w:r>
      <w:r w:rsidR="568E002C" w:rsidRPr="00B812F3">
        <w:t xml:space="preserve">d’une liste </w:t>
      </w:r>
      <w:r w:rsidR="5DBA5CE9" w:rsidRPr="00B812F3">
        <w:t>de jeux et pour chaque jeu une liste de mods</w:t>
      </w:r>
      <w:r w:rsidR="4B56E7DF" w:rsidRPr="00B812F3">
        <w:t xml:space="preserve"> </w:t>
      </w:r>
      <w:r w:rsidR="00B812F3" w:rsidRPr="00B812F3">
        <w:t xml:space="preserve">et modpacks </w:t>
      </w:r>
      <w:r w:rsidR="6B10A492" w:rsidRPr="00B812F3">
        <w:t>téléchargeable</w:t>
      </w:r>
      <w:r w:rsidR="1E85CA0C" w:rsidRPr="00B812F3">
        <w:t>.</w:t>
      </w:r>
    </w:p>
    <w:p w14:paraId="65BB553C" w14:textId="28052003" w:rsidR="007D66BC" w:rsidRPr="00B812F3" w:rsidRDefault="007D66BC" w:rsidP="0079109D">
      <w:pPr>
        <w:pStyle w:val="Listepuces3"/>
        <w:numPr>
          <w:ilvl w:val="1"/>
          <w:numId w:val="1"/>
        </w:numPr>
      </w:pPr>
      <w:r w:rsidRPr="00B812F3">
        <w:t>Visualisation d’un mod</w:t>
      </w:r>
      <w:r w:rsidR="00B812F3" w:rsidRPr="00B812F3">
        <w:t xml:space="preserve"> ou modpack</w:t>
      </w:r>
      <w:r w:rsidRPr="00B812F3">
        <w:t xml:space="preserve"> spécifique</w:t>
      </w:r>
    </w:p>
    <w:p w14:paraId="0E48D801" w14:textId="725208B7" w:rsidR="007D66BC" w:rsidRPr="00B812F3" w:rsidRDefault="007D66BC" w:rsidP="0079109D">
      <w:pPr>
        <w:pStyle w:val="Listepuces3"/>
        <w:numPr>
          <w:ilvl w:val="1"/>
          <w:numId w:val="1"/>
        </w:numPr>
      </w:pPr>
      <w:r w:rsidRPr="00B812F3">
        <w:t>Visualisation de collections de l’utilisateur</w:t>
      </w:r>
    </w:p>
    <w:p w14:paraId="50253D3B" w14:textId="36CEF9D3" w:rsidR="00B812F3" w:rsidRPr="00B812F3" w:rsidRDefault="00B812F3" w:rsidP="0079109D">
      <w:pPr>
        <w:pStyle w:val="Listepuces3"/>
        <w:numPr>
          <w:ilvl w:val="1"/>
          <w:numId w:val="1"/>
        </w:numPr>
      </w:pPr>
      <w:r w:rsidRPr="00B812F3">
        <w:t>Noter un mod ou un modpack</w:t>
      </w:r>
    </w:p>
    <w:p w14:paraId="3D52D674" w14:textId="21F6FBED" w:rsidR="00B812F3" w:rsidRPr="00B812F3" w:rsidRDefault="00B812F3" w:rsidP="0079109D">
      <w:pPr>
        <w:pStyle w:val="Listepuces3"/>
        <w:numPr>
          <w:ilvl w:val="1"/>
          <w:numId w:val="1"/>
        </w:numPr>
      </w:pPr>
      <w:r w:rsidRPr="00B812F3">
        <w:t>Commenter un mod ou un modpack</w:t>
      </w:r>
    </w:p>
    <w:p w14:paraId="2E339346" w14:textId="214A6019" w:rsidR="00B812F3" w:rsidRDefault="00B812F3" w:rsidP="0079109D">
      <w:pPr>
        <w:pStyle w:val="Listepuces3"/>
        <w:numPr>
          <w:ilvl w:val="1"/>
          <w:numId w:val="1"/>
        </w:numPr>
      </w:pPr>
      <w:r w:rsidRPr="00B812F3">
        <w:t>Télécharger un mod ou un modpack</w:t>
      </w:r>
    </w:p>
    <w:p w14:paraId="431456F7" w14:textId="5869EDFD" w:rsidR="004538F5" w:rsidRDefault="004538F5" w:rsidP="0079109D">
      <w:pPr>
        <w:pStyle w:val="Listepuces3"/>
        <w:numPr>
          <w:ilvl w:val="1"/>
          <w:numId w:val="1"/>
        </w:numPr>
      </w:pPr>
      <w:r>
        <w:t>Rechercher, filtrer, trier les différents éléments</w:t>
      </w:r>
    </w:p>
    <w:p w14:paraId="72DBE01E" w14:textId="38276F18" w:rsidR="004538F5" w:rsidRDefault="004538F5" w:rsidP="0079109D">
      <w:pPr>
        <w:pStyle w:val="Listepuces3"/>
        <w:numPr>
          <w:ilvl w:val="1"/>
          <w:numId w:val="1"/>
        </w:numPr>
      </w:pPr>
      <w:r>
        <w:t>IA permettant de proposer aux utilisateurs une liste personnalisé de mods (selon leurs préférences)</w:t>
      </w:r>
    </w:p>
    <w:p w14:paraId="5BDDCBDA" w14:textId="39B8FA56" w:rsidR="004538F5" w:rsidRPr="004538F5" w:rsidRDefault="004538F5" w:rsidP="0079109D">
      <w:pPr>
        <w:pStyle w:val="Listepuces3"/>
        <w:numPr>
          <w:ilvl w:val="1"/>
          <w:numId w:val="1"/>
        </w:numPr>
      </w:pPr>
      <w:r>
        <w:t>Pub pour financer l’app :)</w:t>
      </w:r>
    </w:p>
    <w:p w14:paraId="21946C15" w14:textId="07010606" w:rsidR="007D66BC" w:rsidRPr="00B812F3" w:rsidRDefault="007D66BC" w:rsidP="0079109D">
      <w:pPr>
        <w:pStyle w:val="Listepuces3"/>
        <w:numPr>
          <w:ilvl w:val="1"/>
          <w:numId w:val="1"/>
        </w:numPr>
      </w:pPr>
      <w:r w:rsidRPr="00B812F3">
        <w:t>Gestion des collections</w:t>
      </w:r>
    </w:p>
    <w:p w14:paraId="6AFA2183" w14:textId="26699A99" w:rsidR="007D66BC" w:rsidRPr="00B812F3" w:rsidRDefault="007D66BC" w:rsidP="0079109D">
      <w:pPr>
        <w:pStyle w:val="Listepuces4"/>
        <w:numPr>
          <w:ilvl w:val="2"/>
          <w:numId w:val="1"/>
        </w:numPr>
      </w:pPr>
      <w:r w:rsidRPr="00B812F3">
        <w:t>Créer une nouvelle collection</w:t>
      </w:r>
    </w:p>
    <w:p w14:paraId="42E2D901" w14:textId="77777777" w:rsidR="0082092C" w:rsidRPr="00B812F3" w:rsidRDefault="007D66BC" w:rsidP="0082092C">
      <w:pPr>
        <w:pStyle w:val="Listepuces4"/>
        <w:numPr>
          <w:ilvl w:val="2"/>
          <w:numId w:val="1"/>
        </w:numPr>
      </w:pPr>
      <w:r w:rsidRPr="00B812F3">
        <w:t xml:space="preserve">Supprimer une </w:t>
      </w:r>
      <w:r w:rsidR="0082092C">
        <w:t xml:space="preserve">collection </w:t>
      </w:r>
      <w:r w:rsidRPr="00B812F3">
        <w:t>existante</w:t>
      </w:r>
    </w:p>
    <w:p w14:paraId="6758CF89" w14:textId="55282D11" w:rsidR="007D66BC" w:rsidRPr="00B812F3" w:rsidRDefault="0082092C" w:rsidP="0082092C">
      <w:pPr>
        <w:pStyle w:val="Listepuces4"/>
        <w:numPr>
          <w:ilvl w:val="2"/>
          <w:numId w:val="1"/>
        </w:numPr>
      </w:pPr>
      <w:r w:rsidRPr="00B812F3">
        <w:t>Ajouter un mod à la collection</w:t>
      </w:r>
    </w:p>
    <w:p w14:paraId="6A811501" w14:textId="56ACEBE7" w:rsidR="007D66BC" w:rsidRPr="00B812F3" w:rsidRDefault="007D66BC" w:rsidP="0082092C">
      <w:pPr>
        <w:pStyle w:val="Listepuces4"/>
        <w:numPr>
          <w:ilvl w:val="2"/>
          <w:numId w:val="1"/>
        </w:numPr>
      </w:pPr>
      <w:r w:rsidRPr="00B812F3">
        <w:t>Supprimer un mod de la collection</w:t>
      </w:r>
    </w:p>
    <w:p w14:paraId="0CBA2721" w14:textId="4D35D427" w:rsidR="007D66BC" w:rsidRPr="00B812F3" w:rsidRDefault="007D66BC" w:rsidP="0079109D">
      <w:pPr>
        <w:pStyle w:val="Listepuces4"/>
        <w:numPr>
          <w:ilvl w:val="2"/>
          <w:numId w:val="1"/>
        </w:numPr>
      </w:pPr>
      <w:r w:rsidRPr="00B812F3">
        <w:t>Voir les logs (historique des modifications) d’une collection spécifique</w:t>
      </w:r>
    </w:p>
    <w:p w14:paraId="52DFD748" w14:textId="33D7A9E3" w:rsidR="007D66BC" w:rsidRDefault="007D66BC" w:rsidP="0079109D">
      <w:pPr>
        <w:pStyle w:val="Listepuces4"/>
        <w:numPr>
          <w:ilvl w:val="2"/>
          <w:numId w:val="1"/>
        </w:numPr>
      </w:pPr>
      <w:r w:rsidRPr="00B812F3">
        <w:t>Modification de la collection (le chemin relatif, le logo ou la description)</w:t>
      </w:r>
    </w:p>
    <w:p w14:paraId="739D2687" w14:textId="3AD7BED1" w:rsidR="004538F5" w:rsidRPr="00B812F3" w:rsidRDefault="004538F5" w:rsidP="0079109D">
      <w:pPr>
        <w:pStyle w:val="Listepuces4"/>
        <w:numPr>
          <w:ilvl w:val="2"/>
          <w:numId w:val="1"/>
        </w:numPr>
      </w:pPr>
      <w:r>
        <w:t>Définir une collection comme active/inactive</w:t>
      </w:r>
    </w:p>
    <w:p w14:paraId="68295CD4" w14:textId="77777777" w:rsidR="00B812F3" w:rsidRPr="00B812F3" w:rsidRDefault="00B812F3" w:rsidP="0079109D">
      <w:pPr>
        <w:pStyle w:val="Listepuces3"/>
        <w:numPr>
          <w:ilvl w:val="1"/>
          <w:numId w:val="1"/>
        </w:numPr>
      </w:pPr>
      <w:r w:rsidRPr="00B812F3">
        <w:t>Gérer son compte</w:t>
      </w:r>
    </w:p>
    <w:p w14:paraId="15DB2A7A" w14:textId="77777777" w:rsidR="00B812F3" w:rsidRPr="00B812F3" w:rsidRDefault="00B812F3" w:rsidP="0079109D">
      <w:pPr>
        <w:pStyle w:val="Listepuces4"/>
        <w:numPr>
          <w:ilvl w:val="2"/>
          <w:numId w:val="1"/>
        </w:numPr>
      </w:pPr>
      <w:r w:rsidRPr="00B812F3">
        <w:t>Modifier son mot de passe</w:t>
      </w:r>
    </w:p>
    <w:p w14:paraId="13F95A1F" w14:textId="77777777" w:rsidR="00B812F3" w:rsidRPr="00B812F3" w:rsidRDefault="00B812F3" w:rsidP="0079109D">
      <w:pPr>
        <w:pStyle w:val="Listepuces4"/>
        <w:numPr>
          <w:ilvl w:val="2"/>
          <w:numId w:val="1"/>
        </w:numPr>
      </w:pPr>
      <w:r w:rsidRPr="00B812F3">
        <w:t>Se déconnecter</w:t>
      </w:r>
    </w:p>
    <w:p w14:paraId="60031BE5" w14:textId="7E685418" w:rsidR="00B812F3" w:rsidRPr="00B812F3" w:rsidRDefault="00B812F3" w:rsidP="0079109D">
      <w:pPr>
        <w:pStyle w:val="Listepuces4"/>
        <w:numPr>
          <w:ilvl w:val="2"/>
          <w:numId w:val="1"/>
        </w:numPr>
      </w:pPr>
      <w:r w:rsidRPr="00B812F3">
        <w:t>Supprimer</w:t>
      </w:r>
      <w:r w:rsidR="00E4086D">
        <w:t xml:space="preserve"> le compte</w:t>
      </w:r>
    </w:p>
    <w:p w14:paraId="6C48DE71" w14:textId="77777777" w:rsidR="007D66BC" w:rsidRPr="00B812F3" w:rsidRDefault="007D66BC" w:rsidP="0079109D">
      <w:pPr>
        <w:pStyle w:val="Listepuces3"/>
        <w:numPr>
          <w:ilvl w:val="1"/>
          <w:numId w:val="1"/>
        </w:numPr>
      </w:pPr>
      <w:r w:rsidRPr="00B812F3">
        <w:t>Si admin</w:t>
      </w:r>
    </w:p>
    <w:p w14:paraId="12F5C674" w14:textId="7D988795" w:rsidR="007D66BC" w:rsidRPr="00B812F3" w:rsidRDefault="007D66BC" w:rsidP="0079109D">
      <w:pPr>
        <w:pStyle w:val="Listepuces4"/>
        <w:numPr>
          <w:ilvl w:val="2"/>
          <w:numId w:val="1"/>
        </w:numPr>
      </w:pPr>
      <w:r w:rsidRPr="00B812F3">
        <w:t>Visualiser et pouvoir modifier (créer, modifier ou supprimer) l’intégralité des données qu’elle contient (y compris les utilisateurs)</w:t>
      </w:r>
    </w:p>
    <w:p w14:paraId="52B02FB9" w14:textId="3A7E1B9A" w:rsidR="007D66BC" w:rsidRPr="00B812F3" w:rsidRDefault="007D66BC" w:rsidP="0079109D">
      <w:pPr>
        <w:pStyle w:val="Listepuces4"/>
        <w:numPr>
          <w:ilvl w:val="2"/>
          <w:numId w:val="1"/>
        </w:numPr>
      </w:pPr>
      <w:r w:rsidRPr="00B812F3">
        <w:t>Voir les logs « généraux » de l’application</w:t>
      </w:r>
    </w:p>
    <w:p w14:paraId="69F6A618" w14:textId="77777777" w:rsidR="007D66BC" w:rsidRPr="00B812F3" w:rsidRDefault="007D66BC" w:rsidP="0079109D">
      <w:pPr>
        <w:pStyle w:val="Listepuces3"/>
        <w:numPr>
          <w:ilvl w:val="1"/>
          <w:numId w:val="1"/>
        </w:numPr>
      </w:pPr>
      <w:r w:rsidRPr="00B812F3">
        <w:t>Si modder</w:t>
      </w:r>
    </w:p>
    <w:p w14:paraId="08FE3FF1" w14:textId="1A4CBF9E" w:rsidR="007D66BC" w:rsidRPr="00B812F3" w:rsidRDefault="007D66BC" w:rsidP="0079109D">
      <w:pPr>
        <w:pStyle w:val="Listepuces4"/>
        <w:numPr>
          <w:ilvl w:val="2"/>
          <w:numId w:val="1"/>
        </w:numPr>
      </w:pPr>
      <w:r w:rsidRPr="00B812F3">
        <w:t>Créer/modifier/supprimer un nouveau mod</w:t>
      </w:r>
      <w:r w:rsidR="00B812F3" w:rsidRPr="00B812F3">
        <w:t xml:space="preserve"> ou modpack</w:t>
      </w:r>
    </w:p>
    <w:p w14:paraId="557A920C" w14:textId="511A1ABC" w:rsidR="007D66BC" w:rsidRPr="00B812F3" w:rsidRDefault="007D66BC" w:rsidP="0079109D">
      <w:pPr>
        <w:pStyle w:val="Listepuces4"/>
        <w:numPr>
          <w:ilvl w:val="2"/>
          <w:numId w:val="1"/>
        </w:numPr>
      </w:pPr>
      <w:r w:rsidRPr="00B812F3">
        <w:t>Visualiser ses mods</w:t>
      </w:r>
      <w:r w:rsidR="00B812F3" w:rsidRPr="00B812F3">
        <w:t xml:space="preserve"> et modpacks</w:t>
      </w:r>
      <w:r w:rsidRPr="00B812F3">
        <w:t xml:space="preserve"> cré</w:t>
      </w:r>
      <w:r w:rsidR="00E4086D">
        <w:t>és</w:t>
      </w:r>
    </w:p>
    <w:p w14:paraId="72438188" w14:textId="32A0722A" w:rsidR="007D66BC" w:rsidRPr="00B812F3" w:rsidRDefault="007D66BC" w:rsidP="0079109D">
      <w:pPr>
        <w:pStyle w:val="Listepuces4"/>
        <w:numPr>
          <w:ilvl w:val="2"/>
          <w:numId w:val="1"/>
        </w:numPr>
      </w:pPr>
      <w:r w:rsidRPr="00B812F3">
        <w:t xml:space="preserve">Voir des </w:t>
      </w:r>
      <w:r w:rsidR="00E4086D">
        <w:t>informations</w:t>
      </w:r>
      <w:r w:rsidRPr="00B812F3">
        <w:t xml:space="preserve"> supplémentaire</w:t>
      </w:r>
      <w:r w:rsidR="00E4086D">
        <w:t>s</w:t>
      </w:r>
      <w:r w:rsidRPr="00B812F3">
        <w:t xml:space="preserve"> (nombre de téléchargement des mods cré</w:t>
      </w:r>
      <w:r w:rsidR="00E4086D">
        <w:t>és</w:t>
      </w:r>
      <w:r w:rsidRPr="00B812F3">
        <w:t>, affinité des joueurs avec ce moddeur, …)</w:t>
      </w:r>
    </w:p>
    <w:p w14:paraId="1C47AD24" w14:textId="04789720" w:rsidR="004538F5" w:rsidRPr="004538F5" w:rsidRDefault="00B812F3" w:rsidP="0079109D">
      <w:pPr>
        <w:pStyle w:val="Listepuces4"/>
        <w:numPr>
          <w:ilvl w:val="2"/>
          <w:numId w:val="1"/>
        </w:numPr>
      </w:pPr>
      <w:r w:rsidRPr="00B812F3">
        <w:t>Ne peut pas noter ou commenter ses propres mods ou modpack</w:t>
      </w:r>
    </w:p>
    <w:p w14:paraId="057FB59C" w14:textId="7B118E60" w:rsidR="1306D399" w:rsidRDefault="004538F5" w:rsidP="0079109D">
      <w:pPr>
        <w:pStyle w:val="Corpsdetexte"/>
      </w:pPr>
      <w:r w:rsidRPr="004538F5">
        <w:lastRenderedPageBreak/>
        <w:t xml:space="preserve">NB : </w:t>
      </w:r>
      <w:r w:rsidR="00B812F3" w:rsidRPr="00B812F3">
        <w:t>Au vu du nombre de fonctionnalité</w:t>
      </w:r>
      <w:r w:rsidR="00E4086D">
        <w:t>s</w:t>
      </w:r>
      <w:r w:rsidR="00B812F3" w:rsidRPr="00B812F3">
        <w:t xml:space="preserve"> et de leur complexité</w:t>
      </w:r>
      <w:r w:rsidR="00E4086D">
        <w:t>, il</w:t>
      </w:r>
      <w:r w:rsidR="00B812F3" w:rsidRPr="00B812F3">
        <w:t xml:space="preserve"> est certain que tou</w:t>
      </w:r>
      <w:r w:rsidR="00E4086D">
        <w:t>tes</w:t>
      </w:r>
      <w:r w:rsidR="00B812F3" w:rsidRPr="00B812F3">
        <w:t xml:space="preserve"> ne seront pas implémenté</w:t>
      </w:r>
      <w:r w:rsidR="00E4086D">
        <w:t>es</w:t>
      </w:r>
      <w:r w:rsidR="00B812F3" w:rsidRPr="00B812F3">
        <w:t xml:space="preserve"> dans les temps. Nous ferons des choix lors de l’implémentation des fonctionnalités comme par exemple implémenter </w:t>
      </w:r>
      <w:r w:rsidR="00E4086D">
        <w:t>l</w:t>
      </w:r>
      <w:r w:rsidR="00394185" w:rsidRPr="00B812F3">
        <w:t>e téléchargement de</w:t>
      </w:r>
      <w:r w:rsidR="006526C6" w:rsidRPr="00B812F3">
        <w:t xml:space="preserve">s mods </w:t>
      </w:r>
      <w:r w:rsidR="00D73078" w:rsidRPr="00B812F3">
        <w:t>dans un second temps</w:t>
      </w:r>
      <w:r w:rsidR="00E4086D">
        <w:t>, ne donnant que</w:t>
      </w:r>
      <w:r w:rsidR="00D73078" w:rsidRPr="00B812F3">
        <w:t xml:space="preserve"> le lien de téléchargement</w:t>
      </w:r>
      <w:r w:rsidR="00B812F3" w:rsidRPr="00B812F3">
        <w:t xml:space="preserve"> uniquement</w:t>
      </w:r>
      <w:r w:rsidR="00E4086D">
        <w:t xml:space="preserve"> dans un premier temps</w:t>
      </w:r>
      <w:r w:rsidR="00D73078" w:rsidRPr="00B812F3">
        <w:t>.</w:t>
      </w:r>
    </w:p>
    <w:p w14:paraId="232A4E03" w14:textId="77777777" w:rsidR="00315CA1" w:rsidRDefault="00315CA1">
      <w:pPr>
        <w:rPr>
          <w:rFonts w:ascii="Arial" w:hAnsi="Arial" w:cs="Arial"/>
          <w:b/>
          <w:bCs/>
          <w:sz w:val="32"/>
          <w:szCs w:val="32"/>
        </w:rPr>
      </w:pPr>
      <w:r>
        <w:rPr>
          <w:rFonts w:ascii="Arial" w:hAnsi="Arial" w:cs="Arial"/>
          <w:b/>
          <w:bCs/>
          <w:sz w:val="32"/>
          <w:szCs w:val="32"/>
        </w:rPr>
        <w:br w:type="page"/>
      </w:r>
    </w:p>
    <w:p w14:paraId="0DE97432" w14:textId="57D50B96" w:rsidR="004538F5" w:rsidRDefault="004538F5" w:rsidP="00697C8F">
      <w:pPr>
        <w:pStyle w:val="H2"/>
      </w:pPr>
      <w:bookmarkStart w:id="4" w:name="_Toc156656778"/>
      <w:r w:rsidRPr="00697C8F">
        <w:lastRenderedPageBreak/>
        <w:t>Implémentation</w:t>
      </w:r>
      <w:bookmarkEnd w:id="4"/>
    </w:p>
    <w:p w14:paraId="13C3715C" w14:textId="2529D836" w:rsidR="004538F5" w:rsidRDefault="004538F5" w:rsidP="0079109D">
      <w:pPr>
        <w:pStyle w:val="H3"/>
      </w:pPr>
      <w:bookmarkStart w:id="5" w:name="_Toc156656779"/>
      <w:r w:rsidRPr="004538F5">
        <w:t>Priorité des fonctionnalités</w:t>
      </w:r>
      <w:bookmarkEnd w:id="5"/>
    </w:p>
    <w:tbl>
      <w:tblPr>
        <w:tblW w:w="0" w:type="auto"/>
        <w:tblLook w:val="04A0" w:firstRow="1" w:lastRow="0" w:firstColumn="1" w:lastColumn="0" w:noHBand="0" w:noVBand="1"/>
      </w:tblPr>
      <w:tblGrid>
        <w:gridCol w:w="6374"/>
        <w:gridCol w:w="992"/>
        <w:gridCol w:w="1696"/>
      </w:tblGrid>
      <w:tr w:rsidR="00315CA1" w:rsidRPr="00315CA1" w14:paraId="181B5168" w14:textId="77777777" w:rsidTr="00315CA1">
        <w:tc>
          <w:tcPr>
            <w:tcW w:w="6374" w:type="dxa"/>
          </w:tcPr>
          <w:p w14:paraId="1BF5E4B9" w14:textId="140BCCA8" w:rsidR="00315CA1" w:rsidRPr="00315CA1" w:rsidRDefault="00315CA1" w:rsidP="1306D399">
            <w:pPr>
              <w:rPr>
                <w:rFonts w:ascii="Arial" w:hAnsi="Arial" w:cs="Arial"/>
              </w:rPr>
            </w:pPr>
            <w:r w:rsidRPr="00315CA1">
              <w:rPr>
                <w:rFonts w:ascii="Arial" w:hAnsi="Arial" w:cs="Arial"/>
              </w:rPr>
              <w:t>Fonctionnalité</w:t>
            </w:r>
          </w:p>
        </w:tc>
        <w:tc>
          <w:tcPr>
            <w:tcW w:w="992" w:type="dxa"/>
          </w:tcPr>
          <w:p w14:paraId="43544614" w14:textId="196A39D1" w:rsidR="00315CA1" w:rsidRPr="00315CA1" w:rsidRDefault="00315CA1" w:rsidP="1306D399">
            <w:pPr>
              <w:rPr>
                <w:rFonts w:ascii="Arial" w:hAnsi="Arial" w:cs="Arial"/>
              </w:rPr>
            </w:pPr>
            <w:r w:rsidRPr="00315CA1">
              <w:rPr>
                <w:rFonts w:ascii="Arial" w:hAnsi="Arial" w:cs="Arial"/>
              </w:rPr>
              <w:t>Priorité</w:t>
            </w:r>
          </w:p>
        </w:tc>
        <w:tc>
          <w:tcPr>
            <w:tcW w:w="1696" w:type="dxa"/>
          </w:tcPr>
          <w:p w14:paraId="131141F0" w14:textId="36035919" w:rsidR="00315CA1" w:rsidRPr="00315CA1" w:rsidRDefault="00315CA1" w:rsidP="1306D399">
            <w:pPr>
              <w:rPr>
                <w:rFonts w:ascii="Arial" w:hAnsi="Arial" w:cs="Arial"/>
              </w:rPr>
            </w:pPr>
            <w:r w:rsidRPr="00315CA1">
              <w:rPr>
                <w:rFonts w:ascii="Arial" w:hAnsi="Arial" w:cs="Arial"/>
              </w:rPr>
              <w:t>Etat</w:t>
            </w:r>
          </w:p>
        </w:tc>
      </w:tr>
      <w:tr w:rsidR="00315CA1" w:rsidRPr="00315CA1" w14:paraId="72E12BB9" w14:textId="77777777" w:rsidTr="00C13A45">
        <w:tc>
          <w:tcPr>
            <w:tcW w:w="6374" w:type="dxa"/>
          </w:tcPr>
          <w:p w14:paraId="605F7453" w14:textId="64DE153E" w:rsidR="00315CA1" w:rsidRPr="00315CA1" w:rsidRDefault="00315CA1" w:rsidP="1306D399">
            <w:pPr>
              <w:rPr>
                <w:rFonts w:ascii="Arial" w:hAnsi="Arial" w:cs="Arial"/>
                <w:b/>
                <w:bCs/>
              </w:rPr>
            </w:pPr>
            <w:r w:rsidRPr="00315CA1">
              <w:rPr>
                <w:rFonts w:ascii="Arial" w:hAnsi="Arial" w:cs="Arial"/>
              </w:rPr>
              <w:t>Quitter l’app</w:t>
            </w:r>
          </w:p>
        </w:tc>
        <w:tc>
          <w:tcPr>
            <w:tcW w:w="992" w:type="dxa"/>
            <w:shd w:val="clear" w:color="auto" w:fill="FFFFFF" w:themeFill="background1"/>
          </w:tcPr>
          <w:p w14:paraId="48FE891D" w14:textId="36E1D5D9" w:rsidR="00315CA1" w:rsidRPr="00315CA1" w:rsidRDefault="00315CA1" w:rsidP="1306D399">
            <w:pPr>
              <w:rPr>
                <w:rFonts w:ascii="Arial" w:hAnsi="Arial" w:cs="Arial"/>
              </w:rPr>
            </w:pPr>
            <w:r>
              <w:rPr>
                <w:rFonts w:ascii="Arial" w:hAnsi="Arial" w:cs="Arial"/>
              </w:rPr>
              <w:t>1</w:t>
            </w:r>
          </w:p>
        </w:tc>
        <w:tc>
          <w:tcPr>
            <w:tcW w:w="1696" w:type="dxa"/>
            <w:shd w:val="clear" w:color="auto" w:fill="00B050"/>
          </w:tcPr>
          <w:p w14:paraId="67DF0C21" w14:textId="0B39528A" w:rsidR="00315CA1" w:rsidRPr="00315CA1" w:rsidRDefault="00315CA1" w:rsidP="1306D399">
            <w:pPr>
              <w:rPr>
                <w:rFonts w:ascii="Arial" w:hAnsi="Arial" w:cs="Arial"/>
              </w:rPr>
            </w:pPr>
            <w:r>
              <w:rPr>
                <w:rFonts w:ascii="Arial" w:hAnsi="Arial" w:cs="Arial"/>
              </w:rPr>
              <w:t>Implémenté</w:t>
            </w:r>
          </w:p>
        </w:tc>
      </w:tr>
      <w:tr w:rsidR="00315CA1" w:rsidRPr="00315CA1" w14:paraId="45B20FE5" w14:textId="77777777" w:rsidTr="00C13A45">
        <w:tc>
          <w:tcPr>
            <w:tcW w:w="6374" w:type="dxa"/>
          </w:tcPr>
          <w:p w14:paraId="602BEDE6" w14:textId="22FDD7FD" w:rsidR="00315CA1" w:rsidRPr="00315CA1" w:rsidRDefault="00315CA1" w:rsidP="1306D399">
            <w:pPr>
              <w:rPr>
                <w:rFonts w:ascii="Arial" w:hAnsi="Arial" w:cs="Arial"/>
                <w:b/>
                <w:bCs/>
              </w:rPr>
            </w:pPr>
            <w:r>
              <w:rPr>
                <w:rFonts w:ascii="Arial" w:hAnsi="Arial" w:cs="Arial"/>
              </w:rPr>
              <w:t>Connexion et Interactibilité db</w:t>
            </w:r>
          </w:p>
        </w:tc>
        <w:tc>
          <w:tcPr>
            <w:tcW w:w="992" w:type="dxa"/>
            <w:shd w:val="clear" w:color="auto" w:fill="FFFFFF" w:themeFill="background1"/>
          </w:tcPr>
          <w:p w14:paraId="10526CA5" w14:textId="04405A77" w:rsidR="00315CA1" w:rsidRDefault="00315CA1" w:rsidP="1306D399">
            <w:pPr>
              <w:rPr>
                <w:rFonts w:ascii="Arial" w:hAnsi="Arial" w:cs="Arial"/>
              </w:rPr>
            </w:pPr>
            <w:r>
              <w:rPr>
                <w:rFonts w:ascii="Arial" w:hAnsi="Arial" w:cs="Arial"/>
              </w:rPr>
              <w:t>1</w:t>
            </w:r>
          </w:p>
        </w:tc>
        <w:tc>
          <w:tcPr>
            <w:tcW w:w="1696" w:type="dxa"/>
            <w:shd w:val="clear" w:color="auto" w:fill="00B050"/>
          </w:tcPr>
          <w:p w14:paraId="451EB27C" w14:textId="2097AE3E" w:rsidR="00315CA1" w:rsidRDefault="00315CA1" w:rsidP="1306D399">
            <w:pPr>
              <w:rPr>
                <w:rFonts w:ascii="Arial" w:hAnsi="Arial" w:cs="Arial"/>
              </w:rPr>
            </w:pPr>
            <w:r>
              <w:rPr>
                <w:rFonts w:ascii="Arial" w:hAnsi="Arial" w:cs="Arial"/>
              </w:rPr>
              <w:t>Implémenté</w:t>
            </w:r>
          </w:p>
        </w:tc>
      </w:tr>
      <w:tr w:rsidR="00315CA1" w:rsidRPr="00315CA1" w14:paraId="75D5E742" w14:textId="77777777" w:rsidTr="003F53BD">
        <w:tc>
          <w:tcPr>
            <w:tcW w:w="6374" w:type="dxa"/>
          </w:tcPr>
          <w:p w14:paraId="6D7DB197" w14:textId="119F5137" w:rsidR="00315CA1" w:rsidRPr="00315CA1" w:rsidRDefault="00315CA1" w:rsidP="1306D399">
            <w:pPr>
              <w:rPr>
                <w:rFonts w:ascii="Arial" w:hAnsi="Arial" w:cs="Arial"/>
                <w:b/>
                <w:bCs/>
              </w:rPr>
            </w:pPr>
            <w:r>
              <w:rPr>
                <w:rFonts w:ascii="Arial" w:hAnsi="Arial" w:cs="Arial"/>
              </w:rPr>
              <w:t>Mise à jour automatique de db</w:t>
            </w:r>
          </w:p>
        </w:tc>
        <w:tc>
          <w:tcPr>
            <w:tcW w:w="992" w:type="dxa"/>
            <w:shd w:val="clear" w:color="auto" w:fill="FF0000"/>
          </w:tcPr>
          <w:p w14:paraId="0A12D9AE" w14:textId="27FB602E" w:rsidR="00315CA1" w:rsidRDefault="00315CA1" w:rsidP="1306D399">
            <w:pPr>
              <w:rPr>
                <w:rFonts w:ascii="Arial" w:hAnsi="Arial" w:cs="Arial"/>
              </w:rPr>
            </w:pPr>
            <w:r>
              <w:rPr>
                <w:rFonts w:ascii="Arial" w:hAnsi="Arial" w:cs="Arial"/>
              </w:rPr>
              <w:t>8</w:t>
            </w:r>
          </w:p>
        </w:tc>
        <w:tc>
          <w:tcPr>
            <w:tcW w:w="1696" w:type="dxa"/>
            <w:shd w:val="clear" w:color="auto" w:fill="FFFF00"/>
          </w:tcPr>
          <w:p w14:paraId="1035AA60" w14:textId="34BD6EF2" w:rsidR="00315CA1" w:rsidRDefault="00315CA1" w:rsidP="1306D399">
            <w:pPr>
              <w:rPr>
                <w:rFonts w:ascii="Arial" w:hAnsi="Arial" w:cs="Arial"/>
              </w:rPr>
            </w:pPr>
            <w:r>
              <w:rPr>
                <w:rFonts w:ascii="Arial" w:hAnsi="Arial" w:cs="Arial"/>
              </w:rPr>
              <w:t>À implémenter</w:t>
            </w:r>
          </w:p>
        </w:tc>
      </w:tr>
      <w:tr w:rsidR="00315CA1" w:rsidRPr="00315CA1" w14:paraId="6C7AD008" w14:textId="77777777" w:rsidTr="00C13A45">
        <w:tc>
          <w:tcPr>
            <w:tcW w:w="6374" w:type="dxa"/>
          </w:tcPr>
          <w:p w14:paraId="6633FF4B" w14:textId="7BE10C6D" w:rsidR="00315CA1" w:rsidRDefault="00315CA1" w:rsidP="1306D399">
            <w:pPr>
              <w:rPr>
                <w:rFonts w:ascii="Arial" w:hAnsi="Arial" w:cs="Arial"/>
                <w:b/>
                <w:bCs/>
              </w:rPr>
            </w:pPr>
            <w:r>
              <w:rPr>
                <w:rFonts w:ascii="Arial" w:hAnsi="Arial" w:cs="Arial"/>
              </w:rPr>
              <w:t>Connexion à un compte existant</w:t>
            </w:r>
          </w:p>
        </w:tc>
        <w:tc>
          <w:tcPr>
            <w:tcW w:w="992" w:type="dxa"/>
            <w:shd w:val="clear" w:color="auto" w:fill="D9D9D9" w:themeFill="background1" w:themeFillShade="D9"/>
          </w:tcPr>
          <w:p w14:paraId="73D5D2E2" w14:textId="296CDCB4" w:rsidR="00315CA1" w:rsidRDefault="00315CA1" w:rsidP="1306D399">
            <w:pPr>
              <w:rPr>
                <w:rFonts w:ascii="Arial" w:hAnsi="Arial" w:cs="Arial"/>
              </w:rPr>
            </w:pPr>
            <w:r>
              <w:rPr>
                <w:rFonts w:ascii="Arial" w:hAnsi="Arial" w:cs="Arial"/>
              </w:rPr>
              <w:t>2</w:t>
            </w:r>
          </w:p>
        </w:tc>
        <w:tc>
          <w:tcPr>
            <w:tcW w:w="1696" w:type="dxa"/>
            <w:shd w:val="clear" w:color="auto" w:fill="00B050"/>
          </w:tcPr>
          <w:p w14:paraId="6D0824DB" w14:textId="4CDBAA0A" w:rsidR="00315CA1" w:rsidRDefault="00315CA1" w:rsidP="1306D399">
            <w:pPr>
              <w:rPr>
                <w:rFonts w:ascii="Arial" w:hAnsi="Arial" w:cs="Arial"/>
              </w:rPr>
            </w:pPr>
            <w:r>
              <w:rPr>
                <w:rFonts w:ascii="Arial" w:hAnsi="Arial" w:cs="Arial"/>
              </w:rPr>
              <w:t>Implémenté</w:t>
            </w:r>
          </w:p>
        </w:tc>
      </w:tr>
      <w:tr w:rsidR="00315CA1" w:rsidRPr="00315CA1" w14:paraId="73D7886E" w14:textId="77777777" w:rsidTr="00C13A45">
        <w:tc>
          <w:tcPr>
            <w:tcW w:w="6374" w:type="dxa"/>
          </w:tcPr>
          <w:p w14:paraId="51FBBFA3" w14:textId="27650C95" w:rsidR="00315CA1" w:rsidRDefault="00315CA1" w:rsidP="1306D399">
            <w:pPr>
              <w:rPr>
                <w:rFonts w:ascii="Arial" w:hAnsi="Arial" w:cs="Arial"/>
                <w:b/>
                <w:bCs/>
              </w:rPr>
            </w:pPr>
            <w:r>
              <w:rPr>
                <w:rFonts w:ascii="Arial" w:hAnsi="Arial" w:cs="Arial"/>
              </w:rPr>
              <w:t>Création d’un compte</w:t>
            </w:r>
          </w:p>
        </w:tc>
        <w:tc>
          <w:tcPr>
            <w:tcW w:w="992" w:type="dxa"/>
            <w:shd w:val="clear" w:color="auto" w:fill="D9D9D9" w:themeFill="background1" w:themeFillShade="D9"/>
          </w:tcPr>
          <w:p w14:paraId="41F3AF26" w14:textId="505BA035" w:rsidR="00315CA1" w:rsidRDefault="00315CA1" w:rsidP="1306D399">
            <w:pPr>
              <w:rPr>
                <w:rFonts w:ascii="Arial" w:hAnsi="Arial" w:cs="Arial"/>
              </w:rPr>
            </w:pPr>
            <w:r>
              <w:rPr>
                <w:rFonts w:ascii="Arial" w:hAnsi="Arial" w:cs="Arial"/>
              </w:rPr>
              <w:t>2</w:t>
            </w:r>
          </w:p>
        </w:tc>
        <w:tc>
          <w:tcPr>
            <w:tcW w:w="1696" w:type="dxa"/>
            <w:shd w:val="clear" w:color="auto" w:fill="00B050"/>
          </w:tcPr>
          <w:p w14:paraId="3C9323F7" w14:textId="7A38C6EC" w:rsidR="00315CA1" w:rsidRDefault="00315CA1" w:rsidP="1306D399">
            <w:pPr>
              <w:rPr>
                <w:rFonts w:ascii="Arial" w:hAnsi="Arial" w:cs="Arial"/>
              </w:rPr>
            </w:pPr>
            <w:r>
              <w:rPr>
                <w:rFonts w:ascii="Arial" w:hAnsi="Arial" w:cs="Arial"/>
              </w:rPr>
              <w:t>Implémenté</w:t>
            </w:r>
          </w:p>
        </w:tc>
      </w:tr>
      <w:tr w:rsidR="00315CA1" w:rsidRPr="00315CA1" w14:paraId="43E91F2F" w14:textId="77777777" w:rsidTr="00C13A45">
        <w:tc>
          <w:tcPr>
            <w:tcW w:w="6374" w:type="dxa"/>
          </w:tcPr>
          <w:p w14:paraId="27CC78FA" w14:textId="2A73320B" w:rsidR="00315CA1" w:rsidRDefault="00315CA1" w:rsidP="1306D399">
            <w:pPr>
              <w:rPr>
                <w:rFonts w:ascii="Arial" w:hAnsi="Arial" w:cs="Arial"/>
                <w:b/>
                <w:bCs/>
              </w:rPr>
            </w:pPr>
            <w:r>
              <w:rPr>
                <w:rFonts w:ascii="Arial" w:hAnsi="Arial" w:cs="Arial"/>
              </w:rPr>
              <w:t>UI</w:t>
            </w:r>
          </w:p>
        </w:tc>
        <w:tc>
          <w:tcPr>
            <w:tcW w:w="992" w:type="dxa"/>
          </w:tcPr>
          <w:p w14:paraId="6A49DD45" w14:textId="46204811" w:rsidR="00315CA1" w:rsidRDefault="00315CA1" w:rsidP="1306D399">
            <w:pPr>
              <w:rPr>
                <w:rFonts w:ascii="Arial" w:hAnsi="Arial" w:cs="Arial"/>
              </w:rPr>
            </w:pPr>
            <w:r>
              <w:rPr>
                <w:rFonts w:ascii="Arial" w:hAnsi="Arial" w:cs="Arial"/>
              </w:rPr>
              <w:t>1</w:t>
            </w:r>
          </w:p>
        </w:tc>
        <w:tc>
          <w:tcPr>
            <w:tcW w:w="1696" w:type="dxa"/>
            <w:shd w:val="clear" w:color="auto" w:fill="92D050"/>
          </w:tcPr>
          <w:p w14:paraId="2EBA80BA" w14:textId="0722338C" w:rsidR="00315CA1" w:rsidRDefault="00315CA1" w:rsidP="1306D399">
            <w:pPr>
              <w:rPr>
                <w:rFonts w:ascii="Arial" w:hAnsi="Arial" w:cs="Arial"/>
              </w:rPr>
            </w:pPr>
            <w:r>
              <w:rPr>
                <w:rFonts w:ascii="Arial" w:hAnsi="Arial" w:cs="Arial"/>
              </w:rPr>
              <w:t>En cours</w:t>
            </w:r>
          </w:p>
        </w:tc>
      </w:tr>
      <w:tr w:rsidR="00315CA1" w:rsidRPr="00315CA1" w14:paraId="2C21FAE4" w14:textId="77777777" w:rsidTr="00C13A45">
        <w:tc>
          <w:tcPr>
            <w:tcW w:w="6374" w:type="dxa"/>
          </w:tcPr>
          <w:p w14:paraId="5A0A1D67" w14:textId="03C8CB34" w:rsidR="00315CA1" w:rsidRDefault="00315CA1" w:rsidP="1306D399">
            <w:pPr>
              <w:rPr>
                <w:rFonts w:ascii="Arial" w:hAnsi="Arial" w:cs="Arial"/>
                <w:b/>
                <w:bCs/>
              </w:rPr>
            </w:pPr>
            <w:r>
              <w:rPr>
                <w:rFonts w:ascii="Arial" w:hAnsi="Arial" w:cs="Arial"/>
              </w:rPr>
              <w:t>CSS UI</w:t>
            </w:r>
          </w:p>
        </w:tc>
        <w:tc>
          <w:tcPr>
            <w:tcW w:w="992" w:type="dxa"/>
            <w:shd w:val="clear" w:color="auto" w:fill="808080" w:themeFill="background1" w:themeFillShade="80"/>
          </w:tcPr>
          <w:p w14:paraId="5116E3F0" w14:textId="5F799595" w:rsidR="00315CA1" w:rsidRDefault="00315CA1" w:rsidP="1306D399">
            <w:pPr>
              <w:rPr>
                <w:rFonts w:ascii="Arial" w:hAnsi="Arial" w:cs="Arial"/>
              </w:rPr>
            </w:pPr>
            <w:r>
              <w:rPr>
                <w:rFonts w:ascii="Arial" w:hAnsi="Arial" w:cs="Arial"/>
              </w:rPr>
              <w:t>4</w:t>
            </w:r>
          </w:p>
        </w:tc>
        <w:tc>
          <w:tcPr>
            <w:tcW w:w="1696" w:type="dxa"/>
            <w:shd w:val="clear" w:color="auto" w:fill="92D050"/>
          </w:tcPr>
          <w:p w14:paraId="76336120" w14:textId="015B1E86" w:rsidR="00315CA1" w:rsidRDefault="00315CA1" w:rsidP="1306D399">
            <w:pPr>
              <w:rPr>
                <w:rFonts w:ascii="Arial" w:hAnsi="Arial" w:cs="Arial"/>
              </w:rPr>
            </w:pPr>
            <w:r>
              <w:rPr>
                <w:rFonts w:ascii="Arial" w:hAnsi="Arial" w:cs="Arial"/>
              </w:rPr>
              <w:t>En cours</w:t>
            </w:r>
          </w:p>
        </w:tc>
      </w:tr>
      <w:tr w:rsidR="00315CA1" w:rsidRPr="00315CA1" w14:paraId="54F4C2EA" w14:textId="77777777" w:rsidTr="00C13A45">
        <w:tc>
          <w:tcPr>
            <w:tcW w:w="6374" w:type="dxa"/>
          </w:tcPr>
          <w:p w14:paraId="2712FAEB" w14:textId="37A5526A" w:rsidR="00315CA1" w:rsidRDefault="00315CA1" w:rsidP="1306D399">
            <w:pPr>
              <w:rPr>
                <w:rFonts w:ascii="Arial" w:hAnsi="Arial" w:cs="Arial"/>
                <w:b/>
                <w:bCs/>
              </w:rPr>
            </w:pPr>
            <w:r>
              <w:rPr>
                <w:rFonts w:ascii="Arial" w:hAnsi="Arial" w:cs="Arial"/>
              </w:rPr>
              <w:t>Visualisation d’une liste de jeux</w:t>
            </w:r>
          </w:p>
        </w:tc>
        <w:tc>
          <w:tcPr>
            <w:tcW w:w="992" w:type="dxa"/>
            <w:shd w:val="clear" w:color="auto" w:fill="D9D9D9" w:themeFill="background1" w:themeFillShade="D9"/>
          </w:tcPr>
          <w:p w14:paraId="1E30DB3C" w14:textId="5C577902" w:rsidR="00315CA1" w:rsidRDefault="00315CA1" w:rsidP="1306D399">
            <w:pPr>
              <w:rPr>
                <w:rFonts w:ascii="Arial" w:hAnsi="Arial" w:cs="Arial"/>
              </w:rPr>
            </w:pPr>
            <w:r>
              <w:rPr>
                <w:rFonts w:ascii="Arial" w:hAnsi="Arial" w:cs="Arial"/>
              </w:rPr>
              <w:t>2</w:t>
            </w:r>
          </w:p>
        </w:tc>
        <w:tc>
          <w:tcPr>
            <w:tcW w:w="1696" w:type="dxa"/>
            <w:shd w:val="clear" w:color="auto" w:fill="00B050"/>
          </w:tcPr>
          <w:p w14:paraId="53573E10" w14:textId="4FC0D107" w:rsidR="00315CA1" w:rsidRDefault="00315CA1" w:rsidP="1306D399">
            <w:pPr>
              <w:rPr>
                <w:rFonts w:ascii="Arial" w:hAnsi="Arial" w:cs="Arial"/>
              </w:rPr>
            </w:pPr>
            <w:r>
              <w:rPr>
                <w:rFonts w:ascii="Arial" w:hAnsi="Arial" w:cs="Arial"/>
              </w:rPr>
              <w:t>Implémenté</w:t>
            </w:r>
          </w:p>
        </w:tc>
      </w:tr>
      <w:tr w:rsidR="00315CA1" w:rsidRPr="00315CA1" w14:paraId="6B522510" w14:textId="77777777" w:rsidTr="00C13A45">
        <w:tc>
          <w:tcPr>
            <w:tcW w:w="6374" w:type="dxa"/>
          </w:tcPr>
          <w:p w14:paraId="0A841C5A" w14:textId="3C849073" w:rsidR="00315CA1" w:rsidRDefault="00315CA1" w:rsidP="1306D399">
            <w:pPr>
              <w:rPr>
                <w:rFonts w:ascii="Arial" w:hAnsi="Arial" w:cs="Arial"/>
                <w:b/>
                <w:bCs/>
              </w:rPr>
            </w:pPr>
            <w:r>
              <w:rPr>
                <w:rFonts w:ascii="Arial" w:hAnsi="Arial" w:cs="Arial"/>
              </w:rPr>
              <w:t>Visualisation d’une liste de mods</w:t>
            </w:r>
          </w:p>
        </w:tc>
        <w:tc>
          <w:tcPr>
            <w:tcW w:w="992" w:type="dxa"/>
            <w:shd w:val="clear" w:color="auto" w:fill="D9D9D9" w:themeFill="background1" w:themeFillShade="D9"/>
          </w:tcPr>
          <w:p w14:paraId="094064A4" w14:textId="44A66458" w:rsidR="00315CA1" w:rsidRDefault="00315CA1" w:rsidP="1306D399">
            <w:pPr>
              <w:rPr>
                <w:rFonts w:ascii="Arial" w:hAnsi="Arial" w:cs="Arial"/>
              </w:rPr>
            </w:pPr>
            <w:r>
              <w:rPr>
                <w:rFonts w:ascii="Arial" w:hAnsi="Arial" w:cs="Arial"/>
              </w:rPr>
              <w:t>2</w:t>
            </w:r>
          </w:p>
        </w:tc>
        <w:tc>
          <w:tcPr>
            <w:tcW w:w="1696" w:type="dxa"/>
            <w:shd w:val="clear" w:color="auto" w:fill="00B050"/>
          </w:tcPr>
          <w:p w14:paraId="0661A70C" w14:textId="20A748C4" w:rsidR="00315CA1" w:rsidRDefault="00315CA1" w:rsidP="1306D399">
            <w:pPr>
              <w:rPr>
                <w:rFonts w:ascii="Arial" w:hAnsi="Arial" w:cs="Arial"/>
              </w:rPr>
            </w:pPr>
            <w:r>
              <w:rPr>
                <w:rFonts w:ascii="Arial" w:hAnsi="Arial" w:cs="Arial"/>
              </w:rPr>
              <w:t>Implémenté</w:t>
            </w:r>
          </w:p>
        </w:tc>
      </w:tr>
      <w:tr w:rsidR="00315CA1" w:rsidRPr="00315CA1" w14:paraId="5D48B9C9" w14:textId="77777777" w:rsidTr="00C13A45">
        <w:tc>
          <w:tcPr>
            <w:tcW w:w="6374" w:type="dxa"/>
          </w:tcPr>
          <w:p w14:paraId="22110E9B" w14:textId="407FF38D" w:rsidR="00315CA1" w:rsidRDefault="00315CA1" w:rsidP="1306D399">
            <w:pPr>
              <w:rPr>
                <w:rFonts w:ascii="Arial" w:hAnsi="Arial" w:cs="Arial"/>
                <w:b/>
                <w:bCs/>
              </w:rPr>
            </w:pPr>
            <w:r>
              <w:rPr>
                <w:rFonts w:ascii="Arial" w:hAnsi="Arial" w:cs="Arial"/>
              </w:rPr>
              <w:t>Vis. d’un mod</w:t>
            </w:r>
          </w:p>
        </w:tc>
        <w:tc>
          <w:tcPr>
            <w:tcW w:w="992" w:type="dxa"/>
            <w:shd w:val="clear" w:color="auto" w:fill="A6A6A6" w:themeFill="background1" w:themeFillShade="A6"/>
          </w:tcPr>
          <w:p w14:paraId="036A0CA1" w14:textId="07AF34E1" w:rsidR="00315CA1" w:rsidRDefault="00315CA1" w:rsidP="1306D399">
            <w:pPr>
              <w:rPr>
                <w:rFonts w:ascii="Arial" w:hAnsi="Arial" w:cs="Arial"/>
              </w:rPr>
            </w:pPr>
            <w:r>
              <w:rPr>
                <w:rFonts w:ascii="Arial" w:hAnsi="Arial" w:cs="Arial"/>
              </w:rPr>
              <w:t>3</w:t>
            </w:r>
          </w:p>
        </w:tc>
        <w:tc>
          <w:tcPr>
            <w:tcW w:w="1696" w:type="dxa"/>
            <w:shd w:val="clear" w:color="auto" w:fill="92D050"/>
          </w:tcPr>
          <w:p w14:paraId="1673386F" w14:textId="4AB2D412" w:rsidR="00315CA1" w:rsidRDefault="00315CA1" w:rsidP="1306D399">
            <w:pPr>
              <w:rPr>
                <w:rFonts w:ascii="Arial" w:hAnsi="Arial" w:cs="Arial"/>
              </w:rPr>
            </w:pPr>
            <w:r>
              <w:rPr>
                <w:rFonts w:ascii="Arial" w:hAnsi="Arial" w:cs="Arial"/>
              </w:rPr>
              <w:t>En cours</w:t>
            </w:r>
          </w:p>
        </w:tc>
      </w:tr>
      <w:tr w:rsidR="00315CA1" w:rsidRPr="00315CA1" w14:paraId="773715C2" w14:textId="77777777" w:rsidTr="00C13A45">
        <w:tc>
          <w:tcPr>
            <w:tcW w:w="6374" w:type="dxa"/>
          </w:tcPr>
          <w:p w14:paraId="5D7020CB" w14:textId="722137BE" w:rsidR="00315CA1" w:rsidRDefault="00315CA1" w:rsidP="1306D399">
            <w:pPr>
              <w:rPr>
                <w:rFonts w:ascii="Arial" w:hAnsi="Arial" w:cs="Arial"/>
                <w:b/>
                <w:bCs/>
              </w:rPr>
            </w:pPr>
            <w:r>
              <w:rPr>
                <w:rFonts w:ascii="Arial" w:hAnsi="Arial" w:cs="Arial"/>
              </w:rPr>
              <w:t>Vis. d’un mod pack</w:t>
            </w:r>
          </w:p>
        </w:tc>
        <w:tc>
          <w:tcPr>
            <w:tcW w:w="992" w:type="dxa"/>
            <w:shd w:val="clear" w:color="auto" w:fill="595959" w:themeFill="text1" w:themeFillTint="A6"/>
          </w:tcPr>
          <w:p w14:paraId="31A6EF1A" w14:textId="7F647738" w:rsidR="00315CA1" w:rsidRDefault="00315CA1" w:rsidP="1306D399">
            <w:pPr>
              <w:rPr>
                <w:rFonts w:ascii="Arial" w:hAnsi="Arial" w:cs="Arial"/>
              </w:rPr>
            </w:pPr>
            <w:r>
              <w:rPr>
                <w:rFonts w:ascii="Arial" w:hAnsi="Arial" w:cs="Arial"/>
              </w:rPr>
              <w:t>5</w:t>
            </w:r>
          </w:p>
        </w:tc>
        <w:tc>
          <w:tcPr>
            <w:tcW w:w="1696" w:type="dxa"/>
            <w:shd w:val="clear" w:color="auto" w:fill="FFFF00"/>
          </w:tcPr>
          <w:p w14:paraId="6C2F8CBD" w14:textId="6BC57652" w:rsidR="00315CA1" w:rsidRDefault="00315CA1" w:rsidP="1306D399">
            <w:pPr>
              <w:rPr>
                <w:rFonts w:ascii="Arial" w:hAnsi="Arial" w:cs="Arial"/>
              </w:rPr>
            </w:pPr>
            <w:r>
              <w:rPr>
                <w:rFonts w:ascii="Arial" w:hAnsi="Arial" w:cs="Arial"/>
              </w:rPr>
              <w:t>À implémenter</w:t>
            </w:r>
          </w:p>
        </w:tc>
      </w:tr>
      <w:tr w:rsidR="00315CA1" w:rsidRPr="00315CA1" w14:paraId="2E63D083" w14:textId="77777777" w:rsidTr="00C13A45">
        <w:tc>
          <w:tcPr>
            <w:tcW w:w="6374" w:type="dxa"/>
          </w:tcPr>
          <w:p w14:paraId="46379C4D" w14:textId="1EA226CF" w:rsidR="00315CA1" w:rsidRDefault="00315CA1" w:rsidP="1306D399">
            <w:pPr>
              <w:rPr>
                <w:rFonts w:ascii="Arial" w:hAnsi="Arial" w:cs="Arial"/>
                <w:b/>
                <w:bCs/>
              </w:rPr>
            </w:pPr>
            <w:r>
              <w:rPr>
                <w:rFonts w:ascii="Arial" w:hAnsi="Arial" w:cs="Arial"/>
              </w:rPr>
              <w:t>Vis. de collection de l’utilisateur</w:t>
            </w:r>
          </w:p>
        </w:tc>
        <w:tc>
          <w:tcPr>
            <w:tcW w:w="992" w:type="dxa"/>
            <w:shd w:val="clear" w:color="auto" w:fill="A6A6A6" w:themeFill="background1" w:themeFillShade="A6"/>
          </w:tcPr>
          <w:p w14:paraId="5E740ACA" w14:textId="4DB7876C" w:rsidR="00315CA1" w:rsidRDefault="00315CA1" w:rsidP="1306D399">
            <w:pPr>
              <w:rPr>
                <w:rFonts w:ascii="Arial" w:hAnsi="Arial" w:cs="Arial"/>
              </w:rPr>
            </w:pPr>
            <w:r>
              <w:rPr>
                <w:rFonts w:ascii="Arial" w:hAnsi="Arial" w:cs="Arial"/>
              </w:rPr>
              <w:t>3</w:t>
            </w:r>
          </w:p>
        </w:tc>
        <w:tc>
          <w:tcPr>
            <w:tcW w:w="1696" w:type="dxa"/>
            <w:shd w:val="clear" w:color="auto" w:fill="92D050"/>
          </w:tcPr>
          <w:p w14:paraId="24CED8E7" w14:textId="7627ACF4" w:rsidR="00315CA1" w:rsidRDefault="00315CA1" w:rsidP="1306D399">
            <w:pPr>
              <w:rPr>
                <w:rFonts w:ascii="Arial" w:hAnsi="Arial" w:cs="Arial"/>
              </w:rPr>
            </w:pPr>
            <w:r>
              <w:rPr>
                <w:rFonts w:ascii="Arial" w:hAnsi="Arial" w:cs="Arial"/>
              </w:rPr>
              <w:t>En cours</w:t>
            </w:r>
          </w:p>
        </w:tc>
      </w:tr>
      <w:tr w:rsidR="00254912" w:rsidRPr="00315CA1" w14:paraId="1C567366" w14:textId="77777777" w:rsidTr="004769D6">
        <w:tc>
          <w:tcPr>
            <w:tcW w:w="6374" w:type="dxa"/>
          </w:tcPr>
          <w:p w14:paraId="1502043A" w14:textId="1D5F63FE" w:rsidR="00254912" w:rsidRDefault="00254912" w:rsidP="00254912">
            <w:pPr>
              <w:rPr>
                <w:rFonts w:ascii="Arial" w:hAnsi="Arial" w:cs="Arial"/>
                <w:b/>
                <w:bCs/>
              </w:rPr>
            </w:pPr>
            <w:r>
              <w:rPr>
                <w:rFonts w:ascii="Arial" w:hAnsi="Arial" w:cs="Arial"/>
              </w:rPr>
              <w:t>Noter un mod/mod pack</w:t>
            </w:r>
          </w:p>
        </w:tc>
        <w:tc>
          <w:tcPr>
            <w:tcW w:w="992" w:type="dxa"/>
            <w:shd w:val="clear" w:color="auto" w:fill="595959" w:themeFill="text1" w:themeFillTint="A6"/>
          </w:tcPr>
          <w:p w14:paraId="0968E896" w14:textId="6F8BBC18" w:rsidR="00254912" w:rsidRDefault="00254912" w:rsidP="00254912">
            <w:pPr>
              <w:rPr>
                <w:rFonts w:ascii="Arial" w:hAnsi="Arial" w:cs="Arial"/>
              </w:rPr>
            </w:pPr>
            <w:r>
              <w:rPr>
                <w:rFonts w:ascii="Arial" w:hAnsi="Arial" w:cs="Arial"/>
              </w:rPr>
              <w:t>5</w:t>
            </w:r>
          </w:p>
        </w:tc>
        <w:tc>
          <w:tcPr>
            <w:tcW w:w="1696" w:type="dxa"/>
            <w:shd w:val="clear" w:color="auto" w:fill="FFC000"/>
          </w:tcPr>
          <w:p w14:paraId="18AF68DC" w14:textId="52996B7D" w:rsidR="00254912" w:rsidRDefault="004769D6" w:rsidP="00254912">
            <w:pPr>
              <w:rPr>
                <w:rFonts w:ascii="Arial" w:hAnsi="Arial" w:cs="Arial"/>
              </w:rPr>
            </w:pPr>
            <w:r>
              <w:rPr>
                <w:rFonts w:ascii="Arial" w:hAnsi="Arial" w:cs="Arial"/>
              </w:rPr>
              <w:t>Commencé</w:t>
            </w:r>
          </w:p>
        </w:tc>
      </w:tr>
      <w:tr w:rsidR="00254912" w:rsidRPr="00315CA1" w14:paraId="2D4FFEBF" w14:textId="77777777" w:rsidTr="004769D6">
        <w:tc>
          <w:tcPr>
            <w:tcW w:w="6374" w:type="dxa"/>
          </w:tcPr>
          <w:p w14:paraId="7A13ABC2" w14:textId="2C9FF6C9" w:rsidR="00254912" w:rsidRDefault="00254912" w:rsidP="00254912">
            <w:pPr>
              <w:rPr>
                <w:rFonts w:ascii="Arial" w:hAnsi="Arial" w:cs="Arial"/>
                <w:b/>
                <w:bCs/>
              </w:rPr>
            </w:pPr>
            <w:r>
              <w:rPr>
                <w:rFonts w:ascii="Arial" w:hAnsi="Arial" w:cs="Arial"/>
              </w:rPr>
              <w:t>Commenter un mod</w:t>
            </w:r>
          </w:p>
        </w:tc>
        <w:tc>
          <w:tcPr>
            <w:tcW w:w="992" w:type="dxa"/>
            <w:shd w:val="clear" w:color="auto" w:fill="808080" w:themeFill="background1" w:themeFillShade="80"/>
          </w:tcPr>
          <w:p w14:paraId="5FB11B93" w14:textId="0FCB36A5" w:rsidR="00254912" w:rsidRDefault="00254912" w:rsidP="00254912">
            <w:pPr>
              <w:rPr>
                <w:rFonts w:ascii="Arial" w:hAnsi="Arial" w:cs="Arial"/>
              </w:rPr>
            </w:pPr>
            <w:r>
              <w:rPr>
                <w:rFonts w:ascii="Arial" w:hAnsi="Arial" w:cs="Arial"/>
              </w:rPr>
              <w:t>4</w:t>
            </w:r>
          </w:p>
        </w:tc>
        <w:tc>
          <w:tcPr>
            <w:tcW w:w="1696" w:type="dxa"/>
            <w:shd w:val="clear" w:color="auto" w:fill="00B050"/>
          </w:tcPr>
          <w:p w14:paraId="287BB809" w14:textId="764B58D8" w:rsidR="00254912" w:rsidRDefault="004769D6" w:rsidP="00254912">
            <w:pPr>
              <w:rPr>
                <w:rFonts w:ascii="Arial" w:hAnsi="Arial" w:cs="Arial"/>
              </w:rPr>
            </w:pPr>
            <w:r>
              <w:rPr>
                <w:rFonts w:ascii="Arial" w:hAnsi="Arial" w:cs="Arial"/>
              </w:rPr>
              <w:t>Implémenté</w:t>
            </w:r>
          </w:p>
        </w:tc>
      </w:tr>
      <w:tr w:rsidR="00254912" w:rsidRPr="00315CA1" w14:paraId="1FE83A58" w14:textId="77777777" w:rsidTr="00C13A45">
        <w:tc>
          <w:tcPr>
            <w:tcW w:w="6374" w:type="dxa"/>
          </w:tcPr>
          <w:p w14:paraId="2104083C" w14:textId="6E2656ED" w:rsidR="00254912" w:rsidRDefault="00254912" w:rsidP="00254912">
            <w:pPr>
              <w:rPr>
                <w:rFonts w:ascii="Arial" w:hAnsi="Arial" w:cs="Arial"/>
                <w:b/>
                <w:bCs/>
              </w:rPr>
            </w:pPr>
            <w:r>
              <w:rPr>
                <w:rFonts w:ascii="Arial" w:hAnsi="Arial" w:cs="Arial"/>
              </w:rPr>
              <w:t>Télécharger un mod/mod pack</w:t>
            </w:r>
          </w:p>
        </w:tc>
        <w:tc>
          <w:tcPr>
            <w:tcW w:w="992" w:type="dxa"/>
            <w:shd w:val="clear" w:color="auto" w:fill="808080" w:themeFill="background1" w:themeFillShade="80"/>
          </w:tcPr>
          <w:p w14:paraId="32BCAA0F" w14:textId="4FE1C67F" w:rsidR="00254912" w:rsidRDefault="00254912" w:rsidP="00254912">
            <w:pPr>
              <w:rPr>
                <w:rFonts w:ascii="Arial" w:hAnsi="Arial" w:cs="Arial"/>
              </w:rPr>
            </w:pPr>
            <w:r>
              <w:rPr>
                <w:rFonts w:ascii="Arial" w:hAnsi="Arial" w:cs="Arial"/>
              </w:rPr>
              <w:t>4</w:t>
            </w:r>
          </w:p>
        </w:tc>
        <w:tc>
          <w:tcPr>
            <w:tcW w:w="1696" w:type="dxa"/>
            <w:shd w:val="clear" w:color="auto" w:fill="FFC000"/>
          </w:tcPr>
          <w:p w14:paraId="0AD4C723" w14:textId="261DE074" w:rsidR="00254912" w:rsidRDefault="00254912" w:rsidP="00254912">
            <w:pPr>
              <w:rPr>
                <w:rFonts w:ascii="Arial" w:hAnsi="Arial" w:cs="Arial"/>
              </w:rPr>
            </w:pPr>
            <w:r>
              <w:rPr>
                <w:rFonts w:ascii="Arial" w:hAnsi="Arial" w:cs="Arial"/>
              </w:rPr>
              <w:t>Commencé</w:t>
            </w:r>
          </w:p>
        </w:tc>
      </w:tr>
      <w:tr w:rsidR="00254912" w:rsidRPr="00315CA1" w14:paraId="53F4143F" w14:textId="77777777" w:rsidTr="00C13A45">
        <w:tc>
          <w:tcPr>
            <w:tcW w:w="6374" w:type="dxa"/>
          </w:tcPr>
          <w:p w14:paraId="33357624" w14:textId="2FE062CB" w:rsidR="00254912" w:rsidRDefault="00254912" w:rsidP="00254912">
            <w:pPr>
              <w:rPr>
                <w:rFonts w:ascii="Arial" w:hAnsi="Arial" w:cs="Arial"/>
                <w:b/>
                <w:bCs/>
              </w:rPr>
            </w:pPr>
            <w:r>
              <w:rPr>
                <w:rFonts w:ascii="Arial" w:hAnsi="Arial" w:cs="Arial"/>
              </w:rPr>
              <w:t>Rechercher</w:t>
            </w:r>
          </w:p>
        </w:tc>
        <w:tc>
          <w:tcPr>
            <w:tcW w:w="992" w:type="dxa"/>
            <w:shd w:val="clear" w:color="auto" w:fill="262626" w:themeFill="text1" w:themeFillTint="D9"/>
          </w:tcPr>
          <w:p w14:paraId="25020458" w14:textId="4E3ACC8E" w:rsidR="00254912" w:rsidRDefault="00254912" w:rsidP="00254912">
            <w:pPr>
              <w:rPr>
                <w:rFonts w:ascii="Arial" w:hAnsi="Arial" w:cs="Arial"/>
              </w:rPr>
            </w:pPr>
            <w:r>
              <w:rPr>
                <w:rFonts w:ascii="Arial" w:hAnsi="Arial" w:cs="Arial"/>
              </w:rPr>
              <w:t>6</w:t>
            </w:r>
          </w:p>
        </w:tc>
        <w:tc>
          <w:tcPr>
            <w:tcW w:w="1696" w:type="dxa"/>
            <w:shd w:val="clear" w:color="auto" w:fill="FFFF00"/>
          </w:tcPr>
          <w:p w14:paraId="596D5F76" w14:textId="3E8CB8A3" w:rsidR="00254912" w:rsidRDefault="00254912" w:rsidP="00254912">
            <w:pPr>
              <w:rPr>
                <w:rFonts w:ascii="Arial" w:hAnsi="Arial" w:cs="Arial"/>
              </w:rPr>
            </w:pPr>
            <w:r>
              <w:rPr>
                <w:rFonts w:ascii="Arial" w:hAnsi="Arial" w:cs="Arial"/>
              </w:rPr>
              <w:t>À implémenter</w:t>
            </w:r>
          </w:p>
        </w:tc>
      </w:tr>
      <w:tr w:rsidR="00254912" w:rsidRPr="00315CA1" w14:paraId="5548617F" w14:textId="77777777" w:rsidTr="00C13A45">
        <w:tc>
          <w:tcPr>
            <w:tcW w:w="6374" w:type="dxa"/>
          </w:tcPr>
          <w:p w14:paraId="00CE53CC" w14:textId="30EB0AE9" w:rsidR="00254912" w:rsidRDefault="00254912" w:rsidP="00254912">
            <w:pPr>
              <w:rPr>
                <w:rFonts w:ascii="Arial" w:hAnsi="Arial" w:cs="Arial"/>
                <w:b/>
                <w:bCs/>
              </w:rPr>
            </w:pPr>
            <w:r>
              <w:rPr>
                <w:rFonts w:ascii="Arial" w:hAnsi="Arial" w:cs="Arial"/>
              </w:rPr>
              <w:t>Filtrer</w:t>
            </w:r>
          </w:p>
        </w:tc>
        <w:tc>
          <w:tcPr>
            <w:tcW w:w="992" w:type="dxa"/>
            <w:shd w:val="clear" w:color="auto" w:fill="262626" w:themeFill="text1" w:themeFillTint="D9"/>
          </w:tcPr>
          <w:p w14:paraId="06715F54" w14:textId="440E6549" w:rsidR="00254912" w:rsidRDefault="00254912" w:rsidP="00254912">
            <w:pPr>
              <w:rPr>
                <w:rFonts w:ascii="Arial" w:hAnsi="Arial" w:cs="Arial"/>
              </w:rPr>
            </w:pPr>
            <w:r>
              <w:rPr>
                <w:rFonts w:ascii="Arial" w:hAnsi="Arial" w:cs="Arial"/>
              </w:rPr>
              <w:t>6</w:t>
            </w:r>
          </w:p>
        </w:tc>
        <w:tc>
          <w:tcPr>
            <w:tcW w:w="1696" w:type="dxa"/>
            <w:shd w:val="clear" w:color="auto" w:fill="FFFF00"/>
          </w:tcPr>
          <w:p w14:paraId="4662BF0E" w14:textId="7E1E2130" w:rsidR="00254912" w:rsidRDefault="00254912" w:rsidP="00254912">
            <w:pPr>
              <w:rPr>
                <w:rFonts w:ascii="Arial" w:hAnsi="Arial" w:cs="Arial"/>
              </w:rPr>
            </w:pPr>
            <w:r>
              <w:rPr>
                <w:rFonts w:ascii="Arial" w:hAnsi="Arial" w:cs="Arial"/>
              </w:rPr>
              <w:t>À implémenter</w:t>
            </w:r>
          </w:p>
        </w:tc>
      </w:tr>
      <w:tr w:rsidR="00254912" w:rsidRPr="00315CA1" w14:paraId="16F1A4B6" w14:textId="77777777" w:rsidTr="003F53BD">
        <w:tc>
          <w:tcPr>
            <w:tcW w:w="6374" w:type="dxa"/>
          </w:tcPr>
          <w:p w14:paraId="329880D2" w14:textId="37872090" w:rsidR="00254912" w:rsidRDefault="00254912" w:rsidP="00254912">
            <w:pPr>
              <w:rPr>
                <w:rFonts w:ascii="Arial" w:hAnsi="Arial" w:cs="Arial"/>
                <w:b/>
                <w:bCs/>
              </w:rPr>
            </w:pPr>
            <w:r>
              <w:rPr>
                <w:rFonts w:ascii="Arial" w:hAnsi="Arial" w:cs="Arial"/>
              </w:rPr>
              <w:t>Trier</w:t>
            </w:r>
          </w:p>
        </w:tc>
        <w:tc>
          <w:tcPr>
            <w:tcW w:w="992" w:type="dxa"/>
            <w:shd w:val="clear" w:color="auto" w:fill="262626" w:themeFill="text1" w:themeFillTint="D9"/>
          </w:tcPr>
          <w:p w14:paraId="1F92B775" w14:textId="4E88A082" w:rsidR="00254912" w:rsidRDefault="00254912" w:rsidP="00254912">
            <w:pPr>
              <w:rPr>
                <w:rFonts w:ascii="Arial" w:hAnsi="Arial" w:cs="Arial"/>
              </w:rPr>
            </w:pPr>
            <w:r>
              <w:rPr>
                <w:rFonts w:ascii="Arial" w:hAnsi="Arial" w:cs="Arial"/>
              </w:rPr>
              <w:t>6</w:t>
            </w:r>
          </w:p>
        </w:tc>
        <w:tc>
          <w:tcPr>
            <w:tcW w:w="1696" w:type="dxa"/>
            <w:shd w:val="clear" w:color="auto" w:fill="FFFF00"/>
          </w:tcPr>
          <w:p w14:paraId="5A94BBB3" w14:textId="53614B64" w:rsidR="00254912" w:rsidRDefault="00254912" w:rsidP="00254912">
            <w:pPr>
              <w:rPr>
                <w:rFonts w:ascii="Arial" w:hAnsi="Arial" w:cs="Arial"/>
              </w:rPr>
            </w:pPr>
            <w:r>
              <w:rPr>
                <w:rFonts w:ascii="Arial" w:hAnsi="Arial" w:cs="Arial"/>
              </w:rPr>
              <w:t>À implémenter</w:t>
            </w:r>
          </w:p>
        </w:tc>
      </w:tr>
      <w:tr w:rsidR="00254912" w:rsidRPr="00315CA1" w14:paraId="400EBCE1" w14:textId="77777777" w:rsidTr="003F53BD">
        <w:tc>
          <w:tcPr>
            <w:tcW w:w="6374" w:type="dxa"/>
          </w:tcPr>
          <w:p w14:paraId="1752C3DC" w14:textId="5F40572D" w:rsidR="00254912" w:rsidRDefault="00254912" w:rsidP="00254912">
            <w:pPr>
              <w:rPr>
                <w:rFonts w:ascii="Arial" w:hAnsi="Arial" w:cs="Arial"/>
                <w:b/>
                <w:bCs/>
              </w:rPr>
            </w:pPr>
            <w:r>
              <w:rPr>
                <w:rFonts w:ascii="Arial" w:hAnsi="Arial" w:cs="Arial"/>
              </w:rPr>
              <w:t>IA</w:t>
            </w:r>
          </w:p>
        </w:tc>
        <w:tc>
          <w:tcPr>
            <w:tcW w:w="992" w:type="dxa"/>
            <w:shd w:val="clear" w:color="auto" w:fill="FF0000"/>
          </w:tcPr>
          <w:p w14:paraId="5D309B1F" w14:textId="425D4266" w:rsidR="00254912" w:rsidRDefault="00254912" w:rsidP="00254912">
            <w:pPr>
              <w:rPr>
                <w:rFonts w:ascii="Arial" w:hAnsi="Arial" w:cs="Arial"/>
              </w:rPr>
            </w:pPr>
            <w:r>
              <w:rPr>
                <w:rFonts w:ascii="Arial" w:hAnsi="Arial" w:cs="Arial"/>
              </w:rPr>
              <w:t>8</w:t>
            </w:r>
          </w:p>
        </w:tc>
        <w:tc>
          <w:tcPr>
            <w:tcW w:w="1696" w:type="dxa"/>
            <w:shd w:val="clear" w:color="auto" w:fill="FFFF00"/>
          </w:tcPr>
          <w:p w14:paraId="2CBBEA0D" w14:textId="22F2A674" w:rsidR="00254912" w:rsidRDefault="00254912" w:rsidP="00254912">
            <w:pPr>
              <w:rPr>
                <w:rFonts w:ascii="Arial" w:hAnsi="Arial" w:cs="Arial"/>
              </w:rPr>
            </w:pPr>
            <w:r>
              <w:rPr>
                <w:rFonts w:ascii="Arial" w:hAnsi="Arial" w:cs="Arial"/>
              </w:rPr>
              <w:t>À implémenter</w:t>
            </w:r>
          </w:p>
        </w:tc>
      </w:tr>
      <w:tr w:rsidR="00254912" w:rsidRPr="00315CA1" w14:paraId="4F58C0CC" w14:textId="77777777" w:rsidTr="003F53BD">
        <w:tc>
          <w:tcPr>
            <w:tcW w:w="6374" w:type="dxa"/>
          </w:tcPr>
          <w:p w14:paraId="39F67E24" w14:textId="2870A66B" w:rsidR="00254912" w:rsidRDefault="00254912" w:rsidP="00254912">
            <w:pPr>
              <w:rPr>
                <w:rFonts w:ascii="Arial" w:hAnsi="Arial" w:cs="Arial"/>
                <w:b/>
                <w:bCs/>
              </w:rPr>
            </w:pPr>
            <w:r>
              <w:rPr>
                <w:rFonts w:ascii="Arial" w:hAnsi="Arial" w:cs="Arial"/>
              </w:rPr>
              <w:t>Pubs</w:t>
            </w:r>
          </w:p>
        </w:tc>
        <w:tc>
          <w:tcPr>
            <w:tcW w:w="992" w:type="dxa"/>
            <w:shd w:val="clear" w:color="auto" w:fill="FF0000"/>
          </w:tcPr>
          <w:p w14:paraId="40520CDC" w14:textId="60830391" w:rsidR="00254912" w:rsidRDefault="00254912" w:rsidP="00254912">
            <w:pPr>
              <w:rPr>
                <w:rFonts w:ascii="Arial" w:hAnsi="Arial" w:cs="Arial"/>
              </w:rPr>
            </w:pPr>
            <w:r>
              <w:rPr>
                <w:rFonts w:ascii="Arial" w:hAnsi="Arial" w:cs="Arial"/>
              </w:rPr>
              <w:t>8</w:t>
            </w:r>
          </w:p>
        </w:tc>
        <w:tc>
          <w:tcPr>
            <w:tcW w:w="1696" w:type="dxa"/>
            <w:shd w:val="clear" w:color="auto" w:fill="FFFF00"/>
          </w:tcPr>
          <w:p w14:paraId="26C42F56" w14:textId="428875F2" w:rsidR="00254912" w:rsidRDefault="00254912" w:rsidP="00254912">
            <w:pPr>
              <w:rPr>
                <w:rFonts w:ascii="Arial" w:hAnsi="Arial" w:cs="Arial"/>
              </w:rPr>
            </w:pPr>
            <w:r>
              <w:rPr>
                <w:rFonts w:ascii="Arial" w:hAnsi="Arial" w:cs="Arial"/>
              </w:rPr>
              <w:t>À implémenter</w:t>
            </w:r>
          </w:p>
        </w:tc>
      </w:tr>
      <w:tr w:rsidR="00254912" w:rsidRPr="00315CA1" w14:paraId="20F459B7" w14:textId="77777777" w:rsidTr="00C13A45">
        <w:tc>
          <w:tcPr>
            <w:tcW w:w="6374" w:type="dxa"/>
          </w:tcPr>
          <w:p w14:paraId="594D06CE" w14:textId="48A1281F" w:rsidR="00254912" w:rsidRDefault="00254912" w:rsidP="00254912">
            <w:pPr>
              <w:rPr>
                <w:rFonts w:ascii="Arial" w:hAnsi="Arial" w:cs="Arial"/>
                <w:b/>
                <w:bCs/>
              </w:rPr>
            </w:pPr>
            <w:r>
              <w:rPr>
                <w:rFonts w:ascii="Arial" w:hAnsi="Arial" w:cs="Arial"/>
              </w:rPr>
              <w:t>Créer une nouvelle collection</w:t>
            </w:r>
          </w:p>
        </w:tc>
        <w:tc>
          <w:tcPr>
            <w:tcW w:w="992" w:type="dxa"/>
            <w:shd w:val="clear" w:color="auto" w:fill="A6A6A6" w:themeFill="background1" w:themeFillShade="A6"/>
          </w:tcPr>
          <w:p w14:paraId="7B0AEE5A" w14:textId="640276F2" w:rsidR="00254912" w:rsidRDefault="00254912" w:rsidP="00254912">
            <w:pPr>
              <w:rPr>
                <w:rFonts w:ascii="Arial" w:hAnsi="Arial" w:cs="Arial"/>
              </w:rPr>
            </w:pPr>
            <w:r>
              <w:rPr>
                <w:rFonts w:ascii="Arial" w:hAnsi="Arial" w:cs="Arial"/>
              </w:rPr>
              <w:t>3</w:t>
            </w:r>
          </w:p>
        </w:tc>
        <w:tc>
          <w:tcPr>
            <w:tcW w:w="1696" w:type="dxa"/>
            <w:shd w:val="clear" w:color="auto" w:fill="00B050"/>
          </w:tcPr>
          <w:p w14:paraId="6D66EF39" w14:textId="76295BBB" w:rsidR="00254912" w:rsidRDefault="00254912" w:rsidP="00254912">
            <w:pPr>
              <w:rPr>
                <w:rFonts w:ascii="Arial" w:hAnsi="Arial" w:cs="Arial"/>
              </w:rPr>
            </w:pPr>
            <w:r>
              <w:rPr>
                <w:rFonts w:ascii="Arial" w:hAnsi="Arial" w:cs="Arial"/>
              </w:rPr>
              <w:t>Implémenté</w:t>
            </w:r>
          </w:p>
        </w:tc>
      </w:tr>
      <w:tr w:rsidR="00254912" w:rsidRPr="00315CA1" w14:paraId="665E3EEE" w14:textId="77777777" w:rsidTr="00C13A45">
        <w:tc>
          <w:tcPr>
            <w:tcW w:w="6374" w:type="dxa"/>
          </w:tcPr>
          <w:p w14:paraId="49374082" w14:textId="5D390946" w:rsidR="00254912" w:rsidRDefault="00254912" w:rsidP="00254912">
            <w:pPr>
              <w:rPr>
                <w:rFonts w:ascii="Arial" w:hAnsi="Arial" w:cs="Arial"/>
                <w:b/>
                <w:bCs/>
              </w:rPr>
            </w:pPr>
            <w:r>
              <w:rPr>
                <w:rFonts w:ascii="Arial" w:hAnsi="Arial" w:cs="Arial"/>
              </w:rPr>
              <w:t>Supprimer une collection</w:t>
            </w:r>
          </w:p>
        </w:tc>
        <w:tc>
          <w:tcPr>
            <w:tcW w:w="992" w:type="dxa"/>
            <w:shd w:val="clear" w:color="auto" w:fill="A6A6A6" w:themeFill="background1" w:themeFillShade="A6"/>
          </w:tcPr>
          <w:p w14:paraId="67B2A506" w14:textId="5355D8DB" w:rsidR="00254912" w:rsidRDefault="00254912" w:rsidP="00254912">
            <w:pPr>
              <w:rPr>
                <w:rFonts w:ascii="Arial" w:hAnsi="Arial" w:cs="Arial"/>
              </w:rPr>
            </w:pPr>
            <w:r>
              <w:rPr>
                <w:rFonts w:ascii="Arial" w:hAnsi="Arial" w:cs="Arial"/>
              </w:rPr>
              <w:t>3</w:t>
            </w:r>
          </w:p>
        </w:tc>
        <w:tc>
          <w:tcPr>
            <w:tcW w:w="1696" w:type="dxa"/>
            <w:shd w:val="clear" w:color="auto" w:fill="00B050"/>
          </w:tcPr>
          <w:p w14:paraId="4B71C34D" w14:textId="45359077" w:rsidR="00254912" w:rsidRDefault="00254912" w:rsidP="00254912">
            <w:pPr>
              <w:rPr>
                <w:rFonts w:ascii="Arial" w:hAnsi="Arial" w:cs="Arial"/>
              </w:rPr>
            </w:pPr>
            <w:r>
              <w:rPr>
                <w:rFonts w:ascii="Arial" w:hAnsi="Arial" w:cs="Arial"/>
              </w:rPr>
              <w:t>Implémenté</w:t>
            </w:r>
          </w:p>
        </w:tc>
      </w:tr>
      <w:tr w:rsidR="00254912" w:rsidRPr="00315CA1" w14:paraId="236985E2" w14:textId="77777777" w:rsidTr="00C13A45">
        <w:tc>
          <w:tcPr>
            <w:tcW w:w="6374" w:type="dxa"/>
          </w:tcPr>
          <w:p w14:paraId="1A96B85B" w14:textId="63B896F9" w:rsidR="00254912" w:rsidRDefault="00254912" w:rsidP="00254912">
            <w:pPr>
              <w:rPr>
                <w:rFonts w:ascii="Arial" w:hAnsi="Arial" w:cs="Arial"/>
                <w:b/>
                <w:bCs/>
              </w:rPr>
            </w:pPr>
            <w:r>
              <w:rPr>
                <w:rFonts w:ascii="Arial" w:hAnsi="Arial" w:cs="Arial"/>
              </w:rPr>
              <w:t>Ajouter un mod à la collection</w:t>
            </w:r>
          </w:p>
        </w:tc>
        <w:tc>
          <w:tcPr>
            <w:tcW w:w="992" w:type="dxa"/>
            <w:shd w:val="clear" w:color="auto" w:fill="A6A6A6" w:themeFill="background1" w:themeFillShade="A6"/>
          </w:tcPr>
          <w:p w14:paraId="232B37D4" w14:textId="3B84BD6D" w:rsidR="00254912" w:rsidRDefault="00254912" w:rsidP="00254912">
            <w:pPr>
              <w:rPr>
                <w:rFonts w:ascii="Arial" w:hAnsi="Arial" w:cs="Arial"/>
              </w:rPr>
            </w:pPr>
            <w:r>
              <w:rPr>
                <w:rFonts w:ascii="Arial" w:hAnsi="Arial" w:cs="Arial"/>
              </w:rPr>
              <w:t>3</w:t>
            </w:r>
          </w:p>
        </w:tc>
        <w:tc>
          <w:tcPr>
            <w:tcW w:w="1696" w:type="dxa"/>
            <w:shd w:val="clear" w:color="auto" w:fill="00B050"/>
          </w:tcPr>
          <w:p w14:paraId="4C097F68" w14:textId="6C8C2EA9" w:rsidR="00254912" w:rsidRDefault="00254912" w:rsidP="00254912">
            <w:pPr>
              <w:rPr>
                <w:rFonts w:ascii="Arial" w:hAnsi="Arial" w:cs="Arial"/>
              </w:rPr>
            </w:pPr>
            <w:r>
              <w:rPr>
                <w:rFonts w:ascii="Arial" w:hAnsi="Arial" w:cs="Arial"/>
              </w:rPr>
              <w:t>Implémenté</w:t>
            </w:r>
          </w:p>
        </w:tc>
      </w:tr>
      <w:tr w:rsidR="00254912" w:rsidRPr="00315CA1" w14:paraId="4C967ED0" w14:textId="77777777" w:rsidTr="00C13A45">
        <w:tc>
          <w:tcPr>
            <w:tcW w:w="6374" w:type="dxa"/>
          </w:tcPr>
          <w:p w14:paraId="0DB84D43" w14:textId="7E61D74C" w:rsidR="00254912" w:rsidRDefault="00254912" w:rsidP="00254912">
            <w:pPr>
              <w:rPr>
                <w:rFonts w:ascii="Arial" w:hAnsi="Arial" w:cs="Arial"/>
                <w:b/>
                <w:bCs/>
              </w:rPr>
            </w:pPr>
            <w:r>
              <w:rPr>
                <w:rFonts w:ascii="Arial" w:hAnsi="Arial" w:cs="Arial"/>
              </w:rPr>
              <w:t>Supprimer un mod de la collection</w:t>
            </w:r>
          </w:p>
        </w:tc>
        <w:tc>
          <w:tcPr>
            <w:tcW w:w="992" w:type="dxa"/>
            <w:shd w:val="clear" w:color="auto" w:fill="A6A6A6" w:themeFill="background1" w:themeFillShade="A6"/>
          </w:tcPr>
          <w:p w14:paraId="7278B64A" w14:textId="0A8D7141" w:rsidR="00254912" w:rsidRDefault="00254912" w:rsidP="00254912">
            <w:pPr>
              <w:rPr>
                <w:rFonts w:ascii="Arial" w:hAnsi="Arial" w:cs="Arial"/>
              </w:rPr>
            </w:pPr>
            <w:r>
              <w:rPr>
                <w:rFonts w:ascii="Arial" w:hAnsi="Arial" w:cs="Arial"/>
              </w:rPr>
              <w:t>3</w:t>
            </w:r>
          </w:p>
        </w:tc>
        <w:tc>
          <w:tcPr>
            <w:tcW w:w="1696" w:type="dxa"/>
            <w:shd w:val="clear" w:color="auto" w:fill="00B050"/>
          </w:tcPr>
          <w:p w14:paraId="1BF62281" w14:textId="2214C2D6" w:rsidR="00254912" w:rsidRDefault="00254912" w:rsidP="00254912">
            <w:pPr>
              <w:rPr>
                <w:rFonts w:ascii="Arial" w:hAnsi="Arial" w:cs="Arial"/>
              </w:rPr>
            </w:pPr>
            <w:r>
              <w:rPr>
                <w:rFonts w:ascii="Arial" w:hAnsi="Arial" w:cs="Arial"/>
              </w:rPr>
              <w:t>Implémenté</w:t>
            </w:r>
          </w:p>
        </w:tc>
      </w:tr>
      <w:tr w:rsidR="00254912" w:rsidRPr="00315CA1" w14:paraId="01B0351D" w14:textId="77777777" w:rsidTr="00C13A45">
        <w:tc>
          <w:tcPr>
            <w:tcW w:w="6374" w:type="dxa"/>
          </w:tcPr>
          <w:p w14:paraId="774AF707" w14:textId="155DAA5A" w:rsidR="00254912" w:rsidRDefault="00254912" w:rsidP="00254912">
            <w:pPr>
              <w:rPr>
                <w:rFonts w:ascii="Arial" w:hAnsi="Arial" w:cs="Arial"/>
                <w:b/>
                <w:bCs/>
              </w:rPr>
            </w:pPr>
            <w:r>
              <w:rPr>
                <w:rFonts w:ascii="Arial" w:hAnsi="Arial" w:cs="Arial"/>
              </w:rPr>
              <w:t>Voir les logs d’une collection (utilisation des vues/triggers)</w:t>
            </w:r>
          </w:p>
        </w:tc>
        <w:tc>
          <w:tcPr>
            <w:tcW w:w="992" w:type="dxa"/>
            <w:shd w:val="clear" w:color="auto" w:fill="A6A6A6" w:themeFill="background1" w:themeFillShade="A6"/>
          </w:tcPr>
          <w:p w14:paraId="11F3CE6B" w14:textId="455D0248" w:rsidR="00254912" w:rsidRDefault="00254912" w:rsidP="00254912">
            <w:pPr>
              <w:rPr>
                <w:rFonts w:ascii="Arial" w:hAnsi="Arial" w:cs="Arial"/>
              </w:rPr>
            </w:pPr>
            <w:r>
              <w:rPr>
                <w:rFonts w:ascii="Arial" w:hAnsi="Arial" w:cs="Arial"/>
              </w:rPr>
              <w:t>3</w:t>
            </w:r>
          </w:p>
        </w:tc>
        <w:tc>
          <w:tcPr>
            <w:tcW w:w="1696" w:type="dxa"/>
            <w:shd w:val="clear" w:color="auto" w:fill="00B050"/>
          </w:tcPr>
          <w:p w14:paraId="5142908C" w14:textId="33E22348" w:rsidR="00254912" w:rsidRDefault="00254912" w:rsidP="00254912">
            <w:pPr>
              <w:rPr>
                <w:rFonts w:ascii="Arial" w:hAnsi="Arial" w:cs="Arial"/>
              </w:rPr>
            </w:pPr>
            <w:r>
              <w:rPr>
                <w:rFonts w:ascii="Arial" w:hAnsi="Arial" w:cs="Arial"/>
              </w:rPr>
              <w:t>Implémenté</w:t>
            </w:r>
          </w:p>
        </w:tc>
      </w:tr>
      <w:tr w:rsidR="00254912" w:rsidRPr="00315CA1" w14:paraId="2D07A942" w14:textId="77777777" w:rsidTr="00C13A45">
        <w:tc>
          <w:tcPr>
            <w:tcW w:w="6374" w:type="dxa"/>
          </w:tcPr>
          <w:p w14:paraId="035A0917" w14:textId="3817E436" w:rsidR="00254912" w:rsidRDefault="00254912" w:rsidP="00254912">
            <w:pPr>
              <w:rPr>
                <w:rFonts w:ascii="Arial" w:hAnsi="Arial" w:cs="Arial"/>
                <w:b/>
                <w:bCs/>
              </w:rPr>
            </w:pPr>
            <w:r>
              <w:rPr>
                <w:rFonts w:ascii="Arial" w:hAnsi="Arial" w:cs="Arial"/>
              </w:rPr>
              <w:t>Modifier une collection</w:t>
            </w:r>
          </w:p>
        </w:tc>
        <w:tc>
          <w:tcPr>
            <w:tcW w:w="992" w:type="dxa"/>
            <w:shd w:val="clear" w:color="auto" w:fill="808080" w:themeFill="background1" w:themeFillShade="80"/>
          </w:tcPr>
          <w:p w14:paraId="301B75B2" w14:textId="30985A49" w:rsidR="00254912" w:rsidRDefault="00254912" w:rsidP="00254912">
            <w:pPr>
              <w:rPr>
                <w:rFonts w:ascii="Arial" w:hAnsi="Arial" w:cs="Arial"/>
              </w:rPr>
            </w:pPr>
            <w:r>
              <w:rPr>
                <w:rFonts w:ascii="Arial" w:hAnsi="Arial" w:cs="Arial"/>
              </w:rPr>
              <w:t>4</w:t>
            </w:r>
          </w:p>
        </w:tc>
        <w:tc>
          <w:tcPr>
            <w:tcW w:w="1696" w:type="dxa"/>
            <w:shd w:val="clear" w:color="auto" w:fill="FFFF00"/>
          </w:tcPr>
          <w:p w14:paraId="287F0C4D" w14:textId="27E3F9F8" w:rsidR="00254912" w:rsidRDefault="00254912" w:rsidP="00254912">
            <w:pPr>
              <w:rPr>
                <w:rFonts w:ascii="Arial" w:hAnsi="Arial" w:cs="Arial"/>
              </w:rPr>
            </w:pPr>
            <w:r>
              <w:rPr>
                <w:rFonts w:ascii="Arial" w:hAnsi="Arial" w:cs="Arial"/>
              </w:rPr>
              <w:t>À implémenter</w:t>
            </w:r>
          </w:p>
        </w:tc>
      </w:tr>
      <w:tr w:rsidR="00254912" w:rsidRPr="00315CA1" w14:paraId="262940F2" w14:textId="77777777" w:rsidTr="003F53BD">
        <w:tc>
          <w:tcPr>
            <w:tcW w:w="6374" w:type="dxa"/>
          </w:tcPr>
          <w:p w14:paraId="243B4901" w14:textId="0C12F4C2" w:rsidR="00254912" w:rsidRDefault="00254912" w:rsidP="00254912">
            <w:pPr>
              <w:rPr>
                <w:rFonts w:ascii="Arial" w:hAnsi="Arial" w:cs="Arial"/>
                <w:b/>
                <w:bCs/>
              </w:rPr>
            </w:pPr>
            <w:r>
              <w:rPr>
                <w:rFonts w:ascii="Arial" w:hAnsi="Arial" w:cs="Arial"/>
              </w:rPr>
              <w:t>Définir une collection comme active/inactive</w:t>
            </w:r>
          </w:p>
        </w:tc>
        <w:tc>
          <w:tcPr>
            <w:tcW w:w="992" w:type="dxa"/>
            <w:shd w:val="clear" w:color="auto" w:fill="FFC000"/>
          </w:tcPr>
          <w:p w14:paraId="116C7339" w14:textId="4E44792A" w:rsidR="00254912" w:rsidRDefault="00254912" w:rsidP="00254912">
            <w:pPr>
              <w:rPr>
                <w:rFonts w:ascii="Arial" w:hAnsi="Arial" w:cs="Arial"/>
              </w:rPr>
            </w:pPr>
            <w:r>
              <w:rPr>
                <w:rFonts w:ascii="Arial" w:hAnsi="Arial" w:cs="Arial"/>
              </w:rPr>
              <w:t>7</w:t>
            </w:r>
          </w:p>
        </w:tc>
        <w:tc>
          <w:tcPr>
            <w:tcW w:w="1696" w:type="dxa"/>
            <w:shd w:val="clear" w:color="auto" w:fill="FFFF00"/>
          </w:tcPr>
          <w:p w14:paraId="088D0C9B" w14:textId="717049E6" w:rsidR="00254912" w:rsidRDefault="00254912" w:rsidP="00254912">
            <w:pPr>
              <w:rPr>
                <w:rFonts w:ascii="Arial" w:hAnsi="Arial" w:cs="Arial"/>
              </w:rPr>
            </w:pPr>
            <w:r>
              <w:rPr>
                <w:rFonts w:ascii="Arial" w:hAnsi="Arial" w:cs="Arial"/>
              </w:rPr>
              <w:t>À implémenter</w:t>
            </w:r>
          </w:p>
        </w:tc>
      </w:tr>
      <w:tr w:rsidR="00254912" w:rsidRPr="00315CA1" w14:paraId="49E32EA6" w14:textId="77777777" w:rsidTr="00C13A45">
        <w:tc>
          <w:tcPr>
            <w:tcW w:w="6374" w:type="dxa"/>
          </w:tcPr>
          <w:p w14:paraId="62062435" w14:textId="629F9D64" w:rsidR="00254912" w:rsidRDefault="00254912" w:rsidP="00254912">
            <w:pPr>
              <w:rPr>
                <w:rFonts w:ascii="Arial" w:hAnsi="Arial" w:cs="Arial"/>
                <w:b/>
                <w:bCs/>
              </w:rPr>
            </w:pPr>
            <w:r>
              <w:rPr>
                <w:rFonts w:ascii="Arial" w:hAnsi="Arial" w:cs="Arial"/>
              </w:rPr>
              <w:lastRenderedPageBreak/>
              <w:t>Modifier son mot de passe</w:t>
            </w:r>
          </w:p>
        </w:tc>
        <w:tc>
          <w:tcPr>
            <w:tcW w:w="992" w:type="dxa"/>
            <w:shd w:val="clear" w:color="auto" w:fill="A6A6A6" w:themeFill="background1" w:themeFillShade="A6"/>
          </w:tcPr>
          <w:p w14:paraId="20A7F3B3" w14:textId="01ECA6BE" w:rsidR="00254912" w:rsidRDefault="00254912" w:rsidP="00254912">
            <w:pPr>
              <w:rPr>
                <w:rFonts w:ascii="Arial" w:hAnsi="Arial" w:cs="Arial"/>
              </w:rPr>
            </w:pPr>
            <w:r>
              <w:rPr>
                <w:rFonts w:ascii="Arial" w:hAnsi="Arial" w:cs="Arial"/>
              </w:rPr>
              <w:t>3</w:t>
            </w:r>
          </w:p>
        </w:tc>
        <w:tc>
          <w:tcPr>
            <w:tcW w:w="1696" w:type="dxa"/>
            <w:shd w:val="clear" w:color="auto" w:fill="00B050"/>
          </w:tcPr>
          <w:p w14:paraId="663CE9D3" w14:textId="27B1A0EB" w:rsidR="00254912" w:rsidRDefault="00254912" w:rsidP="00254912">
            <w:pPr>
              <w:rPr>
                <w:rFonts w:ascii="Arial" w:hAnsi="Arial" w:cs="Arial"/>
              </w:rPr>
            </w:pPr>
            <w:r>
              <w:rPr>
                <w:rFonts w:ascii="Arial" w:hAnsi="Arial" w:cs="Arial"/>
              </w:rPr>
              <w:t>Implémenté</w:t>
            </w:r>
          </w:p>
        </w:tc>
      </w:tr>
      <w:tr w:rsidR="00254912" w:rsidRPr="00315CA1" w14:paraId="09B4896B" w14:textId="77777777" w:rsidTr="00C13A45">
        <w:tc>
          <w:tcPr>
            <w:tcW w:w="6374" w:type="dxa"/>
          </w:tcPr>
          <w:p w14:paraId="6D6B109F" w14:textId="17B0F914" w:rsidR="00254912" w:rsidRDefault="00254912" w:rsidP="00254912">
            <w:pPr>
              <w:rPr>
                <w:rFonts w:ascii="Arial" w:hAnsi="Arial" w:cs="Arial"/>
                <w:b/>
                <w:bCs/>
              </w:rPr>
            </w:pPr>
            <w:r>
              <w:rPr>
                <w:rFonts w:ascii="Arial" w:hAnsi="Arial" w:cs="Arial"/>
              </w:rPr>
              <w:t>Se déconnecter</w:t>
            </w:r>
          </w:p>
        </w:tc>
        <w:tc>
          <w:tcPr>
            <w:tcW w:w="992" w:type="dxa"/>
            <w:shd w:val="clear" w:color="auto" w:fill="D9D9D9" w:themeFill="background1" w:themeFillShade="D9"/>
          </w:tcPr>
          <w:p w14:paraId="3F698ACA" w14:textId="3D082539" w:rsidR="00254912" w:rsidRDefault="00254912" w:rsidP="00254912">
            <w:pPr>
              <w:rPr>
                <w:rFonts w:ascii="Arial" w:hAnsi="Arial" w:cs="Arial"/>
              </w:rPr>
            </w:pPr>
            <w:r>
              <w:rPr>
                <w:rFonts w:ascii="Arial" w:hAnsi="Arial" w:cs="Arial"/>
              </w:rPr>
              <w:t>2</w:t>
            </w:r>
          </w:p>
        </w:tc>
        <w:tc>
          <w:tcPr>
            <w:tcW w:w="1696" w:type="dxa"/>
            <w:shd w:val="clear" w:color="auto" w:fill="00B050"/>
          </w:tcPr>
          <w:p w14:paraId="4EFE37EE" w14:textId="7F498D7F" w:rsidR="00254912" w:rsidRDefault="00254912" w:rsidP="00254912">
            <w:pPr>
              <w:rPr>
                <w:rFonts w:ascii="Arial" w:hAnsi="Arial" w:cs="Arial"/>
              </w:rPr>
            </w:pPr>
            <w:r>
              <w:rPr>
                <w:rFonts w:ascii="Arial" w:hAnsi="Arial" w:cs="Arial"/>
              </w:rPr>
              <w:t>Implémenté</w:t>
            </w:r>
          </w:p>
        </w:tc>
      </w:tr>
      <w:tr w:rsidR="00254912" w:rsidRPr="00315CA1" w14:paraId="3C40CE21" w14:textId="77777777" w:rsidTr="00C13A45">
        <w:tc>
          <w:tcPr>
            <w:tcW w:w="6374" w:type="dxa"/>
          </w:tcPr>
          <w:p w14:paraId="330E7122" w14:textId="4AADEE99" w:rsidR="00254912" w:rsidRDefault="00254912" w:rsidP="00254912">
            <w:pPr>
              <w:rPr>
                <w:rFonts w:ascii="Arial" w:hAnsi="Arial" w:cs="Arial"/>
                <w:b/>
                <w:bCs/>
              </w:rPr>
            </w:pPr>
            <w:r>
              <w:rPr>
                <w:rFonts w:ascii="Arial" w:hAnsi="Arial" w:cs="Arial"/>
              </w:rPr>
              <w:t>Supprimer l’utilisateur connecté</w:t>
            </w:r>
          </w:p>
        </w:tc>
        <w:tc>
          <w:tcPr>
            <w:tcW w:w="992" w:type="dxa"/>
            <w:shd w:val="clear" w:color="auto" w:fill="D9D9D9" w:themeFill="background1" w:themeFillShade="D9"/>
          </w:tcPr>
          <w:p w14:paraId="4C16E33E" w14:textId="0DA743DE" w:rsidR="00254912" w:rsidRDefault="00254912" w:rsidP="00254912">
            <w:pPr>
              <w:rPr>
                <w:rFonts w:ascii="Arial" w:hAnsi="Arial" w:cs="Arial"/>
              </w:rPr>
            </w:pPr>
            <w:r>
              <w:rPr>
                <w:rFonts w:ascii="Arial" w:hAnsi="Arial" w:cs="Arial"/>
              </w:rPr>
              <w:t>2</w:t>
            </w:r>
          </w:p>
        </w:tc>
        <w:tc>
          <w:tcPr>
            <w:tcW w:w="1696" w:type="dxa"/>
            <w:shd w:val="clear" w:color="auto" w:fill="00B050"/>
          </w:tcPr>
          <w:p w14:paraId="25189CB7" w14:textId="788D5E56" w:rsidR="00254912" w:rsidRDefault="00254912" w:rsidP="00254912">
            <w:pPr>
              <w:rPr>
                <w:rFonts w:ascii="Arial" w:hAnsi="Arial" w:cs="Arial"/>
              </w:rPr>
            </w:pPr>
            <w:r>
              <w:rPr>
                <w:rFonts w:ascii="Arial" w:hAnsi="Arial" w:cs="Arial"/>
              </w:rPr>
              <w:t>Implément</w:t>
            </w:r>
            <w:r w:rsidR="00C13A45">
              <w:rPr>
                <w:rFonts w:ascii="Arial" w:hAnsi="Arial" w:cs="Arial"/>
              </w:rPr>
              <w:t>é</w:t>
            </w:r>
          </w:p>
        </w:tc>
      </w:tr>
      <w:tr w:rsidR="00C13A45" w:rsidRPr="00315CA1" w14:paraId="73DAF409" w14:textId="77777777" w:rsidTr="00C13A45">
        <w:tc>
          <w:tcPr>
            <w:tcW w:w="6374" w:type="dxa"/>
          </w:tcPr>
          <w:p w14:paraId="46CD907A" w14:textId="058EAF92" w:rsidR="00C13A45" w:rsidRDefault="00C13A45" w:rsidP="00C13A45">
            <w:pPr>
              <w:rPr>
                <w:rFonts w:ascii="Arial" w:hAnsi="Arial" w:cs="Arial"/>
                <w:b/>
                <w:bCs/>
              </w:rPr>
            </w:pPr>
            <w:r>
              <w:rPr>
                <w:rFonts w:ascii="Arial" w:hAnsi="Arial" w:cs="Arial"/>
              </w:rPr>
              <w:t>Visualiser la db (Admin seulement)</w:t>
            </w:r>
          </w:p>
        </w:tc>
        <w:tc>
          <w:tcPr>
            <w:tcW w:w="992" w:type="dxa"/>
            <w:shd w:val="clear" w:color="auto" w:fill="595959" w:themeFill="text1" w:themeFillTint="A6"/>
          </w:tcPr>
          <w:p w14:paraId="572C7A66" w14:textId="4FE1185F" w:rsidR="00C13A45" w:rsidRDefault="00C13A45" w:rsidP="00C13A45">
            <w:pPr>
              <w:rPr>
                <w:rFonts w:ascii="Arial" w:hAnsi="Arial" w:cs="Arial"/>
              </w:rPr>
            </w:pPr>
            <w:r>
              <w:rPr>
                <w:rFonts w:ascii="Arial" w:hAnsi="Arial" w:cs="Arial"/>
              </w:rPr>
              <w:t>5</w:t>
            </w:r>
          </w:p>
        </w:tc>
        <w:tc>
          <w:tcPr>
            <w:tcW w:w="1696" w:type="dxa"/>
            <w:shd w:val="clear" w:color="auto" w:fill="FFFF00"/>
          </w:tcPr>
          <w:p w14:paraId="60609257" w14:textId="6D2E1C39" w:rsidR="00C13A45" w:rsidRDefault="00C13A45" w:rsidP="00C13A45">
            <w:pPr>
              <w:rPr>
                <w:rFonts w:ascii="Arial" w:hAnsi="Arial" w:cs="Arial"/>
              </w:rPr>
            </w:pPr>
            <w:r>
              <w:rPr>
                <w:rFonts w:ascii="Arial" w:hAnsi="Arial" w:cs="Arial"/>
              </w:rPr>
              <w:t>À implémenter</w:t>
            </w:r>
          </w:p>
        </w:tc>
      </w:tr>
      <w:tr w:rsidR="00C13A45" w:rsidRPr="00315CA1" w14:paraId="06328077" w14:textId="77777777" w:rsidTr="00C13A45">
        <w:tc>
          <w:tcPr>
            <w:tcW w:w="6374" w:type="dxa"/>
          </w:tcPr>
          <w:p w14:paraId="1229D43F" w14:textId="7C14AB9C" w:rsidR="00C13A45" w:rsidRDefault="00C13A45" w:rsidP="00C13A45">
            <w:pPr>
              <w:rPr>
                <w:rFonts w:ascii="Arial" w:hAnsi="Arial" w:cs="Arial"/>
                <w:b/>
                <w:bCs/>
              </w:rPr>
            </w:pPr>
            <w:r>
              <w:rPr>
                <w:rFonts w:ascii="Arial" w:hAnsi="Arial" w:cs="Arial"/>
              </w:rPr>
              <w:t>Modifier la db (Admin seulement)</w:t>
            </w:r>
          </w:p>
        </w:tc>
        <w:tc>
          <w:tcPr>
            <w:tcW w:w="992" w:type="dxa"/>
            <w:shd w:val="clear" w:color="auto" w:fill="595959" w:themeFill="text1" w:themeFillTint="A6"/>
          </w:tcPr>
          <w:p w14:paraId="69C03240" w14:textId="40087E87" w:rsidR="00C13A45" w:rsidRDefault="00C13A45" w:rsidP="00C13A45">
            <w:pPr>
              <w:rPr>
                <w:rFonts w:ascii="Arial" w:hAnsi="Arial" w:cs="Arial"/>
              </w:rPr>
            </w:pPr>
            <w:r>
              <w:rPr>
                <w:rFonts w:ascii="Arial" w:hAnsi="Arial" w:cs="Arial"/>
              </w:rPr>
              <w:t>5</w:t>
            </w:r>
          </w:p>
        </w:tc>
        <w:tc>
          <w:tcPr>
            <w:tcW w:w="1696" w:type="dxa"/>
            <w:shd w:val="clear" w:color="auto" w:fill="FFFF00"/>
          </w:tcPr>
          <w:p w14:paraId="0D54B864" w14:textId="1CD2FA6F" w:rsidR="00C13A45" w:rsidRDefault="00C13A45" w:rsidP="00C13A45">
            <w:pPr>
              <w:rPr>
                <w:rFonts w:ascii="Arial" w:hAnsi="Arial" w:cs="Arial"/>
              </w:rPr>
            </w:pPr>
            <w:r>
              <w:rPr>
                <w:rFonts w:ascii="Arial" w:hAnsi="Arial" w:cs="Arial"/>
              </w:rPr>
              <w:t>À implémenter</w:t>
            </w:r>
          </w:p>
        </w:tc>
      </w:tr>
      <w:tr w:rsidR="00C13A45" w:rsidRPr="00315CA1" w14:paraId="2763A6E5" w14:textId="77777777" w:rsidTr="004769D6">
        <w:tc>
          <w:tcPr>
            <w:tcW w:w="6374" w:type="dxa"/>
          </w:tcPr>
          <w:p w14:paraId="572D0D19" w14:textId="32B96906" w:rsidR="00C13A45" w:rsidRDefault="00C13A45" w:rsidP="00C13A45">
            <w:pPr>
              <w:rPr>
                <w:rFonts w:ascii="Arial" w:hAnsi="Arial" w:cs="Arial"/>
                <w:b/>
                <w:bCs/>
              </w:rPr>
            </w:pPr>
            <w:r>
              <w:rPr>
                <w:rFonts w:ascii="Arial" w:hAnsi="Arial" w:cs="Arial"/>
              </w:rPr>
              <w:t>Voir logs « généraux » (Admin seulement)</w:t>
            </w:r>
          </w:p>
        </w:tc>
        <w:tc>
          <w:tcPr>
            <w:tcW w:w="992" w:type="dxa"/>
            <w:shd w:val="clear" w:color="auto" w:fill="808080" w:themeFill="background1" w:themeFillShade="80"/>
          </w:tcPr>
          <w:p w14:paraId="765C6566" w14:textId="0DFEE6AC" w:rsidR="00C13A45" w:rsidRDefault="00C13A45" w:rsidP="00C13A45">
            <w:pPr>
              <w:rPr>
                <w:rFonts w:ascii="Arial" w:hAnsi="Arial" w:cs="Arial"/>
              </w:rPr>
            </w:pPr>
            <w:r>
              <w:rPr>
                <w:rFonts w:ascii="Arial" w:hAnsi="Arial" w:cs="Arial"/>
              </w:rPr>
              <w:t>4</w:t>
            </w:r>
          </w:p>
        </w:tc>
        <w:tc>
          <w:tcPr>
            <w:tcW w:w="1696" w:type="dxa"/>
            <w:shd w:val="clear" w:color="auto" w:fill="92D050"/>
          </w:tcPr>
          <w:p w14:paraId="51AAFAC8" w14:textId="692E7AA1" w:rsidR="00C13A45" w:rsidRDefault="004769D6" w:rsidP="00C13A45">
            <w:pPr>
              <w:rPr>
                <w:rFonts w:ascii="Arial" w:hAnsi="Arial" w:cs="Arial"/>
              </w:rPr>
            </w:pPr>
            <w:r>
              <w:rPr>
                <w:rFonts w:ascii="Arial" w:hAnsi="Arial" w:cs="Arial"/>
              </w:rPr>
              <w:t>En cours</w:t>
            </w:r>
          </w:p>
        </w:tc>
      </w:tr>
      <w:tr w:rsidR="00C13A45" w:rsidRPr="00315CA1" w14:paraId="3DA04778" w14:textId="77777777" w:rsidTr="00C13A45">
        <w:tc>
          <w:tcPr>
            <w:tcW w:w="6374" w:type="dxa"/>
          </w:tcPr>
          <w:p w14:paraId="04436029" w14:textId="26B426D4" w:rsidR="00C13A45" w:rsidRDefault="00C13A45" w:rsidP="00C13A45">
            <w:pPr>
              <w:rPr>
                <w:rFonts w:ascii="Arial" w:hAnsi="Arial" w:cs="Arial"/>
                <w:b/>
                <w:bCs/>
              </w:rPr>
            </w:pPr>
            <w:r>
              <w:rPr>
                <w:rFonts w:ascii="Arial" w:hAnsi="Arial" w:cs="Arial"/>
              </w:rPr>
              <w:t>CRUD mod et modpack du modder (Modder seulement)</w:t>
            </w:r>
          </w:p>
        </w:tc>
        <w:tc>
          <w:tcPr>
            <w:tcW w:w="992" w:type="dxa"/>
            <w:shd w:val="clear" w:color="auto" w:fill="595959" w:themeFill="text1" w:themeFillTint="A6"/>
          </w:tcPr>
          <w:p w14:paraId="27CCA5DD" w14:textId="68425387" w:rsidR="00C13A45" w:rsidRDefault="00C13A45" w:rsidP="00C13A45">
            <w:pPr>
              <w:rPr>
                <w:rFonts w:ascii="Arial" w:hAnsi="Arial" w:cs="Arial"/>
              </w:rPr>
            </w:pPr>
            <w:r>
              <w:rPr>
                <w:rFonts w:ascii="Arial" w:hAnsi="Arial" w:cs="Arial"/>
              </w:rPr>
              <w:t>5</w:t>
            </w:r>
          </w:p>
        </w:tc>
        <w:tc>
          <w:tcPr>
            <w:tcW w:w="1696" w:type="dxa"/>
            <w:shd w:val="clear" w:color="auto" w:fill="FFFF00"/>
          </w:tcPr>
          <w:p w14:paraId="7103E620" w14:textId="2BA13960" w:rsidR="00C13A45" w:rsidRDefault="00C13A45" w:rsidP="00C13A45">
            <w:pPr>
              <w:rPr>
                <w:rFonts w:ascii="Arial" w:hAnsi="Arial" w:cs="Arial"/>
              </w:rPr>
            </w:pPr>
            <w:r>
              <w:rPr>
                <w:rFonts w:ascii="Arial" w:hAnsi="Arial" w:cs="Arial"/>
              </w:rPr>
              <w:t>À implémenter</w:t>
            </w:r>
          </w:p>
        </w:tc>
      </w:tr>
      <w:tr w:rsidR="00C13A45" w:rsidRPr="00315CA1" w14:paraId="04C0F027" w14:textId="77777777" w:rsidTr="003F53BD">
        <w:tc>
          <w:tcPr>
            <w:tcW w:w="6374" w:type="dxa"/>
          </w:tcPr>
          <w:p w14:paraId="39A9CFC5" w14:textId="3FEEC997" w:rsidR="00C13A45" w:rsidRDefault="00C13A45" w:rsidP="00C13A45">
            <w:pPr>
              <w:rPr>
                <w:rFonts w:ascii="Arial" w:hAnsi="Arial" w:cs="Arial"/>
                <w:b/>
                <w:bCs/>
              </w:rPr>
            </w:pPr>
            <w:r>
              <w:rPr>
                <w:rFonts w:ascii="Arial" w:hAnsi="Arial" w:cs="Arial"/>
              </w:rPr>
              <w:t>Voir des data style « BI » des mod/modpack</w:t>
            </w:r>
          </w:p>
        </w:tc>
        <w:tc>
          <w:tcPr>
            <w:tcW w:w="992" w:type="dxa"/>
            <w:shd w:val="clear" w:color="auto" w:fill="FFC000"/>
          </w:tcPr>
          <w:p w14:paraId="42948239" w14:textId="46B87CFF" w:rsidR="00C13A45" w:rsidRDefault="00C13A45" w:rsidP="00C13A45">
            <w:pPr>
              <w:rPr>
                <w:rFonts w:ascii="Arial" w:hAnsi="Arial" w:cs="Arial"/>
              </w:rPr>
            </w:pPr>
            <w:r>
              <w:rPr>
                <w:rFonts w:ascii="Arial" w:hAnsi="Arial" w:cs="Arial"/>
              </w:rPr>
              <w:t>7</w:t>
            </w:r>
          </w:p>
        </w:tc>
        <w:tc>
          <w:tcPr>
            <w:tcW w:w="1696" w:type="dxa"/>
            <w:shd w:val="clear" w:color="auto" w:fill="FFFF00"/>
          </w:tcPr>
          <w:p w14:paraId="56548D63" w14:textId="228B7C3D" w:rsidR="00C13A45" w:rsidRDefault="00C13A45" w:rsidP="00C13A45">
            <w:pPr>
              <w:rPr>
                <w:rFonts w:ascii="Arial" w:hAnsi="Arial" w:cs="Arial"/>
              </w:rPr>
            </w:pPr>
            <w:r>
              <w:rPr>
                <w:rFonts w:ascii="Arial" w:hAnsi="Arial" w:cs="Arial"/>
              </w:rPr>
              <w:t>À implémenter</w:t>
            </w:r>
          </w:p>
        </w:tc>
      </w:tr>
      <w:tr w:rsidR="00C13A45" w:rsidRPr="00315CA1" w14:paraId="781A33B7" w14:textId="77777777" w:rsidTr="00C13A45">
        <w:tc>
          <w:tcPr>
            <w:tcW w:w="6374" w:type="dxa"/>
          </w:tcPr>
          <w:p w14:paraId="3C7FC4B8" w14:textId="69485F0A" w:rsidR="00C13A45" w:rsidRDefault="00C13A45" w:rsidP="00C13A45">
            <w:pPr>
              <w:rPr>
                <w:rFonts w:ascii="Arial" w:hAnsi="Arial" w:cs="Arial"/>
                <w:b/>
                <w:bCs/>
              </w:rPr>
            </w:pPr>
            <w:r>
              <w:rPr>
                <w:rFonts w:ascii="Arial" w:hAnsi="Arial" w:cs="Arial"/>
              </w:rPr>
              <w:t>Ne peut pas noter/commenter ses propres mods</w:t>
            </w:r>
          </w:p>
        </w:tc>
        <w:tc>
          <w:tcPr>
            <w:tcW w:w="992" w:type="dxa"/>
            <w:shd w:val="clear" w:color="auto" w:fill="808080" w:themeFill="background1" w:themeFillShade="80"/>
          </w:tcPr>
          <w:p w14:paraId="0CAAA9FA" w14:textId="1872F4FA" w:rsidR="00C13A45" w:rsidRDefault="00C13A45" w:rsidP="00C13A45">
            <w:pPr>
              <w:rPr>
                <w:rFonts w:ascii="Arial" w:hAnsi="Arial" w:cs="Arial"/>
              </w:rPr>
            </w:pPr>
            <w:r>
              <w:rPr>
                <w:rFonts w:ascii="Arial" w:hAnsi="Arial" w:cs="Arial"/>
              </w:rPr>
              <w:t>4</w:t>
            </w:r>
          </w:p>
        </w:tc>
        <w:tc>
          <w:tcPr>
            <w:tcW w:w="1696" w:type="dxa"/>
            <w:shd w:val="clear" w:color="auto" w:fill="FFFF00"/>
          </w:tcPr>
          <w:p w14:paraId="0A479B37" w14:textId="6778636E" w:rsidR="00C13A45" w:rsidRDefault="00C13A45" w:rsidP="00C13A45">
            <w:pPr>
              <w:rPr>
                <w:rFonts w:ascii="Arial" w:hAnsi="Arial" w:cs="Arial"/>
              </w:rPr>
            </w:pPr>
            <w:r>
              <w:rPr>
                <w:rFonts w:ascii="Arial" w:hAnsi="Arial" w:cs="Arial"/>
              </w:rPr>
              <w:t>À implémenter</w:t>
            </w:r>
          </w:p>
        </w:tc>
      </w:tr>
    </w:tbl>
    <w:p w14:paraId="51585A78" w14:textId="60E1D1E3" w:rsidR="00315CA1" w:rsidRDefault="00315CA1" w:rsidP="0079109D">
      <w:pPr>
        <w:pStyle w:val="Corpsdetexte"/>
      </w:pPr>
      <w:r w:rsidRPr="00315CA1">
        <w:t>NB :</w:t>
      </w:r>
      <w:r>
        <w:t xml:space="preserve"> Certaines des fonctionnalité</w:t>
      </w:r>
      <w:r w:rsidR="00254912">
        <w:t>s sont noté comme</w:t>
      </w:r>
      <w:r>
        <w:t xml:space="preserve"> « En cours » </w:t>
      </w:r>
      <w:r w:rsidR="00254912">
        <w:t>signifiant qu’elles sont implémentées</w:t>
      </w:r>
      <w:r w:rsidR="00E4086D">
        <w:t>,</w:t>
      </w:r>
      <w:r w:rsidR="00254912">
        <w:t xml:space="preserve"> mais que</w:t>
      </w:r>
      <w:r>
        <w:t xml:space="preserve"> </w:t>
      </w:r>
      <w:r w:rsidR="00254912">
        <w:t>l’on peut encore ajouter de l’information et autres amélioration</w:t>
      </w:r>
      <w:r w:rsidR="003F53BD">
        <w:t>s</w:t>
      </w:r>
      <w:r w:rsidR="00254912">
        <w:t>. L’état « Commencé » signifie qu’en l’état la fonctionnalité n’est pas encore totalement fonctionnelle.</w:t>
      </w:r>
    </w:p>
    <w:p w14:paraId="7983F551" w14:textId="64371106" w:rsidR="00AB3CBB" w:rsidRDefault="003F53BD" w:rsidP="0079109D">
      <w:pPr>
        <w:pStyle w:val="Corpsdetexte"/>
      </w:pPr>
      <w:r>
        <w:t>En fonction des priorités, nous aimerions avoir fini les priorités 1 à 3 et dans le meilleur des cas les fonctionnalités de priorité 4 aussi.</w:t>
      </w:r>
    </w:p>
    <w:p w14:paraId="2F951196" w14:textId="77777777" w:rsidR="00AB3CBB" w:rsidRDefault="00AB3CBB">
      <w:r>
        <w:br w:type="page"/>
      </w:r>
    </w:p>
    <w:p w14:paraId="3E31ED90" w14:textId="1EA84194" w:rsidR="004538F5" w:rsidRDefault="003F53BD" w:rsidP="0079109D">
      <w:pPr>
        <w:pStyle w:val="H3"/>
      </w:pPr>
      <w:bookmarkStart w:id="6" w:name="_Toc156656780"/>
      <w:r w:rsidRPr="003F53BD">
        <w:lastRenderedPageBreak/>
        <w:t>Script du schéma de la db</w:t>
      </w:r>
      <w:bookmarkEnd w:id="6"/>
    </w:p>
    <w:p w14:paraId="37E88CC7" w14:textId="49EA4A53" w:rsidR="00C25985" w:rsidRPr="006304BD" w:rsidRDefault="00CE466D" w:rsidP="00CE466D">
      <w:pPr>
        <w:pStyle w:val="Code"/>
        <w:rPr>
          <w:lang w:val="en-US"/>
        </w:rPr>
      </w:pPr>
      <w:r w:rsidRPr="006304BD">
        <w:rPr>
          <w:lang w:val="en-US"/>
        </w:rPr>
        <w:t>-- CRÉATION DE LA DB, DESCRIPTION DE CELLE-CI ---------------------------------------------------------</w:t>
      </w:r>
      <w:r w:rsidRPr="006304BD">
        <w:rPr>
          <w:lang w:val="en-US"/>
        </w:rPr>
        <w:br/>
      </w:r>
      <w:r w:rsidRPr="006304BD">
        <w:rPr>
          <w:lang w:val="en-US"/>
        </w:rPr>
        <w:br/>
        <w:t>--</w:t>
      </w:r>
      <w:r w:rsidRPr="006304BD">
        <w:rPr>
          <w:lang w:val="en-US"/>
        </w:rPr>
        <w:br/>
        <w:t xml:space="preserve">-- Base de données : </w:t>
      </w:r>
      <w:r w:rsidR="0079109D" w:rsidRPr="006304BD">
        <w:rPr>
          <w:lang w:val="en-US"/>
        </w:rPr>
        <w:t>‘</w:t>
      </w:r>
      <w:r w:rsidRPr="006304BD">
        <w:rPr>
          <w:lang w:val="en-US"/>
        </w:rPr>
        <w:t>mods</w:t>
      </w:r>
      <w:r w:rsidR="0079109D" w:rsidRPr="006304BD">
        <w:rPr>
          <w:lang w:val="en-US"/>
        </w:rPr>
        <w:t>‘</w:t>
      </w:r>
      <w:r w:rsidRPr="006304BD">
        <w:rPr>
          <w:lang w:val="en-US"/>
        </w:rPr>
        <w:br/>
        <w:t>--</w:t>
      </w:r>
      <w:r w:rsidRPr="006304BD">
        <w:rPr>
          <w:lang w:val="en-US"/>
        </w:rPr>
        <w:br/>
        <w:t>\c db_app;</w:t>
      </w:r>
      <w:r w:rsidRPr="006304BD">
        <w:rPr>
          <w:lang w:val="en-US"/>
        </w:rPr>
        <w:br/>
      </w:r>
      <w:r w:rsidRPr="006304BD">
        <w:rPr>
          <w:lang w:val="en-US"/>
        </w:rPr>
        <w:br/>
      </w:r>
      <w:r w:rsidRPr="006304BD">
        <w:rPr>
          <w:lang w:val="en-US"/>
        </w:rPr>
        <w:br/>
        <w:t>-- DESCRIPTION DES TABLES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game</w:t>
      </w:r>
      <w:r w:rsidR="0079109D" w:rsidRPr="006304BD">
        <w:rPr>
          <w:lang w:val="en-US"/>
        </w:rPr>
        <w:t>‘</w:t>
      </w:r>
      <w:r w:rsidRPr="006304BD">
        <w:rPr>
          <w:lang w:val="en-US"/>
        </w:rPr>
        <w:br/>
        <w:t>--</w:t>
      </w:r>
      <w:r w:rsidRPr="006304BD">
        <w:rPr>
          <w:lang w:val="en-US"/>
        </w:rPr>
        <w:br/>
        <w:t>DROP TABLE IF EXISTS game;</w:t>
      </w:r>
      <w:r w:rsidRPr="006304BD">
        <w:rPr>
          <w:lang w:val="en-US"/>
        </w:rPr>
        <w:br/>
        <w:t>CREATE TABLE IF NOT EXISTS game</w:t>
      </w:r>
      <w:r w:rsidRPr="006304BD">
        <w:rPr>
          <w:lang w:val="en-US"/>
        </w:rPr>
        <w:br/>
        <w:t>(</w:t>
      </w:r>
      <w:r w:rsidRPr="006304BD">
        <w:rPr>
          <w:lang w:val="en-US"/>
        </w:rPr>
        <w:br/>
        <w:t xml:space="preserve">    name        varchar(255),</w:t>
      </w:r>
      <w:r w:rsidRPr="006304BD">
        <w:rPr>
          <w:lang w:val="en-US"/>
        </w:rPr>
        <w:br/>
        <w:t xml:space="preserve">    logo        varchar(255),</w:t>
      </w:r>
      <w:r w:rsidRPr="006304BD">
        <w:rPr>
          <w:lang w:val="en-US"/>
        </w:rPr>
        <w:br/>
        <w:t xml:space="preserve">    description text,</w:t>
      </w:r>
      <w:r w:rsidRPr="006304BD">
        <w:rPr>
          <w:lang w:val="en-US"/>
        </w:rPr>
        <w:br/>
        <w:t xml:space="preserve">    modFolder   text,</w:t>
      </w:r>
      <w:r w:rsidRPr="006304BD">
        <w:rPr>
          <w:lang w:val="en-US"/>
        </w:rPr>
        <w:br/>
        <w:t xml:space="preserve">    PRIMARY KEY (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w:t>
      </w:r>
      <w:r w:rsidR="0079109D" w:rsidRPr="006304BD">
        <w:rPr>
          <w:lang w:val="en-US"/>
        </w:rPr>
        <w:t>‘</w:t>
      </w:r>
      <w:r w:rsidRPr="006304BD">
        <w:rPr>
          <w:lang w:val="en-US"/>
        </w:rPr>
        <w:br/>
        <w:t>--</w:t>
      </w:r>
      <w:r w:rsidRPr="006304BD">
        <w:rPr>
          <w:lang w:val="en-US"/>
        </w:rPr>
        <w:br/>
        <w:t>DROP TABLE IF EXISTS mod;</w:t>
      </w:r>
      <w:r w:rsidRPr="006304BD">
        <w:rPr>
          <w:lang w:val="en-US"/>
        </w:rPr>
        <w:br/>
        <w:t>CREATE TABLE IF NOT EXISTS mod</w:t>
      </w:r>
      <w:r w:rsidRPr="006304BD">
        <w:rPr>
          <w:lang w:val="en-US"/>
        </w:rPr>
        <w:br/>
        <w:t>(</w:t>
      </w:r>
      <w:r w:rsidRPr="006304BD">
        <w:rPr>
          <w:lang w:val="en-US"/>
        </w:rPr>
        <w:br/>
        <w:t xml:space="preserve">    name         varchar(255),</w:t>
      </w:r>
      <w:r w:rsidRPr="006304BD">
        <w:rPr>
          <w:lang w:val="en-US"/>
        </w:rPr>
        <w:br/>
        <w:t xml:space="preserve">    fk_game      varchar(255),</w:t>
      </w:r>
      <w:r w:rsidRPr="006304BD">
        <w:rPr>
          <w:lang w:val="en-US"/>
        </w:rPr>
        <w:br/>
        <w:t xml:space="preserve">    logo         varchar(255),</w:t>
      </w:r>
      <w:r w:rsidRPr="006304BD">
        <w:rPr>
          <w:lang w:val="en-US"/>
        </w:rPr>
        <w:br/>
        <w:t xml:space="preserve">    description  text,</w:t>
      </w:r>
      <w:r w:rsidRPr="006304BD">
        <w:rPr>
          <w:lang w:val="en-US"/>
        </w:rPr>
        <w:br/>
        <w:t xml:space="preserve">    downloadLink varchar(255) NOT NULL UNIQUE,</w:t>
      </w:r>
      <w:r w:rsidRPr="006304BD">
        <w:rPr>
          <w:lang w:val="en-US"/>
        </w:rPr>
        <w:br/>
        <w:t xml:space="preserve">    nbDownload   bigint       NOT NULL DEFAULT 0,</w:t>
      </w:r>
      <w:r w:rsidRPr="006304BD">
        <w:rPr>
          <w:lang w:val="en-US"/>
        </w:rPr>
        <w:br/>
        <w:t xml:space="preserve">    PRIMARY KEY (fk_game, 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screenshot</w:t>
      </w:r>
      <w:r w:rsidR="0079109D" w:rsidRPr="006304BD">
        <w:rPr>
          <w:lang w:val="en-US"/>
        </w:rPr>
        <w:t>‘</w:t>
      </w:r>
      <w:r w:rsidRPr="006304BD">
        <w:rPr>
          <w:lang w:val="en-US"/>
        </w:rPr>
        <w:br/>
        <w:t>--</w:t>
      </w:r>
      <w:r w:rsidRPr="006304BD">
        <w:rPr>
          <w:lang w:val="en-US"/>
        </w:rPr>
        <w:br/>
        <w:t>DROP TABLE IF EXISTS screenshot;</w:t>
      </w:r>
      <w:r w:rsidRPr="006304BD">
        <w:rPr>
          <w:lang w:val="en-US"/>
        </w:rPr>
        <w:br/>
        <w:t>CREATE TABLE IF NOT EXISTS screenshot</w:t>
      </w:r>
      <w:r w:rsidRPr="006304BD">
        <w:rPr>
          <w:lang w:val="en-US"/>
        </w:rPr>
        <w:br/>
        <w:t>(</w:t>
      </w:r>
      <w:r w:rsidRPr="006304BD">
        <w:rPr>
          <w:lang w:val="en-US"/>
        </w:rPr>
        <w:br/>
        <w:t xml:space="preserve">    img_path         varchar(255),</w:t>
      </w:r>
      <w:r w:rsidRPr="006304BD">
        <w:rPr>
          <w:lang w:val="en-US"/>
        </w:rPr>
        <w:br/>
        <w:t xml:space="preserve">    fk_mod_name      varchar(255) NOT NULL,</w:t>
      </w:r>
      <w:r w:rsidRPr="006304BD">
        <w:rPr>
          <w:lang w:val="en-US"/>
        </w:rPr>
        <w:br/>
        <w:t xml:space="preserve">    fk_mod_game_name varchar(255) NOT NULL,</w:t>
      </w:r>
      <w:r w:rsidRPr="006304BD">
        <w:rPr>
          <w:lang w:val="en-US"/>
        </w:rPr>
        <w:br/>
        <w:t xml:space="preserve">    PRIMARY KEY (img_path)</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_user</w:t>
      </w:r>
      <w:r w:rsidR="0079109D" w:rsidRPr="006304BD">
        <w:rPr>
          <w:lang w:val="en-US"/>
        </w:rPr>
        <w:t>‘</w:t>
      </w:r>
      <w:r w:rsidRPr="006304BD">
        <w:rPr>
          <w:lang w:val="en-US"/>
        </w:rPr>
        <w:br/>
        <w:t>--</w:t>
      </w:r>
      <w:r w:rsidRPr="006304BD">
        <w:rPr>
          <w:lang w:val="en-US"/>
        </w:rPr>
        <w:br/>
        <w:t>DROP TABLE IF EXISTS _user;</w:t>
      </w:r>
      <w:r w:rsidRPr="006304BD">
        <w:rPr>
          <w:lang w:val="en-US"/>
        </w:rPr>
        <w:br/>
        <w:t>CREATE TABLE IF NOT EXISTS _user</w:t>
      </w:r>
      <w:r w:rsidRPr="006304BD">
        <w:rPr>
          <w:lang w:val="en-US"/>
        </w:rPr>
        <w:br/>
      </w:r>
      <w:r w:rsidRPr="006304BD">
        <w:rPr>
          <w:lang w:val="en-US"/>
        </w:rPr>
        <w:lastRenderedPageBreak/>
        <w:t>(</w:t>
      </w:r>
      <w:r w:rsidRPr="006304BD">
        <w:rPr>
          <w:lang w:val="en-US"/>
        </w:rPr>
        <w:br/>
        <w:t xml:space="preserve">    name     varchar(255),</w:t>
      </w:r>
      <w:r w:rsidRPr="006304BD">
        <w:rPr>
          <w:lang w:val="en-US"/>
        </w:rPr>
        <w:br/>
        <w:t xml:space="preserve">    password text    NOT NULL,</w:t>
      </w:r>
      <w:r w:rsidRPr="006304BD">
        <w:rPr>
          <w:lang w:val="en-US"/>
        </w:rPr>
        <w:br/>
        <w:t xml:space="preserve">    isAdmin  boolean NOT NULL DEFAULT FALSE,</w:t>
      </w:r>
      <w:r w:rsidRPr="006304BD">
        <w:rPr>
          <w:lang w:val="en-US"/>
        </w:rPr>
        <w:br/>
        <w:t xml:space="preserve">    PRIMARY KEY (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genre</w:t>
      </w:r>
      <w:r w:rsidR="0079109D" w:rsidRPr="006304BD">
        <w:rPr>
          <w:lang w:val="en-US"/>
        </w:rPr>
        <w:t>‘</w:t>
      </w:r>
      <w:r w:rsidRPr="006304BD">
        <w:rPr>
          <w:lang w:val="en-US"/>
        </w:rPr>
        <w:br/>
        <w:t>--</w:t>
      </w:r>
      <w:r w:rsidRPr="006304BD">
        <w:rPr>
          <w:lang w:val="en-US"/>
        </w:rPr>
        <w:br/>
        <w:t>DROP TABLE IF EXISTS genre;</w:t>
      </w:r>
      <w:r w:rsidRPr="006304BD">
        <w:rPr>
          <w:lang w:val="en-US"/>
        </w:rPr>
        <w:br/>
        <w:t>CREATE TABLE IF NOT EXISTS genre</w:t>
      </w:r>
      <w:r w:rsidRPr="006304BD">
        <w:rPr>
          <w:lang w:val="en-US"/>
        </w:rPr>
        <w:br/>
        <w:t>(</w:t>
      </w:r>
      <w:r w:rsidRPr="006304BD">
        <w:rPr>
          <w:lang w:val="en-US"/>
        </w:rPr>
        <w:br/>
        <w:t xml:space="preserve">    name varchar(255),</w:t>
      </w:r>
      <w:r w:rsidRPr="006304BD">
        <w:rPr>
          <w:lang w:val="en-US"/>
        </w:rPr>
        <w:br/>
        <w:t xml:space="preserve">    PRIMARY KEY (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version</w:t>
      </w:r>
      <w:r w:rsidR="0079109D" w:rsidRPr="006304BD">
        <w:rPr>
          <w:lang w:val="en-US"/>
        </w:rPr>
        <w:t>‘</w:t>
      </w:r>
      <w:r w:rsidRPr="006304BD">
        <w:rPr>
          <w:lang w:val="en-US"/>
        </w:rPr>
        <w:br/>
        <w:t>--</w:t>
      </w:r>
      <w:r w:rsidRPr="006304BD">
        <w:rPr>
          <w:lang w:val="en-US"/>
        </w:rPr>
        <w:br/>
        <w:t>DROP TABLE IF EXISTS version;</w:t>
      </w:r>
      <w:r w:rsidRPr="006304BD">
        <w:rPr>
          <w:lang w:val="en-US"/>
        </w:rPr>
        <w:br/>
        <w:t>CREATE TABLE IF NOT EXISTS version</w:t>
      </w:r>
      <w:r w:rsidRPr="006304BD">
        <w:rPr>
          <w:lang w:val="en-US"/>
        </w:rPr>
        <w:br/>
        <w:t>(</w:t>
      </w:r>
      <w:r w:rsidRPr="006304BD">
        <w:rPr>
          <w:lang w:val="en-US"/>
        </w:rPr>
        <w:br/>
        <w:t xml:space="preserve">    name varchar(255),</w:t>
      </w:r>
      <w:r w:rsidRPr="006304BD">
        <w:rPr>
          <w:lang w:val="en-US"/>
        </w:rPr>
        <w:br/>
        <w:t xml:space="preserve">    PRIMARY KEY (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impact</w:t>
      </w:r>
      <w:r w:rsidR="0079109D" w:rsidRPr="006304BD">
        <w:rPr>
          <w:lang w:val="en-US"/>
        </w:rPr>
        <w:t>‘</w:t>
      </w:r>
      <w:r w:rsidRPr="006304BD">
        <w:rPr>
          <w:lang w:val="en-US"/>
        </w:rPr>
        <w:br/>
        <w:t>--</w:t>
      </w:r>
      <w:r w:rsidRPr="006304BD">
        <w:rPr>
          <w:lang w:val="en-US"/>
        </w:rPr>
        <w:br/>
        <w:t>DROP TABLE IF EXISTS impact;</w:t>
      </w:r>
      <w:r w:rsidRPr="006304BD">
        <w:rPr>
          <w:lang w:val="en-US"/>
        </w:rPr>
        <w:br/>
        <w:t>CREATE TABLE IF NOT EXISTS impact</w:t>
      </w:r>
      <w:r w:rsidRPr="006304BD">
        <w:rPr>
          <w:lang w:val="en-US"/>
        </w:rPr>
        <w:br/>
        <w:t>(</w:t>
      </w:r>
      <w:r w:rsidRPr="006304BD">
        <w:rPr>
          <w:lang w:val="en-US"/>
        </w:rPr>
        <w:br/>
        <w:t xml:space="preserve">    name varchar(255),</w:t>
      </w:r>
      <w:r w:rsidRPr="006304BD">
        <w:rPr>
          <w:lang w:val="en-US"/>
        </w:rPr>
        <w:br/>
        <w:t xml:space="preserve">    PRIMARY KEY (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note</w:t>
      </w:r>
      <w:r w:rsidR="0079109D" w:rsidRPr="006304BD">
        <w:rPr>
          <w:lang w:val="en-US"/>
        </w:rPr>
        <w:t>‘</w:t>
      </w:r>
      <w:r w:rsidRPr="006304BD">
        <w:rPr>
          <w:lang w:val="en-US"/>
        </w:rPr>
        <w:br/>
        <w:t>--</w:t>
      </w:r>
      <w:r w:rsidRPr="006304BD">
        <w:rPr>
          <w:lang w:val="en-US"/>
        </w:rPr>
        <w:br/>
        <w:t>DROP TABLE IF EXISTS note;</w:t>
      </w:r>
      <w:r w:rsidRPr="006304BD">
        <w:rPr>
          <w:lang w:val="en-US"/>
        </w:rPr>
        <w:br/>
        <w:t>CREATE TABLE IF NOT EXISTS note</w:t>
      </w:r>
      <w:r w:rsidRPr="006304BD">
        <w:rPr>
          <w:lang w:val="en-US"/>
        </w:rPr>
        <w:br/>
        <w:t>(</w:t>
      </w:r>
      <w:r w:rsidRPr="006304BD">
        <w:rPr>
          <w:lang w:val="en-US"/>
        </w:rPr>
        <w:br/>
        <w:t xml:space="preserve">    fk_mod_name      varchar(255),</w:t>
      </w:r>
      <w:r w:rsidRPr="006304BD">
        <w:rPr>
          <w:lang w:val="en-US"/>
        </w:rPr>
        <w:br/>
        <w:t xml:space="preserve">    fk_mod_game_name varchar(255),</w:t>
      </w:r>
      <w:r w:rsidRPr="006304BD">
        <w:rPr>
          <w:lang w:val="en-US"/>
        </w:rPr>
        <w:br/>
        <w:t xml:space="preserve">    fk_user          varchar(255),</w:t>
      </w:r>
      <w:r w:rsidRPr="006304BD">
        <w:rPr>
          <w:lang w:val="en-US"/>
        </w:rPr>
        <w:br/>
        <w:t xml:space="preserve">    value            decimal(2, 1) NOT NULL CHECK (mod(value, 0.5) = 0 AND 0 &lt;= value AND value &lt;= 5),</w:t>
      </w:r>
      <w:r w:rsidRPr="006304BD">
        <w:rPr>
          <w:lang w:val="en-US"/>
        </w:rPr>
        <w:br/>
        <w:t xml:space="preserve">    PRIMARY KEY (fk_mod_name, fk_mod_game_name, fk_user)</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comment</w:t>
      </w:r>
      <w:r w:rsidR="0079109D" w:rsidRPr="006304BD">
        <w:rPr>
          <w:lang w:val="en-US"/>
        </w:rPr>
        <w:t>‘</w:t>
      </w:r>
      <w:r w:rsidRPr="006304BD">
        <w:rPr>
          <w:lang w:val="en-US"/>
        </w:rPr>
        <w:br/>
        <w:t>--</w:t>
      </w:r>
      <w:r w:rsidRPr="006304BD">
        <w:rPr>
          <w:lang w:val="en-US"/>
        </w:rPr>
        <w:br/>
        <w:t>DROP TABLE IF EXISTS comment;</w:t>
      </w:r>
      <w:r w:rsidRPr="006304BD">
        <w:rPr>
          <w:lang w:val="en-US"/>
        </w:rPr>
        <w:br/>
        <w:t>CREATE TABLE IF NOT EXISTS comment</w:t>
      </w:r>
      <w:r w:rsidRPr="006304BD">
        <w:rPr>
          <w:lang w:val="en-US"/>
        </w:rPr>
        <w:br/>
        <w:t>(</w:t>
      </w:r>
      <w:r w:rsidRPr="006304BD">
        <w:rPr>
          <w:lang w:val="en-US"/>
        </w:rPr>
        <w:br/>
        <w:t xml:space="preserve">    id               SERIAL,</w:t>
      </w:r>
      <w:r w:rsidRPr="006304BD">
        <w:rPr>
          <w:lang w:val="en-US"/>
        </w:rPr>
        <w:br/>
        <w:t xml:space="preserve">    content          text         NOT NULL CHECK (content != </w:t>
      </w:r>
      <w:r w:rsidR="0079109D" w:rsidRPr="006304BD">
        <w:rPr>
          <w:lang w:val="en-US"/>
        </w:rPr>
        <w:t>« </w:t>
      </w:r>
      <w:r w:rsidRPr="006304BD">
        <w:rPr>
          <w:lang w:val="en-US"/>
        </w:rPr>
        <w:t>),</w:t>
      </w:r>
      <w:r w:rsidRPr="006304BD">
        <w:rPr>
          <w:lang w:val="en-US"/>
        </w:rPr>
        <w:br/>
        <w:t xml:space="preserve">    nbLike           bigint       NOT NULL DEFAULT 0,</w:t>
      </w:r>
      <w:r w:rsidRPr="006304BD">
        <w:rPr>
          <w:lang w:val="en-US"/>
        </w:rPr>
        <w:br/>
      </w:r>
      <w:r w:rsidRPr="006304BD">
        <w:rPr>
          <w:lang w:val="en-US"/>
        </w:rPr>
        <w:lastRenderedPageBreak/>
        <w:t xml:space="preserve">    fk_mod_name      varchar(255) NOT NULL,</w:t>
      </w:r>
      <w:r w:rsidRPr="006304BD">
        <w:rPr>
          <w:lang w:val="en-US"/>
        </w:rPr>
        <w:br/>
        <w:t xml:space="preserve">    fk_mod_game_name varchar(255) NOT NULL,</w:t>
      </w:r>
      <w:r w:rsidRPr="006304BD">
        <w:rPr>
          <w:lang w:val="en-US"/>
        </w:rPr>
        <w:br/>
        <w:t xml:space="preserve">    fk_user          varchar(255),</w:t>
      </w:r>
      <w:r w:rsidRPr="006304BD">
        <w:rPr>
          <w:lang w:val="en-US"/>
        </w:rPr>
        <w:br/>
        <w:t xml:space="preserve">    PRIMARY KEY (id)</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collection</w:t>
      </w:r>
      <w:r w:rsidR="0079109D" w:rsidRPr="006304BD">
        <w:rPr>
          <w:lang w:val="en-US"/>
        </w:rPr>
        <w:t>‘</w:t>
      </w:r>
      <w:r w:rsidRPr="006304BD">
        <w:rPr>
          <w:lang w:val="en-US"/>
        </w:rPr>
        <w:br/>
        <w:t>--</w:t>
      </w:r>
      <w:r w:rsidRPr="006304BD">
        <w:rPr>
          <w:lang w:val="en-US"/>
        </w:rPr>
        <w:br/>
        <w:t>DROP TABLE IF EXISTS mod_collection;</w:t>
      </w:r>
      <w:r w:rsidRPr="006304BD">
        <w:rPr>
          <w:lang w:val="en-US"/>
        </w:rPr>
        <w:br/>
        <w:t>CREATE TABLE IF NOT EXISTS mod_collection</w:t>
      </w:r>
      <w:r w:rsidRPr="006304BD">
        <w:rPr>
          <w:lang w:val="en-US"/>
        </w:rPr>
        <w:br/>
        <w:t>(</w:t>
      </w:r>
      <w:r w:rsidRPr="006304BD">
        <w:rPr>
          <w:lang w:val="en-US"/>
        </w:rPr>
        <w:br/>
        <w:t xml:space="preserve">    name                    varchar(255),</w:t>
      </w:r>
      <w:r w:rsidRPr="006304BD">
        <w:rPr>
          <w:lang w:val="en-US"/>
        </w:rPr>
        <w:br/>
        <w:t xml:space="preserve">    fk_user                 varchar(255),</w:t>
      </w:r>
      <w:r w:rsidRPr="006304BD">
        <w:rPr>
          <w:lang w:val="en-US"/>
        </w:rPr>
        <w:br/>
        <w:t xml:space="preserve">    relative_path_to_folder text NOT NULL,</w:t>
      </w:r>
      <w:r w:rsidRPr="006304BD">
        <w:rPr>
          <w:lang w:val="en-US"/>
        </w:rPr>
        <w:br/>
        <w:t xml:space="preserve">    logo                    varchar(255),</w:t>
      </w:r>
      <w:r w:rsidRPr="006304BD">
        <w:rPr>
          <w:lang w:val="en-US"/>
        </w:rPr>
        <w:br/>
        <w:t xml:space="preserve">    description             text,</w:t>
      </w:r>
      <w:r w:rsidRPr="006304BD">
        <w:rPr>
          <w:lang w:val="en-US"/>
        </w:rPr>
        <w:br/>
        <w:t xml:space="preserve">    fk_game                 varchar(255),</w:t>
      </w:r>
      <w:r w:rsidRPr="006304BD">
        <w:rPr>
          <w:lang w:val="en-US"/>
        </w:rPr>
        <w:br/>
        <w:t xml:space="preserve">    PRIMARY KEY (name, fk_user)</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pack</w:t>
      </w:r>
      <w:r w:rsidR="0079109D" w:rsidRPr="006304BD">
        <w:rPr>
          <w:lang w:val="en-US"/>
        </w:rPr>
        <w:t>‘</w:t>
      </w:r>
      <w:r w:rsidRPr="006304BD">
        <w:rPr>
          <w:lang w:val="en-US"/>
        </w:rPr>
        <w:br/>
        <w:t>--</w:t>
      </w:r>
      <w:r w:rsidRPr="006304BD">
        <w:rPr>
          <w:lang w:val="en-US"/>
        </w:rPr>
        <w:br/>
        <w:t>DROP TABLE IF EXISTS mod_pack;</w:t>
      </w:r>
      <w:r w:rsidRPr="006304BD">
        <w:rPr>
          <w:lang w:val="en-US"/>
        </w:rPr>
        <w:br/>
        <w:t>CREATE TABLE IF NOT EXISTS mod_pack</w:t>
      </w:r>
      <w:r w:rsidRPr="006304BD">
        <w:rPr>
          <w:lang w:val="en-US"/>
        </w:rPr>
        <w:br/>
        <w:t>(</w:t>
      </w:r>
      <w:r w:rsidRPr="006304BD">
        <w:rPr>
          <w:lang w:val="en-US"/>
        </w:rPr>
        <w:br/>
        <w:t xml:space="preserve">    name         varchar(255),</w:t>
      </w:r>
      <w:r w:rsidRPr="006304BD">
        <w:rPr>
          <w:lang w:val="en-US"/>
        </w:rPr>
        <w:br/>
        <w:t xml:space="preserve">    fk_game      varchar(255),</w:t>
      </w:r>
      <w:r w:rsidRPr="006304BD">
        <w:rPr>
          <w:lang w:val="en-US"/>
        </w:rPr>
        <w:br/>
        <w:t xml:space="preserve">    logo         varchar(255),</w:t>
      </w:r>
      <w:r w:rsidRPr="006304BD">
        <w:rPr>
          <w:lang w:val="en-US"/>
        </w:rPr>
        <w:br/>
        <w:t xml:space="preserve">    description  text,</w:t>
      </w:r>
      <w:r w:rsidRPr="006304BD">
        <w:rPr>
          <w:lang w:val="en-US"/>
        </w:rPr>
        <w:br/>
        <w:t xml:space="preserve">    downloadLink varchar(255) NOT NULL UNIQUE,</w:t>
      </w:r>
      <w:r w:rsidRPr="006304BD">
        <w:rPr>
          <w:lang w:val="en-US"/>
        </w:rPr>
        <w:br/>
        <w:t xml:space="preserve">    nbDownload   bigint       NOT NULL DEFAULT 0,</w:t>
      </w:r>
      <w:r w:rsidRPr="006304BD">
        <w:rPr>
          <w:lang w:val="en-US"/>
        </w:rPr>
        <w:br/>
        <w:t xml:space="preserve">    PRIMARY KEY (fk_game, 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er</w:t>
      </w:r>
      <w:r w:rsidR="0079109D" w:rsidRPr="006304BD">
        <w:rPr>
          <w:lang w:val="en-US"/>
        </w:rPr>
        <w:t>‘</w:t>
      </w:r>
      <w:r w:rsidRPr="006304BD">
        <w:rPr>
          <w:lang w:val="en-US"/>
        </w:rPr>
        <w:br/>
        <w:t>--</w:t>
      </w:r>
      <w:r w:rsidRPr="006304BD">
        <w:rPr>
          <w:lang w:val="en-US"/>
        </w:rPr>
        <w:br/>
        <w:t>DROP TABLE IF EXISTS moder;</w:t>
      </w:r>
      <w:r w:rsidRPr="006304BD">
        <w:rPr>
          <w:lang w:val="en-US"/>
        </w:rPr>
        <w:br/>
        <w:t>CREATE TABLE IF NOT EXISTS moder</w:t>
      </w:r>
      <w:r w:rsidRPr="006304BD">
        <w:rPr>
          <w:lang w:val="en-US"/>
        </w:rPr>
        <w:br/>
        <w:t>(</w:t>
      </w:r>
      <w:r w:rsidRPr="006304BD">
        <w:rPr>
          <w:lang w:val="en-US"/>
        </w:rPr>
        <w:br/>
        <w:t xml:space="preserve">    pseudo  varchar(255),</w:t>
      </w:r>
      <w:r w:rsidRPr="006304BD">
        <w:rPr>
          <w:lang w:val="en-US"/>
        </w:rPr>
        <w:br/>
        <w:t xml:space="preserve">    fk_user varchar(255) UNIQUE DEFAULT NULL,</w:t>
      </w:r>
      <w:r w:rsidRPr="006304BD">
        <w:rPr>
          <w:lang w:val="en-US"/>
        </w:rPr>
        <w:br/>
        <w:t xml:space="preserve">    PRIMARY KEY (pseudo)</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collection_logger</w:t>
      </w:r>
      <w:r w:rsidR="0079109D" w:rsidRPr="006304BD">
        <w:rPr>
          <w:lang w:val="en-US"/>
        </w:rPr>
        <w:t>‘</w:t>
      </w:r>
      <w:r w:rsidRPr="006304BD">
        <w:rPr>
          <w:lang w:val="en-US"/>
        </w:rPr>
        <w:br/>
        <w:t>--</w:t>
      </w:r>
      <w:r w:rsidRPr="006304BD">
        <w:rPr>
          <w:lang w:val="en-US"/>
        </w:rPr>
        <w:br/>
      </w:r>
      <w:r w:rsidRPr="006304BD">
        <w:rPr>
          <w:lang w:val="en-US"/>
        </w:rPr>
        <w:br/>
        <w:t>DROP TABLE IF EXISTS mod_collection_logger;</w:t>
      </w:r>
      <w:r w:rsidRPr="006304BD">
        <w:rPr>
          <w:lang w:val="en-US"/>
        </w:rPr>
        <w:br/>
        <w:t>CREATE TABLE IF NOT EXISTS mod_collection_logger</w:t>
      </w:r>
      <w:r w:rsidRPr="006304BD">
        <w:rPr>
          <w:lang w:val="en-US"/>
        </w:rPr>
        <w:br/>
        <w:t>(</w:t>
      </w:r>
      <w:r w:rsidRPr="006304BD">
        <w:rPr>
          <w:lang w:val="en-US"/>
        </w:rPr>
        <w:br/>
        <w:t xml:space="preserve">    version                     timestamp NOT NULL,</w:t>
      </w:r>
      <w:r w:rsidRPr="006304BD">
        <w:rPr>
          <w:lang w:val="en-US"/>
        </w:rPr>
        <w:br/>
        <w:t xml:space="preserve">    fk_mod_collection_name      varchar(255), -- noFk because collection could be deleted now</w:t>
      </w:r>
      <w:r w:rsidRPr="006304BD">
        <w:rPr>
          <w:lang w:val="en-US"/>
        </w:rPr>
        <w:br/>
        <w:t xml:space="preserve">    fk_mod_collection_user_name varchar(255), -- noFk because user could be deleted now</w:t>
      </w:r>
      <w:r w:rsidRPr="006304BD">
        <w:rPr>
          <w:lang w:val="en-US"/>
        </w:rPr>
        <w:br/>
        <w:t xml:space="preserve">    relative_path_to_folder     text,</w:t>
      </w:r>
      <w:r w:rsidRPr="006304BD">
        <w:rPr>
          <w:lang w:val="en-US"/>
        </w:rPr>
        <w:br/>
      </w:r>
      <w:r w:rsidRPr="006304BD">
        <w:rPr>
          <w:lang w:val="en-US"/>
        </w:rPr>
        <w:lastRenderedPageBreak/>
        <w:t xml:space="preserve">    logo                        varchar(255),</w:t>
      </w:r>
      <w:r w:rsidRPr="006304BD">
        <w:rPr>
          <w:lang w:val="en-US"/>
        </w:rPr>
        <w:br/>
        <w:t xml:space="preserve">    description                 text,</w:t>
      </w:r>
      <w:r w:rsidRPr="006304BD">
        <w:rPr>
          <w:lang w:val="en-US"/>
        </w:rPr>
        <w:br/>
        <w:t xml:space="preserve">    fk_game                     varchar(255),</w:t>
      </w:r>
      <w:r w:rsidRPr="006304BD">
        <w:rPr>
          <w:lang w:val="en-US"/>
        </w:rPr>
        <w:br/>
        <w:t xml:space="preserve">    fkModList                   text, -- format </w:t>
      </w:r>
      <w:r w:rsidR="0079109D" w:rsidRPr="006304BD">
        <w:rPr>
          <w:lang w:val="en-US"/>
        </w:rPr>
        <w:t>« </w:t>
      </w:r>
      <w:r w:rsidRPr="006304BD">
        <w:rPr>
          <w:lang w:val="en-US"/>
        </w:rPr>
        <w:t>x;y;...;z</w:t>
      </w:r>
      <w:r w:rsidR="0079109D" w:rsidRPr="006304BD">
        <w:rPr>
          <w:lang w:val="en-US"/>
        </w:rPr>
        <w:t> »</w:t>
      </w:r>
      <w:r w:rsidRPr="006304BD">
        <w:rPr>
          <w:lang w:val="en-US"/>
        </w:rPr>
        <w:t xml:space="preserve"> where fk mod name value</w:t>
      </w:r>
      <w:r w:rsidRPr="006304BD">
        <w:rPr>
          <w:lang w:val="en-US"/>
        </w:rPr>
        <w:br/>
        <w:t xml:space="preserve">    id                          SERIAL,</w:t>
      </w:r>
      <w:r w:rsidRPr="006304BD">
        <w:rPr>
          <w:lang w:val="en-US"/>
        </w:rPr>
        <w:br/>
        <w:t xml:space="preserve">    PRIMARY KEY (id)</w:t>
      </w:r>
      <w:r w:rsidRPr="006304BD">
        <w:rPr>
          <w:lang w:val="en-US"/>
        </w:rPr>
        <w:br/>
        <w:t xml:space="preserve">    );</w:t>
      </w:r>
      <w:r w:rsidRPr="006304BD">
        <w:rPr>
          <w:lang w:val="en-US"/>
        </w:rPr>
        <w:br/>
      </w:r>
      <w:r w:rsidRPr="006304BD">
        <w:rPr>
          <w:lang w:val="en-US"/>
        </w:rPr>
        <w:br/>
      </w:r>
      <w:r w:rsidRPr="006304BD">
        <w:rPr>
          <w:lang w:val="en-US"/>
        </w:rPr>
        <w:br/>
        <w:t>-- DESCRIPTION DES TR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genre_game</w:t>
      </w:r>
      <w:r w:rsidR="0079109D" w:rsidRPr="006304BD">
        <w:rPr>
          <w:lang w:val="en-US"/>
        </w:rPr>
        <w:t>‘</w:t>
      </w:r>
      <w:r w:rsidRPr="006304BD">
        <w:rPr>
          <w:lang w:val="en-US"/>
        </w:rPr>
        <w:br/>
        <w:t>--</w:t>
      </w:r>
      <w:r w:rsidRPr="006304BD">
        <w:rPr>
          <w:lang w:val="en-US"/>
        </w:rPr>
        <w:br/>
        <w:t>DROP TABLE IF EXISTS genre_game;</w:t>
      </w:r>
      <w:r w:rsidRPr="006304BD">
        <w:rPr>
          <w:lang w:val="en-US"/>
        </w:rPr>
        <w:br/>
        <w:t>CREATE TABLE IF NOT EXISTS genre_game</w:t>
      </w:r>
      <w:r w:rsidRPr="006304BD">
        <w:rPr>
          <w:lang w:val="en-US"/>
        </w:rPr>
        <w:br/>
        <w:t>(</w:t>
      </w:r>
      <w:r w:rsidRPr="006304BD">
        <w:rPr>
          <w:lang w:val="en-US"/>
        </w:rPr>
        <w:br/>
        <w:t xml:space="preserve">    fk_game  varchar(255),</w:t>
      </w:r>
      <w:r w:rsidRPr="006304BD">
        <w:rPr>
          <w:lang w:val="en-US"/>
        </w:rPr>
        <w:br/>
        <w:t xml:space="preserve">    fk_genre varchar(255),</w:t>
      </w:r>
      <w:r w:rsidRPr="006304BD">
        <w:rPr>
          <w:lang w:val="en-US"/>
        </w:rPr>
        <w:br/>
        <w:t xml:space="preserve">    PRIMARY KEY (fk_game, fk_genr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game_version</w:t>
      </w:r>
      <w:r w:rsidR="0079109D" w:rsidRPr="006304BD">
        <w:rPr>
          <w:lang w:val="en-US"/>
        </w:rPr>
        <w:t>‘</w:t>
      </w:r>
      <w:r w:rsidRPr="006304BD">
        <w:rPr>
          <w:lang w:val="en-US"/>
        </w:rPr>
        <w:br/>
        <w:t>--</w:t>
      </w:r>
      <w:r w:rsidRPr="006304BD">
        <w:rPr>
          <w:lang w:val="en-US"/>
        </w:rPr>
        <w:br/>
        <w:t>DROP TABLE IF EXISTS game_version;</w:t>
      </w:r>
      <w:r w:rsidRPr="006304BD">
        <w:rPr>
          <w:lang w:val="en-US"/>
        </w:rPr>
        <w:br/>
        <w:t>CREATE TABLE IF NOT EXISTS game_version</w:t>
      </w:r>
      <w:r w:rsidRPr="006304BD">
        <w:rPr>
          <w:lang w:val="en-US"/>
        </w:rPr>
        <w:br/>
        <w:t>(</w:t>
      </w:r>
      <w:r w:rsidRPr="006304BD">
        <w:rPr>
          <w:lang w:val="en-US"/>
        </w:rPr>
        <w:br/>
        <w:t xml:space="preserve">    fk_game    varchar(255),</w:t>
      </w:r>
      <w:r w:rsidRPr="006304BD">
        <w:rPr>
          <w:lang w:val="en-US"/>
        </w:rPr>
        <w:br/>
        <w:t xml:space="preserve">    fk_version varchar(255),</w:t>
      </w:r>
      <w:r w:rsidRPr="006304BD">
        <w:rPr>
          <w:lang w:val="en-US"/>
        </w:rPr>
        <w:br/>
        <w:t xml:space="preserve">    PRIMARY KEY (fk_game, fk_version)</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dependence</w:t>
      </w:r>
      <w:r w:rsidR="0079109D" w:rsidRPr="006304BD">
        <w:rPr>
          <w:lang w:val="en-US"/>
        </w:rPr>
        <w:t>‘</w:t>
      </w:r>
      <w:r w:rsidRPr="006304BD">
        <w:rPr>
          <w:lang w:val="en-US"/>
        </w:rPr>
        <w:br/>
        <w:t>--</w:t>
      </w:r>
      <w:r w:rsidRPr="006304BD">
        <w:rPr>
          <w:lang w:val="en-US"/>
        </w:rPr>
        <w:br/>
        <w:t>DROP TABLE IF EXISTS mod_dependence;</w:t>
      </w:r>
      <w:r w:rsidRPr="006304BD">
        <w:rPr>
          <w:lang w:val="en-US"/>
        </w:rPr>
        <w:br/>
        <w:t>CREATE TABLE IF NOT EXISTS mod_dependence</w:t>
      </w:r>
      <w:r w:rsidRPr="006304BD">
        <w:rPr>
          <w:lang w:val="en-US"/>
        </w:rPr>
        <w:br/>
        <w:t>(</w:t>
      </w:r>
      <w:r w:rsidRPr="006304BD">
        <w:rPr>
          <w:lang w:val="en-US"/>
        </w:rPr>
        <w:br/>
        <w:t xml:space="preserve">    fk_mod_name             varchar(255),</w:t>
      </w:r>
      <w:r w:rsidRPr="006304BD">
        <w:rPr>
          <w:lang w:val="en-US"/>
        </w:rPr>
        <w:br/>
        <w:t xml:space="preserve">    fk_mod_game_name        varchar(255),</w:t>
      </w:r>
      <w:r w:rsidRPr="006304BD">
        <w:rPr>
          <w:lang w:val="en-US"/>
        </w:rPr>
        <w:br/>
        <w:t xml:space="preserve">    fk_dependence_name      varchar(255),</w:t>
      </w:r>
      <w:r w:rsidRPr="006304BD">
        <w:rPr>
          <w:lang w:val="en-US"/>
        </w:rPr>
        <w:br/>
        <w:t xml:space="preserve">    fk_dependence_game_name varchar(255),</w:t>
      </w:r>
      <w:r w:rsidRPr="006304BD">
        <w:rPr>
          <w:lang w:val="en-US"/>
        </w:rPr>
        <w:br/>
        <w:t xml:space="preserve">    PRIMARY KEY (fk_mod_name, fk_mod_game_name, fk_dependence_name, fk_dependence_game_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version</w:t>
      </w:r>
      <w:r w:rsidR="0079109D" w:rsidRPr="006304BD">
        <w:rPr>
          <w:lang w:val="en-US"/>
        </w:rPr>
        <w:t>‘</w:t>
      </w:r>
      <w:r w:rsidRPr="006304BD">
        <w:rPr>
          <w:lang w:val="en-US"/>
        </w:rPr>
        <w:br/>
        <w:t>--</w:t>
      </w:r>
      <w:r w:rsidRPr="006304BD">
        <w:rPr>
          <w:lang w:val="en-US"/>
        </w:rPr>
        <w:br/>
        <w:t>DROP TABLE IF EXISTS mod_version;</w:t>
      </w:r>
      <w:r w:rsidRPr="006304BD">
        <w:rPr>
          <w:lang w:val="en-US"/>
        </w:rPr>
        <w:br/>
        <w:t>CREATE TABLE IF NOT EXISTS mod_version</w:t>
      </w:r>
      <w:r w:rsidRPr="006304BD">
        <w:rPr>
          <w:lang w:val="en-US"/>
        </w:rPr>
        <w:br/>
        <w:t>(</w:t>
      </w:r>
      <w:r w:rsidRPr="006304BD">
        <w:rPr>
          <w:lang w:val="en-US"/>
        </w:rPr>
        <w:br/>
        <w:t xml:space="preserve">    fk_mod_name      varchar(255),</w:t>
      </w:r>
      <w:r w:rsidRPr="006304BD">
        <w:rPr>
          <w:lang w:val="en-US"/>
        </w:rPr>
        <w:br/>
        <w:t xml:space="preserve">    fk_mod_game_name varchar(255),</w:t>
      </w:r>
      <w:r w:rsidRPr="006304BD">
        <w:rPr>
          <w:lang w:val="en-US"/>
        </w:rPr>
        <w:br/>
        <w:t xml:space="preserve">    fk_version       varchar(255),</w:t>
      </w:r>
      <w:r w:rsidRPr="006304BD">
        <w:rPr>
          <w:lang w:val="en-US"/>
        </w:rPr>
        <w:br/>
        <w:t xml:space="preserve">    PRIMARY KEY (fk_mod_name, fk_mod_game_name, fk_version)</w:t>
      </w:r>
      <w:r w:rsidRPr="006304BD">
        <w:rPr>
          <w:lang w:val="en-US"/>
        </w:rPr>
        <w:br/>
        <w:t xml:space="preserve">    );</w:t>
      </w:r>
      <w:r w:rsidRPr="006304BD">
        <w:rPr>
          <w:lang w:val="en-US"/>
        </w:rPr>
        <w:br/>
      </w:r>
      <w:r w:rsidRPr="006304BD">
        <w:rPr>
          <w:lang w:val="en-US"/>
        </w:rPr>
        <w:lastRenderedPageBreak/>
        <w:br/>
        <w:t>--</w:t>
      </w:r>
      <w:r w:rsidRPr="006304BD">
        <w:rPr>
          <w:lang w:val="en-US"/>
        </w:rPr>
        <w:br/>
        <w:t xml:space="preserve">-- Structure de la table </w:t>
      </w:r>
      <w:r w:rsidR="0079109D" w:rsidRPr="006304BD">
        <w:rPr>
          <w:lang w:val="en-US"/>
        </w:rPr>
        <w:t>‘</w:t>
      </w:r>
      <w:r w:rsidRPr="006304BD">
        <w:rPr>
          <w:lang w:val="en-US"/>
        </w:rPr>
        <w:t>mod_impact</w:t>
      </w:r>
      <w:r w:rsidR="0079109D" w:rsidRPr="006304BD">
        <w:rPr>
          <w:lang w:val="en-US"/>
        </w:rPr>
        <w:t>‘</w:t>
      </w:r>
      <w:r w:rsidRPr="006304BD">
        <w:rPr>
          <w:lang w:val="en-US"/>
        </w:rPr>
        <w:br/>
        <w:t>--</w:t>
      </w:r>
      <w:r w:rsidRPr="006304BD">
        <w:rPr>
          <w:lang w:val="en-US"/>
        </w:rPr>
        <w:br/>
        <w:t>DROP TABLE IF EXISTS mod_impact;</w:t>
      </w:r>
      <w:r w:rsidRPr="006304BD">
        <w:rPr>
          <w:lang w:val="en-US"/>
        </w:rPr>
        <w:br/>
        <w:t>CREATE TABLE IF NOT EXISTS mod_impact</w:t>
      </w:r>
      <w:r w:rsidRPr="006304BD">
        <w:rPr>
          <w:lang w:val="en-US"/>
        </w:rPr>
        <w:br/>
        <w:t>(</w:t>
      </w:r>
      <w:r w:rsidRPr="006304BD">
        <w:rPr>
          <w:lang w:val="en-US"/>
        </w:rPr>
        <w:br/>
        <w:t xml:space="preserve">    fk_mod_name      varchar(255),</w:t>
      </w:r>
      <w:r w:rsidRPr="006304BD">
        <w:rPr>
          <w:lang w:val="en-US"/>
        </w:rPr>
        <w:br/>
        <w:t xml:space="preserve">    fk_mod_game_name varchar(255),</w:t>
      </w:r>
      <w:r w:rsidRPr="006304BD">
        <w:rPr>
          <w:lang w:val="en-US"/>
        </w:rPr>
        <w:br/>
        <w:t xml:space="preserve">    fk_impact        varchar(255),</w:t>
      </w:r>
      <w:r w:rsidRPr="006304BD">
        <w:rPr>
          <w:lang w:val="en-US"/>
        </w:rPr>
        <w:br/>
        <w:t xml:space="preserve">    PRIMARY KEY (fk_mod_name, fk_mod_game_name, fk_impact)</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version</w:t>
      </w:r>
      <w:r w:rsidR="0079109D" w:rsidRPr="006304BD">
        <w:rPr>
          <w:lang w:val="en-US"/>
        </w:rPr>
        <w:t>‘</w:t>
      </w:r>
      <w:r w:rsidRPr="006304BD">
        <w:rPr>
          <w:lang w:val="en-US"/>
        </w:rPr>
        <w:br/>
        <w:t>--</w:t>
      </w:r>
      <w:r w:rsidRPr="006304BD">
        <w:rPr>
          <w:lang w:val="en-US"/>
        </w:rPr>
        <w:br/>
        <w:t>DROP TABLE IF EXISTS mod_mod_collection;</w:t>
      </w:r>
      <w:r w:rsidRPr="006304BD">
        <w:rPr>
          <w:lang w:val="en-US"/>
        </w:rPr>
        <w:br/>
        <w:t>CREATE TABLE IF NOT EXISTS mod_mod_collection</w:t>
      </w:r>
      <w:r w:rsidRPr="006304BD">
        <w:rPr>
          <w:lang w:val="en-US"/>
        </w:rPr>
        <w:br/>
        <w:t>(</w:t>
      </w:r>
      <w:r w:rsidRPr="006304BD">
        <w:rPr>
          <w:lang w:val="en-US"/>
        </w:rPr>
        <w:br/>
        <w:t xml:space="preserve">    fk_mod_name                 varchar(255),</w:t>
      </w:r>
      <w:r w:rsidRPr="006304BD">
        <w:rPr>
          <w:lang w:val="en-US"/>
        </w:rPr>
        <w:br/>
        <w:t xml:space="preserve">    fk_mod_game_name            varchar(255),</w:t>
      </w:r>
      <w:r w:rsidRPr="006304BD">
        <w:rPr>
          <w:lang w:val="en-US"/>
        </w:rPr>
        <w:br/>
        <w:t xml:space="preserve">    fk_mod_collection_name      varchar(255),</w:t>
      </w:r>
      <w:r w:rsidRPr="006304BD">
        <w:rPr>
          <w:lang w:val="en-US"/>
        </w:rPr>
        <w:br/>
        <w:t xml:space="preserve">    fk_mod_collection_user_name varchar(255),</w:t>
      </w:r>
      <w:r w:rsidRPr="006304BD">
        <w:rPr>
          <w:lang w:val="en-US"/>
        </w:rPr>
        <w:br/>
        <w:t xml:space="preserve">    PRIMARY KEY (fk_mod_name, fk_mod_game_name, fk_mod_collection_name, fk_mod_collection_user_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mod_pack</w:t>
      </w:r>
      <w:r w:rsidR="0079109D" w:rsidRPr="006304BD">
        <w:rPr>
          <w:lang w:val="en-US"/>
        </w:rPr>
        <w:t>‘</w:t>
      </w:r>
      <w:r w:rsidRPr="006304BD">
        <w:rPr>
          <w:lang w:val="en-US"/>
        </w:rPr>
        <w:br/>
        <w:t>--</w:t>
      </w:r>
      <w:r w:rsidRPr="006304BD">
        <w:rPr>
          <w:lang w:val="en-US"/>
        </w:rPr>
        <w:br/>
        <w:t>DROP TABLE IF EXISTS mod_mod_pack;</w:t>
      </w:r>
      <w:r w:rsidRPr="006304BD">
        <w:rPr>
          <w:lang w:val="en-US"/>
        </w:rPr>
        <w:br/>
        <w:t>CREATE TABLE IF NOT EXISTS mod_mod_pack</w:t>
      </w:r>
      <w:r w:rsidRPr="006304BD">
        <w:rPr>
          <w:lang w:val="en-US"/>
        </w:rPr>
        <w:br/>
        <w:t>(</w:t>
      </w:r>
      <w:r w:rsidRPr="006304BD">
        <w:rPr>
          <w:lang w:val="en-US"/>
        </w:rPr>
        <w:br/>
        <w:t xml:space="preserve">    fk_mod_name           varchar(255),</w:t>
      </w:r>
      <w:r w:rsidRPr="006304BD">
        <w:rPr>
          <w:lang w:val="en-US"/>
        </w:rPr>
        <w:br/>
        <w:t xml:space="preserve">    fk_mod_game_name      varchar(255),</w:t>
      </w:r>
      <w:r w:rsidRPr="006304BD">
        <w:rPr>
          <w:lang w:val="en-US"/>
        </w:rPr>
        <w:br/>
        <w:t xml:space="preserve">    fk_mod_pack_game_name varchar(255),</w:t>
      </w:r>
      <w:r w:rsidRPr="006304BD">
        <w:rPr>
          <w:lang w:val="en-US"/>
        </w:rPr>
        <w:br/>
        <w:t xml:space="preserve">    fk_mod_pack_name      varchar(255),</w:t>
      </w:r>
      <w:r w:rsidRPr="006304BD">
        <w:rPr>
          <w:lang w:val="en-US"/>
        </w:rPr>
        <w:br/>
        <w:t xml:space="preserve">    PRIMARY KEY (fk_mod_game_name, fk_mod_name, fk_mod_pack_game_name, fk_mod_pack_name)</w:t>
      </w:r>
      <w:r w:rsidRPr="006304BD">
        <w:rPr>
          <w:lang w:val="en-US"/>
        </w:rPr>
        <w:br/>
        <w:t xml:space="preserve">    );</w:t>
      </w:r>
      <w:r w:rsidRPr="006304BD">
        <w:rPr>
          <w:lang w:val="en-US"/>
        </w:rPr>
        <w:br/>
        <w:t>--</w:t>
      </w:r>
      <w:r w:rsidRPr="006304BD">
        <w:rPr>
          <w:lang w:val="en-US"/>
        </w:rPr>
        <w:br/>
        <w:t xml:space="preserve">-- Structure de la table </w:t>
      </w:r>
      <w:r w:rsidR="0079109D" w:rsidRPr="006304BD">
        <w:rPr>
          <w:lang w:val="en-US"/>
        </w:rPr>
        <w:t>‘</w:t>
      </w:r>
      <w:r w:rsidRPr="006304BD">
        <w:rPr>
          <w:lang w:val="en-US"/>
        </w:rPr>
        <w:t>mod_moder</w:t>
      </w:r>
      <w:r w:rsidR="0079109D" w:rsidRPr="006304BD">
        <w:rPr>
          <w:lang w:val="en-US"/>
        </w:rPr>
        <w:t>‘</w:t>
      </w:r>
      <w:r w:rsidRPr="006304BD">
        <w:rPr>
          <w:lang w:val="en-US"/>
        </w:rPr>
        <w:br/>
        <w:t>--</w:t>
      </w:r>
      <w:r w:rsidRPr="006304BD">
        <w:rPr>
          <w:lang w:val="en-US"/>
        </w:rPr>
        <w:br/>
        <w:t>DROP TABLE IF EXISTS mod_moder;</w:t>
      </w:r>
      <w:r w:rsidRPr="006304BD">
        <w:rPr>
          <w:lang w:val="en-US"/>
        </w:rPr>
        <w:br/>
        <w:t>CREATE TABLE IF NOT EXISTS mod_moder</w:t>
      </w:r>
      <w:r w:rsidRPr="006304BD">
        <w:rPr>
          <w:lang w:val="en-US"/>
        </w:rPr>
        <w:br/>
        <w:t>(</w:t>
      </w:r>
      <w:r w:rsidRPr="006304BD">
        <w:rPr>
          <w:lang w:val="en-US"/>
        </w:rPr>
        <w:br/>
        <w:t xml:space="preserve">    fk_moder         varchar(255),</w:t>
      </w:r>
      <w:r w:rsidRPr="006304BD">
        <w:rPr>
          <w:lang w:val="en-US"/>
        </w:rPr>
        <w:br/>
        <w:t xml:space="preserve">    fk_mod_game_name varchar(255),</w:t>
      </w:r>
      <w:r w:rsidRPr="006304BD">
        <w:rPr>
          <w:lang w:val="en-US"/>
        </w:rPr>
        <w:br/>
        <w:t xml:space="preserve">    fk_mod_name      varchar(255),</w:t>
      </w:r>
      <w:r w:rsidRPr="006304BD">
        <w:rPr>
          <w:lang w:val="en-US"/>
        </w:rPr>
        <w:br/>
        <w:t xml:space="preserve">    PRIMARY KEY (fk_moder, fk_mod_game_name, fk_mod_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pack_moder</w:t>
      </w:r>
      <w:r w:rsidR="0079109D" w:rsidRPr="006304BD">
        <w:rPr>
          <w:lang w:val="en-US"/>
        </w:rPr>
        <w:t>‘</w:t>
      </w:r>
      <w:r w:rsidRPr="006304BD">
        <w:rPr>
          <w:lang w:val="en-US"/>
        </w:rPr>
        <w:br/>
        <w:t>--</w:t>
      </w:r>
      <w:r w:rsidRPr="006304BD">
        <w:rPr>
          <w:lang w:val="en-US"/>
        </w:rPr>
        <w:br/>
        <w:t>DROP TABLE IF EXISTS mod_pack_moder;</w:t>
      </w:r>
      <w:r w:rsidRPr="006304BD">
        <w:rPr>
          <w:lang w:val="en-US"/>
        </w:rPr>
        <w:br/>
        <w:t>CREATE TABLE IF NOT EXISTS mod_pack_moder</w:t>
      </w:r>
      <w:r w:rsidRPr="006304BD">
        <w:rPr>
          <w:lang w:val="en-US"/>
        </w:rPr>
        <w:br/>
        <w:t>(</w:t>
      </w:r>
      <w:r w:rsidRPr="006304BD">
        <w:rPr>
          <w:lang w:val="en-US"/>
        </w:rPr>
        <w:br/>
        <w:t xml:space="preserve">    fk_moder              varchar(255),</w:t>
      </w:r>
      <w:r w:rsidRPr="006304BD">
        <w:rPr>
          <w:lang w:val="en-US"/>
        </w:rPr>
        <w:br/>
        <w:t xml:space="preserve">    fk_mod_pack_game_name varchar(255),</w:t>
      </w:r>
      <w:r w:rsidRPr="006304BD">
        <w:rPr>
          <w:lang w:val="en-US"/>
        </w:rPr>
        <w:br/>
      </w:r>
      <w:r w:rsidRPr="006304BD">
        <w:rPr>
          <w:lang w:val="en-US"/>
        </w:rPr>
        <w:lastRenderedPageBreak/>
        <w:t xml:space="preserve">    fk_mod_pack_name      varchar(255),</w:t>
      </w:r>
      <w:r w:rsidRPr="006304BD">
        <w:rPr>
          <w:lang w:val="en-US"/>
        </w:rPr>
        <w:br/>
        <w:t xml:space="preserve">    PRIMARY KEY (fk_moder, fk_mod_pack_game_name, fk_mod_pack_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pack_version</w:t>
      </w:r>
      <w:r w:rsidR="0079109D" w:rsidRPr="006304BD">
        <w:rPr>
          <w:lang w:val="en-US"/>
        </w:rPr>
        <w:t>‘</w:t>
      </w:r>
      <w:r w:rsidRPr="006304BD">
        <w:rPr>
          <w:lang w:val="en-US"/>
        </w:rPr>
        <w:br/>
        <w:t>--</w:t>
      </w:r>
      <w:r w:rsidRPr="006304BD">
        <w:rPr>
          <w:lang w:val="en-US"/>
        </w:rPr>
        <w:br/>
        <w:t>DROP TABLE IF EXISTS mod_pack_version;</w:t>
      </w:r>
      <w:r w:rsidRPr="006304BD">
        <w:rPr>
          <w:lang w:val="en-US"/>
        </w:rPr>
        <w:br/>
        <w:t>CREATE TABLE IF NOT EXISTS mod_pack_version</w:t>
      </w:r>
      <w:r w:rsidRPr="006304BD">
        <w:rPr>
          <w:lang w:val="en-US"/>
        </w:rPr>
        <w:br/>
        <w:t>(</w:t>
      </w:r>
      <w:r w:rsidRPr="006304BD">
        <w:rPr>
          <w:lang w:val="en-US"/>
        </w:rPr>
        <w:br/>
        <w:t xml:space="preserve">    fk_version            varchar(255),</w:t>
      </w:r>
      <w:r w:rsidRPr="006304BD">
        <w:rPr>
          <w:lang w:val="en-US"/>
        </w:rPr>
        <w:br/>
        <w:t xml:space="preserve">    fk_mod_pack_game_name varchar(255),</w:t>
      </w:r>
      <w:r w:rsidRPr="006304BD">
        <w:rPr>
          <w:lang w:val="en-US"/>
        </w:rPr>
        <w:br/>
        <w:t xml:space="preserve">    fk_mod_pack_name      varchar(255),</w:t>
      </w:r>
      <w:r w:rsidRPr="006304BD">
        <w:rPr>
          <w:lang w:val="en-US"/>
        </w:rPr>
        <w:br/>
        <w:t xml:space="preserve">    PRIMARY KEY (fk_version, fk_mod_pack_game_name, fk_mod_pack_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pack_impact</w:t>
      </w:r>
      <w:r w:rsidR="0079109D" w:rsidRPr="006304BD">
        <w:rPr>
          <w:lang w:val="en-US"/>
        </w:rPr>
        <w:t>‘</w:t>
      </w:r>
      <w:r w:rsidRPr="006304BD">
        <w:rPr>
          <w:lang w:val="en-US"/>
        </w:rPr>
        <w:br/>
        <w:t>--</w:t>
      </w:r>
      <w:r w:rsidRPr="006304BD">
        <w:rPr>
          <w:lang w:val="en-US"/>
        </w:rPr>
        <w:br/>
        <w:t>DROP TABLE IF EXISTS mod_pack_impact;</w:t>
      </w:r>
      <w:r w:rsidRPr="006304BD">
        <w:rPr>
          <w:lang w:val="en-US"/>
        </w:rPr>
        <w:br/>
        <w:t>CREATE TABLE IF NOT EXISTS mod_pack_impact</w:t>
      </w:r>
      <w:r w:rsidRPr="006304BD">
        <w:rPr>
          <w:lang w:val="en-US"/>
        </w:rPr>
        <w:br/>
        <w:t>(</w:t>
      </w:r>
      <w:r w:rsidRPr="006304BD">
        <w:rPr>
          <w:lang w:val="en-US"/>
        </w:rPr>
        <w:br/>
        <w:t xml:space="preserve">    fk_impact             varchar(255),</w:t>
      </w:r>
      <w:r w:rsidRPr="006304BD">
        <w:rPr>
          <w:lang w:val="en-US"/>
        </w:rPr>
        <w:br/>
        <w:t xml:space="preserve">    fk_mod_pack_game_name varchar(255),</w:t>
      </w:r>
      <w:r w:rsidRPr="006304BD">
        <w:rPr>
          <w:lang w:val="en-US"/>
        </w:rPr>
        <w:br/>
        <w:t xml:space="preserve">    fk_mod_pack_name      varchar(255),</w:t>
      </w:r>
      <w:r w:rsidRPr="006304BD">
        <w:rPr>
          <w:lang w:val="en-US"/>
        </w:rPr>
        <w:br/>
        <w:t xml:space="preserve">    PRIMARY KEY (fk_impact, fk_mod_pack_game_name, fk_mod_pack_name)</w:t>
      </w:r>
      <w:r w:rsidRPr="006304BD">
        <w:rPr>
          <w:lang w:val="en-US"/>
        </w:rPr>
        <w:br/>
        <w:t xml:space="preserve">    );</w:t>
      </w:r>
      <w:r w:rsidRPr="006304BD">
        <w:rPr>
          <w:lang w:val="en-US"/>
        </w:rPr>
        <w:br/>
      </w:r>
      <w:r w:rsidRPr="006304BD">
        <w:rPr>
          <w:lang w:val="en-US"/>
        </w:rPr>
        <w:br/>
        <w:t>-- AJOUT DES CONTRAINTES ---------------------------------------------------------------------------</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genre_game</w:t>
      </w:r>
      <w:r w:rsidR="0079109D" w:rsidRPr="006304BD">
        <w:rPr>
          <w:lang w:val="en-US"/>
        </w:rPr>
        <w:t>‘</w:t>
      </w:r>
      <w:r w:rsidRPr="006304BD">
        <w:rPr>
          <w:lang w:val="en-US"/>
        </w:rPr>
        <w:br/>
        <w:t>--</w:t>
      </w:r>
      <w:r w:rsidRPr="006304BD">
        <w:rPr>
          <w:lang w:val="en-US"/>
        </w:rPr>
        <w:br/>
        <w:t>ALTER TABLE genre_game</w:t>
      </w:r>
      <w:r w:rsidRPr="006304BD">
        <w:rPr>
          <w:lang w:val="en-US"/>
        </w:rPr>
        <w:br/>
        <w:t xml:space="preserve">    ADD CONSTRAINT genre_game_fk_game FOREIGN KEY (fk_game) REFERENCES game (name)</w:t>
      </w:r>
      <w:r w:rsidRPr="006304BD">
        <w:rPr>
          <w:lang w:val="en-US"/>
        </w:rPr>
        <w:br/>
        <w:t xml:space="preserve">        ON UPDATE CASCADE</w:t>
      </w:r>
      <w:r w:rsidRPr="006304BD">
        <w:rPr>
          <w:lang w:val="en-US"/>
        </w:rPr>
        <w:br/>
        <w:t xml:space="preserve">        ON DELETE CASCADE,</w:t>
      </w:r>
      <w:r w:rsidRPr="006304BD">
        <w:rPr>
          <w:lang w:val="en-US"/>
        </w:rPr>
        <w:br/>
        <w:t xml:space="preserve">        ADD CONSTRAINT genre_game_fk_genre FOREIGN KEY (fk_genre) REFERENCES genre (name)</w:t>
      </w:r>
      <w:r w:rsidRPr="006304BD">
        <w:rPr>
          <w:lang w:val="en-US"/>
        </w:rPr>
        <w:br/>
        <w:t xml:space="preserve">            ON UPDATE CASCADE;</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game_version</w:t>
      </w:r>
      <w:r w:rsidR="0079109D" w:rsidRPr="006304BD">
        <w:rPr>
          <w:lang w:val="en-US"/>
        </w:rPr>
        <w:t>‘</w:t>
      </w:r>
      <w:r w:rsidRPr="006304BD">
        <w:rPr>
          <w:lang w:val="en-US"/>
        </w:rPr>
        <w:br/>
        <w:t>--</w:t>
      </w:r>
      <w:r w:rsidRPr="006304BD">
        <w:rPr>
          <w:lang w:val="en-US"/>
        </w:rPr>
        <w:br/>
        <w:t>ALTER TABLE game_version</w:t>
      </w:r>
      <w:r w:rsidRPr="006304BD">
        <w:rPr>
          <w:lang w:val="en-US"/>
        </w:rPr>
        <w:br/>
        <w:t xml:space="preserve">    ADD CONSTRAINT game_version_fk_game FOREIGN KEY (fk_game) REFERENCES game (name)</w:t>
      </w:r>
      <w:r w:rsidRPr="006304BD">
        <w:rPr>
          <w:lang w:val="en-US"/>
        </w:rPr>
        <w:br/>
        <w:t xml:space="preserve">        ON UPDATE CASCADE</w:t>
      </w:r>
      <w:r w:rsidRPr="006304BD">
        <w:rPr>
          <w:lang w:val="en-US"/>
        </w:rPr>
        <w:br/>
        <w:t xml:space="preserve">        ON DELETE CASCADE,</w:t>
      </w:r>
      <w:r w:rsidRPr="006304BD">
        <w:rPr>
          <w:lang w:val="en-US"/>
        </w:rPr>
        <w:br/>
        <w:t xml:space="preserve">        ADD CONSTRAINT game_version_fk_version FOREIGN KEY (fk_version) REFERENCES version (name);</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mod</w:t>
      </w:r>
      <w:r w:rsidR="0079109D" w:rsidRPr="006304BD">
        <w:rPr>
          <w:lang w:val="en-US"/>
        </w:rPr>
        <w:t>‘</w:t>
      </w:r>
      <w:r w:rsidRPr="006304BD">
        <w:rPr>
          <w:lang w:val="en-US"/>
        </w:rPr>
        <w:br/>
        <w:t>--</w:t>
      </w:r>
      <w:r w:rsidRPr="006304BD">
        <w:rPr>
          <w:lang w:val="en-US"/>
        </w:rPr>
        <w:br/>
        <w:t>ALTER TABLE mod</w:t>
      </w:r>
      <w:r w:rsidRPr="006304BD">
        <w:rPr>
          <w:lang w:val="en-US"/>
        </w:rPr>
        <w:br/>
        <w:t xml:space="preserve">    ADD CONSTRAINT mod_fk_game FOREIGN KEY (fk_game) REFERENCES game (name)</w:t>
      </w:r>
      <w:r w:rsidRPr="006304BD">
        <w:rPr>
          <w:lang w:val="en-US"/>
        </w:rPr>
        <w:br/>
        <w:t xml:space="preserve">        ON UPDATE CASCADE</w:t>
      </w:r>
      <w:r w:rsidRPr="006304BD">
        <w:rPr>
          <w:lang w:val="en-US"/>
        </w:rPr>
        <w:br/>
        <w:t xml:space="preserve">        ON DELETE CASCADE;</w:t>
      </w:r>
      <w:r w:rsidRPr="006304BD">
        <w:rPr>
          <w:lang w:val="en-US"/>
        </w:rPr>
        <w:br/>
      </w:r>
      <w:r w:rsidRPr="006304BD">
        <w:rPr>
          <w:lang w:val="en-US"/>
        </w:rPr>
        <w:lastRenderedPageBreak/>
        <w:br/>
        <w:t>--</w:t>
      </w:r>
      <w:r w:rsidRPr="006304BD">
        <w:rPr>
          <w:lang w:val="en-US"/>
        </w:rPr>
        <w:br/>
        <w:t xml:space="preserve">-- Contraintes pour la table </w:t>
      </w:r>
      <w:r w:rsidR="0079109D" w:rsidRPr="006304BD">
        <w:rPr>
          <w:lang w:val="en-US"/>
        </w:rPr>
        <w:t>‘</w:t>
      </w:r>
      <w:r w:rsidRPr="006304BD">
        <w:rPr>
          <w:lang w:val="en-US"/>
        </w:rPr>
        <w:t>screenshot</w:t>
      </w:r>
      <w:r w:rsidR="0079109D" w:rsidRPr="006304BD">
        <w:rPr>
          <w:lang w:val="en-US"/>
        </w:rPr>
        <w:t>‘</w:t>
      </w:r>
      <w:r w:rsidRPr="006304BD">
        <w:rPr>
          <w:lang w:val="en-US"/>
        </w:rPr>
        <w:br/>
        <w:t>--</w:t>
      </w:r>
      <w:r w:rsidRPr="006304BD">
        <w:rPr>
          <w:lang w:val="en-US"/>
        </w:rPr>
        <w:br/>
        <w:t>ALTER TABLE screenshot</w:t>
      </w:r>
      <w:r w:rsidRPr="006304BD">
        <w:rPr>
          <w:lang w:val="en-US"/>
        </w:rPr>
        <w:br/>
        <w:t xml:space="preserve">    ADD CONSTRAINT screenshot_fk_mod FOREIGN KEY (fk_mod_name, fk_mod_game_name) REFERENCES mod (name, fk_game)</w:t>
      </w:r>
      <w:r w:rsidRPr="006304BD">
        <w:rPr>
          <w:lang w:val="en-US"/>
        </w:rPr>
        <w:br/>
        <w:t xml:space="preserve">        ON UPDATE CASCADE</w:t>
      </w:r>
      <w:r w:rsidRPr="006304BD">
        <w:rPr>
          <w:lang w:val="en-US"/>
        </w:rPr>
        <w:br/>
        <w:t xml:space="preserve">        ON DELETE CASCADE;</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mod_dependence</w:t>
      </w:r>
      <w:r w:rsidR="0079109D" w:rsidRPr="006304BD">
        <w:rPr>
          <w:lang w:val="en-US"/>
        </w:rPr>
        <w:t>‘</w:t>
      </w:r>
      <w:r w:rsidRPr="006304BD">
        <w:rPr>
          <w:lang w:val="en-US"/>
        </w:rPr>
        <w:br/>
        <w:t>--</w:t>
      </w:r>
      <w:r w:rsidRPr="006304BD">
        <w:rPr>
          <w:lang w:val="en-US"/>
        </w:rPr>
        <w:br/>
        <w:t>ALTER TABLE mod_dependence</w:t>
      </w:r>
      <w:r w:rsidRPr="006304BD">
        <w:rPr>
          <w:lang w:val="en-US"/>
        </w:rPr>
        <w:br/>
        <w:t xml:space="preserve">    ADD CONSTRAINT mod_dependence_fk_mod FOREIGN KEY (fk_mod_name, fk_mod_game_name) REFERENCES mod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mod_dependence_fk_dependence FOREIGN KEY (fk_mod_name, fk_mod_game_name) REFERENCES mod (name, fk_game)</w:t>
      </w:r>
      <w:r w:rsidRPr="006304BD">
        <w:rPr>
          <w:lang w:val="en-US"/>
        </w:rPr>
        <w:br/>
        <w:t xml:space="preserve">            ON UPDATE CASCADE;</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mod_version</w:t>
      </w:r>
      <w:r w:rsidR="0079109D" w:rsidRPr="006304BD">
        <w:rPr>
          <w:lang w:val="en-US"/>
        </w:rPr>
        <w:t>‘</w:t>
      </w:r>
      <w:r w:rsidRPr="006304BD">
        <w:rPr>
          <w:lang w:val="en-US"/>
        </w:rPr>
        <w:br/>
        <w:t>--</w:t>
      </w:r>
      <w:r w:rsidRPr="006304BD">
        <w:rPr>
          <w:lang w:val="en-US"/>
        </w:rPr>
        <w:br/>
        <w:t>ALTER TABLE mod_version</w:t>
      </w:r>
      <w:r w:rsidRPr="006304BD">
        <w:rPr>
          <w:lang w:val="en-US"/>
        </w:rPr>
        <w:br/>
        <w:t xml:space="preserve">    ADD CONSTRAINT mod_version_fk_mod FOREIGN KEY (fk_mod_name, fk_mod_game_name) REFERENCES mod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mod_version_fk_version FOREIGN KEY (fk_version) REFERENCES version (name);</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mod_impact</w:t>
      </w:r>
      <w:r w:rsidR="0079109D" w:rsidRPr="006304BD">
        <w:rPr>
          <w:lang w:val="en-US"/>
        </w:rPr>
        <w:t>‘</w:t>
      </w:r>
      <w:r w:rsidRPr="006304BD">
        <w:rPr>
          <w:lang w:val="en-US"/>
        </w:rPr>
        <w:br/>
        <w:t>--</w:t>
      </w:r>
      <w:r w:rsidRPr="006304BD">
        <w:rPr>
          <w:lang w:val="en-US"/>
        </w:rPr>
        <w:br/>
        <w:t>ALTER TABLE mod_impact</w:t>
      </w:r>
      <w:r w:rsidRPr="006304BD">
        <w:rPr>
          <w:lang w:val="en-US"/>
        </w:rPr>
        <w:br/>
        <w:t xml:space="preserve">    ADD CONSTRAINT mod_impact_fk_mod FOREIGN KEY (fk_mod_name, fk_mod_game_name) REFERENCES mod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mod_impact_fk_impact FOREIGN KEY (fk_impact) REFERENCES impact (name)</w:t>
      </w:r>
      <w:r w:rsidRPr="006304BD">
        <w:rPr>
          <w:lang w:val="en-US"/>
        </w:rPr>
        <w:br/>
        <w:t xml:space="preserve">            ON UPDATE CASCADE;</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note</w:t>
      </w:r>
      <w:r w:rsidR="0079109D" w:rsidRPr="006304BD">
        <w:rPr>
          <w:lang w:val="en-US"/>
        </w:rPr>
        <w:t>‘</w:t>
      </w:r>
      <w:r w:rsidRPr="006304BD">
        <w:rPr>
          <w:lang w:val="en-US"/>
        </w:rPr>
        <w:br/>
        <w:t>--</w:t>
      </w:r>
      <w:r w:rsidRPr="006304BD">
        <w:rPr>
          <w:lang w:val="en-US"/>
        </w:rPr>
        <w:br/>
        <w:t>ALTER TABLE note</w:t>
      </w:r>
      <w:r w:rsidRPr="006304BD">
        <w:rPr>
          <w:lang w:val="en-US"/>
        </w:rPr>
        <w:br/>
        <w:t xml:space="preserve">    ADD CONSTRAINT note_fk_mod FOREIGN KEY (fk_mod_name, fk_mod_game_name) REFERENCES mod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note_fk_user FOREIGN KEY (fk_user) REFERENCES _user (name)</w:t>
      </w:r>
      <w:r w:rsidRPr="006304BD">
        <w:rPr>
          <w:lang w:val="en-US"/>
        </w:rPr>
        <w:br/>
        <w:t xml:space="preserve">            ON UPDATE CASCADE</w:t>
      </w:r>
      <w:r w:rsidRPr="006304BD">
        <w:rPr>
          <w:lang w:val="en-US"/>
        </w:rPr>
        <w:br/>
        <w:t xml:space="preserve">               ON DELETE CASCADE;</w:t>
      </w:r>
      <w:r w:rsidRPr="006304BD">
        <w:rPr>
          <w:lang w:val="en-US"/>
        </w:rPr>
        <w:br/>
      </w:r>
      <w:r w:rsidRPr="006304BD">
        <w:rPr>
          <w:lang w:val="en-US"/>
        </w:rPr>
        <w:br/>
        <w:t xml:space="preserve">    --</w:t>
      </w:r>
      <w:r w:rsidRPr="006304BD">
        <w:rPr>
          <w:lang w:val="en-US"/>
        </w:rPr>
        <w:br/>
        <w:t xml:space="preserve">    -- Contraintes pour la table </w:t>
      </w:r>
      <w:r w:rsidR="0079109D" w:rsidRPr="006304BD">
        <w:rPr>
          <w:lang w:val="en-US"/>
        </w:rPr>
        <w:t>‘</w:t>
      </w:r>
      <w:r w:rsidRPr="006304BD">
        <w:rPr>
          <w:lang w:val="en-US"/>
        </w:rPr>
        <w:t>comment</w:t>
      </w:r>
      <w:r w:rsidR="0079109D" w:rsidRPr="006304BD">
        <w:rPr>
          <w:lang w:val="en-US"/>
        </w:rPr>
        <w:t>‘</w:t>
      </w:r>
      <w:r w:rsidRPr="006304BD">
        <w:rPr>
          <w:lang w:val="en-US"/>
        </w:rPr>
        <w:br/>
        <w:t xml:space="preserve">    --</w:t>
      </w:r>
      <w:r w:rsidRPr="006304BD">
        <w:rPr>
          <w:lang w:val="en-US"/>
        </w:rPr>
        <w:br/>
      </w:r>
      <w:r w:rsidRPr="006304BD">
        <w:rPr>
          <w:lang w:val="en-US"/>
        </w:rPr>
        <w:lastRenderedPageBreak/>
        <w:t>ALTER TABLE comment</w:t>
      </w:r>
      <w:r w:rsidRPr="006304BD">
        <w:rPr>
          <w:lang w:val="en-US"/>
        </w:rPr>
        <w:br/>
        <w:t xml:space="preserve">    ADD CONSTRAINT comment_fk_mod FOREIGN KEY (fk_mod_name, fk_mod_game_name) REFERENCES mod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comment_fk_user FOREIGN KEY (fk_user) REFERENCES _user (name)</w:t>
      </w:r>
      <w:r w:rsidRPr="006304BD">
        <w:rPr>
          <w:lang w:val="en-US"/>
        </w:rPr>
        <w:br/>
        <w:t xml:space="preserve">            ON UPDATE CASCADE</w:t>
      </w:r>
      <w:r w:rsidRPr="006304BD">
        <w:rPr>
          <w:lang w:val="en-US"/>
        </w:rPr>
        <w:br/>
        <w:t xml:space="preserve">               ON DELETE SET NULL;</w:t>
      </w:r>
      <w:r w:rsidRPr="006304BD">
        <w:rPr>
          <w:lang w:val="en-US"/>
        </w:rPr>
        <w:br/>
      </w:r>
      <w:r w:rsidRPr="006304BD">
        <w:rPr>
          <w:lang w:val="en-US"/>
        </w:rPr>
        <w:br/>
        <w:t xml:space="preserve">    --</w:t>
      </w:r>
      <w:r w:rsidRPr="006304BD">
        <w:rPr>
          <w:lang w:val="en-US"/>
        </w:rPr>
        <w:br/>
        <w:t xml:space="preserve">    -- Contraintes pour la table </w:t>
      </w:r>
      <w:r w:rsidR="0079109D" w:rsidRPr="006304BD">
        <w:rPr>
          <w:lang w:val="en-US"/>
        </w:rPr>
        <w:t>‘</w:t>
      </w:r>
      <w:r w:rsidRPr="006304BD">
        <w:rPr>
          <w:lang w:val="en-US"/>
        </w:rPr>
        <w:t>mod_collection</w:t>
      </w:r>
      <w:r w:rsidR="0079109D" w:rsidRPr="006304BD">
        <w:rPr>
          <w:lang w:val="en-US"/>
        </w:rPr>
        <w:t>‘</w:t>
      </w:r>
      <w:r w:rsidRPr="006304BD">
        <w:rPr>
          <w:lang w:val="en-US"/>
        </w:rPr>
        <w:br/>
        <w:t xml:space="preserve">    --</w:t>
      </w:r>
      <w:r w:rsidRPr="006304BD">
        <w:rPr>
          <w:lang w:val="en-US"/>
        </w:rPr>
        <w:br/>
        <w:t>ALTER TABLE mod_collection</w:t>
      </w:r>
      <w:r w:rsidRPr="006304BD">
        <w:rPr>
          <w:lang w:val="en-US"/>
        </w:rPr>
        <w:br/>
        <w:t xml:space="preserve">    ADD CONSTRAINT mod_collection_fk_user FOREIGN KEY (fk_user) REFERENCES _user (name)</w:t>
      </w:r>
      <w:r w:rsidRPr="006304BD">
        <w:rPr>
          <w:lang w:val="en-US"/>
        </w:rPr>
        <w:br/>
        <w:t xml:space="preserve">        ON UPDATE CASCADE</w:t>
      </w:r>
      <w:r w:rsidRPr="006304BD">
        <w:rPr>
          <w:lang w:val="en-US"/>
        </w:rPr>
        <w:br/>
        <w:t xml:space="preserve">        ON DELETE CASCADE,</w:t>
      </w:r>
      <w:r w:rsidRPr="006304BD">
        <w:rPr>
          <w:lang w:val="en-US"/>
        </w:rPr>
        <w:br/>
        <w:t xml:space="preserve">        ADD CONSTRAINT mod_collection_fk_game FOREIGN KEY (fk_game) REFERENCES game (name)</w:t>
      </w:r>
      <w:r w:rsidRPr="006304BD">
        <w:rPr>
          <w:lang w:val="en-US"/>
        </w:rPr>
        <w:br/>
        <w:t xml:space="preserve">            ON UPDATE CASCADE</w:t>
      </w:r>
      <w:r w:rsidRPr="006304BD">
        <w:rPr>
          <w:lang w:val="en-US"/>
        </w:rPr>
        <w:br/>
        <w:t xml:space="preserve">               ON DELETE SET NULL;</w:t>
      </w:r>
      <w:r w:rsidRPr="006304BD">
        <w:rPr>
          <w:lang w:val="en-US"/>
        </w:rPr>
        <w:br/>
      </w:r>
      <w:r w:rsidRPr="006304BD">
        <w:rPr>
          <w:lang w:val="en-US"/>
        </w:rPr>
        <w:br/>
        <w:t xml:space="preserve">    --</w:t>
      </w:r>
      <w:r w:rsidRPr="006304BD">
        <w:rPr>
          <w:lang w:val="en-US"/>
        </w:rPr>
        <w:br/>
        <w:t xml:space="preserve">    -- Contraintes pour la table </w:t>
      </w:r>
      <w:r w:rsidR="0079109D" w:rsidRPr="006304BD">
        <w:rPr>
          <w:lang w:val="en-US"/>
        </w:rPr>
        <w:t>‘</w:t>
      </w:r>
      <w:r w:rsidRPr="006304BD">
        <w:rPr>
          <w:lang w:val="en-US"/>
        </w:rPr>
        <w:t>mod_mod_collection</w:t>
      </w:r>
      <w:r w:rsidR="0079109D" w:rsidRPr="006304BD">
        <w:rPr>
          <w:lang w:val="en-US"/>
        </w:rPr>
        <w:t>‘</w:t>
      </w:r>
      <w:r w:rsidRPr="006304BD">
        <w:rPr>
          <w:lang w:val="en-US"/>
        </w:rPr>
        <w:br/>
        <w:t xml:space="preserve">    --</w:t>
      </w:r>
      <w:r w:rsidRPr="006304BD">
        <w:rPr>
          <w:lang w:val="en-US"/>
        </w:rPr>
        <w:br/>
        <w:t>ALTER TABLE mod_mod_collection</w:t>
      </w:r>
      <w:r w:rsidRPr="006304BD">
        <w:rPr>
          <w:lang w:val="en-US"/>
        </w:rPr>
        <w:br/>
        <w:t xml:space="preserve">    ADD CONSTRAINT mod_mod_collection_fk_mod FOREIGN KEY (fk_mod_name, fk_mod_game_name) REFERENCES mod (name, fk_game)</w:t>
      </w:r>
      <w:r w:rsidRPr="006304BD">
        <w:rPr>
          <w:lang w:val="en-US"/>
        </w:rPr>
        <w:br/>
        <w:t xml:space="preserve">        ON UPDATE CASCADE</w:t>
      </w:r>
      <w:r w:rsidRPr="006304BD">
        <w:rPr>
          <w:lang w:val="en-US"/>
        </w:rPr>
        <w:br/>
        <w:t xml:space="preserve">        ON DELETE SET NULL,</w:t>
      </w:r>
      <w:r w:rsidRPr="006304BD">
        <w:rPr>
          <w:lang w:val="en-US"/>
        </w:rPr>
        <w:br/>
        <w:t xml:space="preserve">        ADD CONSTRAINT mod_mod_collection_fk_mod_collection FOREIGN KEY (fk_mod_collection_name, fk_mod_collection_user_name) REFERENCES mod_collection (name, fk_user)</w:t>
      </w:r>
      <w:r w:rsidRPr="006304BD">
        <w:rPr>
          <w:lang w:val="en-US"/>
        </w:rPr>
        <w:br/>
        <w:t xml:space="preserve">            ON UPDATE CASCADE</w:t>
      </w:r>
      <w:r w:rsidRPr="006304BD">
        <w:rPr>
          <w:lang w:val="en-US"/>
        </w:rPr>
        <w:br/>
        <w:t xml:space="preserve">               ON DELETE CASCADE;</w:t>
      </w:r>
      <w:r w:rsidRPr="006304BD">
        <w:rPr>
          <w:lang w:val="en-US"/>
        </w:rPr>
        <w:br/>
      </w:r>
      <w:r w:rsidRPr="006304BD">
        <w:rPr>
          <w:lang w:val="en-US"/>
        </w:rPr>
        <w:br/>
        <w:t xml:space="preserve">    --</w:t>
      </w:r>
      <w:r w:rsidRPr="006304BD">
        <w:rPr>
          <w:lang w:val="en-US"/>
        </w:rPr>
        <w:br/>
        <w:t xml:space="preserve">    -- Contraintes pour la table </w:t>
      </w:r>
      <w:r w:rsidR="0079109D" w:rsidRPr="006304BD">
        <w:rPr>
          <w:lang w:val="en-US"/>
        </w:rPr>
        <w:t>‘</w:t>
      </w:r>
      <w:r w:rsidRPr="006304BD">
        <w:rPr>
          <w:lang w:val="en-US"/>
        </w:rPr>
        <w:t>mod_pack</w:t>
      </w:r>
      <w:r w:rsidR="0079109D" w:rsidRPr="006304BD">
        <w:rPr>
          <w:lang w:val="en-US"/>
        </w:rPr>
        <w:t>‘</w:t>
      </w:r>
      <w:r w:rsidRPr="006304BD">
        <w:rPr>
          <w:lang w:val="en-US"/>
        </w:rPr>
        <w:br/>
        <w:t xml:space="preserve">    --</w:t>
      </w:r>
      <w:r w:rsidRPr="006304BD">
        <w:rPr>
          <w:lang w:val="en-US"/>
        </w:rPr>
        <w:br/>
        <w:t>ALTER TABLE mod_pack</w:t>
      </w:r>
      <w:r w:rsidRPr="006304BD">
        <w:rPr>
          <w:lang w:val="en-US"/>
        </w:rPr>
        <w:br/>
        <w:t xml:space="preserve">    ADD CONSTRAINT mod_pack_fk_game FOREIGN KEY (fk_game) REFERENCES game (name)</w:t>
      </w:r>
      <w:r w:rsidRPr="006304BD">
        <w:rPr>
          <w:lang w:val="en-US"/>
        </w:rPr>
        <w:br/>
        <w:t xml:space="preserve">        ON UPDATE CASCADE</w:t>
      </w:r>
      <w:r w:rsidRPr="006304BD">
        <w:rPr>
          <w:lang w:val="en-US"/>
        </w:rPr>
        <w:br/>
        <w:t xml:space="preserve">        ON DELETE CASCADE;</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mod_mod_pack</w:t>
      </w:r>
      <w:r w:rsidR="0079109D" w:rsidRPr="006304BD">
        <w:rPr>
          <w:lang w:val="en-US"/>
        </w:rPr>
        <w:t>‘</w:t>
      </w:r>
      <w:r w:rsidRPr="006304BD">
        <w:rPr>
          <w:lang w:val="en-US"/>
        </w:rPr>
        <w:br/>
        <w:t>--</w:t>
      </w:r>
      <w:r w:rsidRPr="006304BD">
        <w:rPr>
          <w:lang w:val="en-US"/>
        </w:rPr>
        <w:br/>
        <w:t>ALTER TABLE mod_mod_pack</w:t>
      </w:r>
      <w:r w:rsidRPr="006304BD">
        <w:rPr>
          <w:lang w:val="en-US"/>
        </w:rPr>
        <w:br/>
        <w:t xml:space="preserve">    ADD CONSTRAINT mod_mod_pack_fk_mod FOREIGN KEY (fk_mod_name, fk_mod_game_name) REFERENCES mod (name, fk_game)</w:t>
      </w:r>
      <w:r w:rsidRPr="006304BD">
        <w:rPr>
          <w:lang w:val="en-US"/>
        </w:rPr>
        <w:br/>
        <w:t xml:space="preserve">        ON UPDATE CASCADE</w:t>
      </w:r>
      <w:r w:rsidRPr="006304BD">
        <w:rPr>
          <w:lang w:val="en-US"/>
        </w:rPr>
        <w:br/>
        <w:t xml:space="preserve">        ON DELETE SET NULL,</w:t>
      </w:r>
      <w:r w:rsidRPr="006304BD">
        <w:rPr>
          <w:lang w:val="en-US"/>
        </w:rPr>
        <w:br/>
        <w:t xml:space="preserve">        ADD CONSTRAINT mod_mod_pack_fk_mod_pack FOREIGN KEY (fk_mod_pack_name, fk_mod_pack_game_name) REFERENCES mod_pack (name, fk_game)</w:t>
      </w:r>
      <w:r w:rsidRPr="006304BD">
        <w:rPr>
          <w:lang w:val="en-US"/>
        </w:rPr>
        <w:br/>
        <w:t xml:space="preserve">            ON UPDATE CASCADE</w:t>
      </w:r>
      <w:r w:rsidRPr="006304BD">
        <w:rPr>
          <w:lang w:val="en-US"/>
        </w:rPr>
        <w:br/>
        <w:t xml:space="preserve">               ON DELETE CASCADE;</w:t>
      </w:r>
      <w:r w:rsidRPr="006304BD">
        <w:rPr>
          <w:lang w:val="en-US"/>
        </w:rPr>
        <w:br/>
      </w:r>
      <w:r w:rsidRPr="006304BD">
        <w:rPr>
          <w:lang w:val="en-US"/>
        </w:rPr>
        <w:br/>
        <w:t xml:space="preserve">    --</w:t>
      </w:r>
      <w:r w:rsidRPr="006304BD">
        <w:rPr>
          <w:lang w:val="en-US"/>
        </w:rPr>
        <w:br/>
        <w:t xml:space="preserve">    -- Contraintes pour la table </w:t>
      </w:r>
      <w:r w:rsidR="0079109D" w:rsidRPr="006304BD">
        <w:rPr>
          <w:lang w:val="en-US"/>
        </w:rPr>
        <w:t>‘</w:t>
      </w:r>
      <w:r w:rsidRPr="006304BD">
        <w:rPr>
          <w:lang w:val="en-US"/>
        </w:rPr>
        <w:t>moder</w:t>
      </w:r>
      <w:r w:rsidR="0079109D" w:rsidRPr="006304BD">
        <w:rPr>
          <w:lang w:val="en-US"/>
        </w:rPr>
        <w:t>‘</w:t>
      </w:r>
      <w:r w:rsidRPr="006304BD">
        <w:rPr>
          <w:lang w:val="en-US"/>
        </w:rPr>
        <w:br/>
      </w:r>
      <w:r w:rsidRPr="006304BD">
        <w:rPr>
          <w:lang w:val="en-US"/>
        </w:rPr>
        <w:lastRenderedPageBreak/>
        <w:t xml:space="preserve">    --</w:t>
      </w:r>
      <w:r w:rsidRPr="006304BD">
        <w:rPr>
          <w:lang w:val="en-US"/>
        </w:rPr>
        <w:br/>
        <w:t>ALTER TABLE moder</w:t>
      </w:r>
      <w:r w:rsidRPr="006304BD">
        <w:rPr>
          <w:lang w:val="en-US"/>
        </w:rPr>
        <w:br/>
        <w:t xml:space="preserve">    ADD CONSTRAINT moder_fk_user FOREIGN KEY (fk_user) REFERENCES _user (name)</w:t>
      </w:r>
      <w:r w:rsidRPr="006304BD">
        <w:rPr>
          <w:lang w:val="en-US"/>
        </w:rPr>
        <w:br/>
        <w:t xml:space="preserve">        ON UPDATE CASCADE</w:t>
      </w:r>
      <w:r w:rsidRPr="006304BD">
        <w:rPr>
          <w:lang w:val="en-US"/>
        </w:rPr>
        <w:br/>
        <w:t xml:space="preserve">        ON DELETE SET NULL;</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mod_moder</w:t>
      </w:r>
      <w:r w:rsidR="0079109D" w:rsidRPr="006304BD">
        <w:rPr>
          <w:lang w:val="en-US"/>
        </w:rPr>
        <w:t>‘</w:t>
      </w:r>
      <w:r w:rsidRPr="006304BD">
        <w:rPr>
          <w:lang w:val="en-US"/>
        </w:rPr>
        <w:br/>
        <w:t>--</w:t>
      </w:r>
      <w:r w:rsidRPr="006304BD">
        <w:rPr>
          <w:lang w:val="en-US"/>
        </w:rPr>
        <w:br/>
        <w:t>ALTER TABLE mod_moder</w:t>
      </w:r>
      <w:r w:rsidRPr="006304BD">
        <w:rPr>
          <w:lang w:val="en-US"/>
        </w:rPr>
        <w:br/>
        <w:t xml:space="preserve">    ADD CONSTRAINT mod_moder_fk_mod FOREIGN KEY (fk_mod_name, fk_mod_game_name) REFERENCES mod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mod_moder_fk_moder FOREIGN KEY (fk_moder) REFERENCES moder (pseudo)</w:t>
      </w:r>
      <w:r w:rsidRPr="006304BD">
        <w:rPr>
          <w:lang w:val="en-US"/>
        </w:rPr>
        <w:br/>
        <w:t xml:space="preserve">            ON UPDATE CASCADE</w:t>
      </w:r>
      <w:r w:rsidRPr="006304BD">
        <w:rPr>
          <w:lang w:val="en-US"/>
        </w:rPr>
        <w:br/>
        <w:t xml:space="preserve">               ON DELETE CASCADE;</w:t>
      </w:r>
      <w:r w:rsidRPr="006304BD">
        <w:rPr>
          <w:lang w:val="en-US"/>
        </w:rPr>
        <w:br/>
      </w:r>
      <w:r w:rsidRPr="006304BD">
        <w:rPr>
          <w:lang w:val="en-US"/>
        </w:rPr>
        <w:br/>
        <w:t xml:space="preserve">    --</w:t>
      </w:r>
      <w:r w:rsidRPr="006304BD">
        <w:rPr>
          <w:lang w:val="en-US"/>
        </w:rPr>
        <w:br/>
        <w:t xml:space="preserve">    -- Contraintes pour la table </w:t>
      </w:r>
      <w:r w:rsidR="0079109D" w:rsidRPr="006304BD">
        <w:rPr>
          <w:lang w:val="en-US"/>
        </w:rPr>
        <w:t>‘</w:t>
      </w:r>
      <w:r w:rsidRPr="006304BD">
        <w:rPr>
          <w:lang w:val="en-US"/>
        </w:rPr>
        <w:t>mod_pack_moder</w:t>
      </w:r>
      <w:r w:rsidR="0079109D" w:rsidRPr="006304BD">
        <w:rPr>
          <w:lang w:val="en-US"/>
        </w:rPr>
        <w:t>‘</w:t>
      </w:r>
      <w:r w:rsidRPr="006304BD">
        <w:rPr>
          <w:lang w:val="en-US"/>
        </w:rPr>
        <w:br/>
        <w:t xml:space="preserve">    --</w:t>
      </w:r>
      <w:r w:rsidRPr="006304BD">
        <w:rPr>
          <w:lang w:val="en-US"/>
        </w:rPr>
        <w:br/>
        <w:t>ALTER TABLE mod_pack_moder</w:t>
      </w:r>
      <w:r w:rsidRPr="006304BD">
        <w:rPr>
          <w:lang w:val="en-US"/>
        </w:rPr>
        <w:br/>
        <w:t xml:space="preserve">    ADD CONSTRAINT mod_pack_moder_fk_mod_pack FOREIGN KEY (fk_mod_pack_name, fk_mod_pack_game_name) REFERENCES mod_pack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mod_moder_fk_moder FOREIGN KEY (fk_moder) REFERENCES moder (pseudo)</w:t>
      </w:r>
      <w:r w:rsidRPr="006304BD">
        <w:rPr>
          <w:lang w:val="en-US"/>
        </w:rPr>
        <w:br/>
        <w:t xml:space="preserve">            ON UPDATE CASCADE</w:t>
      </w:r>
      <w:r w:rsidRPr="006304BD">
        <w:rPr>
          <w:lang w:val="en-US"/>
        </w:rPr>
        <w:br/>
        <w:t xml:space="preserve">               ON DELETE CASCADE;</w:t>
      </w:r>
      <w:r w:rsidRPr="006304BD">
        <w:rPr>
          <w:lang w:val="en-US"/>
        </w:rPr>
        <w:br/>
      </w:r>
      <w:r w:rsidRPr="006304BD">
        <w:rPr>
          <w:lang w:val="en-US"/>
        </w:rPr>
        <w:br/>
        <w:t xml:space="preserve">    --</w:t>
      </w:r>
      <w:r w:rsidRPr="006304BD">
        <w:rPr>
          <w:lang w:val="en-US"/>
        </w:rPr>
        <w:br/>
        <w:t xml:space="preserve">    -- Contraintes pour la table </w:t>
      </w:r>
      <w:r w:rsidR="0079109D" w:rsidRPr="006304BD">
        <w:rPr>
          <w:lang w:val="en-US"/>
        </w:rPr>
        <w:t>‘</w:t>
      </w:r>
      <w:r w:rsidRPr="006304BD">
        <w:rPr>
          <w:lang w:val="en-US"/>
        </w:rPr>
        <w:t>mod_pack_version</w:t>
      </w:r>
      <w:r w:rsidR="0079109D" w:rsidRPr="006304BD">
        <w:rPr>
          <w:lang w:val="en-US"/>
        </w:rPr>
        <w:t>‘</w:t>
      </w:r>
      <w:r w:rsidRPr="006304BD">
        <w:rPr>
          <w:lang w:val="en-US"/>
        </w:rPr>
        <w:br/>
        <w:t xml:space="preserve">    --</w:t>
      </w:r>
      <w:r w:rsidRPr="006304BD">
        <w:rPr>
          <w:lang w:val="en-US"/>
        </w:rPr>
        <w:br/>
        <w:t>ALTER TABLE mod_pack_version</w:t>
      </w:r>
      <w:r w:rsidRPr="006304BD">
        <w:rPr>
          <w:lang w:val="en-US"/>
        </w:rPr>
        <w:br/>
        <w:t xml:space="preserve">    ADD CONSTRAINT mod_pack_version_fk_mod_pack FOREIGN KEY (fk_mod_pack_name, fk_mod_pack_game_name) REFERENCES mod_pack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mod_version_fk_version FOREIGN KEY (fk_version) REFERENCES version (name);</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mod_pack_impact</w:t>
      </w:r>
      <w:r w:rsidR="0079109D" w:rsidRPr="006304BD">
        <w:rPr>
          <w:lang w:val="en-US"/>
        </w:rPr>
        <w:t>‘</w:t>
      </w:r>
      <w:r w:rsidRPr="006304BD">
        <w:rPr>
          <w:lang w:val="en-US"/>
        </w:rPr>
        <w:br/>
        <w:t>--</w:t>
      </w:r>
      <w:r w:rsidRPr="006304BD">
        <w:rPr>
          <w:lang w:val="en-US"/>
        </w:rPr>
        <w:br/>
        <w:t>ALTER TABLE mod_pack_impact</w:t>
      </w:r>
      <w:r w:rsidRPr="006304BD">
        <w:rPr>
          <w:lang w:val="en-US"/>
        </w:rPr>
        <w:br/>
        <w:t xml:space="preserve">    ADD CONSTRAINT mod_pack_impact_fk_mod_pack FOREIGN KEY (fk_mod_pack_name, fk_mod_pack_game_name) REFERENCES mod_pack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mod_impact_fk_impact FOREIGN KEY (fk_impact) REFERENCES impact (name);</w:t>
      </w:r>
    </w:p>
    <w:p w14:paraId="2DEBD4EF" w14:textId="77777777" w:rsidR="00AB3CBB" w:rsidRDefault="00AB3CBB">
      <w:pPr>
        <w:rPr>
          <w:rFonts w:ascii="Arial" w:hAnsi="Arial" w:cs="Arial"/>
          <w:bCs/>
          <w:kern w:val="0"/>
          <w:sz w:val="32"/>
          <w:szCs w:val="36"/>
          <w:lang w:val="en-US"/>
        </w:rPr>
      </w:pPr>
      <w:bookmarkStart w:id="7" w:name="_Toc156656781"/>
      <w:r>
        <w:rPr>
          <w:lang w:val="en-US"/>
        </w:rPr>
        <w:br w:type="page"/>
      </w:r>
    </w:p>
    <w:p w14:paraId="04D93EDE" w14:textId="23FFF878" w:rsidR="003F53BD" w:rsidRPr="006304BD" w:rsidRDefault="003F53BD" w:rsidP="0079109D">
      <w:pPr>
        <w:pStyle w:val="H3"/>
        <w:rPr>
          <w:lang w:val="en-US"/>
        </w:rPr>
      </w:pPr>
      <w:r w:rsidRPr="006304BD">
        <w:rPr>
          <w:lang w:val="en-US"/>
        </w:rPr>
        <w:lastRenderedPageBreak/>
        <w:t>Script des vues et triggers</w:t>
      </w:r>
      <w:bookmarkEnd w:id="7"/>
    </w:p>
    <w:p w14:paraId="17EC9BF2" w14:textId="2D7BB406" w:rsidR="00CE466D" w:rsidRPr="006304BD" w:rsidRDefault="00CE466D" w:rsidP="00CE466D">
      <w:pPr>
        <w:pStyle w:val="Code"/>
        <w:rPr>
          <w:lang w:val="en-US"/>
        </w:rPr>
      </w:pPr>
      <w:r w:rsidRPr="006304BD">
        <w:rPr>
          <w:lang w:val="en-US"/>
        </w:rPr>
        <w:t>-- TRIGGER/VIEW SCRIPT</w:t>
      </w:r>
      <w:r w:rsidR="0079109D" w:rsidRPr="006304BD">
        <w:rPr>
          <w:lang w:val="en-US"/>
        </w:rPr>
        <w:t>—</w:t>
      </w:r>
      <w:r w:rsidRPr="006304BD">
        <w:rPr>
          <w:lang w:val="en-US"/>
        </w:rPr>
        <w:t>FUNCTION -------------------------------------------------------------------------------------------------------------------------------------------------------------</w:t>
      </w:r>
      <w:r w:rsidRPr="006304BD">
        <w:rPr>
          <w:lang w:val="en-US"/>
        </w:rPr>
        <w:br/>
      </w:r>
      <w:r w:rsidRPr="006304BD">
        <w:rPr>
          <w:lang w:val="en-US"/>
        </w:rPr>
        <w:br/>
      </w:r>
      <w:r w:rsidRPr="006304BD">
        <w:rPr>
          <w:lang w:val="en-US"/>
        </w:rPr>
        <w:br/>
        <w:t>-- Function that create a view for the username given.</w:t>
      </w:r>
      <w:r w:rsidR="0079109D" w:rsidRPr="006304BD">
        <w:rPr>
          <w:lang w:val="en-US"/>
        </w:rPr>
        <w:t>—</w:t>
      </w:r>
      <w:r w:rsidRPr="006304BD">
        <w:rPr>
          <w:lang w:val="en-US"/>
        </w:rPr>
        <w:t>The view will be called [username]_view and contain all versions of all mod collections of this user</w:t>
      </w:r>
      <w:r w:rsidRPr="006304BD">
        <w:rPr>
          <w:lang w:val="en-US"/>
        </w:rPr>
        <w:br/>
        <w:t xml:space="preserve">CREATE OR REPLACE FUNCTION </w:t>
      </w:r>
      <w:r w:rsidRPr="006304BD">
        <w:rPr>
          <w:i/>
          <w:iCs/>
          <w:lang w:val="en-US"/>
        </w:rPr>
        <w:t>create_view_user</w:t>
      </w:r>
      <w:r w:rsidRPr="006304BD">
        <w:rPr>
          <w:lang w:val="en-US"/>
        </w:rPr>
        <w:t>()</w:t>
      </w:r>
      <w:r w:rsidRPr="006304BD">
        <w:rPr>
          <w:lang w:val="en-US"/>
        </w:rPr>
        <w:br/>
        <w:t xml:space="preserve">    RETURNS TRIGGER AS</w:t>
      </w:r>
      <w:r w:rsidRPr="006304BD">
        <w:rPr>
          <w:lang w:val="en-US"/>
        </w:rPr>
        <w:br/>
        <w:t>$$</w:t>
      </w:r>
      <w:r w:rsidRPr="006304BD">
        <w:rPr>
          <w:lang w:val="en-US"/>
        </w:rPr>
        <w:br/>
        <w:t>BEGIN</w:t>
      </w:r>
      <w:r w:rsidRPr="006304BD">
        <w:rPr>
          <w:lang w:val="en-US"/>
        </w:rPr>
        <w:br/>
        <w:t xml:space="preserve">    EXECUTE </w:t>
      </w:r>
      <w:r w:rsidR="0079109D" w:rsidRPr="006304BD">
        <w:rPr>
          <w:lang w:val="en-US"/>
        </w:rPr>
        <w:t>‘</w:t>
      </w:r>
      <w:r w:rsidRPr="006304BD">
        <w:rPr>
          <w:lang w:val="en-US"/>
        </w:rPr>
        <w:t xml:space="preserve">CREATE OR REPLACE VIEW </w:t>
      </w:r>
      <w:r w:rsidR="0079109D" w:rsidRPr="006304BD">
        <w:rPr>
          <w:lang w:val="en-US"/>
        </w:rPr>
        <w:t>‘</w:t>
      </w:r>
      <w:r w:rsidRPr="006304BD">
        <w:rPr>
          <w:lang w:val="en-US"/>
        </w:rPr>
        <w:t xml:space="preserve"> || NEW.name || </w:t>
      </w:r>
      <w:r w:rsidR="0079109D" w:rsidRPr="006304BD">
        <w:rPr>
          <w:lang w:val="en-US"/>
        </w:rPr>
        <w:t>‘</w:t>
      </w:r>
      <w:r w:rsidRPr="006304BD">
        <w:rPr>
          <w:lang w:val="en-US"/>
        </w:rPr>
        <w:t>_view AS</w:t>
      </w:r>
      <w:r w:rsidRPr="006304BD">
        <w:rPr>
          <w:lang w:val="en-US"/>
        </w:rPr>
        <w:br/>
        <w:t xml:space="preserve">             SELECT *</w:t>
      </w:r>
      <w:r w:rsidRPr="006304BD">
        <w:rPr>
          <w:lang w:val="en-US"/>
        </w:rPr>
        <w:br/>
        <w:t xml:space="preserve">             FROM mod_collection_logger</w:t>
      </w:r>
      <w:r w:rsidRPr="006304BD">
        <w:rPr>
          <w:lang w:val="en-US"/>
        </w:rPr>
        <w:br/>
        <w:t xml:space="preserve">             WHERE fk_mod_collection_user_name = </w:t>
      </w:r>
      <w:r w:rsidR="0079109D" w:rsidRPr="006304BD">
        <w:rPr>
          <w:lang w:val="en-US"/>
        </w:rPr>
        <w:t>«  »</w:t>
      </w:r>
      <w:r w:rsidRPr="006304BD">
        <w:rPr>
          <w:lang w:val="en-US"/>
        </w:rPr>
        <w:t xml:space="preserve"> || NEW.name || </w:t>
      </w:r>
      <w:r w:rsidR="0079109D" w:rsidRPr="006304BD">
        <w:rPr>
          <w:lang w:val="en-US"/>
        </w:rPr>
        <w:t>«  »</w:t>
      </w:r>
      <w:r w:rsidRPr="006304BD">
        <w:rPr>
          <w:lang w:val="en-US"/>
        </w:rPr>
        <w:br/>
        <w:t xml:space="preserve">             ORDER BY fk_mod_collection_name, version DESC;</w:t>
      </w:r>
      <w:r w:rsidR="0079109D" w:rsidRPr="006304BD">
        <w:rPr>
          <w:lang w:val="en-US"/>
        </w:rPr>
        <w:t>’</w:t>
      </w:r>
      <w:r w:rsidRPr="006304BD">
        <w:rPr>
          <w:lang w:val="en-US"/>
        </w:rPr>
        <w:t>;</w:t>
      </w:r>
      <w:r w:rsidRPr="006304BD">
        <w:rPr>
          <w:lang w:val="en-US"/>
        </w:rPr>
        <w:br/>
        <w:t xml:space="preserve">    RETURN NULL;</w:t>
      </w:r>
      <w:r w:rsidRPr="006304BD">
        <w:rPr>
          <w:lang w:val="en-US"/>
        </w:rPr>
        <w:br/>
        <w:t>END;</w:t>
      </w:r>
      <w:r w:rsidRPr="006304BD">
        <w:rPr>
          <w:lang w:val="en-US"/>
        </w:rPr>
        <w:br/>
        <w:t>$$</w:t>
      </w:r>
      <w:r w:rsidRPr="006304BD">
        <w:rPr>
          <w:lang w:val="en-US"/>
        </w:rPr>
        <w:br/>
        <w:t xml:space="preserve">    LANGUAGE plpgsql;</w:t>
      </w:r>
      <w:r w:rsidRPr="006304BD">
        <w:rPr>
          <w:lang w:val="en-US"/>
        </w:rPr>
        <w:br/>
      </w:r>
      <w:r w:rsidRPr="006304BD">
        <w:rPr>
          <w:lang w:val="en-US"/>
        </w:rPr>
        <w:br/>
        <w:t>-- Function that drop the view user called [username]_view and the content</w:t>
      </w:r>
      <w:r w:rsidRPr="006304BD">
        <w:rPr>
          <w:lang w:val="en-US"/>
        </w:rPr>
        <w:br/>
        <w:t xml:space="preserve">CREATE OR REPLACE FUNCTION </w:t>
      </w:r>
      <w:r w:rsidRPr="006304BD">
        <w:rPr>
          <w:i/>
          <w:iCs/>
          <w:lang w:val="en-US"/>
        </w:rPr>
        <w:t>drop_view_user</w:t>
      </w:r>
      <w:r w:rsidRPr="006304BD">
        <w:rPr>
          <w:lang w:val="en-US"/>
        </w:rPr>
        <w:t>()</w:t>
      </w:r>
      <w:r w:rsidRPr="006304BD">
        <w:rPr>
          <w:lang w:val="en-US"/>
        </w:rPr>
        <w:br/>
        <w:t xml:space="preserve">    RETURNS TRIGGER AS</w:t>
      </w:r>
      <w:r w:rsidRPr="006304BD">
        <w:rPr>
          <w:lang w:val="en-US"/>
        </w:rPr>
        <w:br/>
        <w:t>$$</w:t>
      </w:r>
      <w:r w:rsidRPr="006304BD">
        <w:rPr>
          <w:lang w:val="en-US"/>
        </w:rPr>
        <w:br/>
        <w:t>DECLARE</w:t>
      </w:r>
      <w:r w:rsidRPr="006304BD">
        <w:rPr>
          <w:lang w:val="en-US"/>
        </w:rPr>
        <w:br/>
        <w:t xml:space="preserve">    username varchar(255);</w:t>
      </w:r>
      <w:r w:rsidRPr="006304BD">
        <w:rPr>
          <w:lang w:val="en-US"/>
        </w:rPr>
        <w:br/>
        <w:t>BEGIN</w:t>
      </w:r>
      <w:r w:rsidRPr="006304BD">
        <w:rPr>
          <w:lang w:val="en-US"/>
        </w:rPr>
        <w:br/>
        <w:t xml:space="preserve">    username := OLD.name;</w:t>
      </w:r>
      <w:r w:rsidRPr="006304BD">
        <w:rPr>
          <w:lang w:val="en-US"/>
        </w:rPr>
        <w:br/>
        <w:t xml:space="preserve">    EXECUTE </w:t>
      </w:r>
      <w:r w:rsidR="0079109D" w:rsidRPr="006304BD">
        <w:rPr>
          <w:lang w:val="en-US"/>
        </w:rPr>
        <w:t>‘</w:t>
      </w:r>
      <w:r w:rsidRPr="006304BD">
        <w:rPr>
          <w:lang w:val="en-US"/>
        </w:rPr>
        <w:t>DELETE</w:t>
      </w:r>
      <w:r w:rsidRPr="006304BD">
        <w:rPr>
          <w:lang w:val="en-US"/>
        </w:rPr>
        <w:br/>
        <w:t xml:space="preserve">             FROM </w:t>
      </w:r>
      <w:r w:rsidR="0079109D" w:rsidRPr="006304BD">
        <w:rPr>
          <w:lang w:val="en-US"/>
        </w:rPr>
        <w:t>‘</w:t>
      </w:r>
      <w:r w:rsidRPr="006304BD">
        <w:rPr>
          <w:lang w:val="en-US"/>
        </w:rPr>
        <w:t xml:space="preserve"> || username || </w:t>
      </w:r>
      <w:r w:rsidR="0079109D" w:rsidRPr="006304BD">
        <w:rPr>
          <w:lang w:val="en-US"/>
        </w:rPr>
        <w:t>‘</w:t>
      </w:r>
      <w:r w:rsidRPr="006304BD">
        <w:rPr>
          <w:lang w:val="en-US"/>
        </w:rPr>
        <w:t>_view;</w:t>
      </w:r>
      <w:r w:rsidR="0079109D" w:rsidRPr="006304BD">
        <w:rPr>
          <w:lang w:val="en-US"/>
        </w:rPr>
        <w:t>’</w:t>
      </w:r>
      <w:r w:rsidRPr="006304BD">
        <w:rPr>
          <w:lang w:val="en-US"/>
        </w:rPr>
        <w:t>;</w:t>
      </w:r>
      <w:r w:rsidRPr="006304BD">
        <w:rPr>
          <w:lang w:val="en-US"/>
        </w:rPr>
        <w:br/>
        <w:t xml:space="preserve">    EXECUTE </w:t>
      </w:r>
      <w:r w:rsidR="0079109D" w:rsidRPr="006304BD">
        <w:rPr>
          <w:lang w:val="en-US"/>
        </w:rPr>
        <w:t>‘</w:t>
      </w:r>
      <w:r w:rsidRPr="006304BD">
        <w:rPr>
          <w:lang w:val="en-US"/>
        </w:rPr>
        <w:t xml:space="preserve">DROP VIEW IF EXISTS </w:t>
      </w:r>
      <w:r w:rsidR="0079109D" w:rsidRPr="006304BD">
        <w:rPr>
          <w:lang w:val="en-US"/>
        </w:rPr>
        <w:t>‘</w:t>
      </w:r>
      <w:r w:rsidRPr="006304BD">
        <w:rPr>
          <w:lang w:val="en-US"/>
        </w:rPr>
        <w:t xml:space="preserve"> || username || </w:t>
      </w:r>
      <w:r w:rsidR="0079109D" w:rsidRPr="006304BD">
        <w:rPr>
          <w:lang w:val="en-US"/>
        </w:rPr>
        <w:t>‘</w:t>
      </w:r>
      <w:r w:rsidRPr="006304BD">
        <w:rPr>
          <w:lang w:val="en-US"/>
        </w:rPr>
        <w:t>_view;</w:t>
      </w:r>
      <w:r w:rsidR="0079109D" w:rsidRPr="006304BD">
        <w:rPr>
          <w:lang w:val="en-US"/>
        </w:rPr>
        <w:t>’</w:t>
      </w:r>
      <w:r w:rsidRPr="006304BD">
        <w:rPr>
          <w:lang w:val="en-US"/>
        </w:rPr>
        <w:t>;</w:t>
      </w:r>
      <w:r w:rsidRPr="006304BD">
        <w:rPr>
          <w:lang w:val="en-US"/>
        </w:rPr>
        <w:br/>
        <w:t xml:space="preserve">    RETURN NULL;</w:t>
      </w:r>
      <w:r w:rsidRPr="006304BD">
        <w:rPr>
          <w:lang w:val="en-US"/>
        </w:rPr>
        <w:br/>
        <w:t>END;</w:t>
      </w:r>
      <w:r w:rsidRPr="006304BD">
        <w:rPr>
          <w:lang w:val="en-US"/>
        </w:rPr>
        <w:br/>
        <w:t>$$</w:t>
      </w:r>
      <w:r w:rsidRPr="006304BD">
        <w:rPr>
          <w:lang w:val="en-US"/>
        </w:rPr>
        <w:br/>
        <w:t xml:space="preserve">    LANGUAGE plpgsql;</w:t>
      </w:r>
      <w:r w:rsidRPr="006304BD">
        <w:rPr>
          <w:lang w:val="en-US"/>
        </w:rPr>
        <w:br/>
      </w:r>
      <w:r w:rsidRPr="006304BD">
        <w:rPr>
          <w:lang w:val="en-US"/>
        </w:rPr>
        <w:br/>
        <w:t>-- Function that get all mods from a mod collection given (format is : fkMod1;fkMod2;...;fkModN) as text</w:t>
      </w:r>
      <w:r w:rsidRPr="006304BD">
        <w:rPr>
          <w:lang w:val="en-US"/>
        </w:rPr>
        <w:br/>
        <w:t xml:space="preserve">CREATE OR REPLACE FUNCTION </w:t>
      </w:r>
      <w:r w:rsidRPr="006304BD">
        <w:rPr>
          <w:i/>
          <w:iCs/>
          <w:lang w:val="en-US"/>
        </w:rPr>
        <w:t>get_mods_from_mod_collection</w:t>
      </w:r>
      <w:r w:rsidRPr="006304BD">
        <w:rPr>
          <w:lang w:val="en-US"/>
        </w:rPr>
        <w:t>(mod_collection_name varchar(255), username varchar(255))</w:t>
      </w:r>
      <w:r w:rsidRPr="006304BD">
        <w:rPr>
          <w:lang w:val="en-US"/>
        </w:rPr>
        <w:br/>
        <w:t xml:space="preserve">    RETURNS text AS</w:t>
      </w:r>
      <w:r w:rsidRPr="006304BD">
        <w:rPr>
          <w:lang w:val="en-US"/>
        </w:rPr>
        <w:br/>
        <w:t>$$</w:t>
      </w:r>
      <w:r w:rsidRPr="006304BD">
        <w:rPr>
          <w:lang w:val="en-US"/>
        </w:rPr>
        <w:br/>
        <w:t>DECLARE</w:t>
      </w:r>
      <w:r w:rsidRPr="006304BD">
        <w:rPr>
          <w:lang w:val="en-US"/>
        </w:rPr>
        <w:br/>
        <w:t xml:space="preserve">    fk_mod_list text;</w:t>
      </w:r>
      <w:r w:rsidRPr="006304BD">
        <w:rPr>
          <w:lang w:val="en-US"/>
        </w:rPr>
        <w:br/>
        <w:t>BEGIN</w:t>
      </w:r>
      <w:r w:rsidRPr="006304BD">
        <w:rPr>
          <w:lang w:val="en-US"/>
        </w:rPr>
        <w:br/>
        <w:t xml:space="preserve">    -- Using STRING_AGG allow us to concat all fk_mod_name result as a string. About as a sum for string.</w:t>
      </w:r>
      <w:r w:rsidRPr="006304BD">
        <w:rPr>
          <w:lang w:val="en-US"/>
        </w:rPr>
        <w:br/>
        <w:t xml:space="preserve">    -- The second parameter is the separator</w:t>
      </w:r>
      <w:r w:rsidRPr="006304BD">
        <w:rPr>
          <w:lang w:val="en-US"/>
        </w:rPr>
        <w:br/>
        <w:t xml:space="preserve">    SELECT </w:t>
      </w:r>
      <w:r w:rsidRPr="006304BD">
        <w:rPr>
          <w:i/>
          <w:iCs/>
          <w:lang w:val="en-US"/>
        </w:rPr>
        <w:t>string_agg</w:t>
      </w:r>
      <w:r w:rsidRPr="006304BD">
        <w:rPr>
          <w:lang w:val="en-US"/>
        </w:rPr>
        <w:t xml:space="preserve">(fk_mod_name, </w:t>
      </w:r>
      <w:r w:rsidR="0079109D" w:rsidRPr="006304BD">
        <w:rPr>
          <w:lang w:val="en-US"/>
        </w:rPr>
        <w:t>‘</w:t>
      </w:r>
      <w:r w:rsidRPr="006304BD">
        <w:rPr>
          <w:lang w:val="en-US"/>
        </w:rPr>
        <w:t>;</w:t>
      </w:r>
      <w:r w:rsidR="0079109D" w:rsidRPr="006304BD">
        <w:rPr>
          <w:lang w:val="en-US"/>
        </w:rPr>
        <w:t>’</w:t>
      </w:r>
      <w:r w:rsidRPr="006304BD">
        <w:rPr>
          <w:lang w:val="en-US"/>
        </w:rPr>
        <w:t>)</w:t>
      </w:r>
      <w:r w:rsidRPr="006304BD">
        <w:rPr>
          <w:lang w:val="en-US"/>
        </w:rPr>
        <w:br/>
        <w:t xml:space="preserve">    INTO fk_mod_list</w:t>
      </w:r>
      <w:r w:rsidRPr="006304BD">
        <w:rPr>
          <w:lang w:val="en-US"/>
        </w:rPr>
        <w:br/>
        <w:t xml:space="preserve">    FROM mod_mod_collection</w:t>
      </w:r>
      <w:r w:rsidRPr="006304BD">
        <w:rPr>
          <w:lang w:val="en-US"/>
        </w:rPr>
        <w:br/>
        <w:t xml:space="preserve">    WHERE fk_mod_collection_name = mod_collection_name</w:t>
      </w:r>
      <w:r w:rsidRPr="006304BD">
        <w:rPr>
          <w:lang w:val="en-US"/>
        </w:rPr>
        <w:br/>
        <w:t xml:space="preserve">      AND fk_mod_collection_user_name = username;</w:t>
      </w:r>
      <w:r w:rsidRPr="006304BD">
        <w:rPr>
          <w:lang w:val="en-US"/>
        </w:rPr>
        <w:br/>
      </w:r>
      <w:r w:rsidRPr="006304BD">
        <w:rPr>
          <w:lang w:val="en-US"/>
        </w:rPr>
        <w:br/>
        <w:t xml:space="preserve">    RETURN fk_mod_list;</w:t>
      </w:r>
      <w:r w:rsidRPr="006304BD">
        <w:rPr>
          <w:lang w:val="en-US"/>
        </w:rPr>
        <w:br/>
        <w:t>END;</w:t>
      </w:r>
      <w:r w:rsidRPr="006304BD">
        <w:rPr>
          <w:lang w:val="en-US"/>
        </w:rPr>
        <w:br/>
      </w:r>
      <w:r w:rsidRPr="006304BD">
        <w:rPr>
          <w:lang w:val="en-US"/>
        </w:rPr>
        <w:lastRenderedPageBreak/>
        <w:t>$$</w:t>
      </w:r>
      <w:r w:rsidRPr="006304BD">
        <w:rPr>
          <w:lang w:val="en-US"/>
        </w:rPr>
        <w:br/>
        <w:t xml:space="preserve">    LANGUAGE plpgsql;</w:t>
      </w:r>
      <w:r w:rsidRPr="006304BD">
        <w:rPr>
          <w:lang w:val="en-US"/>
        </w:rPr>
        <w:br/>
      </w:r>
      <w:r w:rsidRPr="006304BD">
        <w:rPr>
          <w:lang w:val="en-US"/>
        </w:rPr>
        <w:br/>
        <w:t>-- Function that get the mod collection from the pk of it</w:t>
      </w:r>
      <w:r w:rsidRPr="006304BD">
        <w:rPr>
          <w:lang w:val="en-US"/>
        </w:rPr>
        <w:br/>
        <w:t xml:space="preserve">CREATE OR REPLACE FUNCTION </w:t>
      </w:r>
      <w:r w:rsidRPr="006304BD">
        <w:rPr>
          <w:i/>
          <w:iCs/>
          <w:lang w:val="en-US"/>
        </w:rPr>
        <w:t>get_mod_collection</w:t>
      </w:r>
      <w:r w:rsidRPr="006304BD">
        <w:rPr>
          <w:lang w:val="en-US"/>
        </w:rPr>
        <w:t>(mod_collection_name varchar(255), username varchar(255))</w:t>
      </w:r>
      <w:r w:rsidRPr="006304BD">
        <w:rPr>
          <w:lang w:val="en-US"/>
        </w:rPr>
        <w:br/>
        <w:t xml:space="preserve">    RETURNS mod_collection AS</w:t>
      </w:r>
      <w:r w:rsidRPr="006304BD">
        <w:rPr>
          <w:lang w:val="en-US"/>
        </w:rPr>
        <w:br/>
        <w:t>$$</w:t>
      </w:r>
      <w:r w:rsidRPr="006304BD">
        <w:rPr>
          <w:lang w:val="en-US"/>
        </w:rPr>
        <w:br/>
        <w:t>DECLARE</w:t>
      </w:r>
      <w:r w:rsidRPr="006304BD">
        <w:rPr>
          <w:lang w:val="en-US"/>
        </w:rPr>
        <w:br/>
        <w:t xml:space="preserve">    mod_collection_res mod_collection;</w:t>
      </w:r>
      <w:r w:rsidRPr="006304BD">
        <w:rPr>
          <w:lang w:val="en-US"/>
        </w:rPr>
        <w:br/>
        <w:t>BEGIN</w:t>
      </w:r>
      <w:r w:rsidRPr="006304BD">
        <w:rPr>
          <w:lang w:val="en-US"/>
        </w:rPr>
        <w:br/>
        <w:t xml:space="preserve">    -- Will return only one line, we stock it on mod_collection_res to return it</w:t>
      </w:r>
      <w:r w:rsidRPr="006304BD">
        <w:rPr>
          <w:lang w:val="en-US"/>
        </w:rPr>
        <w:br/>
        <w:t xml:space="preserve">    SELECT *</w:t>
      </w:r>
      <w:r w:rsidRPr="006304BD">
        <w:rPr>
          <w:lang w:val="en-US"/>
        </w:rPr>
        <w:br/>
        <w:t xml:space="preserve">    INTO mod_collection_res</w:t>
      </w:r>
      <w:r w:rsidRPr="006304BD">
        <w:rPr>
          <w:lang w:val="en-US"/>
        </w:rPr>
        <w:br/>
        <w:t xml:space="preserve">    FROM mod_collection</w:t>
      </w:r>
      <w:r w:rsidRPr="006304BD">
        <w:rPr>
          <w:lang w:val="en-US"/>
        </w:rPr>
        <w:br/>
        <w:t xml:space="preserve">    WHERE name = mod_collection_name</w:t>
      </w:r>
      <w:r w:rsidRPr="006304BD">
        <w:rPr>
          <w:lang w:val="en-US"/>
        </w:rPr>
        <w:br/>
        <w:t xml:space="preserve">      AND fk_user = username;</w:t>
      </w:r>
      <w:r w:rsidRPr="006304BD">
        <w:rPr>
          <w:lang w:val="en-US"/>
        </w:rPr>
        <w:br/>
      </w:r>
      <w:r w:rsidRPr="006304BD">
        <w:rPr>
          <w:lang w:val="en-US"/>
        </w:rPr>
        <w:br/>
        <w:t xml:space="preserve">    RETURN mod_collection_res;</w:t>
      </w:r>
      <w:r w:rsidRPr="006304BD">
        <w:rPr>
          <w:lang w:val="en-US"/>
        </w:rPr>
        <w:br/>
        <w:t>END;</w:t>
      </w:r>
      <w:r w:rsidRPr="006304BD">
        <w:rPr>
          <w:lang w:val="en-US"/>
        </w:rPr>
        <w:br/>
        <w:t>$$</w:t>
      </w:r>
      <w:r w:rsidRPr="006304BD">
        <w:rPr>
          <w:lang w:val="en-US"/>
        </w:rPr>
        <w:br/>
        <w:t xml:space="preserve">    LANGUAGE plpgsql;</w:t>
      </w:r>
      <w:r w:rsidRPr="006304BD">
        <w:rPr>
          <w:lang w:val="en-US"/>
        </w:rPr>
        <w:br/>
      </w:r>
      <w:r w:rsidRPr="006304BD">
        <w:rPr>
          <w:lang w:val="en-US"/>
        </w:rPr>
        <w:br/>
        <w:t>-- Function that log the version _row of mod collection on mod_collection_logger</w:t>
      </w:r>
      <w:r w:rsidRPr="006304BD">
        <w:rPr>
          <w:lang w:val="en-US"/>
        </w:rPr>
        <w:br/>
        <w:t xml:space="preserve">CREATE OR REPLACE FUNCTION </w:t>
      </w:r>
      <w:r w:rsidRPr="006304BD">
        <w:rPr>
          <w:i/>
          <w:iCs/>
          <w:lang w:val="en-US"/>
        </w:rPr>
        <w:t>log_mod_collection</w:t>
      </w:r>
      <w:r w:rsidRPr="006304BD">
        <w:rPr>
          <w:lang w:val="en-US"/>
        </w:rPr>
        <w:t>()</w:t>
      </w:r>
      <w:r w:rsidRPr="006304BD">
        <w:rPr>
          <w:lang w:val="en-US"/>
        </w:rPr>
        <w:br/>
        <w:t xml:space="preserve">    RETURNS TRIGGER AS</w:t>
      </w:r>
      <w:r w:rsidRPr="006304BD">
        <w:rPr>
          <w:lang w:val="en-US"/>
        </w:rPr>
        <w:br/>
        <w:t>$$</w:t>
      </w:r>
      <w:r w:rsidRPr="006304BD">
        <w:rPr>
          <w:lang w:val="en-US"/>
        </w:rPr>
        <w:br/>
        <w:t>DECLARE</w:t>
      </w:r>
      <w:r w:rsidRPr="006304BD">
        <w:rPr>
          <w:lang w:val="en-US"/>
        </w:rPr>
        <w:br/>
        <w:t xml:space="preserve">    _row mod_collection;</w:t>
      </w:r>
      <w:r w:rsidRPr="006304BD">
        <w:rPr>
          <w:lang w:val="en-US"/>
        </w:rPr>
        <w:br/>
        <w:t>BEGIN</w:t>
      </w:r>
      <w:r w:rsidRPr="006304BD">
        <w:rPr>
          <w:lang w:val="en-US"/>
        </w:rPr>
        <w:br/>
        <w:t xml:space="preserve">    IF TG_OP = </w:t>
      </w:r>
      <w:r w:rsidR="0079109D" w:rsidRPr="006304BD">
        <w:rPr>
          <w:lang w:val="en-US"/>
        </w:rPr>
        <w:t>‘</w:t>
      </w:r>
      <w:r w:rsidRPr="006304BD">
        <w:rPr>
          <w:lang w:val="en-US"/>
        </w:rPr>
        <w:t>INSERT</w:t>
      </w:r>
      <w:r w:rsidR="0079109D" w:rsidRPr="006304BD">
        <w:rPr>
          <w:lang w:val="en-US"/>
        </w:rPr>
        <w:t>’</w:t>
      </w:r>
      <w:r w:rsidRPr="006304BD">
        <w:rPr>
          <w:lang w:val="en-US"/>
        </w:rPr>
        <w:t xml:space="preserve"> THEN</w:t>
      </w:r>
      <w:r w:rsidRPr="006304BD">
        <w:rPr>
          <w:lang w:val="en-US"/>
        </w:rPr>
        <w:br/>
        <w:t xml:space="preserve">        IF TG_TABLE_NAME = </w:t>
      </w:r>
      <w:r w:rsidR="0079109D" w:rsidRPr="006304BD">
        <w:rPr>
          <w:lang w:val="en-US"/>
        </w:rPr>
        <w:t>‘</w:t>
      </w:r>
      <w:r w:rsidRPr="006304BD">
        <w:rPr>
          <w:lang w:val="en-US"/>
        </w:rPr>
        <w:t>mod_collection</w:t>
      </w:r>
      <w:r w:rsidR="0079109D" w:rsidRPr="006304BD">
        <w:rPr>
          <w:lang w:val="en-US"/>
        </w:rPr>
        <w:t>’</w:t>
      </w:r>
      <w:r w:rsidRPr="006304BD">
        <w:rPr>
          <w:lang w:val="en-US"/>
        </w:rPr>
        <w:t xml:space="preserve"> THEN</w:t>
      </w:r>
      <w:r w:rsidRPr="006304BD">
        <w:rPr>
          <w:lang w:val="en-US"/>
        </w:rPr>
        <w:br/>
        <w:t xml:space="preserve">            _row := NEW;</w:t>
      </w:r>
      <w:r w:rsidRPr="006304BD">
        <w:rPr>
          <w:lang w:val="en-US"/>
        </w:rPr>
        <w:br/>
        <w:t xml:space="preserve">        ELSIF TG_TABLE_NAME = </w:t>
      </w:r>
      <w:r w:rsidR="0079109D" w:rsidRPr="006304BD">
        <w:rPr>
          <w:lang w:val="en-US"/>
        </w:rPr>
        <w:t>‘</w:t>
      </w:r>
      <w:r w:rsidRPr="006304BD">
        <w:rPr>
          <w:lang w:val="en-US"/>
        </w:rPr>
        <w:t>mod_mod_collection</w:t>
      </w:r>
      <w:r w:rsidR="0079109D" w:rsidRPr="006304BD">
        <w:rPr>
          <w:lang w:val="en-US"/>
        </w:rPr>
        <w:t>’</w:t>
      </w:r>
      <w:r w:rsidRPr="006304BD">
        <w:rPr>
          <w:lang w:val="en-US"/>
        </w:rPr>
        <w:t xml:space="preserve"> THEN</w:t>
      </w:r>
      <w:r w:rsidRPr="006304BD">
        <w:rPr>
          <w:lang w:val="en-US"/>
        </w:rPr>
        <w:br/>
        <w:t xml:space="preserve">            _row := </w:t>
      </w:r>
      <w:r w:rsidRPr="006304BD">
        <w:rPr>
          <w:i/>
          <w:iCs/>
          <w:lang w:val="en-US"/>
        </w:rPr>
        <w:t>get_mod_collection</w:t>
      </w:r>
      <w:r w:rsidRPr="006304BD">
        <w:rPr>
          <w:lang w:val="en-US"/>
        </w:rPr>
        <w:t>(NEW.fk_mod_collection_name, NEW.fk_mod_collection_user_name);</w:t>
      </w:r>
      <w:r w:rsidRPr="006304BD">
        <w:rPr>
          <w:lang w:val="en-US"/>
        </w:rPr>
        <w:br/>
        <w:t xml:space="preserve">        END IF;</w:t>
      </w:r>
      <w:r w:rsidRPr="006304BD">
        <w:rPr>
          <w:lang w:val="en-US"/>
        </w:rPr>
        <w:br/>
        <w:t xml:space="preserve">    ELSIF TG_OP = </w:t>
      </w:r>
      <w:r w:rsidR="0079109D" w:rsidRPr="006304BD">
        <w:rPr>
          <w:lang w:val="en-US"/>
        </w:rPr>
        <w:t>‘</w:t>
      </w:r>
      <w:r w:rsidRPr="006304BD">
        <w:rPr>
          <w:lang w:val="en-US"/>
        </w:rPr>
        <w:t>UPDATE</w:t>
      </w:r>
      <w:r w:rsidR="0079109D" w:rsidRPr="006304BD">
        <w:rPr>
          <w:lang w:val="en-US"/>
        </w:rPr>
        <w:t>’</w:t>
      </w:r>
      <w:r w:rsidRPr="006304BD">
        <w:rPr>
          <w:lang w:val="en-US"/>
        </w:rPr>
        <w:t xml:space="preserve"> OR TG_OP = </w:t>
      </w:r>
      <w:r w:rsidR="0079109D" w:rsidRPr="006304BD">
        <w:rPr>
          <w:lang w:val="en-US"/>
        </w:rPr>
        <w:t>‘</w:t>
      </w:r>
      <w:r w:rsidRPr="006304BD">
        <w:rPr>
          <w:lang w:val="en-US"/>
        </w:rPr>
        <w:t>DELETE</w:t>
      </w:r>
      <w:r w:rsidR="0079109D" w:rsidRPr="006304BD">
        <w:rPr>
          <w:lang w:val="en-US"/>
        </w:rPr>
        <w:t>’</w:t>
      </w:r>
      <w:r w:rsidRPr="006304BD">
        <w:rPr>
          <w:lang w:val="en-US"/>
        </w:rPr>
        <w:t xml:space="preserve"> THEN</w:t>
      </w:r>
      <w:r w:rsidRPr="006304BD">
        <w:rPr>
          <w:lang w:val="en-US"/>
        </w:rPr>
        <w:br/>
        <w:t xml:space="preserve">        IF TG_TABLE_NAME = </w:t>
      </w:r>
      <w:r w:rsidR="0079109D" w:rsidRPr="006304BD">
        <w:rPr>
          <w:lang w:val="en-US"/>
        </w:rPr>
        <w:t>‘</w:t>
      </w:r>
      <w:r w:rsidRPr="006304BD">
        <w:rPr>
          <w:lang w:val="en-US"/>
        </w:rPr>
        <w:t>mod_collection</w:t>
      </w:r>
      <w:r w:rsidR="0079109D" w:rsidRPr="006304BD">
        <w:rPr>
          <w:lang w:val="en-US"/>
        </w:rPr>
        <w:t>’</w:t>
      </w:r>
      <w:r w:rsidRPr="006304BD">
        <w:rPr>
          <w:lang w:val="en-US"/>
        </w:rPr>
        <w:t xml:space="preserve"> THEN</w:t>
      </w:r>
      <w:r w:rsidRPr="006304BD">
        <w:rPr>
          <w:lang w:val="en-US"/>
        </w:rPr>
        <w:br/>
        <w:t xml:space="preserve">            _row := OLD;</w:t>
      </w:r>
      <w:r w:rsidRPr="006304BD">
        <w:rPr>
          <w:lang w:val="en-US"/>
        </w:rPr>
        <w:br/>
        <w:t xml:space="preserve">        ELSIF TG_TABLE_NAME = </w:t>
      </w:r>
      <w:r w:rsidR="0079109D" w:rsidRPr="006304BD">
        <w:rPr>
          <w:lang w:val="en-US"/>
        </w:rPr>
        <w:t>‘</w:t>
      </w:r>
      <w:r w:rsidRPr="006304BD">
        <w:rPr>
          <w:lang w:val="en-US"/>
        </w:rPr>
        <w:t>mod_mod_collection</w:t>
      </w:r>
      <w:r w:rsidR="0079109D" w:rsidRPr="006304BD">
        <w:rPr>
          <w:lang w:val="en-US"/>
        </w:rPr>
        <w:t>’</w:t>
      </w:r>
      <w:r w:rsidRPr="006304BD">
        <w:rPr>
          <w:lang w:val="en-US"/>
        </w:rPr>
        <w:t xml:space="preserve"> THEN</w:t>
      </w:r>
      <w:r w:rsidRPr="006304BD">
        <w:rPr>
          <w:lang w:val="en-US"/>
        </w:rPr>
        <w:br/>
        <w:t xml:space="preserve">            _row := </w:t>
      </w:r>
      <w:r w:rsidRPr="006304BD">
        <w:rPr>
          <w:i/>
          <w:iCs/>
          <w:lang w:val="en-US"/>
        </w:rPr>
        <w:t>get_mod_collection</w:t>
      </w:r>
      <w:r w:rsidRPr="006304BD">
        <w:rPr>
          <w:lang w:val="en-US"/>
        </w:rPr>
        <w:t>(OLD.fk_mod_collection_name, OLD.fk_mod_collection_user_name);</w:t>
      </w:r>
      <w:r w:rsidRPr="006304BD">
        <w:rPr>
          <w:lang w:val="en-US"/>
        </w:rPr>
        <w:br/>
        <w:t xml:space="preserve">        END IF;</w:t>
      </w:r>
      <w:r w:rsidRPr="006304BD">
        <w:rPr>
          <w:lang w:val="en-US"/>
        </w:rPr>
        <w:br/>
        <w:t xml:space="preserve">    END IF;</w:t>
      </w:r>
      <w:r w:rsidRPr="006304BD">
        <w:rPr>
          <w:lang w:val="en-US"/>
        </w:rPr>
        <w:br/>
      </w:r>
      <w:r w:rsidRPr="006304BD">
        <w:rPr>
          <w:lang w:val="en-US"/>
        </w:rPr>
        <w:br/>
        <w:t xml:space="preserve">    INSERT INTO mod_collection_logger</w:t>
      </w:r>
      <w:r w:rsidRPr="006304BD">
        <w:rPr>
          <w:lang w:val="en-US"/>
        </w:rPr>
        <w:br/>
        <w:t xml:space="preserve">    VALUES (</w:t>
      </w:r>
      <w:r w:rsidRPr="006304BD">
        <w:rPr>
          <w:i/>
          <w:iCs/>
          <w:lang w:val="en-US"/>
        </w:rPr>
        <w:t>now</w:t>
      </w:r>
      <w:r w:rsidRPr="006304BD">
        <w:rPr>
          <w:lang w:val="en-US"/>
        </w:rPr>
        <w:t>(),</w:t>
      </w:r>
      <w:r w:rsidRPr="006304BD">
        <w:rPr>
          <w:lang w:val="en-US"/>
        </w:rPr>
        <w:br/>
        <w:t xml:space="preserve">            _row.name,</w:t>
      </w:r>
      <w:r w:rsidRPr="006304BD">
        <w:rPr>
          <w:lang w:val="en-US"/>
        </w:rPr>
        <w:br/>
        <w:t xml:space="preserve">            _row.fk_user,</w:t>
      </w:r>
      <w:r w:rsidRPr="006304BD">
        <w:rPr>
          <w:lang w:val="en-US"/>
        </w:rPr>
        <w:br/>
        <w:t xml:space="preserve">            _row.relative_path_to_folder,</w:t>
      </w:r>
      <w:r w:rsidRPr="006304BD">
        <w:rPr>
          <w:lang w:val="en-US"/>
        </w:rPr>
        <w:br/>
        <w:t xml:space="preserve">            _row.logo,</w:t>
      </w:r>
      <w:r w:rsidRPr="006304BD">
        <w:rPr>
          <w:lang w:val="en-US"/>
        </w:rPr>
        <w:br/>
        <w:t xml:space="preserve">            _row.description,</w:t>
      </w:r>
      <w:r w:rsidRPr="006304BD">
        <w:rPr>
          <w:lang w:val="en-US"/>
        </w:rPr>
        <w:br/>
        <w:t xml:space="preserve">            _row.fk_game,</w:t>
      </w:r>
      <w:r w:rsidRPr="006304BD">
        <w:rPr>
          <w:lang w:val="en-US"/>
        </w:rPr>
        <w:br/>
        <w:t xml:space="preserve">            </w:t>
      </w:r>
      <w:r w:rsidRPr="006304BD">
        <w:rPr>
          <w:i/>
          <w:iCs/>
          <w:lang w:val="en-US"/>
        </w:rPr>
        <w:t>get_mods_from_mod_collection</w:t>
      </w:r>
      <w:r w:rsidRPr="006304BD">
        <w:rPr>
          <w:lang w:val="en-US"/>
        </w:rPr>
        <w:t>(_row.name, _row.fk_user)); -- this function make sense now, don</w:t>
      </w:r>
      <w:r w:rsidR="0079109D" w:rsidRPr="006304BD">
        <w:rPr>
          <w:lang w:val="en-US"/>
        </w:rPr>
        <w:t>’</w:t>
      </w:r>
      <w:r w:rsidRPr="006304BD">
        <w:rPr>
          <w:lang w:val="en-US"/>
        </w:rPr>
        <w:t>t it?</w:t>
      </w:r>
      <w:r w:rsidRPr="006304BD">
        <w:rPr>
          <w:lang w:val="en-US"/>
        </w:rPr>
        <w:br/>
        <w:t xml:space="preserve">    IF TG_WHEN = </w:t>
      </w:r>
      <w:r w:rsidR="0079109D" w:rsidRPr="006304BD">
        <w:rPr>
          <w:lang w:val="en-US"/>
        </w:rPr>
        <w:t>‘</w:t>
      </w:r>
      <w:r w:rsidRPr="006304BD">
        <w:rPr>
          <w:lang w:val="en-US"/>
        </w:rPr>
        <w:t>BEFORE</w:t>
      </w:r>
      <w:r w:rsidR="0079109D" w:rsidRPr="006304BD">
        <w:rPr>
          <w:lang w:val="en-US"/>
        </w:rPr>
        <w:t>’</w:t>
      </w:r>
      <w:r w:rsidRPr="006304BD">
        <w:rPr>
          <w:lang w:val="en-US"/>
        </w:rPr>
        <w:t xml:space="preserve"> THEN</w:t>
      </w:r>
      <w:r w:rsidRPr="006304BD">
        <w:rPr>
          <w:lang w:val="en-US"/>
        </w:rPr>
        <w:br/>
        <w:t xml:space="preserve">        RETURN NEW;</w:t>
      </w:r>
      <w:r w:rsidRPr="006304BD">
        <w:rPr>
          <w:lang w:val="en-US"/>
        </w:rPr>
        <w:br/>
        <w:t xml:space="preserve">    ELSE</w:t>
      </w:r>
      <w:r w:rsidRPr="006304BD">
        <w:rPr>
          <w:lang w:val="en-US"/>
        </w:rPr>
        <w:br/>
        <w:t xml:space="preserve">        RETURN null;</w:t>
      </w:r>
      <w:r w:rsidRPr="006304BD">
        <w:rPr>
          <w:lang w:val="en-US"/>
        </w:rPr>
        <w:br/>
      </w:r>
      <w:r w:rsidRPr="006304BD">
        <w:rPr>
          <w:lang w:val="en-US"/>
        </w:rPr>
        <w:lastRenderedPageBreak/>
        <w:t xml:space="preserve">    END IF;</w:t>
      </w:r>
      <w:r w:rsidRPr="006304BD">
        <w:rPr>
          <w:lang w:val="en-US"/>
        </w:rPr>
        <w:br/>
        <w:t>END;</w:t>
      </w:r>
      <w:r w:rsidRPr="006304BD">
        <w:rPr>
          <w:lang w:val="en-US"/>
        </w:rPr>
        <w:br/>
        <w:t>$$</w:t>
      </w:r>
      <w:r w:rsidRPr="006304BD">
        <w:rPr>
          <w:lang w:val="en-US"/>
        </w:rPr>
        <w:br/>
        <w:t xml:space="preserve">    LANGUAGE plpgsql;</w:t>
      </w:r>
      <w:r w:rsidRPr="006304BD">
        <w:rPr>
          <w:lang w:val="en-US"/>
        </w:rPr>
        <w:br/>
      </w:r>
      <w:r w:rsidRPr="006304BD">
        <w:rPr>
          <w:lang w:val="en-US"/>
        </w:rPr>
        <w:br/>
        <w:t>-- Function that cancel an update</w:t>
      </w:r>
      <w:r w:rsidRPr="006304BD">
        <w:rPr>
          <w:lang w:val="en-US"/>
        </w:rPr>
        <w:br/>
        <w:t xml:space="preserve">CREATE OR REPLACE FUNCTION </w:t>
      </w:r>
      <w:r w:rsidRPr="006304BD">
        <w:rPr>
          <w:i/>
          <w:iCs/>
          <w:lang w:val="en-US"/>
        </w:rPr>
        <w:t>cancel_update</w:t>
      </w:r>
      <w:r w:rsidRPr="006304BD">
        <w:rPr>
          <w:lang w:val="en-US"/>
        </w:rPr>
        <w:t>()</w:t>
      </w:r>
      <w:r w:rsidRPr="006304BD">
        <w:rPr>
          <w:lang w:val="en-US"/>
        </w:rPr>
        <w:br/>
        <w:t xml:space="preserve">    RETURNS TRIGGER AS</w:t>
      </w:r>
      <w:r w:rsidRPr="006304BD">
        <w:rPr>
          <w:lang w:val="en-US"/>
        </w:rPr>
        <w:br/>
        <w:t>$$</w:t>
      </w:r>
      <w:r w:rsidRPr="006304BD">
        <w:rPr>
          <w:lang w:val="en-US"/>
        </w:rPr>
        <w:br/>
        <w:t>BEGIN</w:t>
      </w:r>
      <w:r w:rsidRPr="006304BD">
        <w:rPr>
          <w:lang w:val="en-US"/>
        </w:rPr>
        <w:br/>
        <w:t xml:space="preserve">    RETURN OLD; -- Could be done with users and rights but I think it</w:t>
      </w:r>
      <w:r w:rsidR="0079109D" w:rsidRPr="006304BD">
        <w:rPr>
          <w:lang w:val="en-US"/>
        </w:rPr>
        <w:t>’</w:t>
      </w:r>
      <w:r w:rsidRPr="006304BD">
        <w:rPr>
          <w:lang w:val="en-US"/>
        </w:rPr>
        <w:t>s a lot much funny to do it like this</w:t>
      </w:r>
      <w:r w:rsidRPr="006304BD">
        <w:rPr>
          <w:lang w:val="en-US"/>
        </w:rPr>
        <w:br/>
        <w:t>END;</w:t>
      </w:r>
      <w:r w:rsidRPr="006304BD">
        <w:rPr>
          <w:lang w:val="en-US"/>
        </w:rPr>
        <w:br/>
        <w:t>$$</w:t>
      </w:r>
      <w:r w:rsidRPr="006304BD">
        <w:rPr>
          <w:lang w:val="en-US"/>
        </w:rPr>
        <w:br/>
        <w:t xml:space="preserve">    LANGUAGE plpgsql;</w:t>
      </w:r>
      <w:r w:rsidRPr="006304BD">
        <w:rPr>
          <w:lang w:val="en-US"/>
        </w:rPr>
        <w:br/>
      </w:r>
      <w:r w:rsidRPr="006304BD">
        <w:rPr>
          <w:lang w:val="en-US"/>
        </w:rPr>
        <w:br/>
      </w:r>
      <w:r w:rsidRPr="006304BD">
        <w:rPr>
          <w:lang w:val="en-US"/>
        </w:rPr>
        <w:br/>
        <w:t>-- TRIGGERS -------------------------------------------------------------------------------------------------------------------------------------------------------------</w:t>
      </w:r>
      <w:r w:rsidRPr="006304BD">
        <w:rPr>
          <w:lang w:val="en-US"/>
        </w:rPr>
        <w:br/>
      </w:r>
      <w:r w:rsidRPr="006304BD">
        <w:rPr>
          <w:lang w:val="en-US"/>
        </w:rPr>
        <w:br/>
        <w:t>-- On user insert we create a view associated</w:t>
      </w:r>
      <w:r w:rsidRPr="006304BD">
        <w:rPr>
          <w:lang w:val="en-US"/>
        </w:rPr>
        <w:br/>
        <w:t>CREATE OR REPLACE TRIGGER after_user_insert</w:t>
      </w:r>
      <w:r w:rsidRPr="006304BD">
        <w:rPr>
          <w:lang w:val="en-US"/>
        </w:rPr>
        <w:br/>
        <w:t xml:space="preserve">    AFTER INSERT</w:t>
      </w:r>
      <w:r w:rsidRPr="006304BD">
        <w:rPr>
          <w:lang w:val="en-US"/>
        </w:rPr>
        <w:br/>
        <w:t xml:space="preserve">    ON _user</w:t>
      </w:r>
      <w:r w:rsidRPr="006304BD">
        <w:rPr>
          <w:lang w:val="en-US"/>
        </w:rPr>
        <w:br/>
        <w:t xml:space="preserve">    FOR EACH ROW</w:t>
      </w:r>
      <w:r w:rsidRPr="006304BD">
        <w:rPr>
          <w:lang w:val="en-US"/>
        </w:rPr>
        <w:br/>
        <w:t xml:space="preserve">EXECUTE FUNCTION </w:t>
      </w:r>
      <w:r w:rsidRPr="006304BD">
        <w:rPr>
          <w:i/>
          <w:iCs/>
          <w:lang w:val="en-US"/>
        </w:rPr>
        <w:t>create_view_user</w:t>
      </w:r>
      <w:r w:rsidRPr="006304BD">
        <w:rPr>
          <w:lang w:val="en-US"/>
        </w:rPr>
        <w:t>();</w:t>
      </w:r>
      <w:r w:rsidRPr="006304BD">
        <w:rPr>
          <w:lang w:val="en-US"/>
        </w:rPr>
        <w:br/>
      </w:r>
      <w:r w:rsidRPr="006304BD">
        <w:rPr>
          <w:lang w:val="en-US"/>
        </w:rPr>
        <w:br/>
      </w:r>
      <w:r w:rsidRPr="006304BD">
        <w:rPr>
          <w:lang w:val="en-US"/>
        </w:rPr>
        <w:br/>
        <w:t>-- On user delete we delete the view associated (and the content meaning the mod_collection of this user)</w:t>
      </w:r>
      <w:r w:rsidRPr="006304BD">
        <w:rPr>
          <w:lang w:val="en-US"/>
        </w:rPr>
        <w:br/>
        <w:t>CREATE OR REPLACE TRIGGER after_user_delete</w:t>
      </w:r>
      <w:r w:rsidRPr="006304BD">
        <w:rPr>
          <w:lang w:val="en-US"/>
        </w:rPr>
        <w:br/>
        <w:t xml:space="preserve">    AFTER DELETE</w:t>
      </w:r>
      <w:r w:rsidRPr="006304BD">
        <w:rPr>
          <w:lang w:val="en-US"/>
        </w:rPr>
        <w:br/>
        <w:t xml:space="preserve">    ON _user</w:t>
      </w:r>
      <w:r w:rsidRPr="006304BD">
        <w:rPr>
          <w:lang w:val="en-US"/>
        </w:rPr>
        <w:br/>
        <w:t xml:space="preserve">    FOR EACH ROW</w:t>
      </w:r>
      <w:r w:rsidRPr="006304BD">
        <w:rPr>
          <w:lang w:val="en-US"/>
        </w:rPr>
        <w:br/>
        <w:t xml:space="preserve">EXECUTE FUNCTION </w:t>
      </w:r>
      <w:r w:rsidRPr="006304BD">
        <w:rPr>
          <w:i/>
          <w:iCs/>
          <w:lang w:val="en-US"/>
        </w:rPr>
        <w:t>drop_view_user</w:t>
      </w:r>
      <w:r w:rsidRPr="006304BD">
        <w:rPr>
          <w:lang w:val="en-US"/>
        </w:rPr>
        <w:t>();</w:t>
      </w:r>
      <w:r w:rsidRPr="006304BD">
        <w:rPr>
          <w:lang w:val="en-US"/>
        </w:rPr>
        <w:br/>
      </w:r>
      <w:r w:rsidRPr="006304BD">
        <w:rPr>
          <w:lang w:val="en-US"/>
        </w:rPr>
        <w:br/>
        <w:t>-- On mod_collection update we save the before update value of it on mod_collection_logger</w:t>
      </w:r>
      <w:r w:rsidRPr="006304BD">
        <w:rPr>
          <w:lang w:val="en-US"/>
        </w:rPr>
        <w:br/>
        <w:t>CREATE OR REPLACE TRIGGER before_mod_collection_update</w:t>
      </w:r>
      <w:r w:rsidRPr="006304BD">
        <w:rPr>
          <w:lang w:val="en-US"/>
        </w:rPr>
        <w:br/>
        <w:t xml:space="preserve">    BEFORE UPDATE</w:t>
      </w:r>
      <w:r w:rsidRPr="006304BD">
        <w:rPr>
          <w:lang w:val="en-US"/>
        </w:rPr>
        <w:br/>
        <w:t xml:space="preserve">    ON mod_collection</w:t>
      </w:r>
      <w:r w:rsidRPr="006304BD">
        <w:rPr>
          <w:lang w:val="en-US"/>
        </w:rPr>
        <w:br/>
        <w:t xml:space="preserve">    FOR EACH ROW</w:t>
      </w:r>
      <w:r w:rsidRPr="006304BD">
        <w:rPr>
          <w:lang w:val="en-US"/>
        </w:rPr>
        <w:br/>
        <w:t xml:space="preserve">EXECUTE FUNCTION </w:t>
      </w:r>
      <w:r w:rsidRPr="006304BD">
        <w:rPr>
          <w:i/>
          <w:iCs/>
          <w:lang w:val="en-US"/>
        </w:rPr>
        <w:t>log_mod_collection</w:t>
      </w:r>
      <w:r w:rsidRPr="006304BD">
        <w:rPr>
          <w:lang w:val="en-US"/>
        </w:rPr>
        <w:t>();</w:t>
      </w:r>
      <w:r w:rsidRPr="006304BD">
        <w:rPr>
          <w:lang w:val="en-US"/>
        </w:rPr>
        <w:br/>
      </w:r>
      <w:r w:rsidRPr="006304BD">
        <w:rPr>
          <w:lang w:val="en-US"/>
        </w:rPr>
        <w:br/>
        <w:t>-- On mods added to the mod_collection we save the before insert value of it on mod_collection_logger</w:t>
      </w:r>
      <w:r w:rsidRPr="006304BD">
        <w:rPr>
          <w:lang w:val="en-US"/>
        </w:rPr>
        <w:br/>
        <w:t>CREATE OR REPLACE TRIGGER before_mod_mod_collection_insert</w:t>
      </w:r>
      <w:r w:rsidRPr="006304BD">
        <w:rPr>
          <w:lang w:val="en-US"/>
        </w:rPr>
        <w:br/>
        <w:t xml:space="preserve">    BEFORE INSERT</w:t>
      </w:r>
      <w:r w:rsidRPr="006304BD">
        <w:rPr>
          <w:lang w:val="en-US"/>
        </w:rPr>
        <w:br/>
        <w:t xml:space="preserve">    ON mod_mod_collection</w:t>
      </w:r>
      <w:r w:rsidRPr="006304BD">
        <w:rPr>
          <w:lang w:val="en-US"/>
        </w:rPr>
        <w:br/>
        <w:t xml:space="preserve">    FOR EACH ROW</w:t>
      </w:r>
      <w:r w:rsidRPr="006304BD">
        <w:rPr>
          <w:lang w:val="en-US"/>
        </w:rPr>
        <w:br/>
        <w:t xml:space="preserve">EXECUTE FUNCTION </w:t>
      </w:r>
      <w:r w:rsidRPr="006304BD">
        <w:rPr>
          <w:i/>
          <w:iCs/>
          <w:lang w:val="en-US"/>
        </w:rPr>
        <w:t>log_mod_collection</w:t>
      </w:r>
      <w:r w:rsidRPr="006304BD">
        <w:rPr>
          <w:lang w:val="en-US"/>
        </w:rPr>
        <w:t>();</w:t>
      </w:r>
      <w:r w:rsidRPr="006304BD">
        <w:rPr>
          <w:lang w:val="en-US"/>
        </w:rPr>
        <w:br/>
      </w:r>
      <w:r w:rsidRPr="006304BD">
        <w:rPr>
          <w:lang w:val="en-US"/>
        </w:rPr>
        <w:br/>
        <w:t>-- On mods updated on the mod_collection we save the before update value of it on mod_collection_logger</w:t>
      </w:r>
      <w:r w:rsidR="0079109D" w:rsidRPr="006304BD">
        <w:rPr>
          <w:lang w:val="en-US"/>
        </w:rPr>
        <w:t>—</w:t>
      </w:r>
      <w:r w:rsidRPr="006304BD">
        <w:rPr>
          <w:lang w:val="en-US"/>
        </w:rPr>
        <w:t>Note that we probably never update as it</w:t>
      </w:r>
      <w:r w:rsidR="0079109D" w:rsidRPr="006304BD">
        <w:rPr>
          <w:lang w:val="en-US"/>
        </w:rPr>
        <w:t>’</w:t>
      </w:r>
      <w:r w:rsidRPr="006304BD">
        <w:rPr>
          <w:lang w:val="en-US"/>
        </w:rPr>
        <w:t>s would make no sense</w:t>
      </w:r>
      <w:r w:rsidRPr="006304BD">
        <w:rPr>
          <w:lang w:val="en-US"/>
        </w:rPr>
        <w:br/>
        <w:t>CREATE OR REPLACE TRIGGER before_mod_mod_collection_update</w:t>
      </w:r>
      <w:r w:rsidRPr="006304BD">
        <w:rPr>
          <w:lang w:val="en-US"/>
        </w:rPr>
        <w:br/>
        <w:t xml:space="preserve">    BEFORE UPDATE</w:t>
      </w:r>
      <w:r w:rsidRPr="006304BD">
        <w:rPr>
          <w:lang w:val="en-US"/>
        </w:rPr>
        <w:br/>
        <w:t xml:space="preserve">    ON mod_mod_collection</w:t>
      </w:r>
      <w:r w:rsidRPr="006304BD">
        <w:rPr>
          <w:lang w:val="en-US"/>
        </w:rPr>
        <w:br/>
        <w:t xml:space="preserve">    FOR EACH ROW</w:t>
      </w:r>
      <w:r w:rsidRPr="006304BD">
        <w:rPr>
          <w:lang w:val="en-US"/>
        </w:rPr>
        <w:br/>
      </w:r>
      <w:r w:rsidRPr="006304BD">
        <w:rPr>
          <w:lang w:val="en-US"/>
        </w:rPr>
        <w:lastRenderedPageBreak/>
        <w:t xml:space="preserve">EXECUTE FUNCTION </w:t>
      </w:r>
      <w:r w:rsidRPr="006304BD">
        <w:rPr>
          <w:i/>
          <w:iCs/>
          <w:lang w:val="en-US"/>
        </w:rPr>
        <w:t>log_mod_collection</w:t>
      </w:r>
      <w:r w:rsidRPr="006304BD">
        <w:rPr>
          <w:lang w:val="en-US"/>
        </w:rPr>
        <w:t>();</w:t>
      </w:r>
      <w:r w:rsidRPr="006304BD">
        <w:rPr>
          <w:lang w:val="en-US"/>
        </w:rPr>
        <w:br/>
      </w:r>
      <w:r w:rsidRPr="006304BD">
        <w:rPr>
          <w:lang w:val="en-US"/>
        </w:rPr>
        <w:br/>
        <w:t>-- On mods deleted of the mod_collection we save the before delete value of it on mod_collection_logger</w:t>
      </w:r>
      <w:r w:rsidRPr="006304BD">
        <w:rPr>
          <w:lang w:val="en-US"/>
        </w:rPr>
        <w:br/>
        <w:t>CREATE OR REPLACE TRIGGER before_mod_mod_collection_delete</w:t>
      </w:r>
      <w:r w:rsidRPr="006304BD">
        <w:rPr>
          <w:lang w:val="en-US"/>
        </w:rPr>
        <w:br/>
        <w:t xml:space="preserve">    BEFORE DELETE</w:t>
      </w:r>
      <w:r w:rsidRPr="006304BD">
        <w:rPr>
          <w:lang w:val="en-US"/>
        </w:rPr>
        <w:br/>
        <w:t xml:space="preserve">    ON mod_mod_collection</w:t>
      </w:r>
      <w:r w:rsidRPr="006304BD">
        <w:rPr>
          <w:lang w:val="en-US"/>
        </w:rPr>
        <w:br/>
        <w:t xml:space="preserve">    FOR EACH ROW</w:t>
      </w:r>
      <w:r w:rsidRPr="006304BD">
        <w:rPr>
          <w:lang w:val="en-US"/>
        </w:rPr>
        <w:br/>
        <w:t xml:space="preserve">EXECUTE FUNCTION </w:t>
      </w:r>
      <w:r w:rsidRPr="006304BD">
        <w:rPr>
          <w:i/>
          <w:iCs/>
          <w:lang w:val="en-US"/>
        </w:rPr>
        <w:t>log_mod_collection</w:t>
      </w:r>
      <w:r w:rsidRPr="006304BD">
        <w:rPr>
          <w:lang w:val="en-US"/>
        </w:rPr>
        <w:t>();</w:t>
      </w:r>
      <w:r w:rsidRPr="006304BD">
        <w:rPr>
          <w:lang w:val="en-US"/>
        </w:rPr>
        <w:br/>
      </w:r>
      <w:r w:rsidRPr="006304BD">
        <w:rPr>
          <w:lang w:val="en-US"/>
        </w:rPr>
        <w:br/>
        <w:t>-- On mod collection logger update we cancel it because it</w:t>
      </w:r>
      <w:r w:rsidR="0079109D" w:rsidRPr="006304BD">
        <w:rPr>
          <w:lang w:val="en-US"/>
        </w:rPr>
        <w:t>’</w:t>
      </w:r>
      <w:r w:rsidRPr="006304BD">
        <w:rPr>
          <w:lang w:val="en-US"/>
        </w:rPr>
        <w:t>s a logger so it</w:t>
      </w:r>
      <w:r w:rsidR="0079109D" w:rsidRPr="006304BD">
        <w:rPr>
          <w:lang w:val="en-US"/>
        </w:rPr>
        <w:t>’</w:t>
      </w:r>
      <w:r w:rsidRPr="006304BD">
        <w:rPr>
          <w:lang w:val="en-US"/>
        </w:rPr>
        <w:t>s not supposed to be update (or even deleted but let</w:t>
      </w:r>
      <w:r w:rsidR="0079109D" w:rsidRPr="006304BD">
        <w:rPr>
          <w:lang w:val="en-US"/>
        </w:rPr>
        <w:t>’</w:t>
      </w:r>
      <w:r w:rsidRPr="006304BD">
        <w:rPr>
          <w:lang w:val="en-US"/>
        </w:rPr>
        <w:t>s allow it for specials cases)</w:t>
      </w:r>
      <w:r w:rsidRPr="006304BD">
        <w:rPr>
          <w:lang w:val="en-US"/>
        </w:rPr>
        <w:br/>
        <w:t>CREATE OR REPLACE TRIGGER before_mod_mod_collection_delete</w:t>
      </w:r>
      <w:r w:rsidRPr="006304BD">
        <w:rPr>
          <w:lang w:val="en-US"/>
        </w:rPr>
        <w:br/>
        <w:t xml:space="preserve">    BEFORE UPDATE</w:t>
      </w:r>
      <w:r w:rsidRPr="006304BD">
        <w:rPr>
          <w:lang w:val="en-US"/>
        </w:rPr>
        <w:br/>
        <w:t xml:space="preserve">    ON mod_collection_logger</w:t>
      </w:r>
      <w:r w:rsidRPr="006304BD">
        <w:rPr>
          <w:lang w:val="en-US"/>
        </w:rPr>
        <w:br/>
        <w:t xml:space="preserve">    FOR EACH ROW</w:t>
      </w:r>
      <w:r w:rsidRPr="006304BD">
        <w:rPr>
          <w:lang w:val="en-US"/>
        </w:rPr>
        <w:br/>
        <w:t xml:space="preserve">EXECUTE FUNCTION </w:t>
      </w:r>
      <w:r w:rsidRPr="006304BD">
        <w:rPr>
          <w:i/>
          <w:iCs/>
          <w:lang w:val="en-US"/>
        </w:rPr>
        <w:t>cancel_update</w:t>
      </w:r>
      <w:r w:rsidRPr="006304BD">
        <w:rPr>
          <w:lang w:val="en-US"/>
        </w:rPr>
        <w:t>();</w:t>
      </w:r>
    </w:p>
    <w:p w14:paraId="2754375B" w14:textId="77777777" w:rsidR="00AB3CBB" w:rsidRDefault="00AB3CBB">
      <w:pPr>
        <w:rPr>
          <w:rFonts w:ascii="Arial" w:hAnsi="Arial" w:cs="Arial"/>
          <w:bCs/>
          <w:kern w:val="0"/>
          <w:sz w:val="32"/>
          <w:szCs w:val="36"/>
          <w:lang w:val="en-US"/>
        </w:rPr>
      </w:pPr>
      <w:bookmarkStart w:id="8" w:name="_Toc156656782"/>
      <w:r>
        <w:rPr>
          <w:lang w:val="en-US"/>
        </w:rPr>
        <w:br w:type="page"/>
      </w:r>
    </w:p>
    <w:p w14:paraId="247819EC" w14:textId="3BD9A323" w:rsidR="003F53BD" w:rsidRPr="006304BD" w:rsidRDefault="003F53BD" w:rsidP="0079109D">
      <w:pPr>
        <w:pStyle w:val="H3"/>
        <w:rPr>
          <w:lang w:val="en-US"/>
        </w:rPr>
      </w:pPr>
      <w:r w:rsidRPr="006304BD">
        <w:rPr>
          <w:lang w:val="en-US"/>
        </w:rPr>
        <w:lastRenderedPageBreak/>
        <w:t>Script des insertions</w:t>
      </w:r>
      <w:bookmarkEnd w:id="8"/>
    </w:p>
    <w:p w14:paraId="20AED459" w14:textId="43127DDD" w:rsidR="00CE466D" w:rsidRPr="006304BD" w:rsidRDefault="00CE466D" w:rsidP="00CE466D">
      <w:pPr>
        <w:pStyle w:val="Code"/>
        <w:rPr>
          <w:lang w:val="en-US"/>
        </w:rPr>
      </w:pPr>
      <w:r w:rsidRPr="006304BD">
        <w:rPr>
          <w:lang w:val="en-US"/>
        </w:rPr>
        <w:t>-- INSERT SCRIPT</w:t>
      </w:r>
      <w:r w:rsidR="0079109D" w:rsidRPr="006304BD">
        <w:rPr>
          <w:lang w:val="en-US"/>
        </w:rPr>
        <w:t>—</w:t>
      </w:r>
      <w:r w:rsidRPr="006304BD">
        <w:rPr>
          <w:lang w:val="en-US"/>
        </w:rPr>
        <w:t xml:space="preserve">Sources (not exhaustive) : </w:t>
      </w:r>
      <w:hyperlink r:id="rId11" w:history="1">
        <w:r w:rsidR="0079109D" w:rsidRPr="006304BD">
          <w:rPr>
            <w:rStyle w:val="Lienhypertexte"/>
            <w:lang w:val="en-US"/>
          </w:rPr>
          <w:t>https://en.wikipedia.org/wiki/List_of_video_game_genres</w:t>
        </w:r>
      </w:hyperlink>
      <w:r w:rsidRPr="006304BD">
        <w:rPr>
          <w:lang w:val="en-US"/>
        </w:rPr>
        <w:t xml:space="preserve">, </w:t>
      </w:r>
      <w:hyperlink r:id="rId12" w:history="1">
        <w:r w:rsidR="0079109D" w:rsidRPr="006304BD">
          <w:rPr>
            <w:rStyle w:val="Lienhypertexte"/>
            <w:lang w:val="en-US"/>
          </w:rPr>
          <w:t>https://www.9minecraft.net/</w:t>
        </w:r>
      </w:hyperlink>
      <w:r w:rsidRPr="006304BD">
        <w:rPr>
          <w:lang w:val="en-US"/>
        </w:rPr>
        <w:br/>
        <w:t>BEGIN;</w:t>
      </w:r>
      <w:r w:rsidRPr="006304BD">
        <w:rPr>
          <w:lang w:val="en-US"/>
        </w:rPr>
        <w:br/>
        <w:t>--INSERT INTO ENTITY</w:t>
      </w:r>
      <w:r w:rsidR="0079109D" w:rsidRPr="006304BD">
        <w:rPr>
          <w:lang w:val="en-US"/>
        </w:rPr>
        <w:t>—</w:t>
      </w:r>
      <w:r w:rsidRPr="006304BD">
        <w:rPr>
          <w:lang w:val="en-US"/>
        </w:rPr>
        <w:t>Table genre</w:t>
      </w:r>
      <w:r w:rsidRPr="006304BD">
        <w:rPr>
          <w:lang w:val="en-US"/>
        </w:rPr>
        <w:br/>
        <w:t>INSERT INTO genre VALUES</w:t>
      </w:r>
      <w:r w:rsidRPr="006304BD">
        <w:rPr>
          <w:lang w:val="en-US"/>
        </w:rPr>
        <w:br/>
        <w:t xml:space="preserve">                      (</w:t>
      </w:r>
      <w:r w:rsidR="0079109D" w:rsidRPr="006304BD">
        <w:rPr>
          <w:lang w:val="en-US"/>
        </w:rPr>
        <w:t>‘</w:t>
      </w:r>
      <w:r w:rsidRPr="006304BD">
        <w:rPr>
          <w:lang w:val="en-US"/>
        </w:rPr>
        <w:t>Ac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latform (or Platforme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hoote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ight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 xml:space="preserve">Beat </w:t>
      </w:r>
      <w:r w:rsidR="0079109D" w:rsidRPr="006304BD">
        <w:rPr>
          <w:lang w:val="en-US"/>
        </w:rPr>
        <w:t>« </w:t>
      </w:r>
      <w:r w:rsidRPr="006304BD">
        <w:rPr>
          <w:lang w:val="en-US"/>
        </w:rPr>
        <w:t>em ups (or brawler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tealth</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urviva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hythm</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attle Royal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ction-Adven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urvival Horro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etroidvania</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ext Adven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raphic Adven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Visual Novel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Interactive Movi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eal-Time 3D Adven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uzzl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reakout Clone (Or block-breaking or ball-and-paddl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ogica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hysic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rogramm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rial-and-error / Explor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idden object (or hidden picture or hidden object puzzle adventure(HOPA))</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eveal The Pic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ile-match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raditional puzzl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uzzle-platform</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ole-play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ction Role-playing (or Action R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assively Multiplayer Online Role-playing (or MMOR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oguelik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actical Role-playing (Tactical R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andbox RPG (or Open World R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irst-person party-based RPG (or blobber or Dungeon RPG (DR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onster Tame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imul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onstruction and Management Simulation (CM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ity-build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usiness Simul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overnment Simul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ife Simulation (or Artificial Lif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et-raising Simulation (or Digital Pe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ocial Simul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Vehicle Simul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light Simul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ac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pace Flight Simulator</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Train Simulato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Vehicular Combat (or Car Comba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trateg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4X</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rtiller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uto battler (or Auto Ches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ultiplayer Online Battle Arena (MOBA)</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eal-Time Strategy (RT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eal-Time Tactics (RT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ower Defens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urn-Based Strategy (TB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urn-Based Tactics (TB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Warga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rand Strategy Warga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port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port Rac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ompetitive (or not-traditional/fictional spor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ports-based fight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assively Multiplayer Online (MMO or MMO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oar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ar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asino</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Digital Collectible Card (DCC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Digital Therapeutic</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acha</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orro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Idl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art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hotograph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ocial Deduc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rivia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yp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rga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r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asua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hristia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Educationa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ESport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Exergame (Fitnes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ersonalize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eriou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andbox</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reativ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Open World</w:t>
      </w:r>
      <w:r w:rsidR="0079109D" w:rsidRPr="006304BD">
        <w:rPr>
          <w:lang w:val="en-US"/>
        </w:rPr>
        <w:t>’</w:t>
      </w:r>
      <w:r w:rsidRPr="006304BD">
        <w:rPr>
          <w:lang w:val="en-US"/>
        </w:rPr>
        <w:t>);</w:t>
      </w:r>
      <w:r w:rsidRPr="006304BD">
        <w:rPr>
          <w:lang w:val="en-US"/>
        </w:rPr>
        <w:br/>
      </w:r>
      <w:r w:rsidRPr="006304BD">
        <w:rPr>
          <w:lang w:val="en-US"/>
        </w:rPr>
        <w:br/>
        <w:t>-- Table impact</w:t>
      </w:r>
      <w:r w:rsidRPr="006304BD">
        <w:rPr>
          <w:lang w:val="en-US"/>
        </w:rPr>
        <w:br/>
        <w:t>INSERT INTO impact VALUES</w:t>
      </w:r>
      <w:r w:rsidRPr="006304BD">
        <w:rPr>
          <w:lang w:val="en-US"/>
        </w:rPr>
        <w:br/>
        <w:t xml:space="preserve">                       (</w:t>
      </w:r>
      <w:r w:rsidR="0079109D" w:rsidRPr="006304BD">
        <w:rPr>
          <w:lang w:val="en-US"/>
        </w:rPr>
        <w:t>‘</w:t>
      </w:r>
      <w:r w:rsidRPr="006304BD">
        <w:rPr>
          <w:lang w:val="en-US"/>
        </w:rPr>
        <w:t>Adven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e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anga</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rmo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Weap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ackpack</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oa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os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ow</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rrow</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Build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truc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ap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Elytra</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a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Vehicl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hristma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ut Down Tree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Decor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urni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Dimens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io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Drag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Dunge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av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Item Transpor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l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lui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o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PS, CPU, RAM</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u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Inform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uid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ibrary (API)</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ucky Block</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agic</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 Pixelm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iga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haders, Graphics, Soun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imap</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ob</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rea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onste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orph</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hoto</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Video</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edston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erver Utilit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O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lowe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gricul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echnolog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torag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wor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lad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utom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uto-Craft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he En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Nethe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oo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Utilit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Energ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achin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Engin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Explosiv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heats</w:t>
      </w:r>
      <w:r w:rsidR="0079109D" w:rsidRPr="006304BD">
        <w:rPr>
          <w:lang w:val="en-US"/>
        </w:rPr>
        <w:t>’</w:t>
      </w:r>
      <w:r w:rsidRPr="006304BD">
        <w:rPr>
          <w:lang w:val="en-US"/>
        </w:rPr>
        <w:t>);</w:t>
      </w:r>
      <w:r w:rsidRPr="006304BD">
        <w:rPr>
          <w:lang w:val="en-US"/>
        </w:rPr>
        <w:br/>
      </w:r>
      <w:r w:rsidRPr="006304BD">
        <w:rPr>
          <w:lang w:val="en-US"/>
        </w:rPr>
        <w:br/>
        <w:t>-- Table version</w:t>
      </w:r>
      <w:r w:rsidRPr="006304BD">
        <w:rPr>
          <w:lang w:val="en-US"/>
        </w:rPr>
        <w:br/>
        <w:t>INSERT INTO version VALUES</w:t>
      </w:r>
      <w:r w:rsidRPr="006304BD">
        <w:rPr>
          <w:lang w:val="en-US"/>
        </w:rPr>
        <w:br/>
        <w:t xml:space="preserve">                        (</w:t>
      </w:r>
      <w:r w:rsidR="0079109D" w:rsidRPr="006304BD">
        <w:rPr>
          <w:lang w:val="en-US"/>
        </w:rPr>
        <w:t>‘</w:t>
      </w:r>
      <w:r w:rsidRPr="006304BD">
        <w:rPr>
          <w:lang w:val="en-US"/>
        </w:rPr>
        <w:t>1.0.0</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1.0.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3.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3.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4.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4.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4.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4.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4.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4.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4.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4.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5.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6.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6.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6.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6.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7.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7.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7.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7.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7.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7.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7.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9.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9.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9.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9.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0.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1.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2.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3.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3.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4</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1.14.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4.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4.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4.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5.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6.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6.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6.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6.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6.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7.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8.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8.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9.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9.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9.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9.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0.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0.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1</w:t>
      </w:r>
      <w:r w:rsidR="0079109D" w:rsidRPr="006304BD">
        <w:rPr>
          <w:lang w:val="en-US"/>
        </w:rPr>
        <w:t>’</w:t>
      </w:r>
      <w:r w:rsidRPr="006304BD">
        <w:rPr>
          <w:lang w:val="en-US"/>
        </w:rPr>
        <w:t>);</w:t>
      </w:r>
      <w:r w:rsidRPr="006304BD">
        <w:rPr>
          <w:lang w:val="en-US"/>
        </w:rPr>
        <w:br/>
      </w:r>
      <w:r w:rsidRPr="006304BD">
        <w:rPr>
          <w:lang w:val="en-US"/>
        </w:rPr>
        <w:br/>
        <w:t>-- Table game</w:t>
      </w:r>
      <w:r w:rsidRPr="006304BD">
        <w:rPr>
          <w:lang w:val="en-US"/>
        </w:rPr>
        <w:br/>
        <w:t>INSERT INTO game VALUES</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s://st5.depositphotos.com/69187398/66863/v/450/depositphotos_668639188-stock-illustration-vector-logo-video-game-minecraft.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Explorez votre propre monde unique, survivez à la nuit et créez tout ce que vous pouvez imaginer !</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od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ameProposition1 (Adventure, Sandbox)</w:t>
      </w:r>
      <w:r w:rsidR="0079109D" w:rsidRPr="006304BD">
        <w:rPr>
          <w:lang w:val="en-US"/>
        </w:rPr>
        <w:t>’</w:t>
      </w:r>
      <w:r w:rsidRPr="006304BD">
        <w:rPr>
          <w:lang w:val="en-US"/>
        </w:rPr>
        <w:t>,</w:t>
      </w:r>
      <w:r w:rsidRPr="006304BD">
        <w:rPr>
          <w:lang w:val="en-US"/>
        </w:rPr>
        <w:br/>
        <w:t xml:space="preserve">                      NULL,</w:t>
      </w:r>
      <w:r w:rsidRPr="006304BD">
        <w:rPr>
          <w:lang w:val="en-US"/>
        </w:rPr>
        <w:br/>
        <w:t xml:space="preserve">                      </w:t>
      </w:r>
      <w:r w:rsidR="0079109D" w:rsidRPr="006304BD">
        <w:rPr>
          <w:lang w:val="en-US"/>
        </w:rPr>
        <w:t>‘</w:t>
      </w:r>
      <w:r w:rsidRPr="006304BD">
        <w:rPr>
          <w:lang w:val="en-US"/>
        </w:rPr>
        <w:t>To test the request proposition (should appear for each _user playing Minecraft)</w:t>
      </w:r>
      <w:r w:rsidR="0079109D" w:rsidRPr="006304BD">
        <w:rPr>
          <w:lang w:val="en-US"/>
        </w:rPr>
        <w:t>’</w:t>
      </w:r>
      <w:r w:rsidRPr="006304BD">
        <w:rPr>
          <w:lang w:val="en-US"/>
        </w:rPr>
        <w:t>,</w:t>
      </w:r>
      <w:r w:rsidRPr="006304BD">
        <w:rPr>
          <w:lang w:val="en-US"/>
        </w:rPr>
        <w:br/>
        <w:t xml:space="preserve">                      NULL),</w:t>
      </w:r>
      <w:r w:rsidRPr="006304BD">
        <w:rPr>
          <w:lang w:val="en-US"/>
        </w:rPr>
        <w:br/>
        <w:t xml:space="preserve">                     (</w:t>
      </w:r>
      <w:r w:rsidR="0079109D" w:rsidRPr="006304BD">
        <w:rPr>
          <w:lang w:val="en-US"/>
        </w:rPr>
        <w:t>‘</w:t>
      </w:r>
      <w:r w:rsidRPr="006304BD">
        <w:rPr>
          <w:lang w:val="en-US"/>
        </w:rPr>
        <w:t>GameProposition2 (Adventure)</w:t>
      </w:r>
      <w:r w:rsidR="0079109D" w:rsidRPr="006304BD">
        <w:rPr>
          <w:lang w:val="en-US"/>
        </w:rPr>
        <w:t>’</w:t>
      </w:r>
      <w:r w:rsidRPr="006304BD">
        <w:rPr>
          <w:lang w:val="en-US"/>
        </w:rPr>
        <w:t>,</w:t>
      </w:r>
      <w:r w:rsidRPr="006304BD">
        <w:rPr>
          <w:lang w:val="en-US"/>
        </w:rPr>
        <w:br/>
        <w:t xml:space="preserve">                      NULL,</w:t>
      </w:r>
      <w:r w:rsidRPr="006304BD">
        <w:rPr>
          <w:lang w:val="en-US"/>
        </w:rPr>
        <w:br/>
        <w:t xml:space="preserve">                      </w:t>
      </w:r>
      <w:r w:rsidR="0079109D" w:rsidRPr="006304BD">
        <w:rPr>
          <w:lang w:val="en-US"/>
        </w:rPr>
        <w:t>‘</w:t>
      </w:r>
      <w:r w:rsidRPr="006304BD">
        <w:rPr>
          <w:lang w:val="en-US"/>
        </w:rPr>
        <w:t>To test the request proposition (should appear for each _user playing Minecraft)</w:t>
      </w:r>
      <w:r w:rsidR="0079109D" w:rsidRPr="006304BD">
        <w:rPr>
          <w:lang w:val="en-US"/>
        </w:rPr>
        <w:t>’</w:t>
      </w:r>
      <w:r w:rsidRPr="006304BD">
        <w:rPr>
          <w:lang w:val="en-US"/>
        </w:rPr>
        <w:t>,</w:t>
      </w:r>
      <w:r w:rsidRPr="006304BD">
        <w:rPr>
          <w:lang w:val="en-US"/>
        </w:rPr>
        <w:br/>
        <w:t xml:space="preserve">                      NULL),</w:t>
      </w:r>
      <w:r w:rsidRPr="006304BD">
        <w:rPr>
          <w:lang w:val="en-US"/>
        </w:rPr>
        <w:br/>
        <w:t xml:space="preserve">                     (</w:t>
      </w:r>
      <w:r w:rsidR="0079109D" w:rsidRPr="006304BD">
        <w:rPr>
          <w:lang w:val="en-US"/>
        </w:rPr>
        <w:t>‘</w:t>
      </w:r>
      <w:r w:rsidRPr="006304BD">
        <w:rPr>
          <w:lang w:val="en-US"/>
        </w:rPr>
        <w:t>GameProposition3 (Sandbox)</w:t>
      </w:r>
      <w:r w:rsidR="0079109D" w:rsidRPr="006304BD">
        <w:rPr>
          <w:lang w:val="en-US"/>
        </w:rPr>
        <w:t>’</w:t>
      </w:r>
      <w:r w:rsidRPr="006304BD">
        <w:rPr>
          <w:lang w:val="en-US"/>
        </w:rPr>
        <w:t>,</w:t>
      </w:r>
      <w:r w:rsidRPr="006304BD">
        <w:rPr>
          <w:lang w:val="en-US"/>
        </w:rPr>
        <w:br/>
        <w:t xml:space="preserve">                      NULL,</w:t>
      </w:r>
      <w:r w:rsidRPr="006304BD">
        <w:rPr>
          <w:lang w:val="en-US"/>
        </w:rPr>
        <w:br/>
        <w:t xml:space="preserve">                      </w:t>
      </w:r>
      <w:r w:rsidR="0079109D" w:rsidRPr="006304BD">
        <w:rPr>
          <w:lang w:val="en-US"/>
        </w:rPr>
        <w:t>‘</w:t>
      </w:r>
      <w:r w:rsidRPr="006304BD">
        <w:rPr>
          <w:lang w:val="en-US"/>
        </w:rPr>
        <w:t>To test the request proposition (should appear for each _user playing Minecraft)</w:t>
      </w:r>
      <w:r w:rsidR="0079109D" w:rsidRPr="006304BD">
        <w:rPr>
          <w:lang w:val="en-US"/>
        </w:rPr>
        <w:t>’</w:t>
      </w:r>
      <w:r w:rsidRPr="006304BD">
        <w:rPr>
          <w:lang w:val="en-US"/>
        </w:rPr>
        <w:t>,</w:t>
      </w:r>
      <w:r w:rsidRPr="006304BD">
        <w:rPr>
          <w:lang w:val="en-US"/>
        </w:rPr>
        <w:br/>
        <w:t xml:space="preserve">                      NULL),</w:t>
      </w:r>
      <w:r w:rsidRPr="006304BD">
        <w:rPr>
          <w:lang w:val="en-US"/>
        </w:rPr>
        <w:br/>
        <w:t xml:space="preserve">                     (</w:t>
      </w:r>
      <w:r w:rsidR="0079109D" w:rsidRPr="006304BD">
        <w:rPr>
          <w:lang w:val="en-US"/>
        </w:rPr>
        <w:t>‘</w:t>
      </w:r>
      <w:r w:rsidRPr="006304BD">
        <w:rPr>
          <w:lang w:val="en-US"/>
        </w:rPr>
        <w:t>GameProposition4 (Serious, Christian)</w:t>
      </w:r>
      <w:r w:rsidR="0079109D" w:rsidRPr="006304BD">
        <w:rPr>
          <w:lang w:val="en-US"/>
        </w:rPr>
        <w:t>’</w:t>
      </w:r>
      <w:r w:rsidRPr="006304BD">
        <w:rPr>
          <w:lang w:val="en-US"/>
        </w:rPr>
        <w:t>,</w:t>
      </w:r>
      <w:r w:rsidRPr="006304BD">
        <w:rPr>
          <w:lang w:val="en-US"/>
        </w:rPr>
        <w:br/>
        <w:t xml:space="preserve">                      NULL,</w:t>
      </w:r>
      <w:r w:rsidRPr="006304BD">
        <w:rPr>
          <w:lang w:val="en-US"/>
        </w:rPr>
        <w:br/>
        <w:t xml:space="preserve">                      </w:t>
      </w:r>
      <w:r w:rsidR="0079109D" w:rsidRPr="006304BD">
        <w:rPr>
          <w:lang w:val="en-US"/>
        </w:rPr>
        <w:t>‘</w:t>
      </w:r>
      <w:r w:rsidRPr="006304BD">
        <w:rPr>
          <w:lang w:val="en-US"/>
        </w:rPr>
        <w:t>To test the request proposition (should not appear for each _user playing Minecraft)</w:t>
      </w:r>
      <w:r w:rsidR="0079109D" w:rsidRPr="006304BD">
        <w:rPr>
          <w:lang w:val="en-US"/>
        </w:rPr>
        <w:t>’</w:t>
      </w:r>
      <w:r w:rsidRPr="006304BD">
        <w:rPr>
          <w:lang w:val="en-US"/>
        </w:rPr>
        <w:t>,</w:t>
      </w:r>
      <w:r w:rsidRPr="006304BD">
        <w:rPr>
          <w:lang w:val="en-US"/>
        </w:rPr>
        <w:br/>
        <w:t xml:space="preserve">                      NULL);</w:t>
      </w:r>
      <w:r w:rsidRPr="006304BD">
        <w:rPr>
          <w:lang w:val="en-US"/>
        </w:rPr>
        <w:br/>
      </w:r>
      <w:r w:rsidRPr="006304BD">
        <w:rPr>
          <w:lang w:val="en-US"/>
        </w:rPr>
        <w:br/>
        <w:t>-- Table mod</w:t>
      </w:r>
      <w:r w:rsidRPr="006304BD">
        <w:rPr>
          <w:lang w:val="en-US"/>
        </w:rPr>
        <w:br/>
      </w:r>
      <w:r w:rsidRPr="006304BD">
        <w:rPr>
          <w:lang w:val="en-US"/>
        </w:rPr>
        <w:lastRenderedPageBreak/>
        <w:t>INSERT INTO mod VALUES</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files.minecraftforge.ne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 xml:space="preserve">Forge is a free, open-source modding API all of your favourite mods use! </w:t>
      </w:r>
      <w:r w:rsidRPr="00CE466D">
        <w:t>Modifications to the Minecraft base files to assist in compatibility between mods.</w:t>
      </w:r>
      <w:r w:rsidR="0079109D">
        <w:t>’</w:t>
      </w:r>
      <w:r w:rsidRPr="00CE466D">
        <w:t>,</w:t>
      </w:r>
      <w:r w:rsidRPr="00CE466D">
        <w:br/>
        <w:t xml:space="preserve">     </w:t>
      </w:r>
      <w:r w:rsidR="0079109D">
        <w:t>‘</w:t>
      </w:r>
      <w:r w:rsidRPr="00CE466D">
        <w:t>https://pbs.twimg.com/profile_images/778706890914095109/fhMDH9o6_400x400.jpg</w:t>
      </w:r>
      <w:r w:rsidR="0079109D">
        <w:t>’</w:t>
      </w:r>
      <w:r w:rsidRPr="00CE466D">
        <w:t>);</w:t>
      </w:r>
      <w:r w:rsidRPr="00CE466D">
        <w:br/>
        <w:t>INSERT INTO mod VALUES</w:t>
      </w:r>
      <w:r w:rsidRPr="00CE466D">
        <w:br/>
        <w:t xml:space="preserve">    (</w:t>
      </w:r>
      <w:r w:rsidR="0079109D">
        <w:t>‘</w:t>
      </w:r>
      <w:r w:rsidRPr="00CE466D">
        <w:t>LibVulp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LibVulpes.jpg</w:t>
      </w:r>
      <w:r w:rsidR="0079109D">
        <w:t>’</w:t>
      </w:r>
      <w:r w:rsidRPr="00CE466D">
        <w:t>,</w:t>
      </w:r>
      <w:r w:rsidRPr="00CE466D">
        <w:br/>
        <w:t xml:space="preserve">     </w:t>
      </w:r>
      <w:r w:rsidR="0079109D">
        <w:t>‘</w:t>
      </w:r>
      <w:r w:rsidRPr="00CE466D">
        <w:t>LibVulpes est une petite bibliothèque contenant des fonctions et des classes communes aux mods de zmaster587. Actuellement requis pour exécuter le mod suivant : Advanced Rocketry.</w:t>
      </w:r>
      <w:r w:rsidR="0079109D">
        <w:t>’</w:t>
      </w:r>
      <w:r w:rsidRPr="00CE466D">
        <w:t>,</w:t>
      </w:r>
      <w:r w:rsidRPr="00CE466D">
        <w:br/>
        <w:t xml:space="preserve">     </w:t>
      </w:r>
      <w:r w:rsidR="0079109D">
        <w:t>‘</w:t>
      </w:r>
      <w:r w:rsidRPr="00CE466D">
        <w:t>http://www.9minecraft.net/libvulpes/</w:t>
      </w:r>
      <w:r w:rsidR="0079109D">
        <w:t>’</w:t>
      </w:r>
      <w:r w:rsidRPr="00CE466D">
        <w:t>);</w:t>
      </w:r>
      <w:r w:rsidRPr="00CE466D">
        <w:br/>
        <w:t>INSERT INTO mod VALUES</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0/Advanced-Rocketry-Mod-Logo.jpg</w:t>
      </w:r>
      <w:r w:rsidR="0079109D">
        <w:t>’</w:t>
      </w:r>
      <w:r w:rsidRPr="00CE466D">
        <w:t>,</w:t>
      </w:r>
      <w:r w:rsidRPr="00CE466D">
        <w:br/>
        <w:t xml:space="preserve">     </w:t>
      </w:r>
      <w:r w:rsidR="0079109D">
        <w:t>‘</w:t>
      </w:r>
      <w:r w:rsidRPr="00CE466D">
        <w:t>Advanced Rocketry Mod est un mod Minecraft conçu pour ajouter au jeu des planètes aléatoires ou spécifiées par le joueur. Ces planètes ont chacune des propriétés uniques telles que la densité de l</w:t>
      </w:r>
      <w:r w:rsidR="0079109D">
        <w:t> »</w:t>
      </w:r>
      <w:r w:rsidRPr="00CE466D">
        <w:t>atmosphère, la distance au soleil, la composition de l</w:t>
      </w:r>
      <w:r w:rsidR="0079109D">
        <w:t> »</w:t>
      </w:r>
      <w:r w:rsidRPr="00CE466D">
        <w:t>atmosphère, la température moyenne et la taille. Les joueurs peuvent construire des fusées à partir de blocs pour voyager vers ces autres mondes.</w:t>
      </w:r>
      <w:r w:rsidR="0079109D">
        <w:t>’</w:t>
      </w:r>
      <w:r w:rsidRPr="00CE466D">
        <w:t>,</w:t>
      </w:r>
      <w:r w:rsidRPr="00CE466D">
        <w:br/>
        <w:t xml:space="preserve">     </w:t>
      </w:r>
      <w:r w:rsidR="0079109D">
        <w:t>‘</w:t>
      </w:r>
      <w:r w:rsidRPr="00CE466D">
        <w:t>http://www.9minecraft.net/advanced-rocketry-mod/</w:t>
      </w:r>
      <w:r w:rsidR="0079109D">
        <w:t>’</w:t>
      </w:r>
      <w:r w:rsidRPr="00CE466D">
        <w:t>);</w:t>
      </w:r>
      <w:r w:rsidRPr="00CE466D">
        <w:br/>
        <w:t>INSERT INTO mod VALUES</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Logo.jpg</w:t>
      </w:r>
      <w:r w:rsidR="0079109D">
        <w:t>’</w:t>
      </w:r>
      <w:r w:rsidRPr="00CE466D">
        <w:t>,</w:t>
      </w:r>
      <w:r w:rsidRPr="00CE466D">
        <w:br/>
        <w:t xml:space="preserve">     </w:t>
      </w:r>
      <w:r w:rsidR="0079109D">
        <w:t>‘</w:t>
      </w:r>
      <w:r w:rsidRPr="00CE466D">
        <w:t>Advent of Ascension Mod ajoute de nombreuses dimensions uniques, des tas de nouveaux monstres, de nouveaux boss. Toutes sortes de nouvelles armes, armures, outils et enchantements qui peuvent être placés dessus, ainsi que des matériaux qui servent tous à des fins uniques. Le mod ajoute également plus de 1000 nouveaux effets sonores et musiques.</w:t>
      </w:r>
      <w:r w:rsidR="0079109D">
        <w:t>’</w:t>
      </w:r>
      <w:r w:rsidRPr="00CE466D">
        <w:t>,</w:t>
      </w:r>
      <w:r w:rsidRPr="00CE466D">
        <w:br/>
        <w:t xml:space="preserve">     </w:t>
      </w:r>
      <w:r w:rsidR="0079109D">
        <w:t>‘</w:t>
      </w:r>
      <w:r w:rsidRPr="00CE466D">
        <w:t>http://www.9minecraft.net/advent-of-ascension-mod</w:t>
      </w:r>
      <w:r w:rsidR="0079109D">
        <w:t>’</w:t>
      </w:r>
      <w:r w:rsidRPr="00CE466D">
        <w:t>);</w:t>
      </w:r>
      <w:r w:rsidRPr="00CE466D">
        <w:br/>
        <w:t>INSERT INTO mod VALUES</w:t>
      </w:r>
      <w:r w:rsidRPr="00CE466D">
        <w:br/>
        <w:t xml:space="preserve">    (</w:t>
      </w:r>
      <w:r w:rsidR="0079109D">
        <w:t>‘</w:t>
      </w:r>
      <w:r w:rsidRPr="00CE466D">
        <w:t>AdventureCraft</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s://media.forgecdn.net/attachments/thumbnails/10/610/310/172/AdventureCraft_Title.png</w:t>
      </w:r>
      <w:r w:rsidR="0079109D">
        <w:t>’</w:t>
      </w:r>
      <w:r w:rsidRPr="00CE466D">
        <w:t>,</w:t>
      </w:r>
      <w:r w:rsidRPr="00CE466D">
        <w:br/>
        <w:t xml:space="preserve">     </w:t>
      </w:r>
      <w:r w:rsidR="0079109D">
        <w:t>‘</w:t>
      </w:r>
      <w:r w:rsidRPr="00CE466D">
        <w:t>AdventureCraft est un mod Work-In-Progress, renommé à partir du mod précédent, MythicalCraft, il ajoute de nouveaux monstres, blocs, objets et plus encore à votre monde Minecraft.</w:t>
      </w:r>
      <w:r w:rsidR="0079109D">
        <w:t>’</w:t>
      </w:r>
      <w:r w:rsidRPr="00CE466D">
        <w:t>,</w:t>
      </w:r>
      <w:r w:rsidRPr="00CE466D">
        <w:br/>
        <w:t xml:space="preserve">     </w:t>
      </w:r>
      <w:r w:rsidR="0079109D">
        <w:t>‘</w:t>
      </w:r>
      <w:r w:rsidRPr="00CE466D">
        <w:t>https://www.curseforge.com/minecraft/mc-mods/adventurecraft/files</w:t>
      </w:r>
      <w:r w:rsidR="0079109D">
        <w:t>’</w:t>
      </w:r>
      <w:r w:rsidRPr="00CE466D">
        <w:t>);</w:t>
      </w:r>
      <w:r w:rsidRPr="00CE466D">
        <w:br/>
        <w:t>INSERT INTO mod VALUES</w:t>
      </w:r>
      <w:r w:rsidRPr="00CE466D">
        <w:br/>
        <w:t xml:space="preserve">    (</w:t>
      </w:r>
      <w:r w:rsidR="0079109D">
        <w:t>‘</w:t>
      </w:r>
      <w:r w:rsidRPr="00CE466D">
        <w:t>Gilded Games Util</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s://media.forgecdn.net/attachments/19/319/10698602_289797107895427_7006135484967270906_n.png</w:t>
      </w:r>
      <w:r w:rsidR="0079109D">
        <w:t>’</w:t>
      </w:r>
      <w:r w:rsidRPr="00CE466D">
        <w:t>,</w:t>
      </w:r>
      <w:r w:rsidRPr="00CE466D">
        <w:br/>
        <w:t xml:space="preserve">     </w:t>
      </w:r>
      <w:r w:rsidR="0079109D">
        <w:t>‘</w:t>
      </w:r>
      <w:r w:rsidRPr="00CE466D">
        <w:t>Mod qui facilite la programmation des mods Minecraft. \n Aide actuellement à se connecter aux joueurs et aux mondes, simplifie la création d</w:t>
      </w:r>
      <w:r w:rsidR="0079109D">
        <w:t> »</w:t>
      </w:r>
      <w:r w:rsidRPr="00CE466D">
        <w:t>interface graphique, optimise l</w:t>
      </w:r>
      <w:r w:rsidR="0079109D">
        <w:t> »</w:t>
      </w:r>
      <w:r w:rsidRPr="00CE466D">
        <w:t>éclairage de Minecraft et gère les E/S. \n Dans les versions ultérieures, cela inclura davantage d</w:t>
      </w:r>
      <w:r w:rsidR="0079109D">
        <w:t> »</w:t>
      </w:r>
      <w:r w:rsidRPr="00CE466D">
        <w:t>utilitaires GUI, un système Party abstrait et des astuces d</w:t>
      </w:r>
      <w:r w:rsidR="0079109D">
        <w:t> »</w:t>
      </w:r>
      <w:r w:rsidRPr="00CE466D">
        <w:t>IA utiles.</w:t>
      </w:r>
      <w:r w:rsidR="0079109D">
        <w:t>’</w:t>
      </w:r>
      <w:r w:rsidRPr="00CE466D">
        <w:t>,</w:t>
      </w:r>
      <w:r w:rsidRPr="00CE466D">
        <w:br/>
        <w:t xml:space="preserve">     </w:t>
      </w:r>
      <w:r w:rsidR="0079109D">
        <w:t>‘</w:t>
      </w:r>
      <w:r w:rsidRPr="00CE466D">
        <w:t>https://www.curseforge.com/minecraft/mc-mods/gilded-games-util</w:t>
      </w:r>
      <w:r w:rsidR="0079109D">
        <w:t>’</w:t>
      </w:r>
      <w:r w:rsidRPr="00CE466D">
        <w:t>);</w:t>
      </w:r>
      <w:r w:rsidRPr="00CE466D">
        <w:br/>
        <w:t>INSERT INTO mod VALUES</w:t>
      </w:r>
      <w:r w:rsidRPr="00CE466D">
        <w:br/>
        <w:t xml:space="preserve">    (</w:t>
      </w:r>
      <w:r w:rsidR="0079109D">
        <w:t>‘</w:t>
      </w:r>
      <w:r w:rsidRPr="00CE466D">
        <w:t>Orbis API</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8/04/Orbis-API.png</w:t>
      </w:r>
      <w:r w:rsidR="0079109D">
        <w:t>’</w:t>
      </w:r>
      <w:r w:rsidRPr="00CE466D">
        <w:t>,</w:t>
      </w:r>
      <w:r w:rsidRPr="00CE466D">
        <w:br/>
        <w:t xml:space="preserve">     </w:t>
      </w:r>
      <w:r w:rsidR="0079109D">
        <w:t>‘</w:t>
      </w:r>
      <w:r w:rsidRPr="00CE466D">
        <w:t>L</w:t>
      </w:r>
      <w:r w:rsidR="0079109D">
        <w:t> »</w:t>
      </w:r>
      <w:r w:rsidRPr="00CE466D">
        <w:t xml:space="preserve">API Orbis est destinée à être utilisée avec les mods qui utilisent le mod </w:t>
      </w:r>
      <w:r w:rsidRPr="00CE466D">
        <w:lastRenderedPageBreak/>
        <w:t>Orbis de Gilded Games pour les fonctionnalités de structure.</w:t>
      </w:r>
      <w:r w:rsidR="0079109D">
        <w:t>’</w:t>
      </w:r>
      <w:r w:rsidRPr="00CE466D">
        <w:t>,</w:t>
      </w:r>
      <w:r w:rsidRPr="00CE466D">
        <w:br/>
        <w:t xml:space="preserve">     </w:t>
      </w:r>
      <w:r w:rsidR="0079109D">
        <w:t>‘</w:t>
      </w:r>
      <w:r w:rsidRPr="00CE466D">
        <w:t>https://www.9minecraft.net/orbis-api/</w:t>
      </w:r>
      <w:r w:rsidR="0079109D">
        <w:t>’</w:t>
      </w:r>
      <w:r w:rsidRPr="00CE466D">
        <w:t>);</w:t>
      </w:r>
      <w:r w:rsidRPr="00CE466D">
        <w:br/>
        <w:t>INSERT INTO mod VALUES</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2/Aether-2-Mod-2018-Logo.jpg</w:t>
      </w:r>
      <w:r w:rsidR="0079109D">
        <w:t>’</w:t>
      </w:r>
      <w:r w:rsidRPr="00CE466D">
        <w:t>,</w:t>
      </w:r>
      <w:r w:rsidRPr="00CE466D">
        <w:br/>
        <w:t xml:space="preserve">     </w:t>
      </w:r>
      <w:r w:rsidR="0079109D">
        <w:t>‘</w:t>
      </w:r>
      <w:r w:rsidRPr="00CE466D">
        <w:t>Aether 2 (Aether II) est un mod très complet pour Minecraft ajoutant un royaume opposé au Nether. L</w:t>
      </w:r>
      <w:r w:rsidR="0079109D">
        <w:t> »</w:t>
      </w:r>
      <w:r w:rsidRPr="00CE466D">
        <w:t>Aether 2 est la suite de l</w:t>
      </w:r>
      <w:r w:rsidR="0079109D">
        <w:t> »</w:t>
      </w:r>
      <w:r w:rsidRPr="00CE466D">
        <w:t>Aether 1. Beaucoup de choses ont changé depuis l</w:t>
      </w:r>
      <w:r w:rsidR="0079109D">
        <w:t> »</w:t>
      </w:r>
      <w:r w:rsidRPr="00CE466D">
        <w:t>époque de l</w:t>
      </w:r>
      <w:r w:rsidR="0079109D">
        <w:t> »</w:t>
      </w:r>
      <w:r w:rsidRPr="00CE466D">
        <w:t>Aether 1, mais il reste toujours une collaboration entre des personnes de différentes disciplines avec un objectif commun de créer une dimension nouvelle et unique.</w:t>
      </w:r>
      <w:r w:rsidR="0079109D">
        <w:t>’</w:t>
      </w:r>
      <w:r w:rsidRPr="00CE466D">
        <w:t>,</w:t>
      </w:r>
      <w:r w:rsidRPr="00CE466D">
        <w:br/>
        <w:t xml:space="preserve">     </w:t>
      </w:r>
      <w:r w:rsidR="0079109D">
        <w:t>‘</w:t>
      </w:r>
      <w:r w:rsidRPr="00CE466D">
        <w:t>http://www.9minecraft.net/aether-2-mod</w:t>
      </w:r>
      <w:r w:rsidR="0079109D">
        <w:t>’</w:t>
      </w:r>
      <w:r w:rsidRPr="00CE466D">
        <w:t>);</w:t>
      </w:r>
      <w:r w:rsidRPr="00CE466D">
        <w:br/>
        <w:t>INSERT INTO mod VALUES</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1024x576.jpg</w:t>
      </w:r>
      <w:r w:rsidR="0079109D">
        <w:t>’</w:t>
      </w:r>
      <w:r w:rsidRPr="00CE466D">
        <w:t>,</w:t>
      </w:r>
      <w:r w:rsidRPr="00CE466D">
        <w:br/>
        <w:t xml:space="preserve">     </w:t>
      </w:r>
      <w:r w:rsidR="0079109D">
        <w:t>‘</w:t>
      </w:r>
      <w:r w:rsidRPr="00CE466D">
        <w:t>Animal Bikes Mod vous permet d</w:t>
      </w:r>
      <w:r w:rsidR="0079109D">
        <w:t> »</w:t>
      </w:r>
      <w:r w:rsidRPr="00CE466D">
        <w:t>invoquer facilement des animaux et d</w:t>
      </w:r>
      <w:r w:rsidR="0079109D">
        <w:t> »</w:t>
      </w:r>
      <w:r w:rsidRPr="00CE466D">
        <w:t>autres créatures chevauchables. Tous ces vélos ont des attributs/capacités spéciales. Pour créer ces vélos, vous aurez besoin d</w:t>
      </w:r>
      <w:r w:rsidR="0079109D">
        <w:t> »</w:t>
      </w:r>
      <w:r w:rsidRPr="00CE466D">
        <w:t>une selle. Cette selle peut être trouvée dans les coffres des donjons ou être créée avec la recette ci-dessous. Ce mod fonctionne à la fois en solo et en multijoueur.</w:t>
      </w:r>
      <w:r w:rsidR="0079109D">
        <w:t>’</w:t>
      </w:r>
      <w:r w:rsidRPr="00CE466D">
        <w:t>,</w:t>
      </w:r>
      <w:r w:rsidRPr="00CE466D">
        <w:br/>
        <w:t xml:space="preserve">     </w:t>
      </w:r>
      <w:r w:rsidR="0079109D">
        <w:t>‘</w:t>
      </w:r>
      <w:r w:rsidRPr="00CE466D">
        <w:t>http://www.9minecraft.net/animal-bikes-mod/</w:t>
      </w:r>
      <w:r w:rsidR="0079109D">
        <w:t>’</w:t>
      </w:r>
      <w:r w:rsidRPr="00CE466D">
        <w:t>);</w:t>
      </w:r>
      <w:r w:rsidRPr="00CE466D">
        <w:br/>
        <w:t>INSERT INTO mod VALUES</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w:t>
      </w:r>
      <w:r w:rsidRPr="00CE466D">
        <w:br/>
        <w:t xml:space="preserve">     NULL,</w:t>
      </w:r>
      <w:r w:rsidRPr="00CE466D">
        <w:br/>
        <w:t xml:space="preserve">     </w:t>
      </w:r>
      <w:r w:rsidR="0079109D">
        <w:t>‘</w:t>
      </w:r>
      <w:r w:rsidRPr="00CE466D">
        <w:t>Applied Energistics 2 (AE2) est un mod complet pour Minecraft qui introduit une approche unique de la gestion des stocks dans le jeu. Il présente un thème futuriste basé sur la technologie, centré sur le concept de l</w:t>
      </w:r>
      <w:r w:rsidR="0079109D">
        <w:t> »</w:t>
      </w:r>
      <w:r w:rsidRPr="00CE466D">
        <w:t>utilisation de l</w:t>
      </w:r>
      <w:r w:rsidR="0079109D">
        <w:t> »</w:t>
      </w:r>
      <w:r w:rsidRPr="00CE466D">
        <w:t>énergie et de la technologie pour convertir la matière en énergie et vice versa.</w:t>
      </w:r>
      <w:r w:rsidR="0079109D">
        <w:t>’</w:t>
      </w:r>
      <w:r w:rsidRPr="00CE466D">
        <w:t>,</w:t>
      </w:r>
      <w:r w:rsidRPr="00CE466D">
        <w:br/>
        <w:t xml:space="preserve">     </w:t>
      </w:r>
      <w:r w:rsidR="0079109D">
        <w:t>‘</w:t>
      </w:r>
      <w:r w:rsidRPr="00CE466D">
        <w:t>https://minecraft.curseforge.com/projects/applied-energistics-2</w:t>
      </w:r>
      <w:r w:rsidR="0079109D">
        <w:t>’</w:t>
      </w:r>
      <w:r w:rsidRPr="00CE466D">
        <w:t>);</w:t>
      </w:r>
      <w:r w:rsidRPr="00CE466D">
        <w:br/>
      </w:r>
      <w:r w:rsidRPr="00CE466D">
        <w:br/>
        <w:t>-- Table screenshot</w:t>
      </w:r>
      <w:r w:rsidRPr="00CE466D">
        <w:br/>
        <w:t>INSERT INTO screenshot VALUES</w:t>
      </w:r>
      <w:r w:rsidRPr="00CE466D">
        <w:br/>
        <w:t xml:space="preserve">                           (</w:t>
      </w:r>
      <w:r w:rsidR="0079109D">
        <w:t>‘</w:t>
      </w:r>
      <w:r w:rsidRPr="00CE466D">
        <w:t>http://www.9minecraft.net/wp-content/uploads/2017/03/Advanced-Rocketry-Mod-1.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2.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3.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4.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5.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7.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8.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w:t>
      </w:r>
      <w:r w:rsidRPr="006304BD">
        <w:rPr>
          <w:lang w:val="en-US"/>
        </w:rPr>
        <w:t>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3/Advanced-Rocketry-Mod-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s://youtu.be/qzfAff5N-34;https://youtu.be/uJuz01ySMW8</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screenshot VALUES</w:t>
      </w:r>
      <w:r w:rsidRPr="006304BD">
        <w:rPr>
          <w:lang w:val="en-US"/>
        </w:rPr>
        <w:br/>
        <w:t xml:space="preserve">                           (</w:t>
      </w:r>
      <w:r w:rsidR="0079109D" w:rsidRPr="006304BD">
        <w:rPr>
          <w:lang w:val="en-US"/>
        </w:rPr>
        <w:t>‘</w:t>
      </w:r>
      <w:r w:rsidRPr="006304BD">
        <w:rPr>
          <w:lang w:val="en-US"/>
        </w:rPr>
        <w:t>http://www.9minecraft.net/wp-content/uploads/2016/08/Advent-of-Ascension-Features-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2.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3.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4.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5.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6.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7.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8.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9.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10.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11.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0.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4.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5.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7.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w:t>
      </w:r>
      <w:r w:rsidRPr="006304BD">
        <w:rPr>
          <w:lang w:val="en-US"/>
        </w:rPr>
        <w:lastRenderedPageBreak/>
        <w:t>content/uploads/2017/09/Advent-of-Ascension-Mod-Screenshots-58.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9.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60.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6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6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4.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5.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7.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8.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9.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0.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4.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5.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w:t>
      </w:r>
      <w:r w:rsidRPr="006304BD">
        <w:rPr>
          <w:lang w:val="en-US"/>
        </w:rPr>
        <w:lastRenderedPageBreak/>
        <w:t>content/uploads/2016/08/Advent-of-Ascension-Mod-Screenshots-1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7.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8.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9.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0.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4.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5.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7.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8.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9.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0.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4.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5.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w:t>
      </w:r>
      <w:r w:rsidRPr="006304BD">
        <w:rPr>
          <w:lang w:val="en-US"/>
        </w:rPr>
        <w:lastRenderedPageBreak/>
        <w:t>content/uploads/2016/08/Advent-of-Ascension-Mod-Screenshots-3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7.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8.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9.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Crafting-Recipes-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Crafting-Recipes-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Crafting-Recipes-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Crafting-Recipes-4.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Crafting-Recipes-5.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Crafting-Recipes-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Crafting-Recipes-7.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Crafting-Recipes-8.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screenshot VALUES</w:t>
      </w:r>
      <w:r w:rsidRPr="006304BD">
        <w:rPr>
          <w:lang w:val="en-US"/>
        </w:rPr>
        <w:br/>
        <w:t xml:space="preserve">                           (</w:t>
      </w:r>
      <w:r w:rsidR="0079109D" w:rsidRPr="006304BD">
        <w:rPr>
          <w:lang w:val="en-US"/>
        </w:rPr>
        <w:t>‘</w:t>
      </w:r>
      <w:r w:rsidRPr="006304BD">
        <w:rPr>
          <w:lang w:val="en-US"/>
        </w:rPr>
        <w:t>http://www.9minecraft.net/wp-content/uploads/2017/12/Aether-2-Mod-2018-Features-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4.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5.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7.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http://www.9minecraft.net/wp-content/uploads/2017/12/Aether-2-Mod-2018-Screenshots-8.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9.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10.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1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1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1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3-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4-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5-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6-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7-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8-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9-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0-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1-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2-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3-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4-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http://www.9minecraft.net/wp-content/uploads/2017/02/Aether-2-Mod-Screenshots-15-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6-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7-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8-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9-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0-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1-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2-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3-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4-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5-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6-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7-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8-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9-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screenshot VALUES</w:t>
      </w:r>
      <w:r w:rsidRPr="006304BD">
        <w:rPr>
          <w:lang w:val="en-US"/>
        </w:rPr>
        <w:br/>
        <w:t xml:space="preserve">                           (</w:t>
      </w:r>
      <w:r w:rsidR="0079109D" w:rsidRPr="006304BD">
        <w:rPr>
          <w:lang w:val="en-US"/>
        </w:rPr>
        <w:t>‘</w:t>
      </w:r>
      <w:r w:rsidRPr="006304BD">
        <w:rPr>
          <w:lang w:val="en-US"/>
        </w:rPr>
        <w:t>http://www.9minecraft.net/wp-content/uploads/2017/01/Animal-Bikes-Mod-Screenshots-1-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2-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3-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4-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5-1024x576.jpg</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6-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7-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8-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9-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10-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11-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1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1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14.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15.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Crafting-Recipes-1.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Crafting-Recipes-2.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Crafting-Recipes-Bunny.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Crafting-Recipes-Cow.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Crafting-Recipes-Ocelot.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Crafting-Recipes-Sheep.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Crafting-Recipes-Snow-Golem.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Crafting-Recipes-Squid.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screenshot VALUES</w:t>
      </w:r>
      <w:r w:rsidRPr="006304BD">
        <w:rPr>
          <w:lang w:val="en-US"/>
        </w:rPr>
        <w:br/>
        <w:t xml:space="preserve">    (</w:t>
      </w:r>
      <w:r w:rsidR="0079109D" w:rsidRPr="006304BD">
        <w:rPr>
          <w:lang w:val="en-US"/>
        </w:rPr>
        <w:t>‘</w:t>
      </w:r>
      <w:r w:rsidRPr="006304BD">
        <w:rPr>
          <w:lang w:val="en-US"/>
        </w:rPr>
        <w:t>https://i.imgur.com/K02yDrh.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r>
      <w:r w:rsidRPr="006304BD">
        <w:rPr>
          <w:lang w:val="en-US"/>
        </w:rPr>
        <w:br/>
        <w:t>-- Table _user</w:t>
      </w:r>
      <w:r w:rsidRPr="006304BD">
        <w:rPr>
          <w:lang w:val="en-US"/>
        </w:rPr>
        <w:br/>
      </w:r>
      <w:r w:rsidRPr="006304BD">
        <w:rPr>
          <w:lang w:val="en-US"/>
        </w:rPr>
        <w:lastRenderedPageBreak/>
        <w:t>INSERT INTO _user VALUES</w:t>
      </w:r>
      <w:r w:rsidRPr="006304BD">
        <w:rPr>
          <w:lang w:val="en-US"/>
        </w:rPr>
        <w:br/>
        <w:t xml:space="preserve">    (</w:t>
      </w:r>
      <w:r w:rsidR="0079109D" w:rsidRPr="006304BD">
        <w:rPr>
          <w:lang w:val="en-US"/>
        </w:rPr>
        <w:t>‘</w:t>
      </w:r>
      <w:r w:rsidRPr="006304BD">
        <w:rPr>
          <w:lang w:val="en-US"/>
        </w:rPr>
        <w:t>LeVraiG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dee78c0da836c8f9130c2b7a0184e4f2c76b3896ad0ca7f0c54eeba00dea03a4</w:t>
      </w:r>
      <w:r w:rsidR="0079109D" w:rsidRPr="006304BD">
        <w:rPr>
          <w:lang w:val="en-US"/>
        </w:rPr>
        <w:t>’</w:t>
      </w:r>
      <w:r w:rsidRPr="006304BD">
        <w:rPr>
          <w:lang w:val="en-US"/>
        </w:rPr>
        <w:t>, --mdp is loLmDr_01!</w:t>
      </w:r>
      <w:r w:rsidRPr="006304BD">
        <w:rPr>
          <w:lang w:val="en-US"/>
        </w:rPr>
        <w:br/>
        <w:t xml:space="preserve">     TRUE);</w:t>
      </w:r>
      <w:r w:rsidRPr="006304BD">
        <w:rPr>
          <w:lang w:val="en-US"/>
        </w:rPr>
        <w:br/>
      </w:r>
      <w:r w:rsidRPr="006304BD">
        <w:rPr>
          <w:lang w:val="en-US"/>
        </w:rPr>
        <w:br/>
        <w:t>-- Table moder</w:t>
      </w:r>
      <w:r w:rsidRPr="006304BD">
        <w:rPr>
          <w:lang w:val="en-US"/>
        </w:rPr>
        <w:br/>
        <w:t>INSERT INTO moder VALUES (</w:t>
      </w:r>
      <w:r w:rsidR="0079109D" w:rsidRPr="006304BD">
        <w:rPr>
          <w:lang w:val="en-US"/>
        </w:rPr>
        <w:t>‘</w:t>
      </w:r>
      <w:r w:rsidRPr="006304BD">
        <w:rPr>
          <w:lang w:val="en-US"/>
        </w:rPr>
        <w:t>Inconnu</w:t>
      </w:r>
      <w:r w:rsidR="0079109D" w:rsidRPr="006304BD">
        <w:rPr>
          <w:lang w:val="en-US"/>
        </w:rPr>
        <w:t>’</w:t>
      </w:r>
      <w:r w:rsidRPr="006304BD">
        <w:rPr>
          <w:lang w:val="en-US"/>
        </w:rPr>
        <w:t>);</w:t>
      </w:r>
      <w:r w:rsidRPr="006304BD">
        <w:rPr>
          <w:lang w:val="en-US"/>
        </w:rPr>
        <w:br/>
        <w:t>INSERT INTO moder VALUES (</w:t>
      </w:r>
      <w:r w:rsidR="0079109D" w:rsidRPr="006304BD">
        <w:rPr>
          <w:lang w:val="en-US"/>
        </w:rPr>
        <w:t>‘</w:t>
      </w:r>
      <w:r w:rsidRPr="006304BD">
        <w:rPr>
          <w:lang w:val="en-US"/>
        </w:rPr>
        <w:t>LeVraiGG</w:t>
      </w:r>
      <w:r w:rsidR="0079109D" w:rsidRPr="006304BD">
        <w:rPr>
          <w:lang w:val="en-US"/>
        </w:rPr>
        <w:t>’</w:t>
      </w:r>
      <w:r w:rsidRPr="006304BD">
        <w:rPr>
          <w:lang w:val="en-US"/>
        </w:rPr>
        <w:t xml:space="preserve">, </w:t>
      </w:r>
      <w:r w:rsidR="0079109D" w:rsidRPr="006304BD">
        <w:rPr>
          <w:lang w:val="en-US"/>
        </w:rPr>
        <w:t>‘</w:t>
      </w:r>
      <w:r w:rsidRPr="006304BD">
        <w:rPr>
          <w:lang w:val="en-US"/>
        </w:rPr>
        <w:t>LeVraiGG</w:t>
      </w:r>
      <w:r w:rsidR="0079109D" w:rsidRPr="006304BD">
        <w:rPr>
          <w:lang w:val="en-US"/>
        </w:rPr>
        <w:t>’</w:t>
      </w:r>
      <w:r w:rsidRPr="006304BD">
        <w:rPr>
          <w:lang w:val="en-US"/>
        </w:rPr>
        <w:t>);</w:t>
      </w:r>
      <w:r w:rsidRPr="006304BD">
        <w:rPr>
          <w:lang w:val="en-US"/>
        </w:rPr>
        <w:br/>
        <w:t>INSERT INTO moder VALUES (</w:t>
      </w:r>
      <w:r w:rsidR="0079109D" w:rsidRPr="006304BD">
        <w:rPr>
          <w:lang w:val="en-US"/>
        </w:rPr>
        <w:t>‘</w:t>
      </w:r>
      <w:r w:rsidRPr="006304BD">
        <w:rPr>
          <w:lang w:val="en-US"/>
        </w:rPr>
        <w:t>zmaster587</w:t>
      </w:r>
      <w:r w:rsidR="0079109D" w:rsidRPr="006304BD">
        <w:rPr>
          <w:lang w:val="en-US"/>
        </w:rPr>
        <w:t>’</w:t>
      </w:r>
      <w:r w:rsidRPr="006304BD">
        <w:rPr>
          <w:lang w:val="en-US"/>
        </w:rPr>
        <w:t>);</w:t>
      </w:r>
      <w:r w:rsidRPr="006304BD">
        <w:rPr>
          <w:lang w:val="en-US"/>
        </w:rPr>
        <w:br/>
        <w:t>INSERT INTO moder VALUES (</w:t>
      </w:r>
      <w:r w:rsidR="0079109D" w:rsidRPr="006304BD">
        <w:rPr>
          <w:lang w:val="en-US"/>
        </w:rPr>
        <w:t>‘</w:t>
      </w:r>
      <w:r w:rsidRPr="006304BD">
        <w:rPr>
          <w:lang w:val="en-US"/>
        </w:rPr>
        <w:t>Xolova</w:t>
      </w:r>
      <w:r w:rsidR="0079109D" w:rsidRPr="006304BD">
        <w:rPr>
          <w:lang w:val="en-US"/>
        </w:rPr>
        <w:t>’</w:t>
      </w:r>
      <w:r w:rsidRPr="006304BD">
        <w:rPr>
          <w:lang w:val="en-US"/>
        </w:rPr>
        <w:t>);</w:t>
      </w:r>
      <w:r w:rsidRPr="006304BD">
        <w:rPr>
          <w:lang w:val="en-US"/>
        </w:rPr>
        <w:br/>
        <w:t>INSERT INTO moder VALUES (</w:t>
      </w:r>
      <w:r w:rsidR="0079109D" w:rsidRPr="006304BD">
        <w:rPr>
          <w:lang w:val="en-US"/>
        </w:rPr>
        <w:t>‘</w:t>
      </w:r>
      <w:r w:rsidRPr="006304BD">
        <w:rPr>
          <w:lang w:val="en-US"/>
        </w:rPr>
        <w:t>TheAetherTeam</w:t>
      </w:r>
      <w:r w:rsidR="0079109D" w:rsidRPr="006304BD">
        <w:rPr>
          <w:lang w:val="en-US"/>
        </w:rPr>
        <w:t>’</w:t>
      </w:r>
      <w:r w:rsidRPr="006304BD">
        <w:rPr>
          <w:lang w:val="en-US"/>
        </w:rPr>
        <w:t>);</w:t>
      </w:r>
      <w:r w:rsidRPr="006304BD">
        <w:rPr>
          <w:lang w:val="en-US"/>
        </w:rPr>
        <w:br/>
        <w:t>INSERT INTO moder VALUES (</w:t>
      </w:r>
      <w:r w:rsidR="0079109D" w:rsidRPr="006304BD">
        <w:rPr>
          <w:lang w:val="en-US"/>
        </w:rPr>
        <w:t>‘</w:t>
      </w:r>
      <w:r w:rsidRPr="006304BD">
        <w:rPr>
          <w:lang w:val="en-US"/>
        </w:rPr>
        <w:t>Noppes</w:t>
      </w:r>
      <w:r w:rsidR="0079109D" w:rsidRPr="006304BD">
        <w:rPr>
          <w:lang w:val="en-US"/>
        </w:rPr>
        <w:t>’</w:t>
      </w:r>
      <w:r w:rsidRPr="006304BD">
        <w:rPr>
          <w:lang w:val="en-US"/>
        </w:rPr>
        <w:t>);</w:t>
      </w:r>
      <w:r w:rsidRPr="006304BD">
        <w:rPr>
          <w:lang w:val="en-US"/>
        </w:rPr>
        <w:br/>
        <w:t>INSERT INTO moder VALUES (</w:t>
      </w:r>
      <w:r w:rsidR="0079109D" w:rsidRPr="006304BD">
        <w:rPr>
          <w:lang w:val="en-US"/>
        </w:rPr>
        <w:t>‘</w:t>
      </w:r>
      <w:r w:rsidRPr="006304BD">
        <w:rPr>
          <w:lang w:val="en-US"/>
        </w:rPr>
        <w:t>AlgorithmX2</w:t>
      </w:r>
      <w:r w:rsidR="0079109D" w:rsidRPr="006304BD">
        <w:rPr>
          <w:lang w:val="en-US"/>
        </w:rPr>
        <w:t>’</w:t>
      </w:r>
      <w:r w:rsidRPr="006304BD">
        <w:rPr>
          <w:lang w:val="en-US"/>
        </w:rPr>
        <w:t>);</w:t>
      </w:r>
      <w:r w:rsidRPr="006304BD">
        <w:rPr>
          <w:lang w:val="en-US"/>
        </w:rPr>
        <w:br/>
        <w:t>INSERT INTO moder VALUES (</w:t>
      </w:r>
      <w:r w:rsidR="0079109D" w:rsidRPr="006304BD">
        <w:rPr>
          <w:lang w:val="en-US"/>
        </w:rPr>
        <w:t>‘</w:t>
      </w:r>
      <w:r w:rsidRPr="006304BD">
        <w:rPr>
          <w:lang w:val="en-US"/>
        </w:rPr>
        <w:t>thatsIch</w:t>
      </w:r>
      <w:r w:rsidR="0079109D" w:rsidRPr="006304BD">
        <w:rPr>
          <w:lang w:val="en-US"/>
        </w:rPr>
        <w:t>’</w:t>
      </w:r>
      <w:r w:rsidRPr="006304BD">
        <w:rPr>
          <w:lang w:val="en-US"/>
        </w:rPr>
        <w:t>);</w:t>
      </w:r>
      <w:r w:rsidRPr="006304BD">
        <w:rPr>
          <w:lang w:val="en-US"/>
        </w:rPr>
        <w:br/>
        <w:t>INSERT INTO moder VALUES (</w:t>
      </w:r>
      <w:r w:rsidR="0079109D" w:rsidRPr="006304BD">
        <w:rPr>
          <w:lang w:val="en-US"/>
        </w:rPr>
        <w:t>‘</w:t>
      </w:r>
      <w:r w:rsidRPr="006304BD">
        <w:rPr>
          <w:lang w:val="en-US"/>
        </w:rPr>
        <w:t>FireBall1725</w:t>
      </w:r>
      <w:r w:rsidR="0079109D" w:rsidRPr="006304BD">
        <w:rPr>
          <w:lang w:val="en-US"/>
        </w:rPr>
        <w:t>’</w:t>
      </w:r>
      <w:r w:rsidRPr="006304BD">
        <w:rPr>
          <w:lang w:val="en-US"/>
        </w:rPr>
        <w:t>);</w:t>
      </w:r>
      <w:r w:rsidRPr="006304BD">
        <w:rPr>
          <w:lang w:val="en-US"/>
        </w:rPr>
        <w:br/>
      </w:r>
      <w:r w:rsidRPr="006304BD">
        <w:rPr>
          <w:lang w:val="en-US"/>
        </w:rPr>
        <w:br/>
        <w:t>-- Table comment</w:t>
      </w:r>
      <w:r w:rsidRPr="006304BD">
        <w:rPr>
          <w:lang w:val="en-US"/>
        </w:rPr>
        <w:br/>
        <w:t>INSERT INTO comment (content, fk_mod_name, fk_mod_game_name, fk_user) VALUES</w:t>
      </w:r>
      <w:r w:rsidRPr="006304BD">
        <w:rPr>
          <w:lang w:val="en-US"/>
        </w:rPr>
        <w:br/>
        <w:t xml:space="preserve">    (</w:t>
      </w:r>
      <w:r w:rsidR="0079109D" w:rsidRPr="006304BD">
        <w:rPr>
          <w:lang w:val="en-US"/>
        </w:rPr>
        <w:t>‘</w:t>
      </w:r>
      <w:r w:rsidRPr="006304BD">
        <w:rPr>
          <w:lang w:val="en-US"/>
        </w:rPr>
        <w:t>Good mod! I would just change the name to ULTRA DIMENSIONAL SPACESHIP CREATOR. It would be great if you do tha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eVraiGG</w:t>
      </w:r>
      <w:r w:rsidR="0079109D" w:rsidRPr="006304BD">
        <w:rPr>
          <w:lang w:val="en-US"/>
        </w:rPr>
        <w:t>’</w:t>
      </w:r>
      <w:r w:rsidRPr="006304BD">
        <w:rPr>
          <w:lang w:val="en-US"/>
        </w:rPr>
        <w:t>);</w:t>
      </w:r>
      <w:r w:rsidRPr="006304BD">
        <w:rPr>
          <w:lang w:val="en-US"/>
        </w:rPr>
        <w:br/>
      </w:r>
      <w:r w:rsidRPr="006304BD">
        <w:rPr>
          <w:lang w:val="en-US"/>
        </w:rPr>
        <w:br/>
        <w:t>-- Table note</w:t>
      </w:r>
      <w:r w:rsidRPr="006304BD">
        <w:rPr>
          <w:lang w:val="en-US"/>
        </w:rPr>
        <w:br/>
        <w:t>INSERT INTO note VALUES</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eVraiGG</w:t>
      </w:r>
      <w:r w:rsidR="0079109D" w:rsidRPr="006304BD">
        <w:rPr>
          <w:lang w:val="en-US"/>
        </w:rPr>
        <w:t>’</w:t>
      </w:r>
      <w:r w:rsidRPr="006304BD">
        <w:rPr>
          <w:lang w:val="en-US"/>
        </w:rPr>
        <w:t>,</w:t>
      </w:r>
      <w:r w:rsidRPr="006304BD">
        <w:rPr>
          <w:lang w:val="en-US"/>
        </w:rPr>
        <w:br/>
        <w:t xml:space="preserve">     5);</w:t>
      </w:r>
      <w:r w:rsidRPr="006304BD">
        <w:rPr>
          <w:lang w:val="en-US"/>
        </w:rPr>
        <w:br/>
      </w:r>
      <w:r w:rsidRPr="006304BD">
        <w:rPr>
          <w:lang w:val="en-US"/>
        </w:rPr>
        <w:br/>
        <w:t>-- Table mod_pack</w:t>
      </w:r>
      <w:r w:rsidRPr="006304BD">
        <w:rPr>
          <w:lang w:val="en-US"/>
        </w:rPr>
        <w:br/>
        <w:t>INSERT INTO mod_pack VALUES</w:t>
      </w:r>
      <w:r w:rsidRPr="006304BD">
        <w:rPr>
          <w:lang w:val="en-US"/>
        </w:rPr>
        <w:br/>
        <w:t xml:space="preserve">    (</w:t>
      </w:r>
      <w:r w:rsidR="0079109D" w:rsidRPr="006304BD">
        <w:rPr>
          <w:lang w:val="en-US"/>
        </w:rPr>
        <w:t>‘</w:t>
      </w:r>
      <w:r w:rsidRPr="006304BD">
        <w:rPr>
          <w:lang w:val="en-US"/>
        </w:rPr>
        <w:t>Test</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s://yt3.ggpht.com/ytc/APkrFKb0lgUQ-yi2jMgEBm1KIYWql4MWPkGeZlqenrYatg=s600-c-k-c0x00ffffff-no-rj-rp-mo</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 test modpack. It contains all mods needed to use Advanced Rocketry properly (it means Forge, LibVulpes, and Advanced Rocketr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s://www.swisstransfer.com/d/e41185ca-8ce8-4228-965d-13f244119845</w:t>
      </w:r>
      <w:r w:rsidR="0079109D" w:rsidRPr="006304BD">
        <w:rPr>
          <w:lang w:val="en-US"/>
        </w:rPr>
        <w:t>’</w:t>
      </w:r>
      <w:r w:rsidRPr="006304BD">
        <w:rPr>
          <w:lang w:val="en-US"/>
        </w:rPr>
        <w:t>);</w:t>
      </w:r>
      <w:r w:rsidRPr="006304BD">
        <w:rPr>
          <w:lang w:val="en-US"/>
        </w:rPr>
        <w:br/>
      </w:r>
      <w:r w:rsidRPr="006304BD">
        <w:rPr>
          <w:lang w:val="en-US"/>
        </w:rPr>
        <w:br/>
        <w:t>-- Table mod_collection</w:t>
      </w:r>
      <w:r w:rsidRPr="006304BD">
        <w:rPr>
          <w:lang w:val="en-US"/>
        </w:rPr>
        <w:br/>
        <w:t>INSERT INTO mod_collection VALUES</w:t>
      </w:r>
      <w:r w:rsidRPr="006304BD">
        <w:rPr>
          <w:lang w:val="en-US"/>
        </w:rPr>
        <w:br/>
        <w:t xml:space="preserve">    (</w:t>
      </w:r>
      <w:r w:rsidR="0079109D" w:rsidRPr="006304BD">
        <w:rPr>
          <w:lang w:val="en-US"/>
        </w:rPr>
        <w:t>‘</w:t>
      </w:r>
      <w:r w:rsidRPr="006304BD">
        <w:rPr>
          <w:lang w:val="en-US"/>
        </w:rPr>
        <w:t>Test</w:t>
      </w:r>
      <w:r w:rsidR="0079109D" w:rsidRPr="006304BD">
        <w:rPr>
          <w:lang w:val="en-US"/>
        </w:rPr>
        <w:t>’</w:t>
      </w:r>
      <w:r w:rsidRPr="006304BD">
        <w:rPr>
          <w:lang w:val="en-US"/>
        </w:rPr>
        <w:t xml:space="preserve">, </w:t>
      </w:r>
      <w:r w:rsidR="0079109D" w:rsidRPr="006304BD">
        <w:rPr>
          <w:lang w:val="en-US"/>
        </w:rPr>
        <w:t>‘</w:t>
      </w:r>
      <w:r w:rsidRPr="006304BD">
        <w:rPr>
          <w:lang w:val="en-US"/>
        </w:rPr>
        <w:t>LeVraiG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Users\tuxca\Documents\S3_BDR\Pratique\Projet\modPackTestSim\1.7.10</w:t>
      </w:r>
      <w:r w:rsidR="0079109D" w:rsidRPr="006304BD">
        <w:rPr>
          <w:lang w:val="en-US"/>
        </w:rPr>
        <w:t>’</w:t>
      </w:r>
      <w:r w:rsidRPr="006304BD">
        <w:rPr>
          <w:lang w:val="en-US"/>
        </w:rPr>
        <w:t>, -- not very relative but w/e it just a test</w:t>
      </w:r>
      <w:r w:rsidRPr="006304BD">
        <w:rPr>
          <w:lang w:val="en-US"/>
        </w:rPr>
        <w:br/>
        <w:t xml:space="preserve">     </w:t>
      </w:r>
      <w:r w:rsidR="0079109D" w:rsidRPr="006304BD">
        <w:rPr>
          <w:lang w:val="en-US"/>
        </w:rPr>
        <w:t>‘</w:t>
      </w:r>
      <w:r w:rsidRPr="006304BD">
        <w:rPr>
          <w:lang w:val="en-US"/>
        </w:rPr>
        <w:t>https://yt3.ggpht.com/ytc/APkrFKb0lgUQ-yi2jMgEBm1KIYWql4MWPkGeZlqenrYatg=s600-c-k-c0x00ffffff-no-rj-rp-mo</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 test mod collection based on the modpack Test. It contains all mods needed to use Advanced Rocketry properly (it means Forge, LibVulpes, and Advanced Rocketr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r>
      <w:r w:rsidRPr="006304BD">
        <w:rPr>
          <w:lang w:val="en-US"/>
        </w:rPr>
        <w:br/>
        <w:t>-- INSERT INTO FK/TR</w:t>
      </w:r>
      <w:r w:rsidR="0079109D" w:rsidRPr="006304BD">
        <w:rPr>
          <w:lang w:val="en-US"/>
        </w:rPr>
        <w:t>—</w:t>
      </w:r>
      <w:r w:rsidRPr="006304BD">
        <w:rPr>
          <w:lang w:val="en-US"/>
        </w:rPr>
        <w:t>Table genre_game</w:t>
      </w:r>
      <w:r w:rsidRPr="006304BD">
        <w:rPr>
          <w:lang w:val="en-US"/>
        </w:rPr>
        <w:br/>
        <w:t>INSERT INTO genre_game VALUES</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Sandbox</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dventure</w:t>
      </w:r>
      <w:r w:rsidR="0079109D" w:rsidRPr="006304BD">
        <w:rPr>
          <w:lang w:val="en-US"/>
        </w:rPr>
        <w:t>’</w:t>
      </w:r>
      <w:r w:rsidRPr="006304BD">
        <w:rPr>
          <w:lang w:val="en-US"/>
        </w:rPr>
        <w:t>);</w:t>
      </w:r>
      <w:r w:rsidRPr="006304BD">
        <w:rPr>
          <w:lang w:val="en-US"/>
        </w:rPr>
        <w:br/>
        <w:t>INSERT INTO genre_game VALUES</w:t>
      </w:r>
      <w:r w:rsidRPr="006304BD">
        <w:rPr>
          <w:lang w:val="en-US"/>
        </w:rPr>
        <w:br/>
        <w:t xml:space="preserve">                           (</w:t>
      </w:r>
      <w:r w:rsidR="0079109D" w:rsidRPr="006304BD">
        <w:rPr>
          <w:lang w:val="en-US"/>
        </w:rPr>
        <w:t>‘</w:t>
      </w:r>
      <w:r w:rsidRPr="006304BD">
        <w:rPr>
          <w:lang w:val="en-US"/>
        </w:rPr>
        <w:t>GameProposition1 (Adventure, Sandbox)</w:t>
      </w:r>
      <w:r w:rsidR="0079109D" w:rsidRPr="006304BD">
        <w:rPr>
          <w:lang w:val="en-US"/>
        </w:rPr>
        <w:t>’</w:t>
      </w:r>
      <w:r w:rsidRPr="006304BD">
        <w:rPr>
          <w:lang w:val="en-US"/>
        </w:rPr>
        <w:t xml:space="preserve">, </w:t>
      </w:r>
      <w:r w:rsidR="0079109D" w:rsidRPr="006304BD">
        <w:rPr>
          <w:lang w:val="en-US"/>
        </w:rPr>
        <w:t>‘</w:t>
      </w:r>
      <w:r w:rsidRPr="006304BD">
        <w:rPr>
          <w:lang w:val="en-US"/>
        </w:rPr>
        <w:t>Adven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ameProposition1 (Adventure, Sandbox)</w:t>
      </w:r>
      <w:r w:rsidR="0079109D" w:rsidRPr="006304BD">
        <w:rPr>
          <w:lang w:val="en-US"/>
        </w:rPr>
        <w:t>’</w:t>
      </w:r>
      <w:r w:rsidRPr="006304BD">
        <w:rPr>
          <w:lang w:val="en-US"/>
        </w:rPr>
        <w:t xml:space="preserve">, </w:t>
      </w:r>
      <w:r w:rsidR="0079109D" w:rsidRPr="006304BD">
        <w:rPr>
          <w:lang w:val="en-US"/>
        </w:rPr>
        <w:t>‘</w:t>
      </w:r>
      <w:r w:rsidRPr="006304BD">
        <w:rPr>
          <w:lang w:val="en-US"/>
        </w:rPr>
        <w:t>Sandbox</w:t>
      </w:r>
      <w:r w:rsidR="0079109D" w:rsidRPr="006304BD">
        <w:rPr>
          <w:lang w:val="en-US"/>
        </w:rPr>
        <w:t>’</w:t>
      </w:r>
      <w:r w:rsidRPr="006304BD">
        <w:rPr>
          <w:lang w:val="en-US"/>
        </w:rPr>
        <w:t>);</w:t>
      </w:r>
      <w:r w:rsidRPr="006304BD">
        <w:rPr>
          <w:lang w:val="en-US"/>
        </w:rPr>
        <w:br/>
        <w:t>INSERT INTO genre_game VALUES</w:t>
      </w:r>
      <w:r w:rsidRPr="006304BD">
        <w:rPr>
          <w:lang w:val="en-US"/>
        </w:rPr>
        <w:br/>
        <w:t xml:space="preserve">    (</w:t>
      </w:r>
      <w:r w:rsidR="0079109D" w:rsidRPr="006304BD">
        <w:rPr>
          <w:lang w:val="en-US"/>
        </w:rPr>
        <w:t>‘</w:t>
      </w:r>
      <w:r w:rsidRPr="006304BD">
        <w:rPr>
          <w:lang w:val="en-US"/>
        </w:rPr>
        <w:t>GameProposition2 (Adventure)</w:t>
      </w:r>
      <w:r w:rsidR="0079109D" w:rsidRPr="006304BD">
        <w:rPr>
          <w:lang w:val="en-US"/>
        </w:rPr>
        <w:t>’</w:t>
      </w:r>
      <w:r w:rsidRPr="006304BD">
        <w:rPr>
          <w:lang w:val="en-US"/>
        </w:rPr>
        <w:t>,</w:t>
      </w:r>
      <w:r w:rsidR="0079109D" w:rsidRPr="006304BD">
        <w:rPr>
          <w:lang w:val="en-US"/>
        </w:rPr>
        <w:t>’</w:t>
      </w:r>
      <w:r w:rsidRPr="006304BD">
        <w:rPr>
          <w:lang w:val="en-US"/>
        </w:rPr>
        <w:t>Adventure</w:t>
      </w:r>
      <w:r w:rsidR="0079109D" w:rsidRPr="006304BD">
        <w:rPr>
          <w:lang w:val="en-US"/>
        </w:rPr>
        <w:t>’</w:t>
      </w:r>
      <w:r w:rsidRPr="006304BD">
        <w:rPr>
          <w:lang w:val="en-US"/>
        </w:rPr>
        <w:t>);</w:t>
      </w:r>
      <w:r w:rsidRPr="006304BD">
        <w:rPr>
          <w:lang w:val="en-US"/>
        </w:rPr>
        <w:br/>
      </w:r>
      <w:r w:rsidRPr="006304BD">
        <w:rPr>
          <w:lang w:val="en-US"/>
        </w:rPr>
        <w:lastRenderedPageBreak/>
        <w:t>INSERT INTO genre_game VALUES</w:t>
      </w:r>
      <w:r w:rsidRPr="006304BD">
        <w:rPr>
          <w:lang w:val="en-US"/>
        </w:rPr>
        <w:br/>
        <w:t xml:space="preserve">    (</w:t>
      </w:r>
      <w:r w:rsidR="0079109D" w:rsidRPr="006304BD">
        <w:rPr>
          <w:lang w:val="en-US"/>
        </w:rPr>
        <w:t>‘</w:t>
      </w:r>
      <w:r w:rsidRPr="006304BD">
        <w:rPr>
          <w:lang w:val="en-US"/>
        </w:rPr>
        <w:t>GameProposition3 (Sandbox)</w:t>
      </w:r>
      <w:r w:rsidR="0079109D" w:rsidRPr="006304BD">
        <w:rPr>
          <w:lang w:val="en-US"/>
        </w:rPr>
        <w:t>’</w:t>
      </w:r>
      <w:r w:rsidRPr="006304BD">
        <w:rPr>
          <w:lang w:val="en-US"/>
        </w:rPr>
        <w:t xml:space="preserve">, </w:t>
      </w:r>
      <w:r w:rsidR="0079109D" w:rsidRPr="006304BD">
        <w:rPr>
          <w:lang w:val="en-US"/>
        </w:rPr>
        <w:t>‘</w:t>
      </w:r>
      <w:r w:rsidRPr="006304BD">
        <w:rPr>
          <w:lang w:val="en-US"/>
        </w:rPr>
        <w:t>Sandbox</w:t>
      </w:r>
      <w:r w:rsidR="0079109D" w:rsidRPr="006304BD">
        <w:rPr>
          <w:lang w:val="en-US"/>
        </w:rPr>
        <w:t>’</w:t>
      </w:r>
      <w:r w:rsidRPr="006304BD">
        <w:rPr>
          <w:lang w:val="en-US"/>
        </w:rPr>
        <w:t>);</w:t>
      </w:r>
      <w:r w:rsidRPr="006304BD">
        <w:rPr>
          <w:lang w:val="en-US"/>
        </w:rPr>
        <w:br/>
        <w:t>INSERT INTO genre_game VALUES</w:t>
      </w:r>
      <w:r w:rsidRPr="006304BD">
        <w:rPr>
          <w:lang w:val="en-US"/>
        </w:rPr>
        <w:br/>
        <w:t xml:space="preserve">                           (</w:t>
      </w:r>
      <w:r w:rsidR="0079109D" w:rsidRPr="006304BD">
        <w:rPr>
          <w:lang w:val="en-US"/>
        </w:rPr>
        <w:t>‘</w:t>
      </w:r>
      <w:r w:rsidRPr="006304BD">
        <w:rPr>
          <w:lang w:val="en-US"/>
        </w:rPr>
        <w:t>GameProposition4 (Serious, Christian)</w:t>
      </w:r>
      <w:r w:rsidR="0079109D" w:rsidRPr="006304BD">
        <w:rPr>
          <w:lang w:val="en-US"/>
        </w:rPr>
        <w:t>’</w:t>
      </w:r>
      <w:r w:rsidRPr="006304BD">
        <w:rPr>
          <w:lang w:val="en-US"/>
        </w:rPr>
        <w:t xml:space="preserve">, </w:t>
      </w:r>
      <w:r w:rsidR="0079109D" w:rsidRPr="006304BD">
        <w:rPr>
          <w:lang w:val="en-US"/>
        </w:rPr>
        <w:t>‘</w:t>
      </w:r>
      <w:r w:rsidRPr="006304BD">
        <w:rPr>
          <w:lang w:val="en-US"/>
        </w:rPr>
        <w:t>Seriou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ameProposition4 (Serious, Christian)</w:t>
      </w:r>
      <w:r w:rsidR="0079109D" w:rsidRPr="006304BD">
        <w:rPr>
          <w:lang w:val="en-US"/>
        </w:rPr>
        <w:t>’</w:t>
      </w:r>
      <w:r w:rsidRPr="006304BD">
        <w:rPr>
          <w:lang w:val="en-US"/>
        </w:rPr>
        <w:t xml:space="preserve">, </w:t>
      </w:r>
      <w:r w:rsidR="0079109D" w:rsidRPr="006304BD">
        <w:rPr>
          <w:lang w:val="en-US"/>
        </w:rPr>
        <w:t>‘</w:t>
      </w:r>
      <w:r w:rsidRPr="006304BD">
        <w:rPr>
          <w:lang w:val="en-US"/>
        </w:rPr>
        <w:t>Christian</w:t>
      </w:r>
      <w:r w:rsidR="0079109D" w:rsidRPr="006304BD">
        <w:rPr>
          <w:lang w:val="en-US"/>
        </w:rPr>
        <w:t>’</w:t>
      </w:r>
      <w:r w:rsidRPr="006304BD">
        <w:rPr>
          <w:lang w:val="en-US"/>
        </w:rPr>
        <w:t>);</w:t>
      </w:r>
      <w:r w:rsidRPr="006304BD">
        <w:rPr>
          <w:lang w:val="en-US"/>
        </w:rPr>
        <w:br/>
      </w:r>
      <w:r w:rsidRPr="006304BD">
        <w:rPr>
          <w:lang w:val="en-US"/>
        </w:rPr>
        <w:br/>
        <w:t>-- Table game_version</w:t>
      </w:r>
      <w:r w:rsidRPr="006304BD">
        <w:rPr>
          <w:lang w:val="en-US"/>
        </w:rPr>
        <w:br/>
        <w:t>INSERT INTO game_version VALUES</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0.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0.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3.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3.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9.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9.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9.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9.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1</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3.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3.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5.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7.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1</w:t>
      </w:r>
      <w:r w:rsidR="0079109D" w:rsidRPr="006304BD">
        <w:rPr>
          <w:lang w:val="en-US"/>
        </w:rPr>
        <w:t>’</w:t>
      </w:r>
      <w:r w:rsidRPr="006304BD">
        <w:rPr>
          <w:lang w:val="en-US"/>
        </w:rPr>
        <w:t>);</w:t>
      </w:r>
      <w:r w:rsidRPr="006304BD">
        <w:rPr>
          <w:lang w:val="en-US"/>
        </w:rPr>
        <w:br/>
        <w:t>-- Table mod_version</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3.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9</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9.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3.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0079109D" w:rsidRPr="006304BD">
        <w:rPr>
          <w:lang w:val="en-US"/>
        </w:rPr>
        <w:t>’</w:t>
      </w:r>
      <w:r w:rsidRPr="006304BD">
        <w:rPr>
          <w:lang w:val="en-US"/>
        </w:rPr>
        <w:t>1.15.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7.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2</w:t>
      </w:r>
      <w:r w:rsidR="0079109D" w:rsidRPr="006304BD">
        <w:rPr>
          <w:lang w:val="en-US"/>
        </w:rPr>
        <w:t>’</w:t>
      </w:r>
      <w:r w:rsidRPr="006304BD">
        <w:rPr>
          <w:lang w:val="en-US"/>
        </w:rPr>
        <w:t>);</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5</w:t>
      </w:r>
      <w:r w:rsidR="0079109D" w:rsidRPr="006304BD">
        <w:rPr>
          <w:lang w:val="en-US"/>
        </w:rPr>
        <w:t>’</w:t>
      </w:r>
      <w:r w:rsidRPr="006304BD">
        <w:rPr>
          <w:lang w:val="en-US"/>
        </w:rPr>
        <w:t>);</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5</w:t>
      </w:r>
      <w:r w:rsidR="0079109D" w:rsidRPr="006304BD">
        <w:rPr>
          <w:lang w:val="en-US"/>
        </w:rPr>
        <w:t>’</w:t>
      </w:r>
      <w:r w:rsidRPr="006304BD">
        <w:rPr>
          <w:lang w:val="en-US"/>
        </w:rPr>
        <w:t>);</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1</w:t>
      </w:r>
      <w:r w:rsidR="0079109D" w:rsidRPr="006304BD">
        <w:rPr>
          <w:lang w:val="en-US"/>
        </w:rPr>
        <w:t>’</w:t>
      </w:r>
      <w:r w:rsidRPr="006304BD">
        <w:rPr>
          <w:lang w:val="en-US"/>
        </w:rPr>
        <w:t>);</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AdventureCraft</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4</w:t>
      </w:r>
      <w:r w:rsidR="0079109D" w:rsidRPr="006304BD">
        <w:rPr>
          <w:lang w:val="en-US"/>
        </w:rPr>
        <w:t>’</w:t>
      </w:r>
      <w:r w:rsidRPr="006304BD">
        <w:rPr>
          <w:lang w:val="en-US"/>
        </w:rPr>
        <w:t>);</w:t>
      </w:r>
      <w:r w:rsidRPr="006304BD">
        <w:rPr>
          <w:lang w:val="en-US"/>
        </w:rPr>
        <w:br/>
        <w:t>INSERT INTO mod_version VALUES</w:t>
      </w:r>
      <w:r w:rsidRPr="006304BD">
        <w:rPr>
          <w:lang w:val="en-US"/>
        </w:rPr>
        <w:br/>
      </w:r>
      <w:r w:rsidRPr="006304BD">
        <w:rPr>
          <w:lang w:val="en-US"/>
        </w:rPr>
        <w:lastRenderedPageBreak/>
        <w:t xml:space="preserve">    (</w:t>
      </w:r>
      <w:r w:rsidR="0079109D" w:rsidRPr="006304BD">
        <w:rPr>
          <w:lang w:val="en-US"/>
        </w:rPr>
        <w:t>‘</w:t>
      </w:r>
      <w:r w:rsidRPr="006304BD">
        <w:rPr>
          <w:lang w:val="en-US"/>
        </w:rPr>
        <w:t>Gilded Games Util</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Orbis API</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3.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5</w:t>
      </w:r>
      <w:r w:rsidR="0079109D" w:rsidRPr="006304BD">
        <w:rPr>
          <w:lang w:val="en-US"/>
        </w:rPr>
        <w:t>’</w:t>
      </w:r>
      <w:r w:rsidRPr="006304BD">
        <w:rPr>
          <w:lang w:val="en-US"/>
        </w:rPr>
        <w:t>);</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7.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1</w:t>
      </w:r>
      <w:r w:rsidR="0079109D" w:rsidRPr="006304BD">
        <w:rPr>
          <w:lang w:val="en-US"/>
        </w:rPr>
        <w:t>’</w:t>
      </w:r>
      <w:r w:rsidRPr="006304BD">
        <w:rPr>
          <w:lang w:val="en-US"/>
        </w:rPr>
        <w:t>);</w:t>
      </w:r>
      <w:r w:rsidRPr="006304BD">
        <w:rPr>
          <w:lang w:val="en-US"/>
        </w:rPr>
        <w:br/>
      </w:r>
      <w:r w:rsidRPr="006304BD">
        <w:rPr>
          <w:lang w:val="en-US"/>
        </w:rPr>
        <w:br/>
      </w:r>
      <w:r w:rsidRPr="006304BD">
        <w:rPr>
          <w:lang w:val="en-US"/>
        </w:rPr>
        <w:br/>
      </w:r>
      <w:r w:rsidRPr="006304BD">
        <w:rPr>
          <w:lang w:val="en-US"/>
        </w:rPr>
        <w:br/>
        <w:t>-- Table mod_pack_version</w:t>
      </w:r>
      <w:r w:rsidRPr="006304BD">
        <w:rPr>
          <w:lang w:val="en-US"/>
        </w:rPr>
        <w:br/>
        <w:t>INSERT INTO mod_pack_version VALUES</w:t>
      </w:r>
      <w:r w:rsidRPr="006304BD">
        <w:rPr>
          <w:lang w:val="en-US"/>
        </w:rPr>
        <w:br/>
        <w:t xml:space="preserve">                                 (</w:t>
      </w:r>
      <w:r w:rsidR="0079109D" w:rsidRPr="006304BD">
        <w:rPr>
          <w:lang w:val="en-US"/>
        </w:rPr>
        <w:t>‘</w:t>
      </w:r>
      <w:r w:rsidRPr="006304BD">
        <w:rPr>
          <w:lang w:val="en-US"/>
        </w:rPr>
        <w:t>1.7.10</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0.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1.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2.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1.16.5</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r>
      <w:r w:rsidRPr="006304BD">
        <w:rPr>
          <w:lang w:val="en-US"/>
        </w:rPr>
        <w:br/>
        <w:t>-- Table mod_mod_pack</w:t>
      </w:r>
      <w:r w:rsidRPr="006304BD">
        <w:rPr>
          <w:lang w:val="en-US"/>
        </w:rPr>
        <w:br/>
        <w:t>INSERT INTO mod_mod_pack VALUES</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r>
      <w:r w:rsidRPr="006304BD">
        <w:rPr>
          <w:lang w:val="en-US"/>
        </w:rPr>
        <w:br/>
        <w:t>-- Table mod_mod_collection</w:t>
      </w:r>
      <w:r w:rsidRPr="006304BD">
        <w:rPr>
          <w:lang w:val="en-US"/>
        </w:rPr>
        <w:br/>
        <w:t>INSERT INTO mod_mod_collection VALUES</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 xml:space="preserve">, </w:t>
      </w:r>
      <w:r w:rsidR="0079109D" w:rsidRPr="006304BD">
        <w:rPr>
          <w:lang w:val="en-US"/>
        </w:rPr>
        <w:t>‘</w:t>
      </w:r>
      <w:r w:rsidRPr="006304BD">
        <w:rPr>
          <w:lang w:val="en-US"/>
        </w:rPr>
        <w:t>LeVraiG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 xml:space="preserve">, </w:t>
      </w:r>
      <w:r w:rsidR="0079109D" w:rsidRPr="006304BD">
        <w:rPr>
          <w:lang w:val="en-US"/>
        </w:rPr>
        <w:t>‘</w:t>
      </w:r>
      <w:r w:rsidRPr="006304BD">
        <w:rPr>
          <w:lang w:val="en-US"/>
        </w:rPr>
        <w:t>LeVraiG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 xml:space="preserve">, </w:t>
      </w:r>
      <w:r w:rsidR="0079109D" w:rsidRPr="006304BD">
        <w:rPr>
          <w:lang w:val="en-US"/>
        </w:rPr>
        <w:t>‘</w:t>
      </w:r>
      <w:r w:rsidRPr="006304BD">
        <w:rPr>
          <w:lang w:val="en-US"/>
        </w:rPr>
        <w:t>LeVraiGG</w:t>
      </w:r>
      <w:r w:rsidR="0079109D" w:rsidRPr="006304BD">
        <w:rPr>
          <w:lang w:val="en-US"/>
        </w:rPr>
        <w:t>’</w:t>
      </w:r>
      <w:r w:rsidRPr="006304BD">
        <w:rPr>
          <w:lang w:val="en-US"/>
        </w:rPr>
        <w:t>);</w:t>
      </w:r>
      <w:r w:rsidRPr="006304BD">
        <w:rPr>
          <w:lang w:val="en-US"/>
        </w:rPr>
        <w:br/>
      </w:r>
      <w:r w:rsidRPr="006304BD">
        <w:rPr>
          <w:lang w:val="en-US"/>
        </w:rPr>
        <w:br/>
        <w:t>-- Table mod_impac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Library (API)</w:t>
      </w:r>
      <w:r w:rsidR="0079109D" w:rsidRPr="006304BD">
        <w:rPr>
          <w:lang w:val="en-US"/>
        </w:rPr>
        <w:t>’</w:t>
      </w:r>
      <w:r w:rsidRPr="006304BD">
        <w:rPr>
          <w:lang w:val="en-US"/>
        </w:rPr>
        <w: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Library (API)</w:t>
      </w:r>
      <w:r w:rsidR="0079109D" w:rsidRPr="006304BD">
        <w:rPr>
          <w:lang w:val="en-US"/>
        </w:rPr>
        <w:t>’</w:t>
      </w:r>
      <w:r w:rsidRPr="006304BD">
        <w:rPr>
          <w:lang w:val="en-US"/>
        </w:rPr>
        <w: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Ca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Vehicl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Dimens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Biome</w:t>
      </w:r>
      <w:r w:rsidR="0079109D" w:rsidRPr="006304BD">
        <w:rPr>
          <w:lang w:val="en-US"/>
        </w:rPr>
        <w:t>’</w:t>
      </w:r>
      <w:r w:rsidRPr="006304BD">
        <w:rPr>
          <w:lang w:val="en-US"/>
        </w:rPr>
        <w: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dven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R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Decor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urni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Dimens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Bio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agic</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onste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Bos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nima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Pe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rmo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Weap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o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Swor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Blad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iniga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oo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Utility</w:t>
      </w:r>
      <w:r w:rsidR="0079109D" w:rsidRPr="006304BD">
        <w:rPr>
          <w:lang w:val="en-US"/>
        </w:rPr>
        <w:t>’</w:t>
      </w:r>
      <w:r w:rsidRPr="006304BD">
        <w:rPr>
          <w:lang w:val="en-US"/>
        </w:rPr>
        <w: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AdventureCraft</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ob</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ureCraft</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Creature</w:t>
      </w:r>
      <w:r w:rsidR="0079109D" w:rsidRPr="006304BD">
        <w:rPr>
          <w:lang w:val="en-US"/>
        </w:rPr>
        <w:t>’</w:t>
      </w:r>
      <w:r w:rsidRPr="006304BD">
        <w:rPr>
          <w:lang w:val="en-US"/>
        </w:rPr>
        <w: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Gilded Games Util</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Library (API)</w:t>
      </w:r>
      <w:r w:rsidR="0079109D" w:rsidRPr="006304BD">
        <w:rPr>
          <w:lang w:val="en-US"/>
        </w:rPr>
        <w:t>’</w:t>
      </w:r>
      <w:r w:rsidRPr="006304BD">
        <w:rPr>
          <w:lang w:val="en-US"/>
        </w:rPr>
        <w: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Orbis API</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Library (API)</w:t>
      </w:r>
      <w:r w:rsidR="0079109D" w:rsidRPr="006304BD">
        <w:rPr>
          <w:lang w:val="en-US"/>
        </w:rPr>
        <w:t>’</w:t>
      </w:r>
      <w:r w:rsidRPr="006304BD">
        <w:rPr>
          <w:lang w:val="en-US"/>
        </w:rPr>
        <w: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Bos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Build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Struc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Dimens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Bio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onster</w:t>
      </w:r>
      <w:r w:rsidR="0079109D" w:rsidRPr="006304BD">
        <w:rPr>
          <w:lang w:val="en-US"/>
        </w:rPr>
        <w:t>’</w:t>
      </w:r>
      <w:r w:rsidRPr="006304BD">
        <w:rPr>
          <w:lang w:val="en-US"/>
        </w:rPr>
        <w:t>);</w:t>
      </w:r>
      <w:r w:rsidRPr="006304BD">
        <w:rPr>
          <w:lang w:val="en-US"/>
        </w:rPr>
        <w:br/>
      </w:r>
      <w:r w:rsidRPr="006304BD">
        <w:rPr>
          <w:lang w:val="en-US"/>
        </w:rPr>
        <w:lastRenderedPageBreak/>
        <w:t>INSERT INTO mod_impact VALUES</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nima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Pe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Ca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Vehicle</w:t>
      </w:r>
      <w:r w:rsidR="0079109D" w:rsidRPr="006304BD">
        <w:rPr>
          <w:lang w:val="en-US"/>
        </w:rPr>
        <w:t>’</w:t>
      </w:r>
      <w:r w:rsidRPr="006304BD">
        <w:rPr>
          <w:lang w:val="en-US"/>
        </w:rPr>
        <w: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oo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Energ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Item Transpor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O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chnolog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achin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utom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uto-Craft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Storage</w:t>
      </w:r>
      <w:r w:rsidR="0079109D" w:rsidRPr="006304BD">
        <w:rPr>
          <w:lang w:val="en-US"/>
        </w:rPr>
        <w:t>’</w:t>
      </w:r>
      <w:r w:rsidRPr="006304BD">
        <w:rPr>
          <w:lang w:val="en-US"/>
        </w:rPr>
        <w:t>);</w:t>
      </w:r>
      <w:r w:rsidRPr="006304BD">
        <w:rPr>
          <w:lang w:val="en-US"/>
        </w:rPr>
        <w:br/>
      </w:r>
      <w:r w:rsidRPr="006304BD">
        <w:rPr>
          <w:lang w:val="en-US"/>
        </w:rPr>
        <w:br/>
      </w:r>
      <w:r w:rsidRPr="006304BD">
        <w:rPr>
          <w:lang w:val="en-US"/>
        </w:rPr>
        <w:br/>
        <w:t>-- Table mod_pack_impact</w:t>
      </w:r>
      <w:r w:rsidRPr="006304BD">
        <w:rPr>
          <w:lang w:val="en-US"/>
        </w:rPr>
        <w:br/>
        <w:t>INSERT INTO mod_pack_impact VALUES</w:t>
      </w:r>
      <w:r w:rsidRPr="006304BD">
        <w:rPr>
          <w:lang w:val="en-US"/>
        </w:rPr>
        <w:br/>
        <w:t xml:space="preserve">                                (</w:t>
      </w:r>
      <w:r w:rsidR="0079109D" w:rsidRPr="006304BD">
        <w:rPr>
          <w:lang w:val="en-US"/>
        </w:rPr>
        <w:t>‘</w:t>
      </w:r>
      <w:r w:rsidRPr="006304BD">
        <w:rPr>
          <w:lang w:val="en-US"/>
        </w:rPr>
        <w:t>Car</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Vehicl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Dim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iom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r>
      <w:r w:rsidRPr="006304BD">
        <w:rPr>
          <w:lang w:val="en-US"/>
        </w:rPr>
        <w:br/>
        <w:t>-- Table mod_moder</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Inconnu</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rge</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zmaster587</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LibVulpes</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zmaster587</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Xolova</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Inconnu</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dventureCraft</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TheAetherTeam</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Gilded Games Util</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TheAetherTeam</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Orbis API</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TheAetherTeam</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ether 2</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Nop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nimal Bikes</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AlgorithmX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hatsIch</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ireBall1725</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w:t>
      </w:r>
      <w:r w:rsidRPr="006304BD">
        <w:rPr>
          <w:lang w:val="en-US"/>
        </w:rPr>
        <w:br/>
      </w:r>
      <w:r w:rsidRPr="006304BD">
        <w:rPr>
          <w:lang w:val="en-US"/>
        </w:rPr>
        <w:br/>
        <w:t>-- Table mod_pack_moder</w:t>
      </w:r>
      <w:r w:rsidRPr="006304BD">
        <w:rPr>
          <w:lang w:val="en-US"/>
        </w:rPr>
        <w:br/>
        <w:t>INSERT INTO mod_pack_moder VALUES</w:t>
      </w:r>
      <w:r w:rsidRPr="006304BD">
        <w:rPr>
          <w:lang w:val="en-US"/>
        </w:rPr>
        <w:br/>
        <w:t xml:space="preserve">    (</w:t>
      </w:r>
      <w:r w:rsidR="0079109D" w:rsidRPr="006304BD">
        <w:rPr>
          <w:lang w:val="en-US"/>
        </w:rPr>
        <w:t>‘</w:t>
      </w:r>
      <w:r w:rsidRPr="006304BD">
        <w:rPr>
          <w:lang w:val="en-US"/>
        </w:rPr>
        <w:t>LeVraiGG</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r>
      <w:r w:rsidRPr="006304BD">
        <w:rPr>
          <w:lang w:val="en-US"/>
        </w:rPr>
        <w:br/>
        <w:t>-- Table mod_dependence</w:t>
      </w:r>
      <w:r w:rsidRPr="006304BD">
        <w:rPr>
          <w:lang w:val="en-US"/>
        </w:rPr>
        <w:br/>
        <w:t>INSERT INTO mod_dependence VALUES</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mod_dependence VALUES</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lastRenderedPageBreak/>
        <w:t>‘</w:t>
      </w:r>
      <w:r w:rsidRPr="006304BD">
        <w:rPr>
          <w:lang w:val="en-US"/>
        </w:rPr>
        <w:t>Minecraft</w:t>
      </w:r>
      <w:r w:rsidR="0079109D" w:rsidRPr="006304BD">
        <w:rPr>
          <w:lang w:val="en-US"/>
        </w:rPr>
        <w:t>’</w:t>
      </w:r>
      <w:r w:rsidRPr="006304BD">
        <w:rPr>
          <w:lang w:val="en-US"/>
        </w:rPr>
        <w:t>);</w:t>
      </w:r>
      <w:r w:rsidRPr="006304BD">
        <w:rPr>
          <w:lang w:val="en-US"/>
        </w:rPr>
        <w:br/>
        <w:t>INSERT INTO mod_dependence VALUES</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mod_dependence VALUES</w:t>
      </w:r>
      <w:r w:rsidRPr="006304BD">
        <w:rPr>
          <w:lang w:val="en-US"/>
        </w:rPr>
        <w:br/>
        <w:t xml:space="preserve">    (</w:t>
      </w:r>
      <w:r w:rsidR="0079109D" w:rsidRPr="006304BD">
        <w:rPr>
          <w:lang w:val="en-US"/>
        </w:rPr>
        <w:t>‘</w:t>
      </w:r>
      <w:r w:rsidRPr="006304BD">
        <w:rPr>
          <w:lang w:val="en-US"/>
        </w:rPr>
        <w:t>Orbis API</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mod_dependence VALUES</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Gilded Games Util</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Orbis API</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mod_dependence VALUES</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mod_dependence VALUES</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r>
      <w:r w:rsidRPr="006304BD">
        <w:rPr>
          <w:lang w:val="en-US"/>
        </w:rPr>
        <w:br/>
        <w:t>COMMIT;</w:t>
      </w:r>
    </w:p>
    <w:p w14:paraId="4AEF77F0" w14:textId="77777777" w:rsidR="00AB3CBB" w:rsidRDefault="00AB3CBB">
      <w:pPr>
        <w:rPr>
          <w:rFonts w:ascii="Arial" w:hAnsi="Arial" w:cs="Arial"/>
          <w:bCs/>
          <w:kern w:val="0"/>
          <w:sz w:val="32"/>
          <w:szCs w:val="36"/>
        </w:rPr>
      </w:pPr>
      <w:bookmarkStart w:id="9" w:name="_Toc156656783"/>
      <w:r>
        <w:br w:type="page"/>
      </w:r>
    </w:p>
    <w:p w14:paraId="25DED8CC" w14:textId="2B4D2E21" w:rsidR="003F53BD" w:rsidRPr="006304BD" w:rsidRDefault="003F53BD" w:rsidP="0079109D">
      <w:pPr>
        <w:pStyle w:val="H3"/>
        <w:rPr>
          <w:lang w:val="en-US"/>
        </w:rPr>
      </w:pPr>
      <w:r w:rsidRPr="006304BD">
        <w:rPr>
          <w:lang w:val="en-US"/>
        </w:rPr>
        <w:lastRenderedPageBreak/>
        <w:t>Script des requêtes « SELECT »</w:t>
      </w:r>
      <w:bookmarkEnd w:id="9"/>
    </w:p>
    <w:p w14:paraId="1216D2B5" w14:textId="363970F4"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Simple request for each entity</w:t>
      </w:r>
      <w:r w:rsidRPr="006304BD">
        <w:rPr>
          <w:lang w:val="en-US"/>
        </w:rPr>
        <w:t xml:space="preserve"> </w:t>
      </w:r>
      <w:r w:rsidR="002953BC" w:rsidRPr="006304BD">
        <w:rPr>
          <w:lang w:val="en-US"/>
        </w:rPr>
        <w:t>SELECT *</w:t>
      </w:r>
      <w:r w:rsidRPr="006304BD">
        <w:rPr>
          <w:lang w:val="en-US"/>
        </w:rPr>
        <w:t xml:space="preserve"> </w:t>
      </w:r>
      <w:r w:rsidR="002953BC" w:rsidRPr="006304BD">
        <w:rPr>
          <w:lang w:val="en-US"/>
        </w:rPr>
        <w:t>FROM genre;</w:t>
      </w:r>
    </w:p>
    <w:p w14:paraId="109E2DB8" w14:textId="77777777" w:rsidR="002953BC" w:rsidRPr="006304BD" w:rsidRDefault="002953BC" w:rsidP="002953BC">
      <w:pPr>
        <w:pStyle w:val="Code"/>
        <w:rPr>
          <w:lang w:val="en-US"/>
        </w:rPr>
      </w:pPr>
      <w:r w:rsidRPr="006304BD">
        <w:rPr>
          <w:lang w:val="en-US"/>
        </w:rPr>
        <w:t>SELECT *</w:t>
      </w:r>
    </w:p>
    <w:p w14:paraId="1F4C95A8" w14:textId="77777777" w:rsidR="002953BC" w:rsidRPr="006304BD" w:rsidRDefault="002953BC" w:rsidP="002953BC">
      <w:pPr>
        <w:pStyle w:val="Code"/>
        <w:rPr>
          <w:lang w:val="en-US"/>
        </w:rPr>
      </w:pPr>
      <w:r w:rsidRPr="006304BD">
        <w:rPr>
          <w:lang w:val="en-US"/>
        </w:rPr>
        <w:t>FROM game;</w:t>
      </w:r>
    </w:p>
    <w:p w14:paraId="58160F25" w14:textId="77777777" w:rsidR="002953BC" w:rsidRPr="006304BD" w:rsidRDefault="002953BC" w:rsidP="002953BC">
      <w:pPr>
        <w:pStyle w:val="Code"/>
        <w:rPr>
          <w:lang w:val="en-US"/>
        </w:rPr>
      </w:pPr>
      <w:r w:rsidRPr="006304BD">
        <w:rPr>
          <w:lang w:val="en-US"/>
        </w:rPr>
        <w:t>SELECT *</w:t>
      </w:r>
    </w:p>
    <w:p w14:paraId="614FD25C" w14:textId="77777777" w:rsidR="002953BC" w:rsidRPr="006304BD" w:rsidRDefault="002953BC" w:rsidP="002953BC">
      <w:pPr>
        <w:pStyle w:val="Code"/>
        <w:rPr>
          <w:lang w:val="en-US"/>
        </w:rPr>
      </w:pPr>
      <w:r w:rsidRPr="006304BD">
        <w:rPr>
          <w:lang w:val="en-US"/>
        </w:rPr>
        <w:t>FROM version;</w:t>
      </w:r>
    </w:p>
    <w:p w14:paraId="4E45FE0B" w14:textId="77777777" w:rsidR="002953BC" w:rsidRPr="006304BD" w:rsidRDefault="002953BC" w:rsidP="002953BC">
      <w:pPr>
        <w:pStyle w:val="Code"/>
        <w:rPr>
          <w:lang w:val="en-US"/>
        </w:rPr>
      </w:pPr>
      <w:r w:rsidRPr="006304BD">
        <w:rPr>
          <w:lang w:val="en-US"/>
        </w:rPr>
        <w:t>SELECT *</w:t>
      </w:r>
    </w:p>
    <w:p w14:paraId="6E2FD80A" w14:textId="77777777" w:rsidR="002953BC" w:rsidRPr="006304BD" w:rsidRDefault="002953BC" w:rsidP="002953BC">
      <w:pPr>
        <w:pStyle w:val="Code"/>
        <w:rPr>
          <w:lang w:val="en-US"/>
        </w:rPr>
      </w:pPr>
      <w:r w:rsidRPr="006304BD">
        <w:rPr>
          <w:lang w:val="en-US"/>
        </w:rPr>
        <w:t>FROM mod;</w:t>
      </w:r>
    </w:p>
    <w:p w14:paraId="3C7FF4FD" w14:textId="77777777" w:rsidR="002953BC" w:rsidRPr="006304BD" w:rsidRDefault="002953BC" w:rsidP="002953BC">
      <w:pPr>
        <w:pStyle w:val="Code"/>
        <w:rPr>
          <w:lang w:val="en-US"/>
        </w:rPr>
      </w:pPr>
      <w:r w:rsidRPr="006304BD">
        <w:rPr>
          <w:lang w:val="en-US"/>
        </w:rPr>
        <w:t>SELECT *</w:t>
      </w:r>
    </w:p>
    <w:p w14:paraId="13E66368" w14:textId="77777777" w:rsidR="002953BC" w:rsidRPr="006304BD" w:rsidRDefault="002953BC" w:rsidP="002953BC">
      <w:pPr>
        <w:pStyle w:val="Code"/>
        <w:rPr>
          <w:lang w:val="en-US"/>
        </w:rPr>
      </w:pPr>
      <w:r w:rsidRPr="006304BD">
        <w:rPr>
          <w:lang w:val="en-US"/>
        </w:rPr>
        <w:t>FROM impact;</w:t>
      </w:r>
    </w:p>
    <w:p w14:paraId="088049ED" w14:textId="77777777" w:rsidR="002953BC" w:rsidRPr="006304BD" w:rsidRDefault="002953BC" w:rsidP="002953BC">
      <w:pPr>
        <w:pStyle w:val="Code"/>
        <w:rPr>
          <w:lang w:val="en-US"/>
        </w:rPr>
      </w:pPr>
      <w:r w:rsidRPr="006304BD">
        <w:rPr>
          <w:lang w:val="en-US"/>
        </w:rPr>
        <w:t>SELECT *</w:t>
      </w:r>
    </w:p>
    <w:p w14:paraId="3CA0C4F7" w14:textId="77777777" w:rsidR="002953BC" w:rsidRPr="006304BD" w:rsidRDefault="002953BC" w:rsidP="002953BC">
      <w:pPr>
        <w:pStyle w:val="Code"/>
        <w:rPr>
          <w:lang w:val="en-US"/>
        </w:rPr>
      </w:pPr>
      <w:r w:rsidRPr="006304BD">
        <w:rPr>
          <w:lang w:val="en-US"/>
        </w:rPr>
        <w:t>FROM moder;</w:t>
      </w:r>
    </w:p>
    <w:p w14:paraId="7EB11696" w14:textId="77777777" w:rsidR="002953BC" w:rsidRPr="006304BD" w:rsidRDefault="002953BC" w:rsidP="002953BC">
      <w:pPr>
        <w:pStyle w:val="Code"/>
        <w:rPr>
          <w:lang w:val="en-US"/>
        </w:rPr>
      </w:pPr>
      <w:r w:rsidRPr="006304BD">
        <w:rPr>
          <w:lang w:val="en-US"/>
        </w:rPr>
        <w:t>SELECT *</w:t>
      </w:r>
    </w:p>
    <w:p w14:paraId="6ABC770B" w14:textId="77777777" w:rsidR="002953BC" w:rsidRPr="006304BD" w:rsidRDefault="002953BC" w:rsidP="002953BC">
      <w:pPr>
        <w:pStyle w:val="Code"/>
        <w:rPr>
          <w:lang w:val="en-US"/>
        </w:rPr>
      </w:pPr>
      <w:r w:rsidRPr="006304BD">
        <w:rPr>
          <w:lang w:val="en-US"/>
        </w:rPr>
        <w:t>FROM _user;</w:t>
      </w:r>
    </w:p>
    <w:p w14:paraId="5B2FD941" w14:textId="77777777" w:rsidR="002953BC" w:rsidRPr="006304BD" w:rsidRDefault="002953BC" w:rsidP="002953BC">
      <w:pPr>
        <w:pStyle w:val="Code"/>
        <w:rPr>
          <w:lang w:val="en-US"/>
        </w:rPr>
      </w:pPr>
      <w:r w:rsidRPr="006304BD">
        <w:rPr>
          <w:lang w:val="en-US"/>
        </w:rPr>
        <w:t>SELECT *</w:t>
      </w:r>
    </w:p>
    <w:p w14:paraId="55AE80E8" w14:textId="77777777" w:rsidR="002953BC" w:rsidRPr="006304BD" w:rsidRDefault="002953BC" w:rsidP="002953BC">
      <w:pPr>
        <w:pStyle w:val="Code"/>
        <w:rPr>
          <w:lang w:val="en-US"/>
        </w:rPr>
      </w:pPr>
      <w:r w:rsidRPr="006304BD">
        <w:rPr>
          <w:lang w:val="en-US"/>
        </w:rPr>
        <w:t>FROM mod_collection;</w:t>
      </w:r>
    </w:p>
    <w:p w14:paraId="22942C82" w14:textId="77777777" w:rsidR="002953BC" w:rsidRPr="006304BD" w:rsidRDefault="002953BC" w:rsidP="002953BC">
      <w:pPr>
        <w:pStyle w:val="Code"/>
        <w:rPr>
          <w:lang w:val="en-US"/>
        </w:rPr>
      </w:pPr>
      <w:r w:rsidRPr="006304BD">
        <w:rPr>
          <w:lang w:val="en-US"/>
        </w:rPr>
        <w:t>SELECT *</w:t>
      </w:r>
    </w:p>
    <w:p w14:paraId="297C441B" w14:textId="77777777" w:rsidR="002953BC" w:rsidRPr="006304BD" w:rsidRDefault="002953BC" w:rsidP="002953BC">
      <w:pPr>
        <w:pStyle w:val="Code"/>
        <w:rPr>
          <w:lang w:val="en-US"/>
        </w:rPr>
      </w:pPr>
      <w:r w:rsidRPr="006304BD">
        <w:rPr>
          <w:lang w:val="en-US"/>
        </w:rPr>
        <w:t>FROM mod_pack;</w:t>
      </w:r>
    </w:p>
    <w:p w14:paraId="1F4D8139" w14:textId="77777777" w:rsidR="002953BC" w:rsidRPr="006304BD" w:rsidRDefault="002953BC" w:rsidP="002953BC">
      <w:pPr>
        <w:pStyle w:val="Code"/>
        <w:rPr>
          <w:lang w:val="en-US"/>
        </w:rPr>
      </w:pPr>
      <w:r w:rsidRPr="006304BD">
        <w:rPr>
          <w:lang w:val="en-US"/>
        </w:rPr>
        <w:t>SELECT *</w:t>
      </w:r>
    </w:p>
    <w:p w14:paraId="7B633122" w14:textId="77777777" w:rsidR="002953BC" w:rsidRPr="006304BD" w:rsidRDefault="002953BC" w:rsidP="002953BC">
      <w:pPr>
        <w:pStyle w:val="Code"/>
        <w:rPr>
          <w:lang w:val="en-US"/>
        </w:rPr>
      </w:pPr>
      <w:r w:rsidRPr="006304BD">
        <w:rPr>
          <w:lang w:val="en-US"/>
        </w:rPr>
        <w:t>FROM note;</w:t>
      </w:r>
    </w:p>
    <w:p w14:paraId="2760E5DB" w14:textId="77777777" w:rsidR="002953BC" w:rsidRPr="006304BD" w:rsidRDefault="002953BC" w:rsidP="002953BC">
      <w:pPr>
        <w:pStyle w:val="Code"/>
        <w:rPr>
          <w:lang w:val="en-US"/>
        </w:rPr>
      </w:pPr>
      <w:r w:rsidRPr="006304BD">
        <w:rPr>
          <w:lang w:val="en-US"/>
        </w:rPr>
        <w:t>SELECT *</w:t>
      </w:r>
    </w:p>
    <w:p w14:paraId="4B5EC9D1" w14:textId="77777777" w:rsidR="002953BC" w:rsidRPr="006304BD" w:rsidRDefault="002953BC" w:rsidP="002953BC">
      <w:pPr>
        <w:pStyle w:val="Code"/>
        <w:rPr>
          <w:lang w:val="en-US"/>
        </w:rPr>
      </w:pPr>
      <w:r w:rsidRPr="006304BD">
        <w:rPr>
          <w:lang w:val="en-US"/>
        </w:rPr>
        <w:t>FROM comment;</w:t>
      </w:r>
    </w:p>
    <w:p w14:paraId="0E7126CD" w14:textId="77777777" w:rsidR="002953BC" w:rsidRPr="006304BD" w:rsidRDefault="002953BC" w:rsidP="002953BC">
      <w:pPr>
        <w:pStyle w:val="Code"/>
        <w:rPr>
          <w:lang w:val="en-US"/>
        </w:rPr>
      </w:pPr>
      <w:r w:rsidRPr="006304BD">
        <w:rPr>
          <w:lang w:val="en-US"/>
        </w:rPr>
        <w:t>SELECT *</w:t>
      </w:r>
    </w:p>
    <w:p w14:paraId="25EA5214" w14:textId="77777777" w:rsidR="002953BC" w:rsidRPr="006304BD" w:rsidRDefault="002953BC" w:rsidP="002953BC">
      <w:pPr>
        <w:pStyle w:val="Code"/>
        <w:rPr>
          <w:lang w:val="en-US"/>
        </w:rPr>
      </w:pPr>
      <w:r w:rsidRPr="006304BD">
        <w:rPr>
          <w:lang w:val="en-US"/>
        </w:rPr>
        <w:t>FROM mod_collection_logger;</w:t>
      </w:r>
    </w:p>
    <w:p w14:paraId="295B874F" w14:textId="77777777" w:rsidR="002953BC" w:rsidRPr="006304BD" w:rsidRDefault="002953BC" w:rsidP="002953BC">
      <w:pPr>
        <w:pStyle w:val="Code"/>
        <w:rPr>
          <w:lang w:val="en-US"/>
        </w:rPr>
      </w:pPr>
      <w:r w:rsidRPr="006304BD">
        <w:rPr>
          <w:lang w:val="en-US"/>
        </w:rPr>
        <w:t>SELECT *</w:t>
      </w:r>
    </w:p>
    <w:p w14:paraId="3762A476" w14:textId="77777777" w:rsidR="002953BC" w:rsidRPr="006304BD" w:rsidRDefault="002953BC" w:rsidP="002953BC">
      <w:pPr>
        <w:pStyle w:val="Code"/>
        <w:rPr>
          <w:lang w:val="en-US"/>
        </w:rPr>
      </w:pPr>
      <w:r w:rsidRPr="006304BD">
        <w:rPr>
          <w:lang w:val="en-US"/>
        </w:rPr>
        <w:t>FROM LeVraiGG_view;</w:t>
      </w:r>
    </w:p>
    <w:p w14:paraId="280D47E7" w14:textId="5A6FCB2F"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More complex request for entity</w:t>
      </w:r>
    </w:p>
    <w:p w14:paraId="208C36D8" w14:textId="686DB112"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Number of games for each genre. Ordered by number of games max to min and by name a to z.</w:t>
      </w:r>
    </w:p>
    <w:p w14:paraId="3E20D2B6" w14:textId="77777777" w:rsidR="002953BC" w:rsidRPr="006304BD" w:rsidRDefault="002953BC" w:rsidP="002953BC">
      <w:pPr>
        <w:pStyle w:val="Code"/>
        <w:rPr>
          <w:lang w:val="en-US"/>
        </w:rPr>
      </w:pPr>
      <w:r w:rsidRPr="006304BD">
        <w:rPr>
          <w:lang w:val="en-US"/>
        </w:rPr>
        <w:t>SELECT name, count(fk_genre) nbGames</w:t>
      </w:r>
    </w:p>
    <w:p w14:paraId="0C406C95" w14:textId="77777777" w:rsidR="002953BC" w:rsidRPr="006304BD" w:rsidRDefault="002953BC" w:rsidP="002953BC">
      <w:pPr>
        <w:pStyle w:val="Code"/>
        <w:rPr>
          <w:lang w:val="en-US"/>
        </w:rPr>
      </w:pPr>
      <w:r w:rsidRPr="006304BD">
        <w:rPr>
          <w:lang w:val="en-US"/>
        </w:rPr>
        <w:t>FROM genre</w:t>
      </w:r>
    </w:p>
    <w:p w14:paraId="1E924927" w14:textId="77777777" w:rsidR="002953BC" w:rsidRPr="006304BD" w:rsidRDefault="002953BC" w:rsidP="002953BC">
      <w:pPr>
        <w:pStyle w:val="Code"/>
        <w:rPr>
          <w:lang w:val="en-US"/>
        </w:rPr>
      </w:pPr>
      <w:r w:rsidRPr="006304BD">
        <w:rPr>
          <w:lang w:val="en-US"/>
        </w:rPr>
        <w:t>LEFT JOIN genre_game gg</w:t>
      </w:r>
    </w:p>
    <w:p w14:paraId="6D0D1968" w14:textId="532EE345" w:rsidR="002953BC" w:rsidRDefault="002953BC" w:rsidP="002953BC">
      <w:pPr>
        <w:pStyle w:val="Code"/>
      </w:pPr>
      <w:r>
        <w:t>ON genre.name = gg.fk_genre</w:t>
      </w:r>
    </w:p>
    <w:p w14:paraId="2A94AC7C" w14:textId="77777777" w:rsidR="002953BC" w:rsidRPr="006304BD" w:rsidRDefault="002953BC" w:rsidP="002953BC">
      <w:pPr>
        <w:pStyle w:val="Code"/>
        <w:rPr>
          <w:lang w:val="en-US"/>
        </w:rPr>
      </w:pPr>
      <w:r w:rsidRPr="006304BD">
        <w:rPr>
          <w:lang w:val="en-US"/>
        </w:rPr>
        <w:t>GROUP BY name</w:t>
      </w:r>
    </w:p>
    <w:p w14:paraId="24A9D4B6" w14:textId="77777777" w:rsidR="002953BC" w:rsidRPr="006304BD" w:rsidRDefault="002953BC" w:rsidP="002953BC">
      <w:pPr>
        <w:pStyle w:val="Code"/>
        <w:rPr>
          <w:lang w:val="en-US"/>
        </w:rPr>
      </w:pPr>
      <w:r w:rsidRPr="006304BD">
        <w:rPr>
          <w:lang w:val="en-US"/>
        </w:rPr>
        <w:t>ORDER BY nbGames DESC, name;</w:t>
      </w:r>
    </w:p>
    <w:p w14:paraId="3E9A2078" w14:textId="2CC7709A" w:rsidR="002953BC" w:rsidRPr="006304BD" w:rsidRDefault="0079109D" w:rsidP="002953BC">
      <w:pPr>
        <w:pStyle w:val="Code"/>
        <w:rPr>
          <w:lang w:val="en-US"/>
        </w:rPr>
      </w:pPr>
      <w:r w:rsidRPr="006304BD">
        <w:rPr>
          <w:lang w:val="en-US"/>
        </w:rPr>
        <w:lastRenderedPageBreak/>
        <w:t>•</w:t>
      </w:r>
      <w:r w:rsidRPr="006304BD">
        <w:rPr>
          <w:lang w:val="en-US"/>
        </w:rPr>
        <w:tab/>
      </w:r>
      <w:r w:rsidR="002953BC" w:rsidRPr="006304BD">
        <w:rPr>
          <w:lang w:val="en-US"/>
        </w:rPr>
        <w:t>Number of genre, versions, and mods for each game. Ordered by  number of mods max to min and by name a to z.</w:t>
      </w:r>
    </w:p>
    <w:p w14:paraId="39DC6E04" w14:textId="77777777" w:rsidR="002953BC" w:rsidRPr="006304BD" w:rsidRDefault="002953BC" w:rsidP="002953BC">
      <w:pPr>
        <w:pStyle w:val="Code"/>
        <w:rPr>
          <w:lang w:val="en-US"/>
        </w:rPr>
      </w:pPr>
      <w:r w:rsidRPr="006304BD">
        <w:rPr>
          <w:lang w:val="en-US"/>
        </w:rPr>
        <w:t>SELECT game.*,</w:t>
      </w:r>
    </w:p>
    <w:p w14:paraId="587561CC" w14:textId="7A379D42" w:rsidR="002953BC" w:rsidRPr="006304BD" w:rsidRDefault="002953BC" w:rsidP="002953BC">
      <w:pPr>
        <w:pStyle w:val="Code"/>
        <w:rPr>
          <w:lang w:val="en-US"/>
        </w:rPr>
      </w:pPr>
      <w:r w:rsidRPr="006304BD">
        <w:rPr>
          <w:lang w:val="en-US"/>
        </w:rPr>
        <w:t>count(gg) nbGenre,</w:t>
      </w:r>
    </w:p>
    <w:p w14:paraId="2A35C0DA" w14:textId="4298DA99" w:rsidR="002953BC" w:rsidRPr="006304BD" w:rsidRDefault="002953BC" w:rsidP="002953BC">
      <w:pPr>
        <w:pStyle w:val="Code"/>
        <w:rPr>
          <w:lang w:val="en-US"/>
        </w:rPr>
      </w:pPr>
      <w:r w:rsidRPr="006304BD">
        <w:rPr>
          <w:lang w:val="en-US"/>
        </w:rPr>
        <w:t>(SELECT count(gv)</w:t>
      </w:r>
    </w:p>
    <w:p w14:paraId="6B343AB1" w14:textId="7D06EF87" w:rsidR="002953BC" w:rsidRPr="006304BD" w:rsidRDefault="002953BC" w:rsidP="002953BC">
      <w:pPr>
        <w:pStyle w:val="Code"/>
        <w:rPr>
          <w:lang w:val="en-US"/>
        </w:rPr>
      </w:pPr>
      <w:r w:rsidRPr="006304BD">
        <w:rPr>
          <w:lang w:val="en-US"/>
        </w:rPr>
        <w:t>FROM game</w:t>
      </w:r>
    </w:p>
    <w:p w14:paraId="4DBC8DCA" w14:textId="0E2006FB" w:rsidR="002953BC" w:rsidRPr="006304BD" w:rsidRDefault="002953BC" w:rsidP="002953BC">
      <w:pPr>
        <w:pStyle w:val="Code"/>
        <w:rPr>
          <w:lang w:val="en-US"/>
        </w:rPr>
      </w:pPr>
      <w:r w:rsidRPr="006304BD">
        <w:rPr>
          <w:lang w:val="en-US"/>
        </w:rPr>
        <w:t>LEFT JOIN game_version gv</w:t>
      </w:r>
    </w:p>
    <w:p w14:paraId="55985107" w14:textId="7DB88540" w:rsidR="002953BC" w:rsidRPr="006304BD" w:rsidRDefault="002953BC" w:rsidP="002953BC">
      <w:pPr>
        <w:pStyle w:val="Code"/>
        <w:rPr>
          <w:lang w:val="en-US"/>
        </w:rPr>
      </w:pPr>
      <w:r w:rsidRPr="006304BD">
        <w:rPr>
          <w:lang w:val="en-US"/>
        </w:rPr>
        <w:t>ON game.name = gv.fk_game) nbVersion,</w:t>
      </w:r>
    </w:p>
    <w:p w14:paraId="4F6960CB" w14:textId="2ADCDFB0" w:rsidR="002953BC" w:rsidRPr="006304BD" w:rsidRDefault="002953BC" w:rsidP="002953BC">
      <w:pPr>
        <w:pStyle w:val="Code"/>
        <w:rPr>
          <w:lang w:val="en-US"/>
        </w:rPr>
      </w:pPr>
      <w:r w:rsidRPr="006304BD">
        <w:rPr>
          <w:lang w:val="en-US"/>
        </w:rPr>
        <w:t>(SELECT count(m)</w:t>
      </w:r>
    </w:p>
    <w:p w14:paraId="18B33120" w14:textId="767E2B17" w:rsidR="002953BC" w:rsidRPr="006304BD" w:rsidRDefault="002953BC" w:rsidP="002953BC">
      <w:pPr>
        <w:pStyle w:val="Code"/>
        <w:rPr>
          <w:lang w:val="en-US"/>
        </w:rPr>
      </w:pPr>
      <w:r w:rsidRPr="006304BD">
        <w:rPr>
          <w:lang w:val="en-US"/>
        </w:rPr>
        <w:t>FROM game</w:t>
      </w:r>
    </w:p>
    <w:p w14:paraId="2D706940" w14:textId="61480E7C" w:rsidR="002953BC" w:rsidRPr="006304BD" w:rsidRDefault="002953BC" w:rsidP="002953BC">
      <w:pPr>
        <w:pStyle w:val="Code"/>
        <w:rPr>
          <w:lang w:val="en-US"/>
        </w:rPr>
      </w:pPr>
      <w:r w:rsidRPr="006304BD">
        <w:rPr>
          <w:lang w:val="en-US"/>
        </w:rPr>
        <w:t>LEFT JOIN mod m</w:t>
      </w:r>
    </w:p>
    <w:p w14:paraId="4C8280CF" w14:textId="24609213" w:rsidR="002953BC" w:rsidRPr="006304BD" w:rsidRDefault="002953BC" w:rsidP="002953BC">
      <w:pPr>
        <w:pStyle w:val="Code"/>
        <w:rPr>
          <w:lang w:val="en-US"/>
        </w:rPr>
      </w:pPr>
      <w:r w:rsidRPr="006304BD">
        <w:rPr>
          <w:lang w:val="en-US"/>
        </w:rPr>
        <w:t>ON game.name = m.fk_game) nbMods</w:t>
      </w:r>
    </w:p>
    <w:p w14:paraId="459466C1" w14:textId="77777777" w:rsidR="002953BC" w:rsidRPr="006304BD" w:rsidRDefault="002953BC" w:rsidP="002953BC">
      <w:pPr>
        <w:pStyle w:val="Code"/>
        <w:rPr>
          <w:lang w:val="en-US"/>
        </w:rPr>
      </w:pPr>
      <w:r w:rsidRPr="006304BD">
        <w:rPr>
          <w:lang w:val="en-US"/>
        </w:rPr>
        <w:t>FROM game</w:t>
      </w:r>
    </w:p>
    <w:p w14:paraId="6936E6FB" w14:textId="77777777" w:rsidR="002953BC" w:rsidRPr="006304BD" w:rsidRDefault="002953BC" w:rsidP="002953BC">
      <w:pPr>
        <w:pStyle w:val="Code"/>
        <w:rPr>
          <w:lang w:val="en-US"/>
        </w:rPr>
      </w:pPr>
      <w:r w:rsidRPr="006304BD">
        <w:rPr>
          <w:lang w:val="en-US"/>
        </w:rPr>
        <w:t>LEFT JOIN genre_game gg</w:t>
      </w:r>
    </w:p>
    <w:p w14:paraId="7A482876" w14:textId="77777777" w:rsidR="002953BC" w:rsidRPr="006304BD" w:rsidRDefault="002953BC" w:rsidP="002953BC">
      <w:pPr>
        <w:pStyle w:val="Code"/>
        <w:rPr>
          <w:lang w:val="en-US"/>
        </w:rPr>
      </w:pPr>
      <w:r w:rsidRPr="006304BD">
        <w:rPr>
          <w:lang w:val="en-US"/>
        </w:rPr>
        <w:t>ON game.name = gg.fk_game</w:t>
      </w:r>
    </w:p>
    <w:p w14:paraId="3D452BAE" w14:textId="77777777" w:rsidR="002953BC" w:rsidRPr="006304BD" w:rsidRDefault="002953BC" w:rsidP="002953BC">
      <w:pPr>
        <w:pStyle w:val="Code"/>
        <w:rPr>
          <w:lang w:val="en-US"/>
        </w:rPr>
      </w:pPr>
      <w:r w:rsidRPr="006304BD">
        <w:rPr>
          <w:lang w:val="en-US"/>
        </w:rPr>
        <w:t>GROUP BY game.name, game.logo, game.description, modfolder</w:t>
      </w:r>
    </w:p>
    <w:p w14:paraId="21A992F2" w14:textId="77777777" w:rsidR="002953BC" w:rsidRPr="006304BD" w:rsidRDefault="002953BC" w:rsidP="002953BC">
      <w:pPr>
        <w:pStyle w:val="Code"/>
        <w:rPr>
          <w:lang w:val="en-US"/>
        </w:rPr>
      </w:pPr>
      <w:r w:rsidRPr="006304BD">
        <w:rPr>
          <w:lang w:val="en-US"/>
        </w:rPr>
        <w:t>ORDER BY nbMods DESC, game.name;</w:t>
      </w:r>
    </w:p>
    <w:p w14:paraId="01771480" w14:textId="77777777" w:rsidR="002953BC" w:rsidRPr="006304BD" w:rsidRDefault="002953BC" w:rsidP="002953BC">
      <w:pPr>
        <w:pStyle w:val="Code"/>
        <w:rPr>
          <w:lang w:val="en-US"/>
        </w:rPr>
      </w:pPr>
    </w:p>
    <w:p w14:paraId="505A2A05" w14:textId="0C7E46DD"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Number of games and mods for each version. Ordered by number of games max to min, number of mods max to min and version max to min (TODO but 1.10 comes before 1.2 sadly).</w:t>
      </w:r>
    </w:p>
    <w:p w14:paraId="2E0AF283" w14:textId="77777777" w:rsidR="002953BC" w:rsidRPr="006304BD" w:rsidRDefault="002953BC" w:rsidP="002953BC">
      <w:pPr>
        <w:pStyle w:val="Code"/>
        <w:rPr>
          <w:lang w:val="en-US"/>
        </w:rPr>
      </w:pPr>
      <w:r w:rsidRPr="006304BD">
        <w:rPr>
          <w:lang w:val="en-US"/>
        </w:rPr>
        <w:t>SELECT version.*,</w:t>
      </w:r>
    </w:p>
    <w:p w14:paraId="750651B8" w14:textId="63714FB8" w:rsidR="002953BC" w:rsidRPr="006304BD" w:rsidRDefault="002953BC" w:rsidP="002953BC">
      <w:pPr>
        <w:pStyle w:val="Code"/>
        <w:rPr>
          <w:lang w:val="en-US"/>
        </w:rPr>
      </w:pPr>
      <w:r w:rsidRPr="006304BD">
        <w:rPr>
          <w:lang w:val="en-US"/>
        </w:rPr>
        <w:t>count(gv) nbGames,</w:t>
      </w:r>
    </w:p>
    <w:p w14:paraId="0E7A00A6" w14:textId="0D0C31F8" w:rsidR="002953BC" w:rsidRPr="006304BD" w:rsidRDefault="002953BC" w:rsidP="002953BC">
      <w:pPr>
        <w:pStyle w:val="Code"/>
        <w:rPr>
          <w:lang w:val="en-US"/>
        </w:rPr>
      </w:pPr>
      <w:r w:rsidRPr="006304BD">
        <w:rPr>
          <w:lang w:val="en-US"/>
        </w:rPr>
        <w:t>count(mv) nbMods</w:t>
      </w:r>
    </w:p>
    <w:p w14:paraId="79779D11" w14:textId="77777777" w:rsidR="002953BC" w:rsidRPr="006304BD" w:rsidRDefault="002953BC" w:rsidP="002953BC">
      <w:pPr>
        <w:pStyle w:val="Code"/>
        <w:rPr>
          <w:lang w:val="en-US"/>
        </w:rPr>
      </w:pPr>
      <w:r w:rsidRPr="006304BD">
        <w:rPr>
          <w:lang w:val="en-US"/>
        </w:rPr>
        <w:t>FROM version</w:t>
      </w:r>
    </w:p>
    <w:p w14:paraId="7CD1A14A" w14:textId="77777777" w:rsidR="002953BC" w:rsidRPr="006304BD" w:rsidRDefault="002953BC" w:rsidP="002953BC">
      <w:pPr>
        <w:pStyle w:val="Code"/>
        <w:rPr>
          <w:lang w:val="en-US"/>
        </w:rPr>
      </w:pPr>
      <w:r w:rsidRPr="006304BD">
        <w:rPr>
          <w:lang w:val="en-US"/>
        </w:rPr>
        <w:t>LEFT JOIN game_version gv</w:t>
      </w:r>
    </w:p>
    <w:p w14:paraId="11258780" w14:textId="27E5AEB1" w:rsidR="002953BC" w:rsidRPr="006304BD" w:rsidRDefault="002953BC" w:rsidP="002953BC">
      <w:pPr>
        <w:pStyle w:val="Code"/>
        <w:rPr>
          <w:lang w:val="en-US"/>
        </w:rPr>
      </w:pPr>
      <w:r w:rsidRPr="006304BD">
        <w:rPr>
          <w:lang w:val="en-US"/>
        </w:rPr>
        <w:t>ON version.name = gv.fk_version</w:t>
      </w:r>
    </w:p>
    <w:p w14:paraId="67CBF777" w14:textId="77777777" w:rsidR="002953BC" w:rsidRPr="006304BD" w:rsidRDefault="002953BC" w:rsidP="002953BC">
      <w:pPr>
        <w:pStyle w:val="Code"/>
        <w:rPr>
          <w:lang w:val="en-US"/>
        </w:rPr>
      </w:pPr>
      <w:r w:rsidRPr="006304BD">
        <w:rPr>
          <w:lang w:val="en-US"/>
        </w:rPr>
        <w:t>LEFT JOIN mod_version mv</w:t>
      </w:r>
    </w:p>
    <w:p w14:paraId="16E17264" w14:textId="316B8D99" w:rsidR="002953BC" w:rsidRPr="006304BD" w:rsidRDefault="002953BC" w:rsidP="002953BC">
      <w:pPr>
        <w:pStyle w:val="Code"/>
        <w:rPr>
          <w:lang w:val="en-US"/>
        </w:rPr>
      </w:pPr>
      <w:r w:rsidRPr="006304BD">
        <w:rPr>
          <w:lang w:val="en-US"/>
        </w:rPr>
        <w:t>ON version.name = mv.fk_version</w:t>
      </w:r>
    </w:p>
    <w:p w14:paraId="61EE17DB" w14:textId="77777777" w:rsidR="002953BC" w:rsidRPr="006304BD" w:rsidRDefault="002953BC" w:rsidP="002953BC">
      <w:pPr>
        <w:pStyle w:val="Code"/>
        <w:rPr>
          <w:lang w:val="en-US"/>
        </w:rPr>
      </w:pPr>
      <w:r w:rsidRPr="006304BD">
        <w:rPr>
          <w:lang w:val="en-US"/>
        </w:rPr>
        <w:t>GROUP BY name</w:t>
      </w:r>
    </w:p>
    <w:p w14:paraId="061608E0" w14:textId="77777777" w:rsidR="002953BC" w:rsidRPr="006304BD" w:rsidRDefault="002953BC" w:rsidP="002953BC">
      <w:pPr>
        <w:pStyle w:val="Code"/>
        <w:rPr>
          <w:lang w:val="en-US"/>
        </w:rPr>
      </w:pPr>
      <w:r w:rsidRPr="006304BD">
        <w:rPr>
          <w:lang w:val="en-US"/>
        </w:rPr>
        <w:t>ORDER BY nbGames DESC, nbMods DESC, version.name DESC;</w:t>
      </w:r>
    </w:p>
    <w:p w14:paraId="5B06875A" w14:textId="2EA6DB9B"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List mods with its dependencies mods, its screenshots, and its version and number of version. Ordered by mod name a to z.</w:t>
      </w:r>
    </w:p>
    <w:p w14:paraId="24836249" w14:textId="77777777" w:rsidR="002953BC" w:rsidRPr="006304BD" w:rsidRDefault="002953BC" w:rsidP="002953BC">
      <w:pPr>
        <w:pStyle w:val="Code"/>
        <w:rPr>
          <w:lang w:val="en-US"/>
        </w:rPr>
      </w:pPr>
      <w:r w:rsidRPr="006304BD">
        <w:rPr>
          <w:lang w:val="en-US"/>
        </w:rPr>
        <w:t>SELECT mod.*,</w:t>
      </w:r>
    </w:p>
    <w:p w14:paraId="5F5E5526" w14:textId="041D9921" w:rsidR="002953BC" w:rsidRPr="006304BD" w:rsidRDefault="002953BC" w:rsidP="002953BC">
      <w:pPr>
        <w:pStyle w:val="Code"/>
        <w:rPr>
          <w:lang w:val="en-US"/>
        </w:rPr>
      </w:pPr>
      <w:r w:rsidRPr="006304BD">
        <w:rPr>
          <w:lang w:val="en-US"/>
        </w:rPr>
        <w:t xml:space="preserve">(SELECT string_agg(s.img_path, </w:t>
      </w:r>
      <w:r w:rsidR="0079109D" w:rsidRPr="006304BD">
        <w:rPr>
          <w:lang w:val="en-US"/>
        </w:rPr>
        <w:t>‘</w:t>
      </w:r>
      <w:r w:rsidRPr="006304BD">
        <w:rPr>
          <w:lang w:val="en-US"/>
        </w:rPr>
        <w:t>;</w:t>
      </w:r>
      <w:r w:rsidR="0079109D" w:rsidRPr="006304BD">
        <w:rPr>
          <w:lang w:val="en-US"/>
        </w:rPr>
        <w:t>’</w:t>
      </w:r>
      <w:r w:rsidRPr="006304BD">
        <w:rPr>
          <w:lang w:val="en-US"/>
        </w:rPr>
        <w:t>)</w:t>
      </w:r>
    </w:p>
    <w:p w14:paraId="40F56959" w14:textId="7E883C1C" w:rsidR="002953BC" w:rsidRPr="006304BD" w:rsidRDefault="002953BC" w:rsidP="002953BC">
      <w:pPr>
        <w:pStyle w:val="Code"/>
        <w:rPr>
          <w:lang w:val="en-US"/>
        </w:rPr>
      </w:pPr>
      <w:r w:rsidRPr="006304BD">
        <w:rPr>
          <w:lang w:val="en-US"/>
        </w:rPr>
        <w:t>FROM screenshot s</w:t>
      </w:r>
    </w:p>
    <w:p w14:paraId="21D74D4E" w14:textId="4B76F60F" w:rsidR="002953BC" w:rsidRPr="006304BD" w:rsidRDefault="002953BC" w:rsidP="002953BC">
      <w:pPr>
        <w:pStyle w:val="Code"/>
        <w:rPr>
          <w:lang w:val="en-US"/>
        </w:rPr>
      </w:pPr>
      <w:r w:rsidRPr="006304BD">
        <w:rPr>
          <w:lang w:val="en-US"/>
        </w:rPr>
        <w:t>WHERE mod.name = s.fk_mod_name</w:t>
      </w:r>
    </w:p>
    <w:p w14:paraId="5BBD783C" w14:textId="2DCA68E7" w:rsidR="002953BC" w:rsidRPr="006304BD" w:rsidRDefault="002953BC" w:rsidP="002953BC">
      <w:pPr>
        <w:pStyle w:val="Code"/>
        <w:rPr>
          <w:lang w:val="en-US"/>
        </w:rPr>
      </w:pPr>
      <w:r w:rsidRPr="006304BD">
        <w:rPr>
          <w:lang w:val="en-US"/>
        </w:rPr>
        <w:lastRenderedPageBreak/>
        <w:t>AND mod.fk_game = s.fk_mod_game_name) screenshots,</w:t>
      </w:r>
    </w:p>
    <w:p w14:paraId="0EBA79E8" w14:textId="030099F2" w:rsidR="002953BC" w:rsidRPr="006304BD" w:rsidRDefault="002953BC" w:rsidP="002953BC">
      <w:pPr>
        <w:pStyle w:val="Code"/>
        <w:rPr>
          <w:lang w:val="en-US"/>
        </w:rPr>
      </w:pPr>
      <w:r w:rsidRPr="006304BD">
        <w:rPr>
          <w:lang w:val="en-US"/>
        </w:rPr>
        <w:t xml:space="preserve">(SELECT string_agg(md.fk_dependence_name, </w:t>
      </w:r>
      <w:r w:rsidR="0079109D" w:rsidRPr="006304BD">
        <w:rPr>
          <w:lang w:val="en-US"/>
        </w:rPr>
        <w:t>‘</w:t>
      </w:r>
      <w:r w:rsidRPr="006304BD">
        <w:rPr>
          <w:lang w:val="en-US"/>
        </w:rPr>
        <w:t>;</w:t>
      </w:r>
      <w:r w:rsidR="0079109D" w:rsidRPr="006304BD">
        <w:rPr>
          <w:lang w:val="en-US"/>
        </w:rPr>
        <w:t>’</w:t>
      </w:r>
      <w:r w:rsidRPr="006304BD">
        <w:rPr>
          <w:lang w:val="en-US"/>
        </w:rPr>
        <w:t>)</w:t>
      </w:r>
    </w:p>
    <w:p w14:paraId="22E3602C" w14:textId="491E7D1B" w:rsidR="002953BC" w:rsidRPr="006304BD" w:rsidRDefault="002953BC" w:rsidP="002953BC">
      <w:pPr>
        <w:pStyle w:val="Code"/>
        <w:rPr>
          <w:lang w:val="en-US"/>
        </w:rPr>
      </w:pPr>
      <w:r w:rsidRPr="006304BD">
        <w:rPr>
          <w:lang w:val="en-US"/>
        </w:rPr>
        <w:t>FROM mod_dependence md</w:t>
      </w:r>
    </w:p>
    <w:p w14:paraId="07ED35E1" w14:textId="31B24463" w:rsidR="002953BC" w:rsidRPr="006304BD" w:rsidRDefault="002953BC" w:rsidP="002953BC">
      <w:pPr>
        <w:pStyle w:val="Code"/>
        <w:rPr>
          <w:lang w:val="en-US"/>
        </w:rPr>
      </w:pPr>
      <w:r w:rsidRPr="006304BD">
        <w:rPr>
          <w:lang w:val="en-US"/>
        </w:rPr>
        <w:t>WHERE md.fk_mod_name = mod.name</w:t>
      </w:r>
    </w:p>
    <w:p w14:paraId="3238AD90" w14:textId="1EF650B3" w:rsidR="002953BC" w:rsidRPr="006304BD" w:rsidRDefault="002953BC" w:rsidP="002953BC">
      <w:pPr>
        <w:pStyle w:val="Code"/>
        <w:rPr>
          <w:lang w:val="en-US"/>
        </w:rPr>
      </w:pPr>
      <w:r w:rsidRPr="006304BD">
        <w:rPr>
          <w:lang w:val="en-US"/>
        </w:rPr>
        <w:t>AND mod.fk_game = md.fk_mod_game_name) dependences,</w:t>
      </w:r>
    </w:p>
    <w:p w14:paraId="43674953" w14:textId="6A82A87C" w:rsidR="002953BC" w:rsidRPr="006304BD" w:rsidRDefault="002953BC" w:rsidP="002953BC">
      <w:pPr>
        <w:pStyle w:val="Code"/>
        <w:rPr>
          <w:lang w:val="en-US"/>
        </w:rPr>
      </w:pPr>
      <w:r w:rsidRPr="006304BD">
        <w:rPr>
          <w:lang w:val="en-US"/>
        </w:rPr>
        <w:t>count(mv) nbVersion,</w:t>
      </w:r>
    </w:p>
    <w:p w14:paraId="6C74D116" w14:textId="4B54BFFA" w:rsidR="002953BC" w:rsidRPr="006304BD" w:rsidRDefault="002953BC" w:rsidP="002953BC">
      <w:pPr>
        <w:pStyle w:val="Code"/>
        <w:rPr>
          <w:lang w:val="en-US"/>
        </w:rPr>
      </w:pPr>
      <w:r w:rsidRPr="006304BD">
        <w:rPr>
          <w:lang w:val="en-US"/>
        </w:rPr>
        <w:t xml:space="preserve">string_agg(mv.fk_version, </w:t>
      </w:r>
      <w:r w:rsidR="0079109D" w:rsidRPr="006304BD">
        <w:rPr>
          <w:lang w:val="en-US"/>
        </w:rPr>
        <w:t>‘</w:t>
      </w:r>
      <w:r w:rsidRPr="006304BD">
        <w:rPr>
          <w:lang w:val="en-US"/>
        </w:rPr>
        <w:t>;</w:t>
      </w:r>
      <w:r w:rsidR="0079109D" w:rsidRPr="006304BD">
        <w:rPr>
          <w:lang w:val="en-US"/>
        </w:rPr>
        <w:t>’</w:t>
      </w:r>
      <w:r w:rsidRPr="006304BD">
        <w:rPr>
          <w:lang w:val="en-US"/>
        </w:rPr>
        <w:t>) versions</w:t>
      </w:r>
    </w:p>
    <w:p w14:paraId="58863453" w14:textId="77777777" w:rsidR="002953BC" w:rsidRPr="006304BD" w:rsidRDefault="002953BC" w:rsidP="002953BC">
      <w:pPr>
        <w:pStyle w:val="Code"/>
        <w:rPr>
          <w:lang w:val="en-US"/>
        </w:rPr>
      </w:pPr>
      <w:r w:rsidRPr="006304BD">
        <w:rPr>
          <w:lang w:val="en-US"/>
        </w:rPr>
        <w:t>FROM mod</w:t>
      </w:r>
    </w:p>
    <w:p w14:paraId="2F922D65" w14:textId="77777777" w:rsidR="002953BC" w:rsidRPr="006304BD" w:rsidRDefault="002953BC" w:rsidP="002953BC">
      <w:pPr>
        <w:pStyle w:val="Code"/>
        <w:rPr>
          <w:lang w:val="en-US"/>
        </w:rPr>
      </w:pPr>
      <w:r w:rsidRPr="006304BD">
        <w:rPr>
          <w:lang w:val="en-US"/>
        </w:rPr>
        <w:t>INNER JOIN game g</w:t>
      </w:r>
    </w:p>
    <w:p w14:paraId="15E43BFC" w14:textId="0D55B011" w:rsidR="002953BC" w:rsidRPr="006304BD" w:rsidRDefault="002953BC" w:rsidP="002953BC">
      <w:pPr>
        <w:pStyle w:val="Code"/>
        <w:rPr>
          <w:lang w:val="en-US"/>
        </w:rPr>
      </w:pPr>
      <w:r w:rsidRPr="006304BD">
        <w:rPr>
          <w:lang w:val="en-US"/>
        </w:rPr>
        <w:t>ON g.name = mod.fk_game</w:t>
      </w:r>
    </w:p>
    <w:p w14:paraId="6FDDE02D" w14:textId="77777777" w:rsidR="002953BC" w:rsidRPr="006304BD" w:rsidRDefault="002953BC" w:rsidP="002953BC">
      <w:pPr>
        <w:pStyle w:val="Code"/>
        <w:rPr>
          <w:lang w:val="en-US"/>
        </w:rPr>
      </w:pPr>
      <w:r w:rsidRPr="006304BD">
        <w:rPr>
          <w:lang w:val="en-US"/>
        </w:rPr>
        <w:t>INNER JOIN mod_version mv</w:t>
      </w:r>
    </w:p>
    <w:p w14:paraId="2DEE0FF1" w14:textId="2B503247" w:rsidR="002953BC" w:rsidRPr="006304BD" w:rsidRDefault="002953BC" w:rsidP="002953BC">
      <w:pPr>
        <w:pStyle w:val="Code"/>
        <w:rPr>
          <w:lang w:val="en-US"/>
        </w:rPr>
      </w:pPr>
      <w:r w:rsidRPr="006304BD">
        <w:rPr>
          <w:lang w:val="en-US"/>
        </w:rPr>
        <w:t>ON mv.fk_mod_name = mod.name</w:t>
      </w:r>
    </w:p>
    <w:p w14:paraId="20E6521E" w14:textId="3EA586D0" w:rsidR="002953BC" w:rsidRPr="006304BD" w:rsidRDefault="002953BC" w:rsidP="002953BC">
      <w:pPr>
        <w:pStyle w:val="Code"/>
        <w:rPr>
          <w:lang w:val="en-US"/>
        </w:rPr>
      </w:pPr>
      <w:r w:rsidRPr="006304BD">
        <w:rPr>
          <w:lang w:val="en-US"/>
        </w:rPr>
        <w:t>AND mv.fk_mod_game_name = g.name</w:t>
      </w:r>
    </w:p>
    <w:p w14:paraId="3EE8F9E7" w14:textId="77777777" w:rsidR="002953BC" w:rsidRPr="006304BD" w:rsidRDefault="002953BC" w:rsidP="002953BC">
      <w:pPr>
        <w:pStyle w:val="Code"/>
        <w:rPr>
          <w:lang w:val="en-US"/>
        </w:rPr>
      </w:pPr>
      <w:r w:rsidRPr="006304BD">
        <w:rPr>
          <w:lang w:val="en-US"/>
        </w:rPr>
        <w:t>GROUP BY mod.name, fk_game, mod.logo, mod.description, downloadlink, nbdownload</w:t>
      </w:r>
    </w:p>
    <w:p w14:paraId="0AC7E4D1" w14:textId="77777777" w:rsidR="002953BC" w:rsidRPr="006304BD" w:rsidRDefault="002953BC" w:rsidP="002953BC">
      <w:pPr>
        <w:pStyle w:val="Code"/>
        <w:rPr>
          <w:lang w:val="en-US"/>
        </w:rPr>
      </w:pPr>
      <w:r w:rsidRPr="006304BD">
        <w:rPr>
          <w:lang w:val="en-US"/>
        </w:rPr>
        <w:t>ORDER BY name;</w:t>
      </w:r>
    </w:p>
    <w:p w14:paraId="2C2ED2C9" w14:textId="620C98F5"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List number of mods for each impact. Ordered by number of mods max to min and name a to z.</w:t>
      </w:r>
    </w:p>
    <w:p w14:paraId="1B5935E6" w14:textId="77777777" w:rsidR="002953BC" w:rsidRPr="006304BD" w:rsidRDefault="002953BC" w:rsidP="002953BC">
      <w:pPr>
        <w:pStyle w:val="Code"/>
        <w:rPr>
          <w:lang w:val="en-US"/>
        </w:rPr>
      </w:pPr>
      <w:r w:rsidRPr="006304BD">
        <w:rPr>
          <w:lang w:val="en-US"/>
        </w:rPr>
        <w:t>SELECT i.*,</w:t>
      </w:r>
    </w:p>
    <w:p w14:paraId="487579F8" w14:textId="1854D908" w:rsidR="002953BC" w:rsidRPr="006304BD" w:rsidRDefault="002953BC" w:rsidP="002953BC">
      <w:pPr>
        <w:pStyle w:val="Code"/>
        <w:rPr>
          <w:lang w:val="en-US"/>
        </w:rPr>
      </w:pPr>
      <w:r w:rsidRPr="006304BD">
        <w:rPr>
          <w:lang w:val="en-US"/>
        </w:rPr>
        <w:t>count(mi) nbMods</w:t>
      </w:r>
    </w:p>
    <w:p w14:paraId="5DD4E886" w14:textId="77777777" w:rsidR="002953BC" w:rsidRPr="006304BD" w:rsidRDefault="002953BC" w:rsidP="002953BC">
      <w:pPr>
        <w:pStyle w:val="Code"/>
        <w:rPr>
          <w:lang w:val="en-US"/>
        </w:rPr>
      </w:pPr>
      <w:r w:rsidRPr="006304BD">
        <w:rPr>
          <w:lang w:val="en-US"/>
        </w:rPr>
        <w:t>FROM impact i</w:t>
      </w:r>
    </w:p>
    <w:p w14:paraId="4BE936D1" w14:textId="77777777" w:rsidR="002953BC" w:rsidRPr="006304BD" w:rsidRDefault="002953BC" w:rsidP="002953BC">
      <w:pPr>
        <w:pStyle w:val="Code"/>
        <w:rPr>
          <w:lang w:val="en-US"/>
        </w:rPr>
      </w:pPr>
      <w:r w:rsidRPr="006304BD">
        <w:rPr>
          <w:lang w:val="en-US"/>
        </w:rPr>
        <w:t>LEFT JOIN public.mod_impact mi</w:t>
      </w:r>
    </w:p>
    <w:p w14:paraId="4CE8DD78" w14:textId="0A16BC36" w:rsidR="002953BC" w:rsidRPr="006304BD" w:rsidRDefault="002953BC" w:rsidP="002953BC">
      <w:pPr>
        <w:pStyle w:val="Code"/>
        <w:rPr>
          <w:lang w:val="en-US"/>
        </w:rPr>
      </w:pPr>
      <w:r w:rsidRPr="006304BD">
        <w:rPr>
          <w:lang w:val="en-US"/>
        </w:rPr>
        <w:t>ON i.name = mi.fk_impact</w:t>
      </w:r>
    </w:p>
    <w:p w14:paraId="1C8533DD" w14:textId="77777777" w:rsidR="002953BC" w:rsidRPr="006304BD" w:rsidRDefault="002953BC" w:rsidP="002953BC">
      <w:pPr>
        <w:pStyle w:val="Code"/>
        <w:rPr>
          <w:lang w:val="en-US"/>
        </w:rPr>
      </w:pPr>
      <w:r w:rsidRPr="006304BD">
        <w:rPr>
          <w:lang w:val="en-US"/>
        </w:rPr>
        <w:t>GROUP BY name</w:t>
      </w:r>
    </w:p>
    <w:p w14:paraId="3D237502" w14:textId="77777777" w:rsidR="002953BC" w:rsidRPr="006304BD" w:rsidRDefault="002953BC" w:rsidP="002953BC">
      <w:pPr>
        <w:pStyle w:val="Code"/>
        <w:rPr>
          <w:lang w:val="en-US"/>
        </w:rPr>
      </w:pPr>
      <w:r w:rsidRPr="006304BD">
        <w:rPr>
          <w:lang w:val="en-US"/>
        </w:rPr>
        <w:t>ORDER BY nbMods DESC, name;</w:t>
      </w:r>
    </w:p>
    <w:p w14:paraId="5D4C25C2" w14:textId="7F29939D"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List moders with their user (if not having one, null), their number of mods, and number of mod packs.</w:t>
      </w:r>
    </w:p>
    <w:p w14:paraId="4D516BDA" w14:textId="77777777" w:rsidR="002953BC" w:rsidRPr="006304BD" w:rsidRDefault="002953BC" w:rsidP="002953BC">
      <w:pPr>
        <w:pStyle w:val="Code"/>
        <w:rPr>
          <w:lang w:val="en-US"/>
        </w:rPr>
      </w:pPr>
      <w:r w:rsidRPr="006304BD">
        <w:rPr>
          <w:lang w:val="en-US"/>
        </w:rPr>
        <w:t>SELECT pseudo,</w:t>
      </w:r>
    </w:p>
    <w:p w14:paraId="47A36502" w14:textId="7910E6BE" w:rsidR="002953BC" w:rsidRPr="006304BD" w:rsidRDefault="002953BC" w:rsidP="002953BC">
      <w:pPr>
        <w:pStyle w:val="Code"/>
        <w:rPr>
          <w:lang w:val="en-US"/>
        </w:rPr>
      </w:pPr>
      <w:r w:rsidRPr="006304BD">
        <w:rPr>
          <w:lang w:val="en-US"/>
        </w:rPr>
        <w:t>u.password,</w:t>
      </w:r>
    </w:p>
    <w:p w14:paraId="6266DD42" w14:textId="1870F8D8" w:rsidR="002953BC" w:rsidRPr="006304BD" w:rsidRDefault="002953BC" w:rsidP="002953BC">
      <w:pPr>
        <w:pStyle w:val="Code"/>
        <w:rPr>
          <w:lang w:val="en-US"/>
        </w:rPr>
      </w:pPr>
      <w:r w:rsidRPr="006304BD">
        <w:rPr>
          <w:lang w:val="en-US"/>
        </w:rPr>
        <w:t>(SELECT count(*)</w:t>
      </w:r>
    </w:p>
    <w:p w14:paraId="1F431D85" w14:textId="410726A6" w:rsidR="002953BC" w:rsidRPr="006304BD" w:rsidRDefault="002953BC" w:rsidP="002953BC">
      <w:pPr>
        <w:pStyle w:val="Code"/>
        <w:rPr>
          <w:lang w:val="en-US"/>
        </w:rPr>
      </w:pPr>
      <w:r w:rsidRPr="006304BD">
        <w:rPr>
          <w:lang w:val="en-US"/>
        </w:rPr>
        <w:t>FROM mod_moder</w:t>
      </w:r>
    </w:p>
    <w:p w14:paraId="6CD04A69" w14:textId="4A628047" w:rsidR="002953BC" w:rsidRPr="006304BD" w:rsidRDefault="002953BC" w:rsidP="002953BC">
      <w:pPr>
        <w:pStyle w:val="Code"/>
        <w:rPr>
          <w:lang w:val="en-US"/>
        </w:rPr>
      </w:pPr>
      <w:r w:rsidRPr="006304BD">
        <w:rPr>
          <w:lang w:val="en-US"/>
        </w:rPr>
        <w:t>WHERE moder.pseudo = fk_moder) nbMods,</w:t>
      </w:r>
    </w:p>
    <w:p w14:paraId="0DC388D9" w14:textId="3FDFF2B1" w:rsidR="002953BC" w:rsidRPr="006304BD" w:rsidRDefault="002953BC" w:rsidP="002953BC">
      <w:pPr>
        <w:pStyle w:val="Code"/>
        <w:rPr>
          <w:lang w:val="en-US"/>
        </w:rPr>
      </w:pPr>
      <w:r w:rsidRPr="006304BD">
        <w:rPr>
          <w:lang w:val="en-US"/>
        </w:rPr>
        <w:t>(SELECT count(*)</w:t>
      </w:r>
    </w:p>
    <w:p w14:paraId="2165931F" w14:textId="0D6E5469" w:rsidR="002953BC" w:rsidRPr="006304BD" w:rsidRDefault="002953BC" w:rsidP="002953BC">
      <w:pPr>
        <w:pStyle w:val="Code"/>
        <w:rPr>
          <w:lang w:val="en-US"/>
        </w:rPr>
      </w:pPr>
      <w:r w:rsidRPr="006304BD">
        <w:rPr>
          <w:lang w:val="en-US"/>
        </w:rPr>
        <w:t>FROM mod_pack_moder</w:t>
      </w:r>
    </w:p>
    <w:p w14:paraId="50C9DF22" w14:textId="5CA8E708" w:rsidR="002953BC" w:rsidRPr="006304BD" w:rsidRDefault="002953BC" w:rsidP="002953BC">
      <w:pPr>
        <w:pStyle w:val="Code"/>
        <w:rPr>
          <w:lang w:val="en-US"/>
        </w:rPr>
      </w:pPr>
      <w:r w:rsidRPr="006304BD">
        <w:rPr>
          <w:lang w:val="en-US"/>
        </w:rPr>
        <w:t>WHERE moder.pseudo = fk_moder) nbModPacks</w:t>
      </w:r>
    </w:p>
    <w:p w14:paraId="6B81F124" w14:textId="77777777" w:rsidR="002953BC" w:rsidRPr="006304BD" w:rsidRDefault="002953BC" w:rsidP="002953BC">
      <w:pPr>
        <w:pStyle w:val="Code"/>
        <w:rPr>
          <w:lang w:val="en-US"/>
        </w:rPr>
      </w:pPr>
      <w:r w:rsidRPr="006304BD">
        <w:rPr>
          <w:lang w:val="en-US"/>
        </w:rPr>
        <w:t>FROM moder</w:t>
      </w:r>
    </w:p>
    <w:p w14:paraId="730CF174" w14:textId="77777777" w:rsidR="002953BC" w:rsidRPr="006304BD" w:rsidRDefault="002953BC" w:rsidP="002953BC">
      <w:pPr>
        <w:pStyle w:val="Code"/>
        <w:rPr>
          <w:lang w:val="en-US"/>
        </w:rPr>
      </w:pPr>
      <w:r w:rsidRPr="006304BD">
        <w:rPr>
          <w:lang w:val="en-US"/>
        </w:rPr>
        <w:t>LEFT JOIN _user u</w:t>
      </w:r>
    </w:p>
    <w:p w14:paraId="5297E740" w14:textId="56B40229" w:rsidR="002953BC" w:rsidRPr="006304BD" w:rsidRDefault="002953BC" w:rsidP="002953BC">
      <w:pPr>
        <w:pStyle w:val="Code"/>
        <w:rPr>
          <w:lang w:val="en-US"/>
        </w:rPr>
      </w:pPr>
      <w:r w:rsidRPr="006304BD">
        <w:rPr>
          <w:lang w:val="en-US"/>
        </w:rPr>
        <w:lastRenderedPageBreak/>
        <w:t>ON u.name = moder.fk_user;</w:t>
      </w:r>
    </w:p>
    <w:p w14:paraId="1FC9A4A6" w14:textId="39C693A4"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List mod collections of each user</w:t>
      </w:r>
    </w:p>
    <w:p w14:paraId="15BE3C50" w14:textId="77777777" w:rsidR="002953BC" w:rsidRPr="006304BD" w:rsidRDefault="002953BC" w:rsidP="002953BC">
      <w:pPr>
        <w:pStyle w:val="Code"/>
        <w:rPr>
          <w:lang w:val="en-US"/>
        </w:rPr>
      </w:pPr>
      <w:r w:rsidRPr="006304BD">
        <w:rPr>
          <w:lang w:val="en-US"/>
        </w:rPr>
        <w:t>SELECT u.name pseudo,</w:t>
      </w:r>
    </w:p>
    <w:p w14:paraId="3E1C91E5" w14:textId="121AD685" w:rsidR="002953BC" w:rsidRPr="006304BD" w:rsidRDefault="002953BC" w:rsidP="002953BC">
      <w:pPr>
        <w:pStyle w:val="Code"/>
        <w:rPr>
          <w:lang w:val="en-US"/>
        </w:rPr>
      </w:pPr>
      <w:r w:rsidRPr="006304BD">
        <w:rPr>
          <w:lang w:val="en-US"/>
        </w:rPr>
        <w:t>mc.fk_game game,</w:t>
      </w:r>
    </w:p>
    <w:p w14:paraId="6915C6F2" w14:textId="2AA45AEC" w:rsidR="002953BC" w:rsidRPr="006304BD" w:rsidRDefault="002953BC" w:rsidP="002953BC">
      <w:pPr>
        <w:pStyle w:val="Code"/>
        <w:rPr>
          <w:lang w:val="en-US"/>
        </w:rPr>
      </w:pPr>
      <w:r w:rsidRPr="006304BD">
        <w:rPr>
          <w:lang w:val="en-US"/>
        </w:rPr>
        <w:t>mc.name mod_collection,</w:t>
      </w:r>
    </w:p>
    <w:p w14:paraId="037E1A12" w14:textId="7E40E8D2" w:rsidR="002953BC" w:rsidRPr="006304BD" w:rsidRDefault="002953BC" w:rsidP="002953BC">
      <w:pPr>
        <w:pStyle w:val="Code"/>
        <w:rPr>
          <w:lang w:val="en-US"/>
        </w:rPr>
      </w:pPr>
      <w:r w:rsidRPr="006304BD">
        <w:rPr>
          <w:lang w:val="en-US"/>
        </w:rPr>
        <w:t>mc.logo,</w:t>
      </w:r>
    </w:p>
    <w:p w14:paraId="17BAC416" w14:textId="1B30BF5F" w:rsidR="002953BC" w:rsidRPr="006304BD" w:rsidRDefault="002953BC" w:rsidP="002953BC">
      <w:pPr>
        <w:pStyle w:val="Code"/>
        <w:rPr>
          <w:lang w:val="en-US"/>
        </w:rPr>
      </w:pPr>
      <w:r w:rsidRPr="006304BD">
        <w:rPr>
          <w:lang w:val="en-US"/>
        </w:rPr>
        <w:t>mc.relative_path_to_folder folder,</w:t>
      </w:r>
    </w:p>
    <w:p w14:paraId="73014586" w14:textId="382A5563" w:rsidR="002953BC" w:rsidRPr="006304BD" w:rsidRDefault="002953BC" w:rsidP="002953BC">
      <w:pPr>
        <w:pStyle w:val="Code"/>
        <w:rPr>
          <w:lang w:val="en-US"/>
        </w:rPr>
      </w:pPr>
      <w:r w:rsidRPr="006304BD">
        <w:rPr>
          <w:lang w:val="en-US"/>
        </w:rPr>
        <w:t>mc.description</w:t>
      </w:r>
    </w:p>
    <w:p w14:paraId="12D5151A" w14:textId="77777777" w:rsidR="002953BC" w:rsidRPr="006304BD" w:rsidRDefault="002953BC" w:rsidP="002953BC">
      <w:pPr>
        <w:pStyle w:val="Code"/>
        <w:rPr>
          <w:lang w:val="en-US"/>
        </w:rPr>
      </w:pPr>
      <w:r w:rsidRPr="006304BD">
        <w:rPr>
          <w:lang w:val="en-US"/>
        </w:rPr>
        <w:t>FROM _user u</w:t>
      </w:r>
    </w:p>
    <w:p w14:paraId="13973DD2" w14:textId="77777777" w:rsidR="002953BC" w:rsidRPr="006304BD" w:rsidRDefault="002953BC" w:rsidP="002953BC">
      <w:pPr>
        <w:pStyle w:val="Code"/>
        <w:rPr>
          <w:lang w:val="en-US"/>
        </w:rPr>
      </w:pPr>
      <w:r w:rsidRPr="006304BD">
        <w:rPr>
          <w:lang w:val="en-US"/>
        </w:rPr>
        <w:t>LEFT JOIN mod_collection mc on u.name = mc.fk_user;</w:t>
      </w:r>
    </w:p>
    <w:p w14:paraId="16B5C57D" w14:textId="52E4BB05"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List mod collection with theirs mods, the number of modification done to it since added and the last modification date. Ordered by name a to z.</w:t>
      </w:r>
    </w:p>
    <w:p w14:paraId="566607C1" w14:textId="77777777" w:rsidR="002953BC" w:rsidRPr="006304BD" w:rsidRDefault="002953BC" w:rsidP="002953BC">
      <w:pPr>
        <w:pStyle w:val="Code"/>
        <w:rPr>
          <w:lang w:val="en-US"/>
        </w:rPr>
      </w:pPr>
      <w:r w:rsidRPr="006304BD">
        <w:rPr>
          <w:lang w:val="en-US"/>
        </w:rPr>
        <w:t>SELECT mc.*,</w:t>
      </w:r>
    </w:p>
    <w:p w14:paraId="23444B8F" w14:textId="2BE78908" w:rsidR="002953BC" w:rsidRPr="006304BD" w:rsidRDefault="002953BC" w:rsidP="002953BC">
      <w:pPr>
        <w:pStyle w:val="Code"/>
        <w:rPr>
          <w:lang w:val="en-US"/>
        </w:rPr>
      </w:pPr>
      <w:r w:rsidRPr="006304BD">
        <w:rPr>
          <w:lang w:val="en-US"/>
        </w:rPr>
        <w:t>get_mods_from_mod_collection(mc.name, mc.fk_user) mods,</w:t>
      </w:r>
    </w:p>
    <w:p w14:paraId="0E137BA1" w14:textId="6C80C60E" w:rsidR="002953BC" w:rsidRPr="006304BD" w:rsidRDefault="002953BC" w:rsidP="002953BC">
      <w:pPr>
        <w:pStyle w:val="Code"/>
        <w:rPr>
          <w:lang w:val="en-US"/>
        </w:rPr>
      </w:pPr>
      <w:r w:rsidRPr="006304BD">
        <w:rPr>
          <w:lang w:val="en-US"/>
        </w:rPr>
        <w:t>count(mcl) nbModification,</w:t>
      </w:r>
    </w:p>
    <w:p w14:paraId="1C7A7854" w14:textId="233AF23C" w:rsidR="002953BC" w:rsidRPr="006304BD" w:rsidRDefault="002953BC" w:rsidP="002953BC">
      <w:pPr>
        <w:pStyle w:val="Code"/>
        <w:rPr>
          <w:lang w:val="en-US"/>
        </w:rPr>
      </w:pPr>
      <w:r w:rsidRPr="006304BD">
        <w:rPr>
          <w:lang w:val="en-US"/>
        </w:rPr>
        <w:t>max(mcl.version) last_modification_date</w:t>
      </w:r>
    </w:p>
    <w:p w14:paraId="2166E1C5" w14:textId="77777777" w:rsidR="002953BC" w:rsidRPr="006304BD" w:rsidRDefault="002953BC" w:rsidP="002953BC">
      <w:pPr>
        <w:pStyle w:val="Code"/>
        <w:rPr>
          <w:lang w:val="en-US"/>
        </w:rPr>
      </w:pPr>
      <w:r w:rsidRPr="006304BD">
        <w:rPr>
          <w:lang w:val="en-US"/>
        </w:rPr>
        <w:t>FROM mod_collection mc</w:t>
      </w:r>
    </w:p>
    <w:p w14:paraId="02EFFF56" w14:textId="77777777" w:rsidR="002953BC" w:rsidRPr="006304BD" w:rsidRDefault="002953BC" w:rsidP="002953BC">
      <w:pPr>
        <w:pStyle w:val="Code"/>
        <w:rPr>
          <w:lang w:val="en-US"/>
        </w:rPr>
      </w:pPr>
      <w:r w:rsidRPr="006304BD">
        <w:rPr>
          <w:lang w:val="en-US"/>
        </w:rPr>
        <w:t>LEFT JOIN mod_collection_logger mcl</w:t>
      </w:r>
    </w:p>
    <w:p w14:paraId="4C2345A2" w14:textId="276BB80C" w:rsidR="002953BC" w:rsidRPr="006304BD" w:rsidRDefault="002953BC" w:rsidP="002953BC">
      <w:pPr>
        <w:pStyle w:val="Code"/>
        <w:rPr>
          <w:lang w:val="en-US"/>
        </w:rPr>
      </w:pPr>
      <w:r w:rsidRPr="006304BD">
        <w:rPr>
          <w:lang w:val="en-US"/>
        </w:rPr>
        <w:t>ON mc.name = mcl.fk_mod_collection_name</w:t>
      </w:r>
    </w:p>
    <w:p w14:paraId="003324F6" w14:textId="6A806C70" w:rsidR="002953BC" w:rsidRPr="006304BD" w:rsidRDefault="002953BC" w:rsidP="002953BC">
      <w:pPr>
        <w:pStyle w:val="Code"/>
        <w:rPr>
          <w:lang w:val="en-US"/>
        </w:rPr>
      </w:pPr>
      <w:r w:rsidRPr="006304BD">
        <w:rPr>
          <w:lang w:val="en-US"/>
        </w:rPr>
        <w:t>AND mc.fk_user = mcl.fk_mod_collection_user_name</w:t>
      </w:r>
    </w:p>
    <w:p w14:paraId="451D91F6" w14:textId="77777777" w:rsidR="002953BC" w:rsidRPr="006304BD" w:rsidRDefault="002953BC" w:rsidP="002953BC">
      <w:pPr>
        <w:pStyle w:val="Code"/>
        <w:rPr>
          <w:lang w:val="en-US"/>
        </w:rPr>
      </w:pPr>
      <w:r w:rsidRPr="006304BD">
        <w:rPr>
          <w:lang w:val="en-US"/>
        </w:rPr>
        <w:t>GROUP BY name, fk_user, mc.relative_path_to_folder, mc.logo, mc.description, mc.fk_game</w:t>
      </w:r>
    </w:p>
    <w:p w14:paraId="1A7564BC" w14:textId="77777777" w:rsidR="002953BC" w:rsidRPr="006304BD" w:rsidRDefault="002953BC" w:rsidP="002953BC">
      <w:pPr>
        <w:pStyle w:val="Code"/>
        <w:rPr>
          <w:lang w:val="en-US"/>
        </w:rPr>
      </w:pPr>
      <w:r w:rsidRPr="006304BD">
        <w:rPr>
          <w:lang w:val="en-US"/>
        </w:rPr>
        <w:t>ORDER BY name;</w:t>
      </w:r>
    </w:p>
    <w:p w14:paraId="199B27E5" w14:textId="61C041D4"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Mod packs listed with theirs mods and the moder who proposed it. Ordered by number of downloads max to min, number of mods max to min and by moder a to z.</w:t>
      </w:r>
    </w:p>
    <w:p w14:paraId="7056350F" w14:textId="77777777" w:rsidR="002953BC" w:rsidRPr="006304BD" w:rsidRDefault="002953BC" w:rsidP="002953BC">
      <w:pPr>
        <w:pStyle w:val="Code"/>
        <w:rPr>
          <w:lang w:val="en-US"/>
        </w:rPr>
      </w:pPr>
      <w:r w:rsidRPr="006304BD">
        <w:rPr>
          <w:lang w:val="en-US"/>
        </w:rPr>
        <w:t>SELECT mp.name,</w:t>
      </w:r>
    </w:p>
    <w:p w14:paraId="363E7B7B" w14:textId="27AA4A8B" w:rsidR="002953BC" w:rsidRPr="006304BD" w:rsidRDefault="002953BC" w:rsidP="002953BC">
      <w:pPr>
        <w:pStyle w:val="Code"/>
        <w:rPr>
          <w:lang w:val="en-US"/>
        </w:rPr>
      </w:pPr>
      <w:r w:rsidRPr="006304BD">
        <w:rPr>
          <w:lang w:val="en-US"/>
        </w:rPr>
        <w:t>mp.fk_game game_name,</w:t>
      </w:r>
    </w:p>
    <w:p w14:paraId="1614016B" w14:textId="4AFA78E2" w:rsidR="002953BC" w:rsidRPr="006304BD" w:rsidRDefault="002953BC" w:rsidP="002953BC">
      <w:pPr>
        <w:pStyle w:val="Code"/>
        <w:rPr>
          <w:lang w:val="en-US"/>
        </w:rPr>
      </w:pPr>
      <w:r w:rsidRPr="006304BD">
        <w:rPr>
          <w:lang w:val="en-US"/>
        </w:rPr>
        <w:t>mp.logo,</w:t>
      </w:r>
    </w:p>
    <w:p w14:paraId="18871049" w14:textId="05FC4D66" w:rsidR="002953BC" w:rsidRPr="006304BD" w:rsidRDefault="002953BC" w:rsidP="002953BC">
      <w:pPr>
        <w:pStyle w:val="Code"/>
        <w:rPr>
          <w:lang w:val="en-US"/>
        </w:rPr>
      </w:pPr>
      <w:r w:rsidRPr="006304BD">
        <w:rPr>
          <w:lang w:val="en-US"/>
        </w:rPr>
        <w:t>mp.description,</w:t>
      </w:r>
    </w:p>
    <w:p w14:paraId="10886CA8" w14:textId="3B31E69F" w:rsidR="002953BC" w:rsidRPr="006304BD" w:rsidRDefault="002953BC" w:rsidP="002953BC">
      <w:pPr>
        <w:pStyle w:val="Code"/>
        <w:rPr>
          <w:lang w:val="en-US"/>
        </w:rPr>
      </w:pPr>
      <w:r w:rsidRPr="006304BD">
        <w:rPr>
          <w:lang w:val="en-US"/>
        </w:rPr>
        <w:t>mp.downloadlink,</w:t>
      </w:r>
    </w:p>
    <w:p w14:paraId="5CBD1BFB" w14:textId="04692DD1" w:rsidR="002953BC" w:rsidRPr="006304BD" w:rsidRDefault="002953BC" w:rsidP="002953BC">
      <w:pPr>
        <w:pStyle w:val="Code"/>
        <w:rPr>
          <w:lang w:val="en-US"/>
        </w:rPr>
      </w:pPr>
      <w:r w:rsidRPr="006304BD">
        <w:rPr>
          <w:lang w:val="en-US"/>
        </w:rPr>
        <w:t>mp.nbdownload,</w:t>
      </w:r>
    </w:p>
    <w:p w14:paraId="5DE759CD" w14:textId="520F6C6A" w:rsidR="002953BC" w:rsidRPr="006304BD" w:rsidRDefault="002953BC" w:rsidP="002953BC">
      <w:pPr>
        <w:pStyle w:val="Code"/>
        <w:rPr>
          <w:lang w:val="en-US"/>
        </w:rPr>
      </w:pPr>
      <w:r w:rsidRPr="006304BD">
        <w:rPr>
          <w:lang w:val="en-US"/>
        </w:rPr>
        <w:t>mpm.fk_moder proposed_by,</w:t>
      </w:r>
    </w:p>
    <w:p w14:paraId="0F6D03B6" w14:textId="529EDE03" w:rsidR="002953BC" w:rsidRPr="006304BD" w:rsidRDefault="002953BC" w:rsidP="002953BC">
      <w:pPr>
        <w:pStyle w:val="Code"/>
        <w:rPr>
          <w:lang w:val="en-US"/>
        </w:rPr>
      </w:pPr>
      <w:r w:rsidRPr="006304BD">
        <w:rPr>
          <w:lang w:val="en-US"/>
        </w:rPr>
        <w:t xml:space="preserve">string_agg(fk_mod_name, </w:t>
      </w:r>
      <w:r w:rsidR="0079109D" w:rsidRPr="006304BD">
        <w:rPr>
          <w:lang w:val="en-US"/>
        </w:rPr>
        <w:t>‘</w:t>
      </w:r>
      <w:r w:rsidRPr="006304BD">
        <w:rPr>
          <w:lang w:val="en-US"/>
        </w:rPr>
        <w:t>;</w:t>
      </w:r>
      <w:r w:rsidR="0079109D" w:rsidRPr="006304BD">
        <w:rPr>
          <w:lang w:val="en-US"/>
        </w:rPr>
        <w:t>’</w:t>
      </w:r>
      <w:r w:rsidRPr="006304BD">
        <w:rPr>
          <w:lang w:val="en-US"/>
        </w:rPr>
        <w:t>) mods</w:t>
      </w:r>
    </w:p>
    <w:p w14:paraId="643428B8" w14:textId="77777777" w:rsidR="002953BC" w:rsidRPr="006304BD" w:rsidRDefault="002953BC" w:rsidP="002953BC">
      <w:pPr>
        <w:pStyle w:val="Code"/>
        <w:rPr>
          <w:lang w:val="en-US"/>
        </w:rPr>
      </w:pPr>
      <w:r w:rsidRPr="006304BD">
        <w:rPr>
          <w:lang w:val="en-US"/>
        </w:rPr>
        <w:t>FROM mod_pack mp</w:t>
      </w:r>
    </w:p>
    <w:p w14:paraId="400AFF3F" w14:textId="77777777" w:rsidR="002953BC" w:rsidRPr="006304BD" w:rsidRDefault="002953BC" w:rsidP="002953BC">
      <w:pPr>
        <w:pStyle w:val="Code"/>
        <w:rPr>
          <w:lang w:val="en-US"/>
        </w:rPr>
      </w:pPr>
      <w:r w:rsidRPr="006304BD">
        <w:rPr>
          <w:lang w:val="en-US"/>
        </w:rPr>
        <w:t>LEFT JOIN mod_mod_pack mmp</w:t>
      </w:r>
    </w:p>
    <w:p w14:paraId="00EEFD04" w14:textId="33B80CEE" w:rsidR="002953BC" w:rsidRPr="006304BD" w:rsidRDefault="002953BC" w:rsidP="002953BC">
      <w:pPr>
        <w:pStyle w:val="Code"/>
        <w:rPr>
          <w:lang w:val="en-US"/>
        </w:rPr>
      </w:pPr>
      <w:r w:rsidRPr="006304BD">
        <w:rPr>
          <w:lang w:val="en-US"/>
        </w:rPr>
        <w:t>ON mmp.fk_mod_pack_name = mp.name</w:t>
      </w:r>
    </w:p>
    <w:p w14:paraId="6B6D2FDB" w14:textId="36D4D942" w:rsidR="002953BC" w:rsidRPr="006304BD" w:rsidRDefault="002953BC" w:rsidP="002953BC">
      <w:pPr>
        <w:pStyle w:val="Code"/>
        <w:rPr>
          <w:lang w:val="en-US"/>
        </w:rPr>
      </w:pPr>
      <w:r w:rsidRPr="006304BD">
        <w:rPr>
          <w:lang w:val="en-US"/>
        </w:rPr>
        <w:lastRenderedPageBreak/>
        <w:t>AND mmp.fk_mod_pack_game_name = mp.fk_game</w:t>
      </w:r>
    </w:p>
    <w:p w14:paraId="56D1E79C" w14:textId="77777777" w:rsidR="002953BC" w:rsidRPr="006304BD" w:rsidRDefault="002953BC" w:rsidP="002953BC">
      <w:pPr>
        <w:pStyle w:val="Code"/>
        <w:rPr>
          <w:lang w:val="en-US"/>
        </w:rPr>
      </w:pPr>
      <w:r w:rsidRPr="006304BD">
        <w:rPr>
          <w:lang w:val="en-US"/>
        </w:rPr>
        <w:t>LEFT JOIN mod_pack_moder mpm</w:t>
      </w:r>
    </w:p>
    <w:p w14:paraId="4DAF2536" w14:textId="1E9F87CE" w:rsidR="002953BC" w:rsidRPr="006304BD" w:rsidRDefault="002953BC" w:rsidP="002953BC">
      <w:pPr>
        <w:pStyle w:val="Code"/>
        <w:rPr>
          <w:lang w:val="en-US"/>
        </w:rPr>
      </w:pPr>
      <w:r w:rsidRPr="006304BD">
        <w:rPr>
          <w:lang w:val="en-US"/>
        </w:rPr>
        <w:t>ON mpm.fk_mod_pack_name = mp.name</w:t>
      </w:r>
    </w:p>
    <w:p w14:paraId="533364C7" w14:textId="6929A09B" w:rsidR="002953BC" w:rsidRPr="006304BD" w:rsidRDefault="002953BC" w:rsidP="002953BC">
      <w:pPr>
        <w:pStyle w:val="Code"/>
        <w:rPr>
          <w:lang w:val="en-US"/>
        </w:rPr>
      </w:pPr>
      <w:r w:rsidRPr="006304BD">
        <w:rPr>
          <w:lang w:val="en-US"/>
        </w:rPr>
        <w:t>AND mpm.fk_mod_pack_game_name = mp.fk_game</w:t>
      </w:r>
    </w:p>
    <w:p w14:paraId="75AE102A" w14:textId="77777777" w:rsidR="002953BC" w:rsidRPr="006304BD" w:rsidRDefault="002953BC" w:rsidP="002953BC">
      <w:pPr>
        <w:pStyle w:val="Code"/>
        <w:rPr>
          <w:lang w:val="en-US"/>
        </w:rPr>
      </w:pPr>
      <w:r w:rsidRPr="006304BD">
        <w:rPr>
          <w:lang w:val="en-US"/>
        </w:rPr>
        <w:t>GROUP BY mp.name, mp.fk_game, mp.name, mp.logo, mp.description, mp.downloadlink, mp.nbdownload, mpm.fk_moder</w:t>
      </w:r>
    </w:p>
    <w:p w14:paraId="31AF0E59" w14:textId="77777777" w:rsidR="002953BC" w:rsidRPr="006304BD" w:rsidRDefault="002953BC" w:rsidP="002953BC">
      <w:pPr>
        <w:pStyle w:val="Code"/>
        <w:rPr>
          <w:lang w:val="en-US"/>
        </w:rPr>
      </w:pPr>
      <w:r w:rsidRPr="006304BD">
        <w:rPr>
          <w:lang w:val="en-US"/>
        </w:rPr>
        <w:t>ORDER BY nbdownload DESC, count(fk_mod_name) DESC, proposed_by;</w:t>
      </w:r>
    </w:p>
    <w:p w14:paraId="087ED7A9" w14:textId="6621BC0E" w:rsidR="002953BC" w:rsidRPr="006304BD" w:rsidRDefault="0079109D" w:rsidP="002953BC">
      <w:pPr>
        <w:pStyle w:val="Code"/>
        <w:rPr>
          <w:lang w:val="en-US"/>
        </w:rPr>
      </w:pPr>
      <w:r w:rsidRPr="006304BD">
        <w:rPr>
          <w:lang w:val="en-US"/>
        </w:rPr>
        <w:t>•</w:t>
      </w:r>
      <w:r w:rsidRPr="006304BD">
        <w:rPr>
          <w:lang w:val="en-US"/>
        </w:rPr>
        <w:tab/>
        <w:t>« </w:t>
      </w:r>
      <w:r w:rsidR="002953BC" w:rsidRPr="006304BD">
        <w:rPr>
          <w:lang w:val="en-US"/>
        </w:rPr>
        <w:t>Filter</w:t>
      </w:r>
      <w:r w:rsidRPr="006304BD">
        <w:rPr>
          <w:lang w:val="en-US"/>
        </w:rPr>
        <w:t> »</w:t>
      </w:r>
      <w:r w:rsidR="002953BC" w:rsidRPr="006304BD">
        <w:rPr>
          <w:lang w:val="en-US"/>
        </w:rPr>
        <w:t xml:space="preserve"> request (this kind of request who will use a parameter to get information about one entity)</w:t>
      </w:r>
    </w:p>
    <w:p w14:paraId="0524216D" w14:textId="071FF5C0"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Select games with this gender and this version (Ordered by name).</w:t>
      </w:r>
    </w:p>
    <w:p w14:paraId="5622FA75" w14:textId="77777777" w:rsidR="002953BC" w:rsidRPr="006304BD" w:rsidRDefault="002953BC" w:rsidP="002953BC">
      <w:pPr>
        <w:pStyle w:val="Code"/>
        <w:rPr>
          <w:lang w:val="en-US"/>
        </w:rPr>
      </w:pPr>
      <w:r w:rsidRPr="006304BD">
        <w:rPr>
          <w:lang w:val="en-US"/>
        </w:rPr>
        <w:t>SELECT game.*</w:t>
      </w:r>
    </w:p>
    <w:p w14:paraId="16EF4C9F" w14:textId="77777777" w:rsidR="002953BC" w:rsidRPr="006304BD" w:rsidRDefault="002953BC" w:rsidP="002953BC">
      <w:pPr>
        <w:pStyle w:val="Code"/>
        <w:rPr>
          <w:lang w:val="en-US"/>
        </w:rPr>
      </w:pPr>
      <w:r w:rsidRPr="006304BD">
        <w:rPr>
          <w:lang w:val="en-US"/>
        </w:rPr>
        <w:t>FROM game</w:t>
      </w:r>
    </w:p>
    <w:p w14:paraId="755B3BBC" w14:textId="77777777" w:rsidR="002953BC" w:rsidRPr="006304BD" w:rsidRDefault="002953BC" w:rsidP="002953BC">
      <w:pPr>
        <w:pStyle w:val="Code"/>
        <w:rPr>
          <w:lang w:val="en-US"/>
        </w:rPr>
      </w:pPr>
      <w:r w:rsidRPr="006304BD">
        <w:rPr>
          <w:lang w:val="en-US"/>
        </w:rPr>
        <w:t>INNER JOIN game_version gv</w:t>
      </w:r>
    </w:p>
    <w:p w14:paraId="480FA28B" w14:textId="702389CF" w:rsidR="002953BC" w:rsidRPr="006304BD" w:rsidRDefault="002953BC" w:rsidP="002953BC">
      <w:pPr>
        <w:pStyle w:val="Code"/>
        <w:rPr>
          <w:lang w:val="en-US"/>
        </w:rPr>
      </w:pPr>
      <w:r w:rsidRPr="006304BD">
        <w:rPr>
          <w:lang w:val="en-US"/>
        </w:rPr>
        <w:t>ON game.name = gv.fk_game</w:t>
      </w:r>
    </w:p>
    <w:p w14:paraId="1ADB8318" w14:textId="77777777" w:rsidR="002953BC" w:rsidRPr="006304BD" w:rsidRDefault="002953BC" w:rsidP="002953BC">
      <w:pPr>
        <w:pStyle w:val="Code"/>
        <w:rPr>
          <w:lang w:val="en-US"/>
        </w:rPr>
      </w:pPr>
      <w:r w:rsidRPr="006304BD">
        <w:rPr>
          <w:lang w:val="en-US"/>
        </w:rPr>
        <w:t>INNER JOIN genre_game gg</w:t>
      </w:r>
    </w:p>
    <w:p w14:paraId="7240E5F7" w14:textId="1E6AB9D8" w:rsidR="002953BC" w:rsidRPr="006304BD" w:rsidRDefault="002953BC" w:rsidP="002953BC">
      <w:pPr>
        <w:pStyle w:val="Code"/>
        <w:rPr>
          <w:lang w:val="en-US"/>
        </w:rPr>
      </w:pPr>
      <w:r w:rsidRPr="006304BD">
        <w:rPr>
          <w:lang w:val="en-US"/>
        </w:rPr>
        <w:t>ON game.name = gg.fk_game</w:t>
      </w:r>
    </w:p>
    <w:p w14:paraId="3EC3220D" w14:textId="63177162" w:rsidR="002953BC" w:rsidRPr="006304BD" w:rsidRDefault="002953BC" w:rsidP="002953BC">
      <w:pPr>
        <w:pStyle w:val="Code"/>
        <w:rPr>
          <w:lang w:val="en-US"/>
        </w:rPr>
      </w:pPr>
      <w:r w:rsidRPr="006304BD">
        <w:rPr>
          <w:lang w:val="en-US"/>
        </w:rPr>
        <w:t xml:space="preserve">WHERE gv.fk_version = </w:t>
      </w:r>
      <w:r w:rsidR="0079109D" w:rsidRPr="006304BD">
        <w:rPr>
          <w:lang w:val="en-US"/>
        </w:rPr>
        <w:t>‘</w:t>
      </w:r>
      <w:r w:rsidRPr="006304BD">
        <w:rPr>
          <w:lang w:val="en-US"/>
        </w:rPr>
        <w:t>1.7.10</w:t>
      </w:r>
      <w:r w:rsidR="0079109D" w:rsidRPr="006304BD">
        <w:rPr>
          <w:lang w:val="en-US"/>
        </w:rPr>
        <w:t>’</w:t>
      </w:r>
    </w:p>
    <w:p w14:paraId="5EFE2729" w14:textId="1143F7AE" w:rsidR="002953BC" w:rsidRPr="006304BD" w:rsidRDefault="002953BC" w:rsidP="002953BC">
      <w:pPr>
        <w:pStyle w:val="Code"/>
        <w:rPr>
          <w:lang w:val="en-US"/>
        </w:rPr>
      </w:pPr>
      <w:r w:rsidRPr="006304BD">
        <w:rPr>
          <w:lang w:val="en-US"/>
        </w:rPr>
        <w:t xml:space="preserve">AND gg.fk_genre = </w:t>
      </w:r>
      <w:r w:rsidR="0079109D" w:rsidRPr="006304BD">
        <w:rPr>
          <w:lang w:val="en-US"/>
        </w:rPr>
        <w:t>‘</w:t>
      </w:r>
      <w:r w:rsidRPr="006304BD">
        <w:rPr>
          <w:lang w:val="en-US"/>
        </w:rPr>
        <w:t>Sandbox</w:t>
      </w:r>
      <w:r w:rsidR="0079109D" w:rsidRPr="006304BD">
        <w:rPr>
          <w:lang w:val="en-US"/>
        </w:rPr>
        <w:t>’</w:t>
      </w:r>
    </w:p>
    <w:p w14:paraId="573132F3" w14:textId="77777777" w:rsidR="002953BC" w:rsidRPr="006304BD" w:rsidRDefault="002953BC" w:rsidP="002953BC">
      <w:pPr>
        <w:pStyle w:val="Code"/>
        <w:rPr>
          <w:lang w:val="en-US"/>
        </w:rPr>
      </w:pPr>
      <w:r w:rsidRPr="006304BD">
        <w:rPr>
          <w:lang w:val="en-US"/>
        </w:rPr>
        <w:t>ORDER BY game.name;</w:t>
      </w:r>
    </w:p>
    <w:p w14:paraId="6256FE08" w14:textId="77777777" w:rsidR="002953BC" w:rsidRPr="006304BD" w:rsidRDefault="002953BC" w:rsidP="002953BC">
      <w:pPr>
        <w:pStyle w:val="Code"/>
        <w:rPr>
          <w:lang w:val="en-US"/>
        </w:rPr>
      </w:pPr>
    </w:p>
    <w:p w14:paraId="3E5C7536" w14:textId="420DA3EF"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Select mods of this game (Ordered by mod name)</w:t>
      </w:r>
    </w:p>
    <w:p w14:paraId="7C097F91" w14:textId="77777777" w:rsidR="002953BC" w:rsidRPr="006304BD" w:rsidRDefault="002953BC" w:rsidP="002953BC">
      <w:pPr>
        <w:pStyle w:val="Code"/>
        <w:rPr>
          <w:lang w:val="en-US"/>
        </w:rPr>
      </w:pPr>
      <w:r w:rsidRPr="006304BD">
        <w:rPr>
          <w:lang w:val="en-US"/>
        </w:rPr>
        <w:t>SELECT m.*</w:t>
      </w:r>
    </w:p>
    <w:p w14:paraId="136FCD8C" w14:textId="77777777" w:rsidR="002953BC" w:rsidRPr="006304BD" w:rsidRDefault="002953BC" w:rsidP="002953BC">
      <w:pPr>
        <w:pStyle w:val="Code"/>
        <w:rPr>
          <w:lang w:val="en-US"/>
        </w:rPr>
      </w:pPr>
      <w:r w:rsidRPr="006304BD">
        <w:rPr>
          <w:lang w:val="en-US"/>
        </w:rPr>
        <w:t>FROM mod m</w:t>
      </w:r>
    </w:p>
    <w:p w14:paraId="432D2EAE" w14:textId="44F08411" w:rsidR="002953BC" w:rsidRPr="006304BD" w:rsidRDefault="002953BC" w:rsidP="002953BC">
      <w:pPr>
        <w:pStyle w:val="Code"/>
        <w:rPr>
          <w:lang w:val="en-US"/>
        </w:rPr>
      </w:pPr>
      <w:r w:rsidRPr="006304BD">
        <w:rPr>
          <w:lang w:val="en-US"/>
        </w:rPr>
        <w:t xml:space="preserve">WHERE m.fk_game = </w:t>
      </w:r>
      <w:r w:rsidR="0079109D" w:rsidRPr="006304BD">
        <w:rPr>
          <w:lang w:val="en-US"/>
        </w:rPr>
        <w:t>‘</w:t>
      </w:r>
      <w:r w:rsidRPr="006304BD">
        <w:rPr>
          <w:lang w:val="en-US"/>
        </w:rPr>
        <w:t>Minecraft</w:t>
      </w:r>
      <w:r w:rsidR="0079109D" w:rsidRPr="006304BD">
        <w:rPr>
          <w:lang w:val="en-US"/>
        </w:rPr>
        <w:t>’</w:t>
      </w:r>
    </w:p>
    <w:p w14:paraId="3764933E" w14:textId="77777777" w:rsidR="002953BC" w:rsidRPr="006304BD" w:rsidRDefault="002953BC" w:rsidP="002953BC">
      <w:pPr>
        <w:pStyle w:val="Code"/>
        <w:rPr>
          <w:lang w:val="en-US"/>
        </w:rPr>
      </w:pPr>
      <w:r w:rsidRPr="006304BD">
        <w:rPr>
          <w:lang w:val="en-US"/>
        </w:rPr>
        <w:t>ORDER BY m.name;</w:t>
      </w:r>
    </w:p>
    <w:p w14:paraId="287176AF" w14:textId="77777777" w:rsidR="002953BC" w:rsidRPr="006304BD" w:rsidRDefault="002953BC" w:rsidP="002953BC">
      <w:pPr>
        <w:pStyle w:val="Code"/>
        <w:rPr>
          <w:lang w:val="en-US"/>
        </w:rPr>
      </w:pPr>
    </w:p>
    <w:p w14:paraId="23E2E427" w14:textId="68CA0977"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Select mods of this moder</w:t>
      </w:r>
    </w:p>
    <w:p w14:paraId="52577812" w14:textId="77777777" w:rsidR="002953BC" w:rsidRPr="006304BD" w:rsidRDefault="002953BC" w:rsidP="002953BC">
      <w:pPr>
        <w:pStyle w:val="Code"/>
        <w:rPr>
          <w:lang w:val="en-US"/>
        </w:rPr>
      </w:pPr>
      <w:r w:rsidRPr="006304BD">
        <w:rPr>
          <w:lang w:val="en-US"/>
        </w:rPr>
        <w:t>SELECT m.*</w:t>
      </w:r>
    </w:p>
    <w:p w14:paraId="00A62475" w14:textId="77777777" w:rsidR="002953BC" w:rsidRPr="006304BD" w:rsidRDefault="002953BC" w:rsidP="002953BC">
      <w:pPr>
        <w:pStyle w:val="Code"/>
        <w:rPr>
          <w:lang w:val="en-US"/>
        </w:rPr>
      </w:pPr>
      <w:r w:rsidRPr="006304BD">
        <w:rPr>
          <w:lang w:val="en-US"/>
        </w:rPr>
        <w:t>FROM mod m</w:t>
      </w:r>
    </w:p>
    <w:p w14:paraId="00D14EC9" w14:textId="77777777" w:rsidR="002953BC" w:rsidRPr="006304BD" w:rsidRDefault="002953BC" w:rsidP="002953BC">
      <w:pPr>
        <w:pStyle w:val="Code"/>
        <w:rPr>
          <w:lang w:val="en-US"/>
        </w:rPr>
      </w:pPr>
      <w:r w:rsidRPr="006304BD">
        <w:rPr>
          <w:lang w:val="en-US"/>
        </w:rPr>
        <w:t>INNER JOIN mod_moder mm</w:t>
      </w:r>
    </w:p>
    <w:p w14:paraId="78C823EC" w14:textId="29DA0D66" w:rsidR="002953BC" w:rsidRPr="006304BD" w:rsidRDefault="002953BC" w:rsidP="002953BC">
      <w:pPr>
        <w:pStyle w:val="Code"/>
        <w:rPr>
          <w:lang w:val="en-US"/>
        </w:rPr>
      </w:pPr>
      <w:r w:rsidRPr="006304BD">
        <w:rPr>
          <w:lang w:val="en-US"/>
        </w:rPr>
        <w:t>ON mm.fk_mod_game_name = m.fk_game</w:t>
      </w:r>
    </w:p>
    <w:p w14:paraId="31171533" w14:textId="2D40BC80" w:rsidR="002953BC" w:rsidRPr="006304BD" w:rsidRDefault="002953BC" w:rsidP="002953BC">
      <w:pPr>
        <w:pStyle w:val="Code"/>
        <w:rPr>
          <w:lang w:val="en-US"/>
        </w:rPr>
      </w:pPr>
      <w:r w:rsidRPr="006304BD">
        <w:rPr>
          <w:lang w:val="en-US"/>
        </w:rPr>
        <w:t>AND mm.fk_mod_name = m.name</w:t>
      </w:r>
    </w:p>
    <w:p w14:paraId="5D950571" w14:textId="38A0780C" w:rsidR="002953BC" w:rsidRPr="006304BD" w:rsidRDefault="002953BC" w:rsidP="002953BC">
      <w:pPr>
        <w:pStyle w:val="Code"/>
        <w:rPr>
          <w:lang w:val="en-US"/>
        </w:rPr>
      </w:pPr>
      <w:r w:rsidRPr="006304BD">
        <w:rPr>
          <w:lang w:val="en-US"/>
        </w:rPr>
        <w:t xml:space="preserve">WHERE mm.fk_moder = </w:t>
      </w:r>
      <w:r w:rsidR="0079109D" w:rsidRPr="006304BD">
        <w:rPr>
          <w:lang w:val="en-US"/>
        </w:rPr>
        <w:t>‘</w:t>
      </w:r>
      <w:r w:rsidRPr="006304BD">
        <w:rPr>
          <w:lang w:val="en-US"/>
        </w:rPr>
        <w:t>Inconnu</w:t>
      </w:r>
      <w:r w:rsidR="0079109D" w:rsidRPr="006304BD">
        <w:rPr>
          <w:lang w:val="en-US"/>
        </w:rPr>
        <w:t>’</w:t>
      </w:r>
      <w:r w:rsidRPr="006304BD">
        <w:rPr>
          <w:lang w:val="en-US"/>
        </w:rPr>
        <w:t>;</w:t>
      </w:r>
    </w:p>
    <w:p w14:paraId="1A097583" w14:textId="6AF4E9E5"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Select mods who isn</w:t>
      </w:r>
      <w:r w:rsidRPr="006304BD">
        <w:rPr>
          <w:lang w:val="en-US"/>
        </w:rPr>
        <w:t>’</w:t>
      </w:r>
      <w:r w:rsidR="002953BC" w:rsidRPr="006304BD">
        <w:rPr>
          <w:lang w:val="en-US"/>
        </w:rPr>
        <w:t>t in any mod pack and not in any mod collection (Ordered by name).</w:t>
      </w:r>
    </w:p>
    <w:p w14:paraId="77EDE247" w14:textId="77777777" w:rsidR="002953BC" w:rsidRPr="006304BD" w:rsidRDefault="002953BC" w:rsidP="002953BC">
      <w:pPr>
        <w:pStyle w:val="Code"/>
        <w:rPr>
          <w:lang w:val="en-US"/>
        </w:rPr>
      </w:pPr>
      <w:r w:rsidRPr="006304BD">
        <w:rPr>
          <w:lang w:val="en-US"/>
        </w:rPr>
        <w:t>SELECT m.*</w:t>
      </w:r>
    </w:p>
    <w:p w14:paraId="7C0EA6C4" w14:textId="77777777" w:rsidR="002953BC" w:rsidRPr="006304BD" w:rsidRDefault="002953BC" w:rsidP="002953BC">
      <w:pPr>
        <w:pStyle w:val="Code"/>
        <w:rPr>
          <w:lang w:val="en-US"/>
        </w:rPr>
      </w:pPr>
      <w:r w:rsidRPr="006304BD">
        <w:rPr>
          <w:lang w:val="en-US"/>
        </w:rPr>
        <w:lastRenderedPageBreak/>
        <w:t>FROM mod m</w:t>
      </w:r>
    </w:p>
    <w:p w14:paraId="59209979" w14:textId="77777777" w:rsidR="002953BC" w:rsidRPr="006304BD" w:rsidRDefault="002953BC" w:rsidP="002953BC">
      <w:pPr>
        <w:pStyle w:val="Code"/>
        <w:rPr>
          <w:lang w:val="en-US"/>
        </w:rPr>
      </w:pPr>
      <w:r w:rsidRPr="006304BD">
        <w:rPr>
          <w:lang w:val="en-US"/>
        </w:rPr>
        <w:t>LEFT JOIN mod_mod_pack mmp</w:t>
      </w:r>
    </w:p>
    <w:p w14:paraId="52ACA2EE" w14:textId="50BDD413" w:rsidR="002953BC" w:rsidRPr="006304BD" w:rsidRDefault="002953BC" w:rsidP="002953BC">
      <w:pPr>
        <w:pStyle w:val="Code"/>
        <w:rPr>
          <w:lang w:val="en-US"/>
        </w:rPr>
      </w:pPr>
      <w:r w:rsidRPr="006304BD">
        <w:rPr>
          <w:lang w:val="en-US"/>
        </w:rPr>
        <w:t>ON mmp.fk_mod_name = m.name</w:t>
      </w:r>
    </w:p>
    <w:p w14:paraId="43F3547C" w14:textId="1D7DCDAC" w:rsidR="002953BC" w:rsidRPr="006304BD" w:rsidRDefault="002953BC" w:rsidP="002953BC">
      <w:pPr>
        <w:pStyle w:val="Code"/>
        <w:rPr>
          <w:lang w:val="en-US"/>
        </w:rPr>
      </w:pPr>
      <w:r w:rsidRPr="006304BD">
        <w:rPr>
          <w:lang w:val="en-US"/>
        </w:rPr>
        <w:t>AND mmp.fk_mod_game_name = m.fk_game</w:t>
      </w:r>
    </w:p>
    <w:p w14:paraId="68FCF296" w14:textId="77777777" w:rsidR="002953BC" w:rsidRPr="006304BD" w:rsidRDefault="002953BC" w:rsidP="002953BC">
      <w:pPr>
        <w:pStyle w:val="Code"/>
        <w:rPr>
          <w:lang w:val="en-US"/>
        </w:rPr>
      </w:pPr>
      <w:r w:rsidRPr="006304BD">
        <w:rPr>
          <w:lang w:val="en-US"/>
        </w:rPr>
        <w:t>LEFT JOIN mod_mod_collection mmc</w:t>
      </w:r>
    </w:p>
    <w:p w14:paraId="4AF340A7" w14:textId="7E48011E" w:rsidR="002953BC" w:rsidRPr="006304BD" w:rsidRDefault="002953BC" w:rsidP="002953BC">
      <w:pPr>
        <w:pStyle w:val="Code"/>
        <w:rPr>
          <w:lang w:val="en-US"/>
        </w:rPr>
      </w:pPr>
      <w:r w:rsidRPr="006304BD">
        <w:rPr>
          <w:lang w:val="en-US"/>
        </w:rPr>
        <w:t>ON mmc.fk_mod_name = m.name</w:t>
      </w:r>
    </w:p>
    <w:p w14:paraId="7104308A" w14:textId="2B5FE099" w:rsidR="002953BC" w:rsidRPr="006304BD" w:rsidRDefault="002953BC" w:rsidP="002953BC">
      <w:pPr>
        <w:pStyle w:val="Code"/>
        <w:rPr>
          <w:lang w:val="en-US"/>
        </w:rPr>
      </w:pPr>
      <w:r w:rsidRPr="006304BD">
        <w:rPr>
          <w:lang w:val="en-US"/>
        </w:rPr>
        <w:t>AND mmc.fk_mod_game_name = m.fk_game</w:t>
      </w:r>
    </w:p>
    <w:p w14:paraId="48C71139" w14:textId="77777777" w:rsidR="002953BC" w:rsidRPr="006304BD" w:rsidRDefault="002953BC" w:rsidP="002953BC">
      <w:pPr>
        <w:pStyle w:val="Code"/>
        <w:rPr>
          <w:lang w:val="en-US"/>
        </w:rPr>
      </w:pPr>
      <w:r w:rsidRPr="006304BD">
        <w:rPr>
          <w:lang w:val="en-US"/>
        </w:rPr>
        <w:t>WHERE mmp.fk_mod_pack_name IS NULL</w:t>
      </w:r>
    </w:p>
    <w:p w14:paraId="17EC918C" w14:textId="18381B6F" w:rsidR="002953BC" w:rsidRPr="006304BD" w:rsidRDefault="002953BC" w:rsidP="002953BC">
      <w:pPr>
        <w:pStyle w:val="Code"/>
        <w:rPr>
          <w:lang w:val="en-US"/>
        </w:rPr>
      </w:pPr>
      <w:r w:rsidRPr="006304BD">
        <w:rPr>
          <w:lang w:val="en-US"/>
        </w:rPr>
        <w:t>AND mmc.fk_mod_collection_name IS NULL</w:t>
      </w:r>
    </w:p>
    <w:p w14:paraId="69987987" w14:textId="77777777" w:rsidR="002953BC" w:rsidRPr="006304BD" w:rsidRDefault="002953BC" w:rsidP="002953BC">
      <w:pPr>
        <w:pStyle w:val="Code"/>
        <w:rPr>
          <w:lang w:val="en-US"/>
        </w:rPr>
      </w:pPr>
      <w:r w:rsidRPr="006304BD">
        <w:rPr>
          <w:lang w:val="en-US"/>
        </w:rPr>
        <w:t>ORDER BY m.name;</w:t>
      </w:r>
    </w:p>
    <w:p w14:paraId="25E57356" w14:textId="386BA95B"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 xml:space="preserve">Select </w:t>
      </w:r>
      <w:r w:rsidRPr="006304BD">
        <w:rPr>
          <w:lang w:val="en-US"/>
        </w:rPr>
        <w:t>« </w:t>
      </w:r>
      <w:r w:rsidR="002953BC" w:rsidRPr="006304BD">
        <w:rPr>
          <w:lang w:val="en-US"/>
        </w:rPr>
        <w:t>good</w:t>
      </w:r>
      <w:r w:rsidRPr="006304BD">
        <w:rPr>
          <w:lang w:val="en-US"/>
        </w:rPr>
        <w:t> »</w:t>
      </w:r>
      <w:r w:rsidR="002953BC" w:rsidRPr="006304BD">
        <w:rPr>
          <w:lang w:val="en-US"/>
        </w:rPr>
        <w:t xml:space="preserve"> mods (note above 3) and </w:t>
      </w:r>
      <w:r w:rsidRPr="006304BD">
        <w:rPr>
          <w:lang w:val="en-US"/>
        </w:rPr>
        <w:t>« </w:t>
      </w:r>
      <w:r w:rsidR="002953BC" w:rsidRPr="006304BD">
        <w:rPr>
          <w:lang w:val="en-US"/>
        </w:rPr>
        <w:t>unknow</w:t>
      </w:r>
      <w:r w:rsidRPr="006304BD">
        <w:rPr>
          <w:lang w:val="en-US"/>
        </w:rPr>
        <w:t> »</w:t>
      </w:r>
      <w:r w:rsidR="002953BC" w:rsidRPr="006304BD">
        <w:rPr>
          <w:lang w:val="en-US"/>
        </w:rPr>
        <w:t xml:space="preserve"> mods (note = null). Ordered by notes max to min, WITH NULL VALUES LAST (then oredered by number of downloads and number of comments).</w:t>
      </w:r>
    </w:p>
    <w:p w14:paraId="6E8675FE" w14:textId="77777777" w:rsidR="002953BC" w:rsidRPr="006304BD" w:rsidRDefault="002953BC" w:rsidP="002953BC">
      <w:pPr>
        <w:pStyle w:val="Code"/>
        <w:rPr>
          <w:lang w:val="en-US"/>
        </w:rPr>
      </w:pPr>
      <w:r w:rsidRPr="006304BD">
        <w:rPr>
          <w:lang w:val="en-US"/>
        </w:rPr>
        <w:t>SELECT m.*,</w:t>
      </w:r>
    </w:p>
    <w:p w14:paraId="3769839D" w14:textId="154CCE92" w:rsidR="002953BC" w:rsidRPr="006304BD" w:rsidRDefault="002953BC" w:rsidP="002953BC">
      <w:pPr>
        <w:pStyle w:val="Code"/>
        <w:rPr>
          <w:lang w:val="en-US"/>
        </w:rPr>
      </w:pPr>
      <w:r w:rsidRPr="006304BD">
        <w:rPr>
          <w:lang w:val="en-US"/>
        </w:rPr>
        <w:t>n.value note,</w:t>
      </w:r>
    </w:p>
    <w:p w14:paraId="65EAFF11" w14:textId="76D280C7" w:rsidR="002953BC" w:rsidRPr="006304BD" w:rsidRDefault="002953BC" w:rsidP="002953BC">
      <w:pPr>
        <w:pStyle w:val="Code"/>
        <w:rPr>
          <w:lang w:val="en-US"/>
        </w:rPr>
      </w:pPr>
      <w:r w:rsidRPr="006304BD">
        <w:rPr>
          <w:lang w:val="en-US"/>
        </w:rPr>
        <w:t>count</w:t>
      </w:r>
      <w:r w:rsidR="0079109D" w:rsidRPr="006304BD">
        <w:rPr>
          <w:lang w:val="en-US"/>
        </w:rPr>
        <w:t>©</w:t>
      </w:r>
      <w:r w:rsidRPr="006304BD">
        <w:rPr>
          <w:lang w:val="en-US"/>
        </w:rPr>
        <w:t xml:space="preserve"> nbComments</w:t>
      </w:r>
    </w:p>
    <w:p w14:paraId="034811A3" w14:textId="77777777" w:rsidR="002953BC" w:rsidRPr="006304BD" w:rsidRDefault="002953BC" w:rsidP="002953BC">
      <w:pPr>
        <w:pStyle w:val="Code"/>
        <w:rPr>
          <w:lang w:val="en-US"/>
        </w:rPr>
      </w:pPr>
      <w:r w:rsidRPr="006304BD">
        <w:rPr>
          <w:lang w:val="en-US"/>
        </w:rPr>
        <w:t>FROM mod m</w:t>
      </w:r>
    </w:p>
    <w:p w14:paraId="7ED94140" w14:textId="77777777" w:rsidR="002953BC" w:rsidRPr="006304BD" w:rsidRDefault="002953BC" w:rsidP="002953BC">
      <w:pPr>
        <w:pStyle w:val="Code"/>
        <w:rPr>
          <w:lang w:val="en-US"/>
        </w:rPr>
      </w:pPr>
      <w:r w:rsidRPr="006304BD">
        <w:rPr>
          <w:lang w:val="en-US"/>
        </w:rPr>
        <w:t>LEFT JOIN note n</w:t>
      </w:r>
    </w:p>
    <w:p w14:paraId="6FA92671" w14:textId="04A33846" w:rsidR="002953BC" w:rsidRPr="006304BD" w:rsidRDefault="002953BC" w:rsidP="002953BC">
      <w:pPr>
        <w:pStyle w:val="Code"/>
        <w:rPr>
          <w:lang w:val="en-US"/>
        </w:rPr>
      </w:pPr>
      <w:r w:rsidRPr="006304BD">
        <w:rPr>
          <w:lang w:val="en-US"/>
        </w:rPr>
        <w:t>ON n.fk_mod_game_name = m.fk_game</w:t>
      </w:r>
    </w:p>
    <w:p w14:paraId="4734A713" w14:textId="04B29127" w:rsidR="002953BC" w:rsidRPr="006304BD" w:rsidRDefault="002953BC" w:rsidP="002953BC">
      <w:pPr>
        <w:pStyle w:val="Code"/>
        <w:rPr>
          <w:lang w:val="en-US"/>
        </w:rPr>
      </w:pPr>
      <w:r w:rsidRPr="006304BD">
        <w:rPr>
          <w:lang w:val="en-US"/>
        </w:rPr>
        <w:t>AND n.fk_mod_name = m.name</w:t>
      </w:r>
    </w:p>
    <w:p w14:paraId="49FA5EA4" w14:textId="77777777" w:rsidR="002953BC" w:rsidRPr="006304BD" w:rsidRDefault="002953BC" w:rsidP="002953BC">
      <w:pPr>
        <w:pStyle w:val="Code"/>
        <w:rPr>
          <w:lang w:val="en-US"/>
        </w:rPr>
      </w:pPr>
      <w:r w:rsidRPr="006304BD">
        <w:rPr>
          <w:lang w:val="en-US"/>
        </w:rPr>
        <w:t>LEFT JOIN comment c</w:t>
      </w:r>
    </w:p>
    <w:p w14:paraId="250D9225" w14:textId="51772FBA" w:rsidR="002953BC" w:rsidRPr="006304BD" w:rsidRDefault="002953BC" w:rsidP="002953BC">
      <w:pPr>
        <w:pStyle w:val="Code"/>
        <w:rPr>
          <w:lang w:val="en-US"/>
        </w:rPr>
      </w:pPr>
      <w:r w:rsidRPr="006304BD">
        <w:rPr>
          <w:lang w:val="en-US"/>
        </w:rPr>
        <w:t>ON c.fk_mod_game_name = m.fk_game</w:t>
      </w:r>
    </w:p>
    <w:p w14:paraId="14AC63BF" w14:textId="646ED300" w:rsidR="002953BC" w:rsidRPr="006304BD" w:rsidRDefault="002953BC" w:rsidP="002953BC">
      <w:pPr>
        <w:pStyle w:val="Code"/>
        <w:rPr>
          <w:lang w:val="en-US"/>
        </w:rPr>
      </w:pPr>
      <w:r w:rsidRPr="006304BD">
        <w:rPr>
          <w:lang w:val="en-US"/>
        </w:rPr>
        <w:t>AND c.fk_mod_name = m.name</w:t>
      </w:r>
    </w:p>
    <w:p w14:paraId="347B42BF" w14:textId="77777777" w:rsidR="002953BC" w:rsidRPr="006304BD" w:rsidRDefault="002953BC" w:rsidP="002953BC">
      <w:pPr>
        <w:pStyle w:val="Code"/>
        <w:rPr>
          <w:lang w:val="en-US"/>
        </w:rPr>
      </w:pPr>
      <w:r w:rsidRPr="006304BD">
        <w:rPr>
          <w:lang w:val="en-US"/>
        </w:rPr>
        <w:t>WHERE n.value IS NULL</w:t>
      </w:r>
    </w:p>
    <w:p w14:paraId="77BC613D" w14:textId="0AA19E70" w:rsidR="002953BC" w:rsidRPr="006304BD" w:rsidRDefault="002953BC" w:rsidP="002953BC">
      <w:pPr>
        <w:pStyle w:val="Code"/>
        <w:rPr>
          <w:lang w:val="en-US"/>
        </w:rPr>
      </w:pPr>
      <w:r w:rsidRPr="006304BD">
        <w:rPr>
          <w:lang w:val="en-US"/>
        </w:rPr>
        <w:t>OR n.value &gt; 3</w:t>
      </w:r>
    </w:p>
    <w:p w14:paraId="10EB68C9" w14:textId="77777777" w:rsidR="002953BC" w:rsidRPr="006304BD" w:rsidRDefault="002953BC" w:rsidP="002953BC">
      <w:pPr>
        <w:pStyle w:val="Code"/>
        <w:rPr>
          <w:lang w:val="en-US"/>
        </w:rPr>
      </w:pPr>
      <w:r w:rsidRPr="006304BD">
        <w:rPr>
          <w:lang w:val="en-US"/>
        </w:rPr>
        <w:t>GROUP BY m.name, m.fk_game, m.logo, m.description, m.downloadlink, m.nbdownload, note</w:t>
      </w:r>
    </w:p>
    <w:p w14:paraId="321F91CE" w14:textId="77777777" w:rsidR="002953BC" w:rsidRPr="006304BD" w:rsidRDefault="002953BC" w:rsidP="002953BC">
      <w:pPr>
        <w:pStyle w:val="Code"/>
        <w:rPr>
          <w:lang w:val="en-US"/>
        </w:rPr>
      </w:pPr>
      <w:r w:rsidRPr="006304BD">
        <w:rPr>
          <w:lang w:val="en-US"/>
        </w:rPr>
        <w:t>ORDER BY note DESC NULLS LAST, m.nbdownload DESC, nbComments DESC;</w:t>
      </w:r>
    </w:p>
    <w:p w14:paraId="4D8DA245" w14:textId="64CFD37E"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Select a user and his infos (_user content, mod collection of this user, and is he a moder?).</w:t>
      </w:r>
    </w:p>
    <w:p w14:paraId="4D972090" w14:textId="77777777" w:rsidR="002953BC" w:rsidRPr="006304BD" w:rsidRDefault="002953BC" w:rsidP="002953BC">
      <w:pPr>
        <w:pStyle w:val="Code"/>
        <w:rPr>
          <w:lang w:val="en-US"/>
        </w:rPr>
      </w:pPr>
      <w:r w:rsidRPr="006304BD">
        <w:rPr>
          <w:lang w:val="en-US"/>
        </w:rPr>
        <w:t>SELECT u.*,</w:t>
      </w:r>
    </w:p>
    <w:p w14:paraId="39C900F7" w14:textId="13F177E5" w:rsidR="002953BC" w:rsidRPr="006304BD" w:rsidRDefault="002953BC" w:rsidP="002953BC">
      <w:pPr>
        <w:pStyle w:val="Code"/>
        <w:rPr>
          <w:lang w:val="en-US"/>
        </w:rPr>
      </w:pPr>
      <w:r w:rsidRPr="006304BD">
        <w:rPr>
          <w:lang w:val="en-US"/>
        </w:rPr>
        <w:t>count(m) &gt; 0 isModer,</w:t>
      </w:r>
    </w:p>
    <w:p w14:paraId="6F36D699" w14:textId="31914DFB" w:rsidR="002953BC" w:rsidRPr="006304BD" w:rsidRDefault="002953BC" w:rsidP="002953BC">
      <w:pPr>
        <w:pStyle w:val="Code"/>
        <w:rPr>
          <w:lang w:val="en-US"/>
        </w:rPr>
      </w:pPr>
      <w:r w:rsidRPr="006304BD">
        <w:rPr>
          <w:lang w:val="en-US"/>
        </w:rPr>
        <w:t>mc.fk_game game_name,</w:t>
      </w:r>
    </w:p>
    <w:p w14:paraId="25D3A7BD" w14:textId="2E695C18" w:rsidR="002953BC" w:rsidRPr="006304BD" w:rsidRDefault="002953BC" w:rsidP="002953BC">
      <w:pPr>
        <w:pStyle w:val="Code"/>
        <w:rPr>
          <w:lang w:val="en-US"/>
        </w:rPr>
      </w:pPr>
      <w:r w:rsidRPr="006304BD">
        <w:rPr>
          <w:lang w:val="en-US"/>
        </w:rPr>
        <w:t>mc.name,</w:t>
      </w:r>
    </w:p>
    <w:p w14:paraId="43D6D6C0" w14:textId="1AFECA41" w:rsidR="002953BC" w:rsidRPr="006304BD" w:rsidRDefault="002953BC" w:rsidP="002953BC">
      <w:pPr>
        <w:pStyle w:val="Code"/>
        <w:rPr>
          <w:lang w:val="en-US"/>
        </w:rPr>
      </w:pPr>
      <w:r w:rsidRPr="006304BD">
        <w:rPr>
          <w:lang w:val="en-US"/>
        </w:rPr>
        <w:t>mc.logo,</w:t>
      </w:r>
    </w:p>
    <w:p w14:paraId="23F95C78" w14:textId="3BA1E8AB" w:rsidR="002953BC" w:rsidRPr="006304BD" w:rsidRDefault="002953BC" w:rsidP="002953BC">
      <w:pPr>
        <w:pStyle w:val="Code"/>
        <w:rPr>
          <w:lang w:val="en-US"/>
        </w:rPr>
      </w:pPr>
      <w:r w:rsidRPr="006304BD">
        <w:rPr>
          <w:lang w:val="en-US"/>
        </w:rPr>
        <w:t>mc.description,</w:t>
      </w:r>
    </w:p>
    <w:p w14:paraId="305D1D78" w14:textId="4D67C5C8" w:rsidR="002953BC" w:rsidRPr="006304BD" w:rsidRDefault="002953BC" w:rsidP="002953BC">
      <w:pPr>
        <w:pStyle w:val="Code"/>
        <w:rPr>
          <w:lang w:val="en-US"/>
        </w:rPr>
      </w:pPr>
      <w:r w:rsidRPr="006304BD">
        <w:rPr>
          <w:lang w:val="en-US"/>
        </w:rPr>
        <w:t>mc.relative_path_to_folder</w:t>
      </w:r>
    </w:p>
    <w:p w14:paraId="7F404F12" w14:textId="77777777" w:rsidR="002953BC" w:rsidRPr="006304BD" w:rsidRDefault="002953BC" w:rsidP="002953BC">
      <w:pPr>
        <w:pStyle w:val="Code"/>
        <w:rPr>
          <w:lang w:val="en-US"/>
        </w:rPr>
      </w:pPr>
      <w:r w:rsidRPr="006304BD">
        <w:rPr>
          <w:lang w:val="en-US"/>
        </w:rPr>
        <w:lastRenderedPageBreak/>
        <w:t>FROM _user u</w:t>
      </w:r>
    </w:p>
    <w:p w14:paraId="61265482" w14:textId="77777777" w:rsidR="002953BC" w:rsidRPr="006304BD" w:rsidRDefault="002953BC" w:rsidP="002953BC">
      <w:pPr>
        <w:pStyle w:val="Code"/>
        <w:rPr>
          <w:lang w:val="en-US"/>
        </w:rPr>
      </w:pPr>
      <w:r w:rsidRPr="006304BD">
        <w:rPr>
          <w:lang w:val="en-US"/>
        </w:rPr>
        <w:t>LEFT JOIN mod_collection mc</w:t>
      </w:r>
    </w:p>
    <w:p w14:paraId="1684D985" w14:textId="211B6572" w:rsidR="002953BC" w:rsidRPr="006304BD" w:rsidRDefault="002953BC" w:rsidP="002953BC">
      <w:pPr>
        <w:pStyle w:val="Code"/>
        <w:rPr>
          <w:lang w:val="en-US"/>
        </w:rPr>
      </w:pPr>
      <w:r w:rsidRPr="006304BD">
        <w:rPr>
          <w:lang w:val="en-US"/>
        </w:rPr>
        <w:t>ON mc.fk_user = u.name</w:t>
      </w:r>
    </w:p>
    <w:p w14:paraId="01997213" w14:textId="77777777" w:rsidR="002953BC" w:rsidRPr="006304BD" w:rsidRDefault="002953BC" w:rsidP="002953BC">
      <w:pPr>
        <w:pStyle w:val="Code"/>
        <w:rPr>
          <w:lang w:val="en-US"/>
        </w:rPr>
      </w:pPr>
      <w:r w:rsidRPr="006304BD">
        <w:rPr>
          <w:lang w:val="en-US"/>
        </w:rPr>
        <w:t>LEFT JOIN moder m</w:t>
      </w:r>
    </w:p>
    <w:p w14:paraId="76BA0390" w14:textId="330F8D72" w:rsidR="002953BC" w:rsidRPr="006304BD" w:rsidRDefault="002953BC" w:rsidP="002953BC">
      <w:pPr>
        <w:pStyle w:val="Code"/>
        <w:rPr>
          <w:lang w:val="en-US"/>
        </w:rPr>
      </w:pPr>
      <w:r w:rsidRPr="006304BD">
        <w:rPr>
          <w:lang w:val="en-US"/>
        </w:rPr>
        <w:t>ON m.fk_user = u.name</w:t>
      </w:r>
    </w:p>
    <w:p w14:paraId="5927A226" w14:textId="77777777" w:rsidR="002953BC" w:rsidRPr="006304BD" w:rsidRDefault="002953BC" w:rsidP="002953BC">
      <w:pPr>
        <w:pStyle w:val="Code"/>
        <w:rPr>
          <w:lang w:val="en-US"/>
        </w:rPr>
      </w:pPr>
      <w:r w:rsidRPr="006304BD">
        <w:rPr>
          <w:lang w:val="en-US"/>
        </w:rPr>
        <w:t>WHERE u.name = :pseudo</w:t>
      </w:r>
    </w:p>
    <w:p w14:paraId="60847454" w14:textId="77777777" w:rsidR="002953BC" w:rsidRPr="006304BD" w:rsidRDefault="002953BC" w:rsidP="002953BC">
      <w:pPr>
        <w:pStyle w:val="Code"/>
        <w:rPr>
          <w:lang w:val="en-US"/>
        </w:rPr>
      </w:pPr>
      <w:r w:rsidRPr="006304BD">
        <w:rPr>
          <w:lang w:val="en-US"/>
        </w:rPr>
        <w:t>GROUP BY u.name, u.password, u.isadmin, game_name, mc.name, mc.logo, mc.description, mc.relative_path_to_folder;</w:t>
      </w:r>
    </w:p>
    <w:p w14:paraId="59D73EFE" w14:textId="5A82E0E3"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Very complex request (No we won</w:t>
      </w:r>
      <w:r w:rsidRPr="006304BD">
        <w:rPr>
          <w:lang w:val="en-US"/>
        </w:rPr>
        <w:t>’</w:t>
      </w:r>
      <w:r w:rsidR="002953BC" w:rsidRPr="006304BD">
        <w:rPr>
          <w:lang w:val="en-US"/>
        </w:rPr>
        <w:t>t use it, it just to show how strong we are)</w:t>
      </w:r>
    </w:p>
    <w:p w14:paraId="31988791" w14:textId="419977F9"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just some aggregate values about the note of users</w:t>
      </w:r>
    </w:p>
    <w:p w14:paraId="439591BA" w14:textId="77777777" w:rsidR="002953BC" w:rsidRPr="006304BD" w:rsidRDefault="002953BC" w:rsidP="002953BC">
      <w:pPr>
        <w:pStyle w:val="Code"/>
        <w:rPr>
          <w:lang w:val="en-US"/>
        </w:rPr>
      </w:pPr>
      <w:r w:rsidRPr="006304BD">
        <w:rPr>
          <w:lang w:val="en-US"/>
        </w:rPr>
        <w:t>SELECT u.name,</w:t>
      </w:r>
    </w:p>
    <w:p w14:paraId="5C04746B" w14:textId="379C588F" w:rsidR="002953BC" w:rsidRPr="006304BD" w:rsidRDefault="002953BC" w:rsidP="002953BC">
      <w:pPr>
        <w:pStyle w:val="Code"/>
        <w:rPr>
          <w:lang w:val="en-US"/>
        </w:rPr>
      </w:pPr>
      <w:r w:rsidRPr="006304BD">
        <w:rPr>
          <w:lang w:val="en-US"/>
        </w:rPr>
        <w:t>count(n) nbNote,</w:t>
      </w:r>
    </w:p>
    <w:p w14:paraId="31F323A2" w14:textId="03FE3C45" w:rsidR="002953BC" w:rsidRPr="006304BD" w:rsidRDefault="002953BC" w:rsidP="002953BC">
      <w:pPr>
        <w:pStyle w:val="Code"/>
        <w:rPr>
          <w:lang w:val="en-US"/>
        </w:rPr>
      </w:pPr>
      <w:r w:rsidRPr="006304BD">
        <w:rPr>
          <w:lang w:val="en-US"/>
        </w:rPr>
        <w:t>avg(n.value) moyenne,</w:t>
      </w:r>
    </w:p>
    <w:p w14:paraId="57AAD3DE" w14:textId="4B5AE022" w:rsidR="002953BC" w:rsidRPr="006304BD" w:rsidRDefault="002953BC" w:rsidP="002953BC">
      <w:pPr>
        <w:pStyle w:val="Code"/>
        <w:rPr>
          <w:lang w:val="en-US"/>
        </w:rPr>
      </w:pPr>
      <w:r w:rsidRPr="006304BD">
        <w:rPr>
          <w:lang w:val="en-US"/>
        </w:rPr>
        <w:t>mode() WITHIN GROUP (ORDER BY n.value),</w:t>
      </w:r>
    </w:p>
    <w:p w14:paraId="4F8ED991" w14:textId="7855539C" w:rsidR="002953BC" w:rsidRDefault="002953BC" w:rsidP="002953BC">
      <w:pPr>
        <w:pStyle w:val="Code"/>
      </w:pPr>
      <w:r>
        <w:t>min(n.value),</w:t>
      </w:r>
    </w:p>
    <w:p w14:paraId="363D7B6C" w14:textId="7C759103" w:rsidR="002953BC" w:rsidRDefault="002953BC" w:rsidP="002953BC">
      <w:pPr>
        <w:pStyle w:val="Code"/>
      </w:pPr>
      <w:r>
        <w:t>max(n.value)</w:t>
      </w:r>
    </w:p>
    <w:p w14:paraId="6FB4BFB7" w14:textId="77777777" w:rsidR="002953BC" w:rsidRPr="006304BD" w:rsidRDefault="002953BC" w:rsidP="002953BC">
      <w:pPr>
        <w:pStyle w:val="Code"/>
        <w:rPr>
          <w:lang w:val="en-US"/>
        </w:rPr>
      </w:pPr>
      <w:r w:rsidRPr="006304BD">
        <w:rPr>
          <w:lang w:val="en-US"/>
        </w:rPr>
        <w:t>FROM _user u</w:t>
      </w:r>
    </w:p>
    <w:p w14:paraId="042BB563" w14:textId="77777777" w:rsidR="002953BC" w:rsidRPr="006304BD" w:rsidRDefault="002953BC" w:rsidP="002953BC">
      <w:pPr>
        <w:pStyle w:val="Code"/>
        <w:rPr>
          <w:lang w:val="en-US"/>
        </w:rPr>
      </w:pPr>
      <w:r w:rsidRPr="006304BD">
        <w:rPr>
          <w:lang w:val="en-US"/>
        </w:rPr>
        <w:t>INNER JOIN note n</w:t>
      </w:r>
    </w:p>
    <w:p w14:paraId="1BDA4BA4" w14:textId="45491E58" w:rsidR="002953BC" w:rsidRPr="006304BD" w:rsidRDefault="002953BC" w:rsidP="002953BC">
      <w:pPr>
        <w:pStyle w:val="Code"/>
        <w:rPr>
          <w:lang w:val="en-US"/>
        </w:rPr>
      </w:pPr>
      <w:r w:rsidRPr="006304BD">
        <w:rPr>
          <w:lang w:val="en-US"/>
        </w:rPr>
        <w:t>ON n.fk_user = u.name</w:t>
      </w:r>
    </w:p>
    <w:p w14:paraId="2094A0A8" w14:textId="77777777" w:rsidR="002953BC" w:rsidRPr="006304BD" w:rsidRDefault="002953BC" w:rsidP="002953BC">
      <w:pPr>
        <w:pStyle w:val="Code"/>
        <w:rPr>
          <w:lang w:val="en-US"/>
        </w:rPr>
      </w:pPr>
      <w:r w:rsidRPr="006304BD">
        <w:rPr>
          <w:lang w:val="en-US"/>
        </w:rPr>
        <w:t>GROUP BY u.name</w:t>
      </w:r>
    </w:p>
    <w:p w14:paraId="00E40ADA" w14:textId="77777777" w:rsidR="002953BC" w:rsidRPr="006304BD" w:rsidRDefault="002953BC" w:rsidP="002953BC">
      <w:pPr>
        <w:pStyle w:val="Code"/>
        <w:rPr>
          <w:lang w:val="en-US"/>
        </w:rPr>
      </w:pPr>
      <w:r w:rsidRPr="006304BD">
        <w:rPr>
          <w:lang w:val="en-US"/>
        </w:rPr>
        <w:t>ORDER BY nbNote, moyenne, u.name;</w:t>
      </w:r>
    </w:p>
    <w:p w14:paraId="4780FB0D" w14:textId="14E7657A"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Complexity it with some filter to get only the extreme people</w:t>
      </w:r>
    </w:p>
    <w:p w14:paraId="3A2C01DC" w14:textId="2ADC498A" w:rsidR="002953BC" w:rsidRPr="006304BD" w:rsidRDefault="002953BC" w:rsidP="002953BC">
      <w:pPr>
        <w:pStyle w:val="Code"/>
        <w:rPr>
          <w:lang w:val="en-US"/>
        </w:rPr>
      </w:pPr>
      <w:r w:rsidRPr="006304BD">
        <w:rPr>
          <w:lang w:val="en-US"/>
        </w:rPr>
        <w:t>-- (I don</w:t>
      </w:r>
      <w:r w:rsidR="0079109D" w:rsidRPr="006304BD">
        <w:rPr>
          <w:lang w:val="en-US"/>
        </w:rPr>
        <w:t>’</w:t>
      </w:r>
      <w:r w:rsidRPr="006304BD">
        <w:rPr>
          <w:lang w:val="en-US"/>
        </w:rPr>
        <w:t>t think we can identify terrorist based on the notes they give for some mods on an app like ours but we never know)</w:t>
      </w:r>
    </w:p>
    <w:p w14:paraId="45501596" w14:textId="77777777" w:rsidR="002953BC" w:rsidRPr="006304BD" w:rsidRDefault="002953BC" w:rsidP="002953BC">
      <w:pPr>
        <w:pStyle w:val="Code"/>
        <w:rPr>
          <w:lang w:val="en-US"/>
        </w:rPr>
      </w:pPr>
      <w:r w:rsidRPr="006304BD">
        <w:rPr>
          <w:lang w:val="en-US"/>
        </w:rPr>
        <w:t>WITH user_notes_stats AS (</w:t>
      </w:r>
    </w:p>
    <w:p w14:paraId="2C58EBF7" w14:textId="5FFDFA3D" w:rsidR="002953BC" w:rsidRPr="006304BD" w:rsidRDefault="002953BC" w:rsidP="002953BC">
      <w:pPr>
        <w:pStyle w:val="Code"/>
        <w:rPr>
          <w:lang w:val="en-US"/>
        </w:rPr>
      </w:pPr>
      <w:r w:rsidRPr="006304BD">
        <w:rPr>
          <w:lang w:val="en-US"/>
        </w:rPr>
        <w:t>SELECT u.name,</w:t>
      </w:r>
    </w:p>
    <w:p w14:paraId="6A613FB7" w14:textId="2D75DE76" w:rsidR="002953BC" w:rsidRPr="006304BD" w:rsidRDefault="002953BC" w:rsidP="002953BC">
      <w:pPr>
        <w:pStyle w:val="Code"/>
        <w:rPr>
          <w:lang w:val="en-US"/>
        </w:rPr>
      </w:pPr>
      <w:r w:rsidRPr="006304BD">
        <w:rPr>
          <w:lang w:val="en-US"/>
        </w:rPr>
        <w:t>count(n) nbNote,</w:t>
      </w:r>
    </w:p>
    <w:p w14:paraId="2FD63948" w14:textId="1DE428B7" w:rsidR="002953BC" w:rsidRPr="006304BD" w:rsidRDefault="002953BC" w:rsidP="002953BC">
      <w:pPr>
        <w:pStyle w:val="Code"/>
        <w:rPr>
          <w:lang w:val="en-US"/>
        </w:rPr>
      </w:pPr>
      <w:r w:rsidRPr="006304BD">
        <w:rPr>
          <w:lang w:val="en-US"/>
        </w:rPr>
        <w:t>avg(n.value) moyenne,</w:t>
      </w:r>
    </w:p>
    <w:p w14:paraId="486044EA" w14:textId="54FAB1C5" w:rsidR="002953BC" w:rsidRPr="006304BD" w:rsidRDefault="002953BC" w:rsidP="002953BC">
      <w:pPr>
        <w:pStyle w:val="Code"/>
        <w:rPr>
          <w:lang w:val="en-US"/>
        </w:rPr>
      </w:pPr>
      <w:r w:rsidRPr="006304BD">
        <w:rPr>
          <w:lang w:val="en-US"/>
        </w:rPr>
        <w:t>mode() WITHIN GROUP (ORDER BY n.value) mode,</w:t>
      </w:r>
    </w:p>
    <w:p w14:paraId="3040A2F8" w14:textId="3082C2BC" w:rsidR="002953BC" w:rsidRDefault="002953BC" w:rsidP="002953BC">
      <w:pPr>
        <w:pStyle w:val="Code"/>
      </w:pPr>
      <w:r>
        <w:t>min(n.value) min,</w:t>
      </w:r>
    </w:p>
    <w:p w14:paraId="3AB8D564" w14:textId="23757CEB" w:rsidR="002953BC" w:rsidRDefault="002953BC" w:rsidP="002953BC">
      <w:pPr>
        <w:pStyle w:val="Code"/>
      </w:pPr>
      <w:r>
        <w:t>max(n.value) max</w:t>
      </w:r>
    </w:p>
    <w:p w14:paraId="5FDF3A3D" w14:textId="6D45F5F2" w:rsidR="002953BC" w:rsidRPr="006304BD" w:rsidRDefault="002953BC" w:rsidP="002953BC">
      <w:pPr>
        <w:pStyle w:val="Code"/>
        <w:rPr>
          <w:lang w:val="en-US"/>
        </w:rPr>
      </w:pPr>
      <w:r w:rsidRPr="006304BD">
        <w:rPr>
          <w:lang w:val="en-US"/>
        </w:rPr>
        <w:t>FROM _user u</w:t>
      </w:r>
    </w:p>
    <w:p w14:paraId="11CA18FE" w14:textId="2FF9360F" w:rsidR="002953BC" w:rsidRPr="006304BD" w:rsidRDefault="002953BC" w:rsidP="002953BC">
      <w:pPr>
        <w:pStyle w:val="Code"/>
        <w:rPr>
          <w:lang w:val="en-US"/>
        </w:rPr>
      </w:pPr>
      <w:r w:rsidRPr="006304BD">
        <w:rPr>
          <w:lang w:val="en-US"/>
        </w:rPr>
        <w:t>INNER JOIN note n</w:t>
      </w:r>
    </w:p>
    <w:p w14:paraId="112D9228" w14:textId="069B9BB8" w:rsidR="002953BC" w:rsidRPr="006304BD" w:rsidRDefault="002953BC" w:rsidP="002953BC">
      <w:pPr>
        <w:pStyle w:val="Code"/>
        <w:rPr>
          <w:lang w:val="en-US"/>
        </w:rPr>
      </w:pPr>
      <w:r w:rsidRPr="006304BD">
        <w:rPr>
          <w:lang w:val="en-US"/>
        </w:rPr>
        <w:t>ON n.fk_user = u.name</w:t>
      </w:r>
    </w:p>
    <w:p w14:paraId="1C4CBFC2" w14:textId="1AB19326" w:rsidR="002953BC" w:rsidRPr="006304BD" w:rsidRDefault="002953BC" w:rsidP="002953BC">
      <w:pPr>
        <w:pStyle w:val="Code"/>
        <w:rPr>
          <w:lang w:val="en-US"/>
        </w:rPr>
      </w:pPr>
      <w:r w:rsidRPr="006304BD">
        <w:rPr>
          <w:lang w:val="en-US"/>
        </w:rPr>
        <w:t>GROUP BY u.name, n.value</w:t>
      </w:r>
    </w:p>
    <w:p w14:paraId="476523EF" w14:textId="2966E037" w:rsidR="002953BC" w:rsidRPr="006304BD" w:rsidRDefault="002953BC" w:rsidP="002953BC">
      <w:pPr>
        <w:pStyle w:val="Code"/>
        <w:rPr>
          <w:lang w:val="en-US"/>
        </w:rPr>
      </w:pPr>
      <w:r w:rsidRPr="006304BD">
        <w:rPr>
          <w:lang w:val="en-US"/>
        </w:rPr>
        <w:t>ORDER BY nbNote, moyenne, u.name)</w:t>
      </w:r>
    </w:p>
    <w:p w14:paraId="091C21C8" w14:textId="77777777" w:rsidR="002953BC" w:rsidRPr="006304BD" w:rsidRDefault="002953BC" w:rsidP="002953BC">
      <w:pPr>
        <w:pStyle w:val="Code"/>
        <w:rPr>
          <w:lang w:val="en-US"/>
        </w:rPr>
      </w:pPr>
      <w:r w:rsidRPr="006304BD">
        <w:rPr>
          <w:lang w:val="en-US"/>
        </w:rPr>
        <w:lastRenderedPageBreak/>
        <w:t>(SELECT *</w:t>
      </w:r>
    </w:p>
    <w:p w14:paraId="1748AAC9" w14:textId="6AB4556D" w:rsidR="002953BC" w:rsidRPr="006304BD" w:rsidRDefault="002953BC" w:rsidP="002953BC">
      <w:pPr>
        <w:pStyle w:val="Code"/>
        <w:rPr>
          <w:lang w:val="en-US"/>
        </w:rPr>
      </w:pPr>
      <w:r w:rsidRPr="006304BD">
        <w:rPr>
          <w:lang w:val="en-US"/>
        </w:rPr>
        <w:t>FROM user_notes_stats</w:t>
      </w:r>
    </w:p>
    <w:p w14:paraId="59CC8C2D" w14:textId="233E2053" w:rsidR="002953BC" w:rsidRPr="006304BD" w:rsidRDefault="002953BC" w:rsidP="002953BC">
      <w:pPr>
        <w:pStyle w:val="Code"/>
        <w:rPr>
          <w:lang w:val="en-US"/>
        </w:rPr>
      </w:pPr>
      <w:r w:rsidRPr="006304BD">
        <w:rPr>
          <w:lang w:val="en-US"/>
        </w:rPr>
        <w:t>WHERE moyenne &lt; 2</w:t>
      </w:r>
    </w:p>
    <w:p w14:paraId="172A8C2B" w14:textId="216ACEF2" w:rsidR="002953BC" w:rsidRPr="006304BD" w:rsidRDefault="002953BC" w:rsidP="002953BC">
      <w:pPr>
        <w:pStyle w:val="Code"/>
        <w:rPr>
          <w:lang w:val="en-US"/>
        </w:rPr>
      </w:pPr>
      <w:r w:rsidRPr="006304BD">
        <w:rPr>
          <w:lang w:val="en-US"/>
        </w:rPr>
        <w:t>OR max &lt; 3</w:t>
      </w:r>
    </w:p>
    <w:p w14:paraId="564FFDB9" w14:textId="06D6B388" w:rsidR="002953BC" w:rsidRPr="006304BD" w:rsidRDefault="002953BC" w:rsidP="002953BC">
      <w:pPr>
        <w:pStyle w:val="Code"/>
        <w:rPr>
          <w:lang w:val="en-US"/>
        </w:rPr>
      </w:pPr>
      <w:r w:rsidRPr="006304BD">
        <w:rPr>
          <w:lang w:val="en-US"/>
        </w:rPr>
        <w:t xml:space="preserve">OR mode = 1) -- could use having but without </w:t>
      </w:r>
      <w:r w:rsidR="0079109D" w:rsidRPr="006304BD">
        <w:rPr>
          <w:lang w:val="en-US"/>
        </w:rPr>
        <w:t>‘</w:t>
      </w:r>
      <w:r w:rsidRPr="006304BD">
        <w:rPr>
          <w:lang w:val="en-US"/>
        </w:rPr>
        <w:t>with</w:t>
      </w:r>
      <w:r w:rsidR="0079109D" w:rsidRPr="006304BD">
        <w:rPr>
          <w:lang w:val="en-US"/>
        </w:rPr>
        <w:t>’</w:t>
      </w:r>
      <w:r w:rsidRPr="006304BD">
        <w:rPr>
          <w:lang w:val="en-US"/>
        </w:rPr>
        <w:t xml:space="preserve"> but as we use this </w:t>
      </w:r>
      <w:r w:rsidR="0079109D" w:rsidRPr="006304BD">
        <w:rPr>
          <w:lang w:val="en-US"/>
        </w:rPr>
        <w:t>« </w:t>
      </w:r>
      <w:r w:rsidRPr="006304BD">
        <w:rPr>
          <w:lang w:val="en-US"/>
        </w:rPr>
        <w:t>stats</w:t>
      </w:r>
      <w:r w:rsidR="0079109D" w:rsidRPr="006304BD">
        <w:rPr>
          <w:lang w:val="en-US"/>
        </w:rPr>
        <w:t> »</w:t>
      </w:r>
      <w:r w:rsidRPr="006304BD">
        <w:rPr>
          <w:lang w:val="en-US"/>
        </w:rPr>
        <w:t xml:space="preserve"> two time it</w:t>
      </w:r>
      <w:r w:rsidR="0079109D" w:rsidRPr="006304BD">
        <w:rPr>
          <w:lang w:val="en-US"/>
        </w:rPr>
        <w:t>’</w:t>
      </w:r>
      <w:r w:rsidRPr="006304BD">
        <w:rPr>
          <w:lang w:val="en-US"/>
        </w:rPr>
        <w:t>s better like this</w:t>
      </w:r>
    </w:p>
    <w:p w14:paraId="55C59393" w14:textId="77777777" w:rsidR="002953BC" w:rsidRPr="006304BD" w:rsidRDefault="002953BC" w:rsidP="002953BC">
      <w:pPr>
        <w:pStyle w:val="Code"/>
        <w:rPr>
          <w:lang w:val="en-US"/>
        </w:rPr>
      </w:pPr>
      <w:r w:rsidRPr="006304BD">
        <w:rPr>
          <w:lang w:val="en-US"/>
        </w:rPr>
        <w:t>UNION</w:t>
      </w:r>
    </w:p>
    <w:p w14:paraId="17BB416D" w14:textId="77777777" w:rsidR="002953BC" w:rsidRPr="006304BD" w:rsidRDefault="002953BC" w:rsidP="002953BC">
      <w:pPr>
        <w:pStyle w:val="Code"/>
        <w:rPr>
          <w:lang w:val="en-US"/>
        </w:rPr>
      </w:pPr>
      <w:r w:rsidRPr="006304BD">
        <w:rPr>
          <w:lang w:val="en-US"/>
        </w:rPr>
        <w:t>(SELECT *</w:t>
      </w:r>
    </w:p>
    <w:p w14:paraId="05C9AFF8" w14:textId="75B21FB3" w:rsidR="002953BC" w:rsidRPr="006304BD" w:rsidRDefault="002953BC" w:rsidP="002953BC">
      <w:pPr>
        <w:pStyle w:val="Code"/>
        <w:rPr>
          <w:lang w:val="en-US"/>
        </w:rPr>
      </w:pPr>
      <w:r w:rsidRPr="006304BD">
        <w:rPr>
          <w:lang w:val="en-US"/>
        </w:rPr>
        <w:t>FROM user_notes_stats</w:t>
      </w:r>
    </w:p>
    <w:p w14:paraId="25706781" w14:textId="4D77182D" w:rsidR="002953BC" w:rsidRDefault="002953BC" w:rsidP="002953BC">
      <w:pPr>
        <w:pStyle w:val="Code"/>
      </w:pPr>
      <w:r>
        <w:t>WHERE moyenne &gt; 4</w:t>
      </w:r>
    </w:p>
    <w:p w14:paraId="643F925C" w14:textId="6CE763D1" w:rsidR="002953BC" w:rsidRDefault="002953BC" w:rsidP="002953BC">
      <w:pPr>
        <w:pStyle w:val="Code"/>
      </w:pPr>
      <w:r>
        <w:t>OR max &gt; 3</w:t>
      </w:r>
    </w:p>
    <w:p w14:paraId="75DEACBC" w14:textId="03ED313B" w:rsidR="002953BC" w:rsidRDefault="002953BC" w:rsidP="002953BC">
      <w:pPr>
        <w:pStyle w:val="Code"/>
      </w:pPr>
      <w:r>
        <w:t>OR mode = 6);</w:t>
      </w:r>
    </w:p>
    <w:p w14:paraId="7A9595EA" w14:textId="77777777" w:rsidR="002953BC" w:rsidRDefault="002953BC" w:rsidP="002953BC">
      <w:pPr>
        <w:pStyle w:val="Code"/>
      </w:pPr>
    </w:p>
    <w:p w14:paraId="57A52852" w14:textId="44B396A9"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 xml:space="preserve">Games </w:t>
      </w:r>
      <w:r w:rsidRPr="006304BD">
        <w:rPr>
          <w:lang w:val="en-US"/>
        </w:rPr>
        <w:t>« </w:t>
      </w:r>
      <w:r w:rsidR="002953BC" w:rsidRPr="006304BD">
        <w:rPr>
          <w:lang w:val="en-US"/>
        </w:rPr>
        <w:t>played</w:t>
      </w:r>
      <w:r w:rsidRPr="006304BD">
        <w:rPr>
          <w:lang w:val="en-US"/>
        </w:rPr>
        <w:t> »</w:t>
      </w:r>
      <w:r w:rsidR="002953BC" w:rsidRPr="006304BD">
        <w:rPr>
          <w:lang w:val="en-US"/>
        </w:rPr>
        <w:t xml:space="preserve"> by a user</w:t>
      </w:r>
    </w:p>
    <w:p w14:paraId="7608A46F" w14:textId="77777777" w:rsidR="002953BC" w:rsidRPr="006304BD" w:rsidRDefault="002953BC" w:rsidP="002953BC">
      <w:pPr>
        <w:pStyle w:val="Code"/>
        <w:rPr>
          <w:lang w:val="en-US"/>
        </w:rPr>
      </w:pPr>
      <w:r w:rsidRPr="006304BD">
        <w:rPr>
          <w:lang w:val="en-US"/>
        </w:rPr>
        <w:t>SELECT DISTINCT u.name,</w:t>
      </w:r>
    </w:p>
    <w:p w14:paraId="44991D93" w14:textId="38A7ADDB" w:rsidR="002953BC" w:rsidRPr="006304BD" w:rsidRDefault="002953BC" w:rsidP="002953BC">
      <w:pPr>
        <w:pStyle w:val="Code"/>
        <w:rPr>
          <w:lang w:val="en-US"/>
        </w:rPr>
      </w:pPr>
      <w:r w:rsidRPr="006304BD">
        <w:rPr>
          <w:lang w:val="en-US"/>
        </w:rPr>
        <w:t>g.name</w:t>
      </w:r>
    </w:p>
    <w:p w14:paraId="411075EE" w14:textId="77777777" w:rsidR="002953BC" w:rsidRPr="006304BD" w:rsidRDefault="002953BC" w:rsidP="002953BC">
      <w:pPr>
        <w:pStyle w:val="Code"/>
        <w:rPr>
          <w:lang w:val="en-US"/>
        </w:rPr>
      </w:pPr>
      <w:r w:rsidRPr="006304BD">
        <w:rPr>
          <w:lang w:val="en-US"/>
        </w:rPr>
        <w:t>FROM _user u</w:t>
      </w:r>
    </w:p>
    <w:p w14:paraId="2F890A06" w14:textId="77777777" w:rsidR="002953BC" w:rsidRPr="006304BD" w:rsidRDefault="002953BC" w:rsidP="002953BC">
      <w:pPr>
        <w:pStyle w:val="Code"/>
        <w:rPr>
          <w:lang w:val="en-US"/>
        </w:rPr>
      </w:pPr>
      <w:r w:rsidRPr="006304BD">
        <w:rPr>
          <w:lang w:val="en-US"/>
        </w:rPr>
        <w:t>INNER JOIN mod_collection mc</w:t>
      </w:r>
    </w:p>
    <w:p w14:paraId="3752447F" w14:textId="13C589F2" w:rsidR="002953BC" w:rsidRPr="006304BD" w:rsidRDefault="002953BC" w:rsidP="002953BC">
      <w:pPr>
        <w:pStyle w:val="Code"/>
        <w:rPr>
          <w:lang w:val="en-US"/>
        </w:rPr>
      </w:pPr>
      <w:r w:rsidRPr="006304BD">
        <w:rPr>
          <w:lang w:val="en-US"/>
        </w:rPr>
        <w:t>ON mc.fk_user = u.name</w:t>
      </w:r>
    </w:p>
    <w:p w14:paraId="6A1A9E71" w14:textId="77777777" w:rsidR="002953BC" w:rsidRPr="006304BD" w:rsidRDefault="002953BC" w:rsidP="002953BC">
      <w:pPr>
        <w:pStyle w:val="Code"/>
        <w:rPr>
          <w:lang w:val="en-US"/>
        </w:rPr>
      </w:pPr>
      <w:r w:rsidRPr="006304BD">
        <w:rPr>
          <w:lang w:val="en-US"/>
        </w:rPr>
        <w:t>INNER JOIN game g</w:t>
      </w:r>
    </w:p>
    <w:p w14:paraId="1A3D3AE2" w14:textId="1C49C529" w:rsidR="002953BC" w:rsidRPr="006304BD" w:rsidRDefault="002953BC" w:rsidP="002953BC">
      <w:pPr>
        <w:pStyle w:val="Code"/>
        <w:rPr>
          <w:lang w:val="en-US"/>
        </w:rPr>
      </w:pPr>
      <w:r w:rsidRPr="006304BD">
        <w:rPr>
          <w:lang w:val="en-US"/>
        </w:rPr>
        <w:t>ON mc.fk_game = g.name;</w:t>
      </w:r>
    </w:p>
    <w:p w14:paraId="779AE064" w14:textId="6499B098"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Uh, veryAnnoyingCustomer asked me to add a game proposition for each user depending of the top 3 reccuring genre of the games he play.</w:t>
      </w:r>
    </w:p>
    <w:p w14:paraId="0B9F6680" w14:textId="2C97A5AA"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 xml:space="preserve">But this game proposition is limited to 3 games and must not be composed with a game he already, only </w:t>
      </w:r>
      <w:r w:rsidRPr="006304BD">
        <w:rPr>
          <w:lang w:val="en-US"/>
        </w:rPr>
        <w:t>« </w:t>
      </w:r>
      <w:r w:rsidR="002953BC" w:rsidRPr="006304BD">
        <w:rPr>
          <w:lang w:val="en-US"/>
        </w:rPr>
        <w:t>new</w:t>
      </w:r>
      <w:r w:rsidRPr="006304BD">
        <w:rPr>
          <w:lang w:val="en-US"/>
        </w:rPr>
        <w:t> »</w:t>
      </w:r>
      <w:r w:rsidR="002953BC" w:rsidRPr="006304BD">
        <w:rPr>
          <w:lang w:val="en-US"/>
        </w:rPr>
        <w:t xml:space="preserve"> game.</w:t>
      </w:r>
    </w:p>
    <w:p w14:paraId="7D2BEDE0" w14:textId="77777777" w:rsidR="002953BC" w:rsidRPr="006304BD" w:rsidRDefault="002953BC" w:rsidP="002953BC">
      <w:pPr>
        <w:pStyle w:val="Code"/>
        <w:rPr>
          <w:lang w:val="en-US"/>
        </w:rPr>
      </w:pPr>
    </w:p>
    <w:p w14:paraId="19519F1E" w14:textId="77777777" w:rsidR="002953BC" w:rsidRPr="006304BD" w:rsidRDefault="002953BC" w:rsidP="002953BC">
      <w:pPr>
        <w:pStyle w:val="Code"/>
        <w:rPr>
          <w:lang w:val="en-US"/>
        </w:rPr>
      </w:pPr>
      <w:r w:rsidRPr="006304BD">
        <w:rPr>
          <w:lang w:val="en-US"/>
        </w:rPr>
        <w:t>WITH game_proposition(username, name, row_number) AS (</w:t>
      </w:r>
    </w:p>
    <w:p w14:paraId="6B51F55F" w14:textId="50BB2520" w:rsidR="002953BC" w:rsidRPr="006304BD" w:rsidRDefault="002953BC" w:rsidP="002953BC">
      <w:pPr>
        <w:pStyle w:val="Code"/>
        <w:rPr>
          <w:lang w:val="en-US"/>
        </w:rPr>
      </w:pPr>
      <w:r w:rsidRPr="006304BD">
        <w:rPr>
          <w:lang w:val="en-US"/>
        </w:rPr>
        <w:t>SELECT</w:t>
      </w:r>
    </w:p>
    <w:p w14:paraId="423F358C" w14:textId="368C2992" w:rsidR="002953BC" w:rsidRPr="006304BD" w:rsidRDefault="002953BC" w:rsidP="002953BC">
      <w:pPr>
        <w:pStyle w:val="Code"/>
        <w:rPr>
          <w:lang w:val="en-US"/>
        </w:rPr>
      </w:pPr>
      <w:r w:rsidRPr="006304BD">
        <w:rPr>
          <w:lang w:val="en-US"/>
        </w:rPr>
        <w:t>u.name username,</w:t>
      </w:r>
    </w:p>
    <w:p w14:paraId="0DF61567" w14:textId="3A23A3ED" w:rsidR="002953BC" w:rsidRPr="006304BD" w:rsidRDefault="002953BC" w:rsidP="002953BC">
      <w:pPr>
        <w:pStyle w:val="Code"/>
        <w:rPr>
          <w:lang w:val="en-US"/>
        </w:rPr>
      </w:pPr>
      <w:r w:rsidRPr="006304BD">
        <w:rPr>
          <w:lang w:val="en-US"/>
        </w:rPr>
        <w:t>g.name AS name,</w:t>
      </w:r>
    </w:p>
    <w:p w14:paraId="349FC638" w14:textId="0454856E" w:rsidR="002953BC" w:rsidRPr="006304BD" w:rsidRDefault="002953BC" w:rsidP="002953BC">
      <w:pPr>
        <w:pStyle w:val="Code"/>
        <w:rPr>
          <w:lang w:val="en-US"/>
        </w:rPr>
      </w:pPr>
      <w:r w:rsidRPr="006304BD">
        <w:rPr>
          <w:lang w:val="en-US"/>
        </w:rPr>
        <w:t>row_number() OVER byUser row_number</w:t>
      </w:r>
    </w:p>
    <w:p w14:paraId="708415DA" w14:textId="398F87A1" w:rsidR="002953BC" w:rsidRPr="006304BD" w:rsidRDefault="002953BC" w:rsidP="002953BC">
      <w:pPr>
        <w:pStyle w:val="Code"/>
        <w:rPr>
          <w:lang w:val="en-US"/>
        </w:rPr>
      </w:pPr>
      <w:r w:rsidRPr="006304BD">
        <w:rPr>
          <w:lang w:val="en-US"/>
        </w:rPr>
        <w:t>FROM _user u</w:t>
      </w:r>
    </w:p>
    <w:p w14:paraId="16473F4A" w14:textId="52530DF1" w:rsidR="002953BC" w:rsidRPr="006304BD" w:rsidRDefault="002953BC" w:rsidP="002953BC">
      <w:pPr>
        <w:pStyle w:val="Code"/>
        <w:rPr>
          <w:lang w:val="en-US"/>
        </w:rPr>
      </w:pPr>
      <w:r w:rsidRPr="006304BD">
        <w:rPr>
          <w:lang w:val="en-US"/>
        </w:rPr>
        <w:t>LEFT JOIN game g</w:t>
      </w:r>
    </w:p>
    <w:p w14:paraId="4653AD5C" w14:textId="574ACA50" w:rsidR="002953BC" w:rsidRPr="006304BD" w:rsidRDefault="002953BC" w:rsidP="002953BC">
      <w:pPr>
        <w:pStyle w:val="Code"/>
        <w:rPr>
          <w:lang w:val="en-US"/>
        </w:rPr>
      </w:pPr>
      <w:r w:rsidRPr="006304BD">
        <w:rPr>
          <w:lang w:val="en-US"/>
        </w:rPr>
        <w:t>ON g.name NOT IN (</w:t>
      </w:r>
    </w:p>
    <w:p w14:paraId="132E7419" w14:textId="6C0133C8" w:rsidR="002953BC" w:rsidRPr="006304BD" w:rsidRDefault="002953BC" w:rsidP="002953BC">
      <w:pPr>
        <w:pStyle w:val="Code"/>
        <w:rPr>
          <w:lang w:val="en-US"/>
        </w:rPr>
      </w:pPr>
      <w:r w:rsidRPr="006304BD">
        <w:rPr>
          <w:lang w:val="en-US"/>
        </w:rPr>
        <w:t>SELECT</w:t>
      </w:r>
      <w:r w:rsidR="0079109D" w:rsidRPr="006304BD">
        <w:rPr>
          <w:lang w:val="en-US"/>
        </w:rPr>
        <w:t>—</w:t>
      </w:r>
      <w:r w:rsidRPr="006304BD">
        <w:rPr>
          <w:lang w:val="en-US"/>
        </w:rPr>
        <w:t>SELECT the games the user play</w:t>
      </w:r>
    </w:p>
    <w:p w14:paraId="7828961B" w14:textId="052C81E3" w:rsidR="002953BC" w:rsidRPr="006304BD" w:rsidRDefault="002953BC" w:rsidP="002953BC">
      <w:pPr>
        <w:pStyle w:val="Code"/>
        <w:rPr>
          <w:lang w:val="en-US"/>
        </w:rPr>
      </w:pPr>
      <w:r w:rsidRPr="006304BD">
        <w:rPr>
          <w:lang w:val="en-US"/>
        </w:rPr>
        <w:t>g.name</w:t>
      </w:r>
    </w:p>
    <w:p w14:paraId="48137E66" w14:textId="177F8941" w:rsidR="002953BC" w:rsidRPr="006304BD" w:rsidRDefault="002953BC" w:rsidP="002953BC">
      <w:pPr>
        <w:pStyle w:val="Code"/>
        <w:rPr>
          <w:lang w:val="en-US"/>
        </w:rPr>
      </w:pPr>
      <w:r w:rsidRPr="006304BD">
        <w:rPr>
          <w:lang w:val="en-US"/>
        </w:rPr>
        <w:lastRenderedPageBreak/>
        <w:t>FROM game g</w:t>
      </w:r>
    </w:p>
    <w:p w14:paraId="2EE4DACF" w14:textId="12C14767" w:rsidR="002953BC" w:rsidRPr="006304BD" w:rsidRDefault="002953BC" w:rsidP="002953BC">
      <w:pPr>
        <w:pStyle w:val="Code"/>
        <w:rPr>
          <w:lang w:val="en-US"/>
        </w:rPr>
      </w:pPr>
      <w:r w:rsidRPr="006304BD">
        <w:rPr>
          <w:lang w:val="en-US"/>
        </w:rPr>
        <w:t>INNER JOIN mod_collection mc</w:t>
      </w:r>
    </w:p>
    <w:p w14:paraId="1CAB032E" w14:textId="1BDCE428" w:rsidR="002953BC" w:rsidRPr="006304BD" w:rsidRDefault="002953BC" w:rsidP="002953BC">
      <w:pPr>
        <w:pStyle w:val="Code"/>
        <w:rPr>
          <w:lang w:val="en-US"/>
        </w:rPr>
      </w:pPr>
      <w:r w:rsidRPr="006304BD">
        <w:rPr>
          <w:lang w:val="en-US"/>
        </w:rPr>
        <w:t>ON mc.fk_game = g.name</w:t>
      </w:r>
    </w:p>
    <w:p w14:paraId="67A5B63A" w14:textId="04298CAE" w:rsidR="002953BC" w:rsidRPr="006304BD" w:rsidRDefault="002953BC" w:rsidP="002953BC">
      <w:pPr>
        <w:pStyle w:val="Code"/>
        <w:rPr>
          <w:lang w:val="en-US"/>
        </w:rPr>
      </w:pPr>
      <w:r w:rsidRPr="006304BD">
        <w:rPr>
          <w:lang w:val="en-US"/>
        </w:rPr>
        <w:t>WHERE mc.fk_user = u.name)</w:t>
      </w:r>
    </w:p>
    <w:p w14:paraId="2BEC6B49" w14:textId="4906A0E3" w:rsidR="002953BC" w:rsidRPr="006304BD" w:rsidRDefault="002953BC" w:rsidP="002953BC">
      <w:pPr>
        <w:pStyle w:val="Code"/>
        <w:rPr>
          <w:lang w:val="en-US"/>
        </w:rPr>
      </w:pPr>
      <w:r w:rsidRPr="006304BD">
        <w:rPr>
          <w:lang w:val="en-US"/>
        </w:rPr>
        <w:t>WHERE g.name IN (</w:t>
      </w:r>
    </w:p>
    <w:p w14:paraId="27DC9A99" w14:textId="1E570EB7" w:rsidR="002953BC" w:rsidRPr="006304BD" w:rsidRDefault="002953BC" w:rsidP="002953BC">
      <w:pPr>
        <w:pStyle w:val="Code"/>
        <w:rPr>
          <w:lang w:val="en-US"/>
        </w:rPr>
      </w:pPr>
      <w:r w:rsidRPr="006304BD">
        <w:rPr>
          <w:lang w:val="en-US"/>
        </w:rPr>
        <w:t>SELECT fk_game</w:t>
      </w:r>
    </w:p>
    <w:p w14:paraId="5523B992" w14:textId="0CDC4BB0" w:rsidR="002953BC" w:rsidRPr="006304BD" w:rsidRDefault="002953BC" w:rsidP="002953BC">
      <w:pPr>
        <w:pStyle w:val="Code"/>
        <w:rPr>
          <w:lang w:val="en-US"/>
        </w:rPr>
      </w:pPr>
      <w:r w:rsidRPr="006304BD">
        <w:rPr>
          <w:lang w:val="en-US"/>
        </w:rPr>
        <w:t>FROM genre_game gg</w:t>
      </w:r>
    </w:p>
    <w:p w14:paraId="5692F5A6" w14:textId="7A50642B" w:rsidR="002953BC" w:rsidRPr="006304BD" w:rsidRDefault="002953BC" w:rsidP="002953BC">
      <w:pPr>
        <w:pStyle w:val="Code"/>
        <w:rPr>
          <w:lang w:val="en-US"/>
        </w:rPr>
      </w:pPr>
      <w:r w:rsidRPr="006304BD">
        <w:rPr>
          <w:lang w:val="en-US"/>
        </w:rPr>
        <w:t>WHERE gg.fk_genre =ANY</w:t>
      </w:r>
    </w:p>
    <w:p w14:paraId="5EE6B273" w14:textId="791FBF87" w:rsidR="002953BC" w:rsidRPr="006304BD" w:rsidRDefault="002953BC" w:rsidP="002953BC">
      <w:pPr>
        <w:pStyle w:val="Code"/>
        <w:rPr>
          <w:lang w:val="en-US"/>
        </w:rPr>
      </w:pPr>
      <w:r w:rsidRPr="006304BD">
        <w:rPr>
          <w:lang w:val="en-US"/>
        </w:rPr>
        <w:t>(SELECT  -- SELECT the 3 most recurring game genre for the user</w:t>
      </w:r>
    </w:p>
    <w:p w14:paraId="5358DB1D" w14:textId="52038C43" w:rsidR="002953BC" w:rsidRDefault="002953BC" w:rsidP="002953BC">
      <w:pPr>
        <w:pStyle w:val="Code"/>
      </w:pPr>
      <w:r>
        <w:t>_gg.fk_genre genre</w:t>
      </w:r>
    </w:p>
    <w:p w14:paraId="12DAD29C" w14:textId="6D28C7AB" w:rsidR="002953BC" w:rsidRDefault="002953BC" w:rsidP="002953BC">
      <w:pPr>
        <w:pStyle w:val="Code"/>
      </w:pPr>
      <w:r>
        <w:t>FROM _user _u</w:t>
      </w:r>
    </w:p>
    <w:p w14:paraId="5E3D641A" w14:textId="5080E973" w:rsidR="002953BC" w:rsidRPr="006304BD" w:rsidRDefault="002953BC" w:rsidP="002953BC">
      <w:pPr>
        <w:pStyle w:val="Code"/>
        <w:rPr>
          <w:lang w:val="en-US"/>
        </w:rPr>
      </w:pPr>
      <w:r w:rsidRPr="006304BD">
        <w:rPr>
          <w:lang w:val="en-US"/>
        </w:rPr>
        <w:t>INNER JOIN mod_collection _mc</w:t>
      </w:r>
    </w:p>
    <w:p w14:paraId="7436112F" w14:textId="7C88C434" w:rsidR="002953BC" w:rsidRPr="006304BD" w:rsidRDefault="002953BC" w:rsidP="002953BC">
      <w:pPr>
        <w:pStyle w:val="Code"/>
        <w:rPr>
          <w:lang w:val="en-US"/>
        </w:rPr>
      </w:pPr>
      <w:r w:rsidRPr="006304BD">
        <w:rPr>
          <w:lang w:val="en-US"/>
        </w:rPr>
        <w:t>ON _mc.fk_user = u.name</w:t>
      </w:r>
    </w:p>
    <w:p w14:paraId="593E2CD0" w14:textId="750C2A61" w:rsidR="002953BC" w:rsidRPr="006304BD" w:rsidRDefault="002953BC" w:rsidP="002953BC">
      <w:pPr>
        <w:pStyle w:val="Code"/>
        <w:rPr>
          <w:lang w:val="en-US"/>
        </w:rPr>
      </w:pPr>
      <w:r w:rsidRPr="006304BD">
        <w:rPr>
          <w:lang w:val="en-US"/>
        </w:rPr>
        <w:t>INNER JOIN game g</w:t>
      </w:r>
      <w:r w:rsidR="0079109D" w:rsidRPr="006304BD">
        <w:rPr>
          <w:lang w:val="en-US"/>
        </w:rPr>
        <w:t>—</w:t>
      </w:r>
      <w:r w:rsidRPr="006304BD">
        <w:rPr>
          <w:lang w:val="en-US"/>
        </w:rPr>
        <w:t>the games played by the user</w:t>
      </w:r>
    </w:p>
    <w:p w14:paraId="414A0167" w14:textId="6EC2BEB3" w:rsidR="002953BC" w:rsidRPr="006304BD" w:rsidRDefault="002953BC" w:rsidP="002953BC">
      <w:pPr>
        <w:pStyle w:val="Code"/>
        <w:rPr>
          <w:lang w:val="en-US"/>
        </w:rPr>
      </w:pPr>
      <w:r w:rsidRPr="006304BD">
        <w:rPr>
          <w:lang w:val="en-US"/>
        </w:rPr>
        <w:t>ON _mc.fk_game = g.name</w:t>
      </w:r>
    </w:p>
    <w:p w14:paraId="4F249E17" w14:textId="66AA8419" w:rsidR="002953BC" w:rsidRPr="006304BD" w:rsidRDefault="002953BC" w:rsidP="002953BC">
      <w:pPr>
        <w:pStyle w:val="Code"/>
        <w:rPr>
          <w:lang w:val="en-US"/>
        </w:rPr>
      </w:pPr>
      <w:r w:rsidRPr="006304BD">
        <w:rPr>
          <w:lang w:val="en-US"/>
        </w:rPr>
        <w:t>INNER JOIN genre_game _gg</w:t>
      </w:r>
      <w:r w:rsidR="0079109D" w:rsidRPr="006304BD">
        <w:rPr>
          <w:lang w:val="en-US"/>
        </w:rPr>
        <w:t>—</w:t>
      </w:r>
      <w:r w:rsidRPr="006304BD">
        <w:rPr>
          <w:lang w:val="en-US"/>
        </w:rPr>
        <w:t>the genres played by the user</w:t>
      </w:r>
    </w:p>
    <w:p w14:paraId="4AD1B1BF" w14:textId="369A9251" w:rsidR="002953BC" w:rsidRPr="006304BD" w:rsidRDefault="002953BC" w:rsidP="002953BC">
      <w:pPr>
        <w:pStyle w:val="Code"/>
        <w:rPr>
          <w:lang w:val="en-US"/>
        </w:rPr>
      </w:pPr>
      <w:r w:rsidRPr="006304BD">
        <w:rPr>
          <w:lang w:val="en-US"/>
        </w:rPr>
        <w:t>ON _gg.fk_game = g.name</w:t>
      </w:r>
    </w:p>
    <w:p w14:paraId="3CAFE4CA" w14:textId="62EC0218" w:rsidR="002953BC" w:rsidRPr="006304BD" w:rsidRDefault="002953BC" w:rsidP="002953BC">
      <w:pPr>
        <w:pStyle w:val="Code"/>
        <w:rPr>
          <w:lang w:val="en-US"/>
        </w:rPr>
      </w:pPr>
      <w:r w:rsidRPr="006304BD">
        <w:rPr>
          <w:lang w:val="en-US"/>
        </w:rPr>
        <w:t>GROUP BY genre</w:t>
      </w:r>
    </w:p>
    <w:p w14:paraId="42E8E55C" w14:textId="1319364D" w:rsidR="002953BC" w:rsidRPr="006304BD" w:rsidRDefault="002953BC" w:rsidP="002953BC">
      <w:pPr>
        <w:pStyle w:val="Code"/>
        <w:rPr>
          <w:lang w:val="en-US"/>
        </w:rPr>
      </w:pPr>
      <w:r w:rsidRPr="006304BD">
        <w:rPr>
          <w:lang w:val="en-US"/>
        </w:rPr>
        <w:t>ORDER BY count(_gg.fk_genre) DESC</w:t>
      </w:r>
    </w:p>
    <w:p w14:paraId="7BB3DB4D" w14:textId="4944EACF" w:rsidR="002953BC" w:rsidRPr="006304BD" w:rsidRDefault="002953BC" w:rsidP="002953BC">
      <w:pPr>
        <w:pStyle w:val="Code"/>
        <w:rPr>
          <w:lang w:val="en-US"/>
        </w:rPr>
      </w:pPr>
      <w:r w:rsidRPr="006304BD">
        <w:rPr>
          <w:lang w:val="en-US"/>
        </w:rPr>
        <w:t>LIMIT 3)</w:t>
      </w:r>
    </w:p>
    <w:p w14:paraId="3DF113DB" w14:textId="73F0E1EF" w:rsidR="002953BC" w:rsidRPr="006304BD" w:rsidRDefault="002953BC" w:rsidP="002953BC">
      <w:pPr>
        <w:pStyle w:val="Code"/>
        <w:rPr>
          <w:lang w:val="en-US"/>
        </w:rPr>
      </w:pPr>
      <w:r w:rsidRPr="006304BD">
        <w:rPr>
          <w:lang w:val="en-US"/>
        </w:rPr>
        <w:t>GROUP BY gg.fk_game</w:t>
      </w:r>
    </w:p>
    <w:p w14:paraId="64938E33" w14:textId="7B188CC0" w:rsidR="002953BC" w:rsidRPr="006304BD" w:rsidRDefault="002953BC" w:rsidP="002953BC">
      <w:pPr>
        <w:pStyle w:val="Code"/>
        <w:rPr>
          <w:lang w:val="en-US"/>
        </w:rPr>
      </w:pPr>
      <w:r w:rsidRPr="006304BD">
        <w:rPr>
          <w:lang w:val="en-US"/>
        </w:rPr>
        <w:t>ORDER BY count(fk_game) DESC)</w:t>
      </w:r>
    </w:p>
    <w:p w14:paraId="0BC32BF9" w14:textId="77777777" w:rsidR="002953BC" w:rsidRPr="006304BD" w:rsidRDefault="002953BC" w:rsidP="002953BC">
      <w:pPr>
        <w:pStyle w:val="Code"/>
        <w:rPr>
          <w:lang w:val="en-US"/>
        </w:rPr>
      </w:pPr>
    </w:p>
    <w:p w14:paraId="597AA315" w14:textId="77DC968F" w:rsidR="002953BC" w:rsidRPr="006304BD" w:rsidRDefault="002953BC" w:rsidP="002953BC">
      <w:pPr>
        <w:pStyle w:val="Code"/>
        <w:rPr>
          <w:lang w:val="en-US"/>
        </w:rPr>
      </w:pPr>
      <w:r w:rsidRPr="006304BD">
        <w:rPr>
          <w:lang w:val="en-US"/>
        </w:rPr>
        <w:t>WINDOW byUser AS (PARTITION BY u.name ORDER BY g.name)</w:t>
      </w:r>
    </w:p>
    <w:p w14:paraId="50CF3C3D" w14:textId="6488F30B" w:rsidR="002953BC" w:rsidRPr="006304BD" w:rsidRDefault="002953BC" w:rsidP="002953BC">
      <w:pPr>
        <w:pStyle w:val="Code"/>
        <w:rPr>
          <w:lang w:val="en-US"/>
        </w:rPr>
      </w:pPr>
      <w:r w:rsidRPr="006304BD">
        <w:rPr>
          <w:lang w:val="en-US"/>
        </w:rPr>
        <w:t>ORDER BY row_number</w:t>
      </w:r>
    </w:p>
    <w:p w14:paraId="3946C14F" w14:textId="77777777" w:rsidR="002953BC" w:rsidRPr="006304BD" w:rsidRDefault="002953BC" w:rsidP="002953BC">
      <w:pPr>
        <w:pStyle w:val="Code"/>
        <w:rPr>
          <w:lang w:val="en-US"/>
        </w:rPr>
      </w:pPr>
      <w:r w:rsidRPr="006304BD">
        <w:rPr>
          <w:lang w:val="en-US"/>
        </w:rPr>
        <w:t>)</w:t>
      </w:r>
    </w:p>
    <w:p w14:paraId="6A72C2AC" w14:textId="77777777" w:rsidR="002953BC" w:rsidRPr="006304BD" w:rsidRDefault="002953BC" w:rsidP="002953BC">
      <w:pPr>
        <w:pStyle w:val="Code"/>
        <w:rPr>
          <w:lang w:val="en-US"/>
        </w:rPr>
      </w:pPr>
    </w:p>
    <w:p w14:paraId="4FA32B8E" w14:textId="77777777" w:rsidR="002953BC" w:rsidRPr="006304BD" w:rsidRDefault="002953BC" w:rsidP="002953BC">
      <w:pPr>
        <w:pStyle w:val="Code"/>
        <w:rPr>
          <w:lang w:val="en-US"/>
        </w:rPr>
      </w:pPr>
      <w:r w:rsidRPr="006304BD">
        <w:rPr>
          <w:lang w:val="en-US"/>
        </w:rPr>
        <w:t>SELECT u.name username,</w:t>
      </w:r>
    </w:p>
    <w:p w14:paraId="41CAD614" w14:textId="4EFDCF86" w:rsidR="002953BC" w:rsidRPr="006304BD" w:rsidRDefault="002953BC" w:rsidP="002953BC">
      <w:pPr>
        <w:pStyle w:val="Code"/>
        <w:rPr>
          <w:lang w:val="en-US"/>
        </w:rPr>
      </w:pPr>
      <w:r w:rsidRPr="006304BD">
        <w:rPr>
          <w:lang w:val="en-US"/>
        </w:rPr>
        <w:t xml:space="preserve">(SELECT string_agg(name, </w:t>
      </w:r>
      <w:r w:rsidR="0079109D" w:rsidRPr="006304BD">
        <w:rPr>
          <w:lang w:val="en-US"/>
        </w:rPr>
        <w:t>‘</w:t>
      </w:r>
      <w:r w:rsidRPr="006304BD">
        <w:rPr>
          <w:lang w:val="en-US"/>
        </w:rPr>
        <w:t>;</w:t>
      </w:r>
      <w:r w:rsidR="0079109D" w:rsidRPr="006304BD">
        <w:rPr>
          <w:lang w:val="en-US"/>
        </w:rPr>
        <w:t>’</w:t>
      </w:r>
      <w:r w:rsidRPr="006304BD">
        <w:rPr>
          <w:lang w:val="en-US"/>
        </w:rPr>
        <w:t>) FROM game_proposition) gameProposition</w:t>
      </w:r>
    </w:p>
    <w:p w14:paraId="1D83A1E6" w14:textId="77777777" w:rsidR="002953BC" w:rsidRPr="006304BD" w:rsidRDefault="002953BC" w:rsidP="002953BC">
      <w:pPr>
        <w:pStyle w:val="Code"/>
        <w:rPr>
          <w:lang w:val="en-US"/>
        </w:rPr>
      </w:pPr>
      <w:r w:rsidRPr="006304BD">
        <w:rPr>
          <w:lang w:val="en-US"/>
        </w:rPr>
        <w:t>FROM _user u</w:t>
      </w:r>
    </w:p>
    <w:p w14:paraId="5DE6A5DB" w14:textId="77777777" w:rsidR="002953BC" w:rsidRPr="006304BD" w:rsidRDefault="002953BC" w:rsidP="002953BC">
      <w:pPr>
        <w:pStyle w:val="Code"/>
        <w:rPr>
          <w:lang w:val="en-US"/>
        </w:rPr>
      </w:pPr>
      <w:r w:rsidRPr="006304BD">
        <w:rPr>
          <w:lang w:val="en-US"/>
        </w:rPr>
        <w:t>group by u.name</w:t>
      </w:r>
    </w:p>
    <w:p w14:paraId="7475B053" w14:textId="77777777" w:rsidR="002953BC" w:rsidRPr="006304BD" w:rsidRDefault="002953BC" w:rsidP="002953BC">
      <w:pPr>
        <w:pStyle w:val="Code"/>
        <w:rPr>
          <w:lang w:val="en-US"/>
        </w:rPr>
      </w:pPr>
      <w:r w:rsidRPr="006304BD">
        <w:rPr>
          <w:lang w:val="en-US"/>
        </w:rPr>
        <w:t>ORDER BY username;</w:t>
      </w:r>
    </w:p>
    <w:p w14:paraId="61FA6453" w14:textId="77777777" w:rsidR="002953BC" w:rsidRPr="006304BD" w:rsidRDefault="002953BC" w:rsidP="002953BC">
      <w:pPr>
        <w:pStyle w:val="Code"/>
        <w:rPr>
          <w:lang w:val="en-US"/>
        </w:rPr>
      </w:pPr>
    </w:p>
    <w:p w14:paraId="5DE7ADE0" w14:textId="31D6395E"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Number of user for each game</w:t>
      </w:r>
    </w:p>
    <w:p w14:paraId="1C064F88" w14:textId="77777777" w:rsidR="002953BC" w:rsidRPr="006304BD" w:rsidRDefault="002953BC" w:rsidP="002953BC">
      <w:pPr>
        <w:pStyle w:val="Code"/>
        <w:rPr>
          <w:lang w:val="en-US"/>
        </w:rPr>
      </w:pPr>
      <w:r w:rsidRPr="006304BD">
        <w:rPr>
          <w:lang w:val="en-US"/>
        </w:rPr>
        <w:t>SELECT game.name,</w:t>
      </w:r>
    </w:p>
    <w:p w14:paraId="3925D020" w14:textId="0263A464" w:rsidR="002953BC" w:rsidRPr="006304BD" w:rsidRDefault="002953BC" w:rsidP="002953BC">
      <w:pPr>
        <w:pStyle w:val="Code"/>
        <w:rPr>
          <w:lang w:val="en-US"/>
        </w:rPr>
      </w:pPr>
      <w:r w:rsidRPr="006304BD">
        <w:rPr>
          <w:lang w:val="en-US"/>
        </w:rPr>
        <w:lastRenderedPageBreak/>
        <w:t>count(mc) nbUser</w:t>
      </w:r>
    </w:p>
    <w:p w14:paraId="7AAE2C8B" w14:textId="77777777" w:rsidR="002953BC" w:rsidRPr="006304BD" w:rsidRDefault="002953BC" w:rsidP="002953BC">
      <w:pPr>
        <w:pStyle w:val="Code"/>
        <w:rPr>
          <w:lang w:val="en-US"/>
        </w:rPr>
      </w:pPr>
      <w:r w:rsidRPr="006304BD">
        <w:rPr>
          <w:lang w:val="en-US"/>
        </w:rPr>
        <w:t>FROM game</w:t>
      </w:r>
    </w:p>
    <w:p w14:paraId="06EFD74C" w14:textId="77777777" w:rsidR="002953BC" w:rsidRPr="006304BD" w:rsidRDefault="002953BC" w:rsidP="002953BC">
      <w:pPr>
        <w:pStyle w:val="Code"/>
        <w:rPr>
          <w:lang w:val="en-US"/>
        </w:rPr>
      </w:pPr>
      <w:r w:rsidRPr="006304BD">
        <w:rPr>
          <w:lang w:val="en-US"/>
        </w:rPr>
        <w:t>LEFT JOIN mod_collection mc</w:t>
      </w:r>
    </w:p>
    <w:p w14:paraId="3A232965" w14:textId="43A6509E" w:rsidR="002953BC" w:rsidRPr="006304BD" w:rsidRDefault="002953BC" w:rsidP="002953BC">
      <w:pPr>
        <w:pStyle w:val="Code"/>
        <w:rPr>
          <w:lang w:val="en-US"/>
        </w:rPr>
      </w:pPr>
      <w:r w:rsidRPr="006304BD">
        <w:rPr>
          <w:lang w:val="en-US"/>
        </w:rPr>
        <w:t>ON mc.fk_game = game.name</w:t>
      </w:r>
    </w:p>
    <w:p w14:paraId="71F7D6AA" w14:textId="77777777" w:rsidR="002953BC" w:rsidRPr="006304BD" w:rsidRDefault="002953BC" w:rsidP="002953BC">
      <w:pPr>
        <w:pStyle w:val="Code"/>
        <w:rPr>
          <w:lang w:val="en-US"/>
        </w:rPr>
      </w:pPr>
      <w:r w:rsidRPr="006304BD">
        <w:rPr>
          <w:lang w:val="en-US"/>
        </w:rPr>
        <w:t>GROUP BY game.name</w:t>
      </w:r>
    </w:p>
    <w:p w14:paraId="4BF322D4" w14:textId="77777777" w:rsidR="002953BC" w:rsidRPr="006304BD" w:rsidRDefault="002953BC" w:rsidP="002953BC">
      <w:pPr>
        <w:pStyle w:val="Code"/>
        <w:rPr>
          <w:lang w:val="en-US"/>
        </w:rPr>
      </w:pPr>
      <w:r w:rsidRPr="006304BD">
        <w:rPr>
          <w:lang w:val="en-US"/>
        </w:rPr>
        <w:t>ORDER BY nbUser DESC, game.name;</w:t>
      </w:r>
    </w:p>
    <w:p w14:paraId="1D1855BA" w14:textId="7929B1EB"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veryAnnoyingCustomer came back to ask me to do an affinity user-moder based on percentage (numberOfModOfThisModerTheUserUse/numberOfModsModerDid or 100% for the moder account with himself)</w:t>
      </w:r>
    </w:p>
    <w:p w14:paraId="499D941D" w14:textId="77777777" w:rsidR="002953BC" w:rsidRPr="006304BD" w:rsidRDefault="002953BC" w:rsidP="002953BC">
      <w:pPr>
        <w:pStyle w:val="Code"/>
        <w:rPr>
          <w:lang w:val="en-US"/>
        </w:rPr>
      </w:pPr>
      <w:r w:rsidRPr="006304BD">
        <w:rPr>
          <w:lang w:val="en-US"/>
        </w:rPr>
        <w:t>SELECT</w:t>
      </w:r>
    </w:p>
    <w:p w14:paraId="3D480AAE" w14:textId="4F9B8998" w:rsidR="002953BC" w:rsidRPr="006304BD" w:rsidRDefault="002953BC" w:rsidP="002953BC">
      <w:pPr>
        <w:pStyle w:val="Code"/>
        <w:rPr>
          <w:lang w:val="en-US"/>
        </w:rPr>
      </w:pPr>
      <w:r w:rsidRPr="006304BD">
        <w:rPr>
          <w:lang w:val="en-US"/>
        </w:rPr>
        <w:t>u.name AS username,</w:t>
      </w:r>
    </w:p>
    <w:p w14:paraId="0FCE8F81" w14:textId="1CFA6490" w:rsidR="002953BC" w:rsidRPr="006304BD" w:rsidRDefault="002953BC" w:rsidP="002953BC">
      <w:pPr>
        <w:pStyle w:val="Code"/>
        <w:rPr>
          <w:lang w:val="en-US"/>
        </w:rPr>
      </w:pPr>
      <w:r w:rsidRPr="006304BD">
        <w:rPr>
          <w:lang w:val="en-US"/>
        </w:rPr>
        <w:t>m.pseudo AS moder,</w:t>
      </w:r>
    </w:p>
    <w:p w14:paraId="0263F69F" w14:textId="4CF0A1B5" w:rsidR="002953BC" w:rsidRPr="006304BD" w:rsidRDefault="002953BC" w:rsidP="002953BC">
      <w:pPr>
        <w:pStyle w:val="Code"/>
        <w:rPr>
          <w:lang w:val="en-US"/>
        </w:rPr>
      </w:pPr>
      <w:r w:rsidRPr="006304BD">
        <w:rPr>
          <w:lang w:val="en-US"/>
        </w:rPr>
        <w:t>CASE</w:t>
      </w:r>
    </w:p>
    <w:p w14:paraId="4FF8F26D" w14:textId="46787BD6" w:rsidR="002953BC" w:rsidRPr="006304BD" w:rsidRDefault="002953BC" w:rsidP="002953BC">
      <w:pPr>
        <w:pStyle w:val="Code"/>
        <w:rPr>
          <w:lang w:val="en-US"/>
        </w:rPr>
      </w:pPr>
      <w:r w:rsidRPr="006304BD">
        <w:rPr>
          <w:lang w:val="en-US"/>
        </w:rPr>
        <w:t>WHEN m.pseudo = u.name THEN 100</w:t>
      </w:r>
    </w:p>
    <w:p w14:paraId="1C791013" w14:textId="1733ADD7" w:rsidR="002953BC" w:rsidRPr="006304BD" w:rsidRDefault="002953BC" w:rsidP="002953BC">
      <w:pPr>
        <w:pStyle w:val="Code"/>
        <w:rPr>
          <w:lang w:val="en-US"/>
        </w:rPr>
      </w:pPr>
      <w:r w:rsidRPr="006304BD">
        <w:rPr>
          <w:lang w:val="en-US"/>
        </w:rPr>
        <w:t>ELSE (</w:t>
      </w:r>
    </w:p>
    <w:p w14:paraId="6B6A7687" w14:textId="4F5F2C9F" w:rsidR="002953BC" w:rsidRPr="006304BD" w:rsidRDefault="002953BC" w:rsidP="002953BC">
      <w:pPr>
        <w:pStyle w:val="Code"/>
        <w:rPr>
          <w:lang w:val="en-US"/>
        </w:rPr>
      </w:pPr>
      <w:r w:rsidRPr="006304BD">
        <w:rPr>
          <w:lang w:val="en-US"/>
        </w:rPr>
        <w:t>SELECT</w:t>
      </w:r>
      <w:r w:rsidR="0079109D" w:rsidRPr="006304BD">
        <w:rPr>
          <w:lang w:val="en-US"/>
        </w:rPr>
        <w:t>—</w:t>
      </w:r>
      <w:r w:rsidRPr="006304BD">
        <w:rPr>
          <w:lang w:val="en-US"/>
        </w:rPr>
        <w:t>Count number of mods, of this moder, the user use</w:t>
      </w:r>
    </w:p>
    <w:p w14:paraId="6E51F9C6" w14:textId="113FAB2D" w:rsidR="002953BC" w:rsidRPr="006304BD" w:rsidRDefault="002953BC" w:rsidP="002953BC">
      <w:pPr>
        <w:pStyle w:val="Code"/>
        <w:rPr>
          <w:lang w:val="en-US"/>
        </w:rPr>
      </w:pPr>
      <w:r w:rsidRPr="006304BD">
        <w:rPr>
          <w:lang w:val="en-US"/>
        </w:rPr>
        <w:t>count(_mm) numberOfModsOfThisModerTheUserUse</w:t>
      </w:r>
    </w:p>
    <w:p w14:paraId="59E80DF3" w14:textId="5296A7E7" w:rsidR="002953BC" w:rsidRPr="006304BD" w:rsidRDefault="002953BC" w:rsidP="002953BC">
      <w:pPr>
        <w:pStyle w:val="Code"/>
        <w:rPr>
          <w:lang w:val="en-US"/>
        </w:rPr>
      </w:pPr>
      <w:r w:rsidRPr="006304BD">
        <w:rPr>
          <w:lang w:val="en-US"/>
        </w:rPr>
        <w:t>FROM _user _u</w:t>
      </w:r>
    </w:p>
    <w:p w14:paraId="366C0835" w14:textId="78B4187D" w:rsidR="002953BC" w:rsidRPr="006304BD" w:rsidRDefault="002953BC" w:rsidP="002953BC">
      <w:pPr>
        <w:pStyle w:val="Code"/>
        <w:rPr>
          <w:lang w:val="en-US"/>
        </w:rPr>
      </w:pPr>
      <w:r w:rsidRPr="006304BD">
        <w:rPr>
          <w:lang w:val="en-US"/>
        </w:rPr>
        <w:t>LEFT JOIN mod_collection _mc</w:t>
      </w:r>
    </w:p>
    <w:p w14:paraId="6983A66E" w14:textId="301C6FDE" w:rsidR="002953BC" w:rsidRPr="006304BD" w:rsidRDefault="002953BC" w:rsidP="002953BC">
      <w:pPr>
        <w:pStyle w:val="Code"/>
        <w:rPr>
          <w:lang w:val="en-US"/>
        </w:rPr>
      </w:pPr>
      <w:r w:rsidRPr="006304BD">
        <w:rPr>
          <w:lang w:val="en-US"/>
        </w:rPr>
        <w:t>ON _mc.fk_user = u.name</w:t>
      </w:r>
    </w:p>
    <w:p w14:paraId="7A94A73E" w14:textId="4DFC663F" w:rsidR="002953BC" w:rsidRPr="006304BD" w:rsidRDefault="002953BC" w:rsidP="002953BC">
      <w:pPr>
        <w:pStyle w:val="Code"/>
        <w:rPr>
          <w:lang w:val="en-US"/>
        </w:rPr>
      </w:pPr>
      <w:r w:rsidRPr="006304BD">
        <w:rPr>
          <w:lang w:val="en-US"/>
        </w:rPr>
        <w:t>INNER JOIN mod_mod_collection _mmc</w:t>
      </w:r>
    </w:p>
    <w:p w14:paraId="33E0FB32" w14:textId="66EB6D7B" w:rsidR="002953BC" w:rsidRPr="006304BD" w:rsidRDefault="002953BC" w:rsidP="002953BC">
      <w:pPr>
        <w:pStyle w:val="Code"/>
        <w:rPr>
          <w:lang w:val="en-US"/>
        </w:rPr>
      </w:pPr>
      <w:r w:rsidRPr="006304BD">
        <w:rPr>
          <w:lang w:val="en-US"/>
        </w:rPr>
        <w:t>ON _mmc.fk_mod_collection_name = _mc.name</w:t>
      </w:r>
    </w:p>
    <w:p w14:paraId="591188CD" w14:textId="70D3E56B" w:rsidR="002953BC" w:rsidRPr="006304BD" w:rsidRDefault="002953BC" w:rsidP="002953BC">
      <w:pPr>
        <w:pStyle w:val="Code"/>
        <w:rPr>
          <w:lang w:val="en-US"/>
        </w:rPr>
      </w:pPr>
      <w:r w:rsidRPr="006304BD">
        <w:rPr>
          <w:lang w:val="en-US"/>
        </w:rPr>
        <w:t>AND _mmc.fk_mod_collection_user_name = u.name</w:t>
      </w:r>
    </w:p>
    <w:p w14:paraId="10B9FFEF" w14:textId="0C151CA1" w:rsidR="002953BC" w:rsidRPr="006304BD" w:rsidRDefault="002953BC" w:rsidP="002953BC">
      <w:pPr>
        <w:pStyle w:val="Code"/>
        <w:rPr>
          <w:lang w:val="en-US"/>
        </w:rPr>
      </w:pPr>
      <w:r w:rsidRPr="006304BD">
        <w:rPr>
          <w:lang w:val="en-US"/>
        </w:rPr>
        <w:t>INNER JOIN mod_moder _mm</w:t>
      </w:r>
    </w:p>
    <w:p w14:paraId="4A9C3709" w14:textId="20F80F8D" w:rsidR="002953BC" w:rsidRPr="006304BD" w:rsidRDefault="002953BC" w:rsidP="002953BC">
      <w:pPr>
        <w:pStyle w:val="Code"/>
        <w:rPr>
          <w:lang w:val="en-US"/>
        </w:rPr>
      </w:pPr>
      <w:r w:rsidRPr="006304BD">
        <w:rPr>
          <w:lang w:val="en-US"/>
        </w:rPr>
        <w:t>ON _mm.fk_mod_name = _mmc.fk_mod_name</w:t>
      </w:r>
    </w:p>
    <w:p w14:paraId="65F82B7C" w14:textId="67795D80" w:rsidR="002953BC" w:rsidRPr="006304BD" w:rsidRDefault="002953BC" w:rsidP="002953BC">
      <w:pPr>
        <w:pStyle w:val="Code"/>
        <w:rPr>
          <w:lang w:val="en-US"/>
        </w:rPr>
      </w:pPr>
      <w:r w:rsidRPr="006304BD">
        <w:rPr>
          <w:lang w:val="en-US"/>
        </w:rPr>
        <w:t>AND _mm.fk_mod_game_name = _mmc.fk_mod_game_name</w:t>
      </w:r>
    </w:p>
    <w:p w14:paraId="7CA91E5E" w14:textId="3604EA11" w:rsidR="002953BC" w:rsidRPr="006304BD" w:rsidRDefault="002953BC" w:rsidP="002953BC">
      <w:pPr>
        <w:pStyle w:val="Code"/>
        <w:rPr>
          <w:lang w:val="en-US"/>
        </w:rPr>
      </w:pPr>
      <w:r w:rsidRPr="006304BD">
        <w:rPr>
          <w:lang w:val="en-US"/>
        </w:rPr>
        <w:t>WHERE _mm.fk_moder = m.pseudo</w:t>
      </w:r>
    </w:p>
    <w:p w14:paraId="7EFEF2AE" w14:textId="75945D99" w:rsidR="002953BC" w:rsidRPr="006304BD" w:rsidRDefault="002953BC" w:rsidP="002953BC">
      <w:pPr>
        <w:pStyle w:val="Code"/>
        <w:rPr>
          <w:lang w:val="en-US"/>
        </w:rPr>
      </w:pPr>
      <w:r w:rsidRPr="006304BD">
        <w:rPr>
          <w:lang w:val="en-US"/>
        </w:rPr>
        <w:t>GROUP BY _u.name)</w:t>
      </w:r>
    </w:p>
    <w:p w14:paraId="15B10B34" w14:textId="77777777" w:rsidR="002953BC" w:rsidRPr="006304BD" w:rsidRDefault="002953BC" w:rsidP="002953BC">
      <w:pPr>
        <w:pStyle w:val="Code"/>
        <w:rPr>
          <w:lang w:val="en-US"/>
        </w:rPr>
      </w:pPr>
      <w:r w:rsidRPr="006304BD">
        <w:rPr>
          <w:lang w:val="en-US"/>
        </w:rPr>
        <w:t xml:space="preserve">            / (</w:t>
      </w:r>
    </w:p>
    <w:p w14:paraId="44078575" w14:textId="57D7A51A" w:rsidR="002953BC" w:rsidRPr="006304BD" w:rsidRDefault="002953BC" w:rsidP="002953BC">
      <w:pPr>
        <w:pStyle w:val="Code"/>
        <w:rPr>
          <w:lang w:val="en-US"/>
        </w:rPr>
      </w:pPr>
      <w:r w:rsidRPr="006304BD">
        <w:rPr>
          <w:lang w:val="en-US"/>
        </w:rPr>
        <w:t>SELECT count(_mm) numberOfModsModerDid</w:t>
      </w:r>
    </w:p>
    <w:p w14:paraId="6F97C2DA" w14:textId="06E5AD4A" w:rsidR="002953BC" w:rsidRPr="006304BD" w:rsidRDefault="002953BC" w:rsidP="002953BC">
      <w:pPr>
        <w:pStyle w:val="Code"/>
        <w:rPr>
          <w:lang w:val="en-US"/>
        </w:rPr>
      </w:pPr>
      <w:r w:rsidRPr="006304BD">
        <w:rPr>
          <w:lang w:val="en-US"/>
        </w:rPr>
        <w:t>FROM moder _m</w:t>
      </w:r>
    </w:p>
    <w:p w14:paraId="2C1B0DDF" w14:textId="3435B75E" w:rsidR="002953BC" w:rsidRPr="006304BD" w:rsidRDefault="002953BC" w:rsidP="002953BC">
      <w:pPr>
        <w:pStyle w:val="Code"/>
        <w:rPr>
          <w:lang w:val="en-US"/>
        </w:rPr>
      </w:pPr>
      <w:r w:rsidRPr="006304BD">
        <w:rPr>
          <w:lang w:val="en-US"/>
        </w:rPr>
        <w:t>LEFT JOIN mod_moder _mm</w:t>
      </w:r>
    </w:p>
    <w:p w14:paraId="24EFF469" w14:textId="0BC84F91" w:rsidR="002953BC" w:rsidRPr="006304BD" w:rsidRDefault="002953BC" w:rsidP="002953BC">
      <w:pPr>
        <w:pStyle w:val="Code"/>
        <w:rPr>
          <w:lang w:val="en-US"/>
        </w:rPr>
      </w:pPr>
      <w:r w:rsidRPr="006304BD">
        <w:rPr>
          <w:lang w:val="en-US"/>
        </w:rPr>
        <w:t>ON _m.pseudo = _mm.fk_moder</w:t>
      </w:r>
    </w:p>
    <w:p w14:paraId="2480362A" w14:textId="1EA12CEB" w:rsidR="002953BC" w:rsidRPr="006304BD" w:rsidRDefault="002953BC" w:rsidP="002953BC">
      <w:pPr>
        <w:pStyle w:val="Code"/>
        <w:rPr>
          <w:lang w:val="en-US"/>
        </w:rPr>
      </w:pPr>
      <w:r w:rsidRPr="006304BD">
        <w:rPr>
          <w:lang w:val="en-US"/>
        </w:rPr>
        <w:t>WHERE _m.pseudo = m.pseudo</w:t>
      </w:r>
    </w:p>
    <w:p w14:paraId="65AAB0D0" w14:textId="2844F28A" w:rsidR="002953BC" w:rsidRPr="006304BD" w:rsidRDefault="002953BC" w:rsidP="002953BC">
      <w:pPr>
        <w:pStyle w:val="Code"/>
        <w:rPr>
          <w:lang w:val="en-US"/>
        </w:rPr>
      </w:pPr>
      <w:r w:rsidRPr="006304BD">
        <w:rPr>
          <w:lang w:val="en-US"/>
        </w:rPr>
        <w:t>GROUP BY _m.pseudo)</w:t>
      </w:r>
    </w:p>
    <w:p w14:paraId="604E074F" w14:textId="7E2B8931"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100</w:t>
      </w:r>
    </w:p>
    <w:p w14:paraId="2C7B432F" w14:textId="673B258B" w:rsidR="002953BC" w:rsidRPr="006304BD" w:rsidRDefault="002953BC" w:rsidP="002953BC">
      <w:pPr>
        <w:pStyle w:val="Code"/>
        <w:rPr>
          <w:lang w:val="en-US"/>
        </w:rPr>
      </w:pPr>
      <w:r w:rsidRPr="006304BD">
        <w:rPr>
          <w:lang w:val="en-US"/>
        </w:rPr>
        <w:lastRenderedPageBreak/>
        <w:t>END AS affinity --(numberOfModOfThisModerTheUserUse/numberOfModsModerDid) affinity</w:t>
      </w:r>
    </w:p>
    <w:p w14:paraId="0FCD219E" w14:textId="77777777" w:rsidR="002953BC" w:rsidRPr="006304BD" w:rsidRDefault="002953BC" w:rsidP="002953BC">
      <w:pPr>
        <w:pStyle w:val="Code"/>
        <w:rPr>
          <w:lang w:val="en-US"/>
        </w:rPr>
      </w:pPr>
      <w:r w:rsidRPr="006304BD">
        <w:rPr>
          <w:lang w:val="en-US"/>
        </w:rPr>
        <w:t>FROM _user u</w:t>
      </w:r>
    </w:p>
    <w:p w14:paraId="4B8F5F13" w14:textId="77777777" w:rsidR="002953BC" w:rsidRPr="006304BD" w:rsidRDefault="002953BC" w:rsidP="002953BC">
      <w:pPr>
        <w:pStyle w:val="Code"/>
        <w:rPr>
          <w:lang w:val="en-US"/>
        </w:rPr>
      </w:pPr>
      <w:r w:rsidRPr="006304BD">
        <w:rPr>
          <w:lang w:val="en-US"/>
        </w:rPr>
        <w:t>CROSS JOIN moder m</w:t>
      </w:r>
    </w:p>
    <w:p w14:paraId="563F29FA" w14:textId="77777777" w:rsidR="002953BC" w:rsidRPr="006304BD" w:rsidRDefault="002953BC" w:rsidP="002953BC">
      <w:pPr>
        <w:pStyle w:val="Code"/>
        <w:rPr>
          <w:lang w:val="en-US"/>
        </w:rPr>
      </w:pPr>
      <w:r w:rsidRPr="006304BD">
        <w:rPr>
          <w:lang w:val="en-US"/>
        </w:rPr>
        <w:t>ORDER BY username, affinity DESC, moder;</w:t>
      </w:r>
    </w:p>
    <w:p w14:paraId="503A4000" w14:textId="77777777" w:rsidR="002953BC" w:rsidRPr="006304BD" w:rsidRDefault="002953BC" w:rsidP="002953BC">
      <w:pPr>
        <w:pStyle w:val="Code"/>
        <w:rPr>
          <w:lang w:val="en-US"/>
        </w:rPr>
      </w:pPr>
    </w:p>
    <w:p w14:paraId="65B61438" w14:textId="3D5281DC"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 xml:space="preserve">veryAnnoyingCustomer asked me a last thing, do a list of </w:t>
      </w:r>
      <w:r w:rsidRPr="006304BD">
        <w:rPr>
          <w:lang w:val="en-US"/>
        </w:rPr>
        <w:t>« </w:t>
      </w:r>
      <w:r w:rsidR="002953BC" w:rsidRPr="006304BD">
        <w:rPr>
          <w:lang w:val="en-US"/>
        </w:rPr>
        <w:t>unwanted user</w:t>
      </w:r>
      <w:r w:rsidRPr="006304BD">
        <w:rPr>
          <w:lang w:val="en-US"/>
        </w:rPr>
        <w:t> »</w:t>
      </w:r>
      <w:r w:rsidR="002953BC" w:rsidRPr="006304BD">
        <w:rPr>
          <w:lang w:val="en-US"/>
        </w:rPr>
        <w:t>.</w:t>
      </w:r>
    </w:p>
    <w:p w14:paraId="1532887B" w14:textId="588B8B5E"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 xml:space="preserve">A unwanted user is a user who has at least one of his comments who has a word matching a </w:t>
      </w:r>
      <w:r w:rsidRPr="006304BD">
        <w:rPr>
          <w:lang w:val="en-US"/>
        </w:rPr>
        <w:t>« </w:t>
      </w:r>
      <w:r w:rsidR="002953BC" w:rsidRPr="006304BD">
        <w:rPr>
          <w:lang w:val="en-US"/>
        </w:rPr>
        <w:t>black</w:t>
      </w:r>
      <w:r w:rsidRPr="006304BD">
        <w:rPr>
          <w:lang w:val="en-US"/>
        </w:rPr>
        <w:t> »</w:t>
      </w:r>
      <w:r w:rsidR="002953BC" w:rsidRPr="006304BD">
        <w:rPr>
          <w:lang w:val="en-US"/>
        </w:rPr>
        <w:t xml:space="preserve"> list.</w:t>
      </w:r>
    </w:p>
    <w:p w14:paraId="4EAA8BE2" w14:textId="77777777" w:rsidR="002953BC" w:rsidRPr="006304BD" w:rsidRDefault="002953BC" w:rsidP="002953BC">
      <w:pPr>
        <w:pStyle w:val="Code"/>
        <w:rPr>
          <w:lang w:val="en-US"/>
        </w:rPr>
      </w:pPr>
    </w:p>
    <w:p w14:paraId="7FC53597" w14:textId="77777777" w:rsidR="002953BC" w:rsidRPr="006304BD" w:rsidRDefault="002953BC" w:rsidP="002953BC">
      <w:pPr>
        <w:pStyle w:val="Code"/>
        <w:rPr>
          <w:lang w:val="en-US"/>
        </w:rPr>
      </w:pPr>
      <w:r w:rsidRPr="006304BD">
        <w:rPr>
          <w:lang w:val="en-US"/>
        </w:rPr>
        <w:t>SELECT u.name,</w:t>
      </w:r>
    </w:p>
    <w:p w14:paraId="4BA5CF8D" w14:textId="7C6E688A" w:rsidR="002953BC" w:rsidRPr="006304BD" w:rsidRDefault="002953BC" w:rsidP="002953BC">
      <w:pPr>
        <w:pStyle w:val="Code"/>
        <w:rPr>
          <w:lang w:val="en-US"/>
        </w:rPr>
      </w:pPr>
      <w:r w:rsidRPr="006304BD">
        <w:rPr>
          <w:lang w:val="en-US"/>
        </w:rPr>
        <w:t>(SELECT (upper(content) = content</w:t>
      </w:r>
    </w:p>
    <w:p w14:paraId="33182B11" w14:textId="03B60747"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kys%</w:t>
      </w:r>
      <w:r w:rsidR="0079109D" w:rsidRPr="006304BD">
        <w:rPr>
          <w:lang w:val="en-US"/>
        </w:rPr>
        <w:t>’</w:t>
      </w:r>
    </w:p>
    <w:p w14:paraId="4138F2A8" w14:textId="43C74427"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fuck%</w:t>
      </w:r>
      <w:r w:rsidR="0079109D" w:rsidRPr="006304BD">
        <w:rPr>
          <w:lang w:val="en-US"/>
        </w:rPr>
        <w:t>’</w:t>
      </w:r>
    </w:p>
    <w:p w14:paraId="40C1FBCF" w14:textId="2133065D"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kill yourself%</w:t>
      </w:r>
      <w:r w:rsidR="0079109D" w:rsidRPr="006304BD">
        <w:rPr>
          <w:lang w:val="en-US"/>
        </w:rPr>
        <w:t>’</w:t>
      </w:r>
    </w:p>
    <w:p w14:paraId="6CE619CD" w14:textId="362F7DED"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shit%</w:t>
      </w:r>
      <w:r w:rsidR="0079109D" w:rsidRPr="006304BD">
        <w:rPr>
          <w:lang w:val="en-US"/>
        </w:rPr>
        <w:t>’</w:t>
      </w:r>
    </w:p>
    <w:p w14:paraId="5278B300" w14:textId="33B2D9F8"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banned_word%</w:t>
      </w:r>
      <w:r w:rsidR="0079109D" w:rsidRPr="006304BD">
        <w:rPr>
          <w:lang w:val="en-US"/>
        </w:rPr>
        <w:t>’</w:t>
      </w:r>
      <w:r w:rsidRPr="006304BD">
        <w:rPr>
          <w:lang w:val="en-US"/>
        </w:rPr>
        <w:t>) -- here is just a list of example, the true list can be whatever we want to ban on chat</w:t>
      </w:r>
    </w:p>
    <w:p w14:paraId="7B77E5A2" w14:textId="6F60DEED" w:rsidR="002953BC" w:rsidRPr="006304BD" w:rsidRDefault="002953BC" w:rsidP="002953BC">
      <w:pPr>
        <w:pStyle w:val="Code"/>
        <w:rPr>
          <w:lang w:val="en-US"/>
        </w:rPr>
      </w:pPr>
      <w:r w:rsidRPr="006304BD">
        <w:rPr>
          <w:lang w:val="en-US"/>
        </w:rPr>
        <w:t>FROM comment</w:t>
      </w:r>
    </w:p>
    <w:p w14:paraId="41B16180" w14:textId="72551026" w:rsidR="002953BC" w:rsidRPr="006304BD" w:rsidRDefault="002953BC" w:rsidP="002953BC">
      <w:pPr>
        <w:pStyle w:val="Code"/>
        <w:rPr>
          <w:lang w:val="en-US"/>
        </w:rPr>
      </w:pPr>
      <w:r w:rsidRPr="006304BD">
        <w:rPr>
          <w:lang w:val="en-US"/>
        </w:rPr>
        <w:t>WHERE fk_user = u.name) is_unwanted,</w:t>
      </w:r>
    </w:p>
    <w:p w14:paraId="4CF649D6" w14:textId="44596AEE" w:rsidR="002953BC" w:rsidRPr="006304BD" w:rsidRDefault="002953BC" w:rsidP="002953BC">
      <w:pPr>
        <w:pStyle w:val="Code"/>
        <w:rPr>
          <w:lang w:val="en-US"/>
        </w:rPr>
      </w:pPr>
      <w:r w:rsidRPr="006304BD">
        <w:rPr>
          <w:lang w:val="en-US"/>
        </w:rPr>
        <w:t>(SELECT count(*)</w:t>
      </w:r>
    </w:p>
    <w:p w14:paraId="1F7B6485" w14:textId="3568004F" w:rsidR="002953BC" w:rsidRPr="006304BD" w:rsidRDefault="002953BC" w:rsidP="002953BC">
      <w:pPr>
        <w:pStyle w:val="Code"/>
        <w:rPr>
          <w:lang w:val="en-US"/>
        </w:rPr>
      </w:pPr>
      <w:r w:rsidRPr="006304BD">
        <w:rPr>
          <w:lang w:val="en-US"/>
        </w:rPr>
        <w:t>FROM comment</w:t>
      </w:r>
    </w:p>
    <w:p w14:paraId="5BCC0A9F" w14:textId="71E093FD" w:rsidR="002953BC" w:rsidRPr="006304BD" w:rsidRDefault="002953BC" w:rsidP="002953BC">
      <w:pPr>
        <w:pStyle w:val="Code"/>
        <w:rPr>
          <w:lang w:val="en-US"/>
        </w:rPr>
      </w:pPr>
      <w:r w:rsidRPr="006304BD">
        <w:rPr>
          <w:lang w:val="en-US"/>
        </w:rPr>
        <w:t>WHERE fk_user = u.name</w:t>
      </w:r>
    </w:p>
    <w:p w14:paraId="3DC05A77" w14:textId="4F9A4114" w:rsidR="002953BC" w:rsidRPr="006304BD" w:rsidRDefault="002953BC" w:rsidP="002953BC">
      <w:pPr>
        <w:pStyle w:val="Code"/>
        <w:rPr>
          <w:lang w:val="en-US"/>
        </w:rPr>
      </w:pPr>
      <w:r w:rsidRPr="006304BD">
        <w:rPr>
          <w:lang w:val="en-US"/>
        </w:rPr>
        <w:t>AND (upper(content) = content</w:t>
      </w:r>
    </w:p>
    <w:p w14:paraId="175B65DE" w14:textId="62A5423E"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kys%</w:t>
      </w:r>
      <w:r w:rsidR="0079109D" w:rsidRPr="006304BD">
        <w:rPr>
          <w:lang w:val="en-US"/>
        </w:rPr>
        <w:t>’</w:t>
      </w:r>
    </w:p>
    <w:p w14:paraId="285FB8F0" w14:textId="2F5DC5A8"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fuck%</w:t>
      </w:r>
      <w:r w:rsidR="0079109D" w:rsidRPr="006304BD">
        <w:rPr>
          <w:lang w:val="en-US"/>
        </w:rPr>
        <w:t>’</w:t>
      </w:r>
    </w:p>
    <w:p w14:paraId="7B468701" w14:textId="0791590E"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kill yourself%</w:t>
      </w:r>
      <w:r w:rsidR="0079109D" w:rsidRPr="006304BD">
        <w:rPr>
          <w:lang w:val="en-US"/>
        </w:rPr>
        <w:t>’</w:t>
      </w:r>
    </w:p>
    <w:p w14:paraId="5BB63DED" w14:textId="4B53809E"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shit%</w:t>
      </w:r>
      <w:r w:rsidR="0079109D" w:rsidRPr="006304BD">
        <w:rPr>
          <w:lang w:val="en-US"/>
        </w:rPr>
        <w:t>’</w:t>
      </w:r>
    </w:p>
    <w:p w14:paraId="7972A401" w14:textId="58A1D76E"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banned_word%</w:t>
      </w:r>
      <w:r w:rsidR="0079109D" w:rsidRPr="006304BD">
        <w:rPr>
          <w:lang w:val="en-US"/>
        </w:rPr>
        <w:t>’</w:t>
      </w:r>
      <w:r w:rsidRPr="006304BD">
        <w:rPr>
          <w:lang w:val="en-US"/>
        </w:rPr>
        <w:t>))  numberOfUnwantedComment</w:t>
      </w:r>
    </w:p>
    <w:p w14:paraId="3E0AC4AE" w14:textId="77777777" w:rsidR="002953BC" w:rsidRPr="006304BD" w:rsidRDefault="002953BC" w:rsidP="002953BC">
      <w:pPr>
        <w:pStyle w:val="Code"/>
        <w:rPr>
          <w:lang w:val="en-US"/>
        </w:rPr>
      </w:pPr>
      <w:r w:rsidRPr="006304BD">
        <w:rPr>
          <w:lang w:val="en-US"/>
        </w:rPr>
        <w:t>FROM _user u;</w:t>
      </w:r>
    </w:p>
    <w:p w14:paraId="2654ACB4" w14:textId="4D0A2574"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All dependencies of a mod (recursive)</w:t>
      </w:r>
    </w:p>
    <w:p w14:paraId="19724797" w14:textId="77777777" w:rsidR="002953BC" w:rsidRPr="006304BD" w:rsidRDefault="002953BC" w:rsidP="002953BC">
      <w:pPr>
        <w:pStyle w:val="Code"/>
        <w:rPr>
          <w:lang w:val="en-US"/>
        </w:rPr>
      </w:pPr>
      <w:r w:rsidRPr="006304BD">
        <w:rPr>
          <w:lang w:val="en-US"/>
        </w:rPr>
        <w:t>WITH RECURSIVE dependencies(dependency) AS (</w:t>
      </w:r>
    </w:p>
    <w:p w14:paraId="5031294C" w14:textId="77777777" w:rsidR="002953BC" w:rsidRPr="006304BD" w:rsidRDefault="002953BC" w:rsidP="002953BC">
      <w:pPr>
        <w:pStyle w:val="Code"/>
        <w:rPr>
          <w:lang w:val="en-US"/>
        </w:rPr>
      </w:pPr>
      <w:r w:rsidRPr="006304BD">
        <w:rPr>
          <w:lang w:val="en-US"/>
        </w:rPr>
        <w:t xml:space="preserve">        SELECT fk_dependence_name</w:t>
      </w:r>
    </w:p>
    <w:p w14:paraId="090A205B" w14:textId="194BA557" w:rsidR="002953BC" w:rsidRPr="006304BD" w:rsidRDefault="002953BC" w:rsidP="002953BC">
      <w:pPr>
        <w:pStyle w:val="Code"/>
        <w:rPr>
          <w:lang w:val="en-US"/>
        </w:rPr>
      </w:pPr>
      <w:r w:rsidRPr="006304BD">
        <w:rPr>
          <w:lang w:val="en-US"/>
        </w:rPr>
        <w:t>FROM mod_dependence d1</w:t>
      </w:r>
    </w:p>
    <w:p w14:paraId="6487EB12" w14:textId="504EC4FE" w:rsidR="002953BC" w:rsidRPr="006304BD" w:rsidRDefault="002953BC" w:rsidP="002953BC">
      <w:pPr>
        <w:pStyle w:val="Code"/>
        <w:rPr>
          <w:lang w:val="en-US"/>
        </w:rPr>
      </w:pPr>
      <w:r w:rsidRPr="006304BD">
        <w:rPr>
          <w:lang w:val="en-US"/>
        </w:rPr>
        <w:t xml:space="preserve">WHERE fk_mod_game_name = </w:t>
      </w:r>
      <w:r w:rsidR="0079109D" w:rsidRPr="006304BD">
        <w:rPr>
          <w:lang w:val="en-US"/>
        </w:rPr>
        <w:t>‘</w:t>
      </w:r>
      <w:r w:rsidRPr="006304BD">
        <w:rPr>
          <w:lang w:val="en-US"/>
        </w:rPr>
        <w:t>Minecraft</w:t>
      </w:r>
      <w:r w:rsidR="0079109D" w:rsidRPr="006304BD">
        <w:rPr>
          <w:lang w:val="en-US"/>
        </w:rPr>
        <w:t>’</w:t>
      </w:r>
    </w:p>
    <w:p w14:paraId="4D51EB3A" w14:textId="4C2194D4" w:rsidR="002953BC" w:rsidRPr="006304BD" w:rsidRDefault="002953BC" w:rsidP="002953BC">
      <w:pPr>
        <w:pStyle w:val="Code"/>
        <w:rPr>
          <w:lang w:val="en-US"/>
        </w:rPr>
      </w:pPr>
      <w:r w:rsidRPr="006304BD">
        <w:rPr>
          <w:lang w:val="en-US"/>
        </w:rPr>
        <w:t xml:space="preserve">AND fk_mod_name = </w:t>
      </w:r>
      <w:r w:rsidR="0079109D" w:rsidRPr="006304BD">
        <w:rPr>
          <w:lang w:val="en-US"/>
        </w:rPr>
        <w:t>‘</w:t>
      </w:r>
      <w:r w:rsidRPr="006304BD">
        <w:rPr>
          <w:lang w:val="en-US"/>
        </w:rPr>
        <w:t>Advanced Rocketry</w:t>
      </w:r>
      <w:r w:rsidR="0079109D" w:rsidRPr="006304BD">
        <w:rPr>
          <w:lang w:val="en-US"/>
        </w:rPr>
        <w:t>’</w:t>
      </w:r>
    </w:p>
    <w:p w14:paraId="5AB9FA2B" w14:textId="3F575884" w:rsidR="002953BC" w:rsidRPr="006304BD" w:rsidRDefault="002953BC" w:rsidP="002953BC">
      <w:pPr>
        <w:pStyle w:val="Code"/>
        <w:rPr>
          <w:lang w:val="en-US"/>
        </w:rPr>
      </w:pPr>
      <w:r w:rsidRPr="006304BD">
        <w:rPr>
          <w:lang w:val="en-US"/>
        </w:rPr>
        <w:t>UNION</w:t>
      </w:r>
    </w:p>
    <w:p w14:paraId="2BBF2541" w14:textId="77777777" w:rsidR="002953BC" w:rsidRPr="006304BD" w:rsidRDefault="002953BC" w:rsidP="002953BC">
      <w:pPr>
        <w:pStyle w:val="Code"/>
        <w:rPr>
          <w:lang w:val="en-US"/>
        </w:rPr>
      </w:pPr>
      <w:r w:rsidRPr="006304BD">
        <w:rPr>
          <w:lang w:val="en-US"/>
        </w:rPr>
        <w:lastRenderedPageBreak/>
        <w:t xml:space="preserve">        SELECT fk_dependence_name</w:t>
      </w:r>
    </w:p>
    <w:p w14:paraId="5F04FC16" w14:textId="14EB8F15" w:rsidR="002953BC" w:rsidRPr="006304BD" w:rsidRDefault="002953BC" w:rsidP="002953BC">
      <w:pPr>
        <w:pStyle w:val="Code"/>
        <w:rPr>
          <w:lang w:val="en-US"/>
        </w:rPr>
      </w:pPr>
      <w:r w:rsidRPr="006304BD">
        <w:rPr>
          <w:lang w:val="en-US"/>
        </w:rPr>
        <w:t>FROM mod_dependence d2</w:t>
      </w:r>
    </w:p>
    <w:p w14:paraId="5D47D126" w14:textId="2BDCC4EA" w:rsidR="002953BC" w:rsidRPr="006304BD" w:rsidRDefault="002953BC" w:rsidP="002953BC">
      <w:pPr>
        <w:pStyle w:val="Code"/>
        <w:rPr>
          <w:lang w:val="en-US"/>
        </w:rPr>
      </w:pPr>
      <w:r w:rsidRPr="006304BD">
        <w:rPr>
          <w:lang w:val="en-US"/>
        </w:rPr>
        <w:t>INNER JOIN dependencies d</w:t>
      </w:r>
    </w:p>
    <w:p w14:paraId="272F93FF" w14:textId="0DA9A710" w:rsidR="002953BC" w:rsidRPr="006304BD" w:rsidRDefault="002953BC" w:rsidP="002953BC">
      <w:pPr>
        <w:pStyle w:val="Code"/>
        <w:rPr>
          <w:lang w:val="en-US"/>
        </w:rPr>
      </w:pPr>
      <w:r w:rsidRPr="006304BD">
        <w:rPr>
          <w:lang w:val="en-US"/>
        </w:rPr>
        <w:t xml:space="preserve">ON d2.fk_mod_game_name = </w:t>
      </w:r>
      <w:r w:rsidR="0079109D" w:rsidRPr="006304BD">
        <w:rPr>
          <w:lang w:val="en-US"/>
        </w:rPr>
        <w:t>‘</w:t>
      </w:r>
      <w:r w:rsidRPr="006304BD">
        <w:rPr>
          <w:lang w:val="en-US"/>
        </w:rPr>
        <w:t>Minecraft</w:t>
      </w:r>
      <w:r w:rsidR="0079109D" w:rsidRPr="006304BD">
        <w:rPr>
          <w:lang w:val="en-US"/>
        </w:rPr>
        <w:t>’</w:t>
      </w:r>
    </w:p>
    <w:p w14:paraId="674D5468" w14:textId="407AB7ED" w:rsidR="002953BC" w:rsidRPr="006304BD" w:rsidRDefault="002953BC" w:rsidP="002953BC">
      <w:pPr>
        <w:pStyle w:val="Code"/>
        <w:rPr>
          <w:lang w:val="en-US"/>
        </w:rPr>
      </w:pPr>
      <w:r w:rsidRPr="006304BD">
        <w:rPr>
          <w:lang w:val="en-US"/>
        </w:rPr>
        <w:t>AND fk_mod_name = d.dependency</w:t>
      </w:r>
    </w:p>
    <w:p w14:paraId="1CAC1185" w14:textId="77777777" w:rsidR="002953BC" w:rsidRDefault="002953BC" w:rsidP="002953BC">
      <w:pPr>
        <w:pStyle w:val="Code"/>
      </w:pPr>
      <w:r>
        <w:t>)</w:t>
      </w:r>
    </w:p>
    <w:p w14:paraId="1028D8D6" w14:textId="77777777" w:rsidR="002953BC" w:rsidRDefault="002953BC" w:rsidP="002953BC">
      <w:pPr>
        <w:pStyle w:val="Code"/>
      </w:pPr>
    </w:p>
    <w:p w14:paraId="0A134218" w14:textId="77777777" w:rsidR="002953BC" w:rsidRDefault="002953BC" w:rsidP="002953BC">
      <w:pPr>
        <w:pStyle w:val="Code"/>
      </w:pPr>
      <w:r>
        <w:t>SELECT *</w:t>
      </w:r>
    </w:p>
    <w:p w14:paraId="0E088F10" w14:textId="1FDB369D" w:rsidR="00CE466D" w:rsidRPr="00CE466D" w:rsidRDefault="002953BC" w:rsidP="002953BC">
      <w:pPr>
        <w:pStyle w:val="Code"/>
      </w:pPr>
      <w:r>
        <w:t>FROM dependencies;</w:t>
      </w:r>
    </w:p>
    <w:p w14:paraId="4D40FCDC" w14:textId="02FA9168" w:rsidR="00C9564B" w:rsidRDefault="00C9564B" w:rsidP="0079109D">
      <w:pPr>
        <w:pStyle w:val="H3"/>
      </w:pPr>
      <w:bookmarkStart w:id="10" w:name="_Toc156656784"/>
      <w:r>
        <w:lastRenderedPageBreak/>
        <w:t>Diagramme de classe</w:t>
      </w:r>
      <w:bookmarkEnd w:id="10"/>
    </w:p>
    <w:p w14:paraId="61A8EC24" w14:textId="109D97CA" w:rsidR="004D16C8" w:rsidRPr="004D16C8" w:rsidRDefault="0079109D" w:rsidP="00AB3CBB">
      <w:pPr>
        <w:jc w:val="center"/>
      </w:pPr>
      <w:r w:rsidRPr="0079109D">
        <w:rPr>
          <w:noProof/>
        </w:rPr>
        <w:drawing>
          <wp:inline distT="0" distB="0" distL="0" distR="0" wp14:anchorId="02F40C76" wp14:editId="03F1DAE6">
            <wp:extent cx="5273040" cy="6219885"/>
            <wp:effectExtent l="0" t="0" r="381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1024" cy="6229303"/>
                    </a:xfrm>
                    <a:prstGeom prst="rect">
                      <a:avLst/>
                    </a:prstGeom>
                    <a:noFill/>
                    <a:ln>
                      <a:noFill/>
                    </a:ln>
                  </pic:spPr>
                </pic:pic>
              </a:graphicData>
            </a:graphic>
          </wp:inline>
        </w:drawing>
      </w:r>
    </w:p>
    <w:p w14:paraId="79570E42" w14:textId="3F366B9A" w:rsidR="000B2308" w:rsidRDefault="000B2308" w:rsidP="000B2308">
      <w:r>
        <w:t>Concernant l’organisation du code nous avons plusieurs classes de style bien différent :</w:t>
      </w:r>
    </w:p>
    <w:p w14:paraId="25CACE49" w14:textId="38E2EAFD" w:rsidR="000B2308" w:rsidRDefault="000B2308" w:rsidP="000B2308">
      <w:r>
        <w:t>En vert, le contrôleur qui fait le lien entre vue et logique. En gris, la classe App, main de notre application. En bleu, le worker qui fait les accès dans la db. En orange, ce sont diverses classe qui nous ont aidé dans notre développement (Popups pour l’affichage des popus de l’application, Constantes contien nos diverses constantes, PostgresqlJDBC contient la logique générale du JDBC postgresql et Utilities contient diverses méthodes de transformation de données</w:t>
      </w:r>
      <w:r w:rsidR="00CE183F">
        <w:t>, c’est une sorte de « fourre tous » pour les méthodes utilisé par plusieurs classes) tous ces classes aidantes on été développées par nos soins, soit pendant ce projet, soit par le passé. Les classes en roses sont des « beans » c’est-à-dire des classes représentant des entités de notre base de données.</w:t>
      </w:r>
    </w:p>
    <w:p w14:paraId="6506EA73" w14:textId="00C0A3C3" w:rsidR="003F53BD" w:rsidRDefault="003F53BD" w:rsidP="0079109D">
      <w:pPr>
        <w:pStyle w:val="H3"/>
      </w:pPr>
      <w:bookmarkStart w:id="11" w:name="_Toc156656785"/>
      <w:r w:rsidRPr="003F53BD">
        <w:lastRenderedPageBreak/>
        <w:t>Aspects intéressant du code et problèmes rencontrés</w:t>
      </w:r>
      <w:bookmarkEnd w:id="11"/>
    </w:p>
    <w:p w14:paraId="55B0F17D" w14:textId="0AE53FD2" w:rsidR="0079109D" w:rsidRDefault="0079109D" w:rsidP="0079109D">
      <w:r>
        <w:t xml:space="preserve">Beaucoup de problèmes </w:t>
      </w:r>
      <w:r w:rsidR="00C3009F">
        <w:t>ont</w:t>
      </w:r>
      <w:r>
        <w:t xml:space="preserve"> pu être résolu à l’heure actuel. Voici donc, pour commencer, des aspects intéressant du code qui nous ont d</w:t>
      </w:r>
      <w:r w:rsidR="00C3009F">
        <w:t>onnés du fil à retordre :</w:t>
      </w:r>
    </w:p>
    <w:p w14:paraId="17CE1DD4" w14:textId="6E8AAEDE" w:rsidR="00C3009F" w:rsidRPr="00AB3CBB" w:rsidRDefault="00C3009F" w:rsidP="00C3009F">
      <w:pPr>
        <w:keepNext/>
        <w:keepLines/>
        <w:rPr>
          <w:b/>
          <w:bCs/>
          <w:sz w:val="24"/>
          <w:szCs w:val="24"/>
          <w:u w:val="single"/>
        </w:rPr>
      </w:pPr>
      <w:r w:rsidRPr="00AB3CBB">
        <w:rPr>
          <w:b/>
          <w:bCs/>
          <w:sz w:val="24"/>
          <w:szCs w:val="24"/>
          <w:u w:val="single"/>
        </w:rPr>
        <w:t>Intégration de CSS dans JavaFX</w:t>
      </w:r>
    </w:p>
    <w:p w14:paraId="47F1ADFC" w14:textId="1EBB3F63" w:rsidR="00C3009F" w:rsidRDefault="00C3009F" w:rsidP="00C3009F">
      <w:pPr>
        <w:pStyle w:val="Code"/>
      </w:pPr>
      <w:r w:rsidRPr="00C3009F">
        <w:t>FXMLLoader fxmlLoader = new FXMLLoader(App.class.getResource("view.fxml"));</w:t>
      </w:r>
      <w:r w:rsidRPr="00C3009F">
        <w:br/>
        <w:t>Scene scene = new Scene(fxmlLoader.load());</w:t>
      </w:r>
    </w:p>
    <w:p w14:paraId="55A30569" w14:textId="7299D9D3" w:rsidR="00C3009F" w:rsidRDefault="00C3009F" w:rsidP="00C3009F">
      <w:r>
        <w:t>Ces deux lignes, qui semblent assez triviale</w:t>
      </w:r>
      <w:r w:rsidR="00AB3CBB">
        <w:t>s</w:t>
      </w:r>
      <w:r>
        <w:t>, ont en réalité été un peu plus difficile à mettre en place car avec Maven il faut penser à ajouter App.class.getResource. Maven met ses fichiers où il veut</w:t>
      </w:r>
      <w:r w:rsidR="00AB3CBB">
        <w:t>,</w:t>
      </w:r>
      <w:r>
        <w:t xml:space="preserve"> il faut donc les retrouver (via cette méthode).</w:t>
      </w:r>
    </w:p>
    <w:p w14:paraId="753CF363" w14:textId="6638E154" w:rsidR="00C3009F" w:rsidRDefault="00C3009F" w:rsidP="00C3009F">
      <w:r>
        <w:t>Ensuite, il suffit d’ajouter</w:t>
      </w:r>
      <w:r w:rsidR="00AB3CBB">
        <w:t xml:space="preserve"> dans le contrôleur</w:t>
      </w:r>
      <w:r>
        <w:t xml:space="preserve"> un id ou une classe pour intégrer le CSS correspondant.</w:t>
      </w:r>
    </w:p>
    <w:p w14:paraId="39D6EF09" w14:textId="3FD80A8E" w:rsidR="00056D67" w:rsidRPr="00AB3CBB" w:rsidRDefault="00056D67" w:rsidP="00C3009F">
      <w:pPr>
        <w:rPr>
          <w:b/>
          <w:bCs/>
          <w:sz w:val="24"/>
          <w:szCs w:val="24"/>
          <w:u w:val="single"/>
        </w:rPr>
      </w:pPr>
      <w:r w:rsidRPr="00AB3CBB">
        <w:rPr>
          <w:b/>
          <w:bCs/>
          <w:sz w:val="24"/>
          <w:szCs w:val="24"/>
          <w:u w:val="single"/>
        </w:rPr>
        <w:t>Affichage de popus en JavaFX</w:t>
      </w:r>
    </w:p>
    <w:p w14:paraId="5A4D7CA4" w14:textId="1C620AC8" w:rsidR="00C3009F" w:rsidRDefault="00CE183F" w:rsidP="00C3009F">
      <w:r>
        <w:t>L’affichage de popus a aussi été un défi pour nous. Nous nous sommes inspirés d’un site pour arriver à nos fin (Cf. Sources).</w:t>
      </w:r>
    </w:p>
    <w:p w14:paraId="78446D39" w14:textId="53068BAB" w:rsidR="00056D67" w:rsidRPr="00AB3CBB" w:rsidRDefault="00056D67" w:rsidP="00C3009F">
      <w:pPr>
        <w:rPr>
          <w:b/>
          <w:bCs/>
          <w:sz w:val="24"/>
          <w:szCs w:val="24"/>
          <w:u w:val="single"/>
        </w:rPr>
      </w:pPr>
      <w:r w:rsidRPr="00AB3CBB">
        <w:rPr>
          <w:b/>
          <w:bCs/>
          <w:sz w:val="24"/>
          <w:szCs w:val="24"/>
          <w:u w:val="single"/>
        </w:rPr>
        <w:t>Afficher (et télécharger) des images provenant d’un URL internet dans une ImageView</w:t>
      </w:r>
    </w:p>
    <w:p w14:paraId="5DDCE876" w14:textId="68098D30" w:rsidR="00056D67" w:rsidRDefault="00056D67" w:rsidP="00056D67">
      <w:pPr>
        <w:pStyle w:val="Code"/>
      </w:pPr>
      <w:r w:rsidRPr="00056D67">
        <w:t>public static Image internetUrlToImage(URL url, Image defaultImage) {</w:t>
      </w:r>
      <w:r w:rsidRPr="00056D67">
        <w:br/>
        <w:t xml:space="preserve">    try {</w:t>
      </w:r>
      <w:r w:rsidRPr="00056D67">
        <w:br/>
        <w:t xml:space="preserve">        BufferedImage i = ImageIO.</w:t>
      </w:r>
      <w:r w:rsidRPr="00056D67">
        <w:rPr>
          <w:i/>
          <w:iCs/>
        </w:rPr>
        <w:t>read</w:t>
      </w:r>
      <w:r w:rsidRPr="00056D67">
        <w:t>(url);</w:t>
      </w:r>
      <w:r w:rsidRPr="00056D67">
        <w:br/>
        <w:t xml:space="preserve">        WritableImage im = new WritableImage(200, 132);</w:t>
      </w:r>
      <w:r w:rsidRPr="00056D67">
        <w:br/>
        <w:t xml:space="preserve">        im = SwingFXUtils.</w:t>
      </w:r>
      <w:r w:rsidRPr="00056D67">
        <w:rPr>
          <w:i/>
          <w:iCs/>
        </w:rPr>
        <w:t>toFXImage</w:t>
      </w:r>
      <w:r w:rsidRPr="00056D67">
        <w:t>(i, im);</w:t>
      </w:r>
      <w:r w:rsidRPr="00056D67">
        <w:br/>
        <w:t xml:space="preserve">        return im;</w:t>
      </w:r>
      <w:r w:rsidRPr="00056D67">
        <w:br/>
        <w:t xml:space="preserve">    } catch (IOException | NullPointerException e) {</w:t>
      </w:r>
      <w:r w:rsidRPr="00056D67">
        <w:br/>
        <w:t xml:space="preserve">        return defaultImage;</w:t>
      </w:r>
      <w:r w:rsidRPr="00056D67">
        <w:br/>
        <w:t xml:space="preserve">    }</w:t>
      </w:r>
      <w:r w:rsidRPr="00056D67">
        <w:br/>
        <w:t>}</w:t>
      </w:r>
    </w:p>
    <w:p w14:paraId="60642BFB" w14:textId="3913EB34" w:rsidR="00056D67" w:rsidRDefault="00056D67" w:rsidP="00C3009F">
      <w:r>
        <w:t>Ces quelques lignes nous ont pris pas mal de temps. Elles sont, nous semblent-ils, fonctionnelle</w:t>
      </w:r>
      <w:r w:rsidR="00AB3CBB">
        <w:t>s</w:t>
      </w:r>
      <w:r>
        <w:t xml:space="preserve"> en l’état actuel</w:t>
      </w:r>
      <w:r w:rsidR="00AB3CBB">
        <w:t>,</w:t>
      </w:r>
      <w:r>
        <w:t xml:space="preserve"> mais certaines images ne chargent quand même pas. Nous pensons que le site qui contient ces images</w:t>
      </w:r>
      <w:r w:rsidR="00AB3CBB">
        <w:t>-</w:t>
      </w:r>
      <w:r>
        <w:t>ci n’en permet pas l’accè</w:t>
      </w:r>
      <w:r w:rsidR="00AB3CBB">
        <w:t>s</w:t>
      </w:r>
      <w:r>
        <w:t>.</w:t>
      </w:r>
    </w:p>
    <w:p w14:paraId="10729B0B" w14:textId="77777777" w:rsidR="00AB3CBB" w:rsidRDefault="00AB3CBB">
      <w:pPr>
        <w:rPr>
          <w:b/>
          <w:bCs/>
          <w:sz w:val="24"/>
          <w:szCs w:val="24"/>
          <w:u w:val="single"/>
        </w:rPr>
      </w:pPr>
      <w:r>
        <w:rPr>
          <w:b/>
          <w:bCs/>
          <w:sz w:val="24"/>
          <w:szCs w:val="24"/>
          <w:u w:val="single"/>
        </w:rPr>
        <w:br w:type="page"/>
      </w:r>
    </w:p>
    <w:p w14:paraId="66B21AB7" w14:textId="3D0F5668" w:rsidR="00056D67" w:rsidRPr="00AB3CBB" w:rsidRDefault="00AB3CBB" w:rsidP="00C3009F">
      <w:pPr>
        <w:rPr>
          <w:b/>
          <w:bCs/>
          <w:sz w:val="24"/>
          <w:szCs w:val="24"/>
          <w:u w:val="single"/>
        </w:rPr>
      </w:pPr>
      <w:r w:rsidRPr="00AB3CBB">
        <w:rPr>
          <w:b/>
          <w:bCs/>
          <w:sz w:val="24"/>
          <w:szCs w:val="24"/>
          <w:u w:val="single"/>
        </w:rPr>
        <w:lastRenderedPageBreak/>
        <w:t>Comportements inadéquats</w:t>
      </w:r>
    </w:p>
    <w:p w14:paraId="2A0F84E7" w14:textId="6F1CBA97" w:rsidR="00056D67" w:rsidRDefault="00056D67" w:rsidP="00C3009F">
      <w:r>
        <w:t>Notre application n’étant pas encore terminé</w:t>
      </w:r>
      <w:r w:rsidR="00AB3CBB">
        <w:t>e</w:t>
      </w:r>
      <w:r>
        <w:t>, nous avons encore certaine</w:t>
      </w:r>
      <w:r w:rsidR="00AB3CBB">
        <w:t>s</w:t>
      </w:r>
      <w:r>
        <w:t xml:space="preserve"> fonctionnalité</w:t>
      </w:r>
      <w:r w:rsidR="00AB3CBB">
        <w:t>s</w:t>
      </w:r>
      <w:r>
        <w:t xml:space="preserve"> ne </w:t>
      </w:r>
      <w:r w:rsidR="00AB3CBB">
        <w:t xml:space="preserve">n’ayant pas le comportement attendu </w:t>
      </w:r>
      <w:r w:rsidR="00F34A66">
        <w:t>(</w:t>
      </w:r>
      <w:r w:rsidR="00AB3CBB">
        <w:t xml:space="preserve">bien que </w:t>
      </w:r>
      <w:r w:rsidR="00F34A66">
        <w:t>déjà implémenté</w:t>
      </w:r>
      <w:r w:rsidR="00AB3CBB">
        <w:t>es</w:t>
      </w:r>
      <w:r w:rsidR="00F34A66">
        <w:t>). En voici la liste :</w:t>
      </w:r>
    </w:p>
    <w:tbl>
      <w:tblPr>
        <w:tblStyle w:val="Tableausimple3"/>
        <w:tblW w:w="0" w:type="auto"/>
        <w:tblLook w:val="04A0" w:firstRow="1" w:lastRow="0" w:firstColumn="1" w:lastColumn="0" w:noHBand="0" w:noVBand="1"/>
      </w:tblPr>
      <w:tblGrid>
        <w:gridCol w:w="3020"/>
        <w:gridCol w:w="3021"/>
        <w:gridCol w:w="3021"/>
      </w:tblGrid>
      <w:tr w:rsidR="00F34A66" w14:paraId="01F746A8" w14:textId="77777777" w:rsidTr="00F34A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5AB8BEE6" w14:textId="33C03413" w:rsidR="00F34A66" w:rsidRDefault="00F34A66" w:rsidP="00C3009F">
            <w:r>
              <w:t>Fonctionnalité</w:t>
            </w:r>
          </w:p>
        </w:tc>
        <w:tc>
          <w:tcPr>
            <w:tcW w:w="3021" w:type="dxa"/>
          </w:tcPr>
          <w:p w14:paraId="7C806D0B" w14:textId="4FA11171" w:rsidR="00F34A66" w:rsidRDefault="00F34A66" w:rsidP="00C3009F">
            <w:pPr>
              <w:cnfStyle w:val="100000000000" w:firstRow="1" w:lastRow="0" w:firstColumn="0" w:lastColumn="0" w:oddVBand="0" w:evenVBand="0" w:oddHBand="0" w:evenHBand="0" w:firstRowFirstColumn="0" w:firstRowLastColumn="0" w:lastRowFirstColumn="0" w:lastRowLastColumn="0"/>
            </w:pPr>
            <w:r>
              <w:t>Probl</w:t>
            </w:r>
            <w:r w:rsidR="00AB3CBB">
              <w:t>è</w:t>
            </w:r>
            <w:r>
              <w:t>me</w:t>
            </w:r>
          </w:p>
        </w:tc>
        <w:tc>
          <w:tcPr>
            <w:tcW w:w="3021" w:type="dxa"/>
          </w:tcPr>
          <w:p w14:paraId="65E449FC" w14:textId="2767ED65" w:rsidR="00F34A66" w:rsidRDefault="00F34A66" w:rsidP="00C3009F">
            <w:pPr>
              <w:cnfStyle w:val="100000000000" w:firstRow="1" w:lastRow="0" w:firstColumn="0" w:lastColumn="0" w:oddVBand="0" w:evenVBand="0" w:oddHBand="0" w:evenHBand="0" w:firstRowFirstColumn="0" w:firstRowLastColumn="0" w:lastRowFirstColumn="0" w:lastRowLastColumn="0"/>
            </w:pPr>
            <w:r>
              <w:t>Résolution probable</w:t>
            </w:r>
          </w:p>
        </w:tc>
      </w:tr>
      <w:tr w:rsidR="00F34A66" w14:paraId="3DCE5E19" w14:textId="77777777" w:rsidTr="00F3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17CCA6" w14:textId="2987D413" w:rsidR="00F34A66" w:rsidRDefault="00F34A66" w:rsidP="00C3009F">
            <w:r>
              <w:t>CSS</w:t>
            </w:r>
          </w:p>
        </w:tc>
        <w:tc>
          <w:tcPr>
            <w:tcW w:w="3021" w:type="dxa"/>
          </w:tcPr>
          <w:p w14:paraId="0D5DEE72" w14:textId="77777777" w:rsidR="00F34A66" w:rsidRDefault="00F34A66" w:rsidP="00C3009F">
            <w:pPr>
              <w:cnfStyle w:val="000000100000" w:firstRow="0" w:lastRow="0" w:firstColumn="0" w:lastColumn="0" w:oddVBand="0" w:evenVBand="0" w:oddHBand="1" w:evenHBand="0" w:firstRowFirstColumn="0" w:firstRowLastColumn="0" w:lastRowFirstColumn="0" w:lastRowLastColumn="0"/>
            </w:pPr>
            <w:r>
              <w:t>Certains éléments ne sont pas dans le bon thème couleur</w:t>
            </w:r>
            <w:r w:rsidR="00CF79D3">
              <w:t>.</w:t>
            </w:r>
          </w:p>
          <w:p w14:paraId="2812BCAB" w14:textId="1CA16D93" w:rsidR="00CF79D3" w:rsidRDefault="00CF79D3" w:rsidP="00C3009F">
            <w:pPr>
              <w:cnfStyle w:val="000000100000" w:firstRow="0" w:lastRow="0" w:firstColumn="0" w:lastColumn="0" w:oddVBand="0" w:evenVBand="0" w:oddHBand="1" w:evenHBand="0" w:firstRowFirstColumn="0" w:firstRowLastColumn="0" w:lastRowFirstColumn="0" w:lastRowLastColumn="0"/>
            </w:pPr>
            <w:r>
              <w:t>Les textes interne</w:t>
            </w:r>
            <w:r w:rsidR="00AB3CBB">
              <w:t>s</w:t>
            </w:r>
            <w:r>
              <w:t xml:space="preserve"> aux menus ne sont pas mis en gras « onHover »</w:t>
            </w:r>
            <w:r w:rsidR="00AB3CBB">
              <w:t>.</w:t>
            </w:r>
          </w:p>
        </w:tc>
        <w:tc>
          <w:tcPr>
            <w:tcW w:w="3021" w:type="dxa"/>
          </w:tcPr>
          <w:p w14:paraId="71DCC715" w14:textId="203B9414" w:rsidR="00F34A66" w:rsidRDefault="00F34A66" w:rsidP="00C3009F">
            <w:pPr>
              <w:cnfStyle w:val="000000100000" w:firstRow="0" w:lastRow="0" w:firstColumn="0" w:lastColumn="0" w:oddVBand="0" w:evenVBand="0" w:oddHBand="1" w:evenHBand="0" w:firstRowFirstColumn="0" w:firstRowLastColumn="0" w:lastRowFirstColumn="0" w:lastRowLastColumn="0"/>
            </w:pPr>
            <w:r>
              <w:t xml:space="preserve">L’élément n’est pas modifié dans le </w:t>
            </w:r>
            <w:r w:rsidR="00AB3CBB">
              <w:t>CSS</w:t>
            </w:r>
            <w:r>
              <w:t xml:space="preserve">, donc l’ajouter dans le </w:t>
            </w:r>
            <w:r w:rsidR="00AB3CBB">
              <w:t>CSS</w:t>
            </w:r>
            <w:r w:rsidR="00CF79D3">
              <w:t>. NB : dans certaines version</w:t>
            </w:r>
            <w:r w:rsidR="00AB3CBB">
              <w:t>s</w:t>
            </w:r>
            <w:r w:rsidR="00CF79D3">
              <w:t xml:space="preserve"> alternatives</w:t>
            </w:r>
            <w:r w:rsidR="00AB3CBB">
              <w:t xml:space="preserve"> (malheureusement perdues),</w:t>
            </w:r>
            <w:r w:rsidR="00CF79D3">
              <w:t xml:space="preserve"> les éléments </w:t>
            </w:r>
            <w:r w:rsidR="00AB3CBB">
              <w:t>du menu</w:t>
            </w:r>
            <w:r w:rsidR="00CF79D3">
              <w:t xml:space="preserve"> étai</w:t>
            </w:r>
            <w:r w:rsidR="00AB3CBB">
              <w:t>ent</w:t>
            </w:r>
            <w:r w:rsidR="00CF79D3">
              <w:t xml:space="preserve"> en gras.</w:t>
            </w:r>
          </w:p>
        </w:tc>
      </w:tr>
      <w:tr w:rsidR="00F34A66" w14:paraId="02995E2A" w14:textId="77777777" w:rsidTr="00F34A66">
        <w:tc>
          <w:tcPr>
            <w:cnfStyle w:val="001000000000" w:firstRow="0" w:lastRow="0" w:firstColumn="1" w:lastColumn="0" w:oddVBand="0" w:evenVBand="0" w:oddHBand="0" w:evenHBand="0" w:firstRowFirstColumn="0" w:firstRowLastColumn="0" w:lastRowFirstColumn="0" w:lastRowLastColumn="0"/>
            <w:tcW w:w="3020" w:type="dxa"/>
          </w:tcPr>
          <w:p w14:paraId="6B7D9888" w14:textId="7F8E8D75" w:rsidR="00F34A66" w:rsidRDefault="004F1741" w:rsidP="00C3009F">
            <w:r>
              <w:t>UI</w:t>
            </w:r>
          </w:p>
        </w:tc>
        <w:tc>
          <w:tcPr>
            <w:tcW w:w="3021" w:type="dxa"/>
          </w:tcPr>
          <w:p w14:paraId="4C518D52" w14:textId="776BA1C3" w:rsidR="00F34A66" w:rsidRDefault="004F1741" w:rsidP="00C3009F">
            <w:pPr>
              <w:cnfStyle w:val="000000000000" w:firstRow="0" w:lastRow="0" w:firstColumn="0" w:lastColumn="0" w:oddVBand="0" w:evenVBand="0" w:oddHBand="0" w:evenHBand="0" w:firstRowFirstColumn="0" w:firstRowLastColumn="0" w:lastRowFirstColumn="0" w:lastRowLastColumn="0"/>
            </w:pPr>
            <w:r>
              <w:t>Si nous nous déconnectons</w:t>
            </w:r>
            <w:r w:rsidR="00AB3CBB">
              <w:t>,</w:t>
            </w:r>
            <w:r>
              <w:t xml:space="preserve"> puis reconnectons certains éléments ne sont pas correctement remis à zéro. De plus, d’autres éléments </w:t>
            </w:r>
            <w:r w:rsidR="00CF79D3">
              <w:t>créent</w:t>
            </w:r>
            <w:r>
              <w:t xml:space="preserve"> des NullPointeurException.</w:t>
            </w:r>
          </w:p>
        </w:tc>
        <w:tc>
          <w:tcPr>
            <w:tcW w:w="3021" w:type="dxa"/>
          </w:tcPr>
          <w:p w14:paraId="6FA75CA0" w14:textId="19B0BAB0" w:rsidR="00CF79D3" w:rsidRDefault="00CF79D3" w:rsidP="00C3009F">
            <w:pPr>
              <w:cnfStyle w:val="000000000000" w:firstRow="0" w:lastRow="0" w:firstColumn="0" w:lastColumn="0" w:oddVBand="0" w:evenVBand="0" w:oddHBand="0" w:evenHBand="0" w:firstRowFirstColumn="0" w:firstRowLastColumn="0" w:lastRowFirstColumn="0" w:lastRowLastColumn="0"/>
            </w:pPr>
            <w:r>
              <w:t>Concernant le premier point, remettre à zéro ces éléments dans les fonctions de Set UI.</w:t>
            </w:r>
            <w:r>
              <w:br/>
            </w:r>
            <w:r w:rsidR="004F1741">
              <w:t xml:space="preserve">Concernant les exceptions, mieux tester les éléments </w:t>
            </w:r>
            <w:r>
              <w:t>potentiellement null.</w:t>
            </w:r>
          </w:p>
        </w:tc>
      </w:tr>
    </w:tbl>
    <w:p w14:paraId="4E5F0B18" w14:textId="77777777" w:rsidR="00F34A66" w:rsidRPr="00C3009F" w:rsidRDefault="00F34A66" w:rsidP="00C3009F"/>
    <w:p w14:paraId="68883575" w14:textId="3175D6BE" w:rsidR="00CF79D3" w:rsidRDefault="00CF79D3" w:rsidP="00CF79D3">
      <w:r>
        <w:t>Toutes les fonctionnalités n’</w:t>
      </w:r>
      <w:r w:rsidR="005E2BF0">
        <w:t>ay</w:t>
      </w:r>
      <w:r>
        <w:t>ant pas forcément été testée</w:t>
      </w:r>
      <w:r w:rsidR="005E2BF0">
        <w:t>s</w:t>
      </w:r>
      <w:r>
        <w:t>, il est probable que cette liste ne soit pas exhaustive. (Pour la gestion administrateur particulièrement</w:t>
      </w:r>
      <w:r w:rsidR="005E2BF0">
        <w:t>.</w:t>
      </w:r>
      <w:r>
        <w:t>)</w:t>
      </w:r>
    </w:p>
    <w:p w14:paraId="463582C6" w14:textId="59B35EEB" w:rsidR="003F53BD" w:rsidRPr="003F53BD" w:rsidRDefault="003F53BD" w:rsidP="00697C8F">
      <w:pPr>
        <w:pStyle w:val="H2"/>
      </w:pPr>
      <w:bookmarkStart w:id="12" w:name="_Toc156656786"/>
      <w:r w:rsidRPr="003F53BD">
        <w:t>Déploiement</w:t>
      </w:r>
      <w:bookmarkEnd w:id="12"/>
    </w:p>
    <w:p w14:paraId="63B9CCE4" w14:textId="3C9F428F" w:rsidR="003F53BD" w:rsidRDefault="003F53BD" w:rsidP="0079109D">
      <w:pPr>
        <w:pStyle w:val="H3"/>
      </w:pPr>
      <w:bookmarkStart w:id="13" w:name="_Toc156656787"/>
      <w:r w:rsidRPr="003F53BD">
        <w:t>Comment déployer notre application</w:t>
      </w:r>
      <w:bookmarkEnd w:id="13"/>
    </w:p>
    <w:p w14:paraId="44C93BCB" w14:textId="3265EA73" w:rsidR="00CF79D3" w:rsidRDefault="00CF79D3" w:rsidP="00CF79D3">
      <w:r>
        <w:t>Pour commencer, installer Docker.</w:t>
      </w:r>
    </w:p>
    <w:p w14:paraId="0AE00C9B" w14:textId="35878341" w:rsidR="00CF79D3" w:rsidRDefault="00CF79D3" w:rsidP="00CF79D3">
      <w:r>
        <w:t>Dans le dossier "db" :</w:t>
      </w:r>
    </w:p>
    <w:p w14:paraId="337652BF" w14:textId="177489F1" w:rsidR="00CF79D3" w:rsidRDefault="00CF79D3" w:rsidP="00CF79D3">
      <w:pPr>
        <w:pStyle w:val="Code"/>
      </w:pPr>
      <w:r>
        <w:t>docker compose up</w:t>
      </w:r>
      <w:r w:rsidR="00375575">
        <w:t xml:space="preserve"> –detach</w:t>
      </w:r>
    </w:p>
    <w:p w14:paraId="7903ABD4" w14:textId="745CAEAD" w:rsidR="00375575" w:rsidRDefault="00375575" w:rsidP="00375575">
      <w:pPr>
        <w:pStyle w:val="Code"/>
      </w:pPr>
      <w:r w:rsidRPr="00375575">
        <w:t>docker exec -it bmm-db psql -U u_app -d db_app</w:t>
      </w:r>
    </w:p>
    <w:p w14:paraId="22A608D4" w14:textId="0496EF32" w:rsidR="00375575" w:rsidRDefault="00375575" w:rsidP="00375575">
      <w:r>
        <w:t>Dans le cmd du container maintenant ouvert taper le mot de passe (à savoir "super_secret"). Puis exécuter le script "all.sql".</w:t>
      </w:r>
    </w:p>
    <w:p w14:paraId="2D63113B" w14:textId="2AF21A56" w:rsidR="00375575" w:rsidRPr="00375575" w:rsidRDefault="00375575" w:rsidP="00375575">
      <w:r>
        <w:t xml:space="preserve">Si vous souhaitez aussi tester les fonctionnalités utilisateurs dans le même contexte que nous (ou que vous avez la flemme d’insérer des données manuellement via l’app) </w:t>
      </w:r>
      <w:r w:rsidR="00C96D24">
        <w:t>nous avons mis à disposition</w:t>
      </w:r>
      <w:r>
        <w:t xml:space="preserve"> un script contenant certaines données supplémentaire (exécutable dans le container à la suite de all.sql) </w:t>
      </w:r>
      <w:r w:rsidR="00C96D24">
        <w:t>que nous avons nommé "context.sql".</w:t>
      </w:r>
    </w:p>
    <w:p w14:paraId="21241441" w14:textId="77777777" w:rsidR="000617CA" w:rsidRDefault="000617CA">
      <w:pPr>
        <w:rPr>
          <w:rFonts w:ascii="Arial" w:hAnsi="Arial" w:cs="Arial"/>
          <w:b/>
          <w:bCs/>
          <w:kern w:val="0"/>
          <w:sz w:val="36"/>
          <w:szCs w:val="36"/>
        </w:rPr>
      </w:pPr>
      <w:bookmarkStart w:id="14" w:name="_Toc156656788"/>
      <w:r>
        <w:br w:type="page"/>
      </w:r>
    </w:p>
    <w:p w14:paraId="29F880F0" w14:textId="144B2055" w:rsidR="003F53BD" w:rsidRDefault="003F53BD" w:rsidP="00697C8F">
      <w:pPr>
        <w:pStyle w:val="H2"/>
      </w:pPr>
      <w:r w:rsidRPr="003F53BD">
        <w:lastRenderedPageBreak/>
        <w:t>Conclusion</w:t>
      </w:r>
      <w:bookmarkEnd w:id="14"/>
    </w:p>
    <w:p w14:paraId="2D7A8874" w14:textId="10DF9E81" w:rsidR="003F53BD" w:rsidRDefault="003F53BD" w:rsidP="0079109D">
      <w:pPr>
        <w:pStyle w:val="H3"/>
      </w:pPr>
      <w:bookmarkStart w:id="15" w:name="_Toc156656789"/>
      <w:r>
        <w:t>Ressenti de Monsieur Stadlin</w:t>
      </w:r>
      <w:bookmarkEnd w:id="15"/>
    </w:p>
    <w:p w14:paraId="536A997D" w14:textId="119909C6" w:rsidR="000617CA" w:rsidRPr="000617CA" w:rsidRDefault="000617CA" w:rsidP="000617CA">
      <w:r>
        <w:t xml:space="preserve">En toute honnêteté, les bases de données font partie de mes </w:t>
      </w:r>
      <w:r w:rsidR="006F2854">
        <w:t>bêtes noires</w:t>
      </w:r>
      <w:r>
        <w:t xml:space="preserve"> quant à la programmation (de pair avec les regex et docker), par conséquent je ne peux qu’être satisfait du résultat final. Durant ce semestre, je ne connaissais pas non plus Java au début de ce semestre et encore moins JavaFX et JDBC par conséquent, il me semble néanmoins avoir pu</w:t>
      </w:r>
      <w:r w:rsidR="006F2854">
        <w:t xml:space="preserve"> en saisir une partie de l’essentiel (bien que pour JavaFX, j’ai souvent eu des pensées qui peuvent se résumer par « c’est bien plus facile à implémenter en C# »). </w:t>
      </w:r>
    </w:p>
    <w:p w14:paraId="6DD072E8" w14:textId="04B43FB4" w:rsidR="003F53BD" w:rsidRDefault="003F53BD" w:rsidP="0079109D">
      <w:pPr>
        <w:pStyle w:val="H3"/>
      </w:pPr>
      <w:bookmarkStart w:id="16" w:name="_Toc156656790"/>
      <w:r>
        <w:t>Ressenti de Monsieur Gonin</w:t>
      </w:r>
      <w:bookmarkEnd w:id="16"/>
    </w:p>
    <w:p w14:paraId="2E4DC0FA" w14:textId="229CFEB2" w:rsidR="00D55E3A" w:rsidRPr="00D55E3A" w:rsidRDefault="00D55E3A" w:rsidP="0079109D">
      <w:pPr>
        <w:pStyle w:val="Corpsdetexte"/>
      </w:pPr>
      <w:r>
        <w:t>Bien que je connaisse très bien Java, JavaF</w:t>
      </w:r>
      <w:r w:rsidR="000617CA">
        <w:t xml:space="preserve">X </w:t>
      </w:r>
      <w:r>
        <w:t xml:space="preserve">ou les concepts de database, j’ai </w:t>
      </w:r>
      <w:r w:rsidR="005E2BF0">
        <w:t>tout</w:t>
      </w:r>
      <w:r>
        <w:t xml:space="preserve"> de même appris des choses via ce projet (download via java de photo, CSS dans JavaFX, …). Je suis satisfait de l’état du projet qui est plutôt bien avancé (ce qui est normal vu le nombre d’heure hors cours que j’ai fait dessus). J’ai l’impression d’avoir </w:t>
      </w:r>
      <w:r w:rsidR="002953BC">
        <w:t>planifié/</w:t>
      </w:r>
      <w:r>
        <w:t xml:space="preserve">organisé le projet </w:t>
      </w:r>
      <w:r w:rsidR="002953BC">
        <w:t>d’une manière assez réussie. Je suis aussi content de la prestation de mon collègue qui fu</w:t>
      </w:r>
      <w:r w:rsidR="000617CA">
        <w:t>t</w:t>
      </w:r>
      <w:r w:rsidR="002953BC">
        <w:t>, pour moi, une aide utile.</w:t>
      </w:r>
    </w:p>
    <w:p w14:paraId="6D20D3C3" w14:textId="0C6A863F" w:rsidR="003F53BD" w:rsidRDefault="003F53BD" w:rsidP="0079109D">
      <w:pPr>
        <w:pStyle w:val="H3"/>
      </w:pPr>
      <w:bookmarkStart w:id="17" w:name="_Toc156656791"/>
      <w:r>
        <w:t>Ressenti général de l’équipe</w:t>
      </w:r>
      <w:bookmarkEnd w:id="17"/>
    </w:p>
    <w:p w14:paraId="6DACDCA0" w14:textId="791DAA12" w:rsidR="00D55E3A" w:rsidRPr="00D55E3A" w:rsidRDefault="00D55E3A" w:rsidP="0079109D">
      <w:pPr>
        <w:pStyle w:val="Corpsdetexte"/>
      </w:pPr>
      <w:r>
        <w:t>Nous nous sommes enthousiasmés à l’idée d’un projet avec un sujet à choix et nous sommes plutôt satisfait de l’état du projet. Ce projet nous a appris un certain nombre de nouvelles choses, que ce soit concernant Java, PostgreSQL ou même Docker.</w:t>
      </w:r>
    </w:p>
    <w:p w14:paraId="514B3DBB" w14:textId="395317B1" w:rsidR="003F53BD" w:rsidRDefault="003F53BD" w:rsidP="0079109D">
      <w:pPr>
        <w:pStyle w:val="H3"/>
      </w:pPr>
      <w:bookmarkStart w:id="18" w:name="_Toc156656792"/>
      <w:r>
        <w:t>Et pour l’avenir ?</w:t>
      </w:r>
      <w:bookmarkEnd w:id="18"/>
    </w:p>
    <w:p w14:paraId="43C0A676" w14:textId="53A63878" w:rsidR="00D55E3A" w:rsidRDefault="00D55E3A" w:rsidP="0079109D">
      <w:pPr>
        <w:pStyle w:val="Corpsdetexte"/>
      </w:pPr>
      <w:r>
        <w:t>Nous sommes intéressés à continuer ce projet dans notre temps libre à l’avenir. L’on suivra l’ordre de priorité et ajouterons probablement quelques fonctionnalités.</w:t>
      </w:r>
    </w:p>
    <w:p w14:paraId="46C721A7" w14:textId="48D153B6" w:rsidR="00D95A39" w:rsidRDefault="00D95A39" w:rsidP="00D95A39">
      <w:pPr>
        <w:pStyle w:val="H1"/>
      </w:pPr>
      <w:r>
        <w:t>Sources</w:t>
      </w:r>
    </w:p>
    <w:p w14:paraId="21854563" w14:textId="4215BBBF" w:rsidR="00D95A39" w:rsidRDefault="00D95A39" w:rsidP="0079109D">
      <w:pPr>
        <w:pStyle w:val="Liste"/>
      </w:pPr>
      <w:r>
        <w:t>(Liste non exhaustive)</w:t>
      </w:r>
    </w:p>
    <w:p w14:paraId="065D5BCF" w14:textId="1A119514" w:rsidR="00D95A39" w:rsidRDefault="00000000" w:rsidP="00CE183F">
      <w:hyperlink r:id="rId14" w:anchor="BJEJGIGC" w:history="1">
        <w:r w:rsidR="00D95A39" w:rsidRPr="00D95A39">
          <w:rPr>
            <w:rStyle w:val="Lienhypertexte"/>
          </w:rPr>
          <w:t>https://docs.oracle.com/javafx/2/css_tutorial/jfxpub-css_tutorial.htm#BJEJGIGC</w:t>
        </w:r>
      </w:hyperlink>
    </w:p>
    <w:p w14:paraId="6394E3F6" w14:textId="5478C669" w:rsidR="00D95A39" w:rsidRDefault="00000000" w:rsidP="00CE183F">
      <w:hyperlink r:id="rId15" w:history="1">
        <w:r w:rsidR="00D95A39" w:rsidRPr="00D95A39">
          <w:rPr>
            <w:rStyle w:val="Lienhypertexte"/>
          </w:rPr>
          <w:t>https://guigarage.com/2015/11/styling-a-javafx-scrollbar/</w:t>
        </w:r>
      </w:hyperlink>
    </w:p>
    <w:p w14:paraId="037BAEF8" w14:textId="702038C7" w:rsidR="00D95A39" w:rsidRDefault="00000000" w:rsidP="00CE183F">
      <w:hyperlink r:id="rId16" w:history="1">
        <w:r w:rsidR="00D95A39" w:rsidRPr="00D95A39">
          <w:rPr>
            <w:rStyle w:val="Lienhypertexte"/>
          </w:rPr>
          <w:t>https://dx.dragan.ba/javafx-tabpane-custom-css/</w:t>
        </w:r>
      </w:hyperlink>
    </w:p>
    <w:p w14:paraId="4B1862C4" w14:textId="51B59E7E" w:rsidR="00CE183F" w:rsidRDefault="00000000" w:rsidP="00CE183F">
      <w:hyperlink r:id="rId17" w:history="1">
        <w:r w:rsidR="00CE183F" w:rsidRPr="002C54B7">
          <w:rPr>
            <w:rStyle w:val="Lienhypertexte"/>
          </w:rPr>
          <w:t>https://code.makery.ch/blog/javafx-dialogs-official/</w:t>
        </w:r>
      </w:hyperlink>
    </w:p>
    <w:p w14:paraId="3F8E1806" w14:textId="31392BD8" w:rsidR="00375575" w:rsidRDefault="00000000" w:rsidP="00CE183F">
      <w:hyperlink r:id="rId18" w:history="1">
        <w:r w:rsidR="00375575" w:rsidRPr="002C54B7">
          <w:rPr>
            <w:rStyle w:val="Lienhypertexte"/>
          </w:rPr>
          <w:t>https://github.com/bitnami/containers/blob/main/bitnami/postgresql/README.md</w:t>
        </w:r>
      </w:hyperlink>
    </w:p>
    <w:p w14:paraId="17F82217" w14:textId="77777777" w:rsidR="0079109D" w:rsidRDefault="00000000" w:rsidP="00CE183F">
      <w:hyperlink r:id="rId19" w:history="1">
        <w:r w:rsidR="0079109D" w:rsidRPr="002C54B7">
          <w:rPr>
            <w:rStyle w:val="Lienhypertexte"/>
          </w:rPr>
          <w:t>https://en.wikipedia.org/wiki/List_of_video_game_genres</w:t>
        </w:r>
      </w:hyperlink>
    </w:p>
    <w:p w14:paraId="70E18C5D" w14:textId="1A40C1CD" w:rsidR="0079109D" w:rsidRDefault="00000000" w:rsidP="00CE183F">
      <w:hyperlink r:id="rId20" w:history="1">
        <w:r w:rsidR="0079109D" w:rsidRPr="002C54B7">
          <w:rPr>
            <w:rStyle w:val="Lienhypertexte"/>
          </w:rPr>
          <w:t>https://www.9minecraft.net/</w:t>
        </w:r>
      </w:hyperlink>
    </w:p>
    <w:p w14:paraId="1CB3D6C1" w14:textId="7766B7D0" w:rsidR="00D95A39" w:rsidRPr="00D95A39" w:rsidRDefault="00D95A39" w:rsidP="00D95A39"/>
    <w:p w14:paraId="5395EFD0" w14:textId="77777777" w:rsidR="00D95A39" w:rsidRPr="00D95A39" w:rsidRDefault="00D95A39" w:rsidP="00D95A39"/>
    <w:sectPr w:rsidR="00D95A39" w:rsidRPr="00D95A39">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3805" w14:textId="77777777" w:rsidR="00636737" w:rsidRDefault="00636737" w:rsidP="006B7FC8">
      <w:pPr>
        <w:spacing w:after="0" w:line="240" w:lineRule="auto"/>
      </w:pPr>
      <w:r>
        <w:separator/>
      </w:r>
    </w:p>
  </w:endnote>
  <w:endnote w:type="continuationSeparator" w:id="0">
    <w:p w14:paraId="0F28DFAE" w14:textId="77777777" w:rsidR="00636737" w:rsidRDefault="00636737" w:rsidP="006B7FC8">
      <w:pPr>
        <w:spacing w:after="0" w:line="240" w:lineRule="auto"/>
      </w:pPr>
      <w:r>
        <w:continuationSeparator/>
      </w:r>
    </w:p>
  </w:endnote>
  <w:endnote w:type="continuationNotice" w:id="1">
    <w:p w14:paraId="2E5856BD" w14:textId="77777777" w:rsidR="00636737" w:rsidRDefault="00636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79687"/>
      <w:docPartObj>
        <w:docPartGallery w:val="Page Numbers (Bottom of Page)"/>
        <w:docPartUnique/>
      </w:docPartObj>
    </w:sdtPr>
    <w:sdtContent>
      <w:p w14:paraId="45F84B9D" w14:textId="0FC3BF66" w:rsidR="006B7FC8" w:rsidRDefault="006B7FC8">
        <w:pPr>
          <w:jc w:val="right"/>
        </w:pPr>
        <w:r>
          <w:fldChar w:fldCharType="begin"/>
        </w:r>
        <w:r>
          <w:instrText>PAGE   \* MERGEFORMAT</w:instrText>
        </w:r>
        <w:r>
          <w:fldChar w:fldCharType="separate"/>
        </w:r>
        <w:r>
          <w:rPr>
            <w:lang w:val="fr-FR"/>
          </w:rPr>
          <w:t>2</w:t>
        </w:r>
        <w:r>
          <w:fldChar w:fldCharType="end"/>
        </w:r>
      </w:p>
    </w:sdtContent>
  </w:sdt>
  <w:p w14:paraId="65B7ACEA" w14:textId="18A31A89" w:rsidR="006B7FC8" w:rsidRDefault="006B7FC8">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32AB" w14:textId="77777777" w:rsidR="00636737" w:rsidRDefault="00636737" w:rsidP="006B7FC8">
      <w:pPr>
        <w:spacing w:after="0" w:line="240" w:lineRule="auto"/>
      </w:pPr>
      <w:r>
        <w:separator/>
      </w:r>
    </w:p>
  </w:footnote>
  <w:footnote w:type="continuationSeparator" w:id="0">
    <w:p w14:paraId="3B1267C8" w14:textId="77777777" w:rsidR="00636737" w:rsidRDefault="00636737" w:rsidP="006B7FC8">
      <w:pPr>
        <w:spacing w:after="0" w:line="240" w:lineRule="auto"/>
      </w:pPr>
      <w:r>
        <w:continuationSeparator/>
      </w:r>
    </w:p>
  </w:footnote>
  <w:footnote w:type="continuationNotice" w:id="1">
    <w:p w14:paraId="21DA0B08" w14:textId="77777777" w:rsidR="00636737" w:rsidRDefault="00636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ook w:val="04A0" w:firstRow="1" w:lastRow="0" w:firstColumn="1" w:lastColumn="0" w:noHBand="0" w:noVBand="1"/>
    </w:tblPr>
    <w:tblGrid>
      <w:gridCol w:w="3020"/>
      <w:gridCol w:w="3021"/>
      <w:gridCol w:w="3315"/>
    </w:tblGrid>
    <w:tr w:rsidR="00FC45C9" w14:paraId="5E884AE7" w14:textId="77777777" w:rsidTr="00FC45C9">
      <w:tc>
        <w:tcPr>
          <w:tcW w:w="3020" w:type="dxa"/>
          <w:tcBorders>
            <w:top w:val="nil"/>
            <w:left w:val="nil"/>
            <w:bottom w:val="nil"/>
            <w:right w:val="nil"/>
          </w:tcBorders>
        </w:tcPr>
        <w:p w14:paraId="5F6E82E1" w14:textId="5631A0B4" w:rsidR="00FC45C9" w:rsidRDefault="00FC45C9" w:rsidP="00FC45C9">
          <w:r>
            <w:t>Gonin Guillaume</w:t>
          </w:r>
        </w:p>
      </w:tc>
      <w:tc>
        <w:tcPr>
          <w:tcW w:w="3021" w:type="dxa"/>
          <w:tcBorders>
            <w:top w:val="nil"/>
            <w:left w:val="nil"/>
            <w:bottom w:val="nil"/>
            <w:right w:val="nil"/>
          </w:tcBorders>
        </w:tcPr>
        <w:p w14:paraId="2D9FE50E" w14:textId="5E09CA55" w:rsidR="00FC45C9" w:rsidRDefault="00FC45C9" w:rsidP="00FC45C9">
          <w:pPr>
            <w:jc w:val="center"/>
          </w:pPr>
          <w:r>
            <w:fldChar w:fldCharType="begin"/>
          </w:r>
          <w:r>
            <w:instrText>STYLEREF</w:instrText>
          </w:r>
          <w:r>
            <w:rPr>
              <w:b/>
              <w:bCs/>
            </w:rPr>
            <w:instrText xml:space="preserve"> </w:instrText>
          </w:r>
          <w:r>
            <w:instrText>H1</w:instrText>
          </w:r>
          <w:r>
            <w:fldChar w:fldCharType="separate"/>
          </w:r>
          <w:r w:rsidR="006F2854">
            <w:rPr>
              <w:noProof/>
            </w:rPr>
            <w:t>BDR – Cahier des charges – Gestionnaire de mods</w:t>
          </w:r>
          <w:r>
            <w:fldChar w:fldCharType="end"/>
          </w:r>
        </w:p>
      </w:tc>
      <w:tc>
        <w:tcPr>
          <w:tcW w:w="3315" w:type="dxa"/>
          <w:tcBorders>
            <w:top w:val="nil"/>
            <w:left w:val="nil"/>
            <w:bottom w:val="nil"/>
            <w:right w:val="nil"/>
          </w:tcBorders>
        </w:tcPr>
        <w:p w14:paraId="6A231277" w14:textId="5076A191" w:rsidR="00FC45C9" w:rsidRDefault="00FC45C9" w:rsidP="00FC45C9">
          <w:pPr>
            <w:jc w:val="right"/>
          </w:pPr>
          <w:r>
            <w:t>Stadlin Alejandro</w:t>
          </w:r>
        </w:p>
      </w:tc>
    </w:tr>
  </w:tbl>
  <w:p w14:paraId="346EC81B" w14:textId="23D304C7" w:rsidR="006B7FC8" w:rsidRPr="00FC45C9" w:rsidRDefault="006B7FC8" w:rsidP="00FC4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C447D08"/>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83822AC"/>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322A38"/>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11244453"/>
    <w:multiLevelType w:val="hybridMultilevel"/>
    <w:tmpl w:val="A0CC3690"/>
    <w:lvl w:ilvl="0" w:tplc="D5E0A954">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70867547">
    <w:abstractNumId w:val="3"/>
  </w:num>
  <w:num w:numId="2" w16cid:durableId="1140340100">
    <w:abstractNumId w:val="2"/>
  </w:num>
  <w:num w:numId="3" w16cid:durableId="630748767">
    <w:abstractNumId w:val="1"/>
  </w:num>
  <w:num w:numId="4" w16cid:durableId="58048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C8"/>
    <w:rsid w:val="000045EA"/>
    <w:rsid w:val="000074FE"/>
    <w:rsid w:val="00014C7A"/>
    <w:rsid w:val="000172D3"/>
    <w:rsid w:val="00023D0B"/>
    <w:rsid w:val="00025DBB"/>
    <w:rsid w:val="00026629"/>
    <w:rsid w:val="00034EB2"/>
    <w:rsid w:val="000364D3"/>
    <w:rsid w:val="00036E1C"/>
    <w:rsid w:val="00037160"/>
    <w:rsid w:val="000430F2"/>
    <w:rsid w:val="00047650"/>
    <w:rsid w:val="0005319C"/>
    <w:rsid w:val="00056D67"/>
    <w:rsid w:val="000617CA"/>
    <w:rsid w:val="0006332F"/>
    <w:rsid w:val="0007397B"/>
    <w:rsid w:val="00074666"/>
    <w:rsid w:val="00082DBA"/>
    <w:rsid w:val="000A0D57"/>
    <w:rsid w:val="000A1C60"/>
    <w:rsid w:val="000B2308"/>
    <w:rsid w:val="000C1D98"/>
    <w:rsid w:val="000D6356"/>
    <w:rsid w:val="000E4BAA"/>
    <w:rsid w:val="0010258D"/>
    <w:rsid w:val="0010727F"/>
    <w:rsid w:val="00111917"/>
    <w:rsid w:val="00135F53"/>
    <w:rsid w:val="00136A67"/>
    <w:rsid w:val="00137774"/>
    <w:rsid w:val="001455E7"/>
    <w:rsid w:val="00145F72"/>
    <w:rsid w:val="001511BD"/>
    <w:rsid w:val="00154BD5"/>
    <w:rsid w:val="001601D0"/>
    <w:rsid w:val="00173E93"/>
    <w:rsid w:val="00182305"/>
    <w:rsid w:val="00182B4F"/>
    <w:rsid w:val="00194F1A"/>
    <w:rsid w:val="001974C8"/>
    <w:rsid w:val="00197B55"/>
    <w:rsid w:val="001B0894"/>
    <w:rsid w:val="001B5E3B"/>
    <w:rsid w:val="001C6786"/>
    <w:rsid w:val="001C7476"/>
    <w:rsid w:val="001E6B92"/>
    <w:rsid w:val="001E725A"/>
    <w:rsid w:val="001E7FB3"/>
    <w:rsid w:val="001F219D"/>
    <w:rsid w:val="001F4A3E"/>
    <w:rsid w:val="00205533"/>
    <w:rsid w:val="00205E81"/>
    <w:rsid w:val="00210920"/>
    <w:rsid w:val="00213467"/>
    <w:rsid w:val="002207D1"/>
    <w:rsid w:val="00225603"/>
    <w:rsid w:val="00241854"/>
    <w:rsid w:val="002427A3"/>
    <w:rsid w:val="00243E2E"/>
    <w:rsid w:val="002466FD"/>
    <w:rsid w:val="00252922"/>
    <w:rsid w:val="00253440"/>
    <w:rsid w:val="00254912"/>
    <w:rsid w:val="0025596F"/>
    <w:rsid w:val="00261462"/>
    <w:rsid w:val="00263018"/>
    <w:rsid w:val="00274F98"/>
    <w:rsid w:val="002855FE"/>
    <w:rsid w:val="002953BC"/>
    <w:rsid w:val="00295DBF"/>
    <w:rsid w:val="00297859"/>
    <w:rsid w:val="002A27E5"/>
    <w:rsid w:val="002B4C88"/>
    <w:rsid w:val="002C699A"/>
    <w:rsid w:val="002D06E5"/>
    <w:rsid w:val="002E2613"/>
    <w:rsid w:val="002E285F"/>
    <w:rsid w:val="002E4FC1"/>
    <w:rsid w:val="002F0FDA"/>
    <w:rsid w:val="002F42FF"/>
    <w:rsid w:val="00300293"/>
    <w:rsid w:val="003138A8"/>
    <w:rsid w:val="00313F64"/>
    <w:rsid w:val="00315B33"/>
    <w:rsid w:val="00315CA1"/>
    <w:rsid w:val="00320296"/>
    <w:rsid w:val="003238A0"/>
    <w:rsid w:val="00326060"/>
    <w:rsid w:val="00332105"/>
    <w:rsid w:val="00335E94"/>
    <w:rsid w:val="00340A0B"/>
    <w:rsid w:val="00343A04"/>
    <w:rsid w:val="00354165"/>
    <w:rsid w:val="00356A6E"/>
    <w:rsid w:val="003635B2"/>
    <w:rsid w:val="00365AE9"/>
    <w:rsid w:val="00365E67"/>
    <w:rsid w:val="00375575"/>
    <w:rsid w:val="003879D8"/>
    <w:rsid w:val="00394185"/>
    <w:rsid w:val="00395563"/>
    <w:rsid w:val="00395A74"/>
    <w:rsid w:val="003A7C86"/>
    <w:rsid w:val="003D6A0D"/>
    <w:rsid w:val="003E219C"/>
    <w:rsid w:val="003E48E0"/>
    <w:rsid w:val="003F1011"/>
    <w:rsid w:val="003F1589"/>
    <w:rsid w:val="003F21ED"/>
    <w:rsid w:val="003F282B"/>
    <w:rsid w:val="003F53BD"/>
    <w:rsid w:val="003F6A8D"/>
    <w:rsid w:val="00414DD1"/>
    <w:rsid w:val="00415DF0"/>
    <w:rsid w:val="0042446E"/>
    <w:rsid w:val="0043131B"/>
    <w:rsid w:val="00441BDB"/>
    <w:rsid w:val="00444619"/>
    <w:rsid w:val="004538F5"/>
    <w:rsid w:val="004572CA"/>
    <w:rsid w:val="00457884"/>
    <w:rsid w:val="00463FBF"/>
    <w:rsid w:val="00465E1A"/>
    <w:rsid w:val="0046702E"/>
    <w:rsid w:val="00475BEC"/>
    <w:rsid w:val="004769D6"/>
    <w:rsid w:val="00481200"/>
    <w:rsid w:val="004817BF"/>
    <w:rsid w:val="00485429"/>
    <w:rsid w:val="0049161E"/>
    <w:rsid w:val="00492A84"/>
    <w:rsid w:val="00493B6D"/>
    <w:rsid w:val="00493B94"/>
    <w:rsid w:val="004A6A3C"/>
    <w:rsid w:val="004B5810"/>
    <w:rsid w:val="004B5A69"/>
    <w:rsid w:val="004C3B54"/>
    <w:rsid w:val="004D16C8"/>
    <w:rsid w:val="004D78FE"/>
    <w:rsid w:val="004E1FE8"/>
    <w:rsid w:val="004E747C"/>
    <w:rsid w:val="004F02E2"/>
    <w:rsid w:val="004F0AA6"/>
    <w:rsid w:val="004F1741"/>
    <w:rsid w:val="004F2FDA"/>
    <w:rsid w:val="004F3081"/>
    <w:rsid w:val="00503893"/>
    <w:rsid w:val="005064CC"/>
    <w:rsid w:val="005149FE"/>
    <w:rsid w:val="005224C7"/>
    <w:rsid w:val="0052322D"/>
    <w:rsid w:val="00532CD8"/>
    <w:rsid w:val="00533F3D"/>
    <w:rsid w:val="00540999"/>
    <w:rsid w:val="0054361E"/>
    <w:rsid w:val="00551860"/>
    <w:rsid w:val="00553728"/>
    <w:rsid w:val="00555468"/>
    <w:rsid w:val="00560C91"/>
    <w:rsid w:val="00561718"/>
    <w:rsid w:val="00562097"/>
    <w:rsid w:val="00580B92"/>
    <w:rsid w:val="005905FD"/>
    <w:rsid w:val="00596059"/>
    <w:rsid w:val="005A5ECA"/>
    <w:rsid w:val="005A771F"/>
    <w:rsid w:val="005B3F15"/>
    <w:rsid w:val="005B52D4"/>
    <w:rsid w:val="005B61AB"/>
    <w:rsid w:val="005C1FE7"/>
    <w:rsid w:val="005C21D0"/>
    <w:rsid w:val="005D567E"/>
    <w:rsid w:val="005E2BF0"/>
    <w:rsid w:val="005E41D8"/>
    <w:rsid w:val="005E766A"/>
    <w:rsid w:val="005F22C6"/>
    <w:rsid w:val="005F6012"/>
    <w:rsid w:val="006012C6"/>
    <w:rsid w:val="00602249"/>
    <w:rsid w:val="0060640A"/>
    <w:rsid w:val="0060684C"/>
    <w:rsid w:val="00611A88"/>
    <w:rsid w:val="00622E5F"/>
    <w:rsid w:val="0062436E"/>
    <w:rsid w:val="006304BD"/>
    <w:rsid w:val="00636737"/>
    <w:rsid w:val="006420A4"/>
    <w:rsid w:val="00645D5F"/>
    <w:rsid w:val="006526C6"/>
    <w:rsid w:val="00666028"/>
    <w:rsid w:val="00666211"/>
    <w:rsid w:val="006724E4"/>
    <w:rsid w:val="00683FFE"/>
    <w:rsid w:val="00687B57"/>
    <w:rsid w:val="00697C8F"/>
    <w:rsid w:val="006A4F0F"/>
    <w:rsid w:val="006A6736"/>
    <w:rsid w:val="006B058A"/>
    <w:rsid w:val="006B6AC1"/>
    <w:rsid w:val="006B7993"/>
    <w:rsid w:val="006B7FC8"/>
    <w:rsid w:val="006C3175"/>
    <w:rsid w:val="006C4A6D"/>
    <w:rsid w:val="006C53E7"/>
    <w:rsid w:val="006D3820"/>
    <w:rsid w:val="006E78AA"/>
    <w:rsid w:val="006F19FF"/>
    <w:rsid w:val="006F2854"/>
    <w:rsid w:val="006F33D8"/>
    <w:rsid w:val="006F69C0"/>
    <w:rsid w:val="00700688"/>
    <w:rsid w:val="00714D95"/>
    <w:rsid w:val="00731C33"/>
    <w:rsid w:val="00732050"/>
    <w:rsid w:val="00737D1E"/>
    <w:rsid w:val="0075022E"/>
    <w:rsid w:val="0075556A"/>
    <w:rsid w:val="007557CB"/>
    <w:rsid w:val="007560D3"/>
    <w:rsid w:val="00757B3E"/>
    <w:rsid w:val="00765A3A"/>
    <w:rsid w:val="0076745B"/>
    <w:rsid w:val="00784781"/>
    <w:rsid w:val="00784A18"/>
    <w:rsid w:val="007873DE"/>
    <w:rsid w:val="0079109D"/>
    <w:rsid w:val="007915A9"/>
    <w:rsid w:val="00795281"/>
    <w:rsid w:val="007B3D72"/>
    <w:rsid w:val="007B66F4"/>
    <w:rsid w:val="007C69D6"/>
    <w:rsid w:val="007D66BC"/>
    <w:rsid w:val="007F438D"/>
    <w:rsid w:val="007F6921"/>
    <w:rsid w:val="00801201"/>
    <w:rsid w:val="00817DC7"/>
    <w:rsid w:val="0082092C"/>
    <w:rsid w:val="00824BEE"/>
    <w:rsid w:val="00825576"/>
    <w:rsid w:val="0083017A"/>
    <w:rsid w:val="00831909"/>
    <w:rsid w:val="00832EED"/>
    <w:rsid w:val="00835063"/>
    <w:rsid w:val="00854EF9"/>
    <w:rsid w:val="008575A0"/>
    <w:rsid w:val="00860023"/>
    <w:rsid w:val="00865F83"/>
    <w:rsid w:val="0087244A"/>
    <w:rsid w:val="008731EF"/>
    <w:rsid w:val="00877901"/>
    <w:rsid w:val="008A081B"/>
    <w:rsid w:val="008A0D71"/>
    <w:rsid w:val="008A4462"/>
    <w:rsid w:val="008A60CC"/>
    <w:rsid w:val="008B0DDE"/>
    <w:rsid w:val="008B1D5C"/>
    <w:rsid w:val="008B30EC"/>
    <w:rsid w:val="008B30EE"/>
    <w:rsid w:val="008B6320"/>
    <w:rsid w:val="008C0F55"/>
    <w:rsid w:val="008C57DC"/>
    <w:rsid w:val="008E2861"/>
    <w:rsid w:val="008F65E1"/>
    <w:rsid w:val="00902847"/>
    <w:rsid w:val="00902F57"/>
    <w:rsid w:val="009051DB"/>
    <w:rsid w:val="009072E8"/>
    <w:rsid w:val="00911923"/>
    <w:rsid w:val="0092424D"/>
    <w:rsid w:val="0093680A"/>
    <w:rsid w:val="0095084F"/>
    <w:rsid w:val="00960163"/>
    <w:rsid w:val="0097496A"/>
    <w:rsid w:val="009760ED"/>
    <w:rsid w:val="00977E74"/>
    <w:rsid w:val="00986DD9"/>
    <w:rsid w:val="00994D8C"/>
    <w:rsid w:val="009A52E5"/>
    <w:rsid w:val="009B3A07"/>
    <w:rsid w:val="009B6931"/>
    <w:rsid w:val="009B7BE5"/>
    <w:rsid w:val="009C1DC4"/>
    <w:rsid w:val="009C39E1"/>
    <w:rsid w:val="009C7362"/>
    <w:rsid w:val="009D5B42"/>
    <w:rsid w:val="009D643F"/>
    <w:rsid w:val="009E31A5"/>
    <w:rsid w:val="00A054A2"/>
    <w:rsid w:val="00A0C228"/>
    <w:rsid w:val="00A11B05"/>
    <w:rsid w:val="00A15F28"/>
    <w:rsid w:val="00A24659"/>
    <w:rsid w:val="00A266B2"/>
    <w:rsid w:val="00A357F3"/>
    <w:rsid w:val="00A36F8D"/>
    <w:rsid w:val="00A56C0A"/>
    <w:rsid w:val="00A63431"/>
    <w:rsid w:val="00A74B61"/>
    <w:rsid w:val="00A751E0"/>
    <w:rsid w:val="00A910DE"/>
    <w:rsid w:val="00A95B12"/>
    <w:rsid w:val="00AA604C"/>
    <w:rsid w:val="00AB1ED9"/>
    <w:rsid w:val="00AB3CBB"/>
    <w:rsid w:val="00AC41B5"/>
    <w:rsid w:val="00AD6FD7"/>
    <w:rsid w:val="00AE1631"/>
    <w:rsid w:val="00AE50EF"/>
    <w:rsid w:val="00AF10B0"/>
    <w:rsid w:val="00AF32EE"/>
    <w:rsid w:val="00B06EE1"/>
    <w:rsid w:val="00B07773"/>
    <w:rsid w:val="00B2030F"/>
    <w:rsid w:val="00B242D1"/>
    <w:rsid w:val="00B25DD7"/>
    <w:rsid w:val="00B434DB"/>
    <w:rsid w:val="00B436A5"/>
    <w:rsid w:val="00B52045"/>
    <w:rsid w:val="00B61A67"/>
    <w:rsid w:val="00B66873"/>
    <w:rsid w:val="00B67081"/>
    <w:rsid w:val="00B67F84"/>
    <w:rsid w:val="00B75B2C"/>
    <w:rsid w:val="00B76188"/>
    <w:rsid w:val="00B77034"/>
    <w:rsid w:val="00B812F3"/>
    <w:rsid w:val="00B82358"/>
    <w:rsid w:val="00B8332F"/>
    <w:rsid w:val="00B918AD"/>
    <w:rsid w:val="00B95B3E"/>
    <w:rsid w:val="00BB0C97"/>
    <w:rsid w:val="00BB4EE9"/>
    <w:rsid w:val="00BC484A"/>
    <w:rsid w:val="00BD3139"/>
    <w:rsid w:val="00BE0BBB"/>
    <w:rsid w:val="00BE3E0A"/>
    <w:rsid w:val="00BF2E91"/>
    <w:rsid w:val="00C02EAE"/>
    <w:rsid w:val="00C03C28"/>
    <w:rsid w:val="00C0429D"/>
    <w:rsid w:val="00C068B3"/>
    <w:rsid w:val="00C13A45"/>
    <w:rsid w:val="00C25985"/>
    <w:rsid w:val="00C3009F"/>
    <w:rsid w:val="00C4781D"/>
    <w:rsid w:val="00C515BC"/>
    <w:rsid w:val="00C67038"/>
    <w:rsid w:val="00C67A2D"/>
    <w:rsid w:val="00C72E3F"/>
    <w:rsid w:val="00C77001"/>
    <w:rsid w:val="00C83B5F"/>
    <w:rsid w:val="00C91FEC"/>
    <w:rsid w:val="00C9564B"/>
    <w:rsid w:val="00C96D24"/>
    <w:rsid w:val="00CA30F4"/>
    <w:rsid w:val="00CA5D49"/>
    <w:rsid w:val="00CB76A9"/>
    <w:rsid w:val="00CE183F"/>
    <w:rsid w:val="00CE466D"/>
    <w:rsid w:val="00CF59FE"/>
    <w:rsid w:val="00CF79D3"/>
    <w:rsid w:val="00D078B1"/>
    <w:rsid w:val="00D12202"/>
    <w:rsid w:val="00D30A77"/>
    <w:rsid w:val="00D30F2B"/>
    <w:rsid w:val="00D3737E"/>
    <w:rsid w:val="00D50445"/>
    <w:rsid w:val="00D5585C"/>
    <w:rsid w:val="00D55E3A"/>
    <w:rsid w:val="00D5761E"/>
    <w:rsid w:val="00D60367"/>
    <w:rsid w:val="00D73078"/>
    <w:rsid w:val="00D74EF3"/>
    <w:rsid w:val="00D80E8A"/>
    <w:rsid w:val="00D81174"/>
    <w:rsid w:val="00D813BC"/>
    <w:rsid w:val="00D858CB"/>
    <w:rsid w:val="00D95A39"/>
    <w:rsid w:val="00DA4549"/>
    <w:rsid w:val="00DA648B"/>
    <w:rsid w:val="00DB6B99"/>
    <w:rsid w:val="00DC3A5F"/>
    <w:rsid w:val="00DC3D63"/>
    <w:rsid w:val="00DC5431"/>
    <w:rsid w:val="00DD51C9"/>
    <w:rsid w:val="00DD5D4F"/>
    <w:rsid w:val="00DD7F00"/>
    <w:rsid w:val="00DE0A6D"/>
    <w:rsid w:val="00DE449D"/>
    <w:rsid w:val="00DF0A54"/>
    <w:rsid w:val="00DF6F5D"/>
    <w:rsid w:val="00E0044B"/>
    <w:rsid w:val="00E035F6"/>
    <w:rsid w:val="00E0487E"/>
    <w:rsid w:val="00E200D7"/>
    <w:rsid w:val="00E2617A"/>
    <w:rsid w:val="00E26859"/>
    <w:rsid w:val="00E2793F"/>
    <w:rsid w:val="00E32F4E"/>
    <w:rsid w:val="00E33CF9"/>
    <w:rsid w:val="00E36128"/>
    <w:rsid w:val="00E371A1"/>
    <w:rsid w:val="00E4086D"/>
    <w:rsid w:val="00E5160E"/>
    <w:rsid w:val="00E6729D"/>
    <w:rsid w:val="00E67D05"/>
    <w:rsid w:val="00E7735C"/>
    <w:rsid w:val="00E81953"/>
    <w:rsid w:val="00E83629"/>
    <w:rsid w:val="00E93C5C"/>
    <w:rsid w:val="00E957EF"/>
    <w:rsid w:val="00EA117F"/>
    <w:rsid w:val="00EA3C8A"/>
    <w:rsid w:val="00EA4B2A"/>
    <w:rsid w:val="00EB4D6E"/>
    <w:rsid w:val="00EB7621"/>
    <w:rsid w:val="00EC306A"/>
    <w:rsid w:val="00EC44D3"/>
    <w:rsid w:val="00EC7740"/>
    <w:rsid w:val="00ED7AEA"/>
    <w:rsid w:val="00EE69D3"/>
    <w:rsid w:val="00EF3467"/>
    <w:rsid w:val="00F0480B"/>
    <w:rsid w:val="00F068DC"/>
    <w:rsid w:val="00F11F58"/>
    <w:rsid w:val="00F15E30"/>
    <w:rsid w:val="00F16915"/>
    <w:rsid w:val="00F24D56"/>
    <w:rsid w:val="00F26B9A"/>
    <w:rsid w:val="00F3315F"/>
    <w:rsid w:val="00F34A66"/>
    <w:rsid w:val="00F37A7D"/>
    <w:rsid w:val="00F37C02"/>
    <w:rsid w:val="00F47689"/>
    <w:rsid w:val="00F47A63"/>
    <w:rsid w:val="00F52D13"/>
    <w:rsid w:val="00F5440B"/>
    <w:rsid w:val="00F60D55"/>
    <w:rsid w:val="00F63653"/>
    <w:rsid w:val="00F70187"/>
    <w:rsid w:val="00F75766"/>
    <w:rsid w:val="00F75FC9"/>
    <w:rsid w:val="00F802F0"/>
    <w:rsid w:val="00F87C08"/>
    <w:rsid w:val="00F96420"/>
    <w:rsid w:val="00FA1A3A"/>
    <w:rsid w:val="00FB251E"/>
    <w:rsid w:val="00FB3EEA"/>
    <w:rsid w:val="00FC45C9"/>
    <w:rsid w:val="00FE0B68"/>
    <w:rsid w:val="00FE0CEB"/>
    <w:rsid w:val="00FE47D0"/>
    <w:rsid w:val="00FE616A"/>
    <w:rsid w:val="00FE7096"/>
    <w:rsid w:val="00FF31F7"/>
    <w:rsid w:val="00FF48EA"/>
    <w:rsid w:val="00FF711E"/>
    <w:rsid w:val="013B71F7"/>
    <w:rsid w:val="022986B2"/>
    <w:rsid w:val="023FEB8D"/>
    <w:rsid w:val="03E643C2"/>
    <w:rsid w:val="048D5511"/>
    <w:rsid w:val="05A65039"/>
    <w:rsid w:val="05C3A67B"/>
    <w:rsid w:val="05E0B4E2"/>
    <w:rsid w:val="078F417D"/>
    <w:rsid w:val="08AB6EE4"/>
    <w:rsid w:val="0926B128"/>
    <w:rsid w:val="09758DDB"/>
    <w:rsid w:val="09E32C2E"/>
    <w:rsid w:val="0A70413A"/>
    <w:rsid w:val="0B99EA59"/>
    <w:rsid w:val="0BECF4F1"/>
    <w:rsid w:val="0C957ABB"/>
    <w:rsid w:val="0DBB1E30"/>
    <w:rsid w:val="0F437F8C"/>
    <w:rsid w:val="0FEBF29C"/>
    <w:rsid w:val="105925AE"/>
    <w:rsid w:val="108BADDD"/>
    <w:rsid w:val="10BE711D"/>
    <w:rsid w:val="124F1B2E"/>
    <w:rsid w:val="1292B514"/>
    <w:rsid w:val="1306D399"/>
    <w:rsid w:val="14D9287A"/>
    <w:rsid w:val="15A448C0"/>
    <w:rsid w:val="15E8C9DA"/>
    <w:rsid w:val="15EF012B"/>
    <w:rsid w:val="1604D8CF"/>
    <w:rsid w:val="175DD40A"/>
    <w:rsid w:val="17A12064"/>
    <w:rsid w:val="18213F7C"/>
    <w:rsid w:val="191A3878"/>
    <w:rsid w:val="19270C0E"/>
    <w:rsid w:val="195757AE"/>
    <w:rsid w:val="19DEBC3D"/>
    <w:rsid w:val="1A6E2613"/>
    <w:rsid w:val="1ABA2021"/>
    <w:rsid w:val="1B4B640D"/>
    <w:rsid w:val="1B8B62CE"/>
    <w:rsid w:val="1C10C7BD"/>
    <w:rsid w:val="1CC1F0A6"/>
    <w:rsid w:val="1DA04E07"/>
    <w:rsid w:val="1E85CA0C"/>
    <w:rsid w:val="1EC86065"/>
    <w:rsid w:val="1F4EC173"/>
    <w:rsid w:val="1F61F583"/>
    <w:rsid w:val="1F82E232"/>
    <w:rsid w:val="1FF8E6BE"/>
    <w:rsid w:val="2035E7B7"/>
    <w:rsid w:val="20740AD7"/>
    <w:rsid w:val="21335201"/>
    <w:rsid w:val="218F3BA6"/>
    <w:rsid w:val="22758C05"/>
    <w:rsid w:val="22CEFEF2"/>
    <w:rsid w:val="2309F71F"/>
    <w:rsid w:val="231A0306"/>
    <w:rsid w:val="23388838"/>
    <w:rsid w:val="2367E136"/>
    <w:rsid w:val="23755FCB"/>
    <w:rsid w:val="237C9158"/>
    <w:rsid w:val="243527BE"/>
    <w:rsid w:val="2444A93F"/>
    <w:rsid w:val="2517EDC7"/>
    <w:rsid w:val="254DA21D"/>
    <w:rsid w:val="25F3CEC4"/>
    <w:rsid w:val="270C2690"/>
    <w:rsid w:val="27183668"/>
    <w:rsid w:val="27DF6B18"/>
    <w:rsid w:val="2820C0BB"/>
    <w:rsid w:val="28F86640"/>
    <w:rsid w:val="2981BCA6"/>
    <w:rsid w:val="29BC3659"/>
    <w:rsid w:val="2A3355C9"/>
    <w:rsid w:val="2ACA2FEA"/>
    <w:rsid w:val="2B00E17D"/>
    <w:rsid w:val="2B5DDB88"/>
    <w:rsid w:val="2BB52033"/>
    <w:rsid w:val="2BD80ED4"/>
    <w:rsid w:val="2C1DE8BB"/>
    <w:rsid w:val="2D76A1BC"/>
    <w:rsid w:val="2D8ECDFA"/>
    <w:rsid w:val="2D94063C"/>
    <w:rsid w:val="2E06E88E"/>
    <w:rsid w:val="2E0899C0"/>
    <w:rsid w:val="2EC3C83B"/>
    <w:rsid w:val="2EC55BD2"/>
    <w:rsid w:val="2EC5C174"/>
    <w:rsid w:val="2F11432D"/>
    <w:rsid w:val="2FB6F3B6"/>
    <w:rsid w:val="2FE8DECE"/>
    <w:rsid w:val="3054E98A"/>
    <w:rsid w:val="31A0D681"/>
    <w:rsid w:val="321F4467"/>
    <w:rsid w:val="327599D7"/>
    <w:rsid w:val="328B1952"/>
    <w:rsid w:val="32A5D44B"/>
    <w:rsid w:val="333F392E"/>
    <w:rsid w:val="34843DBB"/>
    <w:rsid w:val="34D31A6E"/>
    <w:rsid w:val="3567E8A2"/>
    <w:rsid w:val="35A33613"/>
    <w:rsid w:val="35EB240F"/>
    <w:rsid w:val="379FE9FC"/>
    <w:rsid w:val="37ACE0A4"/>
    <w:rsid w:val="37CEADE6"/>
    <w:rsid w:val="37E0C347"/>
    <w:rsid w:val="39914A35"/>
    <w:rsid w:val="3A523067"/>
    <w:rsid w:val="3B529382"/>
    <w:rsid w:val="3B7A876F"/>
    <w:rsid w:val="3B972CF2"/>
    <w:rsid w:val="3BD141FE"/>
    <w:rsid w:val="3C1795F5"/>
    <w:rsid w:val="3C4AF029"/>
    <w:rsid w:val="3E0C3628"/>
    <w:rsid w:val="3F1FDF13"/>
    <w:rsid w:val="40E5BB9A"/>
    <w:rsid w:val="40EBACE6"/>
    <w:rsid w:val="41AA202A"/>
    <w:rsid w:val="41F62FBE"/>
    <w:rsid w:val="42616F2B"/>
    <w:rsid w:val="439168A7"/>
    <w:rsid w:val="43D6CED5"/>
    <w:rsid w:val="44E151AD"/>
    <w:rsid w:val="4586CF65"/>
    <w:rsid w:val="46213869"/>
    <w:rsid w:val="4690F733"/>
    <w:rsid w:val="46C05295"/>
    <w:rsid w:val="49BB1BC4"/>
    <w:rsid w:val="49D87206"/>
    <w:rsid w:val="4A36C840"/>
    <w:rsid w:val="4A733614"/>
    <w:rsid w:val="4B216AA0"/>
    <w:rsid w:val="4B379DA5"/>
    <w:rsid w:val="4B56E7DF"/>
    <w:rsid w:val="4B689736"/>
    <w:rsid w:val="4C058558"/>
    <w:rsid w:val="4C7D3C40"/>
    <w:rsid w:val="4D222280"/>
    <w:rsid w:val="4D9545E1"/>
    <w:rsid w:val="4DF36432"/>
    <w:rsid w:val="4DF88F31"/>
    <w:rsid w:val="4ECDCCF2"/>
    <w:rsid w:val="4EF07571"/>
    <w:rsid w:val="5038A3C2"/>
    <w:rsid w:val="505FACF7"/>
    <w:rsid w:val="5179175E"/>
    <w:rsid w:val="519B2B76"/>
    <w:rsid w:val="51DA9A46"/>
    <w:rsid w:val="51E7B1D0"/>
    <w:rsid w:val="51FB7D58"/>
    <w:rsid w:val="5217D77B"/>
    <w:rsid w:val="538644B8"/>
    <w:rsid w:val="544A2039"/>
    <w:rsid w:val="551ACD26"/>
    <w:rsid w:val="555DF08D"/>
    <w:rsid w:val="5635F0D5"/>
    <w:rsid w:val="568E002C"/>
    <w:rsid w:val="573108DB"/>
    <w:rsid w:val="575E065D"/>
    <w:rsid w:val="57787761"/>
    <w:rsid w:val="57C67AAC"/>
    <w:rsid w:val="5873E06D"/>
    <w:rsid w:val="589F7713"/>
    <w:rsid w:val="590AB786"/>
    <w:rsid w:val="593A4CAE"/>
    <w:rsid w:val="594C87DF"/>
    <w:rsid w:val="5B4D9936"/>
    <w:rsid w:val="5CD19863"/>
    <w:rsid w:val="5D4CDB20"/>
    <w:rsid w:val="5DBA5CE9"/>
    <w:rsid w:val="5E775920"/>
    <w:rsid w:val="60E03D4E"/>
    <w:rsid w:val="618C6EBA"/>
    <w:rsid w:val="61D29076"/>
    <w:rsid w:val="61F68087"/>
    <w:rsid w:val="620A23D6"/>
    <w:rsid w:val="6307CB92"/>
    <w:rsid w:val="632029A6"/>
    <w:rsid w:val="63C0E201"/>
    <w:rsid w:val="6426078E"/>
    <w:rsid w:val="64BB9D31"/>
    <w:rsid w:val="64CAA528"/>
    <w:rsid w:val="6535DBFE"/>
    <w:rsid w:val="656C8C73"/>
    <w:rsid w:val="664A8108"/>
    <w:rsid w:val="665208EC"/>
    <w:rsid w:val="668F4526"/>
    <w:rsid w:val="6728E4DC"/>
    <w:rsid w:val="675A9D23"/>
    <w:rsid w:val="67AF023C"/>
    <w:rsid w:val="682A7E0F"/>
    <w:rsid w:val="685CD866"/>
    <w:rsid w:val="68988204"/>
    <w:rsid w:val="68BBD975"/>
    <w:rsid w:val="68DF2C76"/>
    <w:rsid w:val="6A097EF7"/>
    <w:rsid w:val="6A5F56AE"/>
    <w:rsid w:val="6B10A492"/>
    <w:rsid w:val="6B70654B"/>
    <w:rsid w:val="6BA8E6C0"/>
    <w:rsid w:val="6C02D72C"/>
    <w:rsid w:val="6C658904"/>
    <w:rsid w:val="6D493F15"/>
    <w:rsid w:val="6E88C9D2"/>
    <w:rsid w:val="6EB62FE4"/>
    <w:rsid w:val="6EFDAAF3"/>
    <w:rsid w:val="6FCF5247"/>
    <w:rsid w:val="70D6EA5F"/>
    <w:rsid w:val="711223C3"/>
    <w:rsid w:val="71B63FBA"/>
    <w:rsid w:val="71F5D9D4"/>
    <w:rsid w:val="7230EAFF"/>
    <w:rsid w:val="7251FFE7"/>
    <w:rsid w:val="7286854D"/>
    <w:rsid w:val="72C55DB7"/>
    <w:rsid w:val="72E8F321"/>
    <w:rsid w:val="7329A01A"/>
    <w:rsid w:val="73858165"/>
    <w:rsid w:val="73B1C2FE"/>
    <w:rsid w:val="73E74F1B"/>
    <w:rsid w:val="74150C4E"/>
    <w:rsid w:val="74FA935F"/>
    <w:rsid w:val="74FD87BC"/>
    <w:rsid w:val="75BBFB00"/>
    <w:rsid w:val="768228F9"/>
    <w:rsid w:val="777A19D1"/>
    <w:rsid w:val="77D9026B"/>
    <w:rsid w:val="78AE72FD"/>
    <w:rsid w:val="78C0454C"/>
    <w:rsid w:val="78D5178B"/>
    <w:rsid w:val="796D7DB9"/>
    <w:rsid w:val="7A3DC34C"/>
    <w:rsid w:val="7AC84F62"/>
    <w:rsid w:val="7AE716C3"/>
    <w:rsid w:val="7B522DB3"/>
    <w:rsid w:val="7B907971"/>
    <w:rsid w:val="7BC0397A"/>
    <w:rsid w:val="7C365138"/>
    <w:rsid w:val="7CA55051"/>
    <w:rsid w:val="7CC72F82"/>
    <w:rsid w:val="7CE91B50"/>
    <w:rsid w:val="7D210AC5"/>
    <w:rsid w:val="7D9AD76F"/>
    <w:rsid w:val="7DD5EAD7"/>
    <w:rsid w:val="7E55E999"/>
    <w:rsid w:val="7EB31523"/>
    <w:rsid w:val="7F3E2FA9"/>
    <w:rsid w:val="7F8C1D60"/>
    <w:rsid w:val="7FB15552"/>
    <w:rsid w:val="7FFD09D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4664"/>
  <w15:chartTrackingRefBased/>
  <w15:docId w15:val="{659340C4-C994-4886-8BFC-2CC1298E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09F"/>
  </w:style>
  <w:style w:type="paragraph" w:styleId="Titre1">
    <w:name w:val="heading 1"/>
    <w:basedOn w:val="Normal"/>
    <w:next w:val="Normal"/>
    <w:link w:val="Titre1Car"/>
    <w:uiPriority w:val="9"/>
    <w:qFormat/>
    <w:rsid w:val="00FE70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E7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E70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709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E709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E709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6B7FC8"/>
    <w:pPr>
      <w:tabs>
        <w:tab w:val="center" w:pos="4536"/>
        <w:tab w:val="right" w:pos="9072"/>
      </w:tabs>
      <w:spacing w:after="0" w:line="240" w:lineRule="auto"/>
    </w:pPr>
  </w:style>
  <w:style w:type="character" w:customStyle="1" w:styleId="En-tteCar">
    <w:name w:val="En-tête Car"/>
    <w:basedOn w:val="Policepardfaut"/>
    <w:link w:val="En-tte"/>
    <w:uiPriority w:val="99"/>
    <w:rsid w:val="006B7FC8"/>
  </w:style>
  <w:style w:type="paragraph" w:styleId="Pieddepage">
    <w:name w:val="footer"/>
    <w:basedOn w:val="Normal"/>
    <w:link w:val="PieddepageCar"/>
    <w:uiPriority w:val="99"/>
    <w:unhideWhenUsed/>
    <w:rsid w:val="006B7F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FC8"/>
  </w:style>
  <w:style w:type="paragraph" w:styleId="Paragraphedeliste">
    <w:name w:val="List Paragraph"/>
    <w:basedOn w:val="Normal"/>
    <w:uiPriority w:val="34"/>
    <w:qFormat/>
    <w:rsid w:val="00533F3D"/>
    <w:pPr>
      <w:ind w:left="720"/>
      <w:contextualSpacing/>
    </w:pPr>
  </w:style>
  <w:style w:type="paragraph" w:styleId="Sous-titre">
    <w:name w:val="Subtitle"/>
    <w:basedOn w:val="Normal"/>
    <w:next w:val="Normal"/>
    <w:link w:val="Sous-titreCar"/>
    <w:uiPriority w:val="11"/>
    <w:qFormat/>
    <w:rsid w:val="00B812F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812F3"/>
    <w:rPr>
      <w:rFonts w:eastAsiaTheme="minorEastAsia"/>
      <w:color w:val="5A5A5A" w:themeColor="text1" w:themeTint="A5"/>
      <w:spacing w:val="15"/>
    </w:rPr>
  </w:style>
  <w:style w:type="table" w:styleId="Grilledutableau">
    <w:name w:val="Table Grid"/>
    <w:basedOn w:val="TableauNormal"/>
    <w:uiPriority w:val="39"/>
    <w:rsid w:val="0031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15C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15CA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15C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15C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ttedetabledesmatires">
    <w:name w:val="TOC Heading"/>
    <w:basedOn w:val="H1"/>
    <w:next w:val="Normal"/>
    <w:uiPriority w:val="39"/>
    <w:unhideWhenUsed/>
    <w:qFormat/>
    <w:rsid w:val="00FE7096"/>
    <w:rPr>
      <w:lang w:eastAsia="fr-CH"/>
      <w14:ligatures w14:val="none"/>
    </w:rPr>
  </w:style>
  <w:style w:type="paragraph" w:customStyle="1" w:styleId="H1">
    <w:name w:val="H1"/>
    <w:basedOn w:val="Normal"/>
    <w:next w:val="H2"/>
    <w:qFormat/>
    <w:rsid w:val="00C3009F"/>
    <w:pPr>
      <w:keepNext/>
      <w:keepLines/>
    </w:pPr>
    <w:rPr>
      <w:rFonts w:ascii="Arial" w:hAnsi="Arial" w:cs="Arial"/>
      <w:b/>
      <w:bCs/>
      <w:kern w:val="0"/>
      <w:sz w:val="40"/>
      <w:szCs w:val="36"/>
    </w:rPr>
  </w:style>
  <w:style w:type="paragraph" w:customStyle="1" w:styleId="H2">
    <w:name w:val="H2"/>
    <w:basedOn w:val="H1"/>
    <w:next w:val="H3"/>
    <w:qFormat/>
    <w:rsid w:val="00697C8F"/>
    <w:rPr>
      <w:sz w:val="36"/>
    </w:rPr>
  </w:style>
  <w:style w:type="paragraph" w:customStyle="1" w:styleId="H3">
    <w:name w:val="H3"/>
    <w:basedOn w:val="H2"/>
    <w:next w:val="Normal"/>
    <w:qFormat/>
    <w:rsid w:val="00697C8F"/>
    <w:rPr>
      <w:b w:val="0"/>
      <w:sz w:val="32"/>
    </w:rPr>
  </w:style>
  <w:style w:type="paragraph" w:styleId="TM1">
    <w:name w:val="toc 1"/>
    <w:basedOn w:val="Normal"/>
    <w:next w:val="Normal"/>
    <w:autoRedefine/>
    <w:uiPriority w:val="39"/>
    <w:unhideWhenUsed/>
    <w:rsid w:val="00FE7096"/>
    <w:pPr>
      <w:spacing w:after="100"/>
    </w:pPr>
  </w:style>
  <w:style w:type="paragraph" w:styleId="TM2">
    <w:name w:val="toc 2"/>
    <w:basedOn w:val="Normal"/>
    <w:next w:val="Normal"/>
    <w:autoRedefine/>
    <w:uiPriority w:val="39"/>
    <w:unhideWhenUsed/>
    <w:rsid w:val="00FE7096"/>
    <w:pPr>
      <w:spacing w:after="100"/>
      <w:ind w:left="220"/>
    </w:pPr>
  </w:style>
  <w:style w:type="paragraph" w:styleId="TM3">
    <w:name w:val="toc 3"/>
    <w:basedOn w:val="Normal"/>
    <w:next w:val="Normal"/>
    <w:autoRedefine/>
    <w:uiPriority w:val="39"/>
    <w:unhideWhenUsed/>
    <w:rsid w:val="00FE7096"/>
    <w:pPr>
      <w:spacing w:after="100"/>
      <w:ind w:left="440"/>
    </w:pPr>
  </w:style>
  <w:style w:type="character" w:styleId="Lienhypertexte">
    <w:name w:val="Hyperlink"/>
    <w:basedOn w:val="Policepardfaut"/>
    <w:uiPriority w:val="99"/>
    <w:unhideWhenUsed/>
    <w:rsid w:val="00FE7096"/>
    <w:rPr>
      <w:color w:val="0563C1" w:themeColor="hyperlink"/>
      <w:u w:val="single"/>
    </w:rPr>
  </w:style>
  <w:style w:type="paragraph" w:customStyle="1" w:styleId="Code">
    <w:name w:val="Code"/>
    <w:basedOn w:val="Normal"/>
    <w:next w:val="Normal"/>
    <w:qFormat/>
    <w:rsid w:val="00C3009F"/>
    <w:pPr>
      <w:pBdr>
        <w:top w:val="wave" w:sz="6" w:space="1" w:color="auto"/>
        <w:left w:val="wave" w:sz="6" w:space="4" w:color="auto"/>
        <w:bottom w:val="wave" w:sz="6" w:space="1" w:color="auto"/>
        <w:right w:val="wave" w:sz="6" w:space="4" w:color="auto"/>
      </w:pBdr>
      <w:shd w:val="clear" w:color="auto" w:fill="FFF2CC" w:themeFill="accent4" w:themeFillTint="33"/>
    </w:pPr>
    <w:rPr>
      <w:rFonts w:ascii="Courier New" w:hAnsi="Courier New"/>
      <w:noProof/>
      <w:sz w:val="18"/>
    </w:rPr>
  </w:style>
  <w:style w:type="character" w:customStyle="1" w:styleId="PrformatHTMLCar">
    <w:name w:val="Préformaté HTML Car"/>
    <w:basedOn w:val="Policepardfaut"/>
    <w:link w:val="PrformatHTML"/>
    <w:uiPriority w:val="99"/>
    <w:semiHidden/>
    <w:rsid w:val="00CE466D"/>
    <w:rPr>
      <w:rFonts w:ascii="Courier New" w:eastAsia="Times New Roman" w:hAnsi="Courier New" w:cs="Courier New"/>
      <w:kern w:val="0"/>
      <w:sz w:val="20"/>
      <w:szCs w:val="20"/>
      <w:lang w:eastAsia="fr-CH"/>
      <w14:ligatures w14:val="none"/>
    </w:rPr>
  </w:style>
  <w:style w:type="paragraph" w:styleId="PrformatHTML">
    <w:name w:val="HTML Preformatted"/>
    <w:basedOn w:val="Normal"/>
    <w:link w:val="PrformatHTMLCar"/>
    <w:uiPriority w:val="99"/>
    <w:semiHidden/>
    <w:unhideWhenUsed/>
    <w:rsid w:val="00CE4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H"/>
      <w14:ligatures w14:val="none"/>
    </w:rPr>
  </w:style>
  <w:style w:type="character" w:styleId="Mentionnonrsolue">
    <w:name w:val="Unresolved Mention"/>
    <w:basedOn w:val="Policepardfaut"/>
    <w:uiPriority w:val="99"/>
    <w:semiHidden/>
    <w:unhideWhenUsed/>
    <w:rsid w:val="00D95A39"/>
    <w:rPr>
      <w:color w:val="605E5C"/>
      <w:shd w:val="clear" w:color="auto" w:fill="E1DFDD"/>
    </w:rPr>
  </w:style>
  <w:style w:type="paragraph" w:styleId="Liste">
    <w:name w:val="List"/>
    <w:basedOn w:val="Normal"/>
    <w:uiPriority w:val="99"/>
    <w:unhideWhenUsed/>
    <w:rsid w:val="0079109D"/>
    <w:pPr>
      <w:ind w:left="283" w:hanging="283"/>
      <w:contextualSpacing/>
    </w:pPr>
  </w:style>
  <w:style w:type="paragraph" w:styleId="Listepuces2">
    <w:name w:val="List Bullet 2"/>
    <w:basedOn w:val="Normal"/>
    <w:uiPriority w:val="99"/>
    <w:unhideWhenUsed/>
    <w:rsid w:val="0079109D"/>
    <w:pPr>
      <w:numPr>
        <w:numId w:val="2"/>
      </w:numPr>
      <w:contextualSpacing/>
    </w:pPr>
  </w:style>
  <w:style w:type="paragraph" w:styleId="Listepuces3">
    <w:name w:val="List Bullet 3"/>
    <w:basedOn w:val="Normal"/>
    <w:uiPriority w:val="99"/>
    <w:unhideWhenUsed/>
    <w:rsid w:val="0079109D"/>
    <w:pPr>
      <w:numPr>
        <w:numId w:val="3"/>
      </w:numPr>
      <w:contextualSpacing/>
    </w:pPr>
  </w:style>
  <w:style w:type="paragraph" w:styleId="Listepuces4">
    <w:name w:val="List Bullet 4"/>
    <w:basedOn w:val="Normal"/>
    <w:uiPriority w:val="99"/>
    <w:unhideWhenUsed/>
    <w:rsid w:val="0079109D"/>
    <w:pPr>
      <w:numPr>
        <w:numId w:val="4"/>
      </w:numPr>
      <w:contextualSpacing/>
    </w:pPr>
  </w:style>
  <w:style w:type="paragraph" w:styleId="Corpsdetexte">
    <w:name w:val="Body Text"/>
    <w:basedOn w:val="Normal"/>
    <w:link w:val="CorpsdetexteCar"/>
    <w:uiPriority w:val="99"/>
    <w:unhideWhenUsed/>
    <w:rsid w:val="0079109D"/>
    <w:pPr>
      <w:spacing w:after="120"/>
    </w:pPr>
  </w:style>
  <w:style w:type="character" w:customStyle="1" w:styleId="CorpsdetexteCar">
    <w:name w:val="Corps de texte Car"/>
    <w:basedOn w:val="Policepardfaut"/>
    <w:link w:val="Corpsdetexte"/>
    <w:uiPriority w:val="99"/>
    <w:rsid w:val="0079109D"/>
  </w:style>
  <w:style w:type="table" w:styleId="Tableausimple5">
    <w:name w:val="Plain Table 5"/>
    <w:basedOn w:val="TableauNormal"/>
    <w:uiPriority w:val="45"/>
    <w:rsid w:val="00F34A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F34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714">
      <w:bodyDiv w:val="1"/>
      <w:marLeft w:val="0"/>
      <w:marRight w:val="0"/>
      <w:marTop w:val="0"/>
      <w:marBottom w:val="0"/>
      <w:divBdr>
        <w:top w:val="none" w:sz="0" w:space="0" w:color="auto"/>
        <w:left w:val="none" w:sz="0" w:space="0" w:color="auto"/>
        <w:bottom w:val="none" w:sz="0" w:space="0" w:color="auto"/>
        <w:right w:val="none" w:sz="0" w:space="0" w:color="auto"/>
      </w:divBdr>
      <w:divsChild>
        <w:div w:id="1208907594">
          <w:marLeft w:val="0"/>
          <w:marRight w:val="0"/>
          <w:marTop w:val="0"/>
          <w:marBottom w:val="0"/>
          <w:divBdr>
            <w:top w:val="none" w:sz="0" w:space="0" w:color="auto"/>
            <w:left w:val="none" w:sz="0" w:space="0" w:color="auto"/>
            <w:bottom w:val="none" w:sz="0" w:space="0" w:color="auto"/>
            <w:right w:val="none" w:sz="0" w:space="0" w:color="auto"/>
          </w:divBdr>
        </w:div>
      </w:divsChild>
    </w:div>
    <w:div w:id="205606354">
      <w:bodyDiv w:val="1"/>
      <w:marLeft w:val="0"/>
      <w:marRight w:val="0"/>
      <w:marTop w:val="0"/>
      <w:marBottom w:val="0"/>
      <w:divBdr>
        <w:top w:val="none" w:sz="0" w:space="0" w:color="auto"/>
        <w:left w:val="none" w:sz="0" w:space="0" w:color="auto"/>
        <w:bottom w:val="none" w:sz="0" w:space="0" w:color="auto"/>
        <w:right w:val="none" w:sz="0" w:space="0" w:color="auto"/>
      </w:divBdr>
      <w:divsChild>
        <w:div w:id="1754624312">
          <w:marLeft w:val="0"/>
          <w:marRight w:val="0"/>
          <w:marTop w:val="0"/>
          <w:marBottom w:val="0"/>
          <w:divBdr>
            <w:top w:val="none" w:sz="0" w:space="0" w:color="auto"/>
            <w:left w:val="none" w:sz="0" w:space="0" w:color="auto"/>
            <w:bottom w:val="none" w:sz="0" w:space="0" w:color="auto"/>
            <w:right w:val="none" w:sz="0" w:space="0" w:color="auto"/>
          </w:divBdr>
        </w:div>
      </w:divsChild>
    </w:div>
    <w:div w:id="287973519">
      <w:bodyDiv w:val="1"/>
      <w:marLeft w:val="0"/>
      <w:marRight w:val="0"/>
      <w:marTop w:val="0"/>
      <w:marBottom w:val="0"/>
      <w:divBdr>
        <w:top w:val="none" w:sz="0" w:space="0" w:color="auto"/>
        <w:left w:val="none" w:sz="0" w:space="0" w:color="auto"/>
        <w:bottom w:val="none" w:sz="0" w:space="0" w:color="auto"/>
        <w:right w:val="none" w:sz="0" w:space="0" w:color="auto"/>
      </w:divBdr>
      <w:divsChild>
        <w:div w:id="248513049">
          <w:marLeft w:val="0"/>
          <w:marRight w:val="0"/>
          <w:marTop w:val="0"/>
          <w:marBottom w:val="0"/>
          <w:divBdr>
            <w:top w:val="none" w:sz="0" w:space="0" w:color="auto"/>
            <w:left w:val="none" w:sz="0" w:space="0" w:color="auto"/>
            <w:bottom w:val="none" w:sz="0" w:space="0" w:color="auto"/>
            <w:right w:val="none" w:sz="0" w:space="0" w:color="auto"/>
          </w:divBdr>
        </w:div>
      </w:divsChild>
    </w:div>
    <w:div w:id="298846990">
      <w:bodyDiv w:val="1"/>
      <w:marLeft w:val="0"/>
      <w:marRight w:val="0"/>
      <w:marTop w:val="0"/>
      <w:marBottom w:val="0"/>
      <w:divBdr>
        <w:top w:val="none" w:sz="0" w:space="0" w:color="auto"/>
        <w:left w:val="none" w:sz="0" w:space="0" w:color="auto"/>
        <w:bottom w:val="none" w:sz="0" w:space="0" w:color="auto"/>
        <w:right w:val="none" w:sz="0" w:space="0" w:color="auto"/>
      </w:divBdr>
      <w:divsChild>
        <w:div w:id="178350528">
          <w:marLeft w:val="0"/>
          <w:marRight w:val="0"/>
          <w:marTop w:val="0"/>
          <w:marBottom w:val="0"/>
          <w:divBdr>
            <w:top w:val="none" w:sz="0" w:space="0" w:color="auto"/>
            <w:left w:val="none" w:sz="0" w:space="0" w:color="auto"/>
            <w:bottom w:val="none" w:sz="0" w:space="0" w:color="auto"/>
            <w:right w:val="none" w:sz="0" w:space="0" w:color="auto"/>
          </w:divBdr>
        </w:div>
      </w:divsChild>
    </w:div>
    <w:div w:id="371538895">
      <w:bodyDiv w:val="1"/>
      <w:marLeft w:val="0"/>
      <w:marRight w:val="0"/>
      <w:marTop w:val="0"/>
      <w:marBottom w:val="0"/>
      <w:divBdr>
        <w:top w:val="none" w:sz="0" w:space="0" w:color="auto"/>
        <w:left w:val="none" w:sz="0" w:space="0" w:color="auto"/>
        <w:bottom w:val="none" w:sz="0" w:space="0" w:color="auto"/>
        <w:right w:val="none" w:sz="0" w:space="0" w:color="auto"/>
      </w:divBdr>
      <w:divsChild>
        <w:div w:id="1605386478">
          <w:marLeft w:val="0"/>
          <w:marRight w:val="0"/>
          <w:marTop w:val="0"/>
          <w:marBottom w:val="0"/>
          <w:divBdr>
            <w:top w:val="none" w:sz="0" w:space="0" w:color="auto"/>
            <w:left w:val="none" w:sz="0" w:space="0" w:color="auto"/>
            <w:bottom w:val="none" w:sz="0" w:space="0" w:color="auto"/>
            <w:right w:val="none" w:sz="0" w:space="0" w:color="auto"/>
          </w:divBdr>
        </w:div>
      </w:divsChild>
    </w:div>
    <w:div w:id="414061285">
      <w:bodyDiv w:val="1"/>
      <w:marLeft w:val="0"/>
      <w:marRight w:val="0"/>
      <w:marTop w:val="0"/>
      <w:marBottom w:val="0"/>
      <w:divBdr>
        <w:top w:val="none" w:sz="0" w:space="0" w:color="auto"/>
        <w:left w:val="none" w:sz="0" w:space="0" w:color="auto"/>
        <w:bottom w:val="none" w:sz="0" w:space="0" w:color="auto"/>
        <w:right w:val="none" w:sz="0" w:space="0" w:color="auto"/>
      </w:divBdr>
      <w:divsChild>
        <w:div w:id="446848914">
          <w:marLeft w:val="0"/>
          <w:marRight w:val="0"/>
          <w:marTop w:val="0"/>
          <w:marBottom w:val="0"/>
          <w:divBdr>
            <w:top w:val="none" w:sz="0" w:space="0" w:color="auto"/>
            <w:left w:val="none" w:sz="0" w:space="0" w:color="auto"/>
            <w:bottom w:val="none" w:sz="0" w:space="0" w:color="auto"/>
            <w:right w:val="none" w:sz="0" w:space="0" w:color="auto"/>
          </w:divBdr>
        </w:div>
      </w:divsChild>
    </w:div>
    <w:div w:id="549147674">
      <w:bodyDiv w:val="1"/>
      <w:marLeft w:val="0"/>
      <w:marRight w:val="0"/>
      <w:marTop w:val="0"/>
      <w:marBottom w:val="0"/>
      <w:divBdr>
        <w:top w:val="none" w:sz="0" w:space="0" w:color="auto"/>
        <w:left w:val="none" w:sz="0" w:space="0" w:color="auto"/>
        <w:bottom w:val="none" w:sz="0" w:space="0" w:color="auto"/>
        <w:right w:val="none" w:sz="0" w:space="0" w:color="auto"/>
      </w:divBdr>
      <w:divsChild>
        <w:div w:id="502747743">
          <w:marLeft w:val="0"/>
          <w:marRight w:val="0"/>
          <w:marTop w:val="0"/>
          <w:marBottom w:val="0"/>
          <w:divBdr>
            <w:top w:val="none" w:sz="0" w:space="0" w:color="auto"/>
            <w:left w:val="none" w:sz="0" w:space="0" w:color="auto"/>
            <w:bottom w:val="none" w:sz="0" w:space="0" w:color="auto"/>
            <w:right w:val="none" w:sz="0" w:space="0" w:color="auto"/>
          </w:divBdr>
        </w:div>
      </w:divsChild>
    </w:div>
    <w:div w:id="676342901">
      <w:bodyDiv w:val="1"/>
      <w:marLeft w:val="0"/>
      <w:marRight w:val="0"/>
      <w:marTop w:val="0"/>
      <w:marBottom w:val="0"/>
      <w:divBdr>
        <w:top w:val="none" w:sz="0" w:space="0" w:color="auto"/>
        <w:left w:val="none" w:sz="0" w:space="0" w:color="auto"/>
        <w:bottom w:val="none" w:sz="0" w:space="0" w:color="auto"/>
        <w:right w:val="none" w:sz="0" w:space="0" w:color="auto"/>
      </w:divBdr>
      <w:divsChild>
        <w:div w:id="567155378">
          <w:marLeft w:val="0"/>
          <w:marRight w:val="0"/>
          <w:marTop w:val="0"/>
          <w:marBottom w:val="0"/>
          <w:divBdr>
            <w:top w:val="none" w:sz="0" w:space="0" w:color="auto"/>
            <w:left w:val="none" w:sz="0" w:space="0" w:color="auto"/>
            <w:bottom w:val="none" w:sz="0" w:space="0" w:color="auto"/>
            <w:right w:val="none" w:sz="0" w:space="0" w:color="auto"/>
          </w:divBdr>
        </w:div>
      </w:divsChild>
    </w:div>
    <w:div w:id="787161136">
      <w:bodyDiv w:val="1"/>
      <w:marLeft w:val="0"/>
      <w:marRight w:val="0"/>
      <w:marTop w:val="0"/>
      <w:marBottom w:val="0"/>
      <w:divBdr>
        <w:top w:val="none" w:sz="0" w:space="0" w:color="auto"/>
        <w:left w:val="none" w:sz="0" w:space="0" w:color="auto"/>
        <w:bottom w:val="none" w:sz="0" w:space="0" w:color="auto"/>
        <w:right w:val="none" w:sz="0" w:space="0" w:color="auto"/>
      </w:divBdr>
      <w:divsChild>
        <w:div w:id="947002605">
          <w:marLeft w:val="0"/>
          <w:marRight w:val="0"/>
          <w:marTop w:val="0"/>
          <w:marBottom w:val="0"/>
          <w:divBdr>
            <w:top w:val="none" w:sz="0" w:space="0" w:color="auto"/>
            <w:left w:val="none" w:sz="0" w:space="0" w:color="auto"/>
            <w:bottom w:val="none" w:sz="0" w:space="0" w:color="auto"/>
            <w:right w:val="none" w:sz="0" w:space="0" w:color="auto"/>
          </w:divBdr>
        </w:div>
      </w:divsChild>
    </w:div>
    <w:div w:id="848985016">
      <w:bodyDiv w:val="1"/>
      <w:marLeft w:val="0"/>
      <w:marRight w:val="0"/>
      <w:marTop w:val="0"/>
      <w:marBottom w:val="0"/>
      <w:divBdr>
        <w:top w:val="none" w:sz="0" w:space="0" w:color="auto"/>
        <w:left w:val="none" w:sz="0" w:space="0" w:color="auto"/>
        <w:bottom w:val="none" w:sz="0" w:space="0" w:color="auto"/>
        <w:right w:val="none" w:sz="0" w:space="0" w:color="auto"/>
      </w:divBdr>
      <w:divsChild>
        <w:div w:id="1851674661">
          <w:marLeft w:val="0"/>
          <w:marRight w:val="0"/>
          <w:marTop w:val="0"/>
          <w:marBottom w:val="0"/>
          <w:divBdr>
            <w:top w:val="none" w:sz="0" w:space="0" w:color="auto"/>
            <w:left w:val="none" w:sz="0" w:space="0" w:color="auto"/>
            <w:bottom w:val="none" w:sz="0" w:space="0" w:color="auto"/>
            <w:right w:val="none" w:sz="0" w:space="0" w:color="auto"/>
          </w:divBdr>
        </w:div>
      </w:divsChild>
    </w:div>
    <w:div w:id="894438596">
      <w:bodyDiv w:val="1"/>
      <w:marLeft w:val="0"/>
      <w:marRight w:val="0"/>
      <w:marTop w:val="0"/>
      <w:marBottom w:val="0"/>
      <w:divBdr>
        <w:top w:val="none" w:sz="0" w:space="0" w:color="auto"/>
        <w:left w:val="none" w:sz="0" w:space="0" w:color="auto"/>
        <w:bottom w:val="none" w:sz="0" w:space="0" w:color="auto"/>
        <w:right w:val="none" w:sz="0" w:space="0" w:color="auto"/>
      </w:divBdr>
      <w:divsChild>
        <w:div w:id="176311313">
          <w:marLeft w:val="0"/>
          <w:marRight w:val="0"/>
          <w:marTop w:val="0"/>
          <w:marBottom w:val="0"/>
          <w:divBdr>
            <w:top w:val="none" w:sz="0" w:space="0" w:color="auto"/>
            <w:left w:val="none" w:sz="0" w:space="0" w:color="auto"/>
            <w:bottom w:val="none" w:sz="0" w:space="0" w:color="auto"/>
            <w:right w:val="none" w:sz="0" w:space="0" w:color="auto"/>
          </w:divBdr>
        </w:div>
      </w:divsChild>
    </w:div>
    <w:div w:id="1339191425">
      <w:bodyDiv w:val="1"/>
      <w:marLeft w:val="0"/>
      <w:marRight w:val="0"/>
      <w:marTop w:val="0"/>
      <w:marBottom w:val="0"/>
      <w:divBdr>
        <w:top w:val="none" w:sz="0" w:space="0" w:color="auto"/>
        <w:left w:val="none" w:sz="0" w:space="0" w:color="auto"/>
        <w:bottom w:val="none" w:sz="0" w:space="0" w:color="auto"/>
        <w:right w:val="none" w:sz="0" w:space="0" w:color="auto"/>
      </w:divBdr>
      <w:divsChild>
        <w:div w:id="1264611057">
          <w:marLeft w:val="0"/>
          <w:marRight w:val="0"/>
          <w:marTop w:val="0"/>
          <w:marBottom w:val="0"/>
          <w:divBdr>
            <w:top w:val="none" w:sz="0" w:space="0" w:color="auto"/>
            <w:left w:val="none" w:sz="0" w:space="0" w:color="auto"/>
            <w:bottom w:val="none" w:sz="0" w:space="0" w:color="auto"/>
            <w:right w:val="none" w:sz="0" w:space="0" w:color="auto"/>
          </w:divBdr>
        </w:div>
      </w:divsChild>
    </w:div>
    <w:div w:id="1385905153">
      <w:bodyDiv w:val="1"/>
      <w:marLeft w:val="0"/>
      <w:marRight w:val="0"/>
      <w:marTop w:val="0"/>
      <w:marBottom w:val="0"/>
      <w:divBdr>
        <w:top w:val="none" w:sz="0" w:space="0" w:color="auto"/>
        <w:left w:val="none" w:sz="0" w:space="0" w:color="auto"/>
        <w:bottom w:val="none" w:sz="0" w:space="0" w:color="auto"/>
        <w:right w:val="none" w:sz="0" w:space="0" w:color="auto"/>
      </w:divBdr>
      <w:divsChild>
        <w:div w:id="115562568">
          <w:marLeft w:val="0"/>
          <w:marRight w:val="0"/>
          <w:marTop w:val="0"/>
          <w:marBottom w:val="0"/>
          <w:divBdr>
            <w:top w:val="none" w:sz="0" w:space="0" w:color="auto"/>
            <w:left w:val="none" w:sz="0" w:space="0" w:color="auto"/>
            <w:bottom w:val="none" w:sz="0" w:space="0" w:color="auto"/>
            <w:right w:val="none" w:sz="0" w:space="0" w:color="auto"/>
          </w:divBdr>
        </w:div>
      </w:divsChild>
    </w:div>
    <w:div w:id="15498031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758">
          <w:marLeft w:val="0"/>
          <w:marRight w:val="0"/>
          <w:marTop w:val="0"/>
          <w:marBottom w:val="0"/>
          <w:divBdr>
            <w:top w:val="none" w:sz="0" w:space="0" w:color="auto"/>
            <w:left w:val="none" w:sz="0" w:space="0" w:color="auto"/>
            <w:bottom w:val="none" w:sz="0" w:space="0" w:color="auto"/>
            <w:right w:val="none" w:sz="0" w:space="0" w:color="auto"/>
          </w:divBdr>
        </w:div>
      </w:divsChild>
    </w:div>
    <w:div w:id="1720204353">
      <w:bodyDiv w:val="1"/>
      <w:marLeft w:val="0"/>
      <w:marRight w:val="0"/>
      <w:marTop w:val="0"/>
      <w:marBottom w:val="0"/>
      <w:divBdr>
        <w:top w:val="none" w:sz="0" w:space="0" w:color="auto"/>
        <w:left w:val="none" w:sz="0" w:space="0" w:color="auto"/>
        <w:bottom w:val="none" w:sz="0" w:space="0" w:color="auto"/>
        <w:right w:val="none" w:sz="0" w:space="0" w:color="auto"/>
      </w:divBdr>
      <w:divsChild>
        <w:div w:id="886913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github.com/bitnami/containers/blob/main/bitnami/postgresql/README.m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9minecraft.net/" TargetMode="External"/><Relationship Id="rId17" Type="http://schemas.openxmlformats.org/officeDocument/2006/relationships/hyperlink" Target="https://code.makery.ch/blog/javafx-dialogs-official/" TargetMode="External"/><Relationship Id="rId2" Type="http://schemas.openxmlformats.org/officeDocument/2006/relationships/customXml" Target="../customXml/item2.xml"/><Relationship Id="rId16" Type="http://schemas.openxmlformats.org/officeDocument/2006/relationships/hyperlink" Target="https://dx.dragan.ba/javafx-tabpane-custom-css/" TargetMode="External"/><Relationship Id="rId20" Type="http://schemas.openxmlformats.org/officeDocument/2006/relationships/hyperlink" Target="https://www.9minecraf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List_of_video_game_genr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uigarage.com/2015/11/styling-a-javafx-scrollba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List_of_video_game_gen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oracle.com/javafx/2/css_tutorial/jfxpub-css_tutorial.htm"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6B32BBF003254CA1D0BED64863FA88" ma:contentTypeVersion="13" ma:contentTypeDescription="Crée un document." ma:contentTypeScope="" ma:versionID="38ff2fa08fe5f891ed63e88d25eec6b2">
  <xsd:schema xmlns:xsd="http://www.w3.org/2001/XMLSchema" xmlns:xs="http://www.w3.org/2001/XMLSchema" xmlns:p="http://schemas.microsoft.com/office/2006/metadata/properties" xmlns:ns3="736c9b89-ee67-4002-bcfe-44ad5ebb24bf" xmlns:ns4="96c8f774-40cc-4f66-b5bc-8598e7fd3780" targetNamespace="http://schemas.microsoft.com/office/2006/metadata/properties" ma:root="true" ma:fieldsID="7faa19a73fd7ee1a941b153bcca0dda8" ns3:_="" ns4:_="">
    <xsd:import namespace="736c9b89-ee67-4002-bcfe-44ad5ebb24bf"/>
    <xsd:import namespace="96c8f774-40cc-4f66-b5bc-8598e7fd3780"/>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ServiceDateTaken" minOccurs="0"/>
                <xsd:element ref="ns4:MediaServiceAutoTags"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c9b89-ee67-4002-bcfe-44ad5ebb24b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8f774-40cc-4f66-b5bc-8598e7fd3780"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6c8f774-40cc-4f66-b5bc-8598e7fd37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EC81C-C258-40DA-9204-038C0BFC787E}">
  <ds:schemaRefs>
    <ds:schemaRef ds:uri="http://schemas.openxmlformats.org/officeDocument/2006/bibliography"/>
  </ds:schemaRefs>
</ds:datastoreItem>
</file>

<file path=customXml/itemProps2.xml><?xml version="1.0" encoding="utf-8"?>
<ds:datastoreItem xmlns:ds="http://schemas.openxmlformats.org/officeDocument/2006/customXml" ds:itemID="{B00FF5A7-3FF2-49AF-A576-29166A22C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c9b89-ee67-4002-bcfe-44ad5ebb24bf"/>
    <ds:schemaRef ds:uri="96c8f774-40cc-4f66-b5bc-8598e7fd3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0772C-FE65-407F-A729-54D478AA720E}">
  <ds:schemaRefs>
    <ds:schemaRef ds:uri="http://schemas.microsoft.com/office/2006/metadata/properties"/>
    <ds:schemaRef ds:uri="http://schemas.microsoft.com/office/infopath/2007/PartnerControls"/>
    <ds:schemaRef ds:uri="96c8f774-40cc-4f66-b5bc-8598e7fd3780"/>
  </ds:schemaRefs>
</ds:datastoreItem>
</file>

<file path=customXml/itemProps4.xml><?xml version="1.0" encoding="utf-8"?>
<ds:datastoreItem xmlns:ds="http://schemas.openxmlformats.org/officeDocument/2006/customXml" ds:itemID="{469E03DA-5320-466C-BFED-9E6BFE1E7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57</Pages>
  <Words>17455</Words>
  <Characters>96008</Characters>
  <Application>Microsoft Office Word</Application>
  <DocSecurity>0</DocSecurity>
  <Lines>800</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in Alejandro</dc:creator>
  <cp:keywords/>
  <dc:description/>
  <cp:lastModifiedBy>Stadlin Alejandro</cp:lastModifiedBy>
  <cp:revision>15</cp:revision>
  <dcterms:created xsi:type="dcterms:W3CDTF">2024-01-16T12:59:00Z</dcterms:created>
  <dcterms:modified xsi:type="dcterms:W3CDTF">2024-01-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B32BBF003254CA1D0BED64863FA88</vt:lpwstr>
  </property>
</Properties>
</file>